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51EA" w14:textId="77777777" w:rsidR="00906DC5" w:rsidRDefault="00906DC5" w:rsidP="002D512A">
      <w:pPr>
        <w:pStyle w:val="Ttulo"/>
      </w:pPr>
    </w:p>
    <w:p w14:paraId="5D6E3082" w14:textId="77777777" w:rsidR="00906DC5" w:rsidRDefault="00906DC5" w:rsidP="00C7009A">
      <w:pPr>
        <w:jc w:val="center"/>
        <w:rPr>
          <w:rFonts w:ascii="Montserrat" w:hAnsi="Montserrat"/>
          <w:bCs/>
          <w:sz w:val="52"/>
          <w:szCs w:val="52"/>
        </w:rPr>
      </w:pPr>
    </w:p>
    <w:p w14:paraId="6747D566" w14:textId="77777777" w:rsidR="00906DC5" w:rsidRDefault="00906DC5" w:rsidP="00C7009A">
      <w:pPr>
        <w:jc w:val="center"/>
        <w:rPr>
          <w:rFonts w:ascii="Montserrat" w:hAnsi="Montserrat"/>
          <w:bCs/>
          <w:sz w:val="52"/>
          <w:szCs w:val="52"/>
        </w:rPr>
      </w:pPr>
    </w:p>
    <w:p w14:paraId="49D292A8" w14:textId="77777777" w:rsidR="00906DC5" w:rsidRDefault="00906DC5" w:rsidP="00C7009A">
      <w:pPr>
        <w:jc w:val="center"/>
        <w:rPr>
          <w:rFonts w:ascii="Montserrat" w:hAnsi="Montserrat"/>
          <w:bCs/>
          <w:sz w:val="52"/>
          <w:szCs w:val="52"/>
        </w:rPr>
      </w:pPr>
    </w:p>
    <w:p w14:paraId="2E510063" w14:textId="77777777" w:rsidR="00906DC5" w:rsidRPr="00972E82" w:rsidRDefault="00906DC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488A922" w14:textId="77777777" w:rsidR="00906DC5" w:rsidRPr="00972E82" w:rsidRDefault="00906DC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39CD6F05" w14:textId="77777777" w:rsidR="00906DC5" w:rsidRPr="00972E82"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1928DB6D"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769873"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C341EE"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C50C3F"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739CFC"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5A500E"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BE0121"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3E12DF"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66E495"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5BED5D"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ADDC54"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AEA70A9"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F0DDAE"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7557B1"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B20854"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F64F10"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43FCC4"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044D0E3"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0E343B"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F6BC3D"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6A03B51"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104D05"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67944E"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B145DC"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D1D460"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CD3D58"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B723F9"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EBDA7A"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295E0C" w14:textId="77777777" w:rsidR="00906DC5" w:rsidRDefault="00906DC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09E97F" w14:textId="77777777" w:rsidR="00906DC5" w:rsidRDefault="00906DC5"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906DC5" w:rsidRPr="008A2D86" w14:paraId="7A3DA4A2" w14:textId="77777777" w:rsidTr="00C7009A">
        <w:tc>
          <w:tcPr>
            <w:tcW w:w="6840" w:type="dxa"/>
            <w:vAlign w:val="center"/>
          </w:tcPr>
          <w:p w14:paraId="274F7FA2" w14:textId="77777777" w:rsidR="00906DC5" w:rsidRPr="00E14DE8" w:rsidRDefault="00906DC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2FE0432B" w14:textId="77777777" w:rsidR="00906DC5" w:rsidRPr="00E14DE8" w:rsidRDefault="00906DC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497D8FE1" w14:textId="77777777" w:rsidR="00906DC5" w:rsidRPr="00E14DE8" w:rsidRDefault="00906DC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1057A9C" w14:textId="77777777" w:rsidR="00906DC5" w:rsidRPr="00E14DE8" w:rsidRDefault="00906DC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9E1E5B2" w14:textId="77777777" w:rsidR="00906DC5"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5A35A778" w14:textId="77777777" w:rsidR="00906DC5" w:rsidRPr="000D1B85" w:rsidRDefault="00906DC5"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7667D36" w14:textId="77777777" w:rsidR="00906DC5" w:rsidRPr="000D1B85" w:rsidRDefault="00906DC5"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1DE598F" w14:textId="77777777" w:rsidR="00906DC5" w:rsidRPr="000D1B85" w:rsidRDefault="00906DC5"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1A1E8DBB" w14:textId="77777777" w:rsidR="00906DC5"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212FFD0D" w14:textId="77777777" w:rsidR="00906DC5" w:rsidRDefault="00906DC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490BA574"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5ED722CA"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7E5E7C71"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09D8EBD2"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906DC5" w:rsidRPr="00E542E0" w14:paraId="460F97F4" w14:textId="77777777" w:rsidTr="002D7A63">
        <w:trPr>
          <w:cantSplit/>
        </w:trPr>
        <w:tc>
          <w:tcPr>
            <w:tcW w:w="4606" w:type="dxa"/>
            <w:gridSpan w:val="2"/>
          </w:tcPr>
          <w:p w14:paraId="61DB9900"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40897A4E"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525CBFD"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r w:rsidR="00906DC5" w:rsidRPr="00E542E0" w14:paraId="18CA4684" w14:textId="77777777" w:rsidTr="002D7A63">
        <w:trPr>
          <w:cantSplit/>
        </w:trPr>
        <w:tc>
          <w:tcPr>
            <w:tcW w:w="10057" w:type="dxa"/>
            <w:gridSpan w:val="4"/>
          </w:tcPr>
          <w:p w14:paraId="5F454CF9"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00A6C46D"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r w:rsidR="00906DC5" w:rsidRPr="00E542E0" w14:paraId="1E95F0C3" w14:textId="77777777" w:rsidTr="002D7A63">
        <w:tc>
          <w:tcPr>
            <w:tcW w:w="1630" w:type="dxa"/>
          </w:tcPr>
          <w:p w14:paraId="23000348"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528AB184"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DC8FAAB"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2454EE3"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07F00900"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r w:rsidR="00906DC5" w:rsidRPr="00E542E0" w14:paraId="4143268C" w14:textId="77777777" w:rsidTr="002D7A63">
        <w:tc>
          <w:tcPr>
            <w:tcW w:w="1630" w:type="dxa"/>
          </w:tcPr>
          <w:p w14:paraId="79421F4F"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78B81BEC"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A14213F"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14C591D"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69035E3D"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r w:rsidR="00906DC5" w:rsidRPr="00E542E0" w14:paraId="6A810E2E" w14:textId="77777777" w:rsidTr="002D7A63">
        <w:tc>
          <w:tcPr>
            <w:tcW w:w="1630" w:type="dxa"/>
          </w:tcPr>
          <w:p w14:paraId="482AACBD"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2831AD5F"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4D4DFC5"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5993C44"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2A9E348"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r w:rsidR="00906DC5" w:rsidRPr="00E542E0" w14:paraId="5F8DD586" w14:textId="77777777" w:rsidTr="002D7A63">
        <w:trPr>
          <w:cantSplit/>
        </w:trPr>
        <w:tc>
          <w:tcPr>
            <w:tcW w:w="4606" w:type="dxa"/>
            <w:gridSpan w:val="2"/>
          </w:tcPr>
          <w:p w14:paraId="7409F06C"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C5946C9"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7FD680F" w14:textId="77777777" w:rsidR="00906DC5" w:rsidRPr="00E542E0" w:rsidRDefault="00906DC5" w:rsidP="002D7A63">
            <w:pPr>
              <w:widowControl w:val="0"/>
              <w:spacing w:after="0" w:line="240" w:lineRule="auto"/>
              <w:jc w:val="both"/>
              <w:rPr>
                <w:rFonts w:ascii="Montserrat" w:eastAsia="Times New Roman" w:hAnsi="Montserrat" w:cs="Arial"/>
                <w:snapToGrid w:val="0"/>
                <w:sz w:val="18"/>
                <w:szCs w:val="18"/>
                <w:lang w:eastAsia="es-ES"/>
              </w:rPr>
            </w:pPr>
          </w:p>
        </w:tc>
      </w:tr>
    </w:tbl>
    <w:p w14:paraId="5F4559DB" w14:textId="77777777" w:rsidR="00906DC5" w:rsidRPr="000D1B85"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02952125" w14:textId="77777777" w:rsidR="00906DC5" w:rsidRPr="00E542E0" w:rsidRDefault="00906DC5"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2E254236"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6669ED2E"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08BCED35" w14:textId="77777777" w:rsidR="00906DC5" w:rsidRPr="00E542E0" w:rsidRDefault="00906DC5" w:rsidP="00FF160A">
      <w:pPr>
        <w:widowControl w:val="0"/>
        <w:spacing w:after="0" w:line="240" w:lineRule="auto"/>
        <w:jc w:val="both"/>
        <w:rPr>
          <w:rFonts w:ascii="Montserrat" w:eastAsia="Times New Roman" w:hAnsi="Montserrat" w:cs="Arial"/>
          <w:snapToGrid w:val="0"/>
          <w:sz w:val="18"/>
          <w:szCs w:val="18"/>
          <w:lang w:eastAsia="es-ES"/>
        </w:rPr>
      </w:pPr>
    </w:p>
    <w:p w14:paraId="52E4C885" w14:textId="77777777" w:rsidR="00906DC5" w:rsidRPr="00E542E0" w:rsidRDefault="00906DC5"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2DED6DFC" w14:textId="77777777" w:rsidR="00906DC5" w:rsidRPr="00E542E0" w:rsidRDefault="00906DC5" w:rsidP="00FF160A">
      <w:pPr>
        <w:widowControl w:val="0"/>
        <w:spacing w:after="0" w:line="240" w:lineRule="auto"/>
        <w:jc w:val="center"/>
        <w:rPr>
          <w:rFonts w:ascii="Montserrat" w:eastAsia="Times New Roman" w:hAnsi="Montserrat" w:cs="Arial"/>
          <w:b/>
          <w:snapToGrid w:val="0"/>
          <w:sz w:val="18"/>
          <w:szCs w:val="18"/>
          <w:lang w:val="pt-BR" w:eastAsia="es-ES"/>
        </w:rPr>
      </w:pPr>
    </w:p>
    <w:p w14:paraId="08A123F5" w14:textId="77777777" w:rsidR="00906DC5" w:rsidRPr="00E542E0" w:rsidRDefault="00906DC5" w:rsidP="00FF160A">
      <w:pPr>
        <w:widowControl w:val="0"/>
        <w:spacing w:after="0" w:line="240" w:lineRule="auto"/>
        <w:jc w:val="center"/>
        <w:rPr>
          <w:rFonts w:ascii="Montserrat" w:eastAsia="Times New Roman" w:hAnsi="Montserrat" w:cs="Arial"/>
          <w:snapToGrid w:val="0"/>
          <w:sz w:val="18"/>
          <w:szCs w:val="18"/>
          <w:lang w:val="pt-BR" w:eastAsia="es-ES"/>
        </w:rPr>
      </w:pPr>
    </w:p>
    <w:p w14:paraId="28ED2574" w14:textId="77777777" w:rsidR="00906DC5" w:rsidRDefault="00906DC5"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2CC29681" w14:textId="77777777" w:rsidR="00906DC5" w:rsidRDefault="00906DC5" w:rsidP="00FF160A">
      <w:pPr>
        <w:widowControl w:val="0"/>
        <w:spacing w:after="0" w:line="240" w:lineRule="auto"/>
        <w:jc w:val="center"/>
        <w:rPr>
          <w:rFonts w:ascii="Montserrat" w:eastAsia="Times New Roman" w:hAnsi="Montserrat" w:cs="Arial"/>
          <w:snapToGrid w:val="0"/>
          <w:sz w:val="18"/>
          <w:szCs w:val="18"/>
          <w:lang w:eastAsia="es-ES"/>
        </w:rPr>
      </w:pPr>
    </w:p>
    <w:p w14:paraId="401491A7" w14:textId="77777777" w:rsidR="00906DC5" w:rsidRDefault="00906DC5" w:rsidP="00FF160A">
      <w:pPr>
        <w:widowControl w:val="0"/>
        <w:spacing w:after="0" w:line="240" w:lineRule="auto"/>
        <w:jc w:val="center"/>
        <w:rPr>
          <w:rFonts w:ascii="Montserrat" w:eastAsia="Times New Roman" w:hAnsi="Montserrat" w:cs="Arial"/>
          <w:snapToGrid w:val="0"/>
          <w:sz w:val="18"/>
          <w:szCs w:val="18"/>
          <w:lang w:eastAsia="es-ES"/>
        </w:rPr>
      </w:pPr>
    </w:p>
    <w:p w14:paraId="702495BF" w14:textId="77777777" w:rsidR="00906DC5" w:rsidRDefault="00906DC5"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906DC5" w14:paraId="5F4021EA" w14:textId="77777777" w:rsidTr="00A504C7">
        <w:trPr>
          <w:trHeight w:val="214"/>
        </w:trPr>
        <w:tc>
          <w:tcPr>
            <w:tcW w:w="6527" w:type="dxa"/>
          </w:tcPr>
          <w:p w14:paraId="4691B7AC" w14:textId="77777777" w:rsidR="00906DC5" w:rsidRPr="007C0D71" w:rsidRDefault="00906DC5"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906DC5" w14:paraId="348A30F2" w14:textId="77777777" w:rsidTr="00A504C7">
        <w:trPr>
          <w:trHeight w:val="1119"/>
        </w:trPr>
        <w:tc>
          <w:tcPr>
            <w:tcW w:w="6527" w:type="dxa"/>
          </w:tcPr>
          <w:p w14:paraId="3A620572" w14:textId="77777777" w:rsidR="00906DC5" w:rsidRDefault="00906DC5" w:rsidP="002D7A63">
            <w:pPr>
              <w:widowControl w:val="0"/>
              <w:jc w:val="center"/>
              <w:rPr>
                <w:rFonts w:ascii="Montserrat" w:eastAsia="Times New Roman" w:hAnsi="Montserrat" w:cs="Arial"/>
                <w:snapToGrid w:val="0"/>
                <w:sz w:val="18"/>
                <w:szCs w:val="18"/>
                <w:lang w:eastAsia="es-ES"/>
              </w:rPr>
            </w:pPr>
          </w:p>
          <w:p w14:paraId="5D77AE6B" w14:textId="77777777" w:rsidR="00906DC5" w:rsidRDefault="00906DC5" w:rsidP="002D7A63">
            <w:pPr>
              <w:widowControl w:val="0"/>
              <w:jc w:val="center"/>
              <w:rPr>
                <w:rFonts w:ascii="Montserrat" w:eastAsia="Times New Roman" w:hAnsi="Montserrat" w:cs="Arial"/>
                <w:snapToGrid w:val="0"/>
                <w:sz w:val="18"/>
                <w:szCs w:val="18"/>
                <w:lang w:eastAsia="es-ES"/>
              </w:rPr>
            </w:pPr>
          </w:p>
          <w:p w14:paraId="536B2E10" w14:textId="77777777" w:rsidR="00906DC5" w:rsidRDefault="00906DC5" w:rsidP="002D7A63">
            <w:pPr>
              <w:widowControl w:val="0"/>
              <w:jc w:val="center"/>
              <w:rPr>
                <w:rFonts w:ascii="Montserrat" w:eastAsia="Times New Roman" w:hAnsi="Montserrat" w:cs="Arial"/>
                <w:snapToGrid w:val="0"/>
                <w:sz w:val="18"/>
                <w:szCs w:val="18"/>
                <w:lang w:eastAsia="es-ES"/>
              </w:rPr>
            </w:pPr>
          </w:p>
          <w:p w14:paraId="51D30AEE" w14:textId="77777777" w:rsidR="00906DC5" w:rsidRDefault="00906DC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857349D" w14:textId="77777777" w:rsidR="00906DC5" w:rsidRDefault="00906DC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34847973" w14:textId="77777777" w:rsidR="00906DC5" w:rsidRPr="00297F22" w:rsidRDefault="00906DC5" w:rsidP="00297F22">
      <w:pPr>
        <w:spacing w:after="0" w:line="240" w:lineRule="auto"/>
        <w:rPr>
          <w:rFonts w:ascii="Montserrat" w:hAnsi="Montserrat"/>
          <w:sz w:val="20"/>
          <w:szCs w:val="20"/>
        </w:rPr>
      </w:pPr>
    </w:p>
    <w:p w14:paraId="5933F9D5" w14:textId="77777777" w:rsidR="00906DC5" w:rsidRDefault="00906DC5" w:rsidP="00297F22">
      <w:pPr>
        <w:spacing w:after="0" w:line="240" w:lineRule="auto"/>
        <w:rPr>
          <w:rFonts w:ascii="Montserrat" w:hAnsi="Montserrat"/>
          <w:sz w:val="20"/>
          <w:szCs w:val="20"/>
        </w:rPr>
      </w:pPr>
    </w:p>
    <w:p w14:paraId="3A043E0A" w14:textId="77777777" w:rsidR="00906DC5" w:rsidRDefault="00906DC5" w:rsidP="00297F22">
      <w:pPr>
        <w:spacing w:after="0" w:line="240" w:lineRule="auto"/>
        <w:rPr>
          <w:rFonts w:ascii="Montserrat" w:hAnsi="Montserrat"/>
          <w:sz w:val="20"/>
          <w:szCs w:val="20"/>
        </w:rPr>
      </w:pPr>
    </w:p>
    <w:p w14:paraId="4FCCE16B" w14:textId="77777777" w:rsidR="00906DC5" w:rsidRDefault="00906DC5" w:rsidP="00297F22">
      <w:pPr>
        <w:spacing w:after="0" w:line="240" w:lineRule="auto"/>
        <w:rPr>
          <w:rFonts w:ascii="Montserrat" w:hAnsi="Montserrat"/>
          <w:sz w:val="20"/>
          <w:szCs w:val="20"/>
        </w:rPr>
      </w:pPr>
    </w:p>
    <w:p w14:paraId="01F0B345" w14:textId="77777777" w:rsidR="00906DC5" w:rsidRDefault="00906DC5" w:rsidP="00297F22">
      <w:pPr>
        <w:spacing w:after="0" w:line="240" w:lineRule="auto"/>
        <w:rPr>
          <w:rFonts w:ascii="Montserrat" w:hAnsi="Montserrat"/>
          <w:sz w:val="20"/>
          <w:szCs w:val="20"/>
        </w:rPr>
      </w:pPr>
    </w:p>
    <w:p w14:paraId="0A1A190A" w14:textId="77777777" w:rsidR="00906DC5" w:rsidRDefault="00906DC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63F463D" w14:textId="77777777" w:rsidR="00906DC5" w:rsidRDefault="00906DC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64766612" w14:textId="77777777" w:rsidR="00906DC5" w:rsidRDefault="00906DC5" w:rsidP="00F2613A">
      <w:pPr>
        <w:widowControl w:val="0"/>
        <w:spacing w:after="0" w:line="240" w:lineRule="auto"/>
        <w:jc w:val="center"/>
        <w:rPr>
          <w:rFonts w:ascii="Montserrat" w:eastAsia="Times New Roman" w:hAnsi="Montserrat" w:cs="Arial"/>
          <w:b/>
          <w:bCs/>
          <w:snapToGrid w:val="0"/>
          <w:sz w:val="18"/>
          <w:szCs w:val="18"/>
          <w:lang w:eastAsia="es-ES"/>
        </w:rPr>
      </w:pPr>
    </w:p>
    <w:p w14:paraId="2D369BEA" w14:textId="77777777" w:rsidR="00906DC5" w:rsidRPr="00E542E0" w:rsidRDefault="00906DC5" w:rsidP="00F2613A">
      <w:pPr>
        <w:widowControl w:val="0"/>
        <w:spacing w:after="0" w:line="240" w:lineRule="auto"/>
        <w:jc w:val="center"/>
        <w:rPr>
          <w:rFonts w:ascii="Montserrat" w:eastAsia="Times New Roman" w:hAnsi="Montserrat" w:cs="Arial"/>
          <w:b/>
          <w:bCs/>
          <w:snapToGrid w:val="0"/>
          <w:sz w:val="18"/>
          <w:szCs w:val="18"/>
          <w:lang w:eastAsia="es-ES"/>
        </w:rPr>
      </w:pPr>
    </w:p>
    <w:p w14:paraId="23083A39"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DAE6ADC"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77463EB4"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5CE075DA"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2A160CC8"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2AF50D4E" w14:textId="77777777" w:rsidR="00906DC5" w:rsidRDefault="00906DC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160C291A" w14:textId="77777777" w:rsidR="00906DC5" w:rsidRDefault="00906DC5" w:rsidP="00C7009A">
      <w:pPr>
        <w:rPr>
          <w:rFonts w:ascii="Arial" w:eastAsia="Arial" w:hAnsi="Arial" w:cs="Arial"/>
        </w:rPr>
      </w:pPr>
      <w:r>
        <w:rPr>
          <w:rFonts w:ascii="Arial" w:eastAsia="Arial" w:hAnsi="Arial" w:cs="Arial"/>
          <w:highlight w:val="white"/>
        </w:rPr>
        <w:t xml:space="preserve">       </w:t>
      </w:r>
    </w:p>
    <w:p w14:paraId="6B919406" w14:textId="77777777" w:rsidR="00906DC5" w:rsidRDefault="00906DC5" w:rsidP="00C7009A">
      <w:pPr>
        <w:rPr>
          <w:rFonts w:ascii="Arial" w:eastAsia="Arial" w:hAnsi="Arial" w:cs="Arial"/>
        </w:rPr>
      </w:pPr>
    </w:p>
    <w:p w14:paraId="4AE89241" w14:textId="77777777" w:rsidR="00906DC5" w:rsidRDefault="00906DC5" w:rsidP="00C7009A">
      <w:pPr>
        <w:rPr>
          <w:rFonts w:ascii="Arial" w:eastAsia="Arial" w:hAnsi="Arial" w:cs="Arial"/>
        </w:rPr>
      </w:pPr>
    </w:p>
    <w:p w14:paraId="573FACFD" w14:textId="77777777" w:rsidR="00906DC5" w:rsidRDefault="00906DC5" w:rsidP="00C7009A">
      <w:pPr>
        <w:rPr>
          <w:rFonts w:ascii="Arial" w:eastAsia="Arial" w:hAnsi="Arial" w:cs="Arial"/>
        </w:rPr>
      </w:pPr>
    </w:p>
    <w:p w14:paraId="40DC5CE6" w14:textId="77777777" w:rsidR="00906DC5" w:rsidRDefault="00906DC5" w:rsidP="00C7009A">
      <w:pPr>
        <w:rPr>
          <w:rFonts w:ascii="Arial" w:eastAsia="Arial" w:hAnsi="Arial" w:cs="Arial"/>
        </w:rPr>
      </w:pPr>
    </w:p>
    <w:p w14:paraId="60E4A81D" w14:textId="77777777" w:rsidR="00906DC5" w:rsidRDefault="00906DC5" w:rsidP="00C7009A">
      <w:pPr>
        <w:rPr>
          <w:rFonts w:ascii="Arial" w:eastAsia="Arial" w:hAnsi="Arial" w:cs="Arial"/>
        </w:rPr>
      </w:pPr>
    </w:p>
    <w:p w14:paraId="3F124218" w14:textId="77777777" w:rsidR="00906DC5" w:rsidRDefault="00906DC5" w:rsidP="00C7009A">
      <w:pPr>
        <w:rPr>
          <w:rFonts w:ascii="Arial" w:eastAsia="Arial" w:hAnsi="Arial" w:cs="Arial"/>
        </w:rPr>
      </w:pPr>
    </w:p>
    <w:p w14:paraId="3A7E593A" w14:textId="77777777" w:rsidR="00906DC5" w:rsidRDefault="00906DC5" w:rsidP="00C7009A">
      <w:pPr>
        <w:rPr>
          <w:rFonts w:ascii="Arial" w:eastAsia="Arial" w:hAnsi="Arial" w:cs="Arial"/>
        </w:rPr>
      </w:pPr>
    </w:p>
    <w:p w14:paraId="1C31DCFD" w14:textId="77777777" w:rsidR="00906DC5" w:rsidRDefault="00906DC5" w:rsidP="00C7009A">
      <w:pPr>
        <w:rPr>
          <w:rFonts w:ascii="Arial" w:eastAsia="Arial" w:hAnsi="Arial" w:cs="Arial"/>
        </w:rPr>
      </w:pPr>
    </w:p>
    <w:p w14:paraId="3FF7A45C" w14:textId="77777777" w:rsidR="00906DC5" w:rsidRDefault="00906DC5" w:rsidP="00C7009A">
      <w:pPr>
        <w:rPr>
          <w:rFonts w:ascii="Arial" w:eastAsia="Arial" w:hAnsi="Arial" w:cs="Arial"/>
        </w:rPr>
      </w:pPr>
    </w:p>
    <w:p w14:paraId="1A693E15" w14:textId="77777777" w:rsidR="00906DC5" w:rsidRDefault="00906DC5"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906DC5" w:rsidRPr="00297F22" w14:paraId="3282F00D" w14:textId="77777777" w:rsidTr="00E76069">
        <w:trPr>
          <w:trHeight w:val="567"/>
        </w:trPr>
        <w:tc>
          <w:tcPr>
            <w:tcW w:w="6510" w:type="dxa"/>
          </w:tcPr>
          <w:p w14:paraId="527F6B3E" w14:textId="77777777" w:rsidR="00906DC5" w:rsidRPr="00297F22" w:rsidRDefault="00906DC5"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7D420B87" w14:textId="77777777" w:rsidR="00906DC5" w:rsidRPr="00E14DE8" w:rsidRDefault="00906DC5"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9C12A5C" w14:textId="77777777" w:rsidR="00906DC5" w:rsidRPr="00297F22" w:rsidRDefault="00906DC5" w:rsidP="00E76069">
            <w:pPr>
              <w:tabs>
                <w:tab w:val="left" w:pos="5670"/>
              </w:tabs>
              <w:spacing w:before="20" w:after="0" w:line="240" w:lineRule="auto"/>
              <w:rPr>
                <w:rFonts w:ascii="Montserrat" w:hAnsi="Montserrat" w:cs="Times New Roman"/>
                <w:bCs/>
                <w:sz w:val="20"/>
                <w:szCs w:val="20"/>
              </w:rPr>
            </w:pPr>
          </w:p>
        </w:tc>
      </w:tr>
    </w:tbl>
    <w:p w14:paraId="643FFA63" w14:textId="77777777" w:rsidR="00906DC5" w:rsidRDefault="00906DC5" w:rsidP="00297F22">
      <w:pPr>
        <w:spacing w:after="0" w:line="240" w:lineRule="auto"/>
        <w:rPr>
          <w:rFonts w:ascii="Montserrat" w:hAnsi="Montserrat"/>
          <w:sz w:val="20"/>
          <w:szCs w:val="20"/>
        </w:rPr>
      </w:pPr>
    </w:p>
    <w:p w14:paraId="057595BD" w14:textId="77777777" w:rsidR="00906DC5" w:rsidRPr="000D1B85" w:rsidRDefault="00906DC5"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AFE2B1C" w14:textId="77777777" w:rsidR="00906DC5" w:rsidRPr="000D1B85" w:rsidRDefault="00906DC5"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3C89488" w14:textId="77777777" w:rsidR="00906DC5" w:rsidRPr="000D1B85" w:rsidRDefault="00906DC5"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50F70A8F" w14:textId="77777777" w:rsidR="00906DC5" w:rsidRPr="00297F22" w:rsidRDefault="00906DC5" w:rsidP="00297F22">
      <w:pPr>
        <w:spacing w:after="0" w:line="240" w:lineRule="auto"/>
        <w:rPr>
          <w:rFonts w:ascii="Montserrat" w:hAnsi="Montserrat"/>
          <w:sz w:val="20"/>
          <w:szCs w:val="20"/>
        </w:rPr>
      </w:pPr>
    </w:p>
    <w:p w14:paraId="305CF208" w14:textId="77777777" w:rsidR="00906DC5" w:rsidRPr="00972E82" w:rsidRDefault="00906DC5"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78BDEDD3" w14:textId="77777777" w:rsidR="00906DC5" w:rsidRDefault="00906DC5" w:rsidP="00FF160A">
      <w:pPr>
        <w:spacing w:after="0" w:line="240" w:lineRule="auto"/>
        <w:jc w:val="both"/>
        <w:rPr>
          <w:rFonts w:ascii="Arial" w:hAnsi="Arial" w:cs="Arial"/>
          <w:bCs/>
          <w:sz w:val="18"/>
          <w:szCs w:val="18"/>
        </w:rPr>
      </w:pPr>
    </w:p>
    <w:p w14:paraId="2959BE73" w14:textId="77777777" w:rsidR="00906DC5" w:rsidRDefault="00906DC5"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2EC12EC" w14:textId="77777777" w:rsidR="00906DC5" w:rsidRPr="00972E82" w:rsidRDefault="00906DC5"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906DC5" w:rsidRPr="00972E82" w14:paraId="1A93E6C4" w14:textId="77777777" w:rsidTr="002D7A63">
        <w:trPr>
          <w:cantSplit/>
        </w:trPr>
        <w:tc>
          <w:tcPr>
            <w:tcW w:w="10198" w:type="dxa"/>
            <w:gridSpan w:val="4"/>
          </w:tcPr>
          <w:p w14:paraId="659EDD12" w14:textId="77777777" w:rsidR="00906DC5" w:rsidRPr="00972E82" w:rsidRDefault="00906DC5"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906DC5" w:rsidRPr="00972E82" w14:paraId="609EA9AB" w14:textId="77777777" w:rsidTr="002D7A63">
        <w:trPr>
          <w:cantSplit/>
        </w:trPr>
        <w:tc>
          <w:tcPr>
            <w:tcW w:w="10198" w:type="dxa"/>
            <w:gridSpan w:val="4"/>
          </w:tcPr>
          <w:p w14:paraId="37089DE8"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906DC5" w:rsidRPr="00972E82" w14:paraId="669E5385" w14:textId="77777777" w:rsidTr="002D7A63">
        <w:tc>
          <w:tcPr>
            <w:tcW w:w="1630" w:type="dxa"/>
          </w:tcPr>
          <w:p w14:paraId="41DFDD89"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4442B77F" w14:textId="77777777" w:rsidR="00906DC5" w:rsidRPr="00972E82" w:rsidRDefault="00906DC5" w:rsidP="002D7A63">
            <w:pPr>
              <w:spacing w:after="0" w:line="240" w:lineRule="auto"/>
              <w:jc w:val="both"/>
              <w:rPr>
                <w:rFonts w:ascii="Arial Narrow" w:hAnsi="Arial Narrow" w:cs="Arial"/>
                <w:b/>
                <w:sz w:val="16"/>
                <w:szCs w:val="16"/>
              </w:rPr>
            </w:pPr>
          </w:p>
        </w:tc>
        <w:tc>
          <w:tcPr>
            <w:tcW w:w="2520" w:type="dxa"/>
          </w:tcPr>
          <w:p w14:paraId="4E865E19"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13D4D28E"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2E9215C3" w14:textId="77777777" w:rsidTr="002D7A63">
        <w:tc>
          <w:tcPr>
            <w:tcW w:w="1630" w:type="dxa"/>
          </w:tcPr>
          <w:p w14:paraId="62F70F86"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B1B6B56" w14:textId="77777777" w:rsidR="00906DC5" w:rsidRPr="00972E82" w:rsidRDefault="00906DC5" w:rsidP="002D7A63">
            <w:pPr>
              <w:spacing w:after="0" w:line="240" w:lineRule="auto"/>
              <w:jc w:val="both"/>
              <w:rPr>
                <w:rFonts w:ascii="Arial Narrow" w:hAnsi="Arial Narrow" w:cs="Arial"/>
                <w:b/>
                <w:sz w:val="16"/>
                <w:szCs w:val="16"/>
              </w:rPr>
            </w:pPr>
          </w:p>
        </w:tc>
        <w:tc>
          <w:tcPr>
            <w:tcW w:w="2520" w:type="dxa"/>
          </w:tcPr>
          <w:p w14:paraId="25F18C0C"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3E967EFA"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2E51E896" w14:textId="77777777" w:rsidTr="002D7A63">
        <w:tc>
          <w:tcPr>
            <w:tcW w:w="1630" w:type="dxa"/>
          </w:tcPr>
          <w:p w14:paraId="3559A49F"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4B0D25E0" w14:textId="77777777" w:rsidR="00906DC5" w:rsidRPr="00972E82" w:rsidRDefault="00906DC5" w:rsidP="002D7A63">
            <w:pPr>
              <w:spacing w:after="0" w:line="240" w:lineRule="auto"/>
              <w:jc w:val="both"/>
              <w:rPr>
                <w:rFonts w:ascii="Arial Narrow" w:hAnsi="Arial Narrow" w:cs="Arial"/>
                <w:b/>
                <w:sz w:val="16"/>
                <w:szCs w:val="16"/>
              </w:rPr>
            </w:pPr>
          </w:p>
        </w:tc>
        <w:tc>
          <w:tcPr>
            <w:tcW w:w="2520" w:type="dxa"/>
          </w:tcPr>
          <w:p w14:paraId="5272F278"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1ECCB53F"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2E6FD723" w14:textId="77777777" w:rsidTr="002D7A63">
        <w:trPr>
          <w:cantSplit/>
        </w:trPr>
        <w:tc>
          <w:tcPr>
            <w:tcW w:w="4750" w:type="dxa"/>
            <w:gridSpan w:val="2"/>
          </w:tcPr>
          <w:p w14:paraId="17548CE6"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1AE1532" w14:textId="77777777" w:rsidR="00906DC5" w:rsidRPr="00972E82" w:rsidRDefault="00906DC5" w:rsidP="002D7A63">
            <w:pPr>
              <w:spacing w:after="0" w:line="240" w:lineRule="auto"/>
              <w:jc w:val="both"/>
              <w:rPr>
                <w:rFonts w:ascii="Arial Narrow" w:hAnsi="Arial Narrow" w:cs="Arial"/>
                <w:b/>
                <w:sz w:val="16"/>
                <w:szCs w:val="16"/>
              </w:rPr>
            </w:pPr>
          </w:p>
        </w:tc>
      </w:tr>
    </w:tbl>
    <w:p w14:paraId="139D277E" w14:textId="77777777" w:rsidR="00906DC5" w:rsidRPr="00297F22" w:rsidRDefault="00906DC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906DC5" w:rsidRPr="00972E82" w14:paraId="2DFB44F8" w14:textId="77777777" w:rsidTr="002D7A63">
        <w:trPr>
          <w:cantSplit/>
        </w:trPr>
        <w:tc>
          <w:tcPr>
            <w:tcW w:w="10198" w:type="dxa"/>
          </w:tcPr>
          <w:p w14:paraId="0F00D515"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906DC5" w:rsidRPr="00972E82" w14:paraId="41021538" w14:textId="77777777" w:rsidTr="002D7A63">
        <w:trPr>
          <w:cantSplit/>
        </w:trPr>
        <w:tc>
          <w:tcPr>
            <w:tcW w:w="10198" w:type="dxa"/>
          </w:tcPr>
          <w:p w14:paraId="1B91BCBB"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906DC5" w:rsidRPr="00972E82" w14:paraId="58C9983E" w14:textId="77777777" w:rsidTr="002D7A63">
        <w:trPr>
          <w:cantSplit/>
        </w:trPr>
        <w:tc>
          <w:tcPr>
            <w:tcW w:w="10198" w:type="dxa"/>
          </w:tcPr>
          <w:p w14:paraId="07F4E388"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906DC5" w:rsidRPr="00972E82" w14:paraId="33597B48" w14:textId="77777777" w:rsidTr="002D7A63">
        <w:trPr>
          <w:cantSplit/>
        </w:trPr>
        <w:tc>
          <w:tcPr>
            <w:tcW w:w="10198" w:type="dxa"/>
          </w:tcPr>
          <w:p w14:paraId="48E2796F"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906DC5" w:rsidRPr="00972E82" w14:paraId="17124018" w14:textId="77777777" w:rsidTr="002D7A63">
        <w:trPr>
          <w:cantSplit/>
        </w:trPr>
        <w:tc>
          <w:tcPr>
            <w:tcW w:w="10198" w:type="dxa"/>
          </w:tcPr>
          <w:p w14:paraId="0ADB3879"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906DC5" w:rsidRPr="00972E82" w14:paraId="31F32ACD" w14:textId="77777777" w:rsidTr="002D7A63">
        <w:trPr>
          <w:cantSplit/>
        </w:trPr>
        <w:tc>
          <w:tcPr>
            <w:tcW w:w="10198" w:type="dxa"/>
          </w:tcPr>
          <w:p w14:paraId="32318CCC" w14:textId="77777777" w:rsidR="00906DC5" w:rsidRPr="00972E82" w:rsidRDefault="00906DC5" w:rsidP="002D7A63">
            <w:pPr>
              <w:spacing w:after="0" w:line="240" w:lineRule="auto"/>
              <w:jc w:val="both"/>
              <w:rPr>
                <w:rFonts w:ascii="Arial Narrow" w:hAnsi="Arial Narrow" w:cs="Arial"/>
                <w:b/>
                <w:sz w:val="16"/>
                <w:szCs w:val="16"/>
              </w:rPr>
            </w:pPr>
          </w:p>
        </w:tc>
      </w:tr>
    </w:tbl>
    <w:p w14:paraId="58BDD941" w14:textId="77777777" w:rsidR="00906DC5" w:rsidRPr="00297F22" w:rsidRDefault="00906DC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906DC5" w:rsidRPr="00972E82" w14:paraId="0E769C79" w14:textId="77777777" w:rsidTr="002D7A63">
        <w:trPr>
          <w:cantSplit/>
        </w:trPr>
        <w:tc>
          <w:tcPr>
            <w:tcW w:w="10198" w:type="dxa"/>
            <w:gridSpan w:val="5"/>
          </w:tcPr>
          <w:p w14:paraId="06448A34"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906DC5" w:rsidRPr="00972E82" w14:paraId="5BCA2E1F" w14:textId="77777777" w:rsidTr="002D7A63">
        <w:tc>
          <w:tcPr>
            <w:tcW w:w="2969" w:type="dxa"/>
            <w:gridSpan w:val="2"/>
          </w:tcPr>
          <w:p w14:paraId="775D8E8B" w14:textId="77777777" w:rsidR="00906DC5" w:rsidRPr="00972E82" w:rsidRDefault="00906DC5"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B325A5D" w14:textId="77777777" w:rsidR="00906DC5" w:rsidRPr="00972E82" w:rsidRDefault="00906DC5"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5C182F8" w14:textId="77777777" w:rsidR="00906DC5" w:rsidRPr="00972E82" w:rsidRDefault="00906DC5" w:rsidP="002D7A63">
            <w:pPr>
              <w:pStyle w:val="Ttulo1"/>
              <w:jc w:val="left"/>
              <w:rPr>
                <w:rFonts w:ascii="Arial Narrow" w:hAnsi="Arial Narrow"/>
                <w:sz w:val="16"/>
                <w:szCs w:val="16"/>
              </w:rPr>
            </w:pPr>
            <w:r w:rsidRPr="00972E82">
              <w:rPr>
                <w:rFonts w:ascii="Arial Narrow" w:hAnsi="Arial Narrow"/>
                <w:sz w:val="16"/>
                <w:szCs w:val="16"/>
              </w:rPr>
              <w:t>Nombre(s)</w:t>
            </w:r>
          </w:p>
        </w:tc>
      </w:tr>
      <w:tr w:rsidR="00906DC5" w:rsidRPr="00972E82" w14:paraId="163044B4" w14:textId="77777777" w:rsidTr="002D7A63">
        <w:tc>
          <w:tcPr>
            <w:tcW w:w="2969" w:type="dxa"/>
            <w:gridSpan w:val="2"/>
          </w:tcPr>
          <w:p w14:paraId="765846C8" w14:textId="77777777" w:rsidR="00906DC5" w:rsidRPr="00972E82" w:rsidRDefault="00906DC5" w:rsidP="002D7A63">
            <w:pPr>
              <w:spacing w:after="0" w:line="240" w:lineRule="auto"/>
              <w:jc w:val="both"/>
              <w:rPr>
                <w:rFonts w:ascii="Arial Narrow" w:hAnsi="Arial Narrow" w:cs="Arial"/>
                <w:b/>
                <w:sz w:val="16"/>
                <w:szCs w:val="16"/>
              </w:rPr>
            </w:pPr>
          </w:p>
        </w:tc>
        <w:tc>
          <w:tcPr>
            <w:tcW w:w="2693" w:type="dxa"/>
            <w:gridSpan w:val="2"/>
          </w:tcPr>
          <w:p w14:paraId="33A05999" w14:textId="77777777" w:rsidR="00906DC5" w:rsidRPr="00972E82" w:rsidRDefault="00906DC5" w:rsidP="002D7A63">
            <w:pPr>
              <w:spacing w:after="0" w:line="240" w:lineRule="auto"/>
              <w:jc w:val="both"/>
              <w:rPr>
                <w:rFonts w:ascii="Arial Narrow" w:hAnsi="Arial Narrow" w:cs="Arial"/>
                <w:b/>
                <w:sz w:val="16"/>
                <w:szCs w:val="16"/>
              </w:rPr>
            </w:pPr>
          </w:p>
        </w:tc>
        <w:tc>
          <w:tcPr>
            <w:tcW w:w="4536" w:type="dxa"/>
          </w:tcPr>
          <w:p w14:paraId="299A0EA3"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41CF7E34" w14:textId="77777777" w:rsidTr="002D7A63">
        <w:tc>
          <w:tcPr>
            <w:tcW w:w="2969" w:type="dxa"/>
            <w:gridSpan w:val="2"/>
          </w:tcPr>
          <w:p w14:paraId="54C87DCA" w14:textId="77777777" w:rsidR="00906DC5" w:rsidRPr="00972E82" w:rsidRDefault="00906DC5" w:rsidP="002D7A63">
            <w:pPr>
              <w:spacing w:after="0" w:line="240" w:lineRule="auto"/>
              <w:jc w:val="both"/>
              <w:rPr>
                <w:rFonts w:ascii="Arial Narrow" w:hAnsi="Arial Narrow" w:cs="Arial"/>
                <w:b/>
                <w:sz w:val="16"/>
                <w:szCs w:val="16"/>
              </w:rPr>
            </w:pPr>
          </w:p>
        </w:tc>
        <w:tc>
          <w:tcPr>
            <w:tcW w:w="2693" w:type="dxa"/>
            <w:gridSpan w:val="2"/>
          </w:tcPr>
          <w:p w14:paraId="2A8E8467" w14:textId="77777777" w:rsidR="00906DC5" w:rsidRPr="00972E82" w:rsidRDefault="00906DC5" w:rsidP="002D7A63">
            <w:pPr>
              <w:spacing w:after="0" w:line="240" w:lineRule="auto"/>
              <w:jc w:val="both"/>
              <w:rPr>
                <w:rFonts w:ascii="Arial Narrow" w:hAnsi="Arial Narrow" w:cs="Arial"/>
                <w:b/>
                <w:sz w:val="16"/>
                <w:szCs w:val="16"/>
              </w:rPr>
            </w:pPr>
          </w:p>
        </w:tc>
        <w:tc>
          <w:tcPr>
            <w:tcW w:w="4536" w:type="dxa"/>
          </w:tcPr>
          <w:p w14:paraId="387A2AFA"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61158C6A" w14:textId="77777777" w:rsidTr="002D7A63">
        <w:tc>
          <w:tcPr>
            <w:tcW w:w="10198" w:type="dxa"/>
            <w:gridSpan w:val="5"/>
          </w:tcPr>
          <w:p w14:paraId="5029725F"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906DC5" w:rsidRPr="00972E82" w14:paraId="4EE75DEF" w14:textId="77777777" w:rsidTr="002D7A63">
        <w:trPr>
          <w:cantSplit/>
        </w:trPr>
        <w:tc>
          <w:tcPr>
            <w:tcW w:w="10198" w:type="dxa"/>
            <w:gridSpan w:val="5"/>
          </w:tcPr>
          <w:p w14:paraId="12B8998C"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906DC5" w:rsidRPr="00972E82" w14:paraId="2801F444" w14:textId="77777777" w:rsidTr="002D7A63">
        <w:tc>
          <w:tcPr>
            <w:tcW w:w="4750" w:type="dxa"/>
            <w:gridSpan w:val="3"/>
          </w:tcPr>
          <w:p w14:paraId="1D0B7E01"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CEDC095"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3F2B3B69" w14:textId="77777777" w:rsidTr="002D7A63">
        <w:trPr>
          <w:cantSplit/>
        </w:trPr>
        <w:tc>
          <w:tcPr>
            <w:tcW w:w="10198" w:type="dxa"/>
            <w:gridSpan w:val="5"/>
          </w:tcPr>
          <w:p w14:paraId="6E0489E6"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906DC5" w:rsidRPr="00972E82" w14:paraId="4D5022A4" w14:textId="77777777" w:rsidTr="002D7A63">
        <w:trPr>
          <w:cantSplit/>
        </w:trPr>
        <w:tc>
          <w:tcPr>
            <w:tcW w:w="2244" w:type="dxa"/>
          </w:tcPr>
          <w:p w14:paraId="7892F28C"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386FE909"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384BC1A2"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906DC5" w:rsidRPr="00972E82" w14:paraId="42245751" w14:textId="77777777" w:rsidTr="002D7A63">
        <w:trPr>
          <w:cantSplit/>
        </w:trPr>
        <w:tc>
          <w:tcPr>
            <w:tcW w:w="10198" w:type="dxa"/>
            <w:gridSpan w:val="5"/>
          </w:tcPr>
          <w:p w14:paraId="164DCFAA"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906DC5" w:rsidRPr="00972E82" w14:paraId="55792EFE" w14:textId="77777777" w:rsidTr="002D7A63">
        <w:trPr>
          <w:cantSplit/>
        </w:trPr>
        <w:tc>
          <w:tcPr>
            <w:tcW w:w="10198" w:type="dxa"/>
            <w:gridSpan w:val="5"/>
          </w:tcPr>
          <w:p w14:paraId="07369EDD"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250CB4A5" w14:textId="77777777" w:rsidR="00906DC5" w:rsidRPr="00297F22" w:rsidRDefault="00906DC5"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906DC5" w:rsidRPr="00972E82" w14:paraId="4CF402AF" w14:textId="77777777" w:rsidTr="002D7A63">
        <w:trPr>
          <w:trHeight w:val="257"/>
        </w:trPr>
        <w:tc>
          <w:tcPr>
            <w:tcW w:w="10201" w:type="dxa"/>
            <w:gridSpan w:val="2"/>
          </w:tcPr>
          <w:p w14:paraId="737AE6C5"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906DC5" w:rsidRPr="00972E82" w14:paraId="0C11821C" w14:textId="77777777" w:rsidTr="002D7A63">
        <w:trPr>
          <w:trHeight w:val="257"/>
        </w:trPr>
        <w:tc>
          <w:tcPr>
            <w:tcW w:w="4295" w:type="dxa"/>
          </w:tcPr>
          <w:p w14:paraId="4817DBCD"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6581459"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6AFD262C" w14:textId="77777777" w:rsidTr="002D7A63">
        <w:trPr>
          <w:trHeight w:val="257"/>
        </w:trPr>
        <w:tc>
          <w:tcPr>
            <w:tcW w:w="4295" w:type="dxa"/>
          </w:tcPr>
          <w:p w14:paraId="16B9359B"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5A4A2F15" w14:textId="77777777" w:rsidR="00906DC5" w:rsidRPr="00972E82" w:rsidRDefault="00906DC5" w:rsidP="002D7A63">
            <w:pPr>
              <w:spacing w:after="0" w:line="240" w:lineRule="auto"/>
              <w:jc w:val="both"/>
              <w:rPr>
                <w:rFonts w:ascii="Arial Narrow" w:hAnsi="Arial Narrow" w:cs="Arial"/>
                <w:b/>
                <w:sz w:val="16"/>
                <w:szCs w:val="16"/>
              </w:rPr>
            </w:pPr>
          </w:p>
        </w:tc>
      </w:tr>
      <w:tr w:rsidR="00906DC5" w:rsidRPr="00972E82" w14:paraId="5FDD9D24" w14:textId="77777777" w:rsidTr="002D7A63">
        <w:trPr>
          <w:trHeight w:val="241"/>
        </w:trPr>
        <w:tc>
          <w:tcPr>
            <w:tcW w:w="4295" w:type="dxa"/>
          </w:tcPr>
          <w:p w14:paraId="0CAE5542" w14:textId="77777777" w:rsidR="00906DC5" w:rsidRPr="00972E82" w:rsidRDefault="00906DC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17096E6A" w14:textId="77777777" w:rsidR="00906DC5" w:rsidRPr="00972E82" w:rsidRDefault="00906DC5" w:rsidP="002D7A63">
            <w:pPr>
              <w:spacing w:after="0" w:line="240" w:lineRule="auto"/>
              <w:jc w:val="both"/>
              <w:rPr>
                <w:rFonts w:ascii="Arial Narrow" w:hAnsi="Arial Narrow" w:cs="Arial"/>
                <w:b/>
                <w:sz w:val="16"/>
                <w:szCs w:val="16"/>
              </w:rPr>
            </w:pPr>
          </w:p>
        </w:tc>
      </w:tr>
    </w:tbl>
    <w:p w14:paraId="53E2569A" w14:textId="77777777" w:rsidR="00906DC5" w:rsidRPr="00297F22" w:rsidRDefault="00906DC5" w:rsidP="00FF160A">
      <w:pPr>
        <w:spacing w:after="0" w:line="240" w:lineRule="auto"/>
        <w:jc w:val="both"/>
        <w:rPr>
          <w:rFonts w:ascii="Montserrat" w:hAnsi="Montserrat" w:cs="Arial"/>
          <w:b/>
          <w:sz w:val="16"/>
          <w:szCs w:val="16"/>
        </w:rPr>
      </w:pPr>
    </w:p>
    <w:p w14:paraId="2D213AB2" w14:textId="77777777" w:rsidR="00906DC5" w:rsidRPr="00972E82" w:rsidRDefault="00906DC5"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6ED595F4" w14:textId="77777777" w:rsidR="00906DC5" w:rsidRPr="00297F22" w:rsidRDefault="00906DC5" w:rsidP="00FF160A">
      <w:pPr>
        <w:spacing w:after="0" w:line="240" w:lineRule="auto"/>
        <w:jc w:val="center"/>
        <w:rPr>
          <w:rFonts w:ascii="Montserrat" w:hAnsi="Montserrat" w:cs="Arial"/>
          <w:b/>
          <w:sz w:val="16"/>
          <w:szCs w:val="16"/>
          <w:lang w:val="pt-BR"/>
        </w:rPr>
      </w:pPr>
    </w:p>
    <w:p w14:paraId="12E6A2EF" w14:textId="77777777" w:rsidR="00906DC5" w:rsidRPr="00972E82" w:rsidRDefault="00906DC5"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50576E1" w14:textId="77777777" w:rsidR="00906DC5" w:rsidRPr="00972E82" w:rsidRDefault="00906DC5"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906DC5" w:rsidRPr="00972E82" w14:paraId="14551C79" w14:textId="77777777" w:rsidTr="00936DC6">
        <w:tc>
          <w:tcPr>
            <w:tcW w:w="4982" w:type="dxa"/>
          </w:tcPr>
          <w:p w14:paraId="2DAE573A" w14:textId="77777777" w:rsidR="00906DC5" w:rsidRPr="00972E82" w:rsidRDefault="00906DC5"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906DC5" w:rsidRPr="00972E82" w14:paraId="03103B81" w14:textId="77777777" w:rsidTr="00936DC6">
        <w:tc>
          <w:tcPr>
            <w:tcW w:w="4982" w:type="dxa"/>
          </w:tcPr>
          <w:p w14:paraId="2031FD9D" w14:textId="77777777" w:rsidR="00906DC5" w:rsidRDefault="00906DC5" w:rsidP="00972E82">
            <w:pPr>
              <w:widowControl w:val="0"/>
              <w:jc w:val="center"/>
              <w:rPr>
                <w:rFonts w:ascii="Arial" w:eastAsia="Times New Roman" w:hAnsi="Arial" w:cs="Arial"/>
                <w:snapToGrid w:val="0"/>
                <w:sz w:val="18"/>
                <w:szCs w:val="18"/>
                <w:lang w:eastAsia="es-ES"/>
              </w:rPr>
            </w:pPr>
          </w:p>
          <w:p w14:paraId="38DB3798" w14:textId="77777777" w:rsidR="00906DC5" w:rsidRPr="00972E82" w:rsidRDefault="00906DC5"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CF0879A" w14:textId="77777777" w:rsidR="00906DC5" w:rsidRPr="00972E82" w:rsidRDefault="00906DC5" w:rsidP="002D7A63">
            <w:pPr>
              <w:widowControl w:val="0"/>
              <w:jc w:val="center"/>
              <w:rPr>
                <w:rFonts w:ascii="Arial" w:eastAsia="Times New Roman" w:hAnsi="Arial" w:cs="Arial"/>
                <w:snapToGrid w:val="0"/>
                <w:sz w:val="18"/>
                <w:szCs w:val="18"/>
                <w:lang w:eastAsia="es-ES"/>
              </w:rPr>
            </w:pPr>
          </w:p>
          <w:p w14:paraId="428F006D" w14:textId="77777777" w:rsidR="00906DC5" w:rsidRPr="00972E82" w:rsidRDefault="00906DC5"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20C7788A" w14:textId="77777777" w:rsidR="00906DC5" w:rsidRPr="00972E82" w:rsidRDefault="00906DC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1F681436" w14:textId="77777777" w:rsidR="00906DC5" w:rsidRPr="00972E82" w:rsidRDefault="00906DC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76DC306F" w14:textId="77777777" w:rsidR="00906DC5" w:rsidRPr="00E542E0" w:rsidRDefault="00906DC5"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3B03D6" w14:textId="77777777" w:rsidR="00906DC5" w:rsidRPr="00F047DA" w:rsidRDefault="00906DC5"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0B0F3024" w14:textId="77777777" w:rsidR="00906DC5" w:rsidRPr="00F047DA" w:rsidRDefault="00906DC5"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60B6913E" w14:textId="77777777" w:rsidR="00906DC5" w:rsidRPr="00F047DA" w:rsidRDefault="00906DC5"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56EEF241" w14:textId="77777777" w:rsidR="00906DC5" w:rsidRPr="00F047DA" w:rsidRDefault="00906DC5"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27D095AF" w14:textId="77777777" w:rsidR="00906DC5" w:rsidRPr="00F047DA" w:rsidRDefault="00906DC5"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080B2DE6" w14:textId="77777777" w:rsidR="00906DC5" w:rsidRPr="00F047DA" w:rsidRDefault="00906DC5"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FEC836F" w14:textId="77777777" w:rsidR="00906DC5" w:rsidRPr="00F047DA" w:rsidRDefault="00906DC5"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1F7AF99D" w14:textId="77777777" w:rsidR="00906DC5" w:rsidRPr="00F047DA" w:rsidRDefault="00906DC5"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4BC6D008" w14:textId="77777777" w:rsidR="00906DC5" w:rsidRPr="00F047DA" w:rsidRDefault="00906DC5"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25278E23" w14:textId="77777777" w:rsidR="00906DC5" w:rsidRPr="00F047DA" w:rsidRDefault="00906DC5" w:rsidP="00FF160A">
      <w:pPr>
        <w:spacing w:after="0" w:line="240" w:lineRule="auto"/>
        <w:rPr>
          <w:rFonts w:ascii="Montserrat" w:hAnsi="Montserrat"/>
          <w:sz w:val="20"/>
          <w:szCs w:val="20"/>
        </w:rPr>
      </w:pPr>
    </w:p>
    <w:p w14:paraId="79849646" w14:textId="77777777" w:rsidR="00906DC5" w:rsidRPr="00F047DA" w:rsidRDefault="00906DC5" w:rsidP="00297F22">
      <w:pPr>
        <w:spacing w:after="0" w:line="240" w:lineRule="auto"/>
        <w:rPr>
          <w:rFonts w:ascii="Montserrat" w:hAnsi="Montserrat"/>
          <w:sz w:val="20"/>
          <w:szCs w:val="20"/>
        </w:rPr>
      </w:pPr>
    </w:p>
    <w:p w14:paraId="6E85F928" w14:textId="77777777" w:rsidR="00906DC5" w:rsidRPr="00F047DA" w:rsidRDefault="00906DC5" w:rsidP="00297F22">
      <w:pPr>
        <w:spacing w:after="0" w:line="240" w:lineRule="auto"/>
        <w:rPr>
          <w:rFonts w:ascii="Montserrat" w:hAnsi="Montserrat"/>
          <w:sz w:val="20"/>
          <w:szCs w:val="20"/>
        </w:rPr>
      </w:pPr>
    </w:p>
    <w:p w14:paraId="24B46BF1" w14:textId="77777777" w:rsidR="00906DC5" w:rsidRPr="00F047DA" w:rsidRDefault="00906DC5" w:rsidP="00297F22">
      <w:pPr>
        <w:spacing w:after="0" w:line="240" w:lineRule="auto"/>
        <w:rPr>
          <w:rFonts w:ascii="Montserrat" w:hAnsi="Montserrat"/>
          <w:sz w:val="20"/>
          <w:szCs w:val="20"/>
        </w:rPr>
      </w:pPr>
    </w:p>
    <w:p w14:paraId="389DD27F" w14:textId="77777777" w:rsidR="00906DC5" w:rsidRPr="00F047DA" w:rsidRDefault="00906DC5" w:rsidP="00297F22">
      <w:pPr>
        <w:spacing w:after="0" w:line="240" w:lineRule="auto"/>
        <w:rPr>
          <w:rFonts w:ascii="Montserrat" w:hAnsi="Montserrat"/>
          <w:sz w:val="20"/>
          <w:szCs w:val="20"/>
        </w:rPr>
      </w:pPr>
    </w:p>
    <w:p w14:paraId="19A112BA" w14:textId="77777777" w:rsidR="00906DC5" w:rsidRDefault="00906DC5" w:rsidP="00297F22">
      <w:pPr>
        <w:spacing w:after="0" w:line="240" w:lineRule="auto"/>
        <w:rPr>
          <w:rFonts w:ascii="Montserrat" w:hAnsi="Montserrat"/>
          <w:sz w:val="20"/>
          <w:szCs w:val="20"/>
        </w:rPr>
      </w:pPr>
    </w:p>
    <w:p w14:paraId="53583313" w14:textId="77777777" w:rsidR="00906DC5" w:rsidRDefault="00906DC5" w:rsidP="00297F22">
      <w:pPr>
        <w:spacing w:after="0" w:line="240" w:lineRule="auto"/>
        <w:rPr>
          <w:rFonts w:ascii="Montserrat" w:hAnsi="Montserrat"/>
          <w:sz w:val="20"/>
          <w:szCs w:val="20"/>
        </w:rPr>
      </w:pPr>
    </w:p>
    <w:p w14:paraId="79AC4102" w14:textId="77777777" w:rsidR="00906DC5" w:rsidRPr="00297F22" w:rsidRDefault="00906DC5" w:rsidP="00297F22">
      <w:pPr>
        <w:spacing w:after="0" w:line="240" w:lineRule="auto"/>
        <w:rPr>
          <w:rFonts w:ascii="Montserrat" w:hAnsi="Montserrat"/>
          <w:sz w:val="20"/>
          <w:szCs w:val="20"/>
        </w:rPr>
      </w:pPr>
    </w:p>
    <w:p w14:paraId="6046D326" w14:textId="77777777" w:rsidR="00906DC5" w:rsidRPr="00297F22" w:rsidRDefault="00906DC5" w:rsidP="00297F22">
      <w:pPr>
        <w:spacing w:after="0" w:line="240" w:lineRule="auto"/>
        <w:rPr>
          <w:rFonts w:ascii="Montserrat" w:hAnsi="Montserrat"/>
          <w:sz w:val="20"/>
          <w:szCs w:val="20"/>
        </w:rPr>
      </w:pPr>
    </w:p>
    <w:p w14:paraId="181F4887" w14:textId="77777777" w:rsidR="00906DC5" w:rsidRDefault="00906DC5"/>
    <w:p w14:paraId="032E0FDB" w14:textId="77777777" w:rsidR="00906DC5" w:rsidRDefault="00906DC5"/>
    <w:p w14:paraId="1922E980" w14:textId="77777777" w:rsidR="00906DC5" w:rsidRDefault="00906DC5"/>
    <w:p w14:paraId="6B649C08" w14:textId="77777777" w:rsidR="00906DC5" w:rsidRPr="00770AE6" w:rsidRDefault="00906DC5"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0DC2C928" w14:textId="77777777" w:rsidR="00906DC5" w:rsidRPr="00770AE6" w:rsidRDefault="00906DC5" w:rsidP="00972E82">
      <w:pPr>
        <w:rPr>
          <w:sz w:val="40"/>
          <w:szCs w:val="40"/>
        </w:rPr>
      </w:pPr>
    </w:p>
    <w:p w14:paraId="04ABCCE4" w14:textId="77777777" w:rsidR="00906DC5" w:rsidRPr="00770AE6" w:rsidRDefault="00906DC5">
      <w:pPr>
        <w:rPr>
          <w:sz w:val="40"/>
          <w:szCs w:val="40"/>
        </w:rPr>
      </w:pPr>
    </w:p>
    <w:p w14:paraId="4DDFF3A2" w14:textId="77777777" w:rsidR="00906DC5" w:rsidRPr="00770AE6" w:rsidRDefault="00906DC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23927F85" w14:textId="77777777" w:rsidR="00906DC5" w:rsidRPr="00770AE6" w:rsidRDefault="00906DC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632D9D9" w14:textId="77777777" w:rsidR="00906DC5" w:rsidRPr="00972E82" w:rsidRDefault="00906DC5" w:rsidP="00883ADD">
      <w:pPr>
        <w:widowControl w:val="0"/>
        <w:spacing w:after="0" w:line="240" w:lineRule="auto"/>
        <w:jc w:val="center"/>
        <w:rPr>
          <w:rFonts w:ascii="Arial" w:eastAsia="Times New Roman" w:hAnsi="Arial" w:cs="Arial"/>
          <w:b/>
          <w:bCs/>
          <w:snapToGrid w:val="0"/>
          <w:sz w:val="48"/>
          <w:szCs w:val="56"/>
          <w:lang w:eastAsia="es-ES"/>
        </w:rPr>
      </w:pPr>
    </w:p>
    <w:p w14:paraId="27DC2D14"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44BA2A89"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34FEB48B"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2A610C1E"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681AA9A5"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61EB1B78"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1389C674"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278F0D49"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35FD6563"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552765D3" w14:textId="77777777" w:rsidR="00906DC5" w:rsidRDefault="00906DC5" w:rsidP="00883ADD">
      <w:pPr>
        <w:widowControl w:val="0"/>
        <w:spacing w:after="0" w:line="240" w:lineRule="auto"/>
        <w:jc w:val="center"/>
        <w:rPr>
          <w:rFonts w:ascii="Montserrat" w:eastAsia="Times New Roman" w:hAnsi="Montserrat" w:cs="Arial"/>
          <w:b/>
          <w:bCs/>
          <w:snapToGrid w:val="0"/>
          <w:sz w:val="56"/>
          <w:szCs w:val="56"/>
          <w:lang w:eastAsia="es-ES"/>
        </w:rPr>
      </w:pPr>
    </w:p>
    <w:p w14:paraId="637A27D7"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906DC5" w:rsidRPr="00297F22" w14:paraId="27B36D1E" w14:textId="77777777" w:rsidTr="002D7A63">
        <w:trPr>
          <w:trHeight w:val="567"/>
        </w:trPr>
        <w:tc>
          <w:tcPr>
            <w:tcW w:w="7222" w:type="dxa"/>
          </w:tcPr>
          <w:p w14:paraId="60575B4A" w14:textId="77777777" w:rsidR="00906DC5" w:rsidRDefault="00906DC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2560D36" w14:textId="77777777" w:rsidR="00906DC5" w:rsidRDefault="00906DC5" w:rsidP="002D7A63">
            <w:pPr>
              <w:tabs>
                <w:tab w:val="left" w:pos="5670"/>
              </w:tabs>
              <w:spacing w:before="20" w:after="0" w:line="240" w:lineRule="auto"/>
              <w:jc w:val="center"/>
              <w:rPr>
                <w:rFonts w:ascii="Montserrat" w:hAnsi="Montserrat" w:cs="Arial"/>
                <w:b/>
                <w:sz w:val="24"/>
                <w:szCs w:val="24"/>
              </w:rPr>
            </w:pPr>
          </w:p>
          <w:p w14:paraId="0A45969B" w14:textId="77777777" w:rsidR="00906DC5" w:rsidRPr="005106A9" w:rsidRDefault="00906DC5"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2AAF5E73" w14:textId="77777777" w:rsidR="00906DC5" w:rsidRPr="00883ADD" w:rsidRDefault="00906DC5" w:rsidP="00161D81">
            <w:pPr>
              <w:jc w:val="both"/>
              <w:rPr>
                <w:sz w:val="40"/>
                <w:szCs w:val="40"/>
              </w:rPr>
            </w:pPr>
          </w:p>
          <w:p w14:paraId="24C726B7" w14:textId="77777777" w:rsidR="00906DC5" w:rsidRPr="00883ADD" w:rsidRDefault="00906DC5"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0724F228" w14:textId="77777777" w:rsidR="00906DC5" w:rsidRPr="00E14DE8" w:rsidRDefault="00906DC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2F6A9A6F" w14:textId="77777777" w:rsidR="00906DC5" w:rsidRPr="00883ADD" w:rsidRDefault="00906DC5" w:rsidP="002D7A63">
            <w:pPr>
              <w:tabs>
                <w:tab w:val="left" w:pos="5670"/>
              </w:tabs>
              <w:spacing w:before="20" w:after="0" w:line="240" w:lineRule="auto"/>
              <w:jc w:val="center"/>
              <w:rPr>
                <w:rFonts w:ascii="Montserrat" w:hAnsi="Montserrat" w:cs="Times New Roman"/>
                <w:bCs/>
                <w:sz w:val="24"/>
                <w:szCs w:val="24"/>
              </w:rPr>
            </w:pPr>
          </w:p>
        </w:tc>
      </w:tr>
    </w:tbl>
    <w:p w14:paraId="296DD4BE"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75874361"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6130CF94"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28985DF9" w14:textId="77777777" w:rsidR="00906DC5" w:rsidRDefault="00906DC5"/>
    <w:p w14:paraId="7859E0EF" w14:textId="77777777" w:rsidR="00906DC5" w:rsidRDefault="00906DC5"/>
    <w:p w14:paraId="2B173BF8" w14:textId="77777777" w:rsidR="00906DC5" w:rsidRDefault="00906DC5"/>
    <w:p w14:paraId="35645869" w14:textId="77777777" w:rsidR="00906DC5" w:rsidRDefault="00906DC5"/>
    <w:p w14:paraId="65A07A47" w14:textId="77777777" w:rsidR="00906DC5" w:rsidRDefault="00906DC5"/>
    <w:p w14:paraId="587FD03B" w14:textId="77777777" w:rsidR="00906DC5" w:rsidRDefault="00906DC5"/>
    <w:p w14:paraId="3A644A7D" w14:textId="77777777" w:rsidR="00906DC5" w:rsidRDefault="00906DC5"/>
    <w:p w14:paraId="348A7C32" w14:textId="77777777" w:rsidR="00906DC5" w:rsidRDefault="00906DC5"/>
    <w:p w14:paraId="3FCB5B63" w14:textId="77777777" w:rsidR="00906DC5" w:rsidRDefault="00906DC5"/>
    <w:p w14:paraId="777DBAE8" w14:textId="77777777" w:rsidR="00906DC5" w:rsidRDefault="00906DC5"/>
    <w:p w14:paraId="2D783D3C"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906DC5" w:rsidRPr="00297F22" w14:paraId="78194EE9" w14:textId="77777777" w:rsidTr="002D7A63">
        <w:trPr>
          <w:trHeight w:val="567"/>
        </w:trPr>
        <w:tc>
          <w:tcPr>
            <w:tcW w:w="7222" w:type="dxa"/>
          </w:tcPr>
          <w:p w14:paraId="78D1F073" w14:textId="77777777" w:rsidR="00906DC5" w:rsidRDefault="00906DC5" w:rsidP="002D7A63">
            <w:pPr>
              <w:tabs>
                <w:tab w:val="left" w:pos="5670"/>
              </w:tabs>
              <w:spacing w:before="20" w:after="0" w:line="240" w:lineRule="auto"/>
              <w:jc w:val="center"/>
              <w:rPr>
                <w:rFonts w:ascii="Montserrat" w:hAnsi="Montserrat" w:cs="Arial"/>
                <w:b/>
                <w:sz w:val="24"/>
                <w:szCs w:val="24"/>
              </w:rPr>
            </w:pPr>
          </w:p>
          <w:p w14:paraId="29025AD3" w14:textId="77777777" w:rsidR="00906DC5" w:rsidRDefault="00906DC5" w:rsidP="002D7A63">
            <w:pPr>
              <w:tabs>
                <w:tab w:val="left" w:pos="5670"/>
              </w:tabs>
              <w:spacing w:before="20" w:after="0" w:line="240" w:lineRule="auto"/>
              <w:jc w:val="center"/>
              <w:rPr>
                <w:rFonts w:ascii="Montserrat" w:hAnsi="Montserrat" w:cs="Arial"/>
                <w:b/>
                <w:sz w:val="24"/>
                <w:szCs w:val="24"/>
              </w:rPr>
            </w:pPr>
          </w:p>
          <w:p w14:paraId="5A630B9F" w14:textId="77777777" w:rsidR="00906DC5" w:rsidRDefault="00906DC5"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4C1AABB" w14:textId="77777777" w:rsidR="00906DC5" w:rsidRDefault="00906DC5"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34BF84DA" w14:textId="77777777" w:rsidR="00906DC5" w:rsidRDefault="00906DC5" w:rsidP="00161D81">
            <w:pPr>
              <w:tabs>
                <w:tab w:val="left" w:pos="5670"/>
              </w:tabs>
              <w:spacing w:before="20" w:after="0" w:line="240" w:lineRule="auto"/>
              <w:jc w:val="both"/>
              <w:rPr>
                <w:rFonts w:ascii="Montserrat" w:hAnsi="Montserrat" w:cs="Arial"/>
                <w:b/>
                <w:sz w:val="24"/>
                <w:szCs w:val="24"/>
              </w:rPr>
            </w:pPr>
          </w:p>
          <w:p w14:paraId="32586C86" w14:textId="77777777" w:rsidR="00906DC5" w:rsidRPr="00161D81" w:rsidRDefault="00906DC5" w:rsidP="00161D81">
            <w:pPr>
              <w:tabs>
                <w:tab w:val="left" w:pos="5670"/>
              </w:tabs>
              <w:spacing w:before="20" w:after="0" w:line="240" w:lineRule="auto"/>
              <w:jc w:val="both"/>
              <w:rPr>
                <w:rFonts w:ascii="Montserrat" w:hAnsi="Montserrat"/>
                <w:b/>
                <w:sz w:val="32"/>
                <w:szCs w:val="32"/>
              </w:rPr>
            </w:pPr>
          </w:p>
        </w:tc>
        <w:tc>
          <w:tcPr>
            <w:tcW w:w="2981" w:type="dxa"/>
            <w:vAlign w:val="center"/>
          </w:tcPr>
          <w:p w14:paraId="0548158B" w14:textId="77777777" w:rsidR="00906DC5" w:rsidRPr="00E14DE8" w:rsidRDefault="00906DC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96F2633" w14:textId="77777777" w:rsidR="00906DC5" w:rsidRPr="00883ADD" w:rsidRDefault="00906DC5" w:rsidP="002D7A63">
            <w:pPr>
              <w:tabs>
                <w:tab w:val="left" w:pos="5670"/>
              </w:tabs>
              <w:spacing w:before="20" w:after="0" w:line="240" w:lineRule="auto"/>
              <w:jc w:val="center"/>
              <w:rPr>
                <w:rFonts w:ascii="Montserrat" w:hAnsi="Montserrat" w:cs="Times New Roman"/>
                <w:bCs/>
                <w:sz w:val="24"/>
                <w:szCs w:val="24"/>
              </w:rPr>
            </w:pPr>
          </w:p>
        </w:tc>
      </w:tr>
    </w:tbl>
    <w:p w14:paraId="7DF53F6B"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448EF8F6"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3BF1D068" w14:textId="77777777" w:rsidR="00906DC5" w:rsidRDefault="00906DC5" w:rsidP="00301DD5">
      <w:pPr>
        <w:widowControl w:val="0"/>
        <w:spacing w:after="0" w:line="240" w:lineRule="auto"/>
        <w:jc w:val="center"/>
        <w:rPr>
          <w:rFonts w:ascii="Montserrat" w:eastAsia="Times New Roman" w:hAnsi="Montserrat" w:cs="Arial"/>
          <w:b/>
          <w:bCs/>
          <w:snapToGrid w:val="0"/>
          <w:sz w:val="56"/>
          <w:szCs w:val="56"/>
          <w:lang w:eastAsia="es-ES"/>
        </w:rPr>
      </w:pPr>
    </w:p>
    <w:p w14:paraId="46D4F3DB" w14:textId="77777777" w:rsidR="00906DC5" w:rsidRPr="00883ADD" w:rsidRDefault="00906DC5" w:rsidP="00301DD5">
      <w:pPr>
        <w:jc w:val="both"/>
        <w:rPr>
          <w:sz w:val="40"/>
          <w:szCs w:val="40"/>
        </w:rPr>
      </w:pPr>
    </w:p>
    <w:p w14:paraId="729BFCBC" w14:textId="77777777" w:rsidR="00906DC5" w:rsidRDefault="00906DC5"/>
    <w:p w14:paraId="653BB2E1" w14:textId="77777777" w:rsidR="00906DC5" w:rsidRDefault="00906DC5"/>
    <w:p w14:paraId="3E4A41DF" w14:textId="77777777" w:rsidR="00906DC5" w:rsidRDefault="00906DC5"/>
    <w:p w14:paraId="41CDE393" w14:textId="77777777" w:rsidR="00906DC5" w:rsidRDefault="00906DC5"/>
    <w:p w14:paraId="12A056E5" w14:textId="77777777" w:rsidR="00906DC5" w:rsidRDefault="00906DC5"/>
    <w:p w14:paraId="2C325686" w14:textId="77777777" w:rsidR="00906DC5" w:rsidRDefault="00906DC5"/>
    <w:p w14:paraId="222E2986" w14:textId="77777777" w:rsidR="00906DC5" w:rsidRDefault="00906DC5"/>
    <w:p w14:paraId="5FFBC129" w14:textId="77777777" w:rsidR="00906DC5" w:rsidRDefault="00906DC5"/>
    <w:p w14:paraId="582E26AC" w14:textId="77777777" w:rsidR="00906DC5" w:rsidRDefault="00906DC5"/>
    <w:p w14:paraId="7D8E7A15" w14:textId="77777777" w:rsidR="00906DC5" w:rsidRDefault="00906DC5" w:rsidP="00301DD5">
      <w:pPr>
        <w:widowControl w:val="0"/>
        <w:spacing w:after="0" w:line="240" w:lineRule="auto"/>
        <w:jc w:val="both"/>
        <w:rPr>
          <w:rFonts w:ascii="Arial" w:eastAsia="Arial" w:hAnsi="Arial" w:cs="Arial"/>
          <w:snapToGrid w:val="0"/>
          <w:sz w:val="40"/>
          <w:szCs w:val="40"/>
          <w:lang w:eastAsia="es-ES"/>
        </w:rPr>
      </w:pPr>
    </w:p>
    <w:p w14:paraId="5DEE8385" w14:textId="77777777" w:rsidR="00906DC5" w:rsidRDefault="00906DC5"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906DC5" w:rsidRPr="00297F22" w14:paraId="246F3039" w14:textId="77777777" w:rsidTr="00922639">
        <w:trPr>
          <w:trHeight w:val="567"/>
        </w:trPr>
        <w:tc>
          <w:tcPr>
            <w:tcW w:w="7510" w:type="dxa"/>
          </w:tcPr>
          <w:p w14:paraId="223863F4" w14:textId="77777777" w:rsidR="00906DC5" w:rsidRDefault="00906DC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85F4AED" w14:textId="77777777" w:rsidR="00906DC5" w:rsidRDefault="00906DC5"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2ACA4449" w14:textId="77777777" w:rsidR="00906DC5" w:rsidRDefault="00906DC5" w:rsidP="00114E2E">
            <w:pPr>
              <w:pBdr>
                <w:top w:val="nil"/>
                <w:left w:val="nil"/>
                <w:bottom w:val="nil"/>
                <w:right w:val="nil"/>
                <w:between w:val="nil"/>
              </w:pBdr>
              <w:spacing w:after="0" w:line="240" w:lineRule="auto"/>
              <w:jc w:val="both"/>
              <w:rPr>
                <w:rFonts w:ascii="Arial" w:eastAsia="Arial" w:hAnsi="Arial" w:cs="Arial"/>
                <w:u w:val="single"/>
              </w:rPr>
            </w:pPr>
          </w:p>
          <w:p w14:paraId="2CAA645C" w14:textId="77777777" w:rsidR="00906DC5" w:rsidRDefault="00906DC5"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FD8EDF9" w14:textId="77777777" w:rsidR="00906DC5" w:rsidRDefault="00906DC5" w:rsidP="00114E2E">
            <w:pPr>
              <w:pBdr>
                <w:top w:val="nil"/>
                <w:left w:val="nil"/>
                <w:bottom w:val="nil"/>
                <w:right w:val="nil"/>
                <w:between w:val="nil"/>
              </w:pBdr>
              <w:spacing w:after="0" w:line="240" w:lineRule="auto"/>
              <w:jc w:val="both"/>
              <w:rPr>
                <w:rFonts w:ascii="Arial" w:eastAsia="Arial" w:hAnsi="Arial" w:cs="Arial"/>
              </w:rPr>
            </w:pPr>
          </w:p>
          <w:p w14:paraId="602E270C" w14:textId="77777777" w:rsidR="00906DC5" w:rsidRPr="000E7992" w:rsidRDefault="00906DC5"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659CDD09" w14:textId="77777777" w:rsidR="00906DC5" w:rsidRDefault="00906DC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DD88EC4" w14:textId="77777777" w:rsidR="00906DC5" w:rsidRDefault="00906DC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07E9CFA5" w14:textId="77777777" w:rsidR="00906DC5" w:rsidRDefault="00906DC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2FCFA9A2" w14:textId="77777777" w:rsidR="00906DC5" w:rsidRDefault="00906DC5" w:rsidP="00922639">
            <w:pPr>
              <w:pBdr>
                <w:top w:val="nil"/>
                <w:left w:val="nil"/>
                <w:bottom w:val="nil"/>
                <w:right w:val="nil"/>
                <w:between w:val="nil"/>
              </w:pBdr>
              <w:spacing w:after="0" w:line="240" w:lineRule="auto"/>
              <w:jc w:val="both"/>
              <w:rPr>
                <w:rFonts w:ascii="Arial" w:eastAsia="Arial" w:hAnsi="Arial" w:cs="Arial"/>
                <w:color w:val="000000"/>
              </w:rPr>
            </w:pPr>
          </w:p>
          <w:p w14:paraId="4CAB8AA3" w14:textId="77777777" w:rsidR="00906DC5" w:rsidRPr="000E7992" w:rsidRDefault="00906DC5"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BF2606F" w14:textId="77777777" w:rsidR="00906DC5" w:rsidRDefault="00906DC5" w:rsidP="00922639">
            <w:pPr>
              <w:pBdr>
                <w:top w:val="nil"/>
                <w:left w:val="nil"/>
                <w:bottom w:val="nil"/>
                <w:right w:val="nil"/>
                <w:between w:val="nil"/>
              </w:pBdr>
              <w:spacing w:after="0" w:line="240" w:lineRule="auto"/>
              <w:jc w:val="both"/>
              <w:rPr>
                <w:rFonts w:ascii="Arial" w:eastAsia="Arial" w:hAnsi="Arial" w:cs="Arial"/>
                <w:color w:val="000000"/>
              </w:rPr>
            </w:pPr>
          </w:p>
          <w:p w14:paraId="4C6A7EA1" w14:textId="77777777" w:rsidR="00906DC5" w:rsidRPr="000E7992" w:rsidRDefault="00906DC5"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C88CD84" w14:textId="77777777" w:rsidR="00906DC5" w:rsidRPr="000E7992" w:rsidRDefault="00906DC5"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1741116E" w14:textId="77777777" w:rsidR="00906DC5" w:rsidRPr="00883ADD" w:rsidRDefault="00906DC5"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36465F96" w14:textId="77777777" w:rsidR="00906DC5" w:rsidRPr="00E14DE8" w:rsidRDefault="00906DC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4CDC0ED" w14:textId="77777777" w:rsidR="00906DC5" w:rsidRPr="00883ADD" w:rsidRDefault="00906DC5" w:rsidP="002D7A63">
            <w:pPr>
              <w:tabs>
                <w:tab w:val="left" w:pos="5670"/>
              </w:tabs>
              <w:spacing w:before="20" w:after="0" w:line="240" w:lineRule="auto"/>
              <w:jc w:val="center"/>
              <w:rPr>
                <w:rFonts w:ascii="Montserrat" w:hAnsi="Montserrat" w:cs="Times New Roman"/>
                <w:bCs/>
                <w:sz w:val="24"/>
                <w:szCs w:val="24"/>
              </w:rPr>
            </w:pPr>
          </w:p>
        </w:tc>
      </w:tr>
    </w:tbl>
    <w:p w14:paraId="5899B24D"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B5A2BA3"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D48C2C3"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1B6495AC"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7CCEB16F"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2079FA3E" w14:textId="77777777" w:rsidR="00906DC5" w:rsidRDefault="00906DC5"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0281ED60"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D7C2EFA" w14:textId="77777777" w:rsidR="00906DC5"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0230204" w14:textId="77777777" w:rsidR="00906DC5" w:rsidRPr="00463C98" w:rsidRDefault="00906DC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4A113216" w14:textId="77777777" w:rsidR="00906DC5" w:rsidRDefault="00906DC5" w:rsidP="00FD23E4">
      <w:pPr>
        <w:widowControl w:val="0"/>
        <w:tabs>
          <w:tab w:val="left" w:pos="5670"/>
        </w:tabs>
        <w:spacing w:after="0" w:line="240" w:lineRule="auto"/>
        <w:jc w:val="both"/>
        <w:rPr>
          <w:rFonts w:ascii="Arial" w:eastAsia="Arial" w:hAnsi="Arial" w:cs="Arial"/>
          <w:sz w:val="20"/>
          <w:szCs w:val="20"/>
        </w:rPr>
      </w:pPr>
    </w:p>
    <w:p w14:paraId="10BB5FA5"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F50F4C2"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906DC5" w:rsidRPr="00A825FC" w14:paraId="47864976" w14:textId="77777777" w:rsidTr="00940C31">
        <w:trPr>
          <w:trHeight w:val="294"/>
        </w:trPr>
        <w:tc>
          <w:tcPr>
            <w:tcW w:w="6875" w:type="dxa"/>
            <w:vAlign w:val="center"/>
          </w:tcPr>
          <w:p w14:paraId="5FCAC30A" w14:textId="77777777" w:rsidR="00906DC5" w:rsidRPr="00D11E56" w:rsidRDefault="00906DC5"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A2A47">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00A94D8C" w14:textId="77777777" w:rsidR="00906DC5" w:rsidRDefault="00906DC5"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A10B172" w14:textId="77777777" w:rsidR="00906DC5" w:rsidRDefault="00906DC5"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D746E74" w14:textId="77777777" w:rsidR="00906DC5" w:rsidRPr="00A825FC" w:rsidRDefault="00906DC5" w:rsidP="00FD23E4">
            <w:pPr>
              <w:pStyle w:val="Ttulo3"/>
              <w:tabs>
                <w:tab w:val="left" w:pos="5670"/>
              </w:tabs>
              <w:jc w:val="both"/>
              <w:rPr>
                <w:rFonts w:ascii="Montserrat" w:hAnsi="Montserrat"/>
                <w:sz w:val="18"/>
                <w:szCs w:val="18"/>
              </w:rPr>
            </w:pPr>
          </w:p>
        </w:tc>
        <w:tc>
          <w:tcPr>
            <w:tcW w:w="2951" w:type="dxa"/>
            <w:vAlign w:val="center"/>
          </w:tcPr>
          <w:p w14:paraId="26BE5041" w14:textId="77777777" w:rsidR="00906DC5" w:rsidRPr="00E14DE8" w:rsidRDefault="00906DC5" w:rsidP="00BC5D91">
            <w:pPr>
              <w:tabs>
                <w:tab w:val="left" w:pos="5670"/>
              </w:tabs>
              <w:spacing w:before="20" w:after="0"/>
              <w:jc w:val="center"/>
              <w:rPr>
                <w:rFonts w:ascii="Montserrat" w:hAnsi="Montserrat" w:cs="Times New Roman"/>
                <w:b/>
                <w:sz w:val="24"/>
                <w:szCs w:val="24"/>
              </w:rPr>
            </w:pPr>
          </w:p>
          <w:p w14:paraId="6E1987AE" w14:textId="77777777" w:rsidR="00906DC5" w:rsidRPr="00E14DE8" w:rsidRDefault="00906DC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647715A5" w14:textId="77777777" w:rsidR="00906DC5" w:rsidRPr="00A825FC" w:rsidRDefault="00906DC5" w:rsidP="00954049">
            <w:pPr>
              <w:tabs>
                <w:tab w:val="left" w:pos="5670"/>
              </w:tabs>
              <w:jc w:val="center"/>
              <w:rPr>
                <w:rFonts w:ascii="Montserrat" w:hAnsi="Montserrat"/>
                <w:b/>
                <w:sz w:val="18"/>
                <w:szCs w:val="18"/>
              </w:rPr>
            </w:pPr>
          </w:p>
        </w:tc>
      </w:tr>
    </w:tbl>
    <w:p w14:paraId="05BD0AA3" w14:textId="77777777" w:rsidR="00906DC5" w:rsidRDefault="00906DC5" w:rsidP="007514A3">
      <w:pPr>
        <w:tabs>
          <w:tab w:val="left" w:pos="0"/>
        </w:tabs>
        <w:jc w:val="both"/>
        <w:rPr>
          <w:rFonts w:ascii="Arial Narrow" w:eastAsia="Times New Roman" w:hAnsi="Arial Narrow" w:cs="Times New Roman"/>
          <w:b/>
          <w:snapToGrid w:val="0"/>
          <w:color w:val="000000" w:themeColor="text1"/>
          <w:lang w:val="es-ES" w:eastAsia="es-ES"/>
        </w:rPr>
      </w:pPr>
    </w:p>
    <w:p w14:paraId="404DCFBA" w14:textId="77777777" w:rsidR="00906DC5" w:rsidRDefault="00906DC5"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906DC5" w:rsidRPr="000546F9" w14:paraId="4197F6B6" w14:textId="77777777" w:rsidTr="00770AE6">
        <w:trPr>
          <w:trHeight w:val="790"/>
        </w:trPr>
        <w:tc>
          <w:tcPr>
            <w:tcW w:w="454" w:type="dxa"/>
            <w:vAlign w:val="center"/>
          </w:tcPr>
          <w:p w14:paraId="0426FB79"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68A0FD2"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98DD456" w14:textId="77777777" w:rsidR="00906DC5" w:rsidRPr="007514A3" w:rsidRDefault="00906DC5"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117DA69"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7B22A896"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BAA7667" w14:textId="77777777" w:rsidR="00906DC5" w:rsidRPr="007514A3" w:rsidRDefault="00906DC5"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58D4D9F"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28E79E83"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8B8C195"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42E76199" w14:textId="77777777" w:rsidR="00906DC5" w:rsidRPr="007514A3" w:rsidRDefault="00906DC5"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906DC5" w:rsidRPr="000546F9" w14:paraId="7455E866" w14:textId="77777777" w:rsidTr="00770AE6">
        <w:trPr>
          <w:trHeight w:val="254"/>
        </w:trPr>
        <w:tc>
          <w:tcPr>
            <w:tcW w:w="454" w:type="dxa"/>
          </w:tcPr>
          <w:p w14:paraId="7DE06C92"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25B20FAE"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3B105CC1"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7DC32A15"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43325CE4"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7E227B01"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0BD5CFF3"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2497570D"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5CF342EC"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7B5B3039" w14:textId="77777777" w:rsidR="00906DC5" w:rsidRPr="000546F9" w:rsidRDefault="00906DC5" w:rsidP="00954049">
            <w:pPr>
              <w:tabs>
                <w:tab w:val="left" w:pos="0"/>
              </w:tabs>
              <w:jc w:val="center"/>
              <w:rPr>
                <w:rFonts w:ascii="Arial Narrow" w:hAnsi="Arial Narrow"/>
                <w:b/>
                <w:sz w:val="18"/>
                <w:szCs w:val="18"/>
              </w:rPr>
            </w:pPr>
          </w:p>
        </w:tc>
      </w:tr>
      <w:tr w:rsidR="00906DC5" w:rsidRPr="000546F9" w14:paraId="41D1D88E" w14:textId="77777777" w:rsidTr="00770AE6">
        <w:trPr>
          <w:trHeight w:val="254"/>
        </w:trPr>
        <w:tc>
          <w:tcPr>
            <w:tcW w:w="454" w:type="dxa"/>
          </w:tcPr>
          <w:p w14:paraId="1EC18E43"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027B67E7"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534DA7F0"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653083AB"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11383408"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3430C284"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4DA310DA"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03CA5F4E"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05B6DA3A"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52DEA0F6" w14:textId="77777777" w:rsidR="00906DC5" w:rsidRPr="000546F9" w:rsidRDefault="00906DC5" w:rsidP="00954049">
            <w:pPr>
              <w:tabs>
                <w:tab w:val="left" w:pos="0"/>
              </w:tabs>
              <w:jc w:val="center"/>
              <w:rPr>
                <w:rFonts w:ascii="Arial Narrow" w:hAnsi="Arial Narrow"/>
                <w:b/>
                <w:sz w:val="18"/>
                <w:szCs w:val="18"/>
              </w:rPr>
            </w:pPr>
          </w:p>
        </w:tc>
      </w:tr>
      <w:tr w:rsidR="00906DC5" w:rsidRPr="000546F9" w14:paraId="40C2C4B9" w14:textId="77777777" w:rsidTr="00770AE6">
        <w:trPr>
          <w:trHeight w:val="254"/>
        </w:trPr>
        <w:tc>
          <w:tcPr>
            <w:tcW w:w="454" w:type="dxa"/>
          </w:tcPr>
          <w:p w14:paraId="2A6D9B99"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49F71885"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27747B49"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3AAA789C"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38E1D163"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4A2A9F34"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602A585E"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538CFD1E"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62D7421C"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771020AF" w14:textId="77777777" w:rsidR="00906DC5" w:rsidRPr="000546F9" w:rsidRDefault="00906DC5" w:rsidP="00954049">
            <w:pPr>
              <w:tabs>
                <w:tab w:val="left" w:pos="0"/>
              </w:tabs>
              <w:jc w:val="center"/>
              <w:rPr>
                <w:rFonts w:ascii="Arial Narrow" w:hAnsi="Arial Narrow"/>
                <w:b/>
                <w:sz w:val="18"/>
                <w:szCs w:val="18"/>
              </w:rPr>
            </w:pPr>
          </w:p>
        </w:tc>
      </w:tr>
      <w:tr w:rsidR="00906DC5" w:rsidRPr="000546F9" w14:paraId="3D0E222D" w14:textId="77777777" w:rsidTr="00770AE6">
        <w:trPr>
          <w:trHeight w:val="254"/>
        </w:trPr>
        <w:tc>
          <w:tcPr>
            <w:tcW w:w="454" w:type="dxa"/>
          </w:tcPr>
          <w:p w14:paraId="0B01BD75"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5CCDF995"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64ECBF4A"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697364E1"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0AF1F444"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7F349716"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1F9524A6"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37ABBF4F"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52D70CB8"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1F0FD293" w14:textId="77777777" w:rsidR="00906DC5" w:rsidRPr="000546F9" w:rsidRDefault="00906DC5" w:rsidP="00954049">
            <w:pPr>
              <w:tabs>
                <w:tab w:val="left" w:pos="0"/>
              </w:tabs>
              <w:jc w:val="center"/>
              <w:rPr>
                <w:rFonts w:ascii="Arial Narrow" w:hAnsi="Arial Narrow"/>
                <w:b/>
                <w:sz w:val="18"/>
                <w:szCs w:val="18"/>
              </w:rPr>
            </w:pPr>
          </w:p>
        </w:tc>
      </w:tr>
      <w:tr w:rsidR="00906DC5" w:rsidRPr="000546F9" w14:paraId="5D6B1DEC" w14:textId="77777777" w:rsidTr="00770AE6">
        <w:trPr>
          <w:trHeight w:val="254"/>
        </w:trPr>
        <w:tc>
          <w:tcPr>
            <w:tcW w:w="454" w:type="dxa"/>
          </w:tcPr>
          <w:p w14:paraId="6241EAD8"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15DB39C9"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16449B47"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6105C2AA"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3509E5BA"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57BECE9C"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4E091FCC"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4F15A8E1"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0CFC9C6E"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5209CF86" w14:textId="77777777" w:rsidR="00906DC5" w:rsidRPr="000546F9" w:rsidRDefault="00906DC5" w:rsidP="00954049">
            <w:pPr>
              <w:tabs>
                <w:tab w:val="left" w:pos="0"/>
              </w:tabs>
              <w:jc w:val="center"/>
              <w:rPr>
                <w:rFonts w:ascii="Arial Narrow" w:hAnsi="Arial Narrow"/>
                <w:b/>
                <w:sz w:val="18"/>
                <w:szCs w:val="18"/>
              </w:rPr>
            </w:pPr>
          </w:p>
        </w:tc>
      </w:tr>
      <w:tr w:rsidR="00906DC5" w:rsidRPr="000546F9" w14:paraId="49E88FE1" w14:textId="77777777" w:rsidTr="00770AE6">
        <w:trPr>
          <w:trHeight w:val="254"/>
        </w:trPr>
        <w:tc>
          <w:tcPr>
            <w:tcW w:w="454" w:type="dxa"/>
          </w:tcPr>
          <w:p w14:paraId="7167C331" w14:textId="77777777" w:rsidR="00906DC5" w:rsidRPr="000546F9" w:rsidRDefault="00906DC5" w:rsidP="00954049">
            <w:pPr>
              <w:tabs>
                <w:tab w:val="left" w:pos="0"/>
              </w:tabs>
              <w:jc w:val="both"/>
              <w:rPr>
                <w:rFonts w:ascii="Arial Narrow" w:hAnsi="Arial Narrow"/>
                <w:b/>
                <w:sz w:val="18"/>
                <w:szCs w:val="18"/>
              </w:rPr>
            </w:pPr>
          </w:p>
        </w:tc>
        <w:tc>
          <w:tcPr>
            <w:tcW w:w="1276" w:type="dxa"/>
          </w:tcPr>
          <w:p w14:paraId="34B8348C" w14:textId="77777777" w:rsidR="00906DC5" w:rsidRPr="000546F9" w:rsidRDefault="00906DC5" w:rsidP="00954049">
            <w:pPr>
              <w:tabs>
                <w:tab w:val="left" w:pos="0"/>
              </w:tabs>
              <w:jc w:val="both"/>
              <w:rPr>
                <w:rFonts w:ascii="Arial Narrow" w:hAnsi="Arial Narrow"/>
                <w:b/>
                <w:sz w:val="18"/>
                <w:szCs w:val="18"/>
              </w:rPr>
            </w:pPr>
          </w:p>
        </w:tc>
        <w:tc>
          <w:tcPr>
            <w:tcW w:w="1134" w:type="dxa"/>
          </w:tcPr>
          <w:p w14:paraId="19C4C18B" w14:textId="77777777" w:rsidR="00906DC5" w:rsidRPr="000546F9" w:rsidRDefault="00906DC5" w:rsidP="00954049">
            <w:pPr>
              <w:tabs>
                <w:tab w:val="left" w:pos="0"/>
              </w:tabs>
              <w:jc w:val="both"/>
              <w:rPr>
                <w:rFonts w:ascii="Arial Narrow" w:hAnsi="Arial Narrow"/>
                <w:b/>
                <w:sz w:val="18"/>
                <w:szCs w:val="18"/>
              </w:rPr>
            </w:pPr>
          </w:p>
        </w:tc>
        <w:tc>
          <w:tcPr>
            <w:tcW w:w="992" w:type="dxa"/>
          </w:tcPr>
          <w:p w14:paraId="2C41AD71" w14:textId="77777777" w:rsidR="00906DC5" w:rsidRPr="000546F9" w:rsidRDefault="00906DC5" w:rsidP="00954049">
            <w:pPr>
              <w:tabs>
                <w:tab w:val="left" w:pos="0"/>
              </w:tabs>
              <w:jc w:val="center"/>
              <w:rPr>
                <w:rFonts w:ascii="Arial Narrow" w:hAnsi="Arial Narrow"/>
                <w:b/>
                <w:sz w:val="18"/>
                <w:szCs w:val="18"/>
              </w:rPr>
            </w:pPr>
          </w:p>
        </w:tc>
        <w:tc>
          <w:tcPr>
            <w:tcW w:w="993" w:type="dxa"/>
          </w:tcPr>
          <w:p w14:paraId="6EA78783" w14:textId="77777777" w:rsidR="00906DC5" w:rsidRPr="000546F9" w:rsidRDefault="00906DC5" w:rsidP="00954049">
            <w:pPr>
              <w:tabs>
                <w:tab w:val="left" w:pos="0"/>
              </w:tabs>
              <w:jc w:val="center"/>
              <w:rPr>
                <w:rFonts w:ascii="Arial Narrow" w:hAnsi="Arial Narrow"/>
                <w:b/>
                <w:sz w:val="18"/>
                <w:szCs w:val="18"/>
              </w:rPr>
            </w:pPr>
          </w:p>
        </w:tc>
        <w:tc>
          <w:tcPr>
            <w:tcW w:w="854" w:type="dxa"/>
          </w:tcPr>
          <w:p w14:paraId="2C06A706" w14:textId="77777777" w:rsidR="00906DC5" w:rsidRPr="000546F9" w:rsidRDefault="00906DC5" w:rsidP="00954049">
            <w:pPr>
              <w:tabs>
                <w:tab w:val="left" w:pos="0"/>
              </w:tabs>
              <w:jc w:val="center"/>
              <w:rPr>
                <w:rFonts w:ascii="Arial Narrow" w:hAnsi="Arial Narrow"/>
                <w:b/>
                <w:sz w:val="18"/>
                <w:szCs w:val="18"/>
              </w:rPr>
            </w:pPr>
          </w:p>
        </w:tc>
        <w:tc>
          <w:tcPr>
            <w:tcW w:w="861" w:type="dxa"/>
          </w:tcPr>
          <w:p w14:paraId="16426387" w14:textId="77777777" w:rsidR="00906DC5" w:rsidRPr="000546F9" w:rsidRDefault="00906DC5" w:rsidP="00954049">
            <w:pPr>
              <w:tabs>
                <w:tab w:val="left" w:pos="0"/>
              </w:tabs>
              <w:jc w:val="center"/>
              <w:rPr>
                <w:rFonts w:ascii="Arial Narrow" w:hAnsi="Arial Narrow"/>
                <w:b/>
                <w:sz w:val="18"/>
                <w:szCs w:val="18"/>
              </w:rPr>
            </w:pPr>
          </w:p>
        </w:tc>
        <w:tc>
          <w:tcPr>
            <w:tcW w:w="836" w:type="dxa"/>
          </w:tcPr>
          <w:p w14:paraId="0BF0FD6D" w14:textId="77777777" w:rsidR="00906DC5" w:rsidRPr="000546F9" w:rsidRDefault="00906DC5" w:rsidP="00954049">
            <w:pPr>
              <w:tabs>
                <w:tab w:val="left" w:pos="0"/>
              </w:tabs>
              <w:jc w:val="center"/>
              <w:rPr>
                <w:rFonts w:ascii="Arial Narrow" w:hAnsi="Arial Narrow"/>
                <w:b/>
                <w:sz w:val="18"/>
                <w:szCs w:val="18"/>
              </w:rPr>
            </w:pPr>
          </w:p>
        </w:tc>
        <w:tc>
          <w:tcPr>
            <w:tcW w:w="1276" w:type="dxa"/>
          </w:tcPr>
          <w:p w14:paraId="3736E7BC" w14:textId="77777777" w:rsidR="00906DC5" w:rsidRPr="000546F9" w:rsidRDefault="00906DC5" w:rsidP="00954049">
            <w:pPr>
              <w:tabs>
                <w:tab w:val="left" w:pos="0"/>
              </w:tabs>
              <w:jc w:val="center"/>
              <w:rPr>
                <w:rFonts w:ascii="Arial Narrow" w:hAnsi="Arial Narrow"/>
                <w:b/>
                <w:sz w:val="18"/>
                <w:szCs w:val="18"/>
              </w:rPr>
            </w:pPr>
          </w:p>
        </w:tc>
        <w:tc>
          <w:tcPr>
            <w:tcW w:w="1559" w:type="dxa"/>
          </w:tcPr>
          <w:p w14:paraId="5064E66C" w14:textId="77777777" w:rsidR="00906DC5" w:rsidRPr="000546F9" w:rsidRDefault="00906DC5" w:rsidP="00954049">
            <w:pPr>
              <w:tabs>
                <w:tab w:val="left" w:pos="0"/>
              </w:tabs>
              <w:jc w:val="center"/>
              <w:rPr>
                <w:rFonts w:ascii="Arial Narrow" w:hAnsi="Arial Narrow"/>
                <w:b/>
                <w:sz w:val="18"/>
                <w:szCs w:val="18"/>
              </w:rPr>
            </w:pPr>
          </w:p>
        </w:tc>
      </w:tr>
    </w:tbl>
    <w:p w14:paraId="79E491FC" w14:textId="77777777" w:rsidR="00906DC5" w:rsidRPr="00A825FC" w:rsidRDefault="00906DC5" w:rsidP="00940C31">
      <w:pPr>
        <w:pStyle w:val="Textoindependiente3"/>
        <w:rPr>
          <w:rFonts w:ascii="Montserrat" w:hAnsi="Montserrat"/>
          <w:sz w:val="18"/>
          <w:szCs w:val="18"/>
        </w:rPr>
      </w:pPr>
    </w:p>
    <w:p w14:paraId="50C17C4A" w14:textId="77777777" w:rsidR="00906DC5" w:rsidRDefault="00906DC5" w:rsidP="009828B6">
      <w:pPr>
        <w:tabs>
          <w:tab w:val="left" w:pos="5670"/>
        </w:tabs>
        <w:jc w:val="center"/>
        <w:rPr>
          <w:rFonts w:ascii="Montserrat" w:hAnsi="Montserrat" w:cs="Arial"/>
          <w:b/>
          <w:sz w:val="18"/>
          <w:szCs w:val="18"/>
        </w:rPr>
      </w:pPr>
    </w:p>
    <w:p w14:paraId="29C9F395" w14:textId="77777777" w:rsidR="00906DC5" w:rsidRDefault="00906DC5" w:rsidP="009828B6">
      <w:pPr>
        <w:tabs>
          <w:tab w:val="left" w:pos="5670"/>
        </w:tabs>
        <w:jc w:val="center"/>
        <w:rPr>
          <w:rFonts w:ascii="Montserrat" w:hAnsi="Montserrat" w:cs="Arial"/>
          <w:b/>
          <w:sz w:val="18"/>
          <w:szCs w:val="18"/>
        </w:rPr>
      </w:pPr>
    </w:p>
    <w:p w14:paraId="439266A8" w14:textId="77777777" w:rsidR="00906DC5" w:rsidRPr="00D42F59" w:rsidRDefault="00906DC5"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791877" w14:textId="77777777" w:rsidR="00906DC5" w:rsidRPr="00D42F59" w:rsidRDefault="00906DC5"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AC7A7A" w14:textId="77777777" w:rsidR="00906DC5" w:rsidRPr="009828B6" w:rsidRDefault="00906DC5" w:rsidP="00940C31">
      <w:pPr>
        <w:tabs>
          <w:tab w:val="left" w:pos="426"/>
        </w:tabs>
        <w:rPr>
          <w:rFonts w:ascii="Montserrat" w:hAnsi="Montserrat" w:cs="Arial"/>
          <w:b/>
          <w:sz w:val="19"/>
          <w:szCs w:val="19"/>
          <w:lang w:val="es-ES"/>
        </w:rPr>
      </w:pPr>
    </w:p>
    <w:p w14:paraId="25E36DB8"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20F4E5B1"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E1C7377" w14:textId="77777777" w:rsidR="00906DC5" w:rsidRPr="007514A3" w:rsidRDefault="00906DC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48696F6" w14:textId="77777777" w:rsidR="00906DC5" w:rsidRPr="000546F9" w:rsidRDefault="00906DC5"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4A5A4996"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04C5E0C1"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364BF6C0"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1B45E4CA"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366E655"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D9F399F"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906DC5" w:rsidRPr="00A825FC" w14:paraId="20774E73" w14:textId="77777777" w:rsidTr="00954049">
        <w:trPr>
          <w:trHeight w:val="294"/>
        </w:trPr>
        <w:tc>
          <w:tcPr>
            <w:tcW w:w="6875" w:type="dxa"/>
            <w:vAlign w:val="center"/>
          </w:tcPr>
          <w:p w14:paraId="6072746F" w14:textId="77777777" w:rsidR="00906DC5" w:rsidRPr="00D11E56" w:rsidRDefault="00906DC5"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21E9A0EA" w14:textId="77777777" w:rsidR="00906DC5" w:rsidRPr="00E14DE8" w:rsidRDefault="00906DC5" w:rsidP="00BC5D91">
            <w:pPr>
              <w:tabs>
                <w:tab w:val="left" w:pos="5670"/>
              </w:tabs>
              <w:spacing w:before="20" w:after="0"/>
              <w:rPr>
                <w:rFonts w:ascii="Montserrat" w:hAnsi="Montserrat" w:cs="Times New Roman"/>
                <w:b/>
                <w:sz w:val="24"/>
                <w:szCs w:val="24"/>
              </w:rPr>
            </w:pPr>
          </w:p>
          <w:p w14:paraId="1ACEFBA4" w14:textId="77777777" w:rsidR="00906DC5" w:rsidRPr="00E14DE8" w:rsidRDefault="00906DC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19872C3" w14:textId="77777777" w:rsidR="00906DC5" w:rsidRPr="00A825FC" w:rsidRDefault="00906DC5" w:rsidP="00954049">
            <w:pPr>
              <w:tabs>
                <w:tab w:val="left" w:pos="5670"/>
              </w:tabs>
              <w:jc w:val="center"/>
              <w:rPr>
                <w:rFonts w:ascii="Montserrat" w:hAnsi="Montserrat"/>
                <w:b/>
                <w:sz w:val="18"/>
                <w:szCs w:val="18"/>
              </w:rPr>
            </w:pPr>
          </w:p>
        </w:tc>
      </w:tr>
    </w:tbl>
    <w:p w14:paraId="1C0960AE" w14:textId="77777777" w:rsidR="00906DC5" w:rsidRDefault="00906DC5" w:rsidP="00AE5A6B">
      <w:pPr>
        <w:tabs>
          <w:tab w:val="left" w:pos="0"/>
        </w:tabs>
        <w:jc w:val="both"/>
        <w:rPr>
          <w:rFonts w:ascii="Montserrat" w:hAnsi="Montserrat"/>
          <w:sz w:val="18"/>
          <w:szCs w:val="18"/>
        </w:rPr>
      </w:pPr>
    </w:p>
    <w:p w14:paraId="2ECEB0F4" w14:textId="77777777" w:rsidR="00906DC5" w:rsidRPr="00A825FC" w:rsidRDefault="00906DC5"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906DC5" w:rsidRPr="000247B9" w14:paraId="334F6C2E" w14:textId="77777777" w:rsidTr="00F260AC">
        <w:trPr>
          <w:trHeight w:val="820"/>
        </w:trPr>
        <w:tc>
          <w:tcPr>
            <w:tcW w:w="596" w:type="dxa"/>
            <w:vAlign w:val="center"/>
          </w:tcPr>
          <w:p w14:paraId="4A674DE4" w14:textId="77777777" w:rsidR="00906DC5" w:rsidRPr="00F260AC" w:rsidRDefault="00906DC5"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78240814" w14:textId="77777777" w:rsidR="00906DC5" w:rsidRPr="00F260AC" w:rsidRDefault="00906DC5"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1956E8D2"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62E7603"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F7233FF"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B418E7C"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2D040483"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0E2DEAC9"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1294E8A7" w14:textId="77777777" w:rsidR="00906DC5" w:rsidRPr="00F260AC" w:rsidRDefault="00906DC5"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5AE1B04" w14:textId="77777777" w:rsidR="00906DC5" w:rsidRPr="00F260AC" w:rsidRDefault="00906DC5"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906DC5" w:rsidRPr="000247B9" w14:paraId="68162B6D" w14:textId="77777777" w:rsidTr="00F260AC">
        <w:trPr>
          <w:trHeight w:val="254"/>
        </w:trPr>
        <w:tc>
          <w:tcPr>
            <w:tcW w:w="596" w:type="dxa"/>
          </w:tcPr>
          <w:p w14:paraId="08F5E0C7" w14:textId="77777777" w:rsidR="00906DC5" w:rsidRPr="000247B9" w:rsidRDefault="00906DC5" w:rsidP="00954049">
            <w:pPr>
              <w:tabs>
                <w:tab w:val="left" w:pos="0"/>
              </w:tabs>
              <w:jc w:val="both"/>
              <w:rPr>
                <w:rFonts w:ascii="Arial" w:hAnsi="Arial" w:cs="Arial"/>
                <w:b/>
                <w:sz w:val="18"/>
                <w:szCs w:val="18"/>
              </w:rPr>
            </w:pPr>
          </w:p>
        </w:tc>
        <w:tc>
          <w:tcPr>
            <w:tcW w:w="1701" w:type="dxa"/>
          </w:tcPr>
          <w:p w14:paraId="5BBCF162" w14:textId="77777777" w:rsidR="00906DC5" w:rsidRPr="000247B9" w:rsidRDefault="00906DC5" w:rsidP="00954049">
            <w:pPr>
              <w:tabs>
                <w:tab w:val="left" w:pos="0"/>
              </w:tabs>
              <w:jc w:val="both"/>
              <w:rPr>
                <w:rFonts w:ascii="Arial" w:hAnsi="Arial" w:cs="Arial"/>
                <w:b/>
                <w:sz w:val="18"/>
                <w:szCs w:val="18"/>
              </w:rPr>
            </w:pPr>
          </w:p>
        </w:tc>
        <w:tc>
          <w:tcPr>
            <w:tcW w:w="851" w:type="dxa"/>
          </w:tcPr>
          <w:p w14:paraId="7A851431" w14:textId="77777777" w:rsidR="00906DC5" w:rsidRPr="000247B9" w:rsidRDefault="00906DC5" w:rsidP="00954049">
            <w:pPr>
              <w:tabs>
                <w:tab w:val="left" w:pos="0"/>
              </w:tabs>
              <w:jc w:val="both"/>
              <w:rPr>
                <w:rFonts w:ascii="Arial" w:hAnsi="Arial" w:cs="Arial"/>
                <w:b/>
                <w:sz w:val="18"/>
                <w:szCs w:val="18"/>
              </w:rPr>
            </w:pPr>
          </w:p>
        </w:tc>
        <w:tc>
          <w:tcPr>
            <w:tcW w:w="992" w:type="dxa"/>
          </w:tcPr>
          <w:p w14:paraId="5E64829A" w14:textId="77777777" w:rsidR="00906DC5" w:rsidRPr="000247B9" w:rsidRDefault="00906DC5" w:rsidP="00954049">
            <w:pPr>
              <w:tabs>
                <w:tab w:val="left" w:pos="0"/>
              </w:tabs>
              <w:jc w:val="center"/>
              <w:rPr>
                <w:rFonts w:ascii="Arial" w:hAnsi="Arial" w:cs="Arial"/>
                <w:b/>
                <w:sz w:val="18"/>
                <w:szCs w:val="18"/>
              </w:rPr>
            </w:pPr>
          </w:p>
        </w:tc>
        <w:tc>
          <w:tcPr>
            <w:tcW w:w="992" w:type="dxa"/>
          </w:tcPr>
          <w:p w14:paraId="50F32FE0" w14:textId="77777777" w:rsidR="00906DC5" w:rsidRPr="000247B9" w:rsidRDefault="00906DC5" w:rsidP="00954049">
            <w:pPr>
              <w:tabs>
                <w:tab w:val="left" w:pos="0"/>
              </w:tabs>
              <w:jc w:val="center"/>
              <w:rPr>
                <w:rFonts w:ascii="Arial" w:hAnsi="Arial" w:cs="Arial"/>
                <w:b/>
                <w:sz w:val="18"/>
                <w:szCs w:val="18"/>
              </w:rPr>
            </w:pPr>
          </w:p>
        </w:tc>
        <w:tc>
          <w:tcPr>
            <w:tcW w:w="851" w:type="dxa"/>
          </w:tcPr>
          <w:p w14:paraId="1C808DBA" w14:textId="77777777" w:rsidR="00906DC5" w:rsidRPr="000247B9" w:rsidRDefault="00906DC5" w:rsidP="00954049">
            <w:pPr>
              <w:tabs>
                <w:tab w:val="left" w:pos="0"/>
              </w:tabs>
              <w:jc w:val="center"/>
              <w:rPr>
                <w:rFonts w:ascii="Arial" w:hAnsi="Arial" w:cs="Arial"/>
                <w:b/>
                <w:sz w:val="18"/>
                <w:szCs w:val="18"/>
              </w:rPr>
            </w:pPr>
          </w:p>
        </w:tc>
        <w:tc>
          <w:tcPr>
            <w:tcW w:w="850" w:type="dxa"/>
          </w:tcPr>
          <w:p w14:paraId="0AC9DAE3" w14:textId="77777777" w:rsidR="00906DC5" w:rsidRPr="000247B9" w:rsidRDefault="00906DC5" w:rsidP="00954049">
            <w:pPr>
              <w:tabs>
                <w:tab w:val="left" w:pos="0"/>
              </w:tabs>
              <w:jc w:val="center"/>
              <w:rPr>
                <w:rFonts w:ascii="Arial" w:hAnsi="Arial" w:cs="Arial"/>
                <w:b/>
                <w:sz w:val="18"/>
                <w:szCs w:val="18"/>
              </w:rPr>
            </w:pPr>
          </w:p>
        </w:tc>
        <w:tc>
          <w:tcPr>
            <w:tcW w:w="851" w:type="dxa"/>
          </w:tcPr>
          <w:p w14:paraId="7CDEE06C" w14:textId="77777777" w:rsidR="00906DC5" w:rsidRPr="000247B9" w:rsidRDefault="00906DC5" w:rsidP="00954049">
            <w:pPr>
              <w:tabs>
                <w:tab w:val="left" w:pos="0"/>
              </w:tabs>
              <w:jc w:val="center"/>
              <w:rPr>
                <w:rFonts w:ascii="Arial" w:hAnsi="Arial" w:cs="Arial"/>
                <w:b/>
                <w:sz w:val="18"/>
                <w:szCs w:val="18"/>
              </w:rPr>
            </w:pPr>
          </w:p>
        </w:tc>
        <w:tc>
          <w:tcPr>
            <w:tcW w:w="1417" w:type="dxa"/>
          </w:tcPr>
          <w:p w14:paraId="0D5484A7" w14:textId="77777777" w:rsidR="00906DC5" w:rsidRPr="000247B9" w:rsidRDefault="00906DC5" w:rsidP="00954049">
            <w:pPr>
              <w:tabs>
                <w:tab w:val="left" w:pos="0"/>
              </w:tabs>
              <w:jc w:val="center"/>
              <w:rPr>
                <w:rFonts w:ascii="Arial" w:hAnsi="Arial" w:cs="Arial"/>
                <w:b/>
                <w:sz w:val="18"/>
                <w:szCs w:val="18"/>
              </w:rPr>
            </w:pPr>
          </w:p>
        </w:tc>
        <w:tc>
          <w:tcPr>
            <w:tcW w:w="709" w:type="dxa"/>
          </w:tcPr>
          <w:p w14:paraId="7E71A00E" w14:textId="77777777" w:rsidR="00906DC5" w:rsidRPr="000247B9" w:rsidRDefault="00906DC5" w:rsidP="00954049">
            <w:pPr>
              <w:tabs>
                <w:tab w:val="left" w:pos="0"/>
              </w:tabs>
              <w:jc w:val="center"/>
              <w:rPr>
                <w:rFonts w:ascii="Arial" w:hAnsi="Arial" w:cs="Arial"/>
                <w:b/>
                <w:sz w:val="18"/>
                <w:szCs w:val="18"/>
              </w:rPr>
            </w:pPr>
          </w:p>
        </w:tc>
      </w:tr>
      <w:tr w:rsidR="00906DC5" w:rsidRPr="000247B9" w14:paraId="10AD828A" w14:textId="77777777" w:rsidTr="00F260AC">
        <w:trPr>
          <w:trHeight w:val="254"/>
        </w:trPr>
        <w:tc>
          <w:tcPr>
            <w:tcW w:w="596" w:type="dxa"/>
          </w:tcPr>
          <w:p w14:paraId="358CD5A1" w14:textId="77777777" w:rsidR="00906DC5" w:rsidRPr="000247B9" w:rsidRDefault="00906DC5" w:rsidP="00954049">
            <w:pPr>
              <w:tabs>
                <w:tab w:val="left" w:pos="0"/>
              </w:tabs>
              <w:jc w:val="both"/>
              <w:rPr>
                <w:rFonts w:ascii="Arial" w:hAnsi="Arial" w:cs="Arial"/>
                <w:b/>
                <w:sz w:val="18"/>
                <w:szCs w:val="18"/>
              </w:rPr>
            </w:pPr>
          </w:p>
        </w:tc>
        <w:tc>
          <w:tcPr>
            <w:tcW w:w="1701" w:type="dxa"/>
          </w:tcPr>
          <w:p w14:paraId="76EC63F1" w14:textId="77777777" w:rsidR="00906DC5" w:rsidRPr="000247B9" w:rsidRDefault="00906DC5" w:rsidP="00954049">
            <w:pPr>
              <w:tabs>
                <w:tab w:val="left" w:pos="0"/>
              </w:tabs>
              <w:jc w:val="both"/>
              <w:rPr>
                <w:rFonts w:ascii="Arial" w:hAnsi="Arial" w:cs="Arial"/>
                <w:b/>
                <w:sz w:val="18"/>
                <w:szCs w:val="18"/>
              </w:rPr>
            </w:pPr>
          </w:p>
        </w:tc>
        <w:tc>
          <w:tcPr>
            <w:tcW w:w="851" w:type="dxa"/>
          </w:tcPr>
          <w:p w14:paraId="65C30850" w14:textId="77777777" w:rsidR="00906DC5" w:rsidRPr="000247B9" w:rsidRDefault="00906DC5" w:rsidP="00954049">
            <w:pPr>
              <w:tabs>
                <w:tab w:val="left" w:pos="0"/>
              </w:tabs>
              <w:jc w:val="both"/>
              <w:rPr>
                <w:rFonts w:ascii="Arial" w:hAnsi="Arial" w:cs="Arial"/>
                <w:b/>
                <w:sz w:val="18"/>
                <w:szCs w:val="18"/>
              </w:rPr>
            </w:pPr>
          </w:p>
        </w:tc>
        <w:tc>
          <w:tcPr>
            <w:tcW w:w="992" w:type="dxa"/>
          </w:tcPr>
          <w:p w14:paraId="0622D755" w14:textId="77777777" w:rsidR="00906DC5" w:rsidRPr="000247B9" w:rsidRDefault="00906DC5" w:rsidP="00954049">
            <w:pPr>
              <w:tabs>
                <w:tab w:val="left" w:pos="0"/>
              </w:tabs>
              <w:jc w:val="center"/>
              <w:rPr>
                <w:rFonts w:ascii="Arial" w:hAnsi="Arial" w:cs="Arial"/>
                <w:b/>
                <w:sz w:val="18"/>
                <w:szCs w:val="18"/>
              </w:rPr>
            </w:pPr>
          </w:p>
        </w:tc>
        <w:tc>
          <w:tcPr>
            <w:tcW w:w="992" w:type="dxa"/>
          </w:tcPr>
          <w:p w14:paraId="01AB8B6F" w14:textId="77777777" w:rsidR="00906DC5" w:rsidRPr="000247B9" w:rsidRDefault="00906DC5" w:rsidP="00954049">
            <w:pPr>
              <w:tabs>
                <w:tab w:val="left" w:pos="0"/>
              </w:tabs>
              <w:jc w:val="center"/>
              <w:rPr>
                <w:rFonts w:ascii="Arial" w:hAnsi="Arial" w:cs="Arial"/>
                <w:b/>
                <w:sz w:val="18"/>
                <w:szCs w:val="18"/>
              </w:rPr>
            </w:pPr>
          </w:p>
        </w:tc>
        <w:tc>
          <w:tcPr>
            <w:tcW w:w="851" w:type="dxa"/>
          </w:tcPr>
          <w:p w14:paraId="2D10D39A" w14:textId="77777777" w:rsidR="00906DC5" w:rsidRPr="000247B9" w:rsidRDefault="00906DC5" w:rsidP="00954049">
            <w:pPr>
              <w:tabs>
                <w:tab w:val="left" w:pos="0"/>
              </w:tabs>
              <w:jc w:val="center"/>
              <w:rPr>
                <w:rFonts w:ascii="Arial" w:hAnsi="Arial" w:cs="Arial"/>
                <w:b/>
                <w:sz w:val="18"/>
                <w:szCs w:val="18"/>
              </w:rPr>
            </w:pPr>
          </w:p>
        </w:tc>
        <w:tc>
          <w:tcPr>
            <w:tcW w:w="850" w:type="dxa"/>
          </w:tcPr>
          <w:p w14:paraId="79929036" w14:textId="77777777" w:rsidR="00906DC5" w:rsidRPr="000247B9" w:rsidRDefault="00906DC5" w:rsidP="00954049">
            <w:pPr>
              <w:tabs>
                <w:tab w:val="left" w:pos="0"/>
              </w:tabs>
              <w:jc w:val="center"/>
              <w:rPr>
                <w:rFonts w:ascii="Arial" w:hAnsi="Arial" w:cs="Arial"/>
                <w:b/>
                <w:sz w:val="18"/>
                <w:szCs w:val="18"/>
              </w:rPr>
            </w:pPr>
          </w:p>
        </w:tc>
        <w:tc>
          <w:tcPr>
            <w:tcW w:w="851" w:type="dxa"/>
          </w:tcPr>
          <w:p w14:paraId="06B37396" w14:textId="77777777" w:rsidR="00906DC5" w:rsidRPr="000247B9" w:rsidRDefault="00906DC5" w:rsidP="00954049">
            <w:pPr>
              <w:tabs>
                <w:tab w:val="left" w:pos="0"/>
              </w:tabs>
              <w:jc w:val="center"/>
              <w:rPr>
                <w:rFonts w:ascii="Arial" w:hAnsi="Arial" w:cs="Arial"/>
                <w:b/>
                <w:sz w:val="18"/>
                <w:szCs w:val="18"/>
              </w:rPr>
            </w:pPr>
          </w:p>
        </w:tc>
        <w:tc>
          <w:tcPr>
            <w:tcW w:w="1417" w:type="dxa"/>
          </w:tcPr>
          <w:p w14:paraId="2D6600A8" w14:textId="77777777" w:rsidR="00906DC5" w:rsidRPr="000247B9" w:rsidRDefault="00906DC5" w:rsidP="00954049">
            <w:pPr>
              <w:tabs>
                <w:tab w:val="left" w:pos="0"/>
              </w:tabs>
              <w:jc w:val="center"/>
              <w:rPr>
                <w:rFonts w:ascii="Arial" w:hAnsi="Arial" w:cs="Arial"/>
                <w:b/>
                <w:sz w:val="18"/>
                <w:szCs w:val="18"/>
              </w:rPr>
            </w:pPr>
          </w:p>
        </w:tc>
        <w:tc>
          <w:tcPr>
            <w:tcW w:w="709" w:type="dxa"/>
          </w:tcPr>
          <w:p w14:paraId="3D340B97" w14:textId="77777777" w:rsidR="00906DC5" w:rsidRPr="000247B9" w:rsidRDefault="00906DC5" w:rsidP="00954049">
            <w:pPr>
              <w:tabs>
                <w:tab w:val="left" w:pos="0"/>
              </w:tabs>
              <w:jc w:val="center"/>
              <w:rPr>
                <w:rFonts w:ascii="Arial" w:hAnsi="Arial" w:cs="Arial"/>
                <w:b/>
                <w:sz w:val="18"/>
                <w:szCs w:val="18"/>
              </w:rPr>
            </w:pPr>
          </w:p>
        </w:tc>
      </w:tr>
      <w:tr w:rsidR="00906DC5" w:rsidRPr="000247B9" w14:paraId="613C6150" w14:textId="77777777" w:rsidTr="00F260AC">
        <w:trPr>
          <w:trHeight w:val="254"/>
        </w:trPr>
        <w:tc>
          <w:tcPr>
            <w:tcW w:w="596" w:type="dxa"/>
          </w:tcPr>
          <w:p w14:paraId="6B75A413" w14:textId="77777777" w:rsidR="00906DC5" w:rsidRPr="000247B9" w:rsidRDefault="00906DC5" w:rsidP="00954049">
            <w:pPr>
              <w:tabs>
                <w:tab w:val="left" w:pos="0"/>
              </w:tabs>
              <w:jc w:val="both"/>
              <w:rPr>
                <w:rFonts w:ascii="Arial" w:hAnsi="Arial" w:cs="Arial"/>
                <w:b/>
                <w:sz w:val="18"/>
                <w:szCs w:val="18"/>
              </w:rPr>
            </w:pPr>
          </w:p>
        </w:tc>
        <w:tc>
          <w:tcPr>
            <w:tcW w:w="1701" w:type="dxa"/>
          </w:tcPr>
          <w:p w14:paraId="1B2452BC" w14:textId="77777777" w:rsidR="00906DC5" w:rsidRPr="000247B9" w:rsidRDefault="00906DC5" w:rsidP="00954049">
            <w:pPr>
              <w:tabs>
                <w:tab w:val="left" w:pos="0"/>
              </w:tabs>
              <w:jc w:val="both"/>
              <w:rPr>
                <w:rFonts w:ascii="Arial" w:hAnsi="Arial" w:cs="Arial"/>
                <w:b/>
                <w:sz w:val="18"/>
                <w:szCs w:val="18"/>
              </w:rPr>
            </w:pPr>
          </w:p>
        </w:tc>
        <w:tc>
          <w:tcPr>
            <w:tcW w:w="851" w:type="dxa"/>
          </w:tcPr>
          <w:p w14:paraId="5B86A414" w14:textId="77777777" w:rsidR="00906DC5" w:rsidRPr="000247B9" w:rsidRDefault="00906DC5" w:rsidP="00954049">
            <w:pPr>
              <w:tabs>
                <w:tab w:val="left" w:pos="0"/>
              </w:tabs>
              <w:jc w:val="both"/>
              <w:rPr>
                <w:rFonts w:ascii="Arial" w:hAnsi="Arial" w:cs="Arial"/>
                <w:b/>
                <w:sz w:val="18"/>
                <w:szCs w:val="18"/>
              </w:rPr>
            </w:pPr>
          </w:p>
        </w:tc>
        <w:tc>
          <w:tcPr>
            <w:tcW w:w="992" w:type="dxa"/>
          </w:tcPr>
          <w:p w14:paraId="57516C6E" w14:textId="77777777" w:rsidR="00906DC5" w:rsidRPr="000247B9" w:rsidRDefault="00906DC5" w:rsidP="00954049">
            <w:pPr>
              <w:tabs>
                <w:tab w:val="left" w:pos="0"/>
              </w:tabs>
              <w:jc w:val="center"/>
              <w:rPr>
                <w:rFonts w:ascii="Arial" w:hAnsi="Arial" w:cs="Arial"/>
                <w:b/>
                <w:sz w:val="18"/>
                <w:szCs w:val="18"/>
              </w:rPr>
            </w:pPr>
          </w:p>
        </w:tc>
        <w:tc>
          <w:tcPr>
            <w:tcW w:w="992" w:type="dxa"/>
          </w:tcPr>
          <w:p w14:paraId="69B997A4" w14:textId="77777777" w:rsidR="00906DC5" w:rsidRPr="000247B9" w:rsidRDefault="00906DC5" w:rsidP="00954049">
            <w:pPr>
              <w:tabs>
                <w:tab w:val="left" w:pos="0"/>
              </w:tabs>
              <w:jc w:val="center"/>
              <w:rPr>
                <w:rFonts w:ascii="Arial" w:hAnsi="Arial" w:cs="Arial"/>
                <w:b/>
                <w:sz w:val="18"/>
                <w:szCs w:val="18"/>
              </w:rPr>
            </w:pPr>
          </w:p>
        </w:tc>
        <w:tc>
          <w:tcPr>
            <w:tcW w:w="851" w:type="dxa"/>
          </w:tcPr>
          <w:p w14:paraId="0FFB6D0F" w14:textId="77777777" w:rsidR="00906DC5" w:rsidRPr="000247B9" w:rsidRDefault="00906DC5" w:rsidP="00954049">
            <w:pPr>
              <w:tabs>
                <w:tab w:val="left" w:pos="0"/>
              </w:tabs>
              <w:jc w:val="center"/>
              <w:rPr>
                <w:rFonts w:ascii="Arial" w:hAnsi="Arial" w:cs="Arial"/>
                <w:b/>
                <w:sz w:val="18"/>
                <w:szCs w:val="18"/>
              </w:rPr>
            </w:pPr>
          </w:p>
        </w:tc>
        <w:tc>
          <w:tcPr>
            <w:tcW w:w="850" w:type="dxa"/>
          </w:tcPr>
          <w:p w14:paraId="3B93A34E" w14:textId="77777777" w:rsidR="00906DC5" w:rsidRPr="000247B9" w:rsidRDefault="00906DC5" w:rsidP="00954049">
            <w:pPr>
              <w:tabs>
                <w:tab w:val="left" w:pos="0"/>
              </w:tabs>
              <w:jc w:val="center"/>
              <w:rPr>
                <w:rFonts w:ascii="Arial" w:hAnsi="Arial" w:cs="Arial"/>
                <w:b/>
                <w:sz w:val="18"/>
                <w:szCs w:val="18"/>
              </w:rPr>
            </w:pPr>
          </w:p>
        </w:tc>
        <w:tc>
          <w:tcPr>
            <w:tcW w:w="851" w:type="dxa"/>
          </w:tcPr>
          <w:p w14:paraId="29ECAC6C" w14:textId="77777777" w:rsidR="00906DC5" w:rsidRPr="000247B9" w:rsidRDefault="00906DC5" w:rsidP="00954049">
            <w:pPr>
              <w:tabs>
                <w:tab w:val="left" w:pos="0"/>
              </w:tabs>
              <w:jc w:val="center"/>
              <w:rPr>
                <w:rFonts w:ascii="Arial" w:hAnsi="Arial" w:cs="Arial"/>
                <w:b/>
                <w:sz w:val="18"/>
                <w:szCs w:val="18"/>
              </w:rPr>
            </w:pPr>
          </w:p>
        </w:tc>
        <w:tc>
          <w:tcPr>
            <w:tcW w:w="1417" w:type="dxa"/>
          </w:tcPr>
          <w:p w14:paraId="779F70D7" w14:textId="77777777" w:rsidR="00906DC5" w:rsidRPr="000247B9" w:rsidRDefault="00906DC5" w:rsidP="00954049">
            <w:pPr>
              <w:tabs>
                <w:tab w:val="left" w:pos="0"/>
              </w:tabs>
              <w:jc w:val="center"/>
              <w:rPr>
                <w:rFonts w:ascii="Arial" w:hAnsi="Arial" w:cs="Arial"/>
                <w:b/>
                <w:sz w:val="18"/>
                <w:szCs w:val="18"/>
              </w:rPr>
            </w:pPr>
          </w:p>
        </w:tc>
        <w:tc>
          <w:tcPr>
            <w:tcW w:w="709" w:type="dxa"/>
          </w:tcPr>
          <w:p w14:paraId="3AB8DE7E" w14:textId="77777777" w:rsidR="00906DC5" w:rsidRPr="000247B9" w:rsidRDefault="00906DC5" w:rsidP="00954049">
            <w:pPr>
              <w:tabs>
                <w:tab w:val="left" w:pos="0"/>
              </w:tabs>
              <w:jc w:val="center"/>
              <w:rPr>
                <w:rFonts w:ascii="Arial" w:hAnsi="Arial" w:cs="Arial"/>
                <w:b/>
                <w:sz w:val="18"/>
                <w:szCs w:val="18"/>
              </w:rPr>
            </w:pPr>
          </w:p>
        </w:tc>
      </w:tr>
    </w:tbl>
    <w:p w14:paraId="646E1639" w14:textId="77777777" w:rsidR="00906DC5" w:rsidRDefault="00906DC5" w:rsidP="00AE5A6B">
      <w:pPr>
        <w:pStyle w:val="Textoindependiente3"/>
        <w:rPr>
          <w:rFonts w:ascii="Montserrat" w:hAnsi="Montserrat"/>
          <w:sz w:val="18"/>
          <w:szCs w:val="18"/>
        </w:rPr>
      </w:pPr>
    </w:p>
    <w:p w14:paraId="6E577294" w14:textId="77777777" w:rsidR="00906DC5" w:rsidRDefault="00906DC5" w:rsidP="00AE5A6B">
      <w:pPr>
        <w:pStyle w:val="Textoindependiente3"/>
        <w:rPr>
          <w:rFonts w:ascii="Montserrat" w:hAnsi="Montserrat"/>
          <w:sz w:val="18"/>
          <w:szCs w:val="18"/>
        </w:rPr>
      </w:pPr>
    </w:p>
    <w:p w14:paraId="2BD38ADB" w14:textId="77777777" w:rsidR="00906DC5" w:rsidRDefault="00906DC5" w:rsidP="00AE5A6B">
      <w:pPr>
        <w:pStyle w:val="Textoindependiente3"/>
        <w:rPr>
          <w:rFonts w:ascii="Montserrat" w:hAnsi="Montserrat"/>
          <w:sz w:val="18"/>
          <w:szCs w:val="18"/>
        </w:rPr>
      </w:pPr>
    </w:p>
    <w:p w14:paraId="6D82CD65" w14:textId="77777777" w:rsidR="00906DC5" w:rsidRDefault="00906DC5" w:rsidP="00AE5A6B">
      <w:pPr>
        <w:pStyle w:val="Textoindependiente3"/>
        <w:rPr>
          <w:rFonts w:ascii="Montserrat" w:hAnsi="Montserrat"/>
          <w:sz w:val="18"/>
          <w:szCs w:val="18"/>
        </w:rPr>
      </w:pPr>
    </w:p>
    <w:p w14:paraId="4E0E93BA" w14:textId="77777777" w:rsidR="00906DC5" w:rsidRDefault="00906DC5" w:rsidP="00AE5A6B">
      <w:pPr>
        <w:pStyle w:val="Textoindependiente3"/>
        <w:rPr>
          <w:rFonts w:ascii="Montserrat" w:hAnsi="Montserrat"/>
          <w:sz w:val="18"/>
          <w:szCs w:val="18"/>
        </w:rPr>
      </w:pPr>
    </w:p>
    <w:p w14:paraId="2046201D" w14:textId="77777777" w:rsidR="00906DC5" w:rsidRPr="00A825FC" w:rsidRDefault="00906DC5" w:rsidP="00AE5A6B">
      <w:pPr>
        <w:pStyle w:val="Textoindependiente3"/>
        <w:rPr>
          <w:rFonts w:ascii="Montserrat" w:hAnsi="Montserrat"/>
          <w:sz w:val="18"/>
          <w:szCs w:val="18"/>
        </w:rPr>
      </w:pPr>
    </w:p>
    <w:p w14:paraId="3D4AAE56"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50EDCC0" w14:textId="77777777" w:rsidR="00906DC5" w:rsidRPr="007514A3" w:rsidRDefault="00906DC5"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5637A4D7" w14:textId="77777777" w:rsidR="00906DC5" w:rsidRPr="007514A3" w:rsidRDefault="00906DC5"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2FBBA5F2" w14:textId="77777777" w:rsidR="00906DC5" w:rsidRPr="009828B6" w:rsidRDefault="00906DC5" w:rsidP="000C4624">
      <w:pPr>
        <w:widowControl w:val="0"/>
        <w:tabs>
          <w:tab w:val="left" w:pos="5670"/>
        </w:tabs>
        <w:spacing w:after="0" w:line="240" w:lineRule="auto"/>
        <w:jc w:val="both"/>
        <w:rPr>
          <w:rFonts w:ascii="Arial" w:eastAsia="Arial" w:hAnsi="Arial" w:cs="Arial"/>
          <w:sz w:val="20"/>
          <w:szCs w:val="20"/>
          <w:lang w:val="es-ES"/>
        </w:rPr>
      </w:pPr>
    </w:p>
    <w:p w14:paraId="4CDA0696"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33B81E1"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CF28953"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F8B2744"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186E4E1F"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5AB7BCD3"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55D3C205" w14:textId="77777777" w:rsidR="00906DC5" w:rsidRPr="007514A3" w:rsidRDefault="00906DC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37C70BB7"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A193369"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3D62B5E"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2A4AA864"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0D2AC5BE"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3CF0D374"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DECE347"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03D80858"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11C4BAAA"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4339C30E"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906DC5" w:rsidRPr="00883ADD" w14:paraId="256963C8" w14:textId="77777777" w:rsidTr="00972E82">
        <w:trPr>
          <w:trHeight w:val="567"/>
        </w:trPr>
        <w:tc>
          <w:tcPr>
            <w:tcW w:w="6802" w:type="dxa"/>
          </w:tcPr>
          <w:p w14:paraId="19FCCBE0" w14:textId="77777777" w:rsidR="00906DC5" w:rsidRPr="002D512A" w:rsidRDefault="00906DC5"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2261769" w14:textId="77777777" w:rsidR="00906DC5" w:rsidRPr="002D512A" w:rsidRDefault="00906DC5"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A5CD21D" w14:textId="77777777" w:rsidR="00906DC5" w:rsidRPr="002D512A" w:rsidRDefault="00906DC5"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5F57A80" w14:textId="77777777" w:rsidR="00906DC5" w:rsidRPr="002D512A" w:rsidRDefault="00906DC5" w:rsidP="00972E82">
            <w:pPr>
              <w:tabs>
                <w:tab w:val="left" w:pos="5670"/>
              </w:tabs>
              <w:spacing w:before="20" w:after="0" w:line="240" w:lineRule="auto"/>
              <w:jc w:val="center"/>
              <w:rPr>
                <w:rFonts w:ascii="Montserrat" w:hAnsi="Montserrat" w:cs="Times New Roman"/>
                <w:bCs/>
                <w:sz w:val="20"/>
                <w:szCs w:val="20"/>
              </w:rPr>
            </w:pPr>
          </w:p>
        </w:tc>
      </w:tr>
    </w:tbl>
    <w:p w14:paraId="5725BCFB" w14:textId="77777777" w:rsidR="00906DC5" w:rsidRDefault="00906DC5" w:rsidP="0033544C">
      <w:pPr>
        <w:tabs>
          <w:tab w:val="left" w:pos="5670"/>
        </w:tabs>
        <w:spacing w:after="0"/>
        <w:jc w:val="both"/>
        <w:rPr>
          <w:rFonts w:ascii="Montserrat" w:hAnsi="Montserrat" w:cs="Arial"/>
          <w:b/>
          <w:sz w:val="18"/>
          <w:szCs w:val="18"/>
        </w:rPr>
      </w:pPr>
    </w:p>
    <w:p w14:paraId="5DCFD468" w14:textId="77777777" w:rsidR="00906DC5" w:rsidRDefault="00906DC5" w:rsidP="0033544C">
      <w:pPr>
        <w:tabs>
          <w:tab w:val="left" w:pos="5670"/>
        </w:tabs>
        <w:spacing w:after="0"/>
        <w:jc w:val="both"/>
        <w:rPr>
          <w:rFonts w:ascii="Montserrat" w:hAnsi="Montserrat" w:cs="Arial"/>
          <w:b/>
          <w:sz w:val="18"/>
          <w:szCs w:val="18"/>
        </w:rPr>
      </w:pPr>
    </w:p>
    <w:p w14:paraId="091470DA" w14:textId="77777777" w:rsidR="00906DC5" w:rsidRDefault="00906DC5"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703A1137" w14:textId="77777777" w:rsidR="00906DC5" w:rsidRPr="000D1B85" w:rsidRDefault="00906DC5"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EB369C1" w14:textId="77777777" w:rsidR="00906DC5" w:rsidRPr="000D1B85" w:rsidRDefault="00906DC5"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3ED1E34" w14:textId="77777777" w:rsidR="00906DC5" w:rsidRPr="000D1B85" w:rsidRDefault="00906DC5"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7AAC8BED" w14:textId="77777777" w:rsidR="00906DC5" w:rsidRPr="000D1B85" w:rsidRDefault="00906DC5" w:rsidP="0033544C">
      <w:pPr>
        <w:spacing w:after="0"/>
        <w:jc w:val="both"/>
        <w:rPr>
          <w:rFonts w:ascii="Montserrat" w:hAnsi="Montserrat" w:cs="Arial"/>
          <w:b/>
          <w:sz w:val="18"/>
          <w:szCs w:val="18"/>
        </w:rPr>
      </w:pPr>
    </w:p>
    <w:p w14:paraId="4880F789" w14:textId="77777777" w:rsidR="00906DC5" w:rsidRDefault="00906DC5"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16A5271A" w14:textId="77777777" w:rsidR="00906DC5" w:rsidRPr="0019479B" w:rsidRDefault="00906DC5"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906DC5" w:rsidRPr="0019479B" w14:paraId="367D180D" w14:textId="77777777" w:rsidTr="0019479B">
        <w:trPr>
          <w:trHeight w:val="315"/>
        </w:trPr>
        <w:tc>
          <w:tcPr>
            <w:tcW w:w="10060" w:type="dxa"/>
            <w:gridSpan w:val="2"/>
            <w:vAlign w:val="center"/>
          </w:tcPr>
          <w:p w14:paraId="58D9CC3D" w14:textId="77777777" w:rsidR="00906DC5" w:rsidRPr="0019479B" w:rsidRDefault="00906DC5" w:rsidP="002A3F34">
            <w:pPr>
              <w:pStyle w:val="Sinespaciado"/>
              <w:jc w:val="center"/>
              <w:rPr>
                <w:rFonts w:ascii="Arial" w:hAnsi="Arial" w:cs="Arial"/>
                <w:sz w:val="16"/>
              </w:rPr>
            </w:pPr>
            <w:r>
              <w:rPr>
                <w:b/>
                <w:sz w:val="18"/>
              </w:rPr>
              <w:t>DATOS DEL REPRESENTANTE</w:t>
            </w:r>
          </w:p>
        </w:tc>
      </w:tr>
      <w:tr w:rsidR="00906DC5" w:rsidRPr="0019479B" w14:paraId="2D1935B8" w14:textId="77777777" w:rsidTr="0019479B">
        <w:trPr>
          <w:trHeight w:val="315"/>
        </w:trPr>
        <w:tc>
          <w:tcPr>
            <w:tcW w:w="10060" w:type="dxa"/>
            <w:gridSpan w:val="2"/>
            <w:vAlign w:val="center"/>
          </w:tcPr>
          <w:p w14:paraId="78108708" w14:textId="77777777" w:rsidR="00906DC5" w:rsidRPr="0019479B" w:rsidRDefault="00906DC5"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906DC5" w:rsidRPr="0019479B" w14:paraId="059988FA" w14:textId="77777777" w:rsidTr="0019479B">
        <w:trPr>
          <w:trHeight w:val="315"/>
        </w:trPr>
        <w:tc>
          <w:tcPr>
            <w:tcW w:w="10060" w:type="dxa"/>
            <w:gridSpan w:val="2"/>
            <w:vAlign w:val="center"/>
          </w:tcPr>
          <w:p w14:paraId="3B2E9867" w14:textId="77777777" w:rsidR="00906DC5" w:rsidRPr="002A3F34" w:rsidRDefault="00906DC5"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906DC5" w:rsidRPr="0019479B" w14:paraId="544296C6" w14:textId="77777777" w:rsidTr="00371B35">
        <w:trPr>
          <w:trHeight w:val="276"/>
        </w:trPr>
        <w:tc>
          <w:tcPr>
            <w:tcW w:w="5030" w:type="dxa"/>
            <w:vAlign w:val="center"/>
          </w:tcPr>
          <w:p w14:paraId="6E28A553" w14:textId="77777777" w:rsidR="00906DC5" w:rsidRPr="0019479B" w:rsidRDefault="00906DC5"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285B5E6F" w14:textId="77777777" w:rsidR="00906DC5" w:rsidRPr="002A3F34" w:rsidRDefault="00906DC5" w:rsidP="002A3F34">
            <w:pPr>
              <w:pStyle w:val="Sinespaciado"/>
              <w:rPr>
                <w:rFonts w:ascii="Arial" w:hAnsi="Arial" w:cs="Arial"/>
                <w:b/>
                <w:sz w:val="16"/>
              </w:rPr>
            </w:pPr>
            <w:r w:rsidRPr="002A3F34">
              <w:rPr>
                <w:rFonts w:ascii="Arial" w:hAnsi="Arial" w:cs="Arial"/>
                <w:b/>
                <w:sz w:val="16"/>
              </w:rPr>
              <w:t>Calle y Número:</w:t>
            </w:r>
          </w:p>
        </w:tc>
      </w:tr>
    </w:tbl>
    <w:p w14:paraId="199F0A97" w14:textId="77777777" w:rsidR="00906DC5" w:rsidRPr="000D1B85" w:rsidRDefault="00906DC5"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906DC5" w:rsidRPr="000D1B85" w14:paraId="3579979A" w14:textId="77777777" w:rsidTr="002A3F34">
        <w:trPr>
          <w:trHeight w:val="446"/>
        </w:trPr>
        <w:tc>
          <w:tcPr>
            <w:tcW w:w="10060" w:type="dxa"/>
            <w:gridSpan w:val="4"/>
            <w:vAlign w:val="center"/>
          </w:tcPr>
          <w:p w14:paraId="05660279" w14:textId="77777777" w:rsidR="00906DC5" w:rsidRPr="0019479B" w:rsidRDefault="00906DC5" w:rsidP="0019479B">
            <w:pPr>
              <w:pStyle w:val="Sinespaciado"/>
              <w:jc w:val="center"/>
              <w:rPr>
                <w:b/>
                <w:sz w:val="18"/>
              </w:rPr>
            </w:pPr>
            <w:r w:rsidRPr="0019479B">
              <w:rPr>
                <w:b/>
                <w:sz w:val="18"/>
              </w:rPr>
              <w:t>DOMICILIO PARA OÍR Y RECIBIR TODO TIPO DE NOTIFICACIONES:</w:t>
            </w:r>
          </w:p>
        </w:tc>
      </w:tr>
      <w:tr w:rsidR="00906DC5" w:rsidRPr="000D1B85" w14:paraId="2437BF92" w14:textId="77777777" w:rsidTr="00972E82">
        <w:trPr>
          <w:trHeight w:val="309"/>
        </w:trPr>
        <w:tc>
          <w:tcPr>
            <w:tcW w:w="1625" w:type="dxa"/>
          </w:tcPr>
          <w:p w14:paraId="14B9B8E7"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33F7341C" w14:textId="77777777" w:rsidR="00906DC5" w:rsidRPr="002A3F34" w:rsidRDefault="00906DC5" w:rsidP="002A3F34">
            <w:pPr>
              <w:pStyle w:val="Sinespaciado"/>
              <w:rPr>
                <w:rFonts w:ascii="Arial" w:hAnsi="Arial" w:cs="Arial"/>
                <w:sz w:val="18"/>
              </w:rPr>
            </w:pPr>
          </w:p>
        </w:tc>
        <w:tc>
          <w:tcPr>
            <w:tcW w:w="2565" w:type="dxa"/>
          </w:tcPr>
          <w:p w14:paraId="2D96E6DF"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1123C48B" w14:textId="77777777" w:rsidR="00906DC5" w:rsidRPr="002A3F34" w:rsidRDefault="00906DC5" w:rsidP="002A3F34">
            <w:pPr>
              <w:pStyle w:val="Sinespaciado"/>
            </w:pPr>
          </w:p>
        </w:tc>
      </w:tr>
      <w:tr w:rsidR="00906DC5" w:rsidRPr="000D1B85" w14:paraId="626A6208" w14:textId="77777777" w:rsidTr="002A3F34">
        <w:trPr>
          <w:trHeight w:val="371"/>
        </w:trPr>
        <w:tc>
          <w:tcPr>
            <w:tcW w:w="1625" w:type="dxa"/>
          </w:tcPr>
          <w:p w14:paraId="09BD0AED"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3458D321" w14:textId="77777777" w:rsidR="00906DC5" w:rsidRPr="002A3F34" w:rsidRDefault="00906DC5" w:rsidP="002A3F34">
            <w:pPr>
              <w:pStyle w:val="Sinespaciado"/>
              <w:rPr>
                <w:rFonts w:ascii="Arial" w:hAnsi="Arial" w:cs="Arial"/>
                <w:sz w:val="18"/>
              </w:rPr>
            </w:pPr>
          </w:p>
        </w:tc>
        <w:tc>
          <w:tcPr>
            <w:tcW w:w="2565" w:type="dxa"/>
          </w:tcPr>
          <w:p w14:paraId="4EA87932"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03E55B2" w14:textId="77777777" w:rsidR="00906DC5" w:rsidRPr="002A3F34" w:rsidRDefault="00906DC5" w:rsidP="002A3F34">
            <w:pPr>
              <w:pStyle w:val="Sinespaciado"/>
            </w:pPr>
          </w:p>
        </w:tc>
      </w:tr>
      <w:tr w:rsidR="00906DC5" w:rsidRPr="000D1B85" w14:paraId="13684F22" w14:textId="77777777" w:rsidTr="0019479B">
        <w:trPr>
          <w:trHeight w:val="273"/>
        </w:trPr>
        <w:tc>
          <w:tcPr>
            <w:tcW w:w="1625" w:type="dxa"/>
          </w:tcPr>
          <w:p w14:paraId="263FBAFA"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5F4DC23" w14:textId="77777777" w:rsidR="00906DC5" w:rsidRPr="002A3F34" w:rsidRDefault="00906DC5" w:rsidP="002A3F34">
            <w:pPr>
              <w:pStyle w:val="Sinespaciado"/>
              <w:rPr>
                <w:rFonts w:ascii="Arial" w:hAnsi="Arial" w:cs="Arial"/>
                <w:sz w:val="18"/>
              </w:rPr>
            </w:pPr>
          </w:p>
        </w:tc>
        <w:tc>
          <w:tcPr>
            <w:tcW w:w="2565" w:type="dxa"/>
          </w:tcPr>
          <w:p w14:paraId="4DAE2A51"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D9A4C27" w14:textId="77777777" w:rsidR="00906DC5" w:rsidRPr="002A3F34" w:rsidRDefault="00906DC5" w:rsidP="002A3F34">
            <w:pPr>
              <w:pStyle w:val="Sinespaciado"/>
            </w:pPr>
          </w:p>
        </w:tc>
      </w:tr>
      <w:tr w:rsidR="00906DC5" w:rsidRPr="000D1B85" w14:paraId="494704AE"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23B09276" w14:textId="77777777" w:rsidR="00906DC5" w:rsidRPr="002A3F34" w:rsidRDefault="00906DC5"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7EF7ACE" w14:textId="77777777" w:rsidR="00906DC5" w:rsidRPr="002A3F34" w:rsidRDefault="00906DC5" w:rsidP="002A3F34">
            <w:pPr>
              <w:pStyle w:val="Sinespaciado"/>
            </w:pPr>
          </w:p>
        </w:tc>
      </w:tr>
    </w:tbl>
    <w:p w14:paraId="448B6ADE" w14:textId="77777777" w:rsidR="00906DC5" w:rsidRDefault="00906DC5" w:rsidP="0033544C">
      <w:pPr>
        <w:jc w:val="both"/>
        <w:rPr>
          <w:rFonts w:ascii="Montserrat" w:hAnsi="Montserrat" w:cs="Arial"/>
          <w:b/>
          <w:sz w:val="24"/>
          <w:szCs w:val="24"/>
          <w:lang w:val="pt-BR"/>
        </w:rPr>
      </w:pPr>
    </w:p>
    <w:p w14:paraId="338F9074" w14:textId="77777777" w:rsidR="00906DC5" w:rsidRPr="0019479B" w:rsidRDefault="00906DC5"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25A588C2" w14:textId="77777777" w:rsidR="00906DC5" w:rsidRPr="0019479B" w:rsidRDefault="00906DC5"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5A7C536A" w14:textId="77777777" w:rsidR="00906DC5" w:rsidRDefault="00906DC5" w:rsidP="00082F57">
      <w:pPr>
        <w:pStyle w:val="Sinespaciado"/>
        <w:rPr>
          <w:rFonts w:ascii="Arial Narrow" w:hAnsi="Arial Narrow" w:cs="Arial"/>
          <w:sz w:val="20"/>
        </w:rPr>
      </w:pPr>
    </w:p>
    <w:p w14:paraId="6E98FAA6" w14:textId="77777777" w:rsidR="00906DC5" w:rsidRDefault="00906DC5" w:rsidP="00082F57">
      <w:pPr>
        <w:pStyle w:val="Sinespaciado"/>
        <w:rPr>
          <w:rFonts w:ascii="Arial Narrow" w:hAnsi="Arial Narrow" w:cs="Arial"/>
          <w:sz w:val="20"/>
        </w:rPr>
      </w:pPr>
    </w:p>
    <w:p w14:paraId="7DD496C8" w14:textId="77777777" w:rsidR="00906DC5" w:rsidRPr="00082F57" w:rsidRDefault="00906DC5" w:rsidP="00082F57">
      <w:pPr>
        <w:pStyle w:val="Sinespaciado"/>
        <w:rPr>
          <w:rFonts w:ascii="Arial Narrow" w:hAnsi="Arial Narrow" w:cs="Arial"/>
          <w:sz w:val="20"/>
        </w:rPr>
      </w:pPr>
      <w:r w:rsidRPr="00082F57">
        <w:rPr>
          <w:rFonts w:ascii="Arial Narrow" w:hAnsi="Arial Narrow" w:cs="Arial"/>
          <w:sz w:val="20"/>
        </w:rPr>
        <w:t xml:space="preserve">Debiendo anexar: </w:t>
      </w:r>
    </w:p>
    <w:p w14:paraId="5FA966D3" w14:textId="77777777" w:rsidR="00906DC5" w:rsidRPr="00082F57" w:rsidRDefault="00906DC5"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00DA8359" w14:textId="77777777" w:rsidR="00906DC5" w:rsidRDefault="00906DC5"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59EDA6E0" w14:textId="77777777" w:rsidR="00906DC5" w:rsidRDefault="00906DC5"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D27CC66" w14:textId="77777777" w:rsidR="00906DC5" w:rsidRPr="00082F57" w:rsidRDefault="00906DC5"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AD92F02" w14:textId="77777777" w:rsidR="00906DC5" w:rsidRPr="00082F57" w:rsidRDefault="00906DC5"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08ED4449" w14:textId="77777777" w:rsidR="00906DC5" w:rsidRDefault="00906DC5" w:rsidP="0033544C">
      <w:pPr>
        <w:jc w:val="both"/>
        <w:rPr>
          <w:rFonts w:ascii="Montserrat" w:hAnsi="Montserrat" w:cs="Arial"/>
          <w:bCs/>
          <w:sz w:val="18"/>
          <w:szCs w:val="18"/>
        </w:rPr>
      </w:pPr>
    </w:p>
    <w:p w14:paraId="11614EDB" w14:textId="77777777" w:rsidR="00906DC5" w:rsidRPr="00A11015" w:rsidRDefault="00906DC5"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83ADD" w14:paraId="7EB58D3B" w14:textId="77777777" w:rsidTr="00972E82">
        <w:trPr>
          <w:trHeight w:val="567"/>
        </w:trPr>
        <w:tc>
          <w:tcPr>
            <w:tcW w:w="6941" w:type="dxa"/>
          </w:tcPr>
          <w:p w14:paraId="5D1AF316"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DEC706D" w14:textId="77777777" w:rsidR="00906DC5" w:rsidRPr="00850861" w:rsidRDefault="00906DC5"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22A1F2D8"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39EE1C04"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15F81117" w14:textId="77777777" w:rsidR="00906DC5" w:rsidRDefault="00906DC5" w:rsidP="0033544C">
      <w:pPr>
        <w:tabs>
          <w:tab w:val="left" w:pos="5670"/>
        </w:tabs>
        <w:spacing w:after="0"/>
        <w:jc w:val="both"/>
        <w:rPr>
          <w:rFonts w:ascii="Montserrat" w:hAnsi="Montserrat" w:cs="Arial"/>
          <w:b/>
          <w:sz w:val="20"/>
          <w:szCs w:val="20"/>
        </w:rPr>
      </w:pPr>
    </w:p>
    <w:p w14:paraId="68B44E2F" w14:textId="77777777" w:rsidR="00906DC5" w:rsidRPr="00850861" w:rsidRDefault="00906DC5"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8284F11" w14:textId="77777777" w:rsidR="00906DC5" w:rsidRPr="00850861" w:rsidRDefault="00906DC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6D6E31E3" w14:textId="77777777" w:rsidR="00906DC5" w:rsidRPr="00850861" w:rsidRDefault="00906DC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77CD531" w14:textId="77777777" w:rsidR="00906DC5" w:rsidRDefault="00906DC5"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B0B78DD" w14:textId="77777777" w:rsidR="00906DC5" w:rsidRPr="00850861" w:rsidRDefault="00906DC5"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12289BBE" w14:textId="77777777" w:rsidR="00906DC5" w:rsidRPr="00850861" w:rsidRDefault="00906DC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AEB7941" w14:textId="77777777" w:rsidR="00906DC5" w:rsidRPr="00850861" w:rsidRDefault="00906DC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697730C" w14:textId="77777777" w:rsidR="00906DC5" w:rsidRPr="00850861" w:rsidRDefault="00906DC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B259BA8" w14:textId="77777777" w:rsidR="00906DC5" w:rsidRPr="00850861" w:rsidRDefault="00906DC5" w:rsidP="0033544C">
      <w:pPr>
        <w:pStyle w:val="Sangra3detindependiente"/>
        <w:jc w:val="both"/>
        <w:rPr>
          <w:rFonts w:ascii="Montserrat" w:eastAsiaTheme="minorHAnsi" w:hAnsi="Montserrat" w:cs="Arial"/>
          <w:bCs/>
          <w:sz w:val="17"/>
          <w:szCs w:val="17"/>
          <w:lang w:eastAsia="en-US"/>
        </w:rPr>
      </w:pPr>
    </w:p>
    <w:p w14:paraId="5CD13F17" w14:textId="77777777" w:rsidR="00906DC5" w:rsidRPr="00850861" w:rsidRDefault="00906DC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626E44FF" w14:textId="77777777" w:rsidR="00906DC5" w:rsidRPr="00850861" w:rsidRDefault="00906DC5" w:rsidP="0033544C">
      <w:pPr>
        <w:pStyle w:val="Sangra3detindependiente"/>
        <w:jc w:val="both"/>
        <w:rPr>
          <w:rFonts w:ascii="Montserrat" w:eastAsiaTheme="minorHAnsi" w:hAnsi="Montserrat" w:cs="Arial"/>
          <w:bCs/>
          <w:sz w:val="17"/>
          <w:szCs w:val="17"/>
          <w:lang w:eastAsia="en-US"/>
        </w:rPr>
      </w:pPr>
    </w:p>
    <w:p w14:paraId="3B59DD34" w14:textId="77777777" w:rsidR="00906DC5" w:rsidRPr="00FA19D5" w:rsidRDefault="00906DC5"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0187E352" w14:textId="77777777" w:rsidR="00906DC5" w:rsidRDefault="00906DC5" w:rsidP="0033544C">
      <w:pPr>
        <w:jc w:val="both"/>
        <w:rPr>
          <w:rFonts w:ascii="Montserrat" w:hAnsi="Montserrat" w:cs="Arial"/>
          <w:b/>
          <w:sz w:val="24"/>
          <w:szCs w:val="24"/>
          <w:lang w:val="pt-BR"/>
        </w:rPr>
      </w:pPr>
    </w:p>
    <w:p w14:paraId="55286295" w14:textId="77777777" w:rsidR="00906DC5" w:rsidRPr="00D42F59" w:rsidRDefault="00906DC5"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95AC4E7" w14:textId="77777777" w:rsidR="00906DC5" w:rsidRPr="00D42F59" w:rsidRDefault="00906DC5"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407787" w14:textId="77777777" w:rsidR="00906DC5" w:rsidRPr="00850861" w:rsidRDefault="00906DC5"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16367D4B"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4371547A"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DC2A8EE"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5FD79FC8"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6E199618"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39F1573D" w14:textId="77777777" w:rsidTr="00972E82">
        <w:trPr>
          <w:trHeight w:val="567"/>
        </w:trPr>
        <w:tc>
          <w:tcPr>
            <w:tcW w:w="6941" w:type="dxa"/>
          </w:tcPr>
          <w:p w14:paraId="669FF9C6"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23DFFDE" w14:textId="77777777" w:rsidR="00906DC5" w:rsidRPr="00850861" w:rsidRDefault="00906DC5"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F8DA072"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751031E"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7AAC819E"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46F58F05"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557CA023"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29183915"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2152905B" w14:textId="77777777" w:rsidR="00906DC5" w:rsidRDefault="00906DC5" w:rsidP="000C4624">
      <w:pPr>
        <w:widowControl w:val="0"/>
        <w:tabs>
          <w:tab w:val="left" w:pos="5670"/>
        </w:tabs>
        <w:spacing w:after="0" w:line="240" w:lineRule="auto"/>
        <w:jc w:val="both"/>
        <w:rPr>
          <w:rFonts w:ascii="Arial" w:eastAsia="Arial" w:hAnsi="Arial" w:cs="Arial"/>
          <w:sz w:val="20"/>
          <w:szCs w:val="20"/>
        </w:rPr>
      </w:pPr>
    </w:p>
    <w:p w14:paraId="7778AF9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F577CA"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01804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A34CC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C478F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1179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D395E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29F39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73B92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94102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3D487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12E1D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6DD2C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3D3EC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9DD0C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601C0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1FB39A"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39CEE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C2162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D7D70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6084E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D8553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4AB03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906DC5" w:rsidRPr="00850861" w14:paraId="182AF187" w14:textId="77777777" w:rsidTr="005106A9">
        <w:trPr>
          <w:trHeight w:val="567"/>
        </w:trPr>
        <w:tc>
          <w:tcPr>
            <w:tcW w:w="7227" w:type="dxa"/>
          </w:tcPr>
          <w:p w14:paraId="17582560"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B9E881A" w14:textId="77777777" w:rsidR="00906DC5" w:rsidRDefault="00906DC5" w:rsidP="00972E82">
            <w:pPr>
              <w:tabs>
                <w:tab w:val="left" w:pos="5670"/>
              </w:tabs>
              <w:spacing w:before="20" w:after="0" w:line="240" w:lineRule="auto"/>
              <w:jc w:val="center"/>
              <w:rPr>
                <w:rFonts w:ascii="Montserrat" w:hAnsi="Montserrat"/>
                <w:bCs/>
                <w:sz w:val="20"/>
                <w:szCs w:val="20"/>
              </w:rPr>
            </w:pPr>
          </w:p>
          <w:p w14:paraId="7BD81812" w14:textId="77777777" w:rsidR="00906DC5" w:rsidRPr="00161D81" w:rsidRDefault="00906DC5"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2C206772" w14:textId="77777777" w:rsidR="00906DC5" w:rsidRDefault="00906DC5" w:rsidP="00972E82">
            <w:pPr>
              <w:tabs>
                <w:tab w:val="left" w:pos="5670"/>
              </w:tabs>
              <w:spacing w:before="20" w:after="0" w:line="240" w:lineRule="auto"/>
              <w:jc w:val="center"/>
              <w:rPr>
                <w:rFonts w:ascii="Montserrat" w:hAnsi="Montserrat"/>
                <w:bCs/>
                <w:sz w:val="20"/>
                <w:szCs w:val="20"/>
              </w:rPr>
            </w:pPr>
          </w:p>
          <w:p w14:paraId="722D5275" w14:textId="77777777" w:rsidR="00906DC5" w:rsidRPr="00850861" w:rsidRDefault="00906DC5"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FC14EBC"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45F6626E"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42807A2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DBB15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E474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70E98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BC84A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3946D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5EA57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E31C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C8629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7AA5F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3D418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08BC1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5114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14B6E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A455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01F62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4C820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24C37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6BC1A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F06B6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54F216"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D7FB2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CAD3B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2A124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0C7AC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CFBCC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88E71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16594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6C2FF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7A016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93EBD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CB456A" w14:textId="77777777" w:rsidR="00906DC5" w:rsidRDefault="00906DC5"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906DC5" w:rsidRPr="00883ADD" w14:paraId="0A50145C" w14:textId="77777777" w:rsidTr="00972E82">
        <w:trPr>
          <w:trHeight w:val="567"/>
        </w:trPr>
        <w:tc>
          <w:tcPr>
            <w:tcW w:w="6799" w:type="dxa"/>
          </w:tcPr>
          <w:p w14:paraId="0132B0BA" w14:textId="77777777" w:rsidR="00906DC5" w:rsidRPr="00996EB8" w:rsidRDefault="00906DC5"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10B29269" w14:textId="77777777" w:rsidR="00906DC5" w:rsidRPr="00996EB8" w:rsidRDefault="00906DC5" w:rsidP="00972E82">
            <w:pPr>
              <w:tabs>
                <w:tab w:val="left" w:pos="5670"/>
              </w:tabs>
              <w:spacing w:before="20" w:after="0" w:line="240" w:lineRule="auto"/>
              <w:jc w:val="center"/>
              <w:rPr>
                <w:rFonts w:ascii="Montserrat" w:hAnsi="Montserrat" w:cs="Arial"/>
                <w:b/>
                <w:sz w:val="24"/>
                <w:szCs w:val="24"/>
              </w:rPr>
            </w:pPr>
          </w:p>
          <w:p w14:paraId="2DA77A86" w14:textId="77777777" w:rsidR="00906DC5" w:rsidRPr="00996EB8" w:rsidRDefault="00906DC5"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D142463" w14:textId="77777777" w:rsidR="00906DC5" w:rsidRPr="00996EB8" w:rsidRDefault="00906DC5"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58C4A08D" w14:textId="77777777" w:rsidR="00906DC5" w:rsidRPr="00996EB8" w:rsidRDefault="00906DC5" w:rsidP="00972E82">
            <w:pPr>
              <w:tabs>
                <w:tab w:val="left" w:pos="5670"/>
              </w:tabs>
              <w:spacing w:before="20" w:after="0" w:line="240" w:lineRule="auto"/>
              <w:jc w:val="center"/>
              <w:rPr>
                <w:rFonts w:ascii="Montserrat" w:hAnsi="Montserrat" w:cs="Times New Roman"/>
                <w:bCs/>
                <w:sz w:val="24"/>
                <w:szCs w:val="24"/>
              </w:rPr>
            </w:pPr>
          </w:p>
        </w:tc>
      </w:tr>
    </w:tbl>
    <w:p w14:paraId="3D29C206" w14:textId="77777777" w:rsidR="00906DC5" w:rsidRDefault="00906DC5" w:rsidP="00FA551A">
      <w:pPr>
        <w:pStyle w:val="Textoindependiente3"/>
        <w:widowControl/>
        <w:tabs>
          <w:tab w:val="left" w:pos="5670"/>
        </w:tabs>
        <w:ind w:right="-232"/>
        <w:jc w:val="both"/>
        <w:rPr>
          <w:rFonts w:ascii="Arial Narrow" w:hAnsi="Arial Narrow"/>
          <w:b/>
          <w:color w:val="FF0000"/>
          <w:sz w:val="24"/>
          <w:szCs w:val="24"/>
          <w:lang w:val="es-ES"/>
        </w:rPr>
      </w:pPr>
    </w:p>
    <w:p w14:paraId="0605274A" w14:textId="77777777" w:rsidR="00906DC5" w:rsidRDefault="00906DC5" w:rsidP="00FA551A">
      <w:pPr>
        <w:pStyle w:val="Textoindependiente3"/>
        <w:widowControl/>
        <w:tabs>
          <w:tab w:val="left" w:pos="5670"/>
        </w:tabs>
        <w:ind w:right="-232"/>
        <w:jc w:val="both"/>
        <w:rPr>
          <w:rFonts w:ascii="Arial Narrow" w:hAnsi="Arial Narrow"/>
          <w:b/>
          <w:color w:val="FF0000"/>
          <w:sz w:val="24"/>
          <w:szCs w:val="24"/>
          <w:lang w:val="es-ES"/>
        </w:rPr>
      </w:pPr>
    </w:p>
    <w:p w14:paraId="0EC103D3" w14:textId="77777777" w:rsidR="00906DC5" w:rsidRPr="005F7004" w:rsidRDefault="00906DC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1DBC6323" w14:textId="77777777" w:rsidR="00906DC5" w:rsidRPr="005F7004" w:rsidRDefault="00906DC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5F33F301" w14:textId="77777777" w:rsidR="00906DC5" w:rsidRPr="005F7004" w:rsidRDefault="00906DC5"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6FE5D87" w14:textId="77777777" w:rsidR="00906DC5" w:rsidRPr="005F7004" w:rsidRDefault="00906DC5" w:rsidP="00FA551A">
      <w:pPr>
        <w:spacing w:after="0"/>
        <w:jc w:val="both"/>
        <w:rPr>
          <w:rFonts w:ascii="Montserrat" w:hAnsi="Montserrat" w:cs="Arial"/>
          <w:b/>
          <w:sz w:val="20"/>
          <w:szCs w:val="20"/>
        </w:rPr>
      </w:pPr>
    </w:p>
    <w:p w14:paraId="47570106" w14:textId="77777777" w:rsidR="00906DC5" w:rsidRPr="005F7004" w:rsidRDefault="00906DC5" w:rsidP="00FA551A">
      <w:pPr>
        <w:jc w:val="both"/>
        <w:rPr>
          <w:rFonts w:ascii="Montserrat" w:hAnsi="Montserrat"/>
          <w:bCs/>
          <w:sz w:val="20"/>
          <w:szCs w:val="20"/>
        </w:rPr>
      </w:pPr>
    </w:p>
    <w:p w14:paraId="6FCF1C1E" w14:textId="77777777" w:rsidR="00906DC5" w:rsidRPr="005F7004" w:rsidRDefault="00906DC5"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7769C0A" w14:textId="77777777" w:rsidR="00906DC5" w:rsidRPr="005F7004" w:rsidRDefault="00906DC5"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1C4D1044" w14:textId="77777777" w:rsidR="00906DC5" w:rsidRDefault="00906DC5" w:rsidP="00FA551A">
      <w:pPr>
        <w:jc w:val="both"/>
        <w:rPr>
          <w:rFonts w:ascii="Arial" w:eastAsia="Arial" w:hAnsi="Arial" w:cs="Arial"/>
          <w:sz w:val="20"/>
          <w:szCs w:val="20"/>
        </w:rPr>
      </w:pPr>
    </w:p>
    <w:p w14:paraId="5375B214" w14:textId="77777777" w:rsidR="00906DC5" w:rsidRPr="00D42F59" w:rsidRDefault="00906DC5"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3D9E01" w14:textId="77777777" w:rsidR="00906DC5" w:rsidRPr="00D42F59" w:rsidRDefault="00906DC5"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E3660E" w14:textId="77777777" w:rsidR="00906DC5" w:rsidRDefault="00906DC5" w:rsidP="00FA551A">
      <w:pPr>
        <w:pStyle w:val="Textoindependiente3"/>
        <w:widowControl/>
        <w:tabs>
          <w:tab w:val="left" w:pos="5670"/>
        </w:tabs>
        <w:ind w:right="-232"/>
        <w:jc w:val="center"/>
        <w:rPr>
          <w:rFonts w:ascii="Arial Narrow" w:hAnsi="Arial Narrow"/>
          <w:b/>
          <w:color w:val="FF0000"/>
          <w:sz w:val="24"/>
          <w:szCs w:val="24"/>
          <w:lang w:val="es-ES"/>
        </w:rPr>
      </w:pPr>
    </w:p>
    <w:p w14:paraId="39CEEAD2" w14:textId="77777777" w:rsidR="00906DC5" w:rsidRDefault="00906DC5" w:rsidP="00FA551A">
      <w:pPr>
        <w:pStyle w:val="Textoindependiente3"/>
        <w:widowControl/>
        <w:tabs>
          <w:tab w:val="left" w:pos="5670"/>
        </w:tabs>
        <w:ind w:right="-232"/>
        <w:jc w:val="both"/>
        <w:rPr>
          <w:rFonts w:ascii="Arial Narrow" w:hAnsi="Arial Narrow"/>
          <w:b/>
          <w:color w:val="FF0000"/>
          <w:sz w:val="24"/>
          <w:szCs w:val="24"/>
          <w:lang w:val="es-ES"/>
        </w:rPr>
      </w:pPr>
    </w:p>
    <w:p w14:paraId="52135BEB" w14:textId="77777777" w:rsidR="00906DC5" w:rsidRDefault="00906DC5" w:rsidP="00FA551A">
      <w:pPr>
        <w:pStyle w:val="Textoindependiente3"/>
        <w:widowControl/>
        <w:tabs>
          <w:tab w:val="left" w:pos="5670"/>
        </w:tabs>
        <w:ind w:right="-232"/>
        <w:jc w:val="both"/>
        <w:rPr>
          <w:rFonts w:ascii="Arial Narrow" w:hAnsi="Arial Narrow"/>
          <w:b/>
          <w:color w:val="FF0000"/>
          <w:sz w:val="24"/>
          <w:szCs w:val="24"/>
          <w:lang w:val="es-ES"/>
        </w:rPr>
      </w:pPr>
    </w:p>
    <w:p w14:paraId="4BBA3A36"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57FC6A" w14:textId="77777777" w:rsidR="00906DC5" w:rsidRPr="00996473" w:rsidRDefault="00906DC5"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447B3D55" w14:textId="77777777" w:rsidR="00906DC5" w:rsidRPr="00161D81" w:rsidRDefault="00906DC5" w:rsidP="000261B5">
      <w:pPr>
        <w:pStyle w:val="Textoindependiente3"/>
        <w:widowControl/>
        <w:tabs>
          <w:tab w:val="left" w:pos="5670"/>
        </w:tabs>
        <w:ind w:right="-232"/>
        <w:jc w:val="both"/>
        <w:rPr>
          <w:rFonts w:eastAsia="Arial" w:cs="Arial"/>
          <w:snapToGrid/>
          <w:sz w:val="22"/>
          <w:szCs w:val="22"/>
          <w:lang w:eastAsia="en-US"/>
        </w:rPr>
      </w:pPr>
    </w:p>
    <w:p w14:paraId="46ECC30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0241D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A41F8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5A831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64E026"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F8123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E0482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3D27D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2EEA0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D4F6E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11702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1CF1646E" w14:textId="77777777" w:rsidTr="00972E82">
        <w:trPr>
          <w:trHeight w:val="567"/>
        </w:trPr>
        <w:tc>
          <w:tcPr>
            <w:tcW w:w="6941" w:type="dxa"/>
          </w:tcPr>
          <w:p w14:paraId="19099A9C"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07D1CDA" w14:textId="77777777" w:rsidR="00906DC5" w:rsidRDefault="00906DC5" w:rsidP="00972E82">
            <w:pPr>
              <w:tabs>
                <w:tab w:val="left" w:pos="5670"/>
              </w:tabs>
              <w:spacing w:before="20" w:after="0" w:line="240" w:lineRule="auto"/>
              <w:jc w:val="center"/>
              <w:rPr>
                <w:rFonts w:ascii="Montserrat" w:hAnsi="Montserrat"/>
                <w:bCs/>
                <w:sz w:val="20"/>
                <w:szCs w:val="20"/>
              </w:rPr>
            </w:pPr>
          </w:p>
          <w:p w14:paraId="7AC8AA4A" w14:textId="77777777" w:rsidR="00906DC5" w:rsidRDefault="00906DC5" w:rsidP="00972E82">
            <w:pPr>
              <w:tabs>
                <w:tab w:val="left" w:pos="5670"/>
              </w:tabs>
              <w:spacing w:before="20" w:after="0" w:line="240" w:lineRule="auto"/>
              <w:jc w:val="center"/>
              <w:rPr>
                <w:rFonts w:ascii="Montserrat" w:hAnsi="Montserrat"/>
                <w:bCs/>
                <w:sz w:val="20"/>
                <w:szCs w:val="20"/>
              </w:rPr>
            </w:pPr>
          </w:p>
          <w:p w14:paraId="7F39C394" w14:textId="77777777" w:rsidR="00906DC5" w:rsidRPr="005106A9" w:rsidRDefault="00906DC5"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6610F7C7" w14:textId="77777777" w:rsidR="00906DC5" w:rsidRDefault="00906DC5" w:rsidP="00972E82">
            <w:pPr>
              <w:tabs>
                <w:tab w:val="left" w:pos="5670"/>
              </w:tabs>
              <w:spacing w:before="20" w:after="0" w:line="240" w:lineRule="auto"/>
              <w:jc w:val="center"/>
              <w:rPr>
                <w:rFonts w:ascii="Montserrat" w:hAnsi="Montserrat"/>
                <w:bCs/>
                <w:sz w:val="20"/>
                <w:szCs w:val="20"/>
              </w:rPr>
            </w:pPr>
          </w:p>
          <w:p w14:paraId="33FE869A" w14:textId="77777777" w:rsidR="00906DC5" w:rsidRPr="00850861" w:rsidRDefault="00906DC5"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467E9EB5"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029B5AA7"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73A6866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680433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19E73D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6CDB135"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C13EC0A"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352EE6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F91F80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DE43CD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7FEF553"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B16365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2E2E67A4"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54ACA7B"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146AA99"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F0B8838"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2875C7FA"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985909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24080735"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30951B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791EFE3"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4ACE00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71C7E6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B2954C3"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BA58A8B"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8C0B7D5"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4594F34"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1405C2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D1C0AFB"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7DDE54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6B0863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3C695E59" w14:textId="77777777" w:rsidTr="00972E82">
        <w:trPr>
          <w:trHeight w:val="567"/>
        </w:trPr>
        <w:tc>
          <w:tcPr>
            <w:tcW w:w="6941" w:type="dxa"/>
          </w:tcPr>
          <w:p w14:paraId="1D19CE24"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205EC9C" w14:textId="77777777" w:rsidR="00906DC5" w:rsidRDefault="00906DC5" w:rsidP="00972E82">
            <w:pPr>
              <w:tabs>
                <w:tab w:val="left" w:pos="5670"/>
              </w:tabs>
              <w:spacing w:before="20" w:after="0" w:line="240" w:lineRule="auto"/>
              <w:jc w:val="center"/>
              <w:rPr>
                <w:rFonts w:ascii="Montserrat" w:hAnsi="Montserrat"/>
                <w:bCs/>
                <w:sz w:val="20"/>
                <w:szCs w:val="20"/>
              </w:rPr>
            </w:pPr>
          </w:p>
          <w:p w14:paraId="3852D29F" w14:textId="77777777" w:rsidR="00906DC5" w:rsidRDefault="00906DC5" w:rsidP="00972E82">
            <w:pPr>
              <w:tabs>
                <w:tab w:val="left" w:pos="5670"/>
              </w:tabs>
              <w:spacing w:before="20" w:after="0" w:line="240" w:lineRule="auto"/>
              <w:jc w:val="center"/>
              <w:rPr>
                <w:rFonts w:ascii="Montserrat" w:hAnsi="Montserrat"/>
                <w:bCs/>
                <w:sz w:val="20"/>
                <w:szCs w:val="20"/>
              </w:rPr>
            </w:pPr>
          </w:p>
          <w:p w14:paraId="5C66EF36" w14:textId="77777777" w:rsidR="00906DC5" w:rsidRDefault="00906DC5" w:rsidP="00972E82">
            <w:pPr>
              <w:tabs>
                <w:tab w:val="left" w:pos="5670"/>
              </w:tabs>
              <w:spacing w:before="20" w:after="0" w:line="240" w:lineRule="auto"/>
              <w:jc w:val="center"/>
              <w:rPr>
                <w:rFonts w:ascii="Montserrat" w:hAnsi="Montserrat"/>
                <w:bCs/>
                <w:sz w:val="20"/>
                <w:szCs w:val="20"/>
              </w:rPr>
            </w:pPr>
          </w:p>
          <w:p w14:paraId="73F3C61A" w14:textId="77777777" w:rsidR="00906DC5" w:rsidRPr="00850861" w:rsidRDefault="00906DC5"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6A03CB54"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2E9C4755"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31554756"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2F9E8144"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ED1CB11"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1684251"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7C4C9B6"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37B0C01"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288733E"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7B9F0E8"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35BD6E4"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54F9DCD"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A65AB6D" w14:textId="77777777" w:rsidR="00906DC5" w:rsidRPr="002352E6" w:rsidRDefault="00906DC5"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496E21EE"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21187D2E"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43871FC2"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31DA2B58"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19BDAEF4"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1CED9445"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615DD56F" w14:textId="77777777" w:rsidR="00906DC5" w:rsidRDefault="00906DC5" w:rsidP="00161D81">
      <w:pPr>
        <w:pBdr>
          <w:top w:val="nil"/>
          <w:left w:val="nil"/>
          <w:bottom w:val="nil"/>
          <w:right w:val="nil"/>
          <w:between w:val="nil"/>
        </w:pBdr>
        <w:spacing w:after="0" w:line="240" w:lineRule="auto"/>
        <w:jc w:val="center"/>
        <w:rPr>
          <w:rFonts w:ascii="Arial" w:eastAsia="Arial" w:hAnsi="Arial" w:cs="Arial"/>
          <w:u w:val="single"/>
        </w:rPr>
      </w:pPr>
    </w:p>
    <w:p w14:paraId="67D1F045"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BFB64F3"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65CAEF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CB1412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71C4B29"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37C11E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9C792A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850D77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106609A8"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58D325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4D047CA"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55EB53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5D5C19D0"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315717EE"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53DD75B"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07BAC5A"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038FE0ED"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41B48A9C"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p>
    <w:p w14:paraId="46366A73"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309E8735" w14:textId="77777777" w:rsidR="00906DC5" w:rsidRPr="00A470F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CB5D664" w14:textId="77777777" w:rsidR="00906DC5" w:rsidRPr="00502060"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6EEA7DF" w14:textId="77777777" w:rsidR="00906DC5" w:rsidRPr="00502060" w:rsidRDefault="00906DC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3CAB0548" w14:textId="77777777" w:rsidR="00906DC5" w:rsidRPr="00502060" w:rsidRDefault="00906DC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07F66AF5" w14:textId="77777777" w:rsidR="00906DC5" w:rsidRPr="00502060" w:rsidRDefault="00906DC5"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1371FDA4" w14:textId="77777777" w:rsidR="00906DC5" w:rsidRPr="00A470F5" w:rsidRDefault="00906DC5" w:rsidP="00161D81">
      <w:pPr>
        <w:jc w:val="both"/>
        <w:rPr>
          <w:rFonts w:ascii="Montserrat" w:hAnsi="Montserrat" w:cs="Arial"/>
          <w:sz w:val="20"/>
          <w:szCs w:val="20"/>
        </w:rPr>
      </w:pPr>
    </w:p>
    <w:p w14:paraId="171C3EBE"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p>
    <w:p w14:paraId="319FC169" w14:textId="77777777" w:rsidR="00906DC5" w:rsidRPr="00A470F5" w:rsidRDefault="00906DC5" w:rsidP="00161D81">
      <w:pPr>
        <w:jc w:val="both"/>
        <w:rPr>
          <w:rFonts w:ascii="Montserrat" w:hAnsi="Montserrat" w:cs="Arial"/>
          <w:sz w:val="20"/>
          <w:szCs w:val="20"/>
        </w:rPr>
      </w:pPr>
    </w:p>
    <w:p w14:paraId="58CBB06F"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93C839E" w14:textId="77777777" w:rsidR="00906DC5" w:rsidRPr="00A470F5" w:rsidRDefault="00906DC5" w:rsidP="00161D81">
      <w:pPr>
        <w:jc w:val="both"/>
        <w:rPr>
          <w:rFonts w:ascii="Montserrat" w:hAnsi="Montserrat" w:cs="Arial"/>
          <w:sz w:val="20"/>
          <w:szCs w:val="20"/>
        </w:rPr>
      </w:pPr>
    </w:p>
    <w:p w14:paraId="41921073" w14:textId="77777777" w:rsidR="00906DC5" w:rsidRPr="00A470F5" w:rsidRDefault="00906DC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B8DF3A1" w14:textId="77777777" w:rsidR="00906DC5" w:rsidRPr="00A470F5" w:rsidRDefault="00906DC5" w:rsidP="00161D81">
      <w:pPr>
        <w:jc w:val="both"/>
        <w:rPr>
          <w:rFonts w:ascii="Montserrat" w:hAnsi="Montserrat" w:cs="Arial"/>
          <w:sz w:val="20"/>
          <w:szCs w:val="20"/>
        </w:rPr>
      </w:pPr>
    </w:p>
    <w:p w14:paraId="2FC837E3" w14:textId="77777777" w:rsidR="00906DC5" w:rsidRPr="00A470F5" w:rsidRDefault="00906DC5" w:rsidP="00161D81">
      <w:pPr>
        <w:jc w:val="both"/>
        <w:rPr>
          <w:rFonts w:ascii="Montserrat" w:hAnsi="Montserrat" w:cs="Arial"/>
          <w:sz w:val="20"/>
          <w:szCs w:val="20"/>
        </w:rPr>
      </w:pPr>
    </w:p>
    <w:p w14:paraId="2F14D57C" w14:textId="77777777" w:rsidR="00906DC5" w:rsidRPr="00D42F59" w:rsidRDefault="00906DC5"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4EBD9A" w14:textId="77777777" w:rsidR="00906DC5" w:rsidRPr="00D42F59" w:rsidRDefault="00906DC5"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0CCA8B1" w14:textId="77777777" w:rsidR="00906DC5" w:rsidRPr="00187D42" w:rsidRDefault="00906DC5" w:rsidP="00161D81">
      <w:pPr>
        <w:jc w:val="right"/>
        <w:rPr>
          <w:rFonts w:ascii="Montserrat" w:hAnsi="Montserrat" w:cs="Arial"/>
          <w:sz w:val="20"/>
          <w:szCs w:val="20"/>
          <w:lang w:val="es-ES"/>
        </w:rPr>
      </w:pPr>
    </w:p>
    <w:p w14:paraId="26706FC9" w14:textId="77777777" w:rsidR="00906DC5" w:rsidRDefault="00906DC5" w:rsidP="00161D81">
      <w:pPr>
        <w:tabs>
          <w:tab w:val="left" w:pos="0"/>
        </w:tabs>
        <w:spacing w:line="276" w:lineRule="auto"/>
        <w:ind w:right="-93"/>
        <w:jc w:val="both"/>
        <w:rPr>
          <w:rFonts w:ascii="Montserrat" w:hAnsi="Montserrat" w:cs="Arial"/>
          <w:b/>
          <w:sz w:val="20"/>
          <w:szCs w:val="20"/>
        </w:rPr>
      </w:pPr>
    </w:p>
    <w:p w14:paraId="427D318F" w14:textId="77777777" w:rsidR="00906DC5" w:rsidRDefault="00906DC5" w:rsidP="00161D81">
      <w:pPr>
        <w:tabs>
          <w:tab w:val="left" w:pos="0"/>
        </w:tabs>
        <w:spacing w:line="276" w:lineRule="auto"/>
        <w:ind w:right="-93"/>
        <w:jc w:val="both"/>
        <w:rPr>
          <w:rFonts w:ascii="Montserrat" w:hAnsi="Montserrat" w:cs="Arial"/>
          <w:b/>
          <w:sz w:val="20"/>
          <w:szCs w:val="20"/>
        </w:rPr>
      </w:pPr>
    </w:p>
    <w:p w14:paraId="57E315FC" w14:textId="77777777" w:rsidR="00906DC5" w:rsidRDefault="00906DC5" w:rsidP="00161D81">
      <w:pPr>
        <w:tabs>
          <w:tab w:val="left" w:pos="0"/>
        </w:tabs>
        <w:spacing w:line="276" w:lineRule="auto"/>
        <w:ind w:right="-93"/>
        <w:jc w:val="both"/>
        <w:rPr>
          <w:rFonts w:ascii="Montserrat" w:hAnsi="Montserrat" w:cs="Arial"/>
          <w:b/>
          <w:sz w:val="20"/>
          <w:szCs w:val="20"/>
        </w:rPr>
      </w:pPr>
    </w:p>
    <w:p w14:paraId="3DCF58FC" w14:textId="77777777" w:rsidR="00906DC5" w:rsidRDefault="00906DC5" w:rsidP="00161D81">
      <w:pPr>
        <w:tabs>
          <w:tab w:val="left" w:pos="0"/>
        </w:tabs>
        <w:spacing w:line="276" w:lineRule="auto"/>
        <w:ind w:right="-93"/>
        <w:jc w:val="both"/>
        <w:rPr>
          <w:rFonts w:ascii="Montserrat" w:hAnsi="Montserrat" w:cs="Arial"/>
          <w:b/>
          <w:sz w:val="20"/>
          <w:szCs w:val="20"/>
        </w:rPr>
      </w:pPr>
    </w:p>
    <w:p w14:paraId="56959FBA" w14:textId="77777777" w:rsidR="00906DC5" w:rsidRDefault="00906DC5" w:rsidP="00161D81">
      <w:pPr>
        <w:tabs>
          <w:tab w:val="left" w:pos="0"/>
        </w:tabs>
        <w:spacing w:line="276" w:lineRule="auto"/>
        <w:ind w:right="-93"/>
        <w:jc w:val="both"/>
        <w:rPr>
          <w:rFonts w:ascii="Montserrat" w:hAnsi="Montserrat" w:cs="Arial"/>
          <w:b/>
          <w:sz w:val="20"/>
          <w:szCs w:val="20"/>
        </w:rPr>
      </w:pPr>
    </w:p>
    <w:p w14:paraId="451D76CA"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16630385"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6F8ABA83" w14:textId="77777777" w:rsidR="00906DC5" w:rsidRPr="00A470F5" w:rsidRDefault="00906DC5" w:rsidP="00161D81">
      <w:pPr>
        <w:spacing w:after="0"/>
        <w:jc w:val="both"/>
        <w:rPr>
          <w:rFonts w:ascii="Montserrat" w:hAnsi="Montserrat" w:cs="Arial"/>
          <w:sz w:val="20"/>
          <w:szCs w:val="20"/>
        </w:rPr>
      </w:pPr>
    </w:p>
    <w:p w14:paraId="38223272" w14:textId="77777777" w:rsidR="00906DC5" w:rsidRDefault="00906DC5" w:rsidP="00161D81">
      <w:pPr>
        <w:jc w:val="right"/>
        <w:rPr>
          <w:rFonts w:ascii="Montserrat" w:hAnsi="Montserrat" w:cs="Arial"/>
          <w:sz w:val="20"/>
          <w:szCs w:val="20"/>
        </w:rPr>
      </w:pPr>
    </w:p>
    <w:p w14:paraId="12F606D3" w14:textId="77777777" w:rsidR="00906DC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370841A"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E889CCF"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29F46FFE"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21791EFE"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EA6C732" w14:textId="77777777" w:rsidR="00906DC5" w:rsidRPr="00A470F5" w:rsidRDefault="00906DC5" w:rsidP="00161D81">
      <w:pPr>
        <w:spacing w:after="0"/>
        <w:jc w:val="both"/>
        <w:rPr>
          <w:rFonts w:ascii="Montserrat" w:hAnsi="Montserrat" w:cs="Arial"/>
          <w:sz w:val="20"/>
          <w:szCs w:val="20"/>
        </w:rPr>
      </w:pPr>
    </w:p>
    <w:p w14:paraId="1F34A999" w14:textId="77777777" w:rsidR="00906DC5" w:rsidRPr="00A470F5" w:rsidRDefault="00906DC5" w:rsidP="00161D81">
      <w:pPr>
        <w:jc w:val="both"/>
        <w:rPr>
          <w:rFonts w:ascii="Montserrat" w:hAnsi="Montserrat" w:cs="Arial"/>
          <w:sz w:val="20"/>
          <w:szCs w:val="20"/>
        </w:rPr>
      </w:pPr>
    </w:p>
    <w:p w14:paraId="425B23A8"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p>
    <w:p w14:paraId="3D73AC0A" w14:textId="77777777" w:rsidR="00906DC5" w:rsidRPr="00A470F5" w:rsidRDefault="00906DC5" w:rsidP="00161D81">
      <w:pPr>
        <w:jc w:val="both"/>
        <w:rPr>
          <w:rFonts w:ascii="Montserrat" w:hAnsi="Montserrat" w:cs="Arial"/>
          <w:sz w:val="20"/>
          <w:szCs w:val="20"/>
        </w:rPr>
      </w:pPr>
    </w:p>
    <w:p w14:paraId="199BC477"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07CCD1FD" w14:textId="77777777" w:rsidR="00906DC5" w:rsidRPr="00A470F5" w:rsidRDefault="00906DC5" w:rsidP="00161D81">
      <w:pPr>
        <w:jc w:val="both"/>
        <w:rPr>
          <w:rFonts w:ascii="Montserrat" w:hAnsi="Montserrat" w:cs="Arial"/>
          <w:sz w:val="20"/>
          <w:szCs w:val="20"/>
        </w:rPr>
      </w:pPr>
    </w:p>
    <w:p w14:paraId="57A098B2" w14:textId="77777777" w:rsidR="00906DC5" w:rsidRPr="00A470F5" w:rsidRDefault="00906DC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70ED0EF" w14:textId="77777777" w:rsidR="00906DC5" w:rsidRPr="00A470F5" w:rsidRDefault="00906DC5" w:rsidP="00161D81">
      <w:pPr>
        <w:jc w:val="both"/>
        <w:rPr>
          <w:rFonts w:ascii="Montserrat" w:hAnsi="Montserrat" w:cs="Arial"/>
          <w:sz w:val="20"/>
          <w:szCs w:val="20"/>
        </w:rPr>
      </w:pPr>
    </w:p>
    <w:p w14:paraId="1E724CB9" w14:textId="77777777" w:rsidR="00906DC5" w:rsidRPr="00A470F5" w:rsidRDefault="00906DC5" w:rsidP="00161D81">
      <w:pPr>
        <w:jc w:val="both"/>
        <w:rPr>
          <w:rFonts w:ascii="Montserrat" w:hAnsi="Montserrat" w:cs="Arial"/>
          <w:sz w:val="20"/>
          <w:szCs w:val="20"/>
        </w:rPr>
      </w:pPr>
    </w:p>
    <w:p w14:paraId="21F61E44" w14:textId="77777777" w:rsidR="00906DC5" w:rsidRPr="00D42F59" w:rsidRDefault="00906DC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9F3CDFF" w14:textId="77777777" w:rsidR="00906DC5" w:rsidRPr="00D42F59" w:rsidRDefault="00906DC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32B1CA"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48DB597D"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2204F8B6"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33C631F7"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55778E05"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669045FB"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47D9AB2A"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04884334"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7A86C64D" w14:textId="77777777" w:rsidR="00906DC5" w:rsidRDefault="00906DC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1F7282D1" w14:textId="77777777" w:rsidR="00906DC5" w:rsidRPr="00A470F5" w:rsidRDefault="00906DC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71155BC"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3F12BD8D"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4CFEA329" w14:textId="77777777" w:rsidR="00906DC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FC64D09" w14:textId="77777777" w:rsidR="00906DC5" w:rsidRPr="00A470F5" w:rsidRDefault="00906DC5" w:rsidP="00161D81">
      <w:pPr>
        <w:jc w:val="right"/>
        <w:rPr>
          <w:rFonts w:ascii="Montserrat" w:hAnsi="Montserrat" w:cs="Arial"/>
          <w:sz w:val="20"/>
          <w:szCs w:val="20"/>
        </w:rPr>
      </w:pPr>
    </w:p>
    <w:p w14:paraId="558636BF" w14:textId="77777777" w:rsidR="00906DC5" w:rsidRPr="00A470F5" w:rsidRDefault="00906DC5"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18EF2D7B" w14:textId="77777777" w:rsidR="00906DC5" w:rsidRPr="00A470F5" w:rsidRDefault="00906DC5"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AB09756" w14:textId="77777777" w:rsidR="00906DC5" w:rsidRPr="00A470F5" w:rsidRDefault="00906DC5"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3AA74F0" w14:textId="77777777" w:rsidR="00906DC5" w:rsidRPr="00A470F5" w:rsidRDefault="00906DC5"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4D550BF4" w14:textId="77777777" w:rsidR="00906DC5" w:rsidRPr="00A470F5" w:rsidRDefault="00906DC5" w:rsidP="00161D81">
      <w:pPr>
        <w:jc w:val="both"/>
        <w:rPr>
          <w:rFonts w:ascii="Montserrat" w:hAnsi="Montserrat" w:cs="Arial"/>
          <w:sz w:val="20"/>
          <w:szCs w:val="20"/>
        </w:rPr>
      </w:pPr>
    </w:p>
    <w:p w14:paraId="52B877A4"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p>
    <w:p w14:paraId="09D2ACEB" w14:textId="77777777" w:rsidR="00906DC5" w:rsidRPr="00A470F5" w:rsidRDefault="00906DC5" w:rsidP="00161D81">
      <w:pPr>
        <w:jc w:val="both"/>
        <w:rPr>
          <w:rFonts w:ascii="Montserrat" w:hAnsi="Montserrat" w:cs="Arial"/>
          <w:sz w:val="20"/>
          <w:szCs w:val="20"/>
        </w:rPr>
      </w:pPr>
    </w:p>
    <w:p w14:paraId="72405AC8"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9E79954" w14:textId="77777777" w:rsidR="00906DC5" w:rsidRPr="00A470F5" w:rsidRDefault="00906DC5" w:rsidP="00161D81">
      <w:pPr>
        <w:jc w:val="both"/>
        <w:rPr>
          <w:rFonts w:ascii="Montserrat" w:hAnsi="Montserrat" w:cs="Arial"/>
          <w:sz w:val="20"/>
          <w:szCs w:val="20"/>
        </w:rPr>
      </w:pPr>
    </w:p>
    <w:p w14:paraId="34F1E9EF" w14:textId="77777777" w:rsidR="00906DC5" w:rsidRPr="00A470F5" w:rsidRDefault="00906DC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FA83510" w14:textId="77777777" w:rsidR="00906DC5" w:rsidRPr="00A470F5" w:rsidRDefault="00906DC5" w:rsidP="00161D81">
      <w:pPr>
        <w:jc w:val="both"/>
        <w:rPr>
          <w:rFonts w:ascii="Montserrat" w:hAnsi="Montserrat" w:cs="Arial"/>
          <w:sz w:val="20"/>
          <w:szCs w:val="20"/>
        </w:rPr>
      </w:pPr>
    </w:p>
    <w:p w14:paraId="33088C57" w14:textId="77777777" w:rsidR="00906DC5" w:rsidRPr="00A470F5" w:rsidRDefault="00906DC5" w:rsidP="00161D81">
      <w:pPr>
        <w:jc w:val="both"/>
        <w:rPr>
          <w:rFonts w:ascii="Montserrat" w:hAnsi="Montserrat" w:cs="Arial"/>
          <w:sz w:val="20"/>
          <w:szCs w:val="20"/>
        </w:rPr>
      </w:pPr>
    </w:p>
    <w:p w14:paraId="69FCC42A" w14:textId="77777777" w:rsidR="00906DC5" w:rsidRPr="00D42F59" w:rsidRDefault="00906DC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FE61F1" w14:textId="77777777" w:rsidR="00906DC5" w:rsidRPr="00D42F59" w:rsidRDefault="00906DC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00167E" w14:textId="77777777" w:rsidR="00906DC5" w:rsidRDefault="00906DC5" w:rsidP="00161D81">
      <w:pPr>
        <w:jc w:val="both"/>
        <w:rPr>
          <w:rFonts w:ascii="Montserrat" w:hAnsi="Montserrat" w:cs="Arial"/>
          <w:sz w:val="20"/>
          <w:szCs w:val="20"/>
          <w:lang w:val="es-ES"/>
        </w:rPr>
      </w:pPr>
    </w:p>
    <w:p w14:paraId="506BC59A" w14:textId="77777777" w:rsidR="00906DC5" w:rsidRPr="00187D42" w:rsidRDefault="00906DC5" w:rsidP="00161D81">
      <w:pPr>
        <w:jc w:val="both"/>
        <w:rPr>
          <w:rFonts w:ascii="Montserrat" w:hAnsi="Montserrat" w:cs="Arial"/>
          <w:sz w:val="20"/>
          <w:szCs w:val="20"/>
          <w:lang w:val="es-ES"/>
        </w:rPr>
      </w:pPr>
    </w:p>
    <w:p w14:paraId="51887904" w14:textId="77777777" w:rsidR="00906DC5" w:rsidRDefault="00906DC5" w:rsidP="00161D81">
      <w:pPr>
        <w:jc w:val="right"/>
        <w:rPr>
          <w:rFonts w:ascii="Montserrat" w:hAnsi="Montserrat" w:cs="Arial"/>
          <w:sz w:val="20"/>
          <w:szCs w:val="20"/>
        </w:rPr>
      </w:pPr>
    </w:p>
    <w:p w14:paraId="7B9760A5" w14:textId="77777777" w:rsidR="00906DC5" w:rsidRDefault="00906DC5" w:rsidP="00161D81">
      <w:pPr>
        <w:jc w:val="right"/>
        <w:rPr>
          <w:rFonts w:ascii="Montserrat" w:hAnsi="Montserrat" w:cs="Arial"/>
          <w:sz w:val="20"/>
          <w:szCs w:val="20"/>
        </w:rPr>
      </w:pPr>
    </w:p>
    <w:p w14:paraId="7963A41B" w14:textId="77777777" w:rsidR="00906DC5" w:rsidRDefault="00906DC5" w:rsidP="00161D81">
      <w:pPr>
        <w:jc w:val="right"/>
        <w:rPr>
          <w:rFonts w:ascii="Montserrat" w:hAnsi="Montserrat" w:cs="Arial"/>
          <w:sz w:val="20"/>
          <w:szCs w:val="20"/>
        </w:rPr>
      </w:pPr>
    </w:p>
    <w:p w14:paraId="7E9B9DE9"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3305E875"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04B3B13E" w14:textId="77777777" w:rsidR="00906DC5" w:rsidRPr="00A470F5" w:rsidRDefault="00906DC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CA337BD" w14:textId="77777777" w:rsidR="00906DC5" w:rsidRDefault="00906DC5" w:rsidP="00161D81">
      <w:pPr>
        <w:jc w:val="right"/>
        <w:rPr>
          <w:rFonts w:ascii="Montserrat" w:hAnsi="Montserrat" w:cs="Arial"/>
          <w:sz w:val="20"/>
          <w:szCs w:val="20"/>
        </w:rPr>
      </w:pPr>
    </w:p>
    <w:p w14:paraId="1C9E51E9" w14:textId="77777777" w:rsidR="00906DC5" w:rsidRPr="00A470F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0B9220D"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595C0E5C"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B9FBDC2"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A3F94B7"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4391721"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D39477F" w14:textId="77777777" w:rsidR="00906DC5" w:rsidRPr="00A470F5" w:rsidRDefault="00906DC5" w:rsidP="00161D81">
      <w:pPr>
        <w:jc w:val="both"/>
        <w:rPr>
          <w:rFonts w:ascii="Montserrat" w:hAnsi="Montserrat" w:cs="Arial"/>
          <w:sz w:val="20"/>
          <w:szCs w:val="20"/>
        </w:rPr>
      </w:pPr>
    </w:p>
    <w:p w14:paraId="2978AC61"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p>
    <w:p w14:paraId="1579C588" w14:textId="77777777" w:rsidR="00906DC5" w:rsidRPr="00A470F5" w:rsidRDefault="00906DC5" w:rsidP="00161D81">
      <w:pPr>
        <w:jc w:val="both"/>
        <w:rPr>
          <w:rFonts w:ascii="Montserrat" w:hAnsi="Montserrat" w:cs="Arial"/>
          <w:sz w:val="20"/>
          <w:szCs w:val="20"/>
        </w:rPr>
      </w:pPr>
    </w:p>
    <w:p w14:paraId="7B9BA009"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C576ADD" w14:textId="77777777" w:rsidR="00906DC5" w:rsidRPr="00A470F5" w:rsidRDefault="00906DC5" w:rsidP="00161D81">
      <w:pPr>
        <w:jc w:val="both"/>
        <w:rPr>
          <w:rFonts w:ascii="Montserrat" w:hAnsi="Montserrat" w:cs="Arial"/>
          <w:sz w:val="20"/>
          <w:szCs w:val="20"/>
        </w:rPr>
      </w:pPr>
    </w:p>
    <w:p w14:paraId="60AB61D9"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9D59933" w14:textId="77777777" w:rsidR="00906DC5" w:rsidRPr="00A470F5" w:rsidRDefault="00906DC5" w:rsidP="00161D81">
      <w:pPr>
        <w:jc w:val="both"/>
        <w:rPr>
          <w:rFonts w:ascii="Montserrat" w:hAnsi="Montserrat" w:cs="Arial"/>
          <w:sz w:val="20"/>
          <w:szCs w:val="20"/>
        </w:rPr>
      </w:pPr>
    </w:p>
    <w:p w14:paraId="02630B6E" w14:textId="77777777" w:rsidR="00906DC5" w:rsidRPr="00D42F59" w:rsidRDefault="00906DC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CBA1C88" w14:textId="77777777" w:rsidR="00906DC5" w:rsidRPr="00D42F59" w:rsidRDefault="00906DC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E54F44"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4A1EEDF2"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1F9B3BB3"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214E1340"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4B455431"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3DBBC2C1"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672B2F9E" w14:textId="77777777" w:rsidR="00906DC5" w:rsidRDefault="00906DC5" w:rsidP="00161D81">
      <w:pPr>
        <w:tabs>
          <w:tab w:val="left" w:pos="0"/>
        </w:tabs>
        <w:spacing w:after="0" w:line="276" w:lineRule="auto"/>
        <w:ind w:right="-93"/>
        <w:jc w:val="both"/>
        <w:rPr>
          <w:rFonts w:ascii="Montserrat" w:hAnsi="Montserrat" w:cs="Arial"/>
          <w:b/>
          <w:sz w:val="20"/>
          <w:szCs w:val="20"/>
        </w:rPr>
      </w:pPr>
    </w:p>
    <w:p w14:paraId="7ECEA181"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5816BB49" w14:textId="77777777" w:rsidR="00906DC5" w:rsidRDefault="00906DC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7B1BCF3C" w14:textId="77777777" w:rsidR="00906DC5" w:rsidRPr="00A470F5" w:rsidRDefault="00906DC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4EA2A54" w14:textId="77777777" w:rsidR="00906DC5" w:rsidRPr="00A470F5" w:rsidRDefault="00906DC5" w:rsidP="00161D81">
      <w:pPr>
        <w:jc w:val="both"/>
        <w:rPr>
          <w:rFonts w:ascii="Montserrat" w:hAnsi="Montserrat" w:cs="Arial"/>
          <w:sz w:val="20"/>
          <w:szCs w:val="20"/>
        </w:rPr>
      </w:pPr>
    </w:p>
    <w:p w14:paraId="5666CA55" w14:textId="77777777" w:rsidR="00906DC5" w:rsidRPr="00A470F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06CF56C"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F100235"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4317A28"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9280E46"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0B860AF" w14:textId="77777777" w:rsidR="00906DC5" w:rsidRPr="00A470F5" w:rsidRDefault="00906DC5" w:rsidP="00161D81">
      <w:pPr>
        <w:jc w:val="both"/>
        <w:rPr>
          <w:rFonts w:ascii="Montserrat" w:hAnsi="Montserrat" w:cs="Arial"/>
          <w:sz w:val="20"/>
          <w:szCs w:val="20"/>
        </w:rPr>
      </w:pPr>
    </w:p>
    <w:p w14:paraId="5C61D777" w14:textId="77777777" w:rsidR="00906DC5" w:rsidRPr="00A470F5" w:rsidRDefault="00906DC5" w:rsidP="00161D81">
      <w:pPr>
        <w:jc w:val="both"/>
        <w:rPr>
          <w:rFonts w:ascii="Montserrat" w:hAnsi="Montserrat" w:cs="Arial"/>
          <w:sz w:val="20"/>
          <w:szCs w:val="20"/>
        </w:rPr>
      </w:pPr>
    </w:p>
    <w:p w14:paraId="3093CB6B"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r>
        <w:rPr>
          <w:rFonts w:ascii="Montserrat" w:hAnsi="Montserrat" w:cs="Arial"/>
          <w:sz w:val="20"/>
          <w:szCs w:val="20"/>
        </w:rPr>
        <w:t>:</w:t>
      </w:r>
    </w:p>
    <w:p w14:paraId="30EFA3E2" w14:textId="77777777" w:rsidR="00906DC5" w:rsidRPr="00A470F5" w:rsidRDefault="00906DC5" w:rsidP="00161D81">
      <w:pPr>
        <w:jc w:val="both"/>
        <w:rPr>
          <w:rFonts w:ascii="Montserrat" w:hAnsi="Montserrat" w:cs="Arial"/>
          <w:sz w:val="20"/>
          <w:szCs w:val="20"/>
        </w:rPr>
      </w:pPr>
    </w:p>
    <w:p w14:paraId="746EF109"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F21E19A" w14:textId="77777777" w:rsidR="00906DC5" w:rsidRPr="00A470F5" w:rsidRDefault="00906DC5" w:rsidP="00161D81">
      <w:pPr>
        <w:jc w:val="both"/>
        <w:rPr>
          <w:rFonts w:ascii="Montserrat" w:hAnsi="Montserrat" w:cs="Arial"/>
          <w:sz w:val="20"/>
          <w:szCs w:val="20"/>
        </w:rPr>
      </w:pPr>
    </w:p>
    <w:p w14:paraId="31D8AA30" w14:textId="77777777" w:rsidR="00906DC5" w:rsidRPr="00A470F5" w:rsidRDefault="00906DC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6005B3B9" w14:textId="77777777" w:rsidR="00906DC5" w:rsidRPr="00A470F5" w:rsidRDefault="00906DC5" w:rsidP="00161D81">
      <w:pPr>
        <w:jc w:val="both"/>
        <w:rPr>
          <w:rFonts w:ascii="Montserrat" w:hAnsi="Montserrat" w:cs="Arial"/>
          <w:sz w:val="20"/>
          <w:szCs w:val="20"/>
        </w:rPr>
      </w:pPr>
    </w:p>
    <w:p w14:paraId="55CCBA90" w14:textId="77777777" w:rsidR="00906DC5" w:rsidRPr="00A470F5" w:rsidRDefault="00906DC5" w:rsidP="00161D81">
      <w:pPr>
        <w:jc w:val="both"/>
        <w:rPr>
          <w:rFonts w:ascii="Montserrat" w:hAnsi="Montserrat" w:cs="Arial"/>
          <w:sz w:val="20"/>
          <w:szCs w:val="20"/>
        </w:rPr>
      </w:pPr>
    </w:p>
    <w:p w14:paraId="2A1E17E8" w14:textId="77777777" w:rsidR="00906DC5" w:rsidRPr="00D42F59" w:rsidRDefault="00906DC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87E0D8" w14:textId="77777777" w:rsidR="00906DC5" w:rsidRPr="00D42F59" w:rsidRDefault="00906DC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C995D5" w14:textId="77777777" w:rsidR="00906DC5" w:rsidRDefault="00906DC5" w:rsidP="00161D81">
      <w:pPr>
        <w:jc w:val="right"/>
        <w:rPr>
          <w:rFonts w:ascii="Montserrat" w:hAnsi="Montserrat" w:cs="Arial"/>
          <w:sz w:val="20"/>
          <w:szCs w:val="20"/>
          <w:lang w:val="es-ES"/>
        </w:rPr>
      </w:pPr>
    </w:p>
    <w:p w14:paraId="228604A4" w14:textId="77777777" w:rsidR="00906DC5" w:rsidRDefault="00906DC5" w:rsidP="00161D81">
      <w:pPr>
        <w:jc w:val="right"/>
        <w:rPr>
          <w:rFonts w:ascii="Montserrat" w:hAnsi="Montserrat" w:cs="Arial"/>
          <w:sz w:val="20"/>
          <w:szCs w:val="20"/>
          <w:lang w:val="es-ES"/>
        </w:rPr>
      </w:pPr>
    </w:p>
    <w:p w14:paraId="0A6CCF96" w14:textId="77777777" w:rsidR="00906DC5" w:rsidRDefault="00906DC5" w:rsidP="00161D81">
      <w:pPr>
        <w:jc w:val="right"/>
        <w:rPr>
          <w:rFonts w:ascii="Montserrat" w:hAnsi="Montserrat" w:cs="Arial"/>
          <w:sz w:val="20"/>
          <w:szCs w:val="20"/>
        </w:rPr>
      </w:pPr>
    </w:p>
    <w:p w14:paraId="0B647653" w14:textId="77777777" w:rsidR="00906DC5" w:rsidRPr="00A470F5" w:rsidRDefault="00906DC5" w:rsidP="00161D81">
      <w:pPr>
        <w:jc w:val="right"/>
        <w:rPr>
          <w:rFonts w:ascii="Montserrat" w:hAnsi="Montserrat" w:cs="Arial"/>
          <w:sz w:val="20"/>
          <w:szCs w:val="20"/>
        </w:rPr>
      </w:pPr>
    </w:p>
    <w:p w14:paraId="281C16E9" w14:textId="77777777" w:rsidR="00906DC5" w:rsidRPr="00A470F5" w:rsidRDefault="00906DC5"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8A7AA6E" w14:textId="77777777" w:rsidR="00906DC5" w:rsidRPr="00A470F5" w:rsidRDefault="00906DC5"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3422A3C" w14:textId="77777777" w:rsidR="00906DC5" w:rsidRPr="00A470F5" w:rsidRDefault="00906DC5" w:rsidP="00161D81">
      <w:pPr>
        <w:jc w:val="both"/>
        <w:rPr>
          <w:rFonts w:ascii="Montserrat" w:hAnsi="Montserrat" w:cs="Arial"/>
          <w:sz w:val="20"/>
          <w:szCs w:val="20"/>
        </w:rPr>
      </w:pPr>
    </w:p>
    <w:p w14:paraId="0C5B0555" w14:textId="77777777" w:rsidR="00906DC5" w:rsidRPr="00A470F5" w:rsidRDefault="00906DC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AE856F0" w14:textId="77777777" w:rsidR="00906DC5" w:rsidRPr="00A470F5" w:rsidRDefault="00906DC5" w:rsidP="00161D81">
      <w:pPr>
        <w:tabs>
          <w:tab w:val="left" w:pos="0"/>
        </w:tabs>
        <w:spacing w:line="276" w:lineRule="auto"/>
        <w:ind w:right="-93"/>
        <w:jc w:val="both"/>
        <w:rPr>
          <w:rFonts w:ascii="Montserrat" w:hAnsi="Montserrat" w:cs="Arial"/>
          <w:b/>
          <w:sz w:val="20"/>
          <w:szCs w:val="20"/>
        </w:rPr>
      </w:pPr>
    </w:p>
    <w:p w14:paraId="5E5BEC7C" w14:textId="77777777" w:rsidR="00906DC5" w:rsidRPr="00A470F5" w:rsidRDefault="00906DC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78C2CD6"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7A0D4C7" w14:textId="77777777" w:rsidR="00906DC5" w:rsidRPr="00A470F5" w:rsidRDefault="00906DC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00F9143" w14:textId="77777777" w:rsidR="00906DC5" w:rsidRPr="00A470F5" w:rsidRDefault="00906DC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0448F4E" w14:textId="77777777" w:rsidR="00906DC5" w:rsidRPr="00A470F5" w:rsidRDefault="00906DC5" w:rsidP="00161D81">
      <w:pPr>
        <w:jc w:val="both"/>
        <w:rPr>
          <w:rFonts w:ascii="Montserrat" w:hAnsi="Montserrat" w:cs="Arial"/>
          <w:sz w:val="20"/>
          <w:szCs w:val="20"/>
        </w:rPr>
      </w:pPr>
    </w:p>
    <w:p w14:paraId="713A869D"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A2A47">
        <w:rPr>
          <w:rFonts w:ascii="Montserrat" w:hAnsi="Montserrat" w:cs="Arial"/>
          <w:b/>
          <w:noProof/>
          <w:sz w:val="20"/>
          <w:szCs w:val="20"/>
        </w:rPr>
        <w:t>LPE-CEABIEN-079-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A2A47">
        <w:rPr>
          <w:rFonts w:ascii="Montserrat" w:hAnsi="Montserrat" w:cs="Arial"/>
          <w:b/>
          <w:noProof/>
          <w:sz w:val="20"/>
          <w:szCs w:val="20"/>
        </w:rPr>
        <w:t>REHABILITACIÓN DE LA RED DE DRENAJE SANITARIO EN LA LOCALIDAD SANTA ROSA, MUNICIPIO HEROICA VILLA DE SAN BLAS ATEMP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A2A47">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A2A47">
        <w:rPr>
          <w:rFonts w:ascii="Montserrat" w:hAnsi="Montserrat" w:cs="Arial"/>
          <w:b/>
          <w:noProof/>
          <w:sz w:val="20"/>
          <w:szCs w:val="20"/>
        </w:rPr>
        <w:t>0017 - SANTA ROS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A2A47">
        <w:rPr>
          <w:rFonts w:ascii="Montserrat" w:hAnsi="Montserrat" w:cs="Arial"/>
          <w:b/>
          <w:noProof/>
          <w:sz w:val="20"/>
          <w:szCs w:val="20"/>
        </w:rPr>
        <w:t>124 - HEROICA VILLA DE SAN BLAS ATEMPA</w:t>
      </w:r>
      <w:r w:rsidRPr="00A470F5">
        <w:rPr>
          <w:rFonts w:ascii="Montserrat" w:hAnsi="Montserrat" w:cs="Arial"/>
          <w:sz w:val="20"/>
          <w:szCs w:val="20"/>
        </w:rPr>
        <w:t>, ante Usted con respeto, expongo lo siguiente:</w:t>
      </w:r>
    </w:p>
    <w:p w14:paraId="6D4B28B9"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7662C6D" w14:textId="77777777" w:rsidR="00906DC5" w:rsidRPr="00A470F5" w:rsidRDefault="00906DC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5C34F1B" w14:textId="77777777" w:rsidR="00906DC5" w:rsidRPr="00A470F5" w:rsidRDefault="00906DC5" w:rsidP="00161D81">
      <w:pPr>
        <w:jc w:val="both"/>
        <w:rPr>
          <w:rFonts w:ascii="Montserrat" w:hAnsi="Montserrat" w:cs="Arial"/>
          <w:sz w:val="20"/>
          <w:szCs w:val="20"/>
        </w:rPr>
      </w:pPr>
    </w:p>
    <w:p w14:paraId="50BE7BE0" w14:textId="77777777" w:rsidR="00906DC5" w:rsidRPr="00D42F59" w:rsidRDefault="00906DC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6A31BA3" w14:textId="77777777" w:rsidR="00906DC5" w:rsidRPr="00D42F59" w:rsidRDefault="00906DC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A681F3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778198FA"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41D6AA87"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358D2AF"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61977504"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A70F472"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2A5E72A9"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p w14:paraId="04618E8C" w14:textId="77777777" w:rsidR="00906DC5" w:rsidRDefault="00906DC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54C9609C" w14:textId="77777777" w:rsidTr="00996473">
        <w:trPr>
          <w:trHeight w:val="2128"/>
        </w:trPr>
        <w:tc>
          <w:tcPr>
            <w:tcW w:w="6941" w:type="dxa"/>
          </w:tcPr>
          <w:p w14:paraId="2DA63979"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CF79BAA" w14:textId="77777777" w:rsidR="00906DC5" w:rsidRDefault="00906DC5" w:rsidP="00972E82">
            <w:pPr>
              <w:tabs>
                <w:tab w:val="left" w:pos="5670"/>
              </w:tabs>
              <w:spacing w:before="20" w:after="0" w:line="240" w:lineRule="auto"/>
              <w:jc w:val="center"/>
              <w:rPr>
                <w:rFonts w:ascii="Montserrat" w:hAnsi="Montserrat"/>
                <w:bCs/>
                <w:sz w:val="20"/>
                <w:szCs w:val="20"/>
              </w:rPr>
            </w:pPr>
          </w:p>
          <w:p w14:paraId="221BB841" w14:textId="77777777" w:rsidR="00906DC5" w:rsidRDefault="00906DC5" w:rsidP="00972E82">
            <w:pPr>
              <w:tabs>
                <w:tab w:val="left" w:pos="5670"/>
              </w:tabs>
              <w:spacing w:before="20" w:after="0" w:line="240" w:lineRule="auto"/>
              <w:jc w:val="center"/>
              <w:rPr>
                <w:rFonts w:ascii="Montserrat" w:hAnsi="Montserrat"/>
                <w:bCs/>
                <w:sz w:val="20"/>
                <w:szCs w:val="20"/>
              </w:rPr>
            </w:pPr>
          </w:p>
          <w:p w14:paraId="1C7853E2" w14:textId="77777777" w:rsidR="00906DC5" w:rsidRDefault="00906DC5" w:rsidP="00972E82">
            <w:pPr>
              <w:tabs>
                <w:tab w:val="left" w:pos="5670"/>
              </w:tabs>
              <w:spacing w:before="20" w:after="0" w:line="240" w:lineRule="auto"/>
              <w:jc w:val="center"/>
              <w:rPr>
                <w:rFonts w:ascii="Montserrat" w:hAnsi="Montserrat"/>
                <w:bCs/>
                <w:sz w:val="20"/>
                <w:szCs w:val="20"/>
              </w:rPr>
            </w:pPr>
          </w:p>
          <w:p w14:paraId="4F36B667" w14:textId="77777777" w:rsidR="00906DC5" w:rsidRPr="00850861" w:rsidRDefault="00906DC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1007B31"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0A82BE40"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4C8C315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4D2DD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E4988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BB48F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EAAC6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4DD9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167C9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B7962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08834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A01EB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C7450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B0ACC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1632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A68C3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5CFB4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20DDF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EEFF6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C9DE2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5B502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1FFDC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56B76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C769B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2ECC1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58AD6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02205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9F791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F5CFF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36D67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CEA0D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FD63D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C4C8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40C8E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69564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1F0F4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9AB0FA"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841C8A"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312C5B19" w14:textId="77777777" w:rsidTr="00996473">
        <w:trPr>
          <w:trHeight w:val="2118"/>
        </w:trPr>
        <w:tc>
          <w:tcPr>
            <w:tcW w:w="6941" w:type="dxa"/>
          </w:tcPr>
          <w:p w14:paraId="4547E367"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1EBB743" w14:textId="77777777" w:rsidR="00906DC5" w:rsidRDefault="00906DC5" w:rsidP="00972E82">
            <w:pPr>
              <w:tabs>
                <w:tab w:val="left" w:pos="5670"/>
              </w:tabs>
              <w:spacing w:before="20" w:after="0" w:line="240" w:lineRule="auto"/>
              <w:jc w:val="center"/>
              <w:rPr>
                <w:rFonts w:ascii="Montserrat" w:hAnsi="Montserrat"/>
                <w:bCs/>
                <w:sz w:val="20"/>
                <w:szCs w:val="20"/>
              </w:rPr>
            </w:pPr>
          </w:p>
          <w:p w14:paraId="7AE2852A" w14:textId="77777777" w:rsidR="00906DC5" w:rsidRDefault="00906DC5" w:rsidP="00972E82">
            <w:pPr>
              <w:tabs>
                <w:tab w:val="left" w:pos="5670"/>
              </w:tabs>
              <w:spacing w:before="20" w:after="0" w:line="240" w:lineRule="auto"/>
              <w:jc w:val="center"/>
              <w:rPr>
                <w:rFonts w:ascii="Montserrat" w:hAnsi="Montserrat"/>
                <w:bCs/>
                <w:sz w:val="20"/>
                <w:szCs w:val="20"/>
              </w:rPr>
            </w:pPr>
          </w:p>
          <w:p w14:paraId="5F1B97F6" w14:textId="77777777" w:rsidR="00906DC5" w:rsidRDefault="00906DC5" w:rsidP="00972E82">
            <w:pPr>
              <w:tabs>
                <w:tab w:val="left" w:pos="5670"/>
              </w:tabs>
              <w:spacing w:before="20" w:after="0" w:line="240" w:lineRule="auto"/>
              <w:jc w:val="center"/>
              <w:rPr>
                <w:rFonts w:ascii="Montserrat" w:hAnsi="Montserrat"/>
                <w:bCs/>
                <w:sz w:val="20"/>
                <w:szCs w:val="20"/>
              </w:rPr>
            </w:pPr>
          </w:p>
          <w:p w14:paraId="40A1B460" w14:textId="77777777" w:rsidR="00906DC5" w:rsidRPr="00850861" w:rsidRDefault="00906DC5"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69191F5"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699917A1"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0DAF9F3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7C696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E4A5D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BB8BB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EAC39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5D695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9F1C6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106CA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265F4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22CBD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F2B9CA"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CE6D8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4D74A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8191A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E4D3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A65AF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FC202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6A460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0CFD1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563BF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46453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D9754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7587D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E891BB"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2B71D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BC680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EFC395"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2F32A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B7E0F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3CC2E8FF" w14:textId="77777777" w:rsidTr="00996473">
        <w:trPr>
          <w:trHeight w:val="1844"/>
        </w:trPr>
        <w:tc>
          <w:tcPr>
            <w:tcW w:w="6941" w:type="dxa"/>
          </w:tcPr>
          <w:p w14:paraId="5C3DBCC4"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77F9A06" w14:textId="77777777" w:rsidR="00906DC5" w:rsidRDefault="00906DC5" w:rsidP="00972E82">
            <w:pPr>
              <w:tabs>
                <w:tab w:val="left" w:pos="5670"/>
              </w:tabs>
              <w:spacing w:before="20" w:after="0" w:line="240" w:lineRule="auto"/>
              <w:jc w:val="center"/>
              <w:rPr>
                <w:rFonts w:ascii="Montserrat" w:hAnsi="Montserrat"/>
                <w:bCs/>
                <w:sz w:val="20"/>
                <w:szCs w:val="20"/>
              </w:rPr>
            </w:pPr>
          </w:p>
          <w:p w14:paraId="0544A476" w14:textId="77777777" w:rsidR="00906DC5" w:rsidRPr="00850861" w:rsidRDefault="00906DC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3565F2E6"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23242597"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1C7161FE" w14:textId="77777777" w:rsidR="00906DC5" w:rsidRDefault="00906DC5"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44C92191" w14:textId="77777777" w:rsidR="00906DC5" w:rsidRDefault="00906DC5" w:rsidP="00721B3C">
      <w:pPr>
        <w:tabs>
          <w:tab w:val="left" w:pos="5670"/>
        </w:tabs>
        <w:spacing w:after="0"/>
        <w:jc w:val="both"/>
        <w:rPr>
          <w:rFonts w:ascii="Arial Narrow" w:hAnsi="Arial Narrow"/>
          <w:b/>
        </w:rPr>
      </w:pPr>
    </w:p>
    <w:p w14:paraId="73199EC6" w14:textId="77777777" w:rsidR="00906DC5" w:rsidRPr="00817153" w:rsidRDefault="00906DC5" w:rsidP="00721B3C">
      <w:pPr>
        <w:tabs>
          <w:tab w:val="left" w:pos="5670"/>
        </w:tabs>
        <w:spacing w:after="0"/>
        <w:jc w:val="both"/>
        <w:rPr>
          <w:rFonts w:ascii="Arial Narrow" w:hAnsi="Arial Narrow"/>
          <w:b/>
        </w:rPr>
      </w:pPr>
      <w:r>
        <w:rPr>
          <w:rFonts w:ascii="Arial Narrow" w:hAnsi="Arial Narrow"/>
          <w:b/>
        </w:rPr>
        <w:t>LIC. NEFTALI AMIGDAEL LÓPEZ HERNÁNDEZ</w:t>
      </w:r>
    </w:p>
    <w:p w14:paraId="38ED0FBC" w14:textId="77777777" w:rsidR="00906DC5" w:rsidRPr="00817153" w:rsidRDefault="00906DC5"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7981783C" w14:textId="77777777" w:rsidR="00906DC5" w:rsidRPr="00817153" w:rsidRDefault="00906DC5" w:rsidP="00721B3C">
      <w:pPr>
        <w:tabs>
          <w:tab w:val="left" w:pos="5670"/>
        </w:tabs>
        <w:spacing w:after="0"/>
        <w:jc w:val="both"/>
        <w:rPr>
          <w:rFonts w:ascii="Arial Narrow" w:hAnsi="Arial Narrow"/>
          <w:b/>
        </w:rPr>
      </w:pPr>
      <w:r w:rsidRPr="00817153">
        <w:rPr>
          <w:rFonts w:ascii="Arial Narrow" w:hAnsi="Arial Narrow"/>
          <w:b/>
        </w:rPr>
        <w:t>P R E S E N T E</w:t>
      </w:r>
    </w:p>
    <w:p w14:paraId="76EE86F0" w14:textId="77777777" w:rsidR="00906DC5" w:rsidRPr="00301F42" w:rsidRDefault="00906DC5" w:rsidP="00721B3C">
      <w:pPr>
        <w:tabs>
          <w:tab w:val="left" w:pos="5670"/>
        </w:tabs>
        <w:jc w:val="both"/>
        <w:rPr>
          <w:rFonts w:ascii="Arial Narrow" w:hAnsi="Arial Narrow"/>
        </w:rPr>
      </w:pPr>
    </w:p>
    <w:p w14:paraId="37BB89D1" w14:textId="77777777" w:rsidR="00906DC5" w:rsidRPr="00E770B3" w:rsidRDefault="00906DC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0A2EEAB" w14:textId="77777777" w:rsidR="00906DC5" w:rsidRPr="00E770B3" w:rsidRDefault="00906DC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75AAE47E" w14:textId="77777777" w:rsidR="00906DC5" w:rsidRDefault="00906DC5" w:rsidP="00721B3C">
      <w:pPr>
        <w:tabs>
          <w:tab w:val="left" w:pos="5670"/>
        </w:tabs>
        <w:jc w:val="both"/>
        <w:rPr>
          <w:rFonts w:ascii="Arial Narrow" w:hAnsi="Arial Narrow"/>
          <w:b/>
        </w:rPr>
      </w:pPr>
    </w:p>
    <w:p w14:paraId="380CB5D4" w14:textId="77777777" w:rsidR="00906DC5" w:rsidRPr="00D91E53" w:rsidRDefault="00906DC5" w:rsidP="00721B3C">
      <w:pPr>
        <w:tabs>
          <w:tab w:val="left" w:pos="5670"/>
        </w:tabs>
        <w:jc w:val="both"/>
        <w:rPr>
          <w:rFonts w:ascii="Arial Narrow" w:hAnsi="Arial Narrow"/>
          <w:b/>
        </w:rPr>
      </w:pPr>
    </w:p>
    <w:p w14:paraId="5AA849D3" w14:textId="77777777" w:rsidR="00906DC5" w:rsidRPr="00D42F59" w:rsidRDefault="00906DC5"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5250C42" w14:textId="77777777" w:rsidR="00906DC5" w:rsidRPr="00D42F59" w:rsidRDefault="00906DC5"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53E2F7" w14:textId="77777777" w:rsidR="00906DC5" w:rsidRPr="00187D42" w:rsidRDefault="00906DC5" w:rsidP="00721B3C">
      <w:pPr>
        <w:tabs>
          <w:tab w:val="left" w:pos="5670"/>
        </w:tabs>
        <w:jc w:val="center"/>
        <w:rPr>
          <w:rFonts w:ascii="Montserrat" w:hAnsi="Montserrat" w:cs="Arial"/>
          <w:bCs/>
          <w:sz w:val="18"/>
          <w:szCs w:val="18"/>
          <w:lang w:val="es-ES"/>
        </w:rPr>
      </w:pPr>
    </w:p>
    <w:p w14:paraId="22371744" w14:textId="77777777" w:rsidR="00906DC5" w:rsidRDefault="00906DC5" w:rsidP="00721B3C">
      <w:pPr>
        <w:tabs>
          <w:tab w:val="left" w:pos="5670"/>
        </w:tabs>
        <w:jc w:val="both"/>
        <w:rPr>
          <w:rFonts w:ascii="Montserrat" w:hAnsi="Montserrat" w:cs="Arial"/>
          <w:b/>
          <w:sz w:val="18"/>
          <w:szCs w:val="18"/>
        </w:rPr>
      </w:pPr>
    </w:p>
    <w:p w14:paraId="36845728" w14:textId="77777777" w:rsidR="00906DC5" w:rsidRDefault="00906DC5" w:rsidP="00721B3C">
      <w:pPr>
        <w:tabs>
          <w:tab w:val="left" w:pos="5670"/>
        </w:tabs>
        <w:jc w:val="both"/>
        <w:rPr>
          <w:rFonts w:ascii="Montserrat" w:hAnsi="Montserrat" w:cs="Arial"/>
          <w:b/>
          <w:sz w:val="18"/>
          <w:szCs w:val="18"/>
        </w:rPr>
      </w:pPr>
    </w:p>
    <w:p w14:paraId="0E107000" w14:textId="77777777" w:rsidR="00906DC5" w:rsidRDefault="00906DC5"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7A57B01" w14:textId="77777777" w:rsidR="00906DC5" w:rsidRDefault="00906DC5" w:rsidP="00721B3C">
      <w:pPr>
        <w:tabs>
          <w:tab w:val="left" w:pos="5670"/>
        </w:tabs>
        <w:jc w:val="both"/>
        <w:rPr>
          <w:rFonts w:ascii="Montserrat" w:hAnsi="Montserrat" w:cs="Arial"/>
          <w:b/>
          <w:sz w:val="18"/>
          <w:szCs w:val="18"/>
        </w:rPr>
      </w:pPr>
    </w:p>
    <w:p w14:paraId="126CA863" w14:textId="77777777" w:rsidR="00906DC5" w:rsidRPr="00996473" w:rsidRDefault="00906DC5"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D849B54" w14:textId="77777777" w:rsidR="00906DC5" w:rsidRPr="00E770B3" w:rsidRDefault="00906DC5" w:rsidP="00721B3C">
      <w:pPr>
        <w:jc w:val="both"/>
        <w:rPr>
          <w:rFonts w:ascii="Montserrat" w:hAnsi="Montserrat" w:cs="Arial"/>
          <w:bCs/>
          <w:sz w:val="18"/>
          <w:szCs w:val="18"/>
        </w:rPr>
      </w:pPr>
    </w:p>
    <w:p w14:paraId="1347DCA8" w14:textId="77777777" w:rsidR="00906DC5" w:rsidRDefault="00906DC5" w:rsidP="00721B3C">
      <w:pPr>
        <w:jc w:val="both"/>
        <w:rPr>
          <w:rFonts w:ascii="Montserrat" w:hAnsi="Montserrat" w:cs="Arial"/>
          <w:bCs/>
          <w:sz w:val="18"/>
          <w:szCs w:val="18"/>
        </w:rPr>
      </w:pPr>
    </w:p>
    <w:p w14:paraId="46E8C550" w14:textId="77777777" w:rsidR="00906DC5" w:rsidRDefault="00906DC5"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906DC5" w:rsidRPr="00850861" w14:paraId="71C6F951" w14:textId="77777777" w:rsidTr="00972E82">
        <w:trPr>
          <w:trHeight w:val="567"/>
        </w:trPr>
        <w:tc>
          <w:tcPr>
            <w:tcW w:w="6941" w:type="dxa"/>
          </w:tcPr>
          <w:p w14:paraId="6AE67550" w14:textId="77777777" w:rsidR="00906DC5" w:rsidRPr="00850861" w:rsidRDefault="00906DC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62F6371" w14:textId="77777777" w:rsidR="00906DC5" w:rsidRDefault="00906DC5" w:rsidP="00972E82">
            <w:pPr>
              <w:tabs>
                <w:tab w:val="left" w:pos="5670"/>
              </w:tabs>
              <w:spacing w:before="20" w:after="0" w:line="240" w:lineRule="auto"/>
              <w:jc w:val="center"/>
              <w:rPr>
                <w:rFonts w:ascii="Montserrat" w:hAnsi="Montserrat"/>
                <w:bCs/>
                <w:sz w:val="20"/>
                <w:szCs w:val="20"/>
              </w:rPr>
            </w:pPr>
          </w:p>
          <w:p w14:paraId="0306B6C1" w14:textId="77777777" w:rsidR="00906DC5" w:rsidRPr="00850861" w:rsidRDefault="00906DC5"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339DAF47" w14:textId="77777777" w:rsidR="00906DC5" w:rsidRPr="00E14DE8" w:rsidRDefault="00906DC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435A143B" w14:textId="77777777" w:rsidR="00906DC5" w:rsidRPr="00850861" w:rsidRDefault="00906DC5" w:rsidP="00972E82">
            <w:pPr>
              <w:tabs>
                <w:tab w:val="left" w:pos="5670"/>
              </w:tabs>
              <w:spacing w:before="20" w:after="0" w:line="240" w:lineRule="auto"/>
              <w:jc w:val="center"/>
              <w:rPr>
                <w:rFonts w:ascii="Montserrat" w:hAnsi="Montserrat" w:cs="Times New Roman"/>
                <w:bCs/>
                <w:sz w:val="20"/>
                <w:szCs w:val="20"/>
              </w:rPr>
            </w:pPr>
          </w:p>
        </w:tc>
      </w:tr>
    </w:tbl>
    <w:p w14:paraId="7957891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3424EF"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79A0FE" w14:textId="77777777" w:rsidR="00906DC5" w:rsidRPr="00C54FC5" w:rsidRDefault="00906DC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522204A4" w14:textId="77777777" w:rsidR="00906DC5" w:rsidRPr="00C54FC5" w:rsidRDefault="00906DC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E18F5A5" w14:textId="77777777" w:rsidR="00906DC5" w:rsidRPr="00C54FC5" w:rsidRDefault="00906DC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1E94B4A1" w14:textId="77777777" w:rsidR="00906DC5" w:rsidRPr="00C54FC5" w:rsidRDefault="00906DC5" w:rsidP="00721B3C">
      <w:pPr>
        <w:tabs>
          <w:tab w:val="left" w:pos="5670"/>
        </w:tabs>
        <w:jc w:val="both"/>
        <w:rPr>
          <w:rFonts w:ascii="Montserrat" w:hAnsi="Montserrat" w:cs="Arial"/>
          <w:b/>
          <w:sz w:val="18"/>
          <w:szCs w:val="18"/>
        </w:rPr>
      </w:pPr>
    </w:p>
    <w:p w14:paraId="49E2375D" w14:textId="77777777" w:rsidR="00906DC5" w:rsidRPr="00C54FC5" w:rsidRDefault="00906DC5"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0672D171" w14:textId="77777777" w:rsidR="00906DC5" w:rsidRPr="00C54FC5" w:rsidRDefault="00906DC5"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7DD989AE" w14:textId="77777777" w:rsidR="00906DC5" w:rsidRPr="00C54FC5" w:rsidRDefault="00906DC5" w:rsidP="00721B3C">
      <w:pPr>
        <w:numPr>
          <w:ilvl w:val="12"/>
          <w:numId w:val="0"/>
        </w:numPr>
        <w:spacing w:line="240" w:lineRule="auto"/>
        <w:jc w:val="both"/>
        <w:rPr>
          <w:rFonts w:ascii="Montserrat" w:hAnsi="Montserrat" w:cs="Arial"/>
          <w:bCs/>
          <w:sz w:val="18"/>
          <w:szCs w:val="18"/>
        </w:rPr>
      </w:pPr>
    </w:p>
    <w:p w14:paraId="1D83C9CE" w14:textId="77777777" w:rsidR="00906DC5" w:rsidRPr="00C54FC5" w:rsidRDefault="00906DC5" w:rsidP="00721B3C">
      <w:pPr>
        <w:numPr>
          <w:ilvl w:val="12"/>
          <w:numId w:val="0"/>
        </w:numPr>
        <w:spacing w:line="240" w:lineRule="auto"/>
        <w:jc w:val="both"/>
        <w:rPr>
          <w:rFonts w:ascii="Montserrat" w:hAnsi="Montserrat" w:cs="Arial"/>
          <w:bCs/>
          <w:sz w:val="18"/>
          <w:szCs w:val="18"/>
        </w:rPr>
      </w:pPr>
    </w:p>
    <w:p w14:paraId="63E1A565" w14:textId="77777777" w:rsidR="00906DC5" w:rsidRPr="00C54FC5" w:rsidRDefault="00906DC5" w:rsidP="00721B3C">
      <w:pPr>
        <w:jc w:val="both"/>
        <w:rPr>
          <w:rFonts w:ascii="Montserrat" w:hAnsi="Montserrat" w:cs="Arial"/>
          <w:b/>
          <w:sz w:val="18"/>
          <w:szCs w:val="18"/>
        </w:rPr>
      </w:pPr>
      <w:r w:rsidRPr="00C54FC5">
        <w:rPr>
          <w:rFonts w:ascii="Montserrat" w:hAnsi="Montserrat" w:cs="Arial"/>
          <w:b/>
          <w:sz w:val="18"/>
          <w:szCs w:val="18"/>
        </w:rPr>
        <w:t>A T E N T A M E N T E</w:t>
      </w:r>
    </w:p>
    <w:p w14:paraId="6293116B" w14:textId="77777777" w:rsidR="00906DC5" w:rsidRPr="00C54FC5" w:rsidRDefault="00906DC5"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3F102E22" w14:textId="77777777" w:rsidR="00906DC5" w:rsidRPr="00187D42" w:rsidRDefault="00906DC5" w:rsidP="00721B3C">
      <w:pPr>
        <w:tabs>
          <w:tab w:val="left" w:pos="5670"/>
        </w:tabs>
        <w:jc w:val="center"/>
        <w:rPr>
          <w:rFonts w:ascii="Montserrat" w:hAnsi="Montserrat" w:cs="Arial"/>
          <w:b/>
          <w:lang w:val="es-ES"/>
        </w:rPr>
      </w:pPr>
    </w:p>
    <w:p w14:paraId="6AC69648" w14:textId="77777777" w:rsidR="00906DC5" w:rsidRDefault="00906DC5" w:rsidP="00721B3C">
      <w:pPr>
        <w:tabs>
          <w:tab w:val="left" w:pos="5670"/>
        </w:tabs>
        <w:jc w:val="center"/>
        <w:rPr>
          <w:rFonts w:ascii="Montserrat" w:hAnsi="Montserrat" w:cs="Arial"/>
          <w:b/>
          <w:sz w:val="17"/>
          <w:szCs w:val="17"/>
        </w:rPr>
      </w:pPr>
    </w:p>
    <w:p w14:paraId="5F803061" w14:textId="77777777" w:rsidR="00906DC5" w:rsidRDefault="00906DC5" w:rsidP="00721B3C">
      <w:pPr>
        <w:tabs>
          <w:tab w:val="left" w:pos="5670"/>
        </w:tabs>
        <w:jc w:val="center"/>
        <w:rPr>
          <w:rFonts w:ascii="Montserrat" w:hAnsi="Montserrat" w:cs="Arial"/>
          <w:b/>
          <w:sz w:val="17"/>
          <w:szCs w:val="17"/>
        </w:rPr>
      </w:pPr>
    </w:p>
    <w:p w14:paraId="53CCEC8D" w14:textId="77777777" w:rsidR="00906DC5" w:rsidRDefault="00906DC5" w:rsidP="00721B3C">
      <w:pPr>
        <w:tabs>
          <w:tab w:val="left" w:pos="5670"/>
        </w:tabs>
        <w:jc w:val="center"/>
        <w:rPr>
          <w:rFonts w:ascii="Montserrat" w:hAnsi="Montserrat" w:cs="Arial"/>
          <w:b/>
          <w:sz w:val="17"/>
          <w:szCs w:val="17"/>
        </w:rPr>
      </w:pPr>
    </w:p>
    <w:p w14:paraId="779BCBF7" w14:textId="77777777" w:rsidR="00906DC5" w:rsidRPr="00FA19D5" w:rsidRDefault="00906DC5" w:rsidP="00721B3C">
      <w:pPr>
        <w:tabs>
          <w:tab w:val="left" w:pos="5670"/>
        </w:tabs>
        <w:jc w:val="center"/>
        <w:rPr>
          <w:rFonts w:ascii="Montserrat" w:hAnsi="Montserrat" w:cs="Arial"/>
          <w:b/>
          <w:sz w:val="17"/>
          <w:szCs w:val="17"/>
        </w:rPr>
      </w:pPr>
    </w:p>
    <w:p w14:paraId="2EECAE67" w14:textId="77777777" w:rsidR="00906DC5" w:rsidRPr="00850861" w:rsidRDefault="00906DC5"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48EB8002" w14:textId="77777777" w:rsidR="00906DC5" w:rsidRPr="00996473"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906DC5" w:rsidRPr="00883ADD" w14:paraId="65B599E9" w14:textId="77777777" w:rsidTr="00972E82">
        <w:trPr>
          <w:trHeight w:val="995"/>
        </w:trPr>
        <w:tc>
          <w:tcPr>
            <w:tcW w:w="7141" w:type="dxa"/>
          </w:tcPr>
          <w:p w14:paraId="0D9A975C" w14:textId="77777777" w:rsidR="00906DC5" w:rsidRDefault="00906DC5"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EAD5499" w14:textId="77777777" w:rsidR="00906DC5" w:rsidRPr="00B07AC8" w:rsidRDefault="00906DC5"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A9369EA" w14:textId="77777777" w:rsidR="00906DC5" w:rsidRPr="00E14DE8" w:rsidRDefault="00906DC5"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64532B6B" w14:textId="77777777" w:rsidR="00906DC5" w:rsidRPr="00883ADD" w:rsidRDefault="00906DC5" w:rsidP="00972E82">
            <w:pPr>
              <w:tabs>
                <w:tab w:val="left" w:pos="5670"/>
              </w:tabs>
              <w:spacing w:before="20" w:after="0" w:line="240" w:lineRule="auto"/>
              <w:jc w:val="center"/>
              <w:rPr>
                <w:rFonts w:ascii="Montserrat" w:hAnsi="Montserrat" w:cs="Times New Roman"/>
                <w:bCs/>
                <w:sz w:val="24"/>
                <w:szCs w:val="24"/>
              </w:rPr>
            </w:pPr>
          </w:p>
        </w:tc>
      </w:tr>
    </w:tbl>
    <w:p w14:paraId="02DE6B05" w14:textId="77777777" w:rsidR="00906DC5" w:rsidRDefault="00906DC5"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29BC5D75" w14:textId="77777777" w:rsidR="00906DC5" w:rsidRDefault="00906DC5" w:rsidP="00FA551A">
      <w:pPr>
        <w:spacing w:after="0"/>
        <w:rPr>
          <w:rFonts w:ascii="Montserrat" w:hAnsi="Montserrat" w:cs="Arial"/>
          <w:b/>
          <w:sz w:val="18"/>
          <w:szCs w:val="18"/>
        </w:rPr>
      </w:pPr>
    </w:p>
    <w:p w14:paraId="3A5A25A7" w14:textId="77777777" w:rsidR="00906DC5" w:rsidRPr="00E770B3" w:rsidRDefault="00906DC5"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2F634179" w14:textId="77777777" w:rsidR="00906DC5" w:rsidRPr="00E770B3" w:rsidRDefault="00906DC5"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0DD39594" w14:textId="77777777" w:rsidR="00906DC5" w:rsidRPr="00E770B3" w:rsidRDefault="00906DC5" w:rsidP="00FA551A">
      <w:pPr>
        <w:spacing w:after="0"/>
        <w:rPr>
          <w:rFonts w:ascii="Montserrat" w:hAnsi="Montserrat" w:cs="Arial"/>
          <w:b/>
          <w:sz w:val="18"/>
          <w:szCs w:val="18"/>
        </w:rPr>
      </w:pPr>
      <w:r w:rsidRPr="00E770B3">
        <w:rPr>
          <w:rFonts w:ascii="Montserrat" w:hAnsi="Montserrat" w:cs="Arial"/>
          <w:b/>
          <w:sz w:val="18"/>
          <w:szCs w:val="18"/>
        </w:rPr>
        <w:t>P R E S E N T E</w:t>
      </w:r>
    </w:p>
    <w:p w14:paraId="091E0159" w14:textId="77777777" w:rsidR="00906DC5" w:rsidRPr="00E770B3" w:rsidRDefault="00906DC5" w:rsidP="00FA551A">
      <w:pPr>
        <w:rPr>
          <w:rFonts w:ascii="Montserrat" w:hAnsi="Montserrat" w:cs="Arial"/>
          <w:bCs/>
          <w:sz w:val="18"/>
          <w:szCs w:val="18"/>
        </w:rPr>
      </w:pPr>
      <w:r w:rsidRPr="00E770B3">
        <w:rPr>
          <w:rFonts w:ascii="Montserrat" w:hAnsi="Montserrat" w:cs="Arial"/>
          <w:bCs/>
          <w:sz w:val="18"/>
          <w:szCs w:val="18"/>
        </w:rPr>
        <w:t xml:space="preserve"> </w:t>
      </w:r>
    </w:p>
    <w:p w14:paraId="5F2657BF" w14:textId="77777777" w:rsidR="00906DC5" w:rsidRPr="00C54FC5" w:rsidRDefault="00906DC5"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D011EDD" w14:textId="77777777" w:rsidR="00906DC5" w:rsidRPr="00E770B3" w:rsidRDefault="00906DC5"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0F09F462" w14:textId="77777777" w:rsidR="00906DC5" w:rsidRPr="00FA19D5" w:rsidRDefault="00906DC5"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906DC5" w:rsidRPr="00FA19D5" w14:paraId="2101B7D8"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0BF0FCE4" w14:textId="77777777" w:rsidR="00906DC5" w:rsidRPr="00C04685" w:rsidRDefault="00906DC5"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37226D87" w14:textId="77777777" w:rsidR="00906DC5" w:rsidRPr="00C04685" w:rsidRDefault="00906DC5"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3ED09E72" w14:textId="77777777" w:rsidR="00906DC5" w:rsidRPr="00C04685" w:rsidRDefault="00906DC5" w:rsidP="00C04685">
            <w:pPr>
              <w:pStyle w:val="Sinespaciado"/>
              <w:jc w:val="center"/>
              <w:rPr>
                <w:rFonts w:ascii="Arial" w:hAnsi="Arial" w:cs="Arial"/>
                <w:sz w:val="16"/>
                <w:szCs w:val="20"/>
              </w:rPr>
            </w:pPr>
            <w:r w:rsidRPr="00C04685">
              <w:rPr>
                <w:rFonts w:ascii="Arial" w:hAnsi="Arial" w:cs="Arial"/>
                <w:sz w:val="16"/>
                <w:szCs w:val="20"/>
              </w:rPr>
              <w:t>AUDITADOS</w:t>
            </w:r>
          </w:p>
          <w:p w14:paraId="645B636A" w14:textId="77777777" w:rsidR="00906DC5" w:rsidRPr="00C04685" w:rsidRDefault="00906DC5"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906DC5" w:rsidRPr="00FA19D5" w14:paraId="3F330380"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59F6A73E" w14:textId="77777777" w:rsidR="00906DC5" w:rsidRPr="00C04685" w:rsidRDefault="00906DC5"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667AE431" w14:textId="77777777" w:rsidR="00906DC5" w:rsidRPr="00FA19D5" w:rsidRDefault="00906DC5"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13911082" w14:textId="77777777" w:rsidR="00906DC5" w:rsidRPr="00FA19D5" w:rsidRDefault="00906DC5" w:rsidP="00972E82">
            <w:pPr>
              <w:rPr>
                <w:rFonts w:ascii="Montserrat" w:hAnsi="Montserrat"/>
                <w:sz w:val="18"/>
                <w:szCs w:val="18"/>
              </w:rPr>
            </w:pPr>
          </w:p>
        </w:tc>
      </w:tr>
    </w:tbl>
    <w:p w14:paraId="231A08CA" w14:textId="77777777" w:rsidR="00906DC5" w:rsidRPr="00FA19D5" w:rsidRDefault="00906DC5" w:rsidP="00FA551A">
      <w:pPr>
        <w:rPr>
          <w:rFonts w:ascii="Montserrat" w:hAnsi="Montserrat"/>
          <w:sz w:val="18"/>
          <w:szCs w:val="18"/>
        </w:rPr>
      </w:pPr>
    </w:p>
    <w:p w14:paraId="38CFE535" w14:textId="77777777" w:rsidR="00906DC5" w:rsidRDefault="00906DC5" w:rsidP="00FA551A">
      <w:pPr>
        <w:rPr>
          <w:rFonts w:ascii="Montserrat" w:hAnsi="Montserrat"/>
          <w:sz w:val="18"/>
          <w:szCs w:val="18"/>
        </w:rPr>
      </w:pPr>
    </w:p>
    <w:p w14:paraId="1A98E218" w14:textId="77777777" w:rsidR="00906DC5" w:rsidRPr="00FA19D5" w:rsidRDefault="00906DC5" w:rsidP="00FA551A">
      <w:pPr>
        <w:rPr>
          <w:rFonts w:ascii="Montserrat" w:hAnsi="Montserrat"/>
          <w:sz w:val="18"/>
          <w:szCs w:val="18"/>
        </w:rPr>
      </w:pPr>
    </w:p>
    <w:p w14:paraId="76268344" w14:textId="77777777" w:rsidR="00906DC5" w:rsidRDefault="00906DC5"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E86ABA8" w14:textId="77777777" w:rsidR="00906DC5" w:rsidRDefault="00906DC5"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906DC5" w14:paraId="7B485824" w14:textId="77777777" w:rsidTr="00972E82">
        <w:tc>
          <w:tcPr>
            <w:tcW w:w="4982" w:type="dxa"/>
          </w:tcPr>
          <w:p w14:paraId="4F7431DC" w14:textId="77777777" w:rsidR="00906DC5" w:rsidRDefault="00906DC5" w:rsidP="00972E82">
            <w:pPr>
              <w:jc w:val="center"/>
              <w:rPr>
                <w:rFonts w:ascii="Montserrat" w:hAnsi="Montserrat"/>
                <w:sz w:val="18"/>
                <w:szCs w:val="18"/>
                <w:lang w:val="es-ES"/>
              </w:rPr>
            </w:pPr>
          </w:p>
          <w:p w14:paraId="37A998FE" w14:textId="77777777" w:rsidR="00906DC5" w:rsidRDefault="00906DC5"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005F1A79" w14:textId="77777777" w:rsidR="00906DC5" w:rsidRDefault="00906DC5"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5B875166" w14:textId="77777777" w:rsidR="00906DC5" w:rsidRDefault="00906DC5" w:rsidP="00972E82">
            <w:pPr>
              <w:rPr>
                <w:rFonts w:ascii="Montserrat" w:hAnsi="Montserrat"/>
                <w:sz w:val="18"/>
                <w:szCs w:val="18"/>
                <w:lang w:val="es-ES"/>
              </w:rPr>
            </w:pPr>
            <w:r>
              <w:rPr>
                <w:rFonts w:ascii="Montserrat" w:hAnsi="Montserrat"/>
                <w:sz w:val="18"/>
                <w:szCs w:val="18"/>
                <w:lang w:val="es-ES"/>
              </w:rPr>
              <w:t xml:space="preserve">   </w:t>
            </w:r>
          </w:p>
          <w:p w14:paraId="714A8DCB" w14:textId="77777777" w:rsidR="00906DC5" w:rsidRDefault="00906DC5"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542EA7DF" w14:textId="77777777" w:rsidR="00906DC5" w:rsidRPr="00056EA3" w:rsidRDefault="00906DC5"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1CEAEB0F" w14:textId="77777777" w:rsidR="00906DC5" w:rsidRDefault="00906DC5" w:rsidP="00972E82">
            <w:pPr>
              <w:jc w:val="center"/>
              <w:rPr>
                <w:rFonts w:ascii="Montserrat" w:hAnsi="Montserrat" w:cs="Arial"/>
                <w:b/>
                <w:sz w:val="24"/>
                <w:szCs w:val="24"/>
                <w:lang w:val="pt-BR"/>
              </w:rPr>
            </w:pPr>
          </w:p>
        </w:tc>
      </w:tr>
    </w:tbl>
    <w:p w14:paraId="216A580A" w14:textId="77777777" w:rsidR="00906DC5"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7C02DF6" w14:textId="77777777" w:rsidR="00906DC5"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2AFDDED" w14:textId="77777777" w:rsidR="00906DC5"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FE1C9B4" w14:textId="77777777" w:rsidR="00906DC5"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403DAED" w14:textId="77777777" w:rsidR="00906DC5" w:rsidRPr="00F12260" w:rsidRDefault="00906DC5"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A2A47">
        <w:rPr>
          <w:rFonts w:ascii="Arial" w:eastAsia="Arial" w:hAnsi="Arial" w:cs="Arial"/>
          <w:b/>
          <w:bCs/>
          <w:noProof/>
          <w:highlight w:val="yellow"/>
        </w:rPr>
        <w:t>8,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A2A47">
        <w:rPr>
          <w:rFonts w:ascii="Arial" w:eastAsia="Arial" w:hAnsi="Arial" w:cs="Arial"/>
          <w:b/>
          <w:bCs/>
          <w:noProof/>
          <w:highlight w:val="yellow"/>
        </w:rPr>
        <w:t>OCHO MILLONES DE PESOS 00/100 M.N.</w:t>
      </w:r>
      <w:r w:rsidRPr="00C04685">
        <w:rPr>
          <w:rFonts w:ascii="Arial" w:eastAsia="Arial" w:hAnsi="Arial" w:cs="Arial"/>
          <w:b/>
          <w:bCs/>
          <w:highlight w:val="yellow"/>
        </w:rPr>
        <w:t>).</w:t>
      </w:r>
    </w:p>
    <w:p w14:paraId="52F29C73" w14:textId="77777777" w:rsidR="00906DC5" w:rsidRDefault="00906DC5" w:rsidP="00477013">
      <w:pPr>
        <w:spacing w:after="0" w:line="240" w:lineRule="auto"/>
        <w:jc w:val="both"/>
        <w:rPr>
          <w:rFonts w:ascii="Arial" w:eastAsia="Arial" w:hAnsi="Arial" w:cs="Arial"/>
        </w:rPr>
      </w:pPr>
    </w:p>
    <w:p w14:paraId="4068C669" w14:textId="77777777" w:rsidR="00906DC5" w:rsidRPr="00C12592" w:rsidRDefault="00906DC5"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0E9093CC" w14:textId="77777777" w:rsidR="00906DC5" w:rsidRDefault="00906DC5" w:rsidP="00477013">
      <w:pPr>
        <w:spacing w:after="0" w:line="240" w:lineRule="auto"/>
        <w:jc w:val="both"/>
        <w:rPr>
          <w:rFonts w:ascii="Arial" w:eastAsia="Arial" w:hAnsi="Arial" w:cs="Arial"/>
        </w:rPr>
      </w:pPr>
    </w:p>
    <w:p w14:paraId="5B82B0EE" w14:textId="77777777" w:rsidR="00906DC5" w:rsidRDefault="00906DC5"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3FCA80AA" w14:textId="77777777" w:rsidR="00906DC5" w:rsidRDefault="00906DC5" w:rsidP="00477013">
      <w:pPr>
        <w:spacing w:after="0" w:line="240" w:lineRule="auto"/>
        <w:jc w:val="both"/>
        <w:rPr>
          <w:rFonts w:ascii="Arial" w:eastAsia="Arial" w:hAnsi="Arial" w:cs="Arial"/>
        </w:rPr>
      </w:pPr>
    </w:p>
    <w:p w14:paraId="56B6CA4E" w14:textId="77777777" w:rsidR="00906DC5" w:rsidRDefault="00906DC5"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D7BF64A" w14:textId="77777777" w:rsidR="00906DC5" w:rsidRDefault="00906DC5" w:rsidP="00477013">
      <w:pPr>
        <w:spacing w:after="0" w:line="240" w:lineRule="auto"/>
        <w:jc w:val="both"/>
        <w:rPr>
          <w:rFonts w:ascii="Arial" w:eastAsia="Arial" w:hAnsi="Arial" w:cs="Arial"/>
        </w:rPr>
      </w:pPr>
    </w:p>
    <w:p w14:paraId="57A45A8F" w14:textId="77777777" w:rsidR="00906DC5" w:rsidRPr="001F7C4E" w:rsidRDefault="00906DC5"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57330C72" w14:textId="77777777" w:rsidR="00906DC5" w:rsidRPr="00FA551A" w:rsidRDefault="00906DC5"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C714BDA" w14:textId="77777777" w:rsidR="00906DC5" w:rsidRPr="001F7C4E" w:rsidRDefault="00906DC5"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177CD41"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C09EF08" w14:textId="77777777" w:rsidR="00906DC5" w:rsidRDefault="00906DC5"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5423FD7E" w14:textId="77777777" w:rsidR="00906DC5" w:rsidRPr="001F7C4E" w:rsidRDefault="00906DC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03C0AC42"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119D1F85"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53CEE5FD" w14:textId="77777777" w:rsidR="00906DC5" w:rsidRDefault="00906DC5"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435A0F59" w14:textId="77777777" w:rsidR="00906DC5" w:rsidRPr="001F7C4E" w:rsidRDefault="00906DC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10BAD82"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680C4ECF"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B383B55"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7490770"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47AF528A"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BFE65E8" w14:textId="77777777" w:rsidR="00906DC5" w:rsidRDefault="00906DC5"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59982CBA" w14:textId="77777777" w:rsidR="00906DC5" w:rsidRDefault="00906DC5" w:rsidP="00477013">
      <w:pPr>
        <w:spacing w:after="0" w:line="240" w:lineRule="auto"/>
        <w:jc w:val="both"/>
        <w:rPr>
          <w:rFonts w:ascii="Arial" w:eastAsia="Arial" w:hAnsi="Arial" w:cs="Arial"/>
          <w:b/>
          <w:highlight w:val="white"/>
        </w:rPr>
      </w:pPr>
    </w:p>
    <w:p w14:paraId="3DF8C54B" w14:textId="77777777" w:rsidR="00906DC5" w:rsidRDefault="00906DC5"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0BB5B367" w14:textId="77777777" w:rsidR="00906DC5" w:rsidRDefault="00906DC5" w:rsidP="00477013">
      <w:pPr>
        <w:spacing w:after="0" w:line="240" w:lineRule="auto"/>
        <w:jc w:val="both"/>
        <w:rPr>
          <w:rFonts w:ascii="Arial" w:eastAsia="Arial" w:hAnsi="Arial" w:cs="Arial"/>
        </w:rPr>
      </w:pPr>
    </w:p>
    <w:p w14:paraId="54B03223" w14:textId="77777777" w:rsidR="00906DC5" w:rsidRDefault="00906DC5"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068039A4" w14:textId="77777777" w:rsidR="00906DC5" w:rsidRDefault="00906DC5" w:rsidP="00477013">
      <w:pPr>
        <w:spacing w:after="0" w:line="240" w:lineRule="auto"/>
        <w:jc w:val="both"/>
        <w:rPr>
          <w:rFonts w:ascii="Arial" w:eastAsia="Arial" w:hAnsi="Arial" w:cs="Arial"/>
        </w:rPr>
      </w:pPr>
    </w:p>
    <w:p w14:paraId="003002A7"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CE26B60"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53E303F"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5DCDB81A"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381CA7C5"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E5D00BD"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10F23A24" w14:textId="77777777" w:rsidR="00906DC5" w:rsidRDefault="00906DC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7AD24A3" w14:textId="77777777" w:rsidR="00906DC5" w:rsidRDefault="00906DC5"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863457A" w14:textId="77777777" w:rsidR="00906DC5" w:rsidRDefault="00906DC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636D1F00" w14:textId="77777777" w:rsidR="00906DC5" w:rsidRDefault="00906DC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6C4B405A" w14:textId="77777777" w:rsidR="00906DC5" w:rsidRDefault="00906DC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DF0B87B" w14:textId="77777777" w:rsidR="00906DC5" w:rsidRDefault="00906DC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6E1FCDC" w14:textId="77777777" w:rsidR="00906DC5" w:rsidRDefault="00906DC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6AE43EA" w14:textId="77777777" w:rsidR="00906DC5" w:rsidRPr="00850861" w:rsidRDefault="00906DC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6702021"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8D6DB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B65273" w14:textId="77777777" w:rsidR="00906DC5" w:rsidRDefault="00906DC5" w:rsidP="00FA551A">
      <w:pPr>
        <w:spacing w:line="276" w:lineRule="auto"/>
        <w:rPr>
          <w:rFonts w:ascii="Montserrat" w:eastAsia="Arial" w:hAnsi="Montserrat" w:cs="Arial"/>
        </w:rPr>
      </w:pPr>
    </w:p>
    <w:p w14:paraId="3F861198" w14:textId="77777777" w:rsidR="00906DC5" w:rsidRDefault="00906DC5" w:rsidP="00FA551A">
      <w:pPr>
        <w:jc w:val="center"/>
        <w:rPr>
          <w:rFonts w:ascii="Montserrat" w:hAnsi="Montserrat" w:cs="Arial"/>
          <w:b/>
          <w:sz w:val="24"/>
          <w:szCs w:val="24"/>
          <w:lang w:val="pt-BR"/>
        </w:rPr>
      </w:pPr>
    </w:p>
    <w:p w14:paraId="155DCBF6" w14:textId="77777777" w:rsidR="00906DC5" w:rsidRDefault="00906DC5"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A666ABE" w14:textId="77777777" w:rsidR="00906DC5" w:rsidRDefault="00906DC5" w:rsidP="00FA551A">
      <w:pPr>
        <w:jc w:val="center"/>
        <w:rPr>
          <w:rFonts w:ascii="Montserrat" w:hAnsi="Montserrat"/>
          <w:sz w:val="18"/>
          <w:szCs w:val="18"/>
          <w:lang w:val="es-ES"/>
        </w:rPr>
      </w:pPr>
    </w:p>
    <w:p w14:paraId="5619D4B6" w14:textId="77777777" w:rsidR="00906DC5" w:rsidRDefault="00906DC5" w:rsidP="00FA551A">
      <w:pPr>
        <w:jc w:val="center"/>
        <w:rPr>
          <w:rFonts w:ascii="Montserrat" w:hAnsi="Montserrat"/>
          <w:sz w:val="18"/>
          <w:szCs w:val="18"/>
          <w:lang w:val="es-ES"/>
        </w:rPr>
      </w:pPr>
    </w:p>
    <w:p w14:paraId="38023437"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9A039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896B8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EE536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01CBD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F6C16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906DC5" w:rsidRPr="00883ADD" w14:paraId="405FEDB3" w14:textId="77777777" w:rsidTr="00972E82">
        <w:trPr>
          <w:trHeight w:val="567"/>
        </w:trPr>
        <w:tc>
          <w:tcPr>
            <w:tcW w:w="6799" w:type="dxa"/>
          </w:tcPr>
          <w:p w14:paraId="0E65E695" w14:textId="77777777" w:rsidR="00906DC5" w:rsidRPr="0033544C" w:rsidRDefault="00906DC5" w:rsidP="00972E82">
            <w:pPr>
              <w:tabs>
                <w:tab w:val="left" w:pos="5670"/>
              </w:tabs>
              <w:spacing w:before="20" w:after="0" w:line="240" w:lineRule="auto"/>
              <w:jc w:val="center"/>
              <w:rPr>
                <w:rFonts w:ascii="Montserrat" w:hAnsi="Montserrat" w:cs="Arial"/>
                <w:b/>
                <w:sz w:val="24"/>
                <w:szCs w:val="24"/>
                <w:highlight w:val="yellow"/>
              </w:rPr>
            </w:pPr>
          </w:p>
          <w:p w14:paraId="764BA004" w14:textId="77777777" w:rsidR="00906DC5" w:rsidRPr="0033544C" w:rsidRDefault="00906DC5" w:rsidP="00972E82">
            <w:pPr>
              <w:widowControl w:val="0"/>
              <w:tabs>
                <w:tab w:val="left" w:pos="5670"/>
              </w:tabs>
              <w:spacing w:after="0" w:line="240" w:lineRule="auto"/>
              <w:jc w:val="both"/>
              <w:rPr>
                <w:rFonts w:ascii="Arial" w:eastAsia="Arial" w:hAnsi="Arial" w:cs="Arial"/>
                <w:sz w:val="20"/>
                <w:szCs w:val="20"/>
                <w:highlight w:val="yellow"/>
              </w:rPr>
            </w:pPr>
          </w:p>
          <w:p w14:paraId="4E46BB01" w14:textId="77777777" w:rsidR="00906DC5" w:rsidRDefault="00906DC5"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A80F174" w14:textId="77777777" w:rsidR="00906DC5" w:rsidRPr="0033544C" w:rsidRDefault="00906DC5"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0FBBABB0" w14:textId="77777777" w:rsidR="00906DC5" w:rsidRPr="00E14DE8" w:rsidRDefault="00906DC5"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DB6296C" w14:textId="77777777" w:rsidR="00906DC5" w:rsidRPr="00883ADD" w:rsidRDefault="00906DC5" w:rsidP="00972E82">
            <w:pPr>
              <w:tabs>
                <w:tab w:val="left" w:pos="5670"/>
              </w:tabs>
              <w:spacing w:before="20" w:after="0" w:line="240" w:lineRule="auto"/>
              <w:jc w:val="center"/>
              <w:rPr>
                <w:rFonts w:ascii="Montserrat" w:hAnsi="Montserrat" w:cs="Times New Roman"/>
                <w:bCs/>
                <w:sz w:val="24"/>
                <w:szCs w:val="24"/>
              </w:rPr>
            </w:pPr>
          </w:p>
        </w:tc>
      </w:tr>
    </w:tbl>
    <w:p w14:paraId="3B2EC13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B76F5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728F6"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2B1C5E"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EC0210"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17F75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78315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0A0962" w14:textId="77777777" w:rsidR="00906DC5" w:rsidRPr="005106A9" w:rsidRDefault="00906DC5"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6316DD9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F3CAC"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077E6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883EA9"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890B2"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33B218"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43E364"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772E4D"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380893" w14:textId="77777777" w:rsidR="00906DC5" w:rsidRDefault="00906DC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ADEFFA" w14:textId="77777777" w:rsidR="00906DC5" w:rsidRDefault="00906DC5" w:rsidP="00006B58">
      <w:pPr>
        <w:tabs>
          <w:tab w:val="left" w:pos="5670"/>
        </w:tabs>
        <w:spacing w:after="0"/>
      </w:pPr>
    </w:p>
    <w:p w14:paraId="51DC3E55" w14:textId="77777777" w:rsidR="00906DC5" w:rsidRDefault="00906DC5" w:rsidP="00006B58">
      <w:pPr>
        <w:tabs>
          <w:tab w:val="left" w:pos="5670"/>
        </w:tabs>
        <w:spacing w:after="0"/>
      </w:pPr>
    </w:p>
    <w:p w14:paraId="09502E08" w14:textId="77777777" w:rsidR="00906DC5" w:rsidRDefault="00906DC5" w:rsidP="00056EA3">
      <w:pPr>
        <w:jc w:val="center"/>
        <w:rPr>
          <w:rFonts w:ascii="Montserrat" w:hAnsi="Montserrat" w:cs="Arial"/>
          <w:b/>
          <w:sz w:val="24"/>
          <w:szCs w:val="24"/>
          <w:lang w:val="pt-BR"/>
        </w:rPr>
      </w:pPr>
    </w:p>
    <w:p w14:paraId="640292A4" w14:textId="77777777" w:rsidR="00906DC5" w:rsidRDefault="00906DC5" w:rsidP="00006B58">
      <w:pPr>
        <w:tabs>
          <w:tab w:val="left" w:pos="5670"/>
        </w:tabs>
        <w:spacing w:after="0"/>
      </w:pPr>
    </w:p>
    <w:p w14:paraId="51C07E16" w14:textId="77777777" w:rsidR="00906DC5" w:rsidRDefault="00906DC5" w:rsidP="00A470F5">
      <w:pPr>
        <w:jc w:val="both"/>
        <w:rPr>
          <w:rFonts w:ascii="Montserrat" w:hAnsi="Montserrat"/>
          <w:sz w:val="40"/>
          <w:szCs w:val="40"/>
        </w:rPr>
      </w:pPr>
    </w:p>
    <w:p w14:paraId="60B1EA08" w14:textId="77777777" w:rsidR="00906DC5" w:rsidRDefault="00906DC5" w:rsidP="00A470F5">
      <w:pPr>
        <w:jc w:val="both"/>
        <w:rPr>
          <w:rFonts w:ascii="Montserrat" w:hAnsi="Montserrat"/>
          <w:sz w:val="40"/>
          <w:szCs w:val="40"/>
        </w:rPr>
      </w:pPr>
    </w:p>
    <w:p w14:paraId="246C1F28" w14:textId="77777777" w:rsidR="00906DC5" w:rsidRDefault="00906DC5" w:rsidP="00A470F5">
      <w:pPr>
        <w:jc w:val="both"/>
        <w:rPr>
          <w:rFonts w:ascii="Montserrat" w:hAnsi="Montserrat"/>
          <w:sz w:val="40"/>
          <w:szCs w:val="40"/>
        </w:rPr>
      </w:pPr>
    </w:p>
    <w:p w14:paraId="62F40ABC" w14:textId="77777777" w:rsidR="00906DC5" w:rsidRDefault="00906DC5" w:rsidP="00D91E53">
      <w:pPr>
        <w:jc w:val="center"/>
        <w:rPr>
          <w:rFonts w:ascii="Montserrat" w:hAnsi="Montserrat"/>
          <w:b/>
          <w:bCs/>
          <w:sz w:val="72"/>
          <w:szCs w:val="72"/>
        </w:rPr>
      </w:pPr>
    </w:p>
    <w:p w14:paraId="474CB9E5" w14:textId="77777777" w:rsidR="00906DC5" w:rsidRDefault="00906DC5" w:rsidP="00D91E53">
      <w:pPr>
        <w:jc w:val="center"/>
        <w:rPr>
          <w:rFonts w:ascii="Montserrat" w:hAnsi="Montserrat"/>
          <w:b/>
          <w:bCs/>
          <w:sz w:val="72"/>
          <w:szCs w:val="72"/>
        </w:rPr>
      </w:pPr>
    </w:p>
    <w:p w14:paraId="658459BC" w14:textId="77777777" w:rsidR="00906DC5" w:rsidRDefault="00906DC5" w:rsidP="00D91E53">
      <w:pPr>
        <w:jc w:val="center"/>
        <w:rPr>
          <w:rFonts w:ascii="Montserrat" w:hAnsi="Montserrat"/>
          <w:b/>
          <w:bCs/>
          <w:sz w:val="72"/>
          <w:szCs w:val="72"/>
        </w:rPr>
      </w:pPr>
    </w:p>
    <w:p w14:paraId="21736F72" w14:textId="77777777" w:rsidR="00906DC5" w:rsidRDefault="00906DC5" w:rsidP="00D91E53">
      <w:pPr>
        <w:jc w:val="center"/>
        <w:rPr>
          <w:rFonts w:ascii="Montserrat" w:hAnsi="Montserrat"/>
          <w:b/>
          <w:bCs/>
          <w:sz w:val="72"/>
          <w:szCs w:val="72"/>
        </w:rPr>
      </w:pPr>
    </w:p>
    <w:p w14:paraId="64871C56" w14:textId="77777777" w:rsidR="00906DC5" w:rsidRPr="00D91E53" w:rsidRDefault="00906DC5"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E570ABA" w14:textId="77777777" w:rsidR="00906DC5" w:rsidRDefault="00906DC5" w:rsidP="006B3C25">
      <w:pPr>
        <w:jc w:val="center"/>
        <w:rPr>
          <w:rFonts w:ascii="Montserrat" w:hAnsi="Montserrat"/>
          <w:b/>
          <w:bCs/>
          <w:sz w:val="96"/>
          <w:szCs w:val="96"/>
        </w:rPr>
      </w:pPr>
    </w:p>
    <w:p w14:paraId="5C43423B" w14:textId="77777777" w:rsidR="00906DC5" w:rsidRDefault="00906DC5" w:rsidP="006B3C25">
      <w:pPr>
        <w:jc w:val="center"/>
        <w:rPr>
          <w:rFonts w:ascii="Montserrat" w:hAnsi="Montserrat"/>
          <w:b/>
          <w:bCs/>
          <w:sz w:val="96"/>
          <w:szCs w:val="96"/>
        </w:rPr>
      </w:pPr>
    </w:p>
    <w:p w14:paraId="1B50C846" w14:textId="77777777" w:rsidR="00906DC5" w:rsidRDefault="00906DC5" w:rsidP="006B3C25">
      <w:pPr>
        <w:jc w:val="center"/>
        <w:rPr>
          <w:rFonts w:ascii="Montserrat" w:hAnsi="Montserrat"/>
          <w:b/>
          <w:bCs/>
          <w:sz w:val="96"/>
          <w:szCs w:val="96"/>
        </w:rPr>
      </w:pPr>
    </w:p>
    <w:p w14:paraId="051FDC0E" w14:textId="77777777" w:rsidR="00906DC5" w:rsidRPr="002352E6" w:rsidRDefault="00906DC5"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906DC5" w:rsidRPr="00E66314" w14:paraId="35991DDC" w14:textId="77777777" w:rsidTr="00972E82">
        <w:trPr>
          <w:trHeight w:val="1376"/>
        </w:trPr>
        <w:tc>
          <w:tcPr>
            <w:tcW w:w="3604" w:type="pct"/>
            <w:vAlign w:val="center"/>
          </w:tcPr>
          <w:p w14:paraId="3249C886" w14:textId="77777777" w:rsidR="00906DC5" w:rsidRPr="00E66314" w:rsidRDefault="00906DC5"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539E8270" w14:textId="77777777" w:rsidR="00906DC5" w:rsidRPr="00E66314" w:rsidRDefault="00906DC5"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02FEE0A7" w14:textId="77777777" w:rsidR="00906DC5" w:rsidRPr="00E66314" w:rsidRDefault="00906DC5" w:rsidP="00972E82">
            <w:pPr>
              <w:tabs>
                <w:tab w:val="left" w:pos="5670"/>
              </w:tabs>
              <w:spacing w:before="20" w:after="20"/>
              <w:jc w:val="center"/>
              <w:rPr>
                <w:rFonts w:ascii="Arial" w:eastAsia="Arial" w:hAnsi="Arial" w:cs="Arial"/>
                <w:b/>
              </w:rPr>
            </w:pPr>
          </w:p>
          <w:p w14:paraId="06FD119B" w14:textId="77777777" w:rsidR="00906DC5" w:rsidRPr="00E66314" w:rsidRDefault="00906DC5"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E1B5462" w14:textId="77777777" w:rsidR="00906DC5" w:rsidRPr="00E66314" w:rsidRDefault="00906DC5" w:rsidP="00E66314">
      <w:pPr>
        <w:tabs>
          <w:tab w:val="left" w:pos="5670"/>
        </w:tabs>
        <w:jc w:val="both"/>
        <w:rPr>
          <w:rFonts w:ascii="Arial" w:eastAsia="Arial" w:hAnsi="Arial" w:cs="Arial"/>
          <w:b/>
        </w:rPr>
      </w:pPr>
    </w:p>
    <w:p w14:paraId="09810B7F" w14:textId="77777777" w:rsidR="00906DC5" w:rsidRDefault="00906DC5" w:rsidP="00E66314">
      <w:pPr>
        <w:tabs>
          <w:tab w:val="left" w:pos="5670"/>
        </w:tabs>
        <w:jc w:val="right"/>
        <w:rPr>
          <w:rFonts w:ascii="Arial Narrow" w:hAnsi="Arial Narrow"/>
        </w:rPr>
      </w:pPr>
      <w:r>
        <w:rPr>
          <w:rFonts w:ascii="Arial Narrow" w:hAnsi="Arial Narrow"/>
        </w:rPr>
        <w:t>Lugar y fecha</w:t>
      </w:r>
    </w:p>
    <w:p w14:paraId="36A2BD16" w14:textId="77777777" w:rsidR="00906DC5" w:rsidRPr="00E2658E" w:rsidRDefault="00906DC5" w:rsidP="00E66314">
      <w:pPr>
        <w:tabs>
          <w:tab w:val="left" w:pos="5670"/>
        </w:tabs>
        <w:jc w:val="both"/>
        <w:rPr>
          <w:rFonts w:ascii="Arial Narrow" w:hAnsi="Arial Narrow"/>
          <w:b/>
        </w:rPr>
      </w:pPr>
    </w:p>
    <w:p w14:paraId="1C3CC671" w14:textId="77777777" w:rsidR="00906DC5" w:rsidRPr="007F338A" w:rsidRDefault="00906DC5"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295A189" w14:textId="77777777" w:rsidR="00906DC5" w:rsidRPr="007F338A" w:rsidRDefault="00906DC5"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162DF5C" w14:textId="77777777" w:rsidR="00906DC5" w:rsidRPr="007F338A" w:rsidRDefault="00906DC5"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91F970C" w14:textId="77777777" w:rsidR="00906DC5" w:rsidRDefault="00906DC5" w:rsidP="00E66314">
      <w:pPr>
        <w:tabs>
          <w:tab w:val="left" w:pos="5670"/>
        </w:tabs>
        <w:jc w:val="both"/>
        <w:rPr>
          <w:rFonts w:ascii="Arial Narrow" w:hAnsi="Arial Narrow"/>
          <w:b/>
        </w:rPr>
      </w:pPr>
    </w:p>
    <w:p w14:paraId="7BF2A443" w14:textId="77777777" w:rsidR="00906DC5" w:rsidRPr="00E50BE2" w:rsidRDefault="00906DC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69496AD" w14:textId="77777777" w:rsidR="00906DC5" w:rsidRPr="00E50BE2" w:rsidRDefault="00906DC5" w:rsidP="00E66314">
      <w:pPr>
        <w:tabs>
          <w:tab w:val="left" w:pos="5670"/>
        </w:tabs>
        <w:jc w:val="both"/>
        <w:rPr>
          <w:rFonts w:ascii="Arial" w:eastAsia="Montserrat" w:hAnsi="Arial" w:cs="Arial"/>
          <w:bCs/>
          <w:sz w:val="20"/>
          <w:lang w:val="es-ES" w:eastAsia="es-MX"/>
        </w:rPr>
      </w:pPr>
    </w:p>
    <w:p w14:paraId="2D6539E6" w14:textId="77777777" w:rsidR="00906DC5" w:rsidRPr="00E50BE2" w:rsidRDefault="00906DC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F6AF83C" w14:textId="77777777" w:rsidR="00906DC5" w:rsidRPr="00E50BE2" w:rsidRDefault="00906DC5" w:rsidP="00E66314">
      <w:pPr>
        <w:tabs>
          <w:tab w:val="left" w:pos="5670"/>
        </w:tabs>
        <w:jc w:val="center"/>
        <w:rPr>
          <w:rFonts w:ascii="Arial" w:eastAsia="Montserrat" w:hAnsi="Arial" w:cs="Arial"/>
          <w:bCs/>
          <w:sz w:val="20"/>
          <w:lang w:val="es-ES" w:eastAsia="es-MX"/>
        </w:rPr>
      </w:pPr>
    </w:p>
    <w:p w14:paraId="65C1DACE" w14:textId="77777777" w:rsidR="00906DC5" w:rsidRPr="00E50BE2" w:rsidRDefault="00906DC5"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8F3F5D7" w14:textId="77777777" w:rsidR="00906DC5" w:rsidRPr="00E50BE2" w:rsidRDefault="00906DC5" w:rsidP="00E66314">
      <w:pPr>
        <w:tabs>
          <w:tab w:val="left" w:pos="5670"/>
        </w:tabs>
        <w:rPr>
          <w:rFonts w:ascii="Arial" w:eastAsia="Montserrat" w:hAnsi="Arial" w:cs="Arial"/>
          <w:bCs/>
          <w:sz w:val="20"/>
          <w:lang w:val="es-ES" w:eastAsia="es-MX"/>
        </w:rPr>
      </w:pPr>
    </w:p>
    <w:p w14:paraId="222B0D41" w14:textId="77777777" w:rsidR="00906DC5" w:rsidRPr="00E50BE2" w:rsidRDefault="00906DC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68A8296A" w14:textId="77777777" w:rsidR="00906DC5" w:rsidRPr="00E50BE2" w:rsidRDefault="00906DC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649A732" w14:textId="77777777" w:rsidR="00906DC5" w:rsidRPr="00E50BE2" w:rsidRDefault="00906DC5" w:rsidP="00E66314">
      <w:pPr>
        <w:tabs>
          <w:tab w:val="left" w:pos="5670"/>
        </w:tabs>
        <w:jc w:val="both"/>
        <w:rPr>
          <w:rFonts w:ascii="Arial" w:eastAsia="Montserrat" w:hAnsi="Arial" w:cs="Arial"/>
          <w:bCs/>
          <w:sz w:val="20"/>
          <w:lang w:val="es-ES" w:eastAsia="es-MX"/>
        </w:rPr>
      </w:pPr>
    </w:p>
    <w:p w14:paraId="229FDAEB" w14:textId="77777777" w:rsidR="00906DC5" w:rsidRPr="00E50BE2" w:rsidRDefault="00906DC5"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699E3439" w14:textId="77777777" w:rsidR="00906DC5" w:rsidRPr="00E16D09" w:rsidRDefault="00906DC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906DC5" w:rsidRPr="00E16D09" w14:paraId="2151FA9A" w14:textId="77777777" w:rsidTr="00972E82">
        <w:trPr>
          <w:trHeight w:val="1418"/>
        </w:trPr>
        <w:tc>
          <w:tcPr>
            <w:tcW w:w="4015" w:type="pct"/>
            <w:vAlign w:val="center"/>
          </w:tcPr>
          <w:p w14:paraId="75465A27" w14:textId="77777777" w:rsidR="00906DC5" w:rsidRPr="00E16D09" w:rsidRDefault="00906DC5"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6FD7624" w14:textId="77777777" w:rsidR="00906DC5" w:rsidRPr="007F338A" w:rsidRDefault="00906DC5"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64AA132D" w14:textId="77777777" w:rsidR="00906DC5" w:rsidRPr="007F338A" w:rsidRDefault="00906DC5" w:rsidP="00972E82">
            <w:pPr>
              <w:tabs>
                <w:tab w:val="left" w:pos="5670"/>
              </w:tabs>
              <w:spacing w:before="20"/>
              <w:jc w:val="center"/>
              <w:rPr>
                <w:rFonts w:ascii="Montserrat" w:eastAsia="Montserrat" w:hAnsi="Montserrat" w:cs="Montserrat"/>
                <w:b/>
                <w:lang w:val="es-ES" w:eastAsia="es-MX"/>
              </w:rPr>
            </w:pPr>
          </w:p>
          <w:p w14:paraId="6BAE85DA" w14:textId="77777777" w:rsidR="00906DC5" w:rsidRPr="00E16D09" w:rsidRDefault="00906DC5"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107A9E7" w14:textId="77777777" w:rsidR="00906DC5" w:rsidRPr="00E16D09" w:rsidRDefault="00906DC5" w:rsidP="00E66314">
      <w:pPr>
        <w:pBdr>
          <w:top w:val="nil"/>
          <w:left w:val="nil"/>
          <w:bottom w:val="nil"/>
          <w:right w:val="nil"/>
          <w:between w:val="nil"/>
        </w:pBdr>
        <w:spacing w:after="120"/>
        <w:rPr>
          <w:rFonts w:ascii="Montserrat" w:eastAsia="Montserrat" w:hAnsi="Montserrat" w:cs="Montserrat"/>
          <w:bCs/>
          <w:lang w:val="es-ES" w:eastAsia="es-MX"/>
        </w:rPr>
      </w:pPr>
    </w:p>
    <w:p w14:paraId="7E0DF973" w14:textId="77777777" w:rsidR="00906DC5" w:rsidRPr="00E16D09" w:rsidRDefault="00906DC5"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927BE9D" w14:textId="77777777" w:rsidR="00906DC5" w:rsidRPr="00E16D09" w:rsidRDefault="00906DC5" w:rsidP="00E66314">
      <w:pPr>
        <w:tabs>
          <w:tab w:val="left" w:pos="5670"/>
        </w:tabs>
        <w:jc w:val="both"/>
        <w:rPr>
          <w:rFonts w:ascii="Montserrat" w:eastAsia="Montserrat" w:hAnsi="Montserrat" w:cs="Montserrat"/>
          <w:bCs/>
          <w:lang w:val="es-ES" w:eastAsia="es-MX"/>
        </w:rPr>
      </w:pPr>
    </w:p>
    <w:p w14:paraId="04C88766" w14:textId="77777777" w:rsidR="00906DC5" w:rsidRPr="007F338A" w:rsidRDefault="00906DC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BFEF8FF" w14:textId="77777777" w:rsidR="00906DC5" w:rsidRPr="007F338A" w:rsidRDefault="00906DC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FA3172B" w14:textId="77777777" w:rsidR="00906DC5" w:rsidRPr="007F338A" w:rsidRDefault="00906DC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EBC9FDE" w14:textId="77777777" w:rsidR="00906DC5" w:rsidRDefault="00906DC5" w:rsidP="00E66314">
      <w:pPr>
        <w:tabs>
          <w:tab w:val="left" w:pos="5670"/>
        </w:tabs>
        <w:jc w:val="both"/>
        <w:rPr>
          <w:rFonts w:ascii="Arial Narrow" w:hAnsi="Arial Narrow"/>
          <w:b/>
        </w:rPr>
      </w:pPr>
    </w:p>
    <w:p w14:paraId="354DD9EC" w14:textId="77777777" w:rsidR="00906DC5" w:rsidRPr="00E16D09" w:rsidRDefault="00906DC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6ADF726" w14:textId="77777777" w:rsidR="00906DC5" w:rsidRPr="00E16D09" w:rsidRDefault="00906DC5" w:rsidP="00E66314">
      <w:pPr>
        <w:tabs>
          <w:tab w:val="left" w:pos="5670"/>
        </w:tabs>
        <w:jc w:val="both"/>
        <w:rPr>
          <w:rFonts w:ascii="Montserrat" w:eastAsia="Montserrat" w:hAnsi="Montserrat" w:cs="Montserrat"/>
          <w:bCs/>
          <w:u w:val="single"/>
          <w:lang w:val="es-ES" w:eastAsia="es-MX"/>
        </w:rPr>
      </w:pPr>
    </w:p>
    <w:p w14:paraId="5AEF1A0F" w14:textId="77777777" w:rsidR="00906DC5" w:rsidRPr="00E16D09" w:rsidRDefault="00906DC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21C7A690" w14:textId="77777777" w:rsidR="00906DC5" w:rsidRPr="00E16D09" w:rsidRDefault="00906DC5"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034DB87C" w14:textId="77777777" w:rsidR="00906DC5" w:rsidRPr="00E16D09" w:rsidRDefault="00906DC5" w:rsidP="00E66314">
      <w:pPr>
        <w:tabs>
          <w:tab w:val="left" w:pos="5670"/>
        </w:tabs>
        <w:jc w:val="center"/>
        <w:rPr>
          <w:rFonts w:ascii="Montserrat" w:eastAsia="Montserrat" w:hAnsi="Montserrat" w:cs="Montserrat"/>
          <w:bCs/>
          <w:lang w:val="es-ES" w:eastAsia="es-MX"/>
        </w:rPr>
      </w:pPr>
    </w:p>
    <w:p w14:paraId="57AB1C2D" w14:textId="77777777" w:rsidR="00906DC5" w:rsidRPr="00E16D09" w:rsidRDefault="00906DC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A64CDDA" w14:textId="77777777" w:rsidR="00906DC5" w:rsidRPr="00E16D09" w:rsidRDefault="00906DC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683A1D6D" w14:textId="77777777" w:rsidR="00906DC5" w:rsidRPr="00E16D09" w:rsidRDefault="00906DC5"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887DAC2" w14:textId="77777777" w:rsidR="00906DC5" w:rsidRPr="00E16D09" w:rsidRDefault="00906DC5"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EDFF721" w14:textId="77777777" w:rsidR="00906DC5" w:rsidRDefault="00906DC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1187EBC" w14:textId="77777777" w:rsidR="00906DC5" w:rsidRDefault="00906DC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3C2D2A9" w14:textId="77777777" w:rsidR="00906DC5" w:rsidRPr="00E16D09" w:rsidRDefault="00906DC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906DC5" w:rsidRPr="00301F42" w14:paraId="24276245" w14:textId="77777777" w:rsidTr="00FA0089">
        <w:tc>
          <w:tcPr>
            <w:tcW w:w="6840" w:type="dxa"/>
          </w:tcPr>
          <w:p w14:paraId="64184122" w14:textId="77777777" w:rsidR="00906DC5" w:rsidRPr="00D35084" w:rsidRDefault="00906DC5"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1187A7D8" w14:textId="77777777" w:rsidR="00906DC5" w:rsidRPr="00D35084" w:rsidRDefault="00906DC5" w:rsidP="00972E82">
            <w:pPr>
              <w:tabs>
                <w:tab w:val="left" w:pos="5670"/>
              </w:tabs>
              <w:spacing w:before="20" w:after="20"/>
              <w:jc w:val="both"/>
              <w:rPr>
                <w:rFonts w:ascii="Arial Narrow" w:hAnsi="Arial Narrow"/>
                <w:b/>
              </w:rPr>
            </w:pPr>
          </w:p>
        </w:tc>
        <w:tc>
          <w:tcPr>
            <w:tcW w:w="3435" w:type="dxa"/>
            <w:vAlign w:val="center"/>
          </w:tcPr>
          <w:p w14:paraId="1C3ED1ED" w14:textId="77777777" w:rsidR="00906DC5" w:rsidRPr="00301F42" w:rsidRDefault="00906DC5" w:rsidP="00972E82">
            <w:pPr>
              <w:tabs>
                <w:tab w:val="left" w:pos="5670"/>
              </w:tabs>
              <w:spacing w:before="20" w:after="20"/>
              <w:jc w:val="center"/>
              <w:rPr>
                <w:rFonts w:ascii="Arial Narrow" w:hAnsi="Arial Narrow"/>
                <w:b/>
              </w:rPr>
            </w:pPr>
          </w:p>
          <w:p w14:paraId="31083D60" w14:textId="77777777" w:rsidR="00906DC5" w:rsidRPr="00301F42" w:rsidRDefault="00906DC5"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15F1B51B" w14:textId="77777777" w:rsidR="00906DC5" w:rsidRPr="00301F42" w:rsidRDefault="00906DC5" w:rsidP="00E66314">
      <w:pPr>
        <w:tabs>
          <w:tab w:val="left" w:pos="5670"/>
        </w:tabs>
        <w:jc w:val="both"/>
        <w:rPr>
          <w:rFonts w:ascii="Arial Narrow" w:hAnsi="Arial Narrow"/>
        </w:rPr>
      </w:pPr>
    </w:p>
    <w:p w14:paraId="74BD7D96" w14:textId="77777777" w:rsidR="00906DC5" w:rsidRDefault="00906DC5" w:rsidP="00E66314">
      <w:pPr>
        <w:tabs>
          <w:tab w:val="left" w:pos="5670"/>
        </w:tabs>
        <w:jc w:val="right"/>
        <w:rPr>
          <w:rFonts w:ascii="Arial Narrow" w:hAnsi="Arial Narrow"/>
        </w:rPr>
      </w:pPr>
      <w:r>
        <w:rPr>
          <w:rFonts w:ascii="Arial Narrow" w:hAnsi="Arial Narrow"/>
        </w:rPr>
        <w:t>Lugar y fecha</w:t>
      </w:r>
    </w:p>
    <w:p w14:paraId="2487C6D9" w14:textId="77777777" w:rsidR="00906DC5" w:rsidRPr="00E2658E" w:rsidRDefault="00906DC5" w:rsidP="00E66314">
      <w:pPr>
        <w:tabs>
          <w:tab w:val="left" w:pos="5670"/>
        </w:tabs>
        <w:jc w:val="both"/>
        <w:rPr>
          <w:rFonts w:ascii="Arial Narrow" w:hAnsi="Arial Narrow"/>
          <w:b/>
        </w:rPr>
      </w:pPr>
    </w:p>
    <w:p w14:paraId="07E44748" w14:textId="77777777" w:rsidR="00906DC5" w:rsidRPr="00E16D09" w:rsidRDefault="00906DC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5B8F3D77" w14:textId="77777777" w:rsidR="00906DC5" w:rsidRPr="00C272F0" w:rsidRDefault="00906DC5" w:rsidP="00E66314">
      <w:pPr>
        <w:tabs>
          <w:tab w:val="left" w:pos="5670"/>
        </w:tabs>
        <w:jc w:val="both"/>
        <w:rPr>
          <w:rFonts w:ascii="Montserrat" w:hAnsi="Montserrat" w:cs="Arial"/>
          <w:bCs/>
          <w:lang w:val="es-ES"/>
        </w:rPr>
      </w:pPr>
    </w:p>
    <w:p w14:paraId="2135F3CC" w14:textId="77777777" w:rsidR="00906DC5" w:rsidRPr="00C272F0" w:rsidRDefault="00906DC5"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2DD68C5D" w14:textId="77777777" w:rsidR="00906DC5" w:rsidRPr="00C272F0" w:rsidRDefault="00906DC5" w:rsidP="00E66314">
      <w:pPr>
        <w:tabs>
          <w:tab w:val="left" w:pos="5670"/>
        </w:tabs>
        <w:jc w:val="both"/>
        <w:rPr>
          <w:rFonts w:ascii="Montserrat" w:hAnsi="Montserrat" w:cs="Arial"/>
          <w:bCs/>
          <w:lang w:val="es-ES"/>
        </w:rPr>
      </w:pPr>
    </w:p>
    <w:p w14:paraId="1AD3888E" w14:textId="77777777" w:rsidR="00906DC5" w:rsidRPr="00C272F0" w:rsidRDefault="00906DC5"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402A6EFA" w14:textId="77777777" w:rsidR="00906DC5" w:rsidRPr="00C272F0" w:rsidRDefault="00906DC5" w:rsidP="00E66314">
      <w:pPr>
        <w:tabs>
          <w:tab w:val="left" w:pos="5670"/>
        </w:tabs>
        <w:rPr>
          <w:rFonts w:ascii="Montserrat" w:hAnsi="Montserrat" w:cs="Arial"/>
          <w:bCs/>
          <w:lang w:val="es-ES"/>
        </w:rPr>
      </w:pPr>
    </w:p>
    <w:p w14:paraId="36F039EC" w14:textId="77777777" w:rsidR="00906DC5" w:rsidRPr="00C272F0" w:rsidRDefault="00906DC5" w:rsidP="00E66314">
      <w:pPr>
        <w:jc w:val="center"/>
        <w:rPr>
          <w:rFonts w:ascii="Montserrat" w:hAnsi="Montserrat" w:cs="Arial"/>
          <w:bCs/>
          <w:lang w:val="es-ES"/>
        </w:rPr>
      </w:pPr>
      <w:r w:rsidRPr="00C272F0">
        <w:rPr>
          <w:rFonts w:ascii="Montserrat" w:hAnsi="Montserrat" w:cs="Arial"/>
          <w:bCs/>
          <w:lang w:val="es-ES"/>
        </w:rPr>
        <w:t>Nombre, Cargo y Firma del</w:t>
      </w:r>
    </w:p>
    <w:p w14:paraId="38EAE90D" w14:textId="77777777" w:rsidR="00906DC5" w:rsidRPr="00C272F0" w:rsidRDefault="00906DC5" w:rsidP="00E66314">
      <w:pPr>
        <w:jc w:val="center"/>
        <w:rPr>
          <w:rFonts w:ascii="Montserrat" w:hAnsi="Montserrat" w:cs="Arial"/>
          <w:bCs/>
          <w:lang w:val="es-ES"/>
        </w:rPr>
      </w:pPr>
      <w:r w:rsidRPr="00C272F0">
        <w:rPr>
          <w:rFonts w:ascii="Montserrat" w:hAnsi="Montserrat" w:cs="Arial"/>
          <w:bCs/>
          <w:lang w:val="es-ES"/>
        </w:rPr>
        <w:t>Representante Legal</w:t>
      </w:r>
    </w:p>
    <w:p w14:paraId="26FB7B28" w14:textId="77777777" w:rsidR="00906DC5" w:rsidRPr="00C272F0" w:rsidRDefault="00906DC5" w:rsidP="00E66314">
      <w:pPr>
        <w:tabs>
          <w:tab w:val="left" w:pos="5670"/>
        </w:tabs>
        <w:jc w:val="both"/>
        <w:rPr>
          <w:rFonts w:ascii="Montserrat" w:hAnsi="Montserrat" w:cs="Arial"/>
          <w:bCs/>
          <w:lang w:val="es-ES"/>
        </w:rPr>
      </w:pPr>
    </w:p>
    <w:p w14:paraId="18B0626F" w14:textId="77777777" w:rsidR="00906DC5" w:rsidRPr="00A3057B" w:rsidRDefault="00906DC5" w:rsidP="00E66314">
      <w:pPr>
        <w:tabs>
          <w:tab w:val="left" w:pos="5670"/>
        </w:tabs>
        <w:jc w:val="both"/>
        <w:rPr>
          <w:rFonts w:ascii="Arial Narrow" w:hAnsi="Arial Narrow" w:cs="Arial"/>
          <w:bCs/>
          <w:szCs w:val="19"/>
        </w:rPr>
      </w:pPr>
    </w:p>
    <w:p w14:paraId="41BCF8F1" w14:textId="77777777" w:rsidR="00906DC5" w:rsidRPr="00A3057B" w:rsidRDefault="00906DC5" w:rsidP="00E66314">
      <w:pPr>
        <w:tabs>
          <w:tab w:val="left" w:pos="5670"/>
        </w:tabs>
        <w:jc w:val="both"/>
        <w:rPr>
          <w:rFonts w:ascii="Arial Narrow" w:hAnsi="Arial Narrow" w:cs="Arial"/>
          <w:bCs/>
          <w:szCs w:val="19"/>
        </w:rPr>
      </w:pPr>
    </w:p>
    <w:p w14:paraId="09A70D5F" w14:textId="77777777" w:rsidR="00906DC5" w:rsidRDefault="00906DC5"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8B8A47D" w14:textId="77777777" w:rsidR="00906DC5" w:rsidRPr="00A922AC" w:rsidRDefault="00906DC5"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0E8B4B58" w14:textId="77777777" w:rsidR="00906DC5" w:rsidRDefault="00906DC5" w:rsidP="00E66314">
      <w:pPr>
        <w:rPr>
          <w:rFonts w:ascii="Arial Narrow" w:hAnsi="Arial Narrow"/>
        </w:rPr>
      </w:pPr>
    </w:p>
    <w:p w14:paraId="10D63315" w14:textId="77777777" w:rsidR="00906DC5" w:rsidRDefault="00906DC5" w:rsidP="00E66314">
      <w:pPr>
        <w:rPr>
          <w:rFonts w:ascii="Arial Narrow" w:hAnsi="Arial Narrow"/>
        </w:rPr>
      </w:pPr>
    </w:p>
    <w:p w14:paraId="04726461" w14:textId="77777777" w:rsidR="00906DC5" w:rsidRDefault="00906DC5" w:rsidP="00E66314">
      <w:pPr>
        <w:rPr>
          <w:rFonts w:ascii="Arial Narrow" w:hAnsi="Arial Narrow"/>
        </w:rPr>
      </w:pPr>
    </w:p>
    <w:p w14:paraId="3381961C" w14:textId="77777777" w:rsidR="00906DC5" w:rsidRDefault="00906DC5" w:rsidP="00E66314">
      <w:pPr>
        <w:rPr>
          <w:rFonts w:ascii="Arial Narrow" w:hAnsi="Arial Narrow"/>
        </w:rPr>
      </w:pPr>
    </w:p>
    <w:p w14:paraId="0D6884D8" w14:textId="77777777" w:rsidR="00906DC5" w:rsidRDefault="00906DC5" w:rsidP="00E66314">
      <w:pPr>
        <w:rPr>
          <w:rFonts w:ascii="Arial Narrow" w:hAnsi="Arial Narrow"/>
        </w:rPr>
      </w:pPr>
    </w:p>
    <w:p w14:paraId="7DBD0FAF" w14:textId="77777777" w:rsidR="00906DC5" w:rsidRPr="00E770B3" w:rsidRDefault="00906DC5"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906DC5" w:rsidRPr="00E770B3" w14:paraId="562227E1" w14:textId="77777777" w:rsidTr="00B90DB5">
        <w:trPr>
          <w:trHeight w:val="1277"/>
        </w:trPr>
        <w:tc>
          <w:tcPr>
            <w:tcW w:w="6799" w:type="dxa"/>
            <w:vAlign w:val="center"/>
          </w:tcPr>
          <w:p w14:paraId="590F95C6" w14:textId="77777777" w:rsidR="00906DC5" w:rsidRDefault="00906DC5"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5F1A7AB" w14:textId="77777777" w:rsidR="00906DC5" w:rsidRPr="00B90DB5" w:rsidRDefault="00906DC5"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62BA23AF" w14:textId="77777777" w:rsidR="00906DC5" w:rsidRPr="00B90DB5" w:rsidRDefault="00906DC5" w:rsidP="00B90DB5">
            <w:pPr>
              <w:pStyle w:val="Sinespaciado"/>
              <w:jc w:val="center"/>
              <w:rPr>
                <w:rFonts w:ascii="Arial" w:hAnsi="Arial" w:cs="Arial"/>
                <w:b/>
                <w:szCs w:val="18"/>
              </w:rPr>
            </w:pPr>
            <w:r w:rsidRPr="00B90DB5">
              <w:rPr>
                <w:rFonts w:ascii="Arial" w:hAnsi="Arial" w:cs="Arial"/>
                <w:b/>
                <w:szCs w:val="18"/>
              </w:rPr>
              <w:t>ANEXO 3</w:t>
            </w:r>
          </w:p>
          <w:p w14:paraId="19F7E53D" w14:textId="77777777" w:rsidR="00906DC5" w:rsidRPr="00B90DB5" w:rsidRDefault="00906DC5" w:rsidP="00B90DB5">
            <w:pPr>
              <w:pStyle w:val="Sinespaciado"/>
              <w:rPr>
                <w:rFonts w:ascii="Arial" w:hAnsi="Arial" w:cs="Arial"/>
                <w:sz w:val="16"/>
                <w:szCs w:val="18"/>
              </w:rPr>
            </w:pPr>
          </w:p>
        </w:tc>
      </w:tr>
    </w:tbl>
    <w:p w14:paraId="7760D0F4" w14:textId="77777777" w:rsidR="00906DC5" w:rsidRPr="00301F42" w:rsidRDefault="00906DC5"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906DC5" w:rsidRPr="00D05E97" w14:paraId="29AF8B73" w14:textId="77777777" w:rsidTr="00D05E97">
        <w:trPr>
          <w:trHeight w:val="542"/>
        </w:trPr>
        <w:tc>
          <w:tcPr>
            <w:tcW w:w="4804" w:type="dxa"/>
            <w:vAlign w:val="center"/>
          </w:tcPr>
          <w:p w14:paraId="583D2842" w14:textId="77777777" w:rsidR="00906DC5" w:rsidRPr="00D05E97" w:rsidRDefault="00906DC5"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D3E637D"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1D7B8163"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61F77AD" w14:textId="77777777" w:rsidR="00906DC5" w:rsidRDefault="00906DC5"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203EF0FB" w14:textId="77777777" w:rsidR="00906DC5" w:rsidRPr="00D05E97" w:rsidRDefault="00906DC5" w:rsidP="00D05E97">
            <w:pPr>
              <w:pStyle w:val="Sinespaciado"/>
              <w:jc w:val="center"/>
              <w:rPr>
                <w:rFonts w:ascii="Arial" w:hAnsi="Arial" w:cs="Arial"/>
              </w:rPr>
            </w:pPr>
            <w:r w:rsidRPr="00B90DB5">
              <w:rPr>
                <w:rFonts w:ascii="Arial" w:hAnsi="Arial" w:cs="Arial"/>
                <w:sz w:val="16"/>
              </w:rPr>
              <w:t>$</w:t>
            </w:r>
          </w:p>
        </w:tc>
      </w:tr>
      <w:tr w:rsidR="00906DC5" w:rsidRPr="00D05E97" w14:paraId="6CB5CFFD" w14:textId="77777777" w:rsidTr="00936FCC">
        <w:trPr>
          <w:trHeight w:val="1503"/>
        </w:trPr>
        <w:tc>
          <w:tcPr>
            <w:tcW w:w="4804" w:type="dxa"/>
          </w:tcPr>
          <w:p w14:paraId="4E859271" w14:textId="77777777" w:rsidR="00906DC5" w:rsidRPr="00D05E97" w:rsidRDefault="00906DC5" w:rsidP="00D05E97">
            <w:pPr>
              <w:pStyle w:val="Sinespaciado"/>
              <w:jc w:val="center"/>
              <w:rPr>
                <w:rFonts w:ascii="Arial" w:hAnsi="Arial" w:cs="Arial"/>
              </w:rPr>
            </w:pPr>
          </w:p>
        </w:tc>
        <w:tc>
          <w:tcPr>
            <w:tcW w:w="1478" w:type="dxa"/>
          </w:tcPr>
          <w:p w14:paraId="754FE6D1" w14:textId="77777777" w:rsidR="00906DC5" w:rsidRPr="00D05E97" w:rsidRDefault="00906DC5" w:rsidP="00D05E97">
            <w:pPr>
              <w:pStyle w:val="Sinespaciado"/>
              <w:jc w:val="center"/>
              <w:rPr>
                <w:rFonts w:ascii="Arial" w:hAnsi="Arial" w:cs="Arial"/>
              </w:rPr>
            </w:pPr>
          </w:p>
        </w:tc>
        <w:tc>
          <w:tcPr>
            <w:tcW w:w="1753" w:type="dxa"/>
          </w:tcPr>
          <w:p w14:paraId="1556E41A" w14:textId="77777777" w:rsidR="00906DC5" w:rsidRPr="00D05E97" w:rsidRDefault="00906DC5" w:rsidP="00D05E97">
            <w:pPr>
              <w:pStyle w:val="Sinespaciado"/>
              <w:jc w:val="center"/>
              <w:rPr>
                <w:rFonts w:ascii="Arial" w:hAnsi="Arial" w:cs="Arial"/>
              </w:rPr>
            </w:pPr>
          </w:p>
        </w:tc>
        <w:tc>
          <w:tcPr>
            <w:tcW w:w="1758" w:type="dxa"/>
          </w:tcPr>
          <w:p w14:paraId="41797CCE" w14:textId="77777777" w:rsidR="00906DC5" w:rsidRPr="00D05E97" w:rsidRDefault="00906DC5" w:rsidP="00D05E97">
            <w:pPr>
              <w:pStyle w:val="Sinespaciado"/>
              <w:jc w:val="center"/>
              <w:rPr>
                <w:rFonts w:ascii="Arial" w:hAnsi="Arial" w:cs="Arial"/>
              </w:rPr>
            </w:pPr>
          </w:p>
        </w:tc>
      </w:tr>
    </w:tbl>
    <w:p w14:paraId="15F8FEFF" w14:textId="77777777" w:rsidR="00906DC5" w:rsidRPr="00D05E97" w:rsidRDefault="00906DC5" w:rsidP="00D05E97">
      <w:pPr>
        <w:pStyle w:val="Sinespaciado"/>
        <w:jc w:val="center"/>
        <w:rPr>
          <w:rFonts w:ascii="Arial" w:hAnsi="Arial" w:cs="Arial"/>
        </w:rPr>
      </w:pPr>
    </w:p>
    <w:p w14:paraId="0C5B2746" w14:textId="77777777" w:rsidR="00906DC5" w:rsidRPr="00D05E97" w:rsidRDefault="00906DC5"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906DC5" w:rsidRPr="00D05E97" w14:paraId="2222FE57" w14:textId="77777777" w:rsidTr="00D05E97">
        <w:trPr>
          <w:trHeight w:val="521"/>
        </w:trPr>
        <w:tc>
          <w:tcPr>
            <w:tcW w:w="4253" w:type="dxa"/>
            <w:vAlign w:val="center"/>
          </w:tcPr>
          <w:p w14:paraId="1FFE6978" w14:textId="77777777" w:rsidR="00906DC5" w:rsidRPr="00D05E97" w:rsidRDefault="00906DC5"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7E20ED8B" w14:textId="77777777" w:rsidR="00906DC5" w:rsidRPr="00D05E97" w:rsidRDefault="00906DC5"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5045DC3D"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CANTIDAD</w:t>
            </w:r>
          </w:p>
          <w:p w14:paraId="231EFBFC" w14:textId="77777777" w:rsidR="00906DC5" w:rsidRPr="00D05E97" w:rsidRDefault="00906DC5"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76B5B4A1"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SALARIO REAL</w:t>
            </w:r>
          </w:p>
          <w:p w14:paraId="33DF8CA2" w14:textId="77777777" w:rsidR="00906DC5" w:rsidRPr="00D05E97" w:rsidRDefault="00906DC5" w:rsidP="00D05E97">
            <w:pPr>
              <w:pStyle w:val="Sinespaciado"/>
              <w:jc w:val="center"/>
              <w:rPr>
                <w:rFonts w:ascii="Arial" w:hAnsi="Arial" w:cs="Arial"/>
              </w:rPr>
            </w:pPr>
            <w:r w:rsidRPr="00B90DB5">
              <w:rPr>
                <w:rFonts w:ascii="Arial" w:hAnsi="Arial" w:cs="Arial"/>
                <w:sz w:val="16"/>
              </w:rPr>
              <w:t>$</w:t>
            </w:r>
          </w:p>
        </w:tc>
      </w:tr>
      <w:tr w:rsidR="00906DC5" w:rsidRPr="00D05E97" w14:paraId="136F608E" w14:textId="77777777" w:rsidTr="001414D9">
        <w:trPr>
          <w:trHeight w:val="1010"/>
        </w:trPr>
        <w:tc>
          <w:tcPr>
            <w:tcW w:w="4253" w:type="dxa"/>
          </w:tcPr>
          <w:p w14:paraId="33842121" w14:textId="77777777" w:rsidR="00906DC5" w:rsidRPr="00D05E97" w:rsidRDefault="00906DC5" w:rsidP="00D05E97">
            <w:pPr>
              <w:pStyle w:val="Sinespaciado"/>
              <w:jc w:val="center"/>
              <w:rPr>
                <w:rFonts w:ascii="Arial" w:hAnsi="Arial" w:cs="Arial"/>
              </w:rPr>
            </w:pPr>
          </w:p>
        </w:tc>
        <w:tc>
          <w:tcPr>
            <w:tcW w:w="1417" w:type="dxa"/>
          </w:tcPr>
          <w:p w14:paraId="6EF7BA70" w14:textId="77777777" w:rsidR="00906DC5" w:rsidRPr="00D05E97" w:rsidRDefault="00906DC5" w:rsidP="00D05E97">
            <w:pPr>
              <w:pStyle w:val="Sinespaciado"/>
              <w:jc w:val="center"/>
              <w:rPr>
                <w:rFonts w:ascii="Arial" w:hAnsi="Arial" w:cs="Arial"/>
              </w:rPr>
            </w:pPr>
          </w:p>
        </w:tc>
        <w:tc>
          <w:tcPr>
            <w:tcW w:w="1418" w:type="dxa"/>
          </w:tcPr>
          <w:p w14:paraId="30B85785" w14:textId="77777777" w:rsidR="00906DC5" w:rsidRPr="00D05E97" w:rsidRDefault="00906DC5" w:rsidP="00D05E97">
            <w:pPr>
              <w:pStyle w:val="Sinespaciado"/>
              <w:jc w:val="center"/>
              <w:rPr>
                <w:rFonts w:ascii="Arial" w:hAnsi="Arial" w:cs="Arial"/>
              </w:rPr>
            </w:pPr>
          </w:p>
        </w:tc>
        <w:tc>
          <w:tcPr>
            <w:tcW w:w="2762" w:type="dxa"/>
          </w:tcPr>
          <w:p w14:paraId="2B025479" w14:textId="77777777" w:rsidR="00906DC5" w:rsidRPr="00D05E97" w:rsidRDefault="00906DC5" w:rsidP="00D05E97">
            <w:pPr>
              <w:pStyle w:val="Sinespaciado"/>
              <w:jc w:val="center"/>
              <w:rPr>
                <w:rFonts w:ascii="Arial" w:hAnsi="Arial" w:cs="Arial"/>
              </w:rPr>
            </w:pPr>
          </w:p>
        </w:tc>
      </w:tr>
    </w:tbl>
    <w:p w14:paraId="32D7DCB6" w14:textId="77777777" w:rsidR="00906DC5" w:rsidRPr="00D05E97" w:rsidRDefault="00906DC5" w:rsidP="00D05E97">
      <w:pPr>
        <w:pStyle w:val="Sinespaciado"/>
        <w:jc w:val="center"/>
        <w:rPr>
          <w:rFonts w:ascii="Arial" w:hAnsi="Arial" w:cs="Arial"/>
        </w:rPr>
      </w:pPr>
    </w:p>
    <w:p w14:paraId="1E3B03A4" w14:textId="77777777" w:rsidR="00906DC5" w:rsidRPr="00D05E97" w:rsidRDefault="00906DC5" w:rsidP="00D05E97">
      <w:pPr>
        <w:pStyle w:val="Sinespaciado"/>
        <w:jc w:val="center"/>
        <w:rPr>
          <w:rFonts w:ascii="Arial" w:hAnsi="Arial" w:cs="Arial"/>
        </w:rPr>
      </w:pPr>
    </w:p>
    <w:p w14:paraId="59077608" w14:textId="77777777" w:rsidR="00906DC5" w:rsidRPr="00D05E97" w:rsidRDefault="00906DC5"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906DC5" w:rsidRPr="00D05E97" w14:paraId="06295DF4" w14:textId="77777777" w:rsidTr="00D05E97">
        <w:trPr>
          <w:trHeight w:val="767"/>
        </w:trPr>
        <w:tc>
          <w:tcPr>
            <w:tcW w:w="4369" w:type="dxa"/>
            <w:vAlign w:val="center"/>
          </w:tcPr>
          <w:p w14:paraId="0E47E760" w14:textId="77777777" w:rsidR="00906DC5" w:rsidRPr="00D05E97" w:rsidRDefault="00906DC5"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778418E0" w14:textId="77777777" w:rsidR="00906DC5" w:rsidRPr="00D05E97" w:rsidRDefault="00906DC5"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21BB42C3"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 xml:space="preserve">CANTIDAD </w:t>
            </w:r>
          </w:p>
          <w:p w14:paraId="27FCF035" w14:textId="77777777" w:rsidR="00906DC5" w:rsidRPr="00D05E97" w:rsidRDefault="00906DC5"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2D97F207" w14:textId="77777777" w:rsidR="00906DC5" w:rsidRPr="00B90DB5" w:rsidRDefault="00906DC5" w:rsidP="00D05E97">
            <w:pPr>
              <w:pStyle w:val="Sinespaciado"/>
              <w:jc w:val="center"/>
              <w:rPr>
                <w:rFonts w:ascii="Arial" w:hAnsi="Arial" w:cs="Arial"/>
                <w:sz w:val="20"/>
              </w:rPr>
            </w:pPr>
            <w:r w:rsidRPr="00B90DB5">
              <w:rPr>
                <w:rFonts w:ascii="Arial" w:hAnsi="Arial" w:cs="Arial"/>
                <w:sz w:val="20"/>
              </w:rPr>
              <w:t>COSTO HORARIO</w:t>
            </w:r>
          </w:p>
          <w:p w14:paraId="392CC90A" w14:textId="77777777" w:rsidR="00906DC5" w:rsidRPr="00D05E97" w:rsidRDefault="00906DC5" w:rsidP="00D05E97">
            <w:pPr>
              <w:pStyle w:val="Sinespaciado"/>
              <w:jc w:val="center"/>
              <w:rPr>
                <w:rFonts w:ascii="Arial" w:hAnsi="Arial" w:cs="Arial"/>
              </w:rPr>
            </w:pPr>
            <w:r w:rsidRPr="00B90DB5">
              <w:rPr>
                <w:rFonts w:ascii="Arial" w:hAnsi="Arial" w:cs="Arial"/>
                <w:sz w:val="16"/>
              </w:rPr>
              <w:t>$</w:t>
            </w:r>
          </w:p>
        </w:tc>
      </w:tr>
      <w:tr w:rsidR="00906DC5" w:rsidRPr="00D05E97" w14:paraId="44084676" w14:textId="77777777" w:rsidTr="00936FCC">
        <w:trPr>
          <w:trHeight w:val="1040"/>
        </w:trPr>
        <w:tc>
          <w:tcPr>
            <w:tcW w:w="4369" w:type="dxa"/>
          </w:tcPr>
          <w:p w14:paraId="7C05FA88" w14:textId="77777777" w:rsidR="00906DC5" w:rsidRPr="00D05E97" w:rsidRDefault="00906DC5" w:rsidP="00D05E97">
            <w:pPr>
              <w:pStyle w:val="Sinespaciado"/>
              <w:jc w:val="center"/>
              <w:rPr>
                <w:rFonts w:ascii="Arial" w:hAnsi="Arial" w:cs="Arial"/>
              </w:rPr>
            </w:pPr>
          </w:p>
        </w:tc>
        <w:tc>
          <w:tcPr>
            <w:tcW w:w="1519" w:type="dxa"/>
          </w:tcPr>
          <w:p w14:paraId="0C6929A6" w14:textId="77777777" w:rsidR="00906DC5" w:rsidRPr="00D05E97" w:rsidRDefault="00906DC5" w:rsidP="00D05E97">
            <w:pPr>
              <w:pStyle w:val="Sinespaciado"/>
              <w:jc w:val="center"/>
              <w:rPr>
                <w:rFonts w:ascii="Arial" w:hAnsi="Arial" w:cs="Arial"/>
              </w:rPr>
            </w:pPr>
          </w:p>
        </w:tc>
        <w:tc>
          <w:tcPr>
            <w:tcW w:w="1801" w:type="dxa"/>
          </w:tcPr>
          <w:p w14:paraId="396F6AB2" w14:textId="77777777" w:rsidR="00906DC5" w:rsidRPr="00D05E97" w:rsidRDefault="00906DC5" w:rsidP="00D05E97">
            <w:pPr>
              <w:pStyle w:val="Sinespaciado"/>
              <w:jc w:val="center"/>
              <w:rPr>
                <w:rFonts w:ascii="Arial" w:hAnsi="Arial" w:cs="Arial"/>
              </w:rPr>
            </w:pPr>
          </w:p>
        </w:tc>
        <w:tc>
          <w:tcPr>
            <w:tcW w:w="2188" w:type="dxa"/>
          </w:tcPr>
          <w:p w14:paraId="025CFAA5" w14:textId="77777777" w:rsidR="00906DC5" w:rsidRPr="00D05E97" w:rsidRDefault="00906DC5" w:rsidP="00D05E97">
            <w:pPr>
              <w:pStyle w:val="Sinespaciado"/>
              <w:jc w:val="center"/>
              <w:rPr>
                <w:rFonts w:ascii="Arial" w:hAnsi="Arial" w:cs="Arial"/>
              </w:rPr>
            </w:pPr>
          </w:p>
        </w:tc>
      </w:tr>
    </w:tbl>
    <w:p w14:paraId="0C83F164" w14:textId="77777777" w:rsidR="00906DC5" w:rsidRPr="00301F42" w:rsidRDefault="00906DC5"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3CD04F9D" w14:textId="77777777" w:rsidR="00906DC5" w:rsidRPr="00301F42" w:rsidRDefault="00906DC5" w:rsidP="0080706C">
      <w:pPr>
        <w:pStyle w:val="Textoindependiente3"/>
        <w:rPr>
          <w:rFonts w:ascii="Arial Narrow" w:hAnsi="Arial Narrow"/>
          <w:bCs/>
        </w:rPr>
      </w:pPr>
    </w:p>
    <w:p w14:paraId="1E8AFC0D" w14:textId="77777777" w:rsidR="00906DC5" w:rsidRPr="00D42F59" w:rsidRDefault="00906DC5"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F4332C" w14:textId="77777777" w:rsidR="00906DC5" w:rsidRPr="00D42F59" w:rsidRDefault="00906DC5"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75BFE85" w14:textId="77777777" w:rsidR="00906DC5" w:rsidRDefault="00906DC5" w:rsidP="0080706C">
      <w:pPr>
        <w:tabs>
          <w:tab w:val="left" w:pos="5670"/>
        </w:tabs>
        <w:rPr>
          <w:rFonts w:ascii="Arial Narrow" w:hAnsi="Arial Narrow"/>
          <w:lang w:val="es-ES"/>
        </w:rPr>
      </w:pPr>
    </w:p>
    <w:p w14:paraId="5F3FFE7E" w14:textId="77777777" w:rsidR="00906DC5" w:rsidRDefault="00906DC5" w:rsidP="0080706C">
      <w:pPr>
        <w:tabs>
          <w:tab w:val="left" w:pos="5670"/>
        </w:tabs>
        <w:rPr>
          <w:rFonts w:ascii="Arial Narrow" w:hAnsi="Arial Narrow"/>
          <w:lang w:val="es-ES"/>
        </w:rPr>
      </w:pPr>
    </w:p>
    <w:p w14:paraId="3513213C" w14:textId="77777777" w:rsidR="00906DC5" w:rsidRDefault="00906DC5" w:rsidP="0080706C">
      <w:pPr>
        <w:tabs>
          <w:tab w:val="left" w:pos="5670"/>
        </w:tabs>
        <w:rPr>
          <w:rFonts w:ascii="Arial Narrow" w:hAnsi="Arial Narrow"/>
          <w:lang w:val="es-ES"/>
        </w:rPr>
      </w:pPr>
    </w:p>
    <w:p w14:paraId="39EEBF22" w14:textId="77777777" w:rsidR="00906DC5" w:rsidRDefault="00906DC5" w:rsidP="0080706C">
      <w:pPr>
        <w:tabs>
          <w:tab w:val="left" w:pos="5670"/>
        </w:tabs>
        <w:rPr>
          <w:rFonts w:ascii="Arial Narrow" w:hAnsi="Arial Narrow"/>
          <w:lang w:val="es-ES"/>
        </w:rPr>
      </w:pPr>
    </w:p>
    <w:p w14:paraId="17274802" w14:textId="77777777" w:rsidR="00906DC5" w:rsidRDefault="00906DC5" w:rsidP="0080706C">
      <w:pPr>
        <w:tabs>
          <w:tab w:val="left" w:pos="5670"/>
        </w:tabs>
        <w:rPr>
          <w:rFonts w:ascii="Arial Narrow" w:hAnsi="Arial Narrow"/>
          <w:lang w:val="es-ES"/>
        </w:rPr>
      </w:pPr>
    </w:p>
    <w:p w14:paraId="5902213C" w14:textId="77777777" w:rsidR="00906DC5" w:rsidRDefault="00906DC5"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906DC5" w:rsidRPr="001F6E78" w14:paraId="22C381C3" w14:textId="77777777" w:rsidTr="002D7A63">
        <w:tc>
          <w:tcPr>
            <w:tcW w:w="6663" w:type="dxa"/>
            <w:vAlign w:val="center"/>
          </w:tcPr>
          <w:p w14:paraId="41C1D097" w14:textId="77777777" w:rsidR="00906DC5" w:rsidRPr="001F6E78" w:rsidRDefault="00906DC5"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36C09DF" w14:textId="77777777" w:rsidR="00906DC5" w:rsidRPr="001F6E78" w:rsidRDefault="00906DC5"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4155CFD6" w14:textId="77777777" w:rsidR="00906DC5" w:rsidRPr="001F6E78" w:rsidRDefault="00906DC5" w:rsidP="0080706C">
      <w:pPr>
        <w:tabs>
          <w:tab w:val="left" w:pos="5670"/>
        </w:tabs>
        <w:rPr>
          <w:rFonts w:ascii="Montserrat" w:hAnsi="Montserrat"/>
          <w:sz w:val="16"/>
          <w:szCs w:val="16"/>
          <w:lang w:val="es-ES"/>
        </w:rPr>
      </w:pPr>
    </w:p>
    <w:p w14:paraId="14130ED9" w14:textId="77777777" w:rsidR="00906DC5" w:rsidRPr="001F6E78" w:rsidRDefault="00906DC5"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906DC5" w:rsidRPr="001F6E78" w14:paraId="26A671EE" w14:textId="77777777" w:rsidTr="008A2D86">
        <w:trPr>
          <w:trHeight w:val="266"/>
        </w:trPr>
        <w:tc>
          <w:tcPr>
            <w:tcW w:w="5265" w:type="dxa"/>
          </w:tcPr>
          <w:p w14:paraId="3A2D66F6" w14:textId="77777777" w:rsidR="00906DC5" w:rsidRPr="001F6E78" w:rsidRDefault="00906DC5"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AD3B3D2" w14:textId="77777777" w:rsidR="00906DC5" w:rsidRPr="001F6E78" w:rsidRDefault="00906DC5" w:rsidP="002D7A63">
            <w:pPr>
              <w:pStyle w:val="Textoindependiente3"/>
              <w:rPr>
                <w:rFonts w:ascii="Montserrat" w:hAnsi="Montserrat"/>
                <w:bCs/>
                <w:sz w:val="16"/>
                <w:szCs w:val="16"/>
              </w:rPr>
            </w:pPr>
          </w:p>
        </w:tc>
      </w:tr>
      <w:tr w:rsidR="00906DC5" w:rsidRPr="001F6E78" w14:paraId="012E7130" w14:textId="77777777" w:rsidTr="008A2D86">
        <w:trPr>
          <w:trHeight w:val="548"/>
        </w:trPr>
        <w:tc>
          <w:tcPr>
            <w:tcW w:w="5265" w:type="dxa"/>
          </w:tcPr>
          <w:p w14:paraId="5A6D8E00" w14:textId="77777777" w:rsidR="00906DC5" w:rsidRPr="001F6E78" w:rsidRDefault="00906DC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7ED8E56" w14:textId="77777777" w:rsidR="00906DC5" w:rsidRPr="001F6E78" w:rsidRDefault="00906DC5" w:rsidP="002D7A63">
            <w:pPr>
              <w:pStyle w:val="Textoindependiente3"/>
              <w:rPr>
                <w:rFonts w:ascii="Montserrat" w:hAnsi="Montserrat"/>
                <w:bCs/>
                <w:sz w:val="16"/>
                <w:szCs w:val="16"/>
              </w:rPr>
            </w:pPr>
          </w:p>
        </w:tc>
        <w:tc>
          <w:tcPr>
            <w:tcW w:w="5225" w:type="dxa"/>
          </w:tcPr>
          <w:p w14:paraId="2F7A4825"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906DC5" w:rsidRPr="001F6E78" w14:paraId="3804CD82" w14:textId="77777777" w:rsidTr="008A2D86">
        <w:trPr>
          <w:trHeight w:val="266"/>
        </w:trPr>
        <w:tc>
          <w:tcPr>
            <w:tcW w:w="5265" w:type="dxa"/>
          </w:tcPr>
          <w:p w14:paraId="6DB8E553" w14:textId="77777777" w:rsidR="00906DC5" w:rsidRPr="001F6E78" w:rsidRDefault="00906DC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69428568"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906DC5" w:rsidRPr="001F6E78" w14:paraId="05263CFA" w14:textId="77777777" w:rsidTr="008A2D86">
        <w:trPr>
          <w:trHeight w:val="548"/>
        </w:trPr>
        <w:tc>
          <w:tcPr>
            <w:tcW w:w="5265" w:type="dxa"/>
          </w:tcPr>
          <w:p w14:paraId="2B4CCF31" w14:textId="77777777" w:rsidR="00906DC5" w:rsidRPr="001F6E78" w:rsidRDefault="00906DC5"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CB551E9"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3141996"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906DC5" w:rsidRPr="001F6E78" w14:paraId="1ECD3A3A" w14:textId="77777777" w:rsidTr="008A2D86">
        <w:trPr>
          <w:trHeight w:val="284"/>
        </w:trPr>
        <w:tc>
          <w:tcPr>
            <w:tcW w:w="5265" w:type="dxa"/>
          </w:tcPr>
          <w:p w14:paraId="26FE001D" w14:textId="77777777" w:rsidR="00906DC5" w:rsidRPr="001F6E78" w:rsidRDefault="00906DC5"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79572256"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906DC5" w:rsidRPr="001F6E78" w14:paraId="3755061C" w14:textId="77777777" w:rsidTr="008A2D86">
        <w:trPr>
          <w:trHeight w:val="266"/>
        </w:trPr>
        <w:tc>
          <w:tcPr>
            <w:tcW w:w="5265" w:type="dxa"/>
          </w:tcPr>
          <w:p w14:paraId="423F75A6"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17912C16" w14:textId="77777777" w:rsidR="00906DC5" w:rsidRPr="001F6E78" w:rsidRDefault="00906DC5" w:rsidP="008A2D86">
            <w:pPr>
              <w:pStyle w:val="Textoindependiente3"/>
              <w:jc w:val="both"/>
              <w:rPr>
                <w:rFonts w:ascii="Montserrat" w:hAnsi="Montserrat"/>
                <w:bCs/>
                <w:sz w:val="16"/>
                <w:szCs w:val="16"/>
              </w:rPr>
            </w:pPr>
          </w:p>
        </w:tc>
      </w:tr>
      <w:tr w:rsidR="00906DC5" w:rsidRPr="001F6E78" w14:paraId="078861BE" w14:textId="77777777" w:rsidTr="008A2D86">
        <w:trPr>
          <w:trHeight w:val="548"/>
        </w:trPr>
        <w:tc>
          <w:tcPr>
            <w:tcW w:w="5265" w:type="dxa"/>
          </w:tcPr>
          <w:p w14:paraId="53D829E7"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6CC5292"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906DC5" w:rsidRPr="001F6E78" w14:paraId="2A4BACE6" w14:textId="77777777" w:rsidTr="008A2D86">
        <w:trPr>
          <w:trHeight w:val="531"/>
        </w:trPr>
        <w:tc>
          <w:tcPr>
            <w:tcW w:w="5265" w:type="dxa"/>
          </w:tcPr>
          <w:p w14:paraId="161A5A11"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BFDFFD1"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906DC5" w:rsidRPr="001F6E78" w14:paraId="2BFFC9C8" w14:textId="77777777" w:rsidTr="008A2D86">
        <w:trPr>
          <w:trHeight w:val="266"/>
        </w:trPr>
        <w:tc>
          <w:tcPr>
            <w:tcW w:w="5265" w:type="dxa"/>
          </w:tcPr>
          <w:p w14:paraId="3434C155"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6E9A22F"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906DC5" w:rsidRPr="001F6E78" w14:paraId="306A3393" w14:textId="77777777" w:rsidTr="008A2D86">
        <w:trPr>
          <w:trHeight w:val="284"/>
        </w:trPr>
        <w:tc>
          <w:tcPr>
            <w:tcW w:w="5265" w:type="dxa"/>
          </w:tcPr>
          <w:p w14:paraId="0EECB5EE"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A0C2EC0"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906DC5" w:rsidRPr="001F6E78" w14:paraId="213DA392" w14:textId="77777777" w:rsidTr="008A2D86">
        <w:trPr>
          <w:trHeight w:val="266"/>
        </w:trPr>
        <w:tc>
          <w:tcPr>
            <w:tcW w:w="5265" w:type="dxa"/>
          </w:tcPr>
          <w:p w14:paraId="75494E3D"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184B7113"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906DC5" w:rsidRPr="001F6E78" w14:paraId="3747BB15" w14:textId="77777777" w:rsidTr="008A2D86">
        <w:trPr>
          <w:trHeight w:val="284"/>
        </w:trPr>
        <w:tc>
          <w:tcPr>
            <w:tcW w:w="5265" w:type="dxa"/>
          </w:tcPr>
          <w:p w14:paraId="54B8DE52"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335D82A" w14:textId="77777777" w:rsidR="00906DC5" w:rsidRDefault="00906DC5"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53B29E12"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0666F814"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906DC5" w:rsidRPr="001F6E78" w14:paraId="524526EF" w14:textId="77777777" w:rsidTr="008A2D86">
        <w:trPr>
          <w:trHeight w:val="266"/>
        </w:trPr>
        <w:tc>
          <w:tcPr>
            <w:tcW w:w="5265" w:type="dxa"/>
          </w:tcPr>
          <w:p w14:paraId="55E0E7B9"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0268EE8"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906DC5" w:rsidRPr="001F6E78" w14:paraId="27555485" w14:textId="77777777" w:rsidTr="008A2D86">
        <w:trPr>
          <w:trHeight w:val="284"/>
        </w:trPr>
        <w:tc>
          <w:tcPr>
            <w:tcW w:w="5265" w:type="dxa"/>
          </w:tcPr>
          <w:p w14:paraId="41F371B2"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35D8F75"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906DC5" w:rsidRPr="001F6E78" w14:paraId="18C53417" w14:textId="77777777" w:rsidTr="008A2D86">
        <w:trPr>
          <w:trHeight w:val="266"/>
        </w:trPr>
        <w:tc>
          <w:tcPr>
            <w:tcW w:w="5265" w:type="dxa"/>
          </w:tcPr>
          <w:p w14:paraId="0F984411"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F77FA2B" w14:textId="77777777" w:rsidR="00906DC5" w:rsidRPr="001F6E78" w:rsidRDefault="00906DC5"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906DC5" w:rsidRPr="001F6E78" w14:paraId="05539C25" w14:textId="77777777" w:rsidTr="008A2D86">
        <w:trPr>
          <w:trHeight w:val="266"/>
        </w:trPr>
        <w:tc>
          <w:tcPr>
            <w:tcW w:w="5265" w:type="dxa"/>
          </w:tcPr>
          <w:p w14:paraId="606C227B"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2F73B781"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906DC5" w:rsidRPr="001F6E78" w14:paraId="47CB776A" w14:textId="77777777" w:rsidTr="008A2D86">
        <w:trPr>
          <w:trHeight w:val="548"/>
        </w:trPr>
        <w:tc>
          <w:tcPr>
            <w:tcW w:w="5265" w:type="dxa"/>
          </w:tcPr>
          <w:p w14:paraId="7399E778"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251D0FD"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906DC5" w:rsidRPr="001F6E78" w14:paraId="2DFF68C2" w14:textId="77777777" w:rsidTr="008A2D86">
        <w:trPr>
          <w:trHeight w:val="284"/>
        </w:trPr>
        <w:tc>
          <w:tcPr>
            <w:tcW w:w="5265" w:type="dxa"/>
          </w:tcPr>
          <w:p w14:paraId="63B100F0"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87DD274" w14:textId="77777777" w:rsidR="00906DC5" w:rsidRPr="001F6E78" w:rsidRDefault="00906DC5"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906DC5" w:rsidRPr="001F6E78" w14:paraId="0875C26D" w14:textId="77777777" w:rsidTr="008A2D86">
        <w:trPr>
          <w:trHeight w:val="266"/>
        </w:trPr>
        <w:tc>
          <w:tcPr>
            <w:tcW w:w="5265" w:type="dxa"/>
          </w:tcPr>
          <w:p w14:paraId="3A62B24B" w14:textId="77777777" w:rsidR="00906DC5" w:rsidRPr="001F6E78" w:rsidRDefault="00906DC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75EBC96" w14:textId="77777777" w:rsidR="00906DC5" w:rsidRPr="001F6E78"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906DC5" w:rsidRPr="009B3FE7" w14:paraId="40FA254D" w14:textId="77777777" w:rsidTr="008A2D86">
        <w:trPr>
          <w:trHeight w:val="284"/>
        </w:trPr>
        <w:tc>
          <w:tcPr>
            <w:tcW w:w="5265" w:type="dxa"/>
          </w:tcPr>
          <w:p w14:paraId="28B093DC" w14:textId="77777777" w:rsidR="00906DC5" w:rsidRPr="00CE7325" w:rsidRDefault="00906DC5"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1925249C" w14:textId="77777777" w:rsidR="00906DC5" w:rsidRPr="00CE7325" w:rsidRDefault="00906DC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775D064" w14:textId="77777777" w:rsidR="00906DC5" w:rsidRDefault="00906DC5" w:rsidP="0080706C">
      <w:pPr>
        <w:tabs>
          <w:tab w:val="left" w:pos="5670"/>
        </w:tabs>
        <w:rPr>
          <w:rFonts w:ascii="Arial Narrow" w:hAnsi="Arial Narrow"/>
          <w:lang w:val="es-ES"/>
        </w:rPr>
      </w:pPr>
    </w:p>
    <w:p w14:paraId="5DC868DD" w14:textId="77777777" w:rsidR="00906DC5" w:rsidRDefault="00906DC5" w:rsidP="0080706C">
      <w:pPr>
        <w:tabs>
          <w:tab w:val="left" w:pos="426"/>
        </w:tabs>
        <w:rPr>
          <w:rFonts w:ascii="Arial Narrow" w:hAnsi="Arial Narrow" w:cs="Arial"/>
          <w:b/>
          <w:sz w:val="19"/>
          <w:szCs w:val="19"/>
          <w:lang w:val="es-ES"/>
        </w:rPr>
        <w:sectPr w:rsidR="00906DC5" w:rsidSect="00906DC5">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906DC5" w:rsidRPr="008A2D86" w14:paraId="6B1519D0"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C6BCCA3" w14:textId="77777777" w:rsidR="00906DC5" w:rsidRPr="008A2D86" w:rsidRDefault="00906DC5"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E9667B2" w14:textId="77777777" w:rsidR="00906DC5" w:rsidRPr="008A2D86" w:rsidRDefault="00906DC5"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906DC5" w:rsidRPr="008A2D86" w14:paraId="051B37C2"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238C2E09"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3CED148" w14:textId="77777777" w:rsidR="00906DC5" w:rsidRPr="008A2D86" w:rsidRDefault="00906DC5"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03F91F8"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61CFB6A0"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789E08AA"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1BF5B37"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906DC5" w:rsidRPr="008A2D86" w14:paraId="6CF3947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0036BABD"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4EA68D0C"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667DDB87"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055BADED"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92C1572"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1B3F80AC"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E37FA2F"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7485C3A6"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AAFAAC5"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50371DF5"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6D852A66"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8B88890"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A5BB961"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3BE39980"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584A67B"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906DC5" w:rsidRPr="008A2D86" w14:paraId="695954E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5794C7D8"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1C37F1E"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43F0469D"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3D1CF06"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53000FCA"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446AA6E7"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4A91C2AF"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54E69A73"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2DC016AE"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3D32D014"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616551F3"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0705CA72"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043431DD"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1699279"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2A2505B9" w14:textId="77777777" w:rsidR="00906DC5" w:rsidRPr="008A2D86" w:rsidRDefault="00906DC5"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906DC5" w:rsidRPr="008A2D86" w14:paraId="50FEBF1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31B4C28"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69456861" w14:textId="77777777" w:rsidR="00906DC5" w:rsidRPr="008A2D86" w:rsidRDefault="00906DC5"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26C246E1" w14:textId="77777777" w:rsidR="00906DC5" w:rsidRPr="008A2D86" w:rsidRDefault="00906DC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625DFF6" w14:textId="77777777" w:rsidR="00906DC5" w:rsidRPr="008A2D86" w:rsidRDefault="00906DC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60D9903"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2B3EE39" w14:textId="77777777" w:rsidR="00906DC5" w:rsidRPr="008A2D86" w:rsidRDefault="00906DC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BC6A3FF" w14:textId="77777777" w:rsidR="00906DC5" w:rsidRPr="008A2D86" w:rsidRDefault="00906DC5"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1E8E5CAF" w14:textId="77777777" w:rsidR="00906DC5" w:rsidRPr="008A2D86" w:rsidRDefault="00906DC5"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56867765" w14:textId="77777777" w:rsidR="00906DC5" w:rsidRPr="008A2D86" w:rsidRDefault="00906DC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F9F4504" w14:textId="77777777" w:rsidR="00906DC5" w:rsidRPr="008A2D86" w:rsidRDefault="00906DC5"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C2796CD" w14:textId="77777777" w:rsidR="00906DC5" w:rsidRPr="008A2D86" w:rsidRDefault="00906DC5"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35D10320"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E71B57F" w14:textId="77777777" w:rsidR="00906DC5" w:rsidRPr="008A2D86" w:rsidRDefault="00906DC5"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5B4C9EEE"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579E97A" w14:textId="77777777" w:rsidR="00906DC5" w:rsidRPr="008A2D86" w:rsidRDefault="00906DC5" w:rsidP="002D7A63">
            <w:pPr>
              <w:rPr>
                <w:rFonts w:ascii="Montserrat" w:hAnsi="Montserrat"/>
                <w:color w:val="000000"/>
                <w:sz w:val="14"/>
                <w:szCs w:val="14"/>
              </w:rPr>
            </w:pPr>
          </w:p>
        </w:tc>
      </w:tr>
      <w:tr w:rsidR="00906DC5" w:rsidRPr="008A2D86" w14:paraId="2D9D09A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7F4CF88"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5CA84DF" w14:textId="77777777" w:rsidR="00906DC5" w:rsidRPr="008A2D86" w:rsidRDefault="00906DC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5585181" w14:textId="77777777" w:rsidR="00906DC5" w:rsidRPr="008A2D86" w:rsidRDefault="00906DC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83B8A52"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F363811"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11BA91"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92F3714" w14:textId="77777777" w:rsidR="00906DC5" w:rsidRPr="008A2D86" w:rsidRDefault="00906DC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360AB0B" w14:textId="77777777" w:rsidR="00906DC5" w:rsidRPr="008A2D86" w:rsidRDefault="00906DC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E8EA859" w14:textId="77777777" w:rsidR="00906DC5" w:rsidRPr="008A2D86" w:rsidRDefault="00906DC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1DD58FD" w14:textId="77777777" w:rsidR="00906DC5" w:rsidRPr="008A2D86" w:rsidRDefault="00906DC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3ABC916" w14:textId="77777777" w:rsidR="00906DC5" w:rsidRPr="008A2D86" w:rsidRDefault="00906DC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04E2F7B"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2803708"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BCC1456"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F34F4B7" w14:textId="77777777" w:rsidR="00906DC5" w:rsidRPr="008A2D86" w:rsidRDefault="00906DC5" w:rsidP="002D7A63">
            <w:pPr>
              <w:rPr>
                <w:rFonts w:ascii="Montserrat" w:hAnsi="Montserrat"/>
                <w:color w:val="000000"/>
                <w:sz w:val="14"/>
                <w:szCs w:val="14"/>
              </w:rPr>
            </w:pPr>
          </w:p>
        </w:tc>
      </w:tr>
      <w:tr w:rsidR="00906DC5" w:rsidRPr="008A2D86" w14:paraId="690EAD7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C87A779"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B30D76C" w14:textId="77777777" w:rsidR="00906DC5" w:rsidRPr="008A2D86" w:rsidRDefault="00906DC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BC53DDA" w14:textId="77777777" w:rsidR="00906DC5" w:rsidRPr="008A2D86" w:rsidRDefault="00906DC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8E29228"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0E110D"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1B0F7C3"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D1DDE16" w14:textId="77777777" w:rsidR="00906DC5" w:rsidRPr="008A2D86" w:rsidRDefault="00906DC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DDDE18F" w14:textId="77777777" w:rsidR="00906DC5" w:rsidRPr="008A2D86" w:rsidRDefault="00906DC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423168C" w14:textId="77777777" w:rsidR="00906DC5" w:rsidRPr="008A2D86" w:rsidRDefault="00906DC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124CC67" w14:textId="77777777" w:rsidR="00906DC5" w:rsidRPr="008A2D86" w:rsidRDefault="00906DC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BC27990" w14:textId="77777777" w:rsidR="00906DC5" w:rsidRPr="008A2D86" w:rsidRDefault="00906DC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EBE63C0"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9059FCE"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7D0809E"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4E324FD" w14:textId="77777777" w:rsidR="00906DC5" w:rsidRPr="008A2D86" w:rsidRDefault="00906DC5" w:rsidP="002D7A63">
            <w:pPr>
              <w:rPr>
                <w:rFonts w:ascii="Montserrat" w:hAnsi="Montserrat"/>
                <w:color w:val="000000"/>
                <w:sz w:val="14"/>
                <w:szCs w:val="14"/>
              </w:rPr>
            </w:pPr>
          </w:p>
        </w:tc>
      </w:tr>
      <w:tr w:rsidR="00906DC5" w:rsidRPr="008A2D86" w14:paraId="25D8718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3227B5C"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CE3684B" w14:textId="77777777" w:rsidR="00906DC5" w:rsidRPr="008A2D86" w:rsidRDefault="00906DC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B24C011" w14:textId="77777777" w:rsidR="00906DC5" w:rsidRPr="008A2D86" w:rsidRDefault="00906DC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BE91635"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05B469"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DE71315"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D3FEE5" w14:textId="77777777" w:rsidR="00906DC5" w:rsidRPr="008A2D86" w:rsidRDefault="00906DC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3E6712E" w14:textId="77777777" w:rsidR="00906DC5" w:rsidRPr="008A2D86" w:rsidRDefault="00906DC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A90D152" w14:textId="77777777" w:rsidR="00906DC5" w:rsidRPr="008A2D86" w:rsidRDefault="00906DC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0BB07F0" w14:textId="77777777" w:rsidR="00906DC5" w:rsidRPr="008A2D86" w:rsidRDefault="00906DC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22C5129" w14:textId="77777777" w:rsidR="00906DC5" w:rsidRPr="008A2D86" w:rsidRDefault="00906DC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9327CF7"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0F0FF3A"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87C1256"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AD844EA" w14:textId="77777777" w:rsidR="00906DC5" w:rsidRPr="008A2D86" w:rsidRDefault="00906DC5" w:rsidP="002D7A63">
            <w:pPr>
              <w:rPr>
                <w:rFonts w:ascii="Montserrat" w:hAnsi="Montserrat"/>
                <w:color w:val="000000"/>
                <w:sz w:val="14"/>
                <w:szCs w:val="14"/>
              </w:rPr>
            </w:pPr>
          </w:p>
        </w:tc>
      </w:tr>
      <w:tr w:rsidR="00906DC5" w:rsidRPr="008A2D86" w14:paraId="56D5C9D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B87AABE"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EAE3A67" w14:textId="77777777" w:rsidR="00906DC5" w:rsidRPr="008A2D86" w:rsidRDefault="00906DC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D03532B" w14:textId="77777777" w:rsidR="00906DC5" w:rsidRPr="008A2D86" w:rsidRDefault="00906DC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39A529E"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604180"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1BDBDFD"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72E81BB" w14:textId="77777777" w:rsidR="00906DC5" w:rsidRPr="008A2D86" w:rsidRDefault="00906DC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E33AF48" w14:textId="77777777" w:rsidR="00906DC5" w:rsidRPr="008A2D86" w:rsidRDefault="00906DC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FD860E1" w14:textId="77777777" w:rsidR="00906DC5" w:rsidRPr="008A2D86" w:rsidRDefault="00906DC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B097E2A" w14:textId="77777777" w:rsidR="00906DC5" w:rsidRPr="008A2D86" w:rsidRDefault="00906DC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639F6B5" w14:textId="77777777" w:rsidR="00906DC5" w:rsidRPr="008A2D86" w:rsidRDefault="00906DC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8BA7BB6"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528B5A2"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5CCCA63"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C7D1D32" w14:textId="77777777" w:rsidR="00906DC5" w:rsidRPr="008A2D86" w:rsidRDefault="00906DC5" w:rsidP="002D7A63">
            <w:pPr>
              <w:rPr>
                <w:rFonts w:ascii="Montserrat" w:hAnsi="Montserrat"/>
                <w:color w:val="000000"/>
                <w:sz w:val="14"/>
                <w:szCs w:val="14"/>
              </w:rPr>
            </w:pPr>
          </w:p>
        </w:tc>
      </w:tr>
      <w:tr w:rsidR="00906DC5" w:rsidRPr="008A2D86" w14:paraId="73E1ECD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2AD7CFF"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4A12372" w14:textId="77777777" w:rsidR="00906DC5" w:rsidRPr="008A2D86" w:rsidRDefault="00906DC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4D999F8" w14:textId="77777777" w:rsidR="00906DC5" w:rsidRPr="008A2D86" w:rsidRDefault="00906DC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AF4727F"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ED93CD8"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EFFE19F"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7F3841" w14:textId="77777777" w:rsidR="00906DC5" w:rsidRPr="008A2D86" w:rsidRDefault="00906DC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09DBE86" w14:textId="77777777" w:rsidR="00906DC5" w:rsidRPr="008A2D86" w:rsidRDefault="00906DC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EA2FB42" w14:textId="77777777" w:rsidR="00906DC5" w:rsidRPr="008A2D86" w:rsidRDefault="00906DC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D8E186C" w14:textId="77777777" w:rsidR="00906DC5" w:rsidRPr="008A2D86" w:rsidRDefault="00906DC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F4BD467" w14:textId="77777777" w:rsidR="00906DC5" w:rsidRPr="008A2D86" w:rsidRDefault="00906DC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B206649" w14:textId="77777777" w:rsidR="00906DC5" w:rsidRPr="008A2D86" w:rsidRDefault="00906DC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500C375"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957172D"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20F19C" w14:textId="77777777" w:rsidR="00906DC5" w:rsidRPr="008A2D86" w:rsidRDefault="00906DC5" w:rsidP="002D7A63">
            <w:pPr>
              <w:rPr>
                <w:rFonts w:ascii="Montserrat" w:hAnsi="Montserrat"/>
                <w:color w:val="000000"/>
                <w:sz w:val="14"/>
                <w:szCs w:val="14"/>
              </w:rPr>
            </w:pPr>
          </w:p>
        </w:tc>
      </w:tr>
      <w:tr w:rsidR="00906DC5" w:rsidRPr="008A2D86" w14:paraId="2370921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D473DEF" w14:textId="77777777" w:rsidR="00906DC5" w:rsidRPr="008A2D86" w:rsidRDefault="00906DC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11FC739" w14:textId="77777777" w:rsidR="00906DC5" w:rsidRPr="008A2D86" w:rsidRDefault="00906DC5"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6B2AC7E5" w14:textId="77777777" w:rsidR="00906DC5" w:rsidRPr="008A2D86" w:rsidRDefault="00906DC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3439580"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2CB2C56"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770BB1B"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AC6C8CE" w14:textId="77777777" w:rsidR="00906DC5" w:rsidRPr="008A2D86" w:rsidRDefault="00906DC5"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7128A69" w14:textId="77777777" w:rsidR="00906DC5" w:rsidRPr="008A2D86" w:rsidRDefault="00906DC5"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5D54B67C" w14:textId="77777777" w:rsidR="00906DC5" w:rsidRPr="008A2D86" w:rsidRDefault="00906DC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5E992CF" w14:textId="77777777" w:rsidR="00906DC5" w:rsidRPr="008A2D86" w:rsidRDefault="00906DC5"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3CB1C7EC" w14:textId="77777777" w:rsidR="00906DC5" w:rsidRPr="008A2D86" w:rsidRDefault="00906DC5"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B4F6F78" w14:textId="77777777" w:rsidR="00906DC5" w:rsidRPr="008A2D86" w:rsidRDefault="00906DC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0174140E" w14:textId="77777777" w:rsidR="00906DC5" w:rsidRPr="008A2D86" w:rsidRDefault="00906DC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D321F2C" w14:textId="77777777" w:rsidR="00906DC5" w:rsidRPr="008A2D86" w:rsidRDefault="00906DC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6E2BCC4" w14:textId="77777777" w:rsidR="00906DC5" w:rsidRPr="008A2D86" w:rsidRDefault="00906DC5" w:rsidP="002D7A63">
            <w:pPr>
              <w:rPr>
                <w:rFonts w:ascii="Montserrat" w:hAnsi="Montserrat"/>
                <w:color w:val="000000"/>
                <w:sz w:val="14"/>
                <w:szCs w:val="14"/>
              </w:rPr>
            </w:pPr>
          </w:p>
        </w:tc>
      </w:tr>
    </w:tbl>
    <w:p w14:paraId="30A0F22B" w14:textId="77777777" w:rsidR="00906DC5" w:rsidRPr="008A2D86" w:rsidRDefault="00906DC5" w:rsidP="001F6E78">
      <w:pPr>
        <w:tabs>
          <w:tab w:val="left" w:pos="426"/>
        </w:tabs>
        <w:spacing w:after="0"/>
        <w:rPr>
          <w:rFonts w:ascii="Montserrat" w:hAnsi="Montserrat" w:cs="Arial"/>
          <w:b/>
          <w:sz w:val="14"/>
          <w:szCs w:val="14"/>
          <w:lang w:val="es-ES"/>
        </w:rPr>
      </w:pPr>
    </w:p>
    <w:p w14:paraId="29771A7D" w14:textId="77777777" w:rsidR="00906DC5" w:rsidRDefault="00906DC5" w:rsidP="0080706C">
      <w:pPr>
        <w:tabs>
          <w:tab w:val="left" w:pos="426"/>
        </w:tabs>
        <w:rPr>
          <w:rFonts w:ascii="Montserrat" w:hAnsi="Montserrat" w:cs="Arial"/>
          <w:b/>
          <w:sz w:val="14"/>
          <w:szCs w:val="14"/>
          <w:lang w:val="es-ES"/>
        </w:rPr>
      </w:pPr>
    </w:p>
    <w:p w14:paraId="593FF018" w14:textId="77777777" w:rsidR="00906DC5" w:rsidRDefault="00906DC5" w:rsidP="0080706C">
      <w:pPr>
        <w:tabs>
          <w:tab w:val="left" w:pos="426"/>
        </w:tabs>
        <w:rPr>
          <w:rFonts w:ascii="Montserrat" w:hAnsi="Montserrat" w:cs="Arial"/>
          <w:b/>
          <w:sz w:val="14"/>
          <w:szCs w:val="14"/>
          <w:lang w:val="es-ES"/>
        </w:rPr>
      </w:pPr>
    </w:p>
    <w:p w14:paraId="04EABBE3" w14:textId="77777777" w:rsidR="00906DC5" w:rsidRPr="00D42F59" w:rsidRDefault="00906DC5"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C36ADE9" w14:textId="77777777" w:rsidR="00906DC5" w:rsidRPr="00D42F59" w:rsidRDefault="00906DC5"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BA9133" w14:textId="77777777" w:rsidR="00906DC5" w:rsidRDefault="00906DC5" w:rsidP="0080706C">
      <w:pPr>
        <w:tabs>
          <w:tab w:val="left" w:pos="426"/>
        </w:tabs>
        <w:rPr>
          <w:rFonts w:ascii="Montserrat" w:hAnsi="Montserrat" w:cs="Arial"/>
          <w:b/>
          <w:sz w:val="14"/>
          <w:szCs w:val="14"/>
          <w:lang w:val="es-ES"/>
        </w:rPr>
      </w:pPr>
    </w:p>
    <w:p w14:paraId="486104EE" w14:textId="77777777" w:rsidR="00906DC5" w:rsidRDefault="00906DC5" w:rsidP="0080706C">
      <w:pPr>
        <w:tabs>
          <w:tab w:val="left" w:pos="426"/>
        </w:tabs>
        <w:rPr>
          <w:rFonts w:ascii="Montserrat" w:hAnsi="Montserrat" w:cs="Arial"/>
          <w:b/>
          <w:sz w:val="14"/>
          <w:szCs w:val="14"/>
          <w:lang w:val="es-ES"/>
        </w:rPr>
      </w:pPr>
    </w:p>
    <w:p w14:paraId="4D06E92A" w14:textId="77777777" w:rsidR="00906DC5" w:rsidRDefault="00906DC5"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D2BCDC5" w14:textId="77777777" w:rsidR="00906DC5" w:rsidRDefault="00906DC5" w:rsidP="005A2706">
      <w:pPr>
        <w:spacing w:after="0"/>
        <w:jc w:val="both"/>
        <w:rPr>
          <w:rFonts w:ascii="Arial" w:hAnsi="Arial" w:cs="Arial"/>
          <w:caps/>
          <w:sz w:val="13"/>
          <w:szCs w:val="13"/>
        </w:rPr>
      </w:pPr>
    </w:p>
    <w:p w14:paraId="3481CC6B" w14:textId="77777777" w:rsidR="00906DC5" w:rsidRDefault="00906DC5" w:rsidP="005A2706">
      <w:pPr>
        <w:spacing w:after="0"/>
        <w:jc w:val="both"/>
        <w:rPr>
          <w:rFonts w:ascii="Arial" w:hAnsi="Arial" w:cs="Arial"/>
          <w:caps/>
          <w:sz w:val="13"/>
          <w:szCs w:val="13"/>
        </w:rPr>
      </w:pPr>
    </w:p>
    <w:p w14:paraId="728BF424" w14:textId="77777777" w:rsidR="00906DC5" w:rsidRDefault="00906DC5" w:rsidP="005A2706">
      <w:pPr>
        <w:spacing w:after="0"/>
        <w:jc w:val="both"/>
        <w:rPr>
          <w:rFonts w:ascii="Arial" w:hAnsi="Arial" w:cs="Arial"/>
          <w:caps/>
          <w:sz w:val="13"/>
          <w:szCs w:val="13"/>
        </w:rPr>
      </w:pPr>
    </w:p>
    <w:p w14:paraId="7E221005" w14:textId="77777777" w:rsidR="00906DC5" w:rsidRDefault="00906DC5" w:rsidP="005A2706">
      <w:pPr>
        <w:spacing w:after="0"/>
        <w:jc w:val="both"/>
        <w:rPr>
          <w:rFonts w:ascii="Arial" w:hAnsi="Arial" w:cs="Arial"/>
          <w:caps/>
          <w:sz w:val="13"/>
          <w:szCs w:val="13"/>
        </w:rPr>
      </w:pPr>
    </w:p>
    <w:p w14:paraId="7BCD9543" w14:textId="77777777" w:rsidR="00906DC5" w:rsidRDefault="00906DC5" w:rsidP="005A2706">
      <w:pPr>
        <w:spacing w:after="0"/>
        <w:jc w:val="both"/>
        <w:rPr>
          <w:rFonts w:ascii="Arial" w:hAnsi="Arial" w:cs="Arial"/>
          <w:caps/>
          <w:sz w:val="13"/>
          <w:szCs w:val="13"/>
        </w:rPr>
      </w:pPr>
    </w:p>
    <w:p w14:paraId="18E41883" w14:textId="77777777" w:rsidR="00906DC5" w:rsidRDefault="00906DC5" w:rsidP="005A2706">
      <w:pPr>
        <w:spacing w:after="0"/>
        <w:jc w:val="both"/>
        <w:rPr>
          <w:rFonts w:ascii="Arial" w:hAnsi="Arial" w:cs="Arial"/>
          <w:caps/>
          <w:sz w:val="13"/>
          <w:szCs w:val="13"/>
        </w:rPr>
      </w:pPr>
    </w:p>
    <w:p w14:paraId="018D2619" w14:textId="77777777" w:rsidR="00906DC5" w:rsidRDefault="00906DC5" w:rsidP="005A2706">
      <w:pPr>
        <w:spacing w:after="0"/>
        <w:jc w:val="both"/>
        <w:rPr>
          <w:rFonts w:ascii="Arial" w:hAnsi="Arial" w:cs="Arial"/>
          <w:caps/>
          <w:sz w:val="13"/>
          <w:szCs w:val="13"/>
        </w:rPr>
      </w:pPr>
    </w:p>
    <w:p w14:paraId="1EFB2BA8" w14:textId="77777777" w:rsidR="00906DC5" w:rsidRDefault="00906DC5" w:rsidP="005A2706">
      <w:pPr>
        <w:spacing w:after="0"/>
        <w:jc w:val="both"/>
        <w:rPr>
          <w:rFonts w:ascii="Arial" w:hAnsi="Arial" w:cs="Arial"/>
          <w:caps/>
          <w:sz w:val="13"/>
          <w:szCs w:val="13"/>
        </w:rPr>
      </w:pPr>
    </w:p>
    <w:p w14:paraId="24C683B5" w14:textId="77777777" w:rsidR="00906DC5" w:rsidRDefault="00906DC5" w:rsidP="005A2706">
      <w:pPr>
        <w:spacing w:after="0"/>
        <w:jc w:val="both"/>
        <w:rPr>
          <w:rFonts w:ascii="Arial" w:hAnsi="Arial" w:cs="Arial"/>
          <w:caps/>
          <w:sz w:val="13"/>
          <w:szCs w:val="13"/>
        </w:rPr>
      </w:pPr>
    </w:p>
    <w:p w14:paraId="6EB77428" w14:textId="77777777" w:rsidR="00906DC5" w:rsidRDefault="00906DC5" w:rsidP="005A2706">
      <w:pPr>
        <w:spacing w:after="0"/>
        <w:jc w:val="both"/>
        <w:rPr>
          <w:rFonts w:ascii="Arial" w:hAnsi="Arial" w:cs="Arial"/>
          <w:caps/>
          <w:sz w:val="13"/>
          <w:szCs w:val="13"/>
        </w:rPr>
      </w:pPr>
    </w:p>
    <w:p w14:paraId="0EF009F9" w14:textId="77777777" w:rsidR="00906DC5" w:rsidRDefault="00906DC5" w:rsidP="005A2706">
      <w:pPr>
        <w:spacing w:after="0"/>
        <w:jc w:val="both"/>
        <w:rPr>
          <w:rFonts w:ascii="Arial" w:hAnsi="Arial" w:cs="Arial"/>
          <w:caps/>
          <w:sz w:val="13"/>
          <w:szCs w:val="13"/>
        </w:rPr>
      </w:pPr>
    </w:p>
    <w:p w14:paraId="29BB52D3" w14:textId="77777777" w:rsidR="00906DC5" w:rsidRPr="00CE617A" w:rsidRDefault="00906DC5"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906DC5" w:rsidRPr="005A2706" w14:paraId="74E20F86" w14:textId="77777777" w:rsidTr="00914181">
        <w:trPr>
          <w:trHeight w:val="389"/>
        </w:trPr>
        <w:tc>
          <w:tcPr>
            <w:tcW w:w="6516" w:type="dxa"/>
            <w:vAlign w:val="center"/>
          </w:tcPr>
          <w:p w14:paraId="1265396E" w14:textId="77777777" w:rsidR="00906DC5" w:rsidRPr="00CE617A" w:rsidRDefault="00906DC5"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5058DD18" w14:textId="77777777" w:rsidR="00906DC5" w:rsidRPr="00260A3F" w:rsidRDefault="00906DC5"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7C26BB08" w14:textId="77777777" w:rsidR="00906DC5" w:rsidRPr="00260A3F" w:rsidRDefault="00906DC5" w:rsidP="00CE617A">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1A7E6159" w14:textId="77777777" w:rsidTr="00914181">
        <w:tc>
          <w:tcPr>
            <w:tcW w:w="6516" w:type="dxa"/>
          </w:tcPr>
          <w:p w14:paraId="1F7A7DFE" w14:textId="77777777" w:rsidR="00906DC5" w:rsidRPr="005A2706" w:rsidRDefault="00906DC5"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A2A47">
              <w:rPr>
                <w:rFonts w:ascii="Arial" w:hAnsi="Arial" w:cs="Arial"/>
                <w:caps/>
                <w:noProof/>
                <w:color w:val="0000FF"/>
                <w:sz w:val="13"/>
                <w:szCs w:val="13"/>
              </w:rPr>
              <w:t>LPE-CEABIEN-079-2025</w:t>
            </w:r>
          </w:p>
          <w:p w14:paraId="39404BEC" w14:textId="77777777" w:rsidR="00906DC5" w:rsidRPr="005A2706" w:rsidRDefault="00906DC5" w:rsidP="005A2706">
            <w:pPr>
              <w:jc w:val="both"/>
              <w:rPr>
                <w:rFonts w:ascii="Arial" w:hAnsi="Arial" w:cs="Arial"/>
                <w:caps/>
                <w:sz w:val="13"/>
                <w:szCs w:val="13"/>
              </w:rPr>
            </w:pPr>
          </w:p>
          <w:p w14:paraId="72AD5D9F" w14:textId="77777777" w:rsidR="00906DC5" w:rsidRDefault="00906DC5"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p>
          <w:p w14:paraId="7FED8223" w14:textId="77777777" w:rsidR="00906DC5" w:rsidRPr="005A2706" w:rsidRDefault="00906DC5" w:rsidP="005A2706">
            <w:pPr>
              <w:jc w:val="both"/>
              <w:rPr>
                <w:rFonts w:ascii="Arial" w:hAnsi="Arial" w:cs="Arial"/>
                <w:caps/>
                <w:sz w:val="13"/>
                <w:szCs w:val="13"/>
              </w:rPr>
            </w:pPr>
          </w:p>
        </w:tc>
        <w:tc>
          <w:tcPr>
            <w:tcW w:w="6095" w:type="dxa"/>
          </w:tcPr>
          <w:p w14:paraId="55A66FC6" w14:textId="77777777" w:rsidR="00906DC5" w:rsidRDefault="00906DC5" w:rsidP="005A2706">
            <w:pPr>
              <w:jc w:val="both"/>
              <w:rPr>
                <w:rFonts w:ascii="Arial" w:hAnsi="Arial" w:cs="Arial"/>
                <w:caps/>
                <w:sz w:val="13"/>
                <w:szCs w:val="13"/>
              </w:rPr>
            </w:pPr>
            <w:r>
              <w:rPr>
                <w:rFonts w:ascii="Arial" w:hAnsi="Arial" w:cs="Arial"/>
                <w:caps/>
                <w:sz w:val="13"/>
                <w:szCs w:val="13"/>
              </w:rPr>
              <w:t>F. DE INICIO:</w:t>
            </w:r>
          </w:p>
          <w:p w14:paraId="6D1AF0E5" w14:textId="77777777" w:rsidR="00906DC5" w:rsidRDefault="00906DC5" w:rsidP="005A2706">
            <w:pPr>
              <w:jc w:val="both"/>
              <w:rPr>
                <w:rFonts w:ascii="Arial" w:hAnsi="Arial" w:cs="Arial"/>
                <w:caps/>
                <w:sz w:val="13"/>
                <w:szCs w:val="13"/>
              </w:rPr>
            </w:pPr>
            <w:r>
              <w:rPr>
                <w:rFonts w:ascii="Arial" w:hAnsi="Arial" w:cs="Arial"/>
                <w:caps/>
                <w:sz w:val="13"/>
                <w:szCs w:val="13"/>
              </w:rPr>
              <w:t>F. DE TERMINACION:</w:t>
            </w:r>
          </w:p>
          <w:p w14:paraId="3D986599" w14:textId="77777777" w:rsidR="00906DC5" w:rsidRPr="005A2706" w:rsidRDefault="00906DC5" w:rsidP="005A2706">
            <w:pPr>
              <w:jc w:val="both"/>
              <w:rPr>
                <w:rFonts w:ascii="Arial" w:hAnsi="Arial" w:cs="Arial"/>
                <w:caps/>
                <w:sz w:val="13"/>
                <w:szCs w:val="13"/>
              </w:rPr>
            </w:pPr>
            <w:r>
              <w:rPr>
                <w:rFonts w:ascii="Arial" w:hAnsi="Arial" w:cs="Arial"/>
                <w:caps/>
                <w:sz w:val="13"/>
                <w:szCs w:val="13"/>
              </w:rPr>
              <w:t>PLAZO DE EJECUCIÓN:</w:t>
            </w:r>
          </w:p>
        </w:tc>
      </w:tr>
      <w:tr w:rsidR="00906DC5" w:rsidRPr="005A2706" w14:paraId="5D86ABB2" w14:textId="77777777" w:rsidTr="00914181">
        <w:tc>
          <w:tcPr>
            <w:tcW w:w="6516" w:type="dxa"/>
          </w:tcPr>
          <w:p w14:paraId="7D6940BC" w14:textId="77777777" w:rsidR="00906DC5" w:rsidRPr="005A2706" w:rsidRDefault="00906DC5"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A2A47">
              <w:rPr>
                <w:rFonts w:ascii="Arial" w:hAnsi="Arial" w:cs="Arial"/>
                <w:caps/>
                <w:noProof/>
                <w:color w:val="0000FF"/>
                <w:sz w:val="13"/>
                <w:szCs w:val="13"/>
              </w:rPr>
              <w:t>0017 - SANTA ROSA</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A2A47">
              <w:rPr>
                <w:rFonts w:ascii="Arial" w:hAnsi="Arial" w:cs="Arial"/>
                <w:caps/>
                <w:noProof/>
                <w:color w:val="0000FF"/>
                <w:sz w:val="13"/>
                <w:szCs w:val="13"/>
              </w:rPr>
              <w:t>124 - HEROICA VILLA DE SAN BLAS ATEMP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A2A47">
              <w:rPr>
                <w:rFonts w:ascii="Arial" w:hAnsi="Arial" w:cs="Arial"/>
                <w:caps/>
                <w:noProof/>
                <w:color w:val="0000FF"/>
                <w:sz w:val="13"/>
                <w:szCs w:val="13"/>
              </w:rPr>
              <w:t>03 - ISTMO</w:t>
            </w:r>
          </w:p>
          <w:p w14:paraId="49E56F59" w14:textId="77777777" w:rsidR="00906DC5" w:rsidRPr="005A2706" w:rsidRDefault="00906DC5" w:rsidP="005A2706">
            <w:pPr>
              <w:tabs>
                <w:tab w:val="left" w:pos="426"/>
              </w:tabs>
              <w:rPr>
                <w:rFonts w:ascii="Arial" w:hAnsi="Arial" w:cs="Arial"/>
                <w:caps/>
                <w:noProof/>
                <w:color w:val="0000FF"/>
                <w:sz w:val="13"/>
                <w:szCs w:val="13"/>
              </w:rPr>
            </w:pPr>
          </w:p>
          <w:p w14:paraId="01ED7756" w14:textId="77777777" w:rsidR="00906DC5" w:rsidRPr="005A2706" w:rsidRDefault="00906DC5" w:rsidP="005A2706">
            <w:pPr>
              <w:jc w:val="both"/>
              <w:rPr>
                <w:rFonts w:ascii="Arial" w:hAnsi="Arial" w:cs="Arial"/>
                <w:caps/>
                <w:sz w:val="13"/>
                <w:szCs w:val="13"/>
              </w:rPr>
            </w:pPr>
          </w:p>
        </w:tc>
        <w:tc>
          <w:tcPr>
            <w:tcW w:w="6095" w:type="dxa"/>
            <w:vAlign w:val="center"/>
          </w:tcPr>
          <w:p w14:paraId="0E07D518" w14:textId="77777777" w:rsidR="00906DC5" w:rsidRPr="00CE617A" w:rsidRDefault="00906DC5" w:rsidP="00CE617A">
            <w:pPr>
              <w:pStyle w:val="Sinespaciado"/>
              <w:jc w:val="right"/>
              <w:rPr>
                <w:rFonts w:ascii="Arial" w:hAnsi="Arial" w:cs="Arial"/>
                <w:b/>
                <w:caps/>
                <w:sz w:val="13"/>
                <w:szCs w:val="13"/>
              </w:rPr>
            </w:pPr>
            <w:r w:rsidRPr="00CE617A">
              <w:rPr>
                <w:rFonts w:ascii="Arial" w:hAnsi="Arial" w:cs="Arial"/>
                <w:b/>
              </w:rPr>
              <w:t>ANEXO 5</w:t>
            </w:r>
          </w:p>
        </w:tc>
      </w:tr>
    </w:tbl>
    <w:p w14:paraId="1275C26E" w14:textId="77777777" w:rsidR="00906DC5" w:rsidRPr="005A2706" w:rsidRDefault="00906DC5" w:rsidP="005A2706">
      <w:pPr>
        <w:spacing w:after="0"/>
        <w:jc w:val="both"/>
        <w:rPr>
          <w:rFonts w:ascii="Arial" w:hAnsi="Arial" w:cs="Arial"/>
          <w:caps/>
          <w:sz w:val="13"/>
          <w:szCs w:val="13"/>
        </w:rPr>
      </w:pPr>
    </w:p>
    <w:p w14:paraId="4AB0A59D" w14:textId="77777777" w:rsidR="00906DC5" w:rsidRDefault="00906DC5"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75CE65F4" w14:textId="77777777" w:rsidR="00906DC5" w:rsidRPr="00260A3F" w:rsidRDefault="00906DC5"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906DC5" w:rsidRPr="00FA19D5" w14:paraId="4B0D666D"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A2A2D64" w14:textId="77777777" w:rsidR="00906DC5" w:rsidRPr="00260A3F" w:rsidRDefault="00906DC5"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0F1C109A" w14:textId="77777777" w:rsidR="00906DC5" w:rsidRPr="00260A3F" w:rsidRDefault="00906DC5"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2B58B0F" w14:textId="77777777" w:rsidR="00906DC5" w:rsidRPr="00260A3F" w:rsidRDefault="00906DC5"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9A4913F" w14:textId="77777777" w:rsidR="00906DC5" w:rsidRPr="00260A3F" w:rsidRDefault="00906DC5"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4964ECB6" w14:textId="77777777" w:rsidR="00906DC5" w:rsidRPr="00260A3F" w:rsidRDefault="00906DC5"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3FD9DF41" w14:textId="77777777" w:rsidR="00906DC5" w:rsidRPr="00260A3F" w:rsidRDefault="00906DC5" w:rsidP="000D0969">
            <w:pPr>
              <w:pStyle w:val="Sinespaciado"/>
              <w:ind w:left="-48" w:firstLine="48"/>
              <w:jc w:val="center"/>
              <w:rPr>
                <w:rFonts w:ascii="Arial" w:hAnsi="Arial" w:cs="Arial"/>
                <w:b/>
                <w:sz w:val="14"/>
              </w:rPr>
            </w:pPr>
            <w:r w:rsidRPr="00260A3F">
              <w:rPr>
                <w:rFonts w:ascii="Arial" w:hAnsi="Arial" w:cs="Arial"/>
                <w:b/>
                <w:sz w:val="14"/>
              </w:rPr>
              <w:t>MES 1</w:t>
            </w:r>
          </w:p>
          <w:p w14:paraId="245691FD" w14:textId="77777777" w:rsidR="00906DC5" w:rsidRPr="00260A3F" w:rsidRDefault="00906DC5"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82B546E" w14:textId="77777777" w:rsidR="00906DC5" w:rsidRPr="00260A3F" w:rsidRDefault="00906DC5" w:rsidP="000D0969">
            <w:pPr>
              <w:pStyle w:val="Sinespaciado"/>
              <w:jc w:val="center"/>
              <w:rPr>
                <w:rFonts w:ascii="Arial" w:hAnsi="Arial" w:cs="Arial"/>
                <w:b/>
                <w:sz w:val="14"/>
              </w:rPr>
            </w:pPr>
            <w:r w:rsidRPr="00260A3F">
              <w:rPr>
                <w:rFonts w:ascii="Arial" w:hAnsi="Arial" w:cs="Arial"/>
                <w:b/>
                <w:sz w:val="14"/>
              </w:rPr>
              <w:t>MES 2</w:t>
            </w:r>
          </w:p>
          <w:p w14:paraId="2152B84F" w14:textId="77777777" w:rsidR="00906DC5" w:rsidRPr="00260A3F" w:rsidRDefault="00906DC5"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D7578F3" w14:textId="77777777" w:rsidR="00906DC5" w:rsidRPr="00260A3F" w:rsidRDefault="00906DC5" w:rsidP="000D0969">
            <w:pPr>
              <w:pStyle w:val="Sinespaciado"/>
              <w:jc w:val="center"/>
              <w:rPr>
                <w:rFonts w:ascii="Arial" w:hAnsi="Arial" w:cs="Arial"/>
                <w:b/>
                <w:sz w:val="14"/>
              </w:rPr>
            </w:pPr>
            <w:r w:rsidRPr="00260A3F">
              <w:rPr>
                <w:rFonts w:ascii="Arial" w:hAnsi="Arial" w:cs="Arial"/>
                <w:b/>
                <w:sz w:val="14"/>
              </w:rPr>
              <w:t>MES 3</w:t>
            </w:r>
          </w:p>
          <w:p w14:paraId="1EAE02B5" w14:textId="77777777" w:rsidR="00906DC5" w:rsidRPr="00260A3F" w:rsidRDefault="00906DC5"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4AA9A1F" w14:textId="77777777" w:rsidR="00906DC5" w:rsidRPr="00260A3F" w:rsidRDefault="00906DC5" w:rsidP="000D0969">
            <w:pPr>
              <w:pStyle w:val="Sinespaciado"/>
              <w:jc w:val="center"/>
              <w:rPr>
                <w:rFonts w:ascii="Arial" w:hAnsi="Arial" w:cs="Arial"/>
                <w:b/>
                <w:sz w:val="14"/>
              </w:rPr>
            </w:pPr>
            <w:r w:rsidRPr="00260A3F">
              <w:rPr>
                <w:rFonts w:ascii="Arial" w:hAnsi="Arial" w:cs="Arial"/>
                <w:b/>
                <w:sz w:val="14"/>
              </w:rPr>
              <w:t>MES 4</w:t>
            </w:r>
          </w:p>
          <w:p w14:paraId="6FE74BDC" w14:textId="77777777" w:rsidR="00906DC5" w:rsidRPr="00260A3F" w:rsidRDefault="00906DC5"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7562465" w14:textId="77777777" w:rsidR="00906DC5" w:rsidRPr="00260A3F" w:rsidRDefault="00906DC5" w:rsidP="000D0969">
            <w:pPr>
              <w:pStyle w:val="Sinespaciado"/>
              <w:jc w:val="center"/>
              <w:rPr>
                <w:rFonts w:ascii="Arial" w:hAnsi="Arial" w:cs="Arial"/>
                <w:b/>
                <w:sz w:val="14"/>
              </w:rPr>
            </w:pPr>
            <w:r w:rsidRPr="00260A3F">
              <w:rPr>
                <w:rFonts w:ascii="Arial" w:hAnsi="Arial" w:cs="Arial"/>
                <w:b/>
                <w:sz w:val="14"/>
              </w:rPr>
              <w:t>MES 5</w:t>
            </w:r>
          </w:p>
          <w:p w14:paraId="5EBEF8B4" w14:textId="77777777" w:rsidR="00906DC5" w:rsidRPr="00260A3F" w:rsidRDefault="00906DC5"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5F57EC34" w14:textId="77777777" w:rsidR="00906DC5" w:rsidRPr="00260A3F" w:rsidRDefault="00906DC5" w:rsidP="000D0969">
            <w:pPr>
              <w:pStyle w:val="Sinespaciado"/>
              <w:rPr>
                <w:rFonts w:ascii="Arial" w:hAnsi="Arial" w:cs="Arial"/>
                <w:b/>
                <w:sz w:val="20"/>
              </w:rPr>
            </w:pPr>
            <w:r w:rsidRPr="00260A3F">
              <w:rPr>
                <w:rFonts w:ascii="Arial" w:hAnsi="Arial" w:cs="Arial"/>
                <w:b/>
                <w:sz w:val="20"/>
              </w:rPr>
              <w:t>Totales</w:t>
            </w:r>
          </w:p>
        </w:tc>
      </w:tr>
      <w:tr w:rsidR="00906DC5" w:rsidRPr="00FA19D5" w14:paraId="11403503"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5C1F2DC6" w14:textId="77777777" w:rsidR="00906DC5" w:rsidRPr="00FA19D5" w:rsidRDefault="00906DC5"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332BFE64" w14:textId="77777777" w:rsidR="00906DC5" w:rsidRPr="00FA19D5" w:rsidRDefault="00906DC5"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9CB06AA" w14:textId="77777777" w:rsidR="00906DC5" w:rsidRPr="00FA19D5" w:rsidRDefault="00906DC5"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CCB7469" w14:textId="77777777" w:rsidR="00906DC5" w:rsidRPr="00FA19D5" w:rsidRDefault="00906DC5"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43DB303" w14:textId="77777777" w:rsidR="00906DC5" w:rsidRPr="00FA19D5" w:rsidRDefault="00906DC5"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E09763F" w14:textId="77777777" w:rsidR="00906DC5" w:rsidRPr="000D0969" w:rsidRDefault="00906DC5"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C680F9B" wp14:editId="3F2BB382">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47F3"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3C0A27E7"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6CA99AAA"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419F4C1E"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1737E528" w14:textId="77777777" w:rsidR="00906DC5" w:rsidRPr="00FA19D5" w:rsidRDefault="00906DC5" w:rsidP="000D0969">
            <w:pPr>
              <w:pStyle w:val="Sinespaciado"/>
            </w:pPr>
          </w:p>
        </w:tc>
        <w:tc>
          <w:tcPr>
            <w:tcW w:w="1411" w:type="dxa"/>
            <w:tcBorders>
              <w:top w:val="single" w:sz="4" w:space="0" w:color="auto"/>
              <w:left w:val="nil"/>
              <w:bottom w:val="single" w:sz="4" w:space="0" w:color="auto"/>
              <w:right w:val="single" w:sz="4" w:space="0" w:color="auto"/>
            </w:tcBorders>
          </w:tcPr>
          <w:p w14:paraId="565EE33B" w14:textId="77777777" w:rsidR="00906DC5" w:rsidRPr="00FA19D5" w:rsidRDefault="00906DC5" w:rsidP="000D0969">
            <w:pPr>
              <w:pStyle w:val="Sinespaciado"/>
            </w:pPr>
          </w:p>
        </w:tc>
      </w:tr>
      <w:tr w:rsidR="00906DC5" w:rsidRPr="00FA19D5" w14:paraId="745B93C9" w14:textId="77777777" w:rsidTr="00914181">
        <w:trPr>
          <w:cantSplit/>
          <w:trHeight w:val="214"/>
        </w:trPr>
        <w:tc>
          <w:tcPr>
            <w:tcW w:w="744" w:type="dxa"/>
            <w:tcBorders>
              <w:top w:val="single" w:sz="6" w:space="0" w:color="auto"/>
              <w:left w:val="single" w:sz="6" w:space="0" w:color="auto"/>
              <w:right w:val="single" w:sz="4" w:space="0" w:color="auto"/>
            </w:tcBorders>
          </w:tcPr>
          <w:p w14:paraId="673E811D"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3EC2B3F"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643F76F"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8785E94"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CD113FB"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BF85135" w14:textId="77777777" w:rsidR="00906DC5" w:rsidRPr="00FA19D5" w:rsidRDefault="00906DC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05053F8"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14B2125C"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0E770EEB"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08840964" w14:textId="77777777" w:rsidR="00906DC5" w:rsidRPr="00FA19D5" w:rsidRDefault="00906DC5" w:rsidP="000D0969">
            <w:pPr>
              <w:pStyle w:val="Sinespaciado"/>
            </w:pPr>
          </w:p>
        </w:tc>
        <w:tc>
          <w:tcPr>
            <w:tcW w:w="1411" w:type="dxa"/>
            <w:tcBorders>
              <w:top w:val="single" w:sz="4" w:space="0" w:color="auto"/>
              <w:left w:val="nil"/>
              <w:bottom w:val="single" w:sz="4" w:space="0" w:color="auto"/>
              <w:right w:val="single" w:sz="4" w:space="0" w:color="auto"/>
            </w:tcBorders>
          </w:tcPr>
          <w:p w14:paraId="4C6907C3" w14:textId="77777777" w:rsidR="00906DC5" w:rsidRPr="00FA19D5" w:rsidRDefault="00906DC5" w:rsidP="000D0969">
            <w:pPr>
              <w:pStyle w:val="Sinespaciado"/>
            </w:pPr>
          </w:p>
        </w:tc>
      </w:tr>
      <w:tr w:rsidR="00906DC5" w:rsidRPr="00FA19D5" w14:paraId="5FBCBD31" w14:textId="77777777" w:rsidTr="00914181">
        <w:trPr>
          <w:cantSplit/>
        </w:trPr>
        <w:tc>
          <w:tcPr>
            <w:tcW w:w="744" w:type="dxa"/>
            <w:tcBorders>
              <w:top w:val="single" w:sz="6" w:space="0" w:color="auto"/>
              <w:left w:val="single" w:sz="6" w:space="0" w:color="auto"/>
              <w:right w:val="single" w:sz="4" w:space="0" w:color="auto"/>
            </w:tcBorders>
          </w:tcPr>
          <w:p w14:paraId="78417EF3"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3B03714"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A3DA50D"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9F1B2B2"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86141BC"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623B8CB" w14:textId="77777777" w:rsidR="00906DC5" w:rsidRPr="00FA19D5" w:rsidRDefault="00906DC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3750203"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7ADB04C1"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3F524DE2"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5382B4FC" w14:textId="77777777" w:rsidR="00906DC5" w:rsidRPr="00FA19D5" w:rsidRDefault="00906DC5" w:rsidP="000D0969">
            <w:pPr>
              <w:pStyle w:val="Sinespaciado"/>
            </w:pPr>
          </w:p>
        </w:tc>
        <w:tc>
          <w:tcPr>
            <w:tcW w:w="1411" w:type="dxa"/>
            <w:tcBorders>
              <w:top w:val="single" w:sz="4" w:space="0" w:color="auto"/>
              <w:left w:val="nil"/>
              <w:bottom w:val="single" w:sz="4" w:space="0" w:color="auto"/>
              <w:right w:val="single" w:sz="4" w:space="0" w:color="auto"/>
            </w:tcBorders>
          </w:tcPr>
          <w:p w14:paraId="5866183D" w14:textId="77777777" w:rsidR="00906DC5" w:rsidRPr="00FA19D5" w:rsidRDefault="00906DC5" w:rsidP="000D0969">
            <w:pPr>
              <w:pStyle w:val="Sinespaciado"/>
            </w:pPr>
          </w:p>
        </w:tc>
      </w:tr>
      <w:tr w:rsidR="00906DC5" w:rsidRPr="00FA19D5" w14:paraId="440463C1" w14:textId="77777777" w:rsidTr="00914181">
        <w:trPr>
          <w:cantSplit/>
          <w:trHeight w:val="179"/>
        </w:trPr>
        <w:tc>
          <w:tcPr>
            <w:tcW w:w="744" w:type="dxa"/>
            <w:tcBorders>
              <w:top w:val="single" w:sz="6" w:space="0" w:color="auto"/>
              <w:left w:val="single" w:sz="6" w:space="0" w:color="auto"/>
              <w:right w:val="single" w:sz="4" w:space="0" w:color="auto"/>
            </w:tcBorders>
          </w:tcPr>
          <w:p w14:paraId="66B2E341"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7C52860"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1AADD10"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2EFA81E"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F118A05"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EE8DD3A" w14:textId="77777777" w:rsidR="00906DC5" w:rsidRPr="00FA19D5" w:rsidRDefault="00906DC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67BB3D8"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22AF1AAC"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329EEA9D"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159B505F" w14:textId="77777777" w:rsidR="00906DC5" w:rsidRPr="00FA19D5" w:rsidRDefault="00906DC5" w:rsidP="000D0969">
            <w:pPr>
              <w:pStyle w:val="Sinespaciado"/>
            </w:pPr>
          </w:p>
        </w:tc>
        <w:tc>
          <w:tcPr>
            <w:tcW w:w="1411" w:type="dxa"/>
            <w:tcBorders>
              <w:top w:val="single" w:sz="4" w:space="0" w:color="auto"/>
              <w:left w:val="nil"/>
              <w:bottom w:val="single" w:sz="4" w:space="0" w:color="auto"/>
              <w:right w:val="single" w:sz="4" w:space="0" w:color="auto"/>
            </w:tcBorders>
          </w:tcPr>
          <w:p w14:paraId="0266FCFF" w14:textId="77777777" w:rsidR="00906DC5" w:rsidRPr="00FA19D5" w:rsidRDefault="00906DC5" w:rsidP="000D0969">
            <w:pPr>
              <w:pStyle w:val="Sinespaciado"/>
            </w:pPr>
          </w:p>
        </w:tc>
      </w:tr>
      <w:tr w:rsidR="00906DC5" w:rsidRPr="00FA19D5" w14:paraId="54E0684C"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773C7E4"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FC8726F"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7DAE8DD"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4242646"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9DD29EA"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49DD1B9" w14:textId="77777777" w:rsidR="00906DC5" w:rsidRPr="00FA19D5" w:rsidRDefault="00906DC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5836646"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1CF74A86"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55F2A7E8" w14:textId="77777777" w:rsidR="00906DC5" w:rsidRPr="00FA19D5" w:rsidRDefault="00906DC5" w:rsidP="000D0969">
            <w:pPr>
              <w:pStyle w:val="Sinespaciado"/>
            </w:pPr>
          </w:p>
        </w:tc>
        <w:tc>
          <w:tcPr>
            <w:tcW w:w="852" w:type="dxa"/>
            <w:tcBorders>
              <w:top w:val="single" w:sz="4" w:space="0" w:color="auto"/>
              <w:left w:val="nil"/>
              <w:bottom w:val="single" w:sz="4" w:space="0" w:color="auto"/>
              <w:right w:val="single" w:sz="4" w:space="0" w:color="auto"/>
            </w:tcBorders>
          </w:tcPr>
          <w:p w14:paraId="59205615" w14:textId="77777777" w:rsidR="00906DC5" w:rsidRPr="00FA19D5" w:rsidRDefault="00906DC5" w:rsidP="000D0969">
            <w:pPr>
              <w:pStyle w:val="Sinespaciado"/>
            </w:pPr>
          </w:p>
        </w:tc>
        <w:tc>
          <w:tcPr>
            <w:tcW w:w="1411" w:type="dxa"/>
            <w:tcBorders>
              <w:top w:val="single" w:sz="4" w:space="0" w:color="auto"/>
              <w:left w:val="nil"/>
              <w:bottom w:val="single" w:sz="4" w:space="0" w:color="auto"/>
              <w:right w:val="single" w:sz="4" w:space="0" w:color="auto"/>
            </w:tcBorders>
          </w:tcPr>
          <w:p w14:paraId="4893458F" w14:textId="77777777" w:rsidR="00906DC5" w:rsidRPr="00FA19D5" w:rsidRDefault="00906DC5" w:rsidP="000D0969">
            <w:pPr>
              <w:pStyle w:val="Sinespaciado"/>
            </w:pPr>
          </w:p>
        </w:tc>
      </w:tr>
      <w:tr w:rsidR="00906DC5" w:rsidRPr="00FA19D5" w14:paraId="6CB9112C"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00E1449"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772D04D7"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51FA185"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9843711"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0417984"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4ADF9DFC" w14:textId="77777777" w:rsidR="00906DC5" w:rsidRPr="00FA19D5" w:rsidRDefault="00906DC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FBCAF00"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9286C5"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48D91C"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BDBAB8" w14:textId="77777777" w:rsidR="00906DC5" w:rsidRPr="00FA19D5" w:rsidRDefault="00906DC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EB123D8" w14:textId="77777777" w:rsidR="00906DC5" w:rsidRPr="00FA19D5" w:rsidRDefault="00906DC5" w:rsidP="000D0969">
            <w:pPr>
              <w:pStyle w:val="Sinespaciado"/>
            </w:pPr>
          </w:p>
        </w:tc>
      </w:tr>
      <w:tr w:rsidR="00906DC5" w:rsidRPr="00FA19D5" w14:paraId="5934717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2D4C0FE" w14:textId="77777777" w:rsidR="00906DC5" w:rsidRPr="00FA19D5" w:rsidRDefault="00906DC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6FC9B6E" w14:textId="77777777" w:rsidR="00906DC5" w:rsidRPr="00FA19D5" w:rsidRDefault="00906DC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3E3858F" w14:textId="77777777" w:rsidR="00906DC5" w:rsidRPr="00FA19D5" w:rsidRDefault="00906DC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A877412"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7CCE6C" w14:textId="77777777" w:rsidR="00906DC5" w:rsidRPr="00FA19D5" w:rsidRDefault="00906DC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407F70C" w14:textId="77777777" w:rsidR="00906DC5" w:rsidRPr="00FA19D5" w:rsidRDefault="00906DC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09D8430"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E516F4"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0AE6FAD" w14:textId="77777777" w:rsidR="00906DC5" w:rsidRPr="00FA19D5" w:rsidRDefault="00906DC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EFEFBF0" w14:textId="77777777" w:rsidR="00906DC5" w:rsidRPr="00FA19D5" w:rsidRDefault="00906DC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71419F3" w14:textId="77777777" w:rsidR="00906DC5" w:rsidRPr="00FA19D5" w:rsidRDefault="00906DC5" w:rsidP="000D0969">
            <w:pPr>
              <w:pStyle w:val="Sinespaciado"/>
            </w:pPr>
          </w:p>
        </w:tc>
      </w:tr>
    </w:tbl>
    <w:p w14:paraId="4BF1DB8A" w14:textId="77777777" w:rsidR="00906DC5" w:rsidRDefault="00906DC5" w:rsidP="0080706C">
      <w:pPr>
        <w:tabs>
          <w:tab w:val="left" w:pos="5670"/>
        </w:tabs>
        <w:rPr>
          <w:rFonts w:ascii="Montserrat" w:hAnsi="Montserrat"/>
          <w:sz w:val="18"/>
          <w:szCs w:val="18"/>
        </w:rPr>
      </w:pPr>
    </w:p>
    <w:p w14:paraId="188019E6" w14:textId="77777777" w:rsidR="00906DC5" w:rsidRPr="00260A3F" w:rsidRDefault="00906DC5"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56E3B17" w14:textId="77777777" w:rsidR="00906DC5" w:rsidRPr="00260A3F" w:rsidRDefault="00906DC5" w:rsidP="00260A3F">
      <w:pPr>
        <w:pStyle w:val="Sinespaciado"/>
        <w:jc w:val="center"/>
        <w:rPr>
          <w:rFonts w:ascii="Arial" w:hAnsi="Arial" w:cs="Arial"/>
          <w:sz w:val="14"/>
        </w:rPr>
      </w:pPr>
      <w:r w:rsidRPr="00260A3F">
        <w:rPr>
          <w:rFonts w:ascii="Arial" w:hAnsi="Arial" w:cs="Arial"/>
          <w:sz w:val="14"/>
        </w:rPr>
        <w:t>CARGO DEL REPRESENTANTE LEGAL DEL LICITANTE</w:t>
      </w:r>
    </w:p>
    <w:p w14:paraId="70DD8D1C" w14:textId="77777777" w:rsidR="00906DC5" w:rsidRPr="00260A3F" w:rsidRDefault="00906DC5" w:rsidP="00260A3F">
      <w:pPr>
        <w:pStyle w:val="Sinespaciado"/>
        <w:jc w:val="center"/>
        <w:rPr>
          <w:rFonts w:ascii="Arial" w:hAnsi="Arial" w:cs="Arial"/>
          <w:sz w:val="14"/>
        </w:rPr>
      </w:pPr>
      <w:r w:rsidRPr="00260A3F">
        <w:rPr>
          <w:rFonts w:ascii="Arial" w:hAnsi="Arial" w:cs="Arial"/>
          <w:sz w:val="14"/>
        </w:rPr>
        <w:t>FIRMA</w:t>
      </w:r>
    </w:p>
    <w:p w14:paraId="7E7B6E5E" w14:textId="77777777" w:rsidR="00906DC5" w:rsidRDefault="00906DC5" w:rsidP="00260A3F">
      <w:pPr>
        <w:tabs>
          <w:tab w:val="left" w:pos="5670"/>
        </w:tabs>
        <w:jc w:val="center"/>
        <w:rPr>
          <w:rFonts w:ascii="Arial" w:hAnsi="Arial" w:cs="Arial"/>
          <w:sz w:val="18"/>
          <w:szCs w:val="18"/>
        </w:rPr>
      </w:pPr>
    </w:p>
    <w:p w14:paraId="60460E72" w14:textId="77777777" w:rsidR="00906DC5" w:rsidRDefault="00906DC5" w:rsidP="00260A3F">
      <w:pPr>
        <w:tabs>
          <w:tab w:val="left" w:pos="5670"/>
        </w:tabs>
        <w:jc w:val="center"/>
        <w:rPr>
          <w:rFonts w:ascii="Arial" w:hAnsi="Arial" w:cs="Arial"/>
          <w:sz w:val="18"/>
          <w:szCs w:val="18"/>
        </w:rPr>
      </w:pPr>
    </w:p>
    <w:p w14:paraId="7AA526D1" w14:textId="77777777" w:rsidR="00906DC5" w:rsidRDefault="00906DC5" w:rsidP="00260A3F">
      <w:pPr>
        <w:tabs>
          <w:tab w:val="left" w:pos="5670"/>
        </w:tabs>
        <w:jc w:val="center"/>
        <w:rPr>
          <w:rFonts w:ascii="Arial" w:hAnsi="Arial" w:cs="Arial"/>
          <w:sz w:val="18"/>
          <w:szCs w:val="18"/>
        </w:rPr>
      </w:pPr>
    </w:p>
    <w:p w14:paraId="2CCF2659" w14:textId="77777777" w:rsidR="00906DC5" w:rsidRPr="005A2706" w:rsidRDefault="00906DC5" w:rsidP="00260A3F">
      <w:pPr>
        <w:tabs>
          <w:tab w:val="left" w:pos="5670"/>
        </w:tabs>
        <w:jc w:val="center"/>
        <w:rPr>
          <w:rFonts w:ascii="Arial" w:hAnsi="Arial" w:cs="Arial"/>
          <w:sz w:val="18"/>
          <w:szCs w:val="18"/>
        </w:rPr>
      </w:pPr>
    </w:p>
    <w:p w14:paraId="21FEF914" w14:textId="77777777" w:rsidR="00906DC5" w:rsidRPr="00CE617A" w:rsidRDefault="00906DC5"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4DA63873" w14:textId="77777777" w:rsidR="00906DC5" w:rsidRDefault="00906DC5" w:rsidP="0080706C">
      <w:pPr>
        <w:tabs>
          <w:tab w:val="left" w:pos="0"/>
          <w:tab w:val="left" w:pos="432"/>
          <w:tab w:val="left" w:pos="1872"/>
          <w:tab w:val="left" w:pos="2592"/>
        </w:tabs>
        <w:rPr>
          <w:rFonts w:ascii="Arial Narrow" w:hAnsi="Arial Narrow" w:cs="Arial"/>
        </w:rPr>
        <w:sectPr w:rsidR="00906DC5" w:rsidSect="00906DC5">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906DC5" w:rsidRPr="00301F42" w14:paraId="328C4F87" w14:textId="77777777" w:rsidTr="001F6E78">
        <w:trPr>
          <w:trHeight w:val="257"/>
        </w:trPr>
        <w:tc>
          <w:tcPr>
            <w:tcW w:w="4655" w:type="dxa"/>
            <w:vAlign w:val="center"/>
          </w:tcPr>
          <w:p w14:paraId="7CD078DA" w14:textId="77777777" w:rsidR="00906DC5" w:rsidRPr="00095F36" w:rsidRDefault="00906DC5"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64B944AB" w14:textId="77777777" w:rsidR="00906DC5" w:rsidRPr="00095F36" w:rsidRDefault="00906DC5"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906DC5" w:rsidRPr="00301F42" w14:paraId="2E7CB3D8" w14:textId="77777777" w:rsidTr="001F6E78">
        <w:trPr>
          <w:trHeight w:val="257"/>
        </w:trPr>
        <w:tc>
          <w:tcPr>
            <w:tcW w:w="4655" w:type="dxa"/>
          </w:tcPr>
          <w:p w14:paraId="4BD3CE1A" w14:textId="77777777" w:rsidR="00906DC5" w:rsidRPr="00095F36" w:rsidRDefault="00906DC5" w:rsidP="001F6E78">
            <w:pPr>
              <w:tabs>
                <w:tab w:val="left" w:pos="0"/>
                <w:tab w:val="left" w:pos="432"/>
                <w:tab w:val="left" w:pos="1872"/>
                <w:tab w:val="left" w:pos="2592"/>
              </w:tabs>
              <w:rPr>
                <w:rFonts w:ascii="Montserrat" w:hAnsi="Montserrat" w:cs="Arial"/>
                <w:sz w:val="18"/>
                <w:szCs w:val="18"/>
              </w:rPr>
            </w:pPr>
          </w:p>
          <w:p w14:paraId="1796900B" w14:textId="77777777" w:rsidR="00906DC5" w:rsidRPr="00095F36" w:rsidRDefault="00906DC5"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0620AC3F" w14:textId="77777777" w:rsidR="00906DC5" w:rsidRPr="00095F36" w:rsidRDefault="00906DC5" w:rsidP="001F6E78">
            <w:pPr>
              <w:pStyle w:val="Textoindependiente3"/>
              <w:rPr>
                <w:rFonts w:ascii="Montserrat" w:hAnsi="Montserrat"/>
                <w:bCs/>
                <w:sz w:val="18"/>
                <w:szCs w:val="18"/>
              </w:rPr>
            </w:pPr>
          </w:p>
        </w:tc>
      </w:tr>
      <w:tr w:rsidR="00906DC5" w:rsidRPr="00301F42" w14:paraId="66136D06" w14:textId="77777777" w:rsidTr="001F6E78">
        <w:trPr>
          <w:trHeight w:val="531"/>
        </w:trPr>
        <w:tc>
          <w:tcPr>
            <w:tcW w:w="4655" w:type="dxa"/>
          </w:tcPr>
          <w:p w14:paraId="010C3FD6" w14:textId="77777777" w:rsidR="00906DC5" w:rsidRPr="00095F36" w:rsidRDefault="00906DC5"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4DF9AA77" w14:textId="77777777" w:rsidR="00906DC5" w:rsidRPr="00095F36" w:rsidRDefault="00906DC5" w:rsidP="001F6E78">
            <w:pPr>
              <w:pStyle w:val="Textoindependiente3"/>
              <w:rPr>
                <w:rFonts w:ascii="Montserrat" w:hAnsi="Montserrat"/>
                <w:bCs/>
                <w:sz w:val="18"/>
                <w:szCs w:val="18"/>
              </w:rPr>
            </w:pPr>
          </w:p>
        </w:tc>
        <w:tc>
          <w:tcPr>
            <w:tcW w:w="5209" w:type="dxa"/>
          </w:tcPr>
          <w:p w14:paraId="7E0D7A22" w14:textId="77777777" w:rsidR="00906DC5" w:rsidRPr="00095F36" w:rsidRDefault="00906DC5"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906DC5" w:rsidRPr="00301F42" w14:paraId="67AD9710" w14:textId="77777777" w:rsidTr="001F6E78">
        <w:trPr>
          <w:trHeight w:val="257"/>
        </w:trPr>
        <w:tc>
          <w:tcPr>
            <w:tcW w:w="4655" w:type="dxa"/>
          </w:tcPr>
          <w:p w14:paraId="124A76FE" w14:textId="77777777" w:rsidR="00906DC5" w:rsidRPr="00095F36" w:rsidRDefault="00906DC5"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4DC3B2C2" w14:textId="77777777" w:rsidR="00906DC5" w:rsidRPr="00095F36" w:rsidRDefault="00906DC5"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906DC5" w:rsidRPr="00301F42" w14:paraId="4BBE9536" w14:textId="77777777" w:rsidTr="001F6E78">
        <w:trPr>
          <w:trHeight w:val="257"/>
        </w:trPr>
        <w:tc>
          <w:tcPr>
            <w:tcW w:w="4655" w:type="dxa"/>
          </w:tcPr>
          <w:p w14:paraId="098931CF"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6F488260" w14:textId="77777777" w:rsidR="00906DC5" w:rsidRPr="00095F36" w:rsidRDefault="00906DC5" w:rsidP="001F6E78">
            <w:pPr>
              <w:pStyle w:val="Textoindependiente3"/>
              <w:rPr>
                <w:rFonts w:ascii="Montserrat" w:hAnsi="Montserrat"/>
                <w:bCs/>
                <w:sz w:val="18"/>
                <w:szCs w:val="18"/>
              </w:rPr>
            </w:pPr>
          </w:p>
        </w:tc>
      </w:tr>
      <w:tr w:rsidR="00906DC5" w:rsidRPr="00301F42" w14:paraId="2559DB7C" w14:textId="77777777" w:rsidTr="001F6E78">
        <w:trPr>
          <w:trHeight w:val="274"/>
        </w:trPr>
        <w:tc>
          <w:tcPr>
            <w:tcW w:w="4655" w:type="dxa"/>
          </w:tcPr>
          <w:p w14:paraId="696F07AA"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385F6CC" w14:textId="77777777" w:rsidR="00906DC5" w:rsidRPr="00095F36" w:rsidRDefault="00906DC5"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906DC5" w:rsidRPr="00301F42" w14:paraId="11BE54CD" w14:textId="77777777" w:rsidTr="001F6E78">
        <w:trPr>
          <w:trHeight w:val="789"/>
        </w:trPr>
        <w:tc>
          <w:tcPr>
            <w:tcW w:w="4655" w:type="dxa"/>
          </w:tcPr>
          <w:p w14:paraId="0345E2B1" w14:textId="77777777" w:rsidR="00906DC5" w:rsidRPr="00095F36" w:rsidRDefault="00906DC5"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B164E15" w14:textId="77777777" w:rsidR="00906DC5" w:rsidRPr="00095F36" w:rsidRDefault="00906DC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906DC5" w:rsidRPr="00301F42" w14:paraId="1454D18E" w14:textId="77777777" w:rsidTr="001F6E78">
        <w:trPr>
          <w:trHeight w:val="514"/>
        </w:trPr>
        <w:tc>
          <w:tcPr>
            <w:tcW w:w="4655" w:type="dxa"/>
          </w:tcPr>
          <w:p w14:paraId="4DC7E66F"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08DFFF61" w14:textId="77777777" w:rsidR="00906DC5" w:rsidRPr="00095F36" w:rsidRDefault="00906DC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906DC5" w:rsidRPr="00301F42" w14:paraId="131A5BDB" w14:textId="77777777" w:rsidTr="001F6E78">
        <w:trPr>
          <w:trHeight w:val="257"/>
        </w:trPr>
        <w:tc>
          <w:tcPr>
            <w:tcW w:w="4655" w:type="dxa"/>
          </w:tcPr>
          <w:p w14:paraId="14F7F999" w14:textId="77777777" w:rsidR="00906DC5" w:rsidRPr="00095F36" w:rsidRDefault="00906DC5"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082F213A"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906DC5" w:rsidRPr="00301F42" w14:paraId="75E035D2" w14:textId="77777777" w:rsidTr="001F6E78">
        <w:trPr>
          <w:trHeight w:val="274"/>
        </w:trPr>
        <w:tc>
          <w:tcPr>
            <w:tcW w:w="4655" w:type="dxa"/>
          </w:tcPr>
          <w:p w14:paraId="7542935B"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161C101C"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DA2B400" w14:textId="77777777" w:rsidR="00906DC5" w:rsidRPr="00095F36" w:rsidRDefault="00906DC5"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906DC5" w:rsidRPr="00301F42" w14:paraId="7F30C2F8" w14:textId="77777777" w:rsidTr="001F6E78">
        <w:trPr>
          <w:trHeight w:val="257"/>
        </w:trPr>
        <w:tc>
          <w:tcPr>
            <w:tcW w:w="4655" w:type="dxa"/>
          </w:tcPr>
          <w:p w14:paraId="357DA09E"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F879375"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906DC5" w:rsidRPr="00301F42" w14:paraId="6AA228F4" w14:textId="77777777" w:rsidTr="001F6E78">
        <w:trPr>
          <w:trHeight w:val="257"/>
        </w:trPr>
        <w:tc>
          <w:tcPr>
            <w:tcW w:w="4655" w:type="dxa"/>
          </w:tcPr>
          <w:p w14:paraId="0CB4B1A3" w14:textId="77777777" w:rsidR="00906DC5" w:rsidRPr="00095F36" w:rsidRDefault="00906DC5" w:rsidP="001F6E78">
            <w:pPr>
              <w:pStyle w:val="Textoindependiente3"/>
              <w:rPr>
                <w:rFonts w:ascii="Montserrat" w:hAnsi="Montserrat"/>
                <w:sz w:val="18"/>
                <w:szCs w:val="18"/>
              </w:rPr>
            </w:pPr>
          </w:p>
        </w:tc>
        <w:tc>
          <w:tcPr>
            <w:tcW w:w="5209" w:type="dxa"/>
          </w:tcPr>
          <w:p w14:paraId="0B0F7257" w14:textId="77777777" w:rsidR="00906DC5" w:rsidRPr="00095F36" w:rsidRDefault="00906DC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906DC5" w:rsidRPr="00301F42" w14:paraId="1EA33C15" w14:textId="77777777" w:rsidTr="001F6E78">
        <w:trPr>
          <w:trHeight w:val="274"/>
        </w:trPr>
        <w:tc>
          <w:tcPr>
            <w:tcW w:w="4655" w:type="dxa"/>
          </w:tcPr>
          <w:p w14:paraId="6A09FF11"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1C8B14A2" w14:textId="77777777" w:rsidR="00906DC5" w:rsidRPr="00095F36" w:rsidRDefault="00906DC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906DC5" w:rsidRPr="00301F42" w14:paraId="664BB0A9" w14:textId="77777777" w:rsidTr="001F6E78">
        <w:trPr>
          <w:trHeight w:val="257"/>
        </w:trPr>
        <w:tc>
          <w:tcPr>
            <w:tcW w:w="4655" w:type="dxa"/>
          </w:tcPr>
          <w:p w14:paraId="7744B210" w14:textId="77777777" w:rsidR="00906DC5" w:rsidRPr="00095F36" w:rsidRDefault="00906DC5"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2170181C" w14:textId="77777777" w:rsidR="00906DC5" w:rsidRDefault="00906DC5"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6459AD3B" w14:textId="77777777" w:rsidR="00906DC5" w:rsidRDefault="00906DC5" w:rsidP="001F6E78">
            <w:pPr>
              <w:pStyle w:val="Textoindependiente3"/>
              <w:rPr>
                <w:rFonts w:ascii="Montserrat" w:hAnsi="Montserrat"/>
                <w:sz w:val="18"/>
                <w:szCs w:val="18"/>
              </w:rPr>
            </w:pPr>
          </w:p>
          <w:p w14:paraId="5F57A013" w14:textId="77777777" w:rsidR="00906DC5" w:rsidRDefault="00906DC5" w:rsidP="001F6E78">
            <w:pPr>
              <w:pStyle w:val="Textoindependiente3"/>
              <w:rPr>
                <w:rFonts w:ascii="Montserrat" w:hAnsi="Montserrat"/>
                <w:sz w:val="18"/>
                <w:szCs w:val="18"/>
              </w:rPr>
            </w:pPr>
          </w:p>
          <w:p w14:paraId="3FA4EB78" w14:textId="77777777" w:rsidR="00906DC5" w:rsidRDefault="00906DC5" w:rsidP="001F6E78">
            <w:pPr>
              <w:pStyle w:val="Textoindependiente3"/>
              <w:rPr>
                <w:rFonts w:ascii="Montserrat" w:hAnsi="Montserrat"/>
                <w:sz w:val="18"/>
                <w:szCs w:val="18"/>
              </w:rPr>
            </w:pPr>
          </w:p>
          <w:p w14:paraId="34EA2A05" w14:textId="77777777" w:rsidR="00906DC5" w:rsidRDefault="00906DC5" w:rsidP="001F6E78">
            <w:pPr>
              <w:pStyle w:val="Textoindependiente3"/>
              <w:rPr>
                <w:rFonts w:ascii="Montserrat" w:hAnsi="Montserrat"/>
                <w:sz w:val="18"/>
                <w:szCs w:val="18"/>
              </w:rPr>
            </w:pPr>
          </w:p>
          <w:p w14:paraId="165AC9FA" w14:textId="77777777" w:rsidR="00906DC5" w:rsidRDefault="00906DC5" w:rsidP="001F6E78">
            <w:pPr>
              <w:pStyle w:val="Textoindependiente3"/>
              <w:rPr>
                <w:rFonts w:ascii="Montserrat" w:hAnsi="Montserrat"/>
                <w:sz w:val="18"/>
                <w:szCs w:val="18"/>
              </w:rPr>
            </w:pPr>
          </w:p>
          <w:p w14:paraId="34032C3A" w14:textId="77777777" w:rsidR="00906DC5" w:rsidRDefault="00906DC5" w:rsidP="001F6E78">
            <w:pPr>
              <w:pStyle w:val="Textoindependiente3"/>
              <w:rPr>
                <w:rFonts w:ascii="Montserrat" w:hAnsi="Montserrat"/>
                <w:sz w:val="18"/>
                <w:szCs w:val="18"/>
              </w:rPr>
            </w:pPr>
          </w:p>
          <w:p w14:paraId="78C46D95" w14:textId="77777777" w:rsidR="00906DC5" w:rsidRDefault="00906DC5" w:rsidP="001F6E78">
            <w:pPr>
              <w:pStyle w:val="Textoindependiente3"/>
              <w:rPr>
                <w:rFonts w:ascii="Montserrat" w:hAnsi="Montserrat"/>
                <w:sz w:val="18"/>
                <w:szCs w:val="18"/>
              </w:rPr>
            </w:pPr>
          </w:p>
          <w:p w14:paraId="22ACD608" w14:textId="77777777" w:rsidR="00906DC5" w:rsidRDefault="00906DC5" w:rsidP="001F6E78">
            <w:pPr>
              <w:pStyle w:val="Textoindependiente3"/>
              <w:rPr>
                <w:rFonts w:ascii="Montserrat" w:hAnsi="Montserrat"/>
                <w:sz w:val="18"/>
                <w:szCs w:val="18"/>
              </w:rPr>
            </w:pPr>
          </w:p>
          <w:p w14:paraId="5B9BAFC5" w14:textId="77777777" w:rsidR="00906DC5" w:rsidRDefault="00906DC5" w:rsidP="001F6E78">
            <w:pPr>
              <w:pStyle w:val="Textoindependiente3"/>
              <w:rPr>
                <w:rFonts w:ascii="Montserrat" w:hAnsi="Montserrat"/>
                <w:sz w:val="18"/>
                <w:szCs w:val="18"/>
              </w:rPr>
            </w:pPr>
          </w:p>
          <w:p w14:paraId="7EB3019D" w14:textId="77777777" w:rsidR="00906DC5" w:rsidRDefault="00906DC5" w:rsidP="001F6E78">
            <w:pPr>
              <w:pStyle w:val="Textoindependiente3"/>
              <w:rPr>
                <w:rFonts w:ascii="Montserrat" w:hAnsi="Montserrat"/>
                <w:sz w:val="18"/>
                <w:szCs w:val="18"/>
              </w:rPr>
            </w:pPr>
          </w:p>
          <w:p w14:paraId="3451D733" w14:textId="77777777" w:rsidR="00906DC5" w:rsidRDefault="00906DC5" w:rsidP="001F6E78">
            <w:pPr>
              <w:pStyle w:val="Textoindependiente3"/>
              <w:rPr>
                <w:rFonts w:ascii="Montserrat" w:hAnsi="Montserrat"/>
                <w:sz w:val="18"/>
                <w:szCs w:val="18"/>
              </w:rPr>
            </w:pPr>
          </w:p>
          <w:p w14:paraId="42B9A069" w14:textId="77777777" w:rsidR="00906DC5" w:rsidRPr="00095F36" w:rsidRDefault="00906DC5" w:rsidP="001F6E78">
            <w:pPr>
              <w:pStyle w:val="Textoindependiente3"/>
              <w:rPr>
                <w:rFonts w:ascii="Montserrat" w:hAnsi="Montserrat"/>
                <w:bCs/>
                <w:sz w:val="18"/>
                <w:szCs w:val="18"/>
              </w:rPr>
            </w:pPr>
          </w:p>
        </w:tc>
      </w:tr>
    </w:tbl>
    <w:p w14:paraId="00C53F68" w14:textId="77777777" w:rsidR="00906DC5" w:rsidRDefault="00906DC5" w:rsidP="0080706C">
      <w:pPr>
        <w:tabs>
          <w:tab w:val="left" w:pos="5670"/>
        </w:tabs>
        <w:jc w:val="center"/>
        <w:rPr>
          <w:rFonts w:ascii="Arial Narrow" w:hAnsi="Arial Narrow" w:cs="Arial"/>
        </w:rPr>
        <w:sectPr w:rsidR="00906DC5" w:rsidSect="00906DC5">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906DC5" w:rsidRPr="005A2706" w14:paraId="214095BD" w14:textId="77777777" w:rsidTr="001E11B3">
        <w:trPr>
          <w:trHeight w:val="389"/>
        </w:trPr>
        <w:tc>
          <w:tcPr>
            <w:tcW w:w="6516" w:type="dxa"/>
            <w:tcBorders>
              <w:top w:val="nil"/>
              <w:left w:val="nil"/>
              <w:bottom w:val="single" w:sz="4" w:space="0" w:color="auto"/>
              <w:right w:val="nil"/>
            </w:tcBorders>
            <w:vAlign w:val="center"/>
          </w:tcPr>
          <w:p w14:paraId="2A1E1D7F" w14:textId="77777777" w:rsidR="00906DC5" w:rsidRPr="00260A3F" w:rsidRDefault="00906DC5"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605E6B20" w14:textId="77777777" w:rsidR="00906DC5" w:rsidRPr="001E11B3" w:rsidRDefault="00906DC5" w:rsidP="001E11B3">
            <w:pPr>
              <w:pStyle w:val="Sinespaciado"/>
              <w:jc w:val="right"/>
              <w:rPr>
                <w:rFonts w:ascii="Arial" w:hAnsi="Arial" w:cs="Arial"/>
                <w:sz w:val="20"/>
              </w:rPr>
            </w:pPr>
            <w:r w:rsidRPr="001E11B3">
              <w:rPr>
                <w:rFonts w:ascii="Arial" w:hAnsi="Arial" w:cs="Arial"/>
                <w:sz w:val="14"/>
                <w:szCs w:val="18"/>
              </w:rPr>
              <w:t>HOJA ___DE___</w:t>
            </w:r>
          </w:p>
        </w:tc>
      </w:tr>
      <w:tr w:rsidR="00906DC5" w:rsidRPr="005A2706" w14:paraId="63D8174D" w14:textId="77777777" w:rsidTr="001E11B3">
        <w:trPr>
          <w:trHeight w:val="389"/>
        </w:trPr>
        <w:tc>
          <w:tcPr>
            <w:tcW w:w="6516" w:type="dxa"/>
            <w:tcBorders>
              <w:top w:val="single" w:sz="4" w:space="0" w:color="auto"/>
            </w:tcBorders>
            <w:vAlign w:val="center"/>
          </w:tcPr>
          <w:p w14:paraId="45BD2D0E" w14:textId="77777777" w:rsidR="00906DC5" w:rsidRPr="00CE617A" w:rsidRDefault="00906DC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576512D" w14:textId="77777777" w:rsidR="00906DC5" w:rsidRPr="00260A3F" w:rsidRDefault="00906DC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714CBB8" w14:textId="77777777" w:rsidR="00906DC5" w:rsidRPr="00260A3F" w:rsidRDefault="00906DC5" w:rsidP="003872BB">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6462FF74" w14:textId="77777777" w:rsidTr="001E11B3">
        <w:trPr>
          <w:trHeight w:val="699"/>
        </w:trPr>
        <w:tc>
          <w:tcPr>
            <w:tcW w:w="6516" w:type="dxa"/>
          </w:tcPr>
          <w:p w14:paraId="7402CD6B" w14:textId="77777777" w:rsidR="00906DC5" w:rsidRPr="005A2706" w:rsidRDefault="00906DC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A8F8A04" w14:textId="77777777" w:rsidR="00906DC5" w:rsidRPr="005A2706" w:rsidRDefault="00906DC5" w:rsidP="003872BB">
            <w:pPr>
              <w:jc w:val="both"/>
              <w:rPr>
                <w:rFonts w:ascii="Arial" w:hAnsi="Arial" w:cs="Arial"/>
                <w:caps/>
                <w:sz w:val="13"/>
                <w:szCs w:val="13"/>
              </w:rPr>
            </w:pPr>
          </w:p>
          <w:p w14:paraId="5FAE96F0" w14:textId="77777777" w:rsidR="00906DC5" w:rsidRPr="0035504B" w:rsidRDefault="00906DC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tc>
        <w:tc>
          <w:tcPr>
            <w:tcW w:w="5958" w:type="dxa"/>
            <w:vAlign w:val="center"/>
          </w:tcPr>
          <w:p w14:paraId="47E16D13" w14:textId="77777777" w:rsidR="00906DC5" w:rsidRDefault="00906DC5" w:rsidP="0035504B">
            <w:pPr>
              <w:pStyle w:val="Sinespaciado"/>
              <w:jc w:val="right"/>
              <w:rPr>
                <w:rFonts w:ascii="Arial" w:hAnsi="Arial" w:cs="Arial"/>
                <w:sz w:val="14"/>
              </w:rPr>
            </w:pPr>
            <w:r w:rsidRPr="0035504B">
              <w:rPr>
                <w:rFonts w:ascii="Arial" w:hAnsi="Arial" w:cs="Arial"/>
                <w:sz w:val="14"/>
              </w:rPr>
              <w:t>dd-mmm-aaaa</w:t>
            </w:r>
          </w:p>
          <w:p w14:paraId="2E223D5B" w14:textId="77777777" w:rsidR="00906DC5" w:rsidRPr="0035504B" w:rsidRDefault="00906DC5" w:rsidP="0035504B">
            <w:pPr>
              <w:pStyle w:val="Sinespaciado"/>
              <w:rPr>
                <w:rFonts w:ascii="Arial" w:hAnsi="Arial" w:cs="Arial"/>
                <w:sz w:val="14"/>
              </w:rPr>
            </w:pPr>
            <w:r w:rsidRPr="0035504B">
              <w:rPr>
                <w:rFonts w:ascii="Arial" w:hAnsi="Arial" w:cs="Arial"/>
                <w:sz w:val="14"/>
              </w:rPr>
              <w:t>F. DE INICIO:</w:t>
            </w:r>
          </w:p>
          <w:p w14:paraId="7298A286" w14:textId="77777777" w:rsidR="00906DC5" w:rsidRPr="0035504B" w:rsidRDefault="00906DC5" w:rsidP="0035504B">
            <w:pPr>
              <w:pStyle w:val="Sinespaciado"/>
              <w:rPr>
                <w:rFonts w:ascii="Arial" w:hAnsi="Arial" w:cs="Arial"/>
                <w:sz w:val="14"/>
              </w:rPr>
            </w:pPr>
            <w:r w:rsidRPr="0035504B">
              <w:rPr>
                <w:rFonts w:ascii="Arial" w:hAnsi="Arial" w:cs="Arial"/>
                <w:sz w:val="14"/>
              </w:rPr>
              <w:t>F. DE TERMINACION:</w:t>
            </w:r>
          </w:p>
          <w:p w14:paraId="649FE00B" w14:textId="77777777" w:rsidR="00906DC5" w:rsidRPr="005A2706" w:rsidRDefault="00906DC5" w:rsidP="0035504B">
            <w:pPr>
              <w:pStyle w:val="Sinespaciado"/>
            </w:pPr>
            <w:r w:rsidRPr="0035504B">
              <w:rPr>
                <w:rFonts w:ascii="Arial" w:hAnsi="Arial" w:cs="Arial"/>
                <w:sz w:val="14"/>
              </w:rPr>
              <w:t>PLAZO DE EJECUCIÓN:</w:t>
            </w:r>
          </w:p>
        </w:tc>
      </w:tr>
      <w:tr w:rsidR="00906DC5" w:rsidRPr="005A2706" w14:paraId="3B4CA0A4" w14:textId="77777777" w:rsidTr="001E11B3">
        <w:tc>
          <w:tcPr>
            <w:tcW w:w="6516" w:type="dxa"/>
          </w:tcPr>
          <w:p w14:paraId="44EEEFD7" w14:textId="77777777" w:rsidR="00906DC5" w:rsidRDefault="00906DC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D73D7C2" w14:textId="77777777" w:rsidR="00906DC5" w:rsidRPr="005A2706" w:rsidRDefault="00906DC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029005A" w14:textId="77777777" w:rsidR="00906DC5" w:rsidRPr="005A2706" w:rsidRDefault="00906DC5" w:rsidP="003872BB">
            <w:pPr>
              <w:jc w:val="both"/>
              <w:rPr>
                <w:rFonts w:ascii="Arial" w:hAnsi="Arial" w:cs="Arial"/>
                <w:caps/>
                <w:sz w:val="13"/>
                <w:szCs w:val="13"/>
              </w:rPr>
            </w:pPr>
          </w:p>
        </w:tc>
        <w:tc>
          <w:tcPr>
            <w:tcW w:w="5958" w:type="dxa"/>
            <w:vAlign w:val="center"/>
          </w:tcPr>
          <w:p w14:paraId="3FFF2C20" w14:textId="77777777" w:rsidR="00906DC5" w:rsidRPr="00CE617A" w:rsidRDefault="00906DC5"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05BB93B7" w14:textId="77777777" w:rsidR="00906DC5" w:rsidRPr="00CE617A" w:rsidRDefault="00906DC5" w:rsidP="00CE617A">
      <w:pPr>
        <w:pStyle w:val="Sinespaciado"/>
        <w:rPr>
          <w:rFonts w:ascii="Arial" w:hAnsi="Arial" w:cs="Arial"/>
          <w:sz w:val="20"/>
        </w:rPr>
      </w:pPr>
    </w:p>
    <w:p w14:paraId="081E88AF" w14:textId="77777777" w:rsidR="00906DC5" w:rsidRDefault="00906DC5"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166E53B4" w14:textId="77777777" w:rsidR="00906DC5" w:rsidRDefault="00906DC5"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906DC5" w:rsidRPr="00FA19D5" w14:paraId="552579B1"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218DE7B9"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BFF7B0C" w14:textId="77777777" w:rsidR="00906DC5" w:rsidRPr="00260A3F" w:rsidRDefault="00906DC5"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3206934"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D70D4AB" w14:textId="77777777" w:rsidR="00906DC5" w:rsidRPr="00260A3F" w:rsidRDefault="00906DC5"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C9B89CD"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1</w:t>
            </w:r>
          </w:p>
          <w:p w14:paraId="6602439B" w14:textId="77777777" w:rsidR="00906DC5" w:rsidRPr="00260A3F" w:rsidRDefault="00906DC5"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FE86BBE"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2</w:t>
            </w:r>
          </w:p>
          <w:p w14:paraId="127A6172"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BF90AFB"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3</w:t>
            </w:r>
          </w:p>
          <w:p w14:paraId="1C2744B5"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983A19B"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4</w:t>
            </w:r>
          </w:p>
          <w:p w14:paraId="39DB8695" w14:textId="77777777" w:rsidR="00906DC5" w:rsidRPr="00260A3F" w:rsidRDefault="00906DC5"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35C6E2B6"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5</w:t>
            </w:r>
          </w:p>
          <w:p w14:paraId="29F43F21"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A2694C1" w14:textId="77777777" w:rsidR="00906DC5" w:rsidRPr="00260A3F" w:rsidRDefault="00906DC5" w:rsidP="003872BB">
            <w:pPr>
              <w:pStyle w:val="Sinespaciado"/>
              <w:rPr>
                <w:rFonts w:ascii="Arial" w:hAnsi="Arial" w:cs="Arial"/>
                <w:b/>
                <w:sz w:val="20"/>
              </w:rPr>
            </w:pPr>
            <w:r w:rsidRPr="00260A3F">
              <w:rPr>
                <w:rFonts w:ascii="Arial" w:hAnsi="Arial" w:cs="Arial"/>
                <w:b/>
                <w:sz w:val="20"/>
              </w:rPr>
              <w:t>Totales</w:t>
            </w:r>
          </w:p>
        </w:tc>
      </w:tr>
      <w:tr w:rsidR="00906DC5" w:rsidRPr="00FA19D5" w14:paraId="2A5D88C6"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19BA6361"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E833F2E"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C1B915E" w14:textId="77777777" w:rsidR="00906DC5" w:rsidRPr="00FA19D5"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38A48BD4" w14:textId="77777777" w:rsidR="00906DC5" w:rsidRPr="003872BB" w:rsidRDefault="00906DC5" w:rsidP="00DB4719">
            <w:pPr>
              <w:pStyle w:val="Sinespaciado"/>
            </w:pPr>
          </w:p>
        </w:tc>
        <w:tc>
          <w:tcPr>
            <w:tcW w:w="1055" w:type="dxa"/>
            <w:tcBorders>
              <w:top w:val="single" w:sz="4" w:space="0" w:color="auto"/>
              <w:left w:val="nil"/>
              <w:bottom w:val="single" w:sz="4" w:space="0" w:color="auto"/>
              <w:right w:val="single" w:sz="4" w:space="0" w:color="auto"/>
            </w:tcBorders>
          </w:tcPr>
          <w:p w14:paraId="1B952533" w14:textId="77777777" w:rsidR="00906DC5" w:rsidRPr="003872BB" w:rsidRDefault="00906DC5"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0A924D88" wp14:editId="29B522F0">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C3B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3C0DF8E"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594D361B"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02219CC1" w14:textId="77777777" w:rsidR="00906DC5" w:rsidRPr="003872BB" w:rsidRDefault="00906DC5" w:rsidP="00DB4719">
            <w:pPr>
              <w:pStyle w:val="Sinespaciado"/>
            </w:pPr>
          </w:p>
        </w:tc>
        <w:tc>
          <w:tcPr>
            <w:tcW w:w="1474" w:type="dxa"/>
            <w:tcBorders>
              <w:top w:val="single" w:sz="4" w:space="0" w:color="auto"/>
              <w:left w:val="nil"/>
              <w:bottom w:val="single" w:sz="4" w:space="0" w:color="auto"/>
              <w:right w:val="single" w:sz="4" w:space="0" w:color="auto"/>
            </w:tcBorders>
          </w:tcPr>
          <w:p w14:paraId="5E873DA7" w14:textId="77777777" w:rsidR="00906DC5" w:rsidRPr="003872BB" w:rsidRDefault="00906DC5" w:rsidP="00DB4719">
            <w:pPr>
              <w:pStyle w:val="Sinespaciado"/>
            </w:pPr>
          </w:p>
        </w:tc>
        <w:tc>
          <w:tcPr>
            <w:tcW w:w="1134" w:type="dxa"/>
            <w:tcBorders>
              <w:top w:val="single" w:sz="4" w:space="0" w:color="auto"/>
              <w:left w:val="nil"/>
              <w:bottom w:val="single" w:sz="4" w:space="0" w:color="auto"/>
              <w:right w:val="single" w:sz="4" w:space="0" w:color="auto"/>
            </w:tcBorders>
          </w:tcPr>
          <w:p w14:paraId="05550997" w14:textId="77777777" w:rsidR="00906DC5" w:rsidRPr="003872BB" w:rsidRDefault="00906DC5" w:rsidP="00DB4719">
            <w:pPr>
              <w:pStyle w:val="Sinespaciado"/>
            </w:pPr>
          </w:p>
        </w:tc>
      </w:tr>
      <w:tr w:rsidR="00906DC5" w:rsidRPr="00FA19D5" w14:paraId="5007CB6D" w14:textId="77777777" w:rsidTr="00DB4719">
        <w:trPr>
          <w:cantSplit/>
          <w:trHeight w:val="454"/>
        </w:trPr>
        <w:tc>
          <w:tcPr>
            <w:tcW w:w="744" w:type="dxa"/>
            <w:tcBorders>
              <w:top w:val="single" w:sz="6" w:space="0" w:color="auto"/>
              <w:left w:val="single" w:sz="6" w:space="0" w:color="auto"/>
              <w:right w:val="single" w:sz="4" w:space="0" w:color="auto"/>
            </w:tcBorders>
          </w:tcPr>
          <w:p w14:paraId="6154E021"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02747C7"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DF96573" w14:textId="77777777" w:rsidR="00906DC5" w:rsidRPr="00FA19D5"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73B5C38B" w14:textId="77777777" w:rsidR="00906DC5" w:rsidRPr="003872BB" w:rsidRDefault="00906DC5" w:rsidP="00DB4719">
            <w:pPr>
              <w:pStyle w:val="Sinespaciado"/>
            </w:pPr>
          </w:p>
        </w:tc>
        <w:tc>
          <w:tcPr>
            <w:tcW w:w="1055" w:type="dxa"/>
            <w:tcBorders>
              <w:top w:val="single" w:sz="4" w:space="0" w:color="auto"/>
              <w:left w:val="nil"/>
              <w:bottom w:val="single" w:sz="4" w:space="0" w:color="auto"/>
              <w:right w:val="single" w:sz="4" w:space="0" w:color="auto"/>
            </w:tcBorders>
          </w:tcPr>
          <w:p w14:paraId="1F1B9260"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7FCB2F7C"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30E9943F"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0BE8F375" w14:textId="77777777" w:rsidR="00906DC5" w:rsidRPr="003872BB" w:rsidRDefault="00906DC5" w:rsidP="00DB4719">
            <w:pPr>
              <w:pStyle w:val="Sinespaciado"/>
            </w:pPr>
          </w:p>
        </w:tc>
        <w:tc>
          <w:tcPr>
            <w:tcW w:w="1474" w:type="dxa"/>
            <w:tcBorders>
              <w:top w:val="single" w:sz="4" w:space="0" w:color="auto"/>
              <w:left w:val="nil"/>
              <w:bottom w:val="single" w:sz="4" w:space="0" w:color="auto"/>
              <w:right w:val="single" w:sz="4" w:space="0" w:color="auto"/>
            </w:tcBorders>
          </w:tcPr>
          <w:p w14:paraId="02D07652" w14:textId="77777777" w:rsidR="00906DC5" w:rsidRPr="003872BB" w:rsidRDefault="00906DC5" w:rsidP="00DB4719">
            <w:pPr>
              <w:pStyle w:val="Sinespaciado"/>
            </w:pPr>
          </w:p>
        </w:tc>
        <w:tc>
          <w:tcPr>
            <w:tcW w:w="1134" w:type="dxa"/>
            <w:tcBorders>
              <w:top w:val="single" w:sz="4" w:space="0" w:color="auto"/>
              <w:left w:val="nil"/>
              <w:bottom w:val="single" w:sz="4" w:space="0" w:color="auto"/>
              <w:right w:val="single" w:sz="4" w:space="0" w:color="auto"/>
            </w:tcBorders>
          </w:tcPr>
          <w:p w14:paraId="1257DEB7" w14:textId="77777777" w:rsidR="00906DC5" w:rsidRPr="003872BB" w:rsidRDefault="00906DC5" w:rsidP="00DB4719">
            <w:pPr>
              <w:pStyle w:val="Sinespaciado"/>
            </w:pPr>
          </w:p>
        </w:tc>
      </w:tr>
      <w:tr w:rsidR="00906DC5" w:rsidRPr="00FA19D5" w14:paraId="68087BCE" w14:textId="77777777" w:rsidTr="00DB4719">
        <w:trPr>
          <w:cantSplit/>
          <w:trHeight w:val="454"/>
        </w:trPr>
        <w:tc>
          <w:tcPr>
            <w:tcW w:w="744" w:type="dxa"/>
            <w:tcBorders>
              <w:top w:val="single" w:sz="6" w:space="0" w:color="auto"/>
              <w:left w:val="single" w:sz="6" w:space="0" w:color="auto"/>
              <w:right w:val="single" w:sz="4" w:space="0" w:color="auto"/>
            </w:tcBorders>
          </w:tcPr>
          <w:p w14:paraId="5614073D"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966858D"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D1E5C9F" w14:textId="77777777" w:rsidR="00906DC5" w:rsidRPr="00FA19D5"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20D416E8" w14:textId="77777777" w:rsidR="00906DC5" w:rsidRPr="003872BB" w:rsidRDefault="00906DC5" w:rsidP="00DB4719">
            <w:pPr>
              <w:pStyle w:val="Sinespaciado"/>
            </w:pPr>
          </w:p>
        </w:tc>
        <w:tc>
          <w:tcPr>
            <w:tcW w:w="1055" w:type="dxa"/>
            <w:tcBorders>
              <w:top w:val="single" w:sz="4" w:space="0" w:color="auto"/>
              <w:left w:val="nil"/>
              <w:bottom w:val="single" w:sz="4" w:space="0" w:color="auto"/>
              <w:right w:val="single" w:sz="4" w:space="0" w:color="auto"/>
            </w:tcBorders>
          </w:tcPr>
          <w:p w14:paraId="037F7F47"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4D4274B9"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0984C450"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456BE224" w14:textId="77777777" w:rsidR="00906DC5" w:rsidRPr="003872BB" w:rsidRDefault="00906DC5" w:rsidP="00DB4719">
            <w:pPr>
              <w:pStyle w:val="Sinespaciado"/>
            </w:pPr>
          </w:p>
        </w:tc>
        <w:tc>
          <w:tcPr>
            <w:tcW w:w="1474" w:type="dxa"/>
            <w:tcBorders>
              <w:top w:val="single" w:sz="4" w:space="0" w:color="auto"/>
              <w:left w:val="nil"/>
              <w:bottom w:val="single" w:sz="4" w:space="0" w:color="auto"/>
              <w:right w:val="single" w:sz="4" w:space="0" w:color="auto"/>
            </w:tcBorders>
          </w:tcPr>
          <w:p w14:paraId="56CF57F1" w14:textId="77777777" w:rsidR="00906DC5" w:rsidRPr="003872BB" w:rsidRDefault="00906DC5" w:rsidP="00DB4719">
            <w:pPr>
              <w:pStyle w:val="Sinespaciado"/>
            </w:pPr>
          </w:p>
        </w:tc>
        <w:tc>
          <w:tcPr>
            <w:tcW w:w="1134" w:type="dxa"/>
            <w:tcBorders>
              <w:top w:val="single" w:sz="4" w:space="0" w:color="auto"/>
              <w:left w:val="nil"/>
              <w:bottom w:val="single" w:sz="4" w:space="0" w:color="auto"/>
              <w:right w:val="single" w:sz="4" w:space="0" w:color="auto"/>
            </w:tcBorders>
          </w:tcPr>
          <w:p w14:paraId="6B6DA2B9" w14:textId="77777777" w:rsidR="00906DC5" w:rsidRPr="003872BB" w:rsidRDefault="00906DC5" w:rsidP="00DB4719">
            <w:pPr>
              <w:pStyle w:val="Sinespaciado"/>
            </w:pPr>
          </w:p>
        </w:tc>
      </w:tr>
      <w:tr w:rsidR="00906DC5" w:rsidRPr="00FA19D5" w14:paraId="32D28D97" w14:textId="77777777" w:rsidTr="00DB4719">
        <w:trPr>
          <w:cantSplit/>
          <w:trHeight w:val="454"/>
        </w:trPr>
        <w:tc>
          <w:tcPr>
            <w:tcW w:w="744" w:type="dxa"/>
            <w:tcBorders>
              <w:top w:val="single" w:sz="6" w:space="0" w:color="auto"/>
              <w:left w:val="single" w:sz="6" w:space="0" w:color="auto"/>
              <w:right w:val="single" w:sz="4" w:space="0" w:color="auto"/>
            </w:tcBorders>
          </w:tcPr>
          <w:p w14:paraId="28827D8E"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11783C2"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E2674C7" w14:textId="77777777" w:rsidR="00906DC5" w:rsidRPr="00FA19D5"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545AE530" w14:textId="77777777" w:rsidR="00906DC5" w:rsidRPr="003872BB" w:rsidRDefault="00906DC5" w:rsidP="00DB4719">
            <w:pPr>
              <w:pStyle w:val="Sinespaciado"/>
            </w:pPr>
          </w:p>
        </w:tc>
        <w:tc>
          <w:tcPr>
            <w:tcW w:w="1055" w:type="dxa"/>
            <w:tcBorders>
              <w:top w:val="single" w:sz="4" w:space="0" w:color="auto"/>
              <w:left w:val="nil"/>
              <w:bottom w:val="single" w:sz="4" w:space="0" w:color="auto"/>
              <w:right w:val="single" w:sz="4" w:space="0" w:color="auto"/>
            </w:tcBorders>
          </w:tcPr>
          <w:p w14:paraId="3E1735AF"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1B734CD9"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3157E53E"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14024F25" w14:textId="77777777" w:rsidR="00906DC5" w:rsidRPr="003872BB" w:rsidRDefault="00906DC5" w:rsidP="00DB4719">
            <w:pPr>
              <w:pStyle w:val="Sinespaciado"/>
            </w:pPr>
          </w:p>
        </w:tc>
        <w:tc>
          <w:tcPr>
            <w:tcW w:w="1474" w:type="dxa"/>
            <w:tcBorders>
              <w:top w:val="single" w:sz="4" w:space="0" w:color="auto"/>
              <w:left w:val="nil"/>
              <w:bottom w:val="single" w:sz="4" w:space="0" w:color="auto"/>
              <w:right w:val="single" w:sz="4" w:space="0" w:color="auto"/>
            </w:tcBorders>
          </w:tcPr>
          <w:p w14:paraId="37A30D31" w14:textId="77777777" w:rsidR="00906DC5" w:rsidRPr="003872BB" w:rsidRDefault="00906DC5" w:rsidP="00DB4719">
            <w:pPr>
              <w:pStyle w:val="Sinespaciado"/>
            </w:pPr>
          </w:p>
        </w:tc>
        <w:tc>
          <w:tcPr>
            <w:tcW w:w="1134" w:type="dxa"/>
            <w:tcBorders>
              <w:top w:val="single" w:sz="4" w:space="0" w:color="auto"/>
              <w:left w:val="nil"/>
              <w:bottom w:val="single" w:sz="4" w:space="0" w:color="auto"/>
              <w:right w:val="single" w:sz="4" w:space="0" w:color="auto"/>
            </w:tcBorders>
          </w:tcPr>
          <w:p w14:paraId="053DE6F9" w14:textId="77777777" w:rsidR="00906DC5" w:rsidRPr="003872BB" w:rsidRDefault="00906DC5" w:rsidP="00DB4719">
            <w:pPr>
              <w:pStyle w:val="Sinespaciado"/>
            </w:pPr>
          </w:p>
        </w:tc>
      </w:tr>
      <w:tr w:rsidR="00906DC5" w:rsidRPr="00FA19D5" w14:paraId="779ACB7D"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528E96FF"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34396DE"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FFA183" w14:textId="77777777" w:rsidR="00906DC5" w:rsidRPr="00FA19D5"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73E3D06A" w14:textId="77777777" w:rsidR="00906DC5" w:rsidRPr="003872BB" w:rsidRDefault="00906DC5" w:rsidP="00DB4719">
            <w:pPr>
              <w:pStyle w:val="Sinespaciado"/>
            </w:pPr>
          </w:p>
        </w:tc>
        <w:tc>
          <w:tcPr>
            <w:tcW w:w="1055" w:type="dxa"/>
            <w:tcBorders>
              <w:top w:val="single" w:sz="4" w:space="0" w:color="auto"/>
              <w:left w:val="nil"/>
              <w:bottom w:val="single" w:sz="4" w:space="0" w:color="auto"/>
              <w:right w:val="single" w:sz="4" w:space="0" w:color="auto"/>
            </w:tcBorders>
          </w:tcPr>
          <w:p w14:paraId="05BF6AB2"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1B6CEFA1"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3D31B979" w14:textId="77777777" w:rsidR="00906DC5" w:rsidRPr="003872BB" w:rsidRDefault="00906DC5" w:rsidP="00DB4719">
            <w:pPr>
              <w:pStyle w:val="Sinespaciado"/>
            </w:pPr>
          </w:p>
        </w:tc>
        <w:tc>
          <w:tcPr>
            <w:tcW w:w="852" w:type="dxa"/>
            <w:tcBorders>
              <w:top w:val="single" w:sz="4" w:space="0" w:color="auto"/>
              <w:left w:val="nil"/>
              <w:bottom w:val="single" w:sz="4" w:space="0" w:color="auto"/>
              <w:right w:val="single" w:sz="4" w:space="0" w:color="auto"/>
            </w:tcBorders>
          </w:tcPr>
          <w:p w14:paraId="37A52376" w14:textId="77777777" w:rsidR="00906DC5" w:rsidRPr="003872BB" w:rsidRDefault="00906DC5" w:rsidP="00DB4719">
            <w:pPr>
              <w:pStyle w:val="Sinespaciado"/>
            </w:pPr>
          </w:p>
        </w:tc>
        <w:tc>
          <w:tcPr>
            <w:tcW w:w="1474" w:type="dxa"/>
            <w:tcBorders>
              <w:top w:val="single" w:sz="4" w:space="0" w:color="auto"/>
              <w:left w:val="nil"/>
              <w:bottom w:val="single" w:sz="4" w:space="0" w:color="auto"/>
              <w:right w:val="single" w:sz="4" w:space="0" w:color="auto"/>
            </w:tcBorders>
          </w:tcPr>
          <w:p w14:paraId="554E2ACD" w14:textId="77777777" w:rsidR="00906DC5" w:rsidRPr="003872BB" w:rsidRDefault="00906DC5" w:rsidP="00DB4719">
            <w:pPr>
              <w:pStyle w:val="Sinespaciado"/>
            </w:pPr>
          </w:p>
        </w:tc>
        <w:tc>
          <w:tcPr>
            <w:tcW w:w="1134" w:type="dxa"/>
            <w:tcBorders>
              <w:top w:val="single" w:sz="4" w:space="0" w:color="auto"/>
              <w:left w:val="nil"/>
              <w:bottom w:val="single" w:sz="4" w:space="0" w:color="auto"/>
              <w:right w:val="single" w:sz="4" w:space="0" w:color="auto"/>
            </w:tcBorders>
          </w:tcPr>
          <w:p w14:paraId="32CCD882" w14:textId="77777777" w:rsidR="00906DC5" w:rsidRPr="003872BB" w:rsidRDefault="00906DC5" w:rsidP="00DB4719">
            <w:pPr>
              <w:pStyle w:val="Sinespaciado"/>
            </w:pPr>
          </w:p>
        </w:tc>
      </w:tr>
      <w:tr w:rsidR="00906DC5" w:rsidRPr="00FA19D5" w14:paraId="7AC28A9E"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87D7991"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tcBorders>
          </w:tcPr>
          <w:p w14:paraId="50AD6C97"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82BD08C" w14:textId="77777777" w:rsidR="00906DC5" w:rsidRPr="00FA19D5"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3EC4FB8" w14:textId="77777777" w:rsidR="00906DC5" w:rsidRPr="003872BB" w:rsidRDefault="00906DC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BBB1CEA"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450F308"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0885252"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8CAFA85" w14:textId="77777777" w:rsidR="00906DC5" w:rsidRPr="003872BB" w:rsidRDefault="00906DC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DF974EB" w14:textId="77777777" w:rsidR="00906DC5" w:rsidRPr="003872BB" w:rsidRDefault="00906DC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607227B" w14:textId="77777777" w:rsidR="00906DC5" w:rsidRPr="003872BB" w:rsidRDefault="00906DC5" w:rsidP="00DB4719">
            <w:pPr>
              <w:pStyle w:val="Sinespaciado"/>
            </w:pPr>
          </w:p>
        </w:tc>
      </w:tr>
      <w:tr w:rsidR="00906DC5" w:rsidRPr="00FA19D5" w14:paraId="19EE9E0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44CC99C" w14:textId="77777777" w:rsidR="00906DC5" w:rsidRPr="00FA19D5" w:rsidRDefault="00906DC5" w:rsidP="00DB4719">
            <w:pPr>
              <w:pStyle w:val="Sinespaciado"/>
            </w:pPr>
          </w:p>
        </w:tc>
        <w:tc>
          <w:tcPr>
            <w:tcW w:w="3861" w:type="dxa"/>
            <w:tcBorders>
              <w:top w:val="single" w:sz="4" w:space="0" w:color="auto"/>
              <w:left w:val="single" w:sz="4" w:space="0" w:color="auto"/>
              <w:bottom w:val="single" w:sz="4" w:space="0" w:color="auto"/>
            </w:tcBorders>
          </w:tcPr>
          <w:p w14:paraId="60DF2309" w14:textId="77777777" w:rsidR="00906DC5" w:rsidRPr="00FA19D5" w:rsidRDefault="00906DC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B500767" w14:textId="77777777" w:rsidR="00906DC5" w:rsidRPr="00FA19D5"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838F346" w14:textId="77777777" w:rsidR="00906DC5" w:rsidRPr="003872BB" w:rsidRDefault="00906DC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BD9C42F"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C480D60"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35EE98" w14:textId="77777777" w:rsidR="00906DC5" w:rsidRPr="003872BB" w:rsidRDefault="00906DC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70F2B71" w14:textId="77777777" w:rsidR="00906DC5" w:rsidRPr="003872BB" w:rsidRDefault="00906DC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C0248F3" w14:textId="77777777" w:rsidR="00906DC5" w:rsidRPr="003872BB" w:rsidRDefault="00906DC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EB53CE9" w14:textId="77777777" w:rsidR="00906DC5" w:rsidRPr="003872BB" w:rsidRDefault="00906DC5" w:rsidP="00DB4719">
            <w:pPr>
              <w:pStyle w:val="Sinespaciado"/>
            </w:pPr>
          </w:p>
        </w:tc>
      </w:tr>
    </w:tbl>
    <w:p w14:paraId="7231FF4F" w14:textId="77777777" w:rsidR="00906DC5" w:rsidRDefault="00906DC5" w:rsidP="00CE617A">
      <w:pPr>
        <w:pStyle w:val="Sinespaciado"/>
        <w:rPr>
          <w:rFonts w:ascii="Arial" w:hAnsi="Arial" w:cs="Arial"/>
          <w:sz w:val="20"/>
        </w:rPr>
      </w:pPr>
    </w:p>
    <w:p w14:paraId="031C6873" w14:textId="77777777" w:rsidR="00906DC5" w:rsidRDefault="00906DC5" w:rsidP="00CE617A">
      <w:pPr>
        <w:pStyle w:val="Sinespaciado"/>
        <w:rPr>
          <w:rFonts w:ascii="Arial" w:eastAsia="Montserrat" w:hAnsi="Arial" w:cs="Arial"/>
          <w:bCs/>
          <w:i/>
          <w:sz w:val="14"/>
          <w:szCs w:val="16"/>
        </w:rPr>
      </w:pPr>
    </w:p>
    <w:p w14:paraId="73DFA2DF" w14:textId="77777777" w:rsidR="00906DC5" w:rsidRDefault="00906DC5" w:rsidP="00CE617A">
      <w:pPr>
        <w:pStyle w:val="Sinespaciado"/>
        <w:rPr>
          <w:rFonts w:ascii="Arial" w:eastAsia="Montserrat" w:hAnsi="Arial" w:cs="Arial"/>
          <w:bCs/>
          <w:i/>
          <w:sz w:val="14"/>
          <w:szCs w:val="16"/>
        </w:rPr>
      </w:pPr>
    </w:p>
    <w:p w14:paraId="65782D76" w14:textId="77777777" w:rsidR="00906DC5" w:rsidRDefault="00906DC5"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E7500BA" w14:textId="77777777" w:rsidR="00906DC5" w:rsidRDefault="00906DC5" w:rsidP="00CE617A">
      <w:pPr>
        <w:pStyle w:val="Sinespaciado"/>
        <w:rPr>
          <w:rFonts w:ascii="Arial" w:hAnsi="Arial" w:cs="Arial"/>
          <w:sz w:val="20"/>
        </w:rPr>
      </w:pPr>
    </w:p>
    <w:p w14:paraId="79A9B8E2" w14:textId="77777777" w:rsidR="00906DC5" w:rsidRDefault="00906DC5" w:rsidP="00CE617A">
      <w:pPr>
        <w:pStyle w:val="Sinespaciado"/>
        <w:rPr>
          <w:rFonts w:ascii="Arial" w:hAnsi="Arial" w:cs="Arial"/>
          <w:sz w:val="20"/>
        </w:rPr>
      </w:pPr>
    </w:p>
    <w:p w14:paraId="7F26A3B8" w14:textId="77777777" w:rsidR="00906DC5" w:rsidRDefault="00906DC5" w:rsidP="00CE617A">
      <w:pPr>
        <w:pStyle w:val="Sinespaciado"/>
        <w:rPr>
          <w:rFonts w:ascii="Arial" w:hAnsi="Arial" w:cs="Arial"/>
          <w:sz w:val="20"/>
        </w:rPr>
      </w:pPr>
    </w:p>
    <w:p w14:paraId="0863C029" w14:textId="77777777" w:rsidR="00906DC5" w:rsidRDefault="00906DC5" w:rsidP="00CE617A">
      <w:pPr>
        <w:pStyle w:val="Sinespaciado"/>
        <w:rPr>
          <w:rFonts w:ascii="Arial" w:hAnsi="Arial" w:cs="Arial"/>
          <w:sz w:val="20"/>
        </w:rPr>
      </w:pPr>
    </w:p>
    <w:p w14:paraId="75CF912D" w14:textId="77777777" w:rsidR="00906DC5" w:rsidRDefault="00906DC5" w:rsidP="00CE617A">
      <w:pPr>
        <w:pStyle w:val="Sinespaciado"/>
        <w:rPr>
          <w:rFonts w:ascii="Arial" w:hAnsi="Arial" w:cs="Arial"/>
          <w:sz w:val="20"/>
        </w:rPr>
      </w:pPr>
    </w:p>
    <w:p w14:paraId="3701529A" w14:textId="77777777" w:rsidR="00906DC5" w:rsidRPr="00260A3F" w:rsidRDefault="00906DC5"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8CA9D1C" w14:textId="77777777" w:rsidR="00906DC5" w:rsidRPr="00260A3F" w:rsidRDefault="00906DC5" w:rsidP="0035504B">
      <w:pPr>
        <w:pStyle w:val="Sinespaciado"/>
        <w:jc w:val="center"/>
        <w:rPr>
          <w:rFonts w:ascii="Arial" w:hAnsi="Arial" w:cs="Arial"/>
          <w:sz w:val="14"/>
        </w:rPr>
      </w:pPr>
      <w:r w:rsidRPr="00260A3F">
        <w:rPr>
          <w:rFonts w:ascii="Arial" w:hAnsi="Arial" w:cs="Arial"/>
          <w:sz w:val="14"/>
        </w:rPr>
        <w:t>CARGO DEL REPRESENTANTE LEGAL DEL LICITANTE</w:t>
      </w:r>
    </w:p>
    <w:p w14:paraId="1FFA19BC" w14:textId="77777777" w:rsidR="00906DC5" w:rsidRPr="00260A3F" w:rsidRDefault="00906DC5" w:rsidP="0035504B">
      <w:pPr>
        <w:pStyle w:val="Sinespaciado"/>
        <w:jc w:val="center"/>
        <w:rPr>
          <w:rFonts w:ascii="Arial" w:hAnsi="Arial" w:cs="Arial"/>
          <w:sz w:val="14"/>
        </w:rPr>
      </w:pPr>
      <w:r w:rsidRPr="00260A3F">
        <w:rPr>
          <w:rFonts w:ascii="Arial" w:hAnsi="Arial" w:cs="Arial"/>
          <w:sz w:val="14"/>
        </w:rPr>
        <w:t>FIRMA</w:t>
      </w:r>
    </w:p>
    <w:p w14:paraId="58B9FD9D" w14:textId="77777777" w:rsidR="00906DC5" w:rsidRPr="00CE617A" w:rsidRDefault="00906DC5" w:rsidP="00CE617A">
      <w:pPr>
        <w:pStyle w:val="Sinespaciado"/>
        <w:rPr>
          <w:rFonts w:ascii="Arial" w:hAnsi="Arial" w:cs="Arial"/>
          <w:sz w:val="16"/>
          <w:szCs w:val="18"/>
          <w:lang w:val="es-ES"/>
        </w:rPr>
      </w:pPr>
    </w:p>
    <w:p w14:paraId="72435257" w14:textId="77777777" w:rsidR="00906DC5" w:rsidRPr="00CE617A" w:rsidRDefault="00906DC5" w:rsidP="00CE617A">
      <w:pPr>
        <w:pStyle w:val="Sinespaciado"/>
        <w:rPr>
          <w:rFonts w:ascii="Arial" w:hAnsi="Arial" w:cs="Arial"/>
          <w:sz w:val="16"/>
          <w:szCs w:val="18"/>
          <w:lang w:val="es-ES"/>
        </w:rPr>
      </w:pPr>
    </w:p>
    <w:p w14:paraId="1BBAB970" w14:textId="77777777" w:rsidR="00906DC5" w:rsidRDefault="00906DC5"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6568AB77" w14:textId="77777777" w:rsidR="00906DC5" w:rsidRDefault="00906DC5" w:rsidP="0080706C">
      <w:pPr>
        <w:tabs>
          <w:tab w:val="left" w:pos="5245"/>
        </w:tabs>
        <w:jc w:val="both"/>
        <w:rPr>
          <w:rFonts w:ascii="Arial Narrow" w:hAnsi="Arial Narrow"/>
        </w:rPr>
        <w:sectPr w:rsidR="00906DC5" w:rsidSect="00906DC5">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A825FC" w14:paraId="1E97B216" w14:textId="77777777" w:rsidTr="002D7A63">
        <w:tc>
          <w:tcPr>
            <w:tcW w:w="6379" w:type="dxa"/>
            <w:vAlign w:val="center"/>
          </w:tcPr>
          <w:p w14:paraId="7B86F3C1" w14:textId="77777777" w:rsidR="00906DC5" w:rsidRPr="00A825FC" w:rsidRDefault="00906DC5"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342392A" w14:textId="77777777" w:rsidR="00906DC5" w:rsidRPr="00A825FC" w:rsidRDefault="00906DC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C97C7D1" w14:textId="77777777" w:rsidR="00906DC5" w:rsidRPr="00A825FC"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25D974E5" w14:textId="77777777" w:rsidR="00906DC5" w:rsidRPr="00A825FC"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906DC5" w:rsidRPr="003872BB" w14:paraId="394DD85C" w14:textId="77777777" w:rsidTr="002D7A63">
        <w:trPr>
          <w:trHeight w:val="260"/>
        </w:trPr>
        <w:tc>
          <w:tcPr>
            <w:tcW w:w="4841" w:type="dxa"/>
          </w:tcPr>
          <w:p w14:paraId="2266321C" w14:textId="77777777" w:rsidR="00906DC5" w:rsidRPr="003872BB" w:rsidRDefault="00906DC5"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59D297F"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906DC5" w:rsidRPr="003872BB" w14:paraId="01E86448" w14:textId="77777777" w:rsidTr="002D7A63">
        <w:trPr>
          <w:trHeight w:val="509"/>
        </w:trPr>
        <w:tc>
          <w:tcPr>
            <w:tcW w:w="4841" w:type="dxa"/>
          </w:tcPr>
          <w:p w14:paraId="7A72187C" w14:textId="77777777" w:rsidR="00906DC5" w:rsidRPr="003872BB" w:rsidRDefault="00906DC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06224FCD"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D5C1D99" w14:textId="77777777" w:rsidR="00906DC5" w:rsidRPr="003872BB"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906DC5" w:rsidRPr="003872BB" w14:paraId="6ACAD3F3" w14:textId="77777777" w:rsidTr="002D7A63">
        <w:trPr>
          <w:trHeight w:val="260"/>
        </w:trPr>
        <w:tc>
          <w:tcPr>
            <w:tcW w:w="4841" w:type="dxa"/>
          </w:tcPr>
          <w:p w14:paraId="4B5BCEA2" w14:textId="77777777" w:rsidR="00906DC5" w:rsidRPr="003872BB" w:rsidRDefault="00906DC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C130AB4"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218E4A73"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906DC5" w:rsidRPr="003872BB" w14:paraId="5AF220E9" w14:textId="77777777" w:rsidTr="002D7A63">
        <w:trPr>
          <w:trHeight w:val="260"/>
        </w:trPr>
        <w:tc>
          <w:tcPr>
            <w:tcW w:w="4841" w:type="dxa"/>
          </w:tcPr>
          <w:p w14:paraId="0231F7A2"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1F5BA1F"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906DC5" w:rsidRPr="003872BB" w14:paraId="0108F854" w14:textId="77777777" w:rsidTr="002D7A63">
        <w:trPr>
          <w:trHeight w:val="474"/>
        </w:trPr>
        <w:tc>
          <w:tcPr>
            <w:tcW w:w="4841" w:type="dxa"/>
          </w:tcPr>
          <w:p w14:paraId="15E57FD6"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065EB84" w14:textId="77777777" w:rsidR="00906DC5" w:rsidRPr="003872BB" w:rsidRDefault="00906DC5"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906DC5" w:rsidRPr="003872BB" w14:paraId="33985CF2" w14:textId="77777777" w:rsidTr="002D7A63">
        <w:trPr>
          <w:trHeight w:val="948"/>
        </w:trPr>
        <w:tc>
          <w:tcPr>
            <w:tcW w:w="4841" w:type="dxa"/>
          </w:tcPr>
          <w:p w14:paraId="502B6C08"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2CDC4D9E" w14:textId="77777777" w:rsidR="00906DC5" w:rsidRPr="003872BB" w:rsidRDefault="00906DC5"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1A9A7C1E" w14:textId="77777777" w:rsidR="00906DC5" w:rsidRPr="003872BB"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906DC5" w:rsidRPr="003872BB" w14:paraId="73A14647" w14:textId="77777777" w:rsidTr="002D7A63">
        <w:trPr>
          <w:trHeight w:val="260"/>
        </w:trPr>
        <w:tc>
          <w:tcPr>
            <w:tcW w:w="4841" w:type="dxa"/>
          </w:tcPr>
          <w:p w14:paraId="773285C7"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684329A3"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906DC5" w:rsidRPr="003872BB" w14:paraId="48495B47" w14:textId="77777777" w:rsidTr="002D7A63">
        <w:trPr>
          <w:trHeight w:val="474"/>
        </w:trPr>
        <w:tc>
          <w:tcPr>
            <w:tcW w:w="4841" w:type="dxa"/>
          </w:tcPr>
          <w:p w14:paraId="0D11F97F"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59D3F9A"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7C9DAED7"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906DC5" w:rsidRPr="003872BB" w14:paraId="6575F187" w14:textId="77777777" w:rsidTr="002D7A63">
        <w:trPr>
          <w:trHeight w:val="260"/>
        </w:trPr>
        <w:tc>
          <w:tcPr>
            <w:tcW w:w="4841" w:type="dxa"/>
          </w:tcPr>
          <w:p w14:paraId="413F7F4C"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3C034B8B"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906DC5" w:rsidRPr="003872BB" w14:paraId="517999B5" w14:textId="77777777" w:rsidTr="002D7A63">
        <w:trPr>
          <w:trHeight w:val="260"/>
        </w:trPr>
        <w:tc>
          <w:tcPr>
            <w:tcW w:w="4841" w:type="dxa"/>
          </w:tcPr>
          <w:p w14:paraId="78BFC6AB"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70358D46" w14:textId="77777777" w:rsidR="00906DC5" w:rsidRPr="003872BB"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906DC5" w:rsidRPr="003872BB" w14:paraId="18F7D864" w14:textId="77777777" w:rsidTr="002D7A63">
        <w:trPr>
          <w:trHeight w:val="948"/>
        </w:trPr>
        <w:tc>
          <w:tcPr>
            <w:tcW w:w="4841" w:type="dxa"/>
            <w:tcBorders>
              <w:top w:val="nil"/>
              <w:left w:val="nil"/>
              <w:bottom w:val="nil"/>
              <w:right w:val="nil"/>
            </w:tcBorders>
          </w:tcPr>
          <w:p w14:paraId="410AA885" w14:textId="77777777" w:rsidR="00906DC5" w:rsidRPr="003872BB" w:rsidRDefault="00906DC5"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0EFC225" w14:textId="77777777" w:rsidR="00906DC5" w:rsidRPr="003872BB" w:rsidRDefault="00906DC5"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7352AB9" w14:textId="77777777" w:rsidR="00906DC5" w:rsidRPr="00A825FC" w:rsidRDefault="00906DC5" w:rsidP="0080706C">
      <w:pPr>
        <w:tabs>
          <w:tab w:val="left" w:pos="5245"/>
        </w:tabs>
        <w:jc w:val="both"/>
        <w:rPr>
          <w:rFonts w:ascii="Montserrat" w:hAnsi="Montserrat"/>
          <w:sz w:val="18"/>
          <w:szCs w:val="18"/>
        </w:rPr>
      </w:pPr>
    </w:p>
    <w:p w14:paraId="4DB4F677" w14:textId="77777777" w:rsidR="00906DC5" w:rsidRDefault="00906DC5" w:rsidP="0080706C">
      <w:pPr>
        <w:tabs>
          <w:tab w:val="left" w:pos="5245"/>
        </w:tabs>
        <w:jc w:val="both"/>
        <w:rPr>
          <w:rFonts w:ascii="Arial Narrow" w:hAnsi="Arial Narrow"/>
        </w:rPr>
        <w:sectPr w:rsidR="00906DC5" w:rsidSect="00906DC5">
          <w:headerReference w:type="default" r:id="rId13"/>
          <w:pgSz w:w="12240" w:h="15840" w:code="1"/>
          <w:pgMar w:top="1259" w:right="1440" w:bottom="1134" w:left="1701" w:header="454" w:footer="1009" w:gutter="0"/>
          <w:cols w:space="720"/>
          <w:docGrid w:linePitch="272"/>
        </w:sectPr>
      </w:pPr>
    </w:p>
    <w:p w14:paraId="3260056E" w14:textId="77777777" w:rsidR="00906DC5" w:rsidRPr="0083778F" w:rsidRDefault="00906DC5"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28BD0A67" w14:textId="77777777" w:rsidR="00906DC5" w:rsidRPr="003872BB" w:rsidRDefault="00906DC5"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906DC5" w:rsidRPr="005A2706" w14:paraId="25645DF4" w14:textId="77777777" w:rsidTr="0083778F">
        <w:trPr>
          <w:trHeight w:val="389"/>
        </w:trPr>
        <w:tc>
          <w:tcPr>
            <w:tcW w:w="6516" w:type="dxa"/>
            <w:vAlign w:val="center"/>
          </w:tcPr>
          <w:p w14:paraId="7744E928" w14:textId="77777777" w:rsidR="00906DC5" w:rsidRPr="00CE617A" w:rsidRDefault="00906DC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B19845" w14:textId="77777777" w:rsidR="00906DC5" w:rsidRPr="00260A3F" w:rsidRDefault="00906DC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D2B68E8" w14:textId="77777777" w:rsidR="00906DC5" w:rsidRPr="00260A3F" w:rsidRDefault="00906DC5" w:rsidP="003872BB">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78D8B7D8" w14:textId="77777777" w:rsidTr="0083778F">
        <w:trPr>
          <w:trHeight w:val="699"/>
        </w:trPr>
        <w:tc>
          <w:tcPr>
            <w:tcW w:w="6516" w:type="dxa"/>
          </w:tcPr>
          <w:p w14:paraId="16753308" w14:textId="77777777" w:rsidR="00906DC5" w:rsidRPr="005A2706" w:rsidRDefault="00906DC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9338822" w14:textId="77777777" w:rsidR="00906DC5" w:rsidRPr="005A2706" w:rsidRDefault="00906DC5" w:rsidP="003872BB">
            <w:pPr>
              <w:jc w:val="both"/>
              <w:rPr>
                <w:rFonts w:ascii="Arial" w:hAnsi="Arial" w:cs="Arial"/>
                <w:caps/>
                <w:sz w:val="13"/>
                <w:szCs w:val="13"/>
              </w:rPr>
            </w:pPr>
          </w:p>
          <w:p w14:paraId="38FA4C1B" w14:textId="77777777" w:rsidR="00906DC5" w:rsidRPr="0035504B" w:rsidRDefault="00906DC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tc>
        <w:tc>
          <w:tcPr>
            <w:tcW w:w="5953" w:type="dxa"/>
            <w:vAlign w:val="center"/>
          </w:tcPr>
          <w:p w14:paraId="754673C8" w14:textId="77777777" w:rsidR="00906DC5" w:rsidRDefault="00906DC5"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AD4C6E7" w14:textId="77777777" w:rsidR="00906DC5" w:rsidRPr="0035504B" w:rsidRDefault="00906DC5" w:rsidP="003872BB">
            <w:pPr>
              <w:pStyle w:val="Sinespaciado"/>
              <w:rPr>
                <w:rFonts w:ascii="Arial" w:hAnsi="Arial" w:cs="Arial"/>
                <w:sz w:val="14"/>
              </w:rPr>
            </w:pPr>
            <w:r w:rsidRPr="0035504B">
              <w:rPr>
                <w:rFonts w:ascii="Arial" w:hAnsi="Arial" w:cs="Arial"/>
                <w:sz w:val="14"/>
              </w:rPr>
              <w:t>F. DE INICIO:</w:t>
            </w:r>
          </w:p>
          <w:p w14:paraId="3FDF6083" w14:textId="77777777" w:rsidR="00906DC5" w:rsidRPr="0035504B" w:rsidRDefault="00906DC5" w:rsidP="003872BB">
            <w:pPr>
              <w:pStyle w:val="Sinespaciado"/>
              <w:rPr>
                <w:rFonts w:ascii="Arial" w:hAnsi="Arial" w:cs="Arial"/>
                <w:sz w:val="14"/>
              </w:rPr>
            </w:pPr>
            <w:r w:rsidRPr="0035504B">
              <w:rPr>
                <w:rFonts w:ascii="Arial" w:hAnsi="Arial" w:cs="Arial"/>
                <w:sz w:val="14"/>
              </w:rPr>
              <w:t>F. DE TERMINACION:</w:t>
            </w:r>
          </w:p>
          <w:p w14:paraId="77865E33" w14:textId="77777777" w:rsidR="00906DC5" w:rsidRPr="005A2706" w:rsidRDefault="00906DC5" w:rsidP="003872BB">
            <w:pPr>
              <w:pStyle w:val="Sinespaciado"/>
            </w:pPr>
            <w:r w:rsidRPr="0035504B">
              <w:rPr>
                <w:rFonts w:ascii="Arial" w:hAnsi="Arial" w:cs="Arial"/>
                <w:sz w:val="14"/>
              </w:rPr>
              <w:t>PLAZO DE EJECUCIÓN:</w:t>
            </w:r>
          </w:p>
        </w:tc>
      </w:tr>
      <w:tr w:rsidR="00906DC5" w:rsidRPr="005A2706" w14:paraId="7E4E4345" w14:textId="77777777" w:rsidTr="0083778F">
        <w:tc>
          <w:tcPr>
            <w:tcW w:w="6516" w:type="dxa"/>
          </w:tcPr>
          <w:p w14:paraId="2D11DA46" w14:textId="77777777" w:rsidR="00906DC5" w:rsidRDefault="00906DC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0EF6C33" w14:textId="77777777" w:rsidR="00906DC5" w:rsidRPr="005A2706" w:rsidRDefault="00906DC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169FEB" w14:textId="77777777" w:rsidR="00906DC5" w:rsidRPr="005A2706" w:rsidRDefault="00906DC5" w:rsidP="003872BB">
            <w:pPr>
              <w:jc w:val="both"/>
              <w:rPr>
                <w:rFonts w:ascii="Arial" w:hAnsi="Arial" w:cs="Arial"/>
                <w:caps/>
                <w:sz w:val="13"/>
                <w:szCs w:val="13"/>
              </w:rPr>
            </w:pPr>
          </w:p>
        </w:tc>
        <w:tc>
          <w:tcPr>
            <w:tcW w:w="5953" w:type="dxa"/>
            <w:vAlign w:val="center"/>
          </w:tcPr>
          <w:p w14:paraId="2B01C779" w14:textId="77777777" w:rsidR="00906DC5" w:rsidRPr="00CE617A" w:rsidRDefault="00906DC5"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B77B7DD" w14:textId="77777777" w:rsidR="00906DC5" w:rsidRPr="00CE617A" w:rsidRDefault="00906DC5" w:rsidP="003872BB">
      <w:pPr>
        <w:pStyle w:val="Sinespaciado"/>
        <w:rPr>
          <w:rFonts w:ascii="Arial" w:hAnsi="Arial" w:cs="Arial"/>
          <w:sz w:val="20"/>
        </w:rPr>
      </w:pPr>
    </w:p>
    <w:p w14:paraId="5AD54E42" w14:textId="77777777" w:rsidR="00906DC5" w:rsidRDefault="00906DC5"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442823ED" w14:textId="77777777" w:rsidR="00906DC5" w:rsidRDefault="00906DC5"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906DC5" w:rsidRPr="00FA19D5" w14:paraId="3BC80538"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2F70ECB"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AFF5776" w14:textId="77777777" w:rsidR="00906DC5" w:rsidRPr="00260A3F" w:rsidRDefault="00906DC5"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60CB4246"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0BA73BC" w14:textId="77777777" w:rsidR="00906DC5" w:rsidRPr="00260A3F" w:rsidRDefault="00906DC5"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3BF6DA40"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1</w:t>
            </w:r>
          </w:p>
          <w:p w14:paraId="081F92E9" w14:textId="77777777" w:rsidR="00906DC5" w:rsidRPr="00260A3F" w:rsidRDefault="00906DC5"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E5396F6"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2</w:t>
            </w:r>
          </w:p>
          <w:p w14:paraId="27D33C8D"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DC6B740"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3</w:t>
            </w:r>
          </w:p>
          <w:p w14:paraId="7B70FDC5"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8C46195"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4</w:t>
            </w:r>
          </w:p>
          <w:p w14:paraId="60E06413" w14:textId="77777777" w:rsidR="00906DC5" w:rsidRPr="00260A3F" w:rsidRDefault="00906DC5"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1B6C09AB" w14:textId="77777777" w:rsidR="00906DC5" w:rsidRPr="00260A3F" w:rsidRDefault="00906DC5" w:rsidP="003872BB">
            <w:pPr>
              <w:pStyle w:val="Sinespaciado"/>
              <w:jc w:val="center"/>
              <w:rPr>
                <w:rFonts w:ascii="Arial" w:hAnsi="Arial" w:cs="Arial"/>
                <w:b/>
                <w:sz w:val="14"/>
              </w:rPr>
            </w:pPr>
            <w:r w:rsidRPr="00260A3F">
              <w:rPr>
                <w:rFonts w:ascii="Arial" w:hAnsi="Arial" w:cs="Arial"/>
                <w:b/>
                <w:sz w:val="14"/>
              </w:rPr>
              <w:t>MES 5</w:t>
            </w:r>
          </w:p>
          <w:p w14:paraId="1ABB93A7" w14:textId="77777777" w:rsidR="00906DC5" w:rsidRPr="00260A3F" w:rsidRDefault="00906DC5"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91C3FCB" w14:textId="77777777" w:rsidR="00906DC5" w:rsidRPr="00260A3F" w:rsidRDefault="00906DC5" w:rsidP="003872BB">
            <w:pPr>
              <w:pStyle w:val="Sinespaciado"/>
              <w:rPr>
                <w:rFonts w:ascii="Arial" w:hAnsi="Arial" w:cs="Arial"/>
                <w:b/>
                <w:sz w:val="20"/>
              </w:rPr>
            </w:pPr>
            <w:r w:rsidRPr="00260A3F">
              <w:rPr>
                <w:rFonts w:ascii="Arial" w:hAnsi="Arial" w:cs="Arial"/>
                <w:b/>
                <w:sz w:val="20"/>
              </w:rPr>
              <w:t>Totales</w:t>
            </w:r>
          </w:p>
        </w:tc>
      </w:tr>
      <w:tr w:rsidR="00906DC5" w:rsidRPr="00FA19D5" w14:paraId="2DF0EF2C"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037D1136" w14:textId="77777777" w:rsidR="00906DC5" w:rsidRPr="00FA19D5" w:rsidRDefault="00906DC5"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009EC40" w14:textId="77777777" w:rsidR="00906DC5" w:rsidRPr="00FA19D5" w:rsidRDefault="00906DC5"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7B956D3" w14:textId="77777777" w:rsidR="00906DC5" w:rsidRPr="00FA19D5" w:rsidRDefault="00906DC5" w:rsidP="002E5868">
            <w:pPr>
              <w:pStyle w:val="Sinespaciado"/>
            </w:pPr>
          </w:p>
        </w:tc>
        <w:tc>
          <w:tcPr>
            <w:tcW w:w="852" w:type="dxa"/>
            <w:tcBorders>
              <w:top w:val="single" w:sz="4" w:space="0" w:color="auto"/>
              <w:left w:val="nil"/>
              <w:bottom w:val="single" w:sz="4" w:space="0" w:color="auto"/>
              <w:right w:val="single" w:sz="4" w:space="0" w:color="auto"/>
            </w:tcBorders>
          </w:tcPr>
          <w:p w14:paraId="2C44B4FF" w14:textId="77777777" w:rsidR="00906DC5" w:rsidRPr="00FA19D5" w:rsidRDefault="00906DC5" w:rsidP="002E5868">
            <w:pPr>
              <w:pStyle w:val="Sinespaciado"/>
            </w:pPr>
          </w:p>
        </w:tc>
        <w:tc>
          <w:tcPr>
            <w:tcW w:w="1055" w:type="dxa"/>
            <w:tcBorders>
              <w:top w:val="single" w:sz="4" w:space="0" w:color="auto"/>
              <w:left w:val="nil"/>
              <w:bottom w:val="single" w:sz="4" w:space="0" w:color="auto"/>
              <w:right w:val="single" w:sz="4" w:space="0" w:color="auto"/>
            </w:tcBorders>
          </w:tcPr>
          <w:p w14:paraId="62E05408" w14:textId="77777777" w:rsidR="00906DC5" w:rsidRPr="00FA19D5" w:rsidRDefault="00906DC5"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250A246F" wp14:editId="11248899">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B102"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30495FD" w14:textId="77777777" w:rsidR="00906DC5" w:rsidRPr="00FA19D5" w:rsidRDefault="00906DC5" w:rsidP="002E5868">
            <w:pPr>
              <w:pStyle w:val="Sinespaciado"/>
            </w:pPr>
          </w:p>
        </w:tc>
        <w:tc>
          <w:tcPr>
            <w:tcW w:w="852" w:type="dxa"/>
            <w:tcBorders>
              <w:top w:val="single" w:sz="4" w:space="0" w:color="auto"/>
              <w:left w:val="nil"/>
              <w:bottom w:val="single" w:sz="4" w:space="0" w:color="auto"/>
              <w:right w:val="single" w:sz="4" w:space="0" w:color="auto"/>
            </w:tcBorders>
          </w:tcPr>
          <w:p w14:paraId="71FAF801" w14:textId="77777777" w:rsidR="00906DC5" w:rsidRPr="00FA19D5" w:rsidRDefault="00906DC5" w:rsidP="002E5868">
            <w:pPr>
              <w:pStyle w:val="Sinespaciado"/>
            </w:pPr>
          </w:p>
        </w:tc>
        <w:tc>
          <w:tcPr>
            <w:tcW w:w="852" w:type="dxa"/>
            <w:tcBorders>
              <w:top w:val="single" w:sz="4" w:space="0" w:color="auto"/>
              <w:left w:val="nil"/>
              <w:bottom w:val="single" w:sz="4" w:space="0" w:color="auto"/>
              <w:right w:val="single" w:sz="4" w:space="0" w:color="auto"/>
            </w:tcBorders>
          </w:tcPr>
          <w:p w14:paraId="44092A2F" w14:textId="77777777" w:rsidR="00906DC5" w:rsidRPr="00FA19D5" w:rsidRDefault="00906DC5" w:rsidP="002E5868">
            <w:pPr>
              <w:pStyle w:val="Sinespaciado"/>
            </w:pPr>
          </w:p>
        </w:tc>
        <w:tc>
          <w:tcPr>
            <w:tcW w:w="1474" w:type="dxa"/>
            <w:tcBorders>
              <w:top w:val="single" w:sz="4" w:space="0" w:color="auto"/>
              <w:left w:val="nil"/>
              <w:bottom w:val="single" w:sz="4" w:space="0" w:color="auto"/>
              <w:right w:val="single" w:sz="4" w:space="0" w:color="auto"/>
            </w:tcBorders>
          </w:tcPr>
          <w:p w14:paraId="2EA4359A" w14:textId="77777777" w:rsidR="00906DC5" w:rsidRPr="00FA19D5" w:rsidRDefault="00906DC5" w:rsidP="002E5868">
            <w:pPr>
              <w:pStyle w:val="Sinespaciado"/>
            </w:pPr>
          </w:p>
        </w:tc>
        <w:tc>
          <w:tcPr>
            <w:tcW w:w="1134" w:type="dxa"/>
            <w:tcBorders>
              <w:top w:val="single" w:sz="4" w:space="0" w:color="auto"/>
              <w:left w:val="nil"/>
              <w:bottom w:val="single" w:sz="4" w:space="0" w:color="auto"/>
              <w:right w:val="single" w:sz="4" w:space="0" w:color="auto"/>
            </w:tcBorders>
          </w:tcPr>
          <w:p w14:paraId="6CA91754" w14:textId="77777777" w:rsidR="00906DC5" w:rsidRPr="00FA19D5" w:rsidRDefault="00906DC5" w:rsidP="002E5868">
            <w:pPr>
              <w:pStyle w:val="Sinespaciado"/>
            </w:pPr>
          </w:p>
        </w:tc>
      </w:tr>
      <w:tr w:rsidR="00906DC5" w:rsidRPr="00FA19D5" w14:paraId="29DBD709"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F1435FE"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67FDEF"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857731"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3A6394" w14:textId="77777777" w:rsidR="00906DC5" w:rsidRPr="002E5868" w:rsidRDefault="00906DC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30AD0E6"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FCE0DF"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4B9245"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3730F0" w14:textId="77777777" w:rsidR="00906DC5" w:rsidRPr="002E5868" w:rsidRDefault="00906DC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65D5928" w14:textId="77777777" w:rsidR="00906DC5" w:rsidRPr="002E5868" w:rsidRDefault="00906DC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63211A5" w14:textId="77777777" w:rsidR="00906DC5" w:rsidRPr="002E5868" w:rsidRDefault="00906DC5" w:rsidP="002E5868">
            <w:pPr>
              <w:pStyle w:val="Sinespaciado"/>
              <w:rPr>
                <w:sz w:val="28"/>
              </w:rPr>
            </w:pPr>
          </w:p>
        </w:tc>
      </w:tr>
      <w:tr w:rsidR="00906DC5" w:rsidRPr="00FA19D5" w14:paraId="3E80EB6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1D543EA"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9B6B6F"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754BE0"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ECC650" w14:textId="77777777" w:rsidR="00906DC5" w:rsidRPr="002E5868" w:rsidRDefault="00906DC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A80C14E"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84A9CD"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72D67F"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9B8261" w14:textId="77777777" w:rsidR="00906DC5" w:rsidRPr="002E5868" w:rsidRDefault="00906DC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CE59E94" w14:textId="77777777" w:rsidR="00906DC5" w:rsidRPr="002E5868" w:rsidRDefault="00906DC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001575A" w14:textId="77777777" w:rsidR="00906DC5" w:rsidRPr="002E5868" w:rsidRDefault="00906DC5" w:rsidP="002E5868">
            <w:pPr>
              <w:pStyle w:val="Sinespaciado"/>
              <w:rPr>
                <w:sz w:val="28"/>
              </w:rPr>
            </w:pPr>
          </w:p>
        </w:tc>
      </w:tr>
      <w:tr w:rsidR="00906DC5" w:rsidRPr="00FA19D5" w14:paraId="482584B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2D3310B"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0D6B68"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DE4AB9"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E58229" w14:textId="77777777" w:rsidR="00906DC5" w:rsidRPr="002E5868" w:rsidRDefault="00906DC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DBF2867"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7DB229"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628B851"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33EB12" w14:textId="77777777" w:rsidR="00906DC5" w:rsidRPr="002E5868" w:rsidRDefault="00906DC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9CDDDE4" w14:textId="77777777" w:rsidR="00906DC5" w:rsidRPr="002E5868" w:rsidRDefault="00906DC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C65130" w14:textId="77777777" w:rsidR="00906DC5" w:rsidRPr="002E5868" w:rsidRDefault="00906DC5" w:rsidP="002E5868">
            <w:pPr>
              <w:pStyle w:val="Sinespaciado"/>
              <w:rPr>
                <w:sz w:val="28"/>
              </w:rPr>
            </w:pPr>
          </w:p>
        </w:tc>
      </w:tr>
      <w:tr w:rsidR="00906DC5" w:rsidRPr="00FA19D5" w14:paraId="041B51F1"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2613812"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B0F157"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27788A"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48091E" w14:textId="77777777" w:rsidR="00906DC5" w:rsidRPr="002E5868" w:rsidRDefault="00906DC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C92AC92"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F353BA"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DFD59E" w14:textId="77777777" w:rsidR="00906DC5" w:rsidRPr="002E5868" w:rsidRDefault="00906DC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130070" w14:textId="77777777" w:rsidR="00906DC5" w:rsidRPr="002E5868" w:rsidRDefault="00906DC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004B436" w14:textId="77777777" w:rsidR="00906DC5" w:rsidRPr="002E5868" w:rsidRDefault="00906DC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F824845" w14:textId="77777777" w:rsidR="00906DC5" w:rsidRPr="002E5868" w:rsidRDefault="00906DC5" w:rsidP="002E5868">
            <w:pPr>
              <w:pStyle w:val="Sinespaciado"/>
              <w:rPr>
                <w:sz w:val="28"/>
              </w:rPr>
            </w:pPr>
          </w:p>
        </w:tc>
      </w:tr>
      <w:tr w:rsidR="00906DC5" w:rsidRPr="00FA19D5" w14:paraId="4AD86E2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72339FB"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D742B34"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AA1546"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3FEFEC9" w14:textId="77777777" w:rsidR="00906DC5" w:rsidRPr="002E5868" w:rsidRDefault="00906DC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881557D"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B9688A"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7EC3E96"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D29F322" w14:textId="77777777" w:rsidR="00906DC5" w:rsidRPr="002E5868" w:rsidRDefault="00906DC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0D6135E6" w14:textId="77777777" w:rsidR="00906DC5" w:rsidRPr="002E5868" w:rsidRDefault="00906DC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55D6429" w14:textId="77777777" w:rsidR="00906DC5" w:rsidRPr="002E5868" w:rsidRDefault="00906DC5" w:rsidP="002E5868">
            <w:pPr>
              <w:pStyle w:val="Sinespaciado"/>
              <w:rPr>
                <w:sz w:val="28"/>
              </w:rPr>
            </w:pPr>
          </w:p>
        </w:tc>
      </w:tr>
      <w:tr w:rsidR="00906DC5" w:rsidRPr="00FA19D5" w14:paraId="2591A47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C06D8A2" w14:textId="77777777" w:rsidR="00906DC5" w:rsidRPr="002E5868" w:rsidRDefault="00906DC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DB1B277" w14:textId="77777777" w:rsidR="00906DC5" w:rsidRPr="002E5868" w:rsidRDefault="00906DC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186390"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3B0471C" w14:textId="77777777" w:rsidR="00906DC5" w:rsidRPr="002E5868" w:rsidRDefault="00906DC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CA4AEB2"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4CEE558"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0410C0E" w14:textId="77777777" w:rsidR="00906DC5" w:rsidRPr="002E5868" w:rsidRDefault="00906DC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A783992" w14:textId="77777777" w:rsidR="00906DC5" w:rsidRPr="002E5868" w:rsidRDefault="00906DC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14570A0" w14:textId="77777777" w:rsidR="00906DC5" w:rsidRPr="002E5868" w:rsidRDefault="00906DC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FFE9B1E" w14:textId="77777777" w:rsidR="00906DC5" w:rsidRPr="002E5868" w:rsidRDefault="00906DC5" w:rsidP="002E5868">
            <w:pPr>
              <w:pStyle w:val="Sinespaciado"/>
              <w:rPr>
                <w:sz w:val="28"/>
              </w:rPr>
            </w:pPr>
          </w:p>
        </w:tc>
      </w:tr>
    </w:tbl>
    <w:p w14:paraId="5F5E5505" w14:textId="77777777" w:rsidR="00906DC5"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0F09614" w14:textId="77777777" w:rsidR="00906DC5" w:rsidRPr="0083778F" w:rsidRDefault="00906DC5"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8BA615E" w14:textId="77777777" w:rsidR="00906DC5" w:rsidRDefault="00906DC5" w:rsidP="0083778F">
      <w:pPr>
        <w:pStyle w:val="Sinespaciado"/>
        <w:rPr>
          <w:rFonts w:ascii="Arial" w:hAnsi="Arial" w:cs="Arial"/>
          <w:sz w:val="20"/>
        </w:rPr>
      </w:pPr>
    </w:p>
    <w:p w14:paraId="513646C3" w14:textId="77777777" w:rsidR="00906DC5" w:rsidRDefault="00906DC5" w:rsidP="0083778F">
      <w:pPr>
        <w:pStyle w:val="Sinespaciado"/>
        <w:rPr>
          <w:rFonts w:ascii="Arial" w:hAnsi="Arial" w:cs="Arial"/>
          <w:sz w:val="20"/>
        </w:rPr>
      </w:pPr>
    </w:p>
    <w:p w14:paraId="2A458B18" w14:textId="77777777" w:rsidR="00906DC5" w:rsidRPr="00260A3F" w:rsidRDefault="00906DC5"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8F5F2E8" w14:textId="77777777" w:rsidR="00906DC5" w:rsidRPr="00260A3F" w:rsidRDefault="00906DC5" w:rsidP="0083778F">
      <w:pPr>
        <w:pStyle w:val="Sinespaciado"/>
        <w:jc w:val="center"/>
        <w:rPr>
          <w:rFonts w:ascii="Arial" w:hAnsi="Arial" w:cs="Arial"/>
          <w:sz w:val="14"/>
        </w:rPr>
      </w:pPr>
      <w:r w:rsidRPr="00260A3F">
        <w:rPr>
          <w:rFonts w:ascii="Arial" w:hAnsi="Arial" w:cs="Arial"/>
          <w:sz w:val="14"/>
        </w:rPr>
        <w:t>CARGO DEL REPRESENTANTE LEGAL DEL LICITANTE</w:t>
      </w:r>
    </w:p>
    <w:p w14:paraId="1E748A4C" w14:textId="77777777" w:rsidR="00906DC5" w:rsidRPr="00260A3F" w:rsidRDefault="00906DC5" w:rsidP="0083778F">
      <w:pPr>
        <w:pStyle w:val="Sinespaciado"/>
        <w:jc w:val="center"/>
        <w:rPr>
          <w:rFonts w:ascii="Arial" w:hAnsi="Arial" w:cs="Arial"/>
          <w:sz w:val="14"/>
        </w:rPr>
      </w:pPr>
      <w:r w:rsidRPr="00260A3F">
        <w:rPr>
          <w:rFonts w:ascii="Arial" w:hAnsi="Arial" w:cs="Arial"/>
          <w:sz w:val="14"/>
        </w:rPr>
        <w:t>FIRMA</w:t>
      </w:r>
    </w:p>
    <w:p w14:paraId="77EA3B2E" w14:textId="77777777" w:rsidR="00906DC5"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FED4F0A" w14:textId="77777777" w:rsidR="00906DC5"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DFE323B" w14:textId="77777777" w:rsidR="00906DC5" w:rsidRPr="00A825FC"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BDA0E87" w14:textId="77777777" w:rsidR="00906DC5" w:rsidRDefault="00906DC5" w:rsidP="0080706C">
      <w:pPr>
        <w:tabs>
          <w:tab w:val="left" w:pos="5245"/>
        </w:tabs>
        <w:jc w:val="both"/>
        <w:rPr>
          <w:rFonts w:ascii="Arial Narrow" w:hAnsi="Arial Narrow"/>
        </w:rPr>
        <w:sectPr w:rsidR="00906DC5" w:rsidSect="00906DC5">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A825FC" w14:paraId="559BE88D" w14:textId="77777777" w:rsidTr="002D7A63">
        <w:tc>
          <w:tcPr>
            <w:tcW w:w="6379" w:type="dxa"/>
            <w:vAlign w:val="center"/>
          </w:tcPr>
          <w:p w14:paraId="176C05B8" w14:textId="77777777" w:rsidR="00906DC5" w:rsidRPr="00A825FC" w:rsidRDefault="00906DC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62431EC" w14:textId="77777777" w:rsidR="00906DC5" w:rsidRPr="00A825FC" w:rsidRDefault="00906DC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59353D71" w14:textId="77777777" w:rsidR="00906DC5" w:rsidRPr="00A825FC"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906DC5" w:rsidRPr="004778D8" w14:paraId="3D77FEA3" w14:textId="77777777" w:rsidTr="007D7038">
        <w:trPr>
          <w:trHeight w:val="229"/>
        </w:trPr>
        <w:tc>
          <w:tcPr>
            <w:tcW w:w="9930" w:type="dxa"/>
            <w:gridSpan w:val="2"/>
          </w:tcPr>
          <w:p w14:paraId="6A82F82E" w14:textId="77777777" w:rsidR="00906DC5" w:rsidRPr="004778D8" w:rsidRDefault="00906DC5"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906DC5" w:rsidRPr="004778D8" w14:paraId="7FD530D5" w14:textId="77777777" w:rsidTr="007D7038">
        <w:trPr>
          <w:trHeight w:val="733"/>
        </w:trPr>
        <w:tc>
          <w:tcPr>
            <w:tcW w:w="4047" w:type="dxa"/>
            <w:vAlign w:val="center"/>
          </w:tcPr>
          <w:p w14:paraId="3F708BB5" w14:textId="77777777" w:rsidR="00906DC5" w:rsidRPr="004778D8" w:rsidRDefault="00906DC5"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5BAC6616" w14:textId="77777777" w:rsidR="00906DC5" w:rsidRPr="004778D8" w:rsidRDefault="00906DC5"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906DC5" w:rsidRPr="004778D8" w14:paraId="167DDE65" w14:textId="77777777" w:rsidTr="007D7038">
        <w:trPr>
          <w:trHeight w:val="418"/>
        </w:trPr>
        <w:tc>
          <w:tcPr>
            <w:tcW w:w="4047" w:type="dxa"/>
            <w:vAlign w:val="center"/>
          </w:tcPr>
          <w:p w14:paraId="30BF493A" w14:textId="77777777" w:rsidR="00906DC5" w:rsidRPr="004778D8" w:rsidRDefault="00906DC5"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568F4A3" w14:textId="77777777" w:rsidR="00906DC5" w:rsidRPr="004778D8" w:rsidRDefault="00906DC5"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906DC5" w:rsidRPr="004778D8" w14:paraId="5D6ED09B" w14:textId="77777777" w:rsidTr="007D7038">
        <w:trPr>
          <w:trHeight w:val="411"/>
        </w:trPr>
        <w:tc>
          <w:tcPr>
            <w:tcW w:w="4047" w:type="dxa"/>
            <w:vAlign w:val="center"/>
          </w:tcPr>
          <w:p w14:paraId="75C97F9C" w14:textId="77777777" w:rsidR="00906DC5" w:rsidRPr="004778D8" w:rsidRDefault="00906DC5"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4E318958" w14:textId="77777777" w:rsidR="00906DC5" w:rsidRPr="004778D8" w:rsidRDefault="00906DC5" w:rsidP="004778D8">
            <w:pPr>
              <w:pStyle w:val="Sinespaciado"/>
              <w:rPr>
                <w:rFonts w:ascii="Arial" w:hAnsi="Arial" w:cs="Arial"/>
                <w:sz w:val="20"/>
              </w:rPr>
            </w:pPr>
          </w:p>
        </w:tc>
      </w:tr>
      <w:tr w:rsidR="00906DC5" w:rsidRPr="004778D8" w14:paraId="32AD8296" w14:textId="77777777" w:rsidTr="007D7038">
        <w:trPr>
          <w:trHeight w:val="416"/>
        </w:trPr>
        <w:tc>
          <w:tcPr>
            <w:tcW w:w="4047" w:type="dxa"/>
            <w:vAlign w:val="center"/>
          </w:tcPr>
          <w:p w14:paraId="7F45A9C4" w14:textId="77777777" w:rsidR="00906DC5" w:rsidRPr="004778D8" w:rsidRDefault="00906DC5"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2E8EADC7" w14:textId="77777777" w:rsidR="00906DC5" w:rsidRPr="004778D8" w:rsidRDefault="00906DC5" w:rsidP="004778D8">
            <w:pPr>
              <w:pStyle w:val="Sinespaciado"/>
              <w:rPr>
                <w:rFonts w:ascii="Arial" w:hAnsi="Arial" w:cs="Arial"/>
                <w:sz w:val="20"/>
              </w:rPr>
            </w:pPr>
            <w:r w:rsidRPr="004778D8">
              <w:rPr>
                <w:rFonts w:ascii="Arial" w:hAnsi="Arial" w:cs="Arial"/>
                <w:sz w:val="20"/>
              </w:rPr>
              <w:t>Se anotará el número de licitación.</w:t>
            </w:r>
          </w:p>
        </w:tc>
      </w:tr>
      <w:tr w:rsidR="00906DC5" w:rsidRPr="004778D8" w14:paraId="4676BE5F" w14:textId="77777777" w:rsidTr="007D7038">
        <w:trPr>
          <w:trHeight w:val="564"/>
        </w:trPr>
        <w:tc>
          <w:tcPr>
            <w:tcW w:w="4047" w:type="dxa"/>
            <w:vAlign w:val="center"/>
          </w:tcPr>
          <w:p w14:paraId="45777F6C" w14:textId="77777777" w:rsidR="00906DC5" w:rsidRPr="004778D8" w:rsidRDefault="00906DC5"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14601E4A" w14:textId="77777777" w:rsidR="00906DC5" w:rsidRPr="004778D8" w:rsidRDefault="00906DC5"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906DC5" w:rsidRPr="004778D8" w14:paraId="04D92351" w14:textId="77777777" w:rsidTr="007D7038">
        <w:trPr>
          <w:trHeight w:val="932"/>
        </w:trPr>
        <w:tc>
          <w:tcPr>
            <w:tcW w:w="4047" w:type="dxa"/>
            <w:vAlign w:val="center"/>
          </w:tcPr>
          <w:p w14:paraId="547212E9" w14:textId="77777777" w:rsidR="00906DC5" w:rsidRPr="004778D8" w:rsidRDefault="00906DC5"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374C4AAA" w14:textId="77777777" w:rsidR="00906DC5" w:rsidRPr="004778D8" w:rsidRDefault="00906DC5"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906DC5" w:rsidRPr="004778D8" w14:paraId="54A95E1D" w14:textId="77777777" w:rsidTr="007D7038">
        <w:trPr>
          <w:trHeight w:val="742"/>
        </w:trPr>
        <w:tc>
          <w:tcPr>
            <w:tcW w:w="4047" w:type="dxa"/>
            <w:vAlign w:val="center"/>
          </w:tcPr>
          <w:p w14:paraId="192C9FD0" w14:textId="77777777" w:rsidR="00906DC5" w:rsidRPr="004778D8" w:rsidRDefault="00906DC5"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5FFBA9AE" w14:textId="77777777" w:rsidR="00906DC5" w:rsidRPr="004778D8" w:rsidRDefault="00906DC5"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906DC5" w:rsidRPr="004778D8" w14:paraId="154B6E81" w14:textId="77777777" w:rsidTr="007D7038">
        <w:trPr>
          <w:trHeight w:val="554"/>
        </w:trPr>
        <w:tc>
          <w:tcPr>
            <w:tcW w:w="4047" w:type="dxa"/>
            <w:vAlign w:val="center"/>
          </w:tcPr>
          <w:p w14:paraId="008C5994" w14:textId="77777777" w:rsidR="00906DC5" w:rsidRPr="004778D8" w:rsidRDefault="00906DC5"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23552A7B" w14:textId="77777777" w:rsidR="00906DC5" w:rsidRPr="004778D8" w:rsidRDefault="00906DC5"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906DC5" w:rsidRPr="004778D8" w14:paraId="070CF29A" w14:textId="77777777" w:rsidTr="007D7038">
        <w:trPr>
          <w:trHeight w:val="562"/>
        </w:trPr>
        <w:tc>
          <w:tcPr>
            <w:tcW w:w="4047" w:type="dxa"/>
            <w:vAlign w:val="center"/>
          </w:tcPr>
          <w:p w14:paraId="09DB0439" w14:textId="77777777" w:rsidR="00906DC5" w:rsidRPr="004778D8" w:rsidRDefault="00906DC5"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323DC720" w14:textId="77777777" w:rsidR="00906DC5" w:rsidRPr="004778D8" w:rsidRDefault="00906DC5"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906DC5" w:rsidRPr="004778D8" w14:paraId="795ED3B3" w14:textId="77777777" w:rsidTr="007D7038">
        <w:trPr>
          <w:trHeight w:val="459"/>
        </w:trPr>
        <w:tc>
          <w:tcPr>
            <w:tcW w:w="4047" w:type="dxa"/>
            <w:vAlign w:val="center"/>
          </w:tcPr>
          <w:p w14:paraId="16C3C338" w14:textId="77777777" w:rsidR="00906DC5" w:rsidRPr="004778D8" w:rsidRDefault="00906DC5"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6F24FF30" w14:textId="77777777" w:rsidR="00906DC5" w:rsidRPr="004778D8" w:rsidRDefault="00906DC5"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906DC5" w:rsidRPr="004778D8" w14:paraId="7A8616F9" w14:textId="77777777" w:rsidTr="007D7038">
        <w:trPr>
          <w:trHeight w:val="494"/>
        </w:trPr>
        <w:tc>
          <w:tcPr>
            <w:tcW w:w="4047" w:type="dxa"/>
            <w:vAlign w:val="center"/>
          </w:tcPr>
          <w:p w14:paraId="45EC7AFB" w14:textId="77777777" w:rsidR="00906DC5" w:rsidRPr="004778D8" w:rsidRDefault="00906DC5"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C36B9E4" w14:textId="77777777" w:rsidR="00906DC5" w:rsidRPr="004778D8" w:rsidRDefault="00906DC5" w:rsidP="004778D8">
            <w:pPr>
              <w:pStyle w:val="Sinespaciado"/>
              <w:rPr>
                <w:rFonts w:ascii="Arial" w:hAnsi="Arial" w:cs="Arial"/>
                <w:sz w:val="20"/>
              </w:rPr>
            </w:pPr>
            <w:r w:rsidRPr="004778D8">
              <w:rPr>
                <w:rFonts w:ascii="Arial" w:hAnsi="Arial" w:cs="Arial"/>
                <w:sz w:val="20"/>
              </w:rPr>
              <w:t>Se indicarán los volúmenes mensuales acumulados.</w:t>
            </w:r>
          </w:p>
        </w:tc>
      </w:tr>
      <w:tr w:rsidR="00906DC5" w:rsidRPr="004778D8" w14:paraId="2D5E165A" w14:textId="77777777" w:rsidTr="007D7038">
        <w:trPr>
          <w:trHeight w:val="700"/>
        </w:trPr>
        <w:tc>
          <w:tcPr>
            <w:tcW w:w="4047" w:type="dxa"/>
            <w:vAlign w:val="center"/>
          </w:tcPr>
          <w:p w14:paraId="052C42AD" w14:textId="77777777" w:rsidR="00906DC5" w:rsidRPr="004778D8" w:rsidRDefault="00906DC5" w:rsidP="004778D8">
            <w:pPr>
              <w:pStyle w:val="Sinespaciado"/>
              <w:rPr>
                <w:rFonts w:ascii="Arial" w:hAnsi="Arial" w:cs="Arial"/>
                <w:sz w:val="20"/>
              </w:rPr>
            </w:pPr>
            <w:r w:rsidRPr="004778D8">
              <w:rPr>
                <w:rFonts w:ascii="Arial" w:hAnsi="Arial" w:cs="Arial"/>
                <w:sz w:val="20"/>
              </w:rPr>
              <w:t xml:space="preserve">Nombre, cargo y firma del representante </w:t>
            </w:r>
          </w:p>
          <w:p w14:paraId="0E068FD6" w14:textId="77777777" w:rsidR="00906DC5" w:rsidRPr="004778D8" w:rsidRDefault="00906DC5"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2CC8C5EE" w14:textId="77777777" w:rsidR="00906DC5" w:rsidRPr="004778D8" w:rsidRDefault="00906DC5"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0D8C3AD6" w14:textId="77777777" w:rsidR="00906DC5" w:rsidRPr="00A825FC" w:rsidRDefault="00906DC5" w:rsidP="0080706C">
      <w:pPr>
        <w:tabs>
          <w:tab w:val="left" w:pos="5245"/>
        </w:tabs>
        <w:jc w:val="both"/>
        <w:rPr>
          <w:rFonts w:ascii="Montserrat" w:hAnsi="Montserrat"/>
          <w:sz w:val="18"/>
          <w:szCs w:val="18"/>
        </w:rPr>
      </w:pPr>
    </w:p>
    <w:p w14:paraId="57B9E9CD" w14:textId="77777777" w:rsidR="00906DC5" w:rsidRPr="00A825FC" w:rsidRDefault="00906DC5" w:rsidP="0080706C">
      <w:pPr>
        <w:tabs>
          <w:tab w:val="left" w:pos="5245"/>
        </w:tabs>
        <w:jc w:val="both"/>
        <w:rPr>
          <w:rFonts w:ascii="Montserrat" w:hAnsi="Montserrat"/>
          <w:sz w:val="18"/>
          <w:szCs w:val="18"/>
        </w:rPr>
      </w:pPr>
    </w:p>
    <w:p w14:paraId="124B30F2" w14:textId="77777777" w:rsidR="00906DC5" w:rsidRDefault="00906DC5" w:rsidP="0080706C">
      <w:pPr>
        <w:tabs>
          <w:tab w:val="left" w:pos="5245"/>
        </w:tabs>
        <w:jc w:val="both"/>
        <w:rPr>
          <w:rFonts w:ascii="Montserrat" w:hAnsi="Montserrat"/>
          <w:sz w:val="18"/>
          <w:szCs w:val="18"/>
        </w:rPr>
      </w:pPr>
    </w:p>
    <w:p w14:paraId="69A174BA" w14:textId="77777777" w:rsidR="00906DC5" w:rsidRDefault="00906DC5" w:rsidP="0080706C">
      <w:pPr>
        <w:tabs>
          <w:tab w:val="left" w:pos="5245"/>
        </w:tabs>
        <w:jc w:val="both"/>
        <w:rPr>
          <w:rFonts w:ascii="Montserrat" w:hAnsi="Montserrat"/>
          <w:sz w:val="18"/>
          <w:szCs w:val="18"/>
        </w:rPr>
      </w:pPr>
    </w:p>
    <w:p w14:paraId="7207E1FA" w14:textId="77777777" w:rsidR="00906DC5" w:rsidRPr="00A825FC" w:rsidRDefault="00906DC5" w:rsidP="0080706C">
      <w:pPr>
        <w:tabs>
          <w:tab w:val="left" w:pos="5245"/>
        </w:tabs>
        <w:jc w:val="both"/>
        <w:rPr>
          <w:rFonts w:ascii="Montserrat" w:hAnsi="Montserrat"/>
          <w:sz w:val="18"/>
          <w:szCs w:val="18"/>
        </w:rPr>
      </w:pPr>
    </w:p>
    <w:p w14:paraId="33752EEE" w14:textId="77777777" w:rsidR="00906DC5" w:rsidRPr="00A825FC" w:rsidRDefault="00906DC5" w:rsidP="0080706C">
      <w:pPr>
        <w:tabs>
          <w:tab w:val="left" w:pos="5245"/>
        </w:tabs>
        <w:jc w:val="both"/>
        <w:rPr>
          <w:rFonts w:ascii="Montserrat" w:hAnsi="Montserrat"/>
        </w:rPr>
        <w:sectPr w:rsidR="00906DC5" w:rsidRPr="00A825FC" w:rsidSect="00906DC5">
          <w:headerReference w:type="default" r:id="rId15"/>
          <w:pgSz w:w="12240" w:h="15840" w:code="1"/>
          <w:pgMar w:top="1259" w:right="1440" w:bottom="1134" w:left="1701" w:header="454" w:footer="1009" w:gutter="0"/>
          <w:cols w:space="720"/>
          <w:docGrid w:linePitch="272"/>
        </w:sectPr>
      </w:pPr>
    </w:p>
    <w:p w14:paraId="319624B9" w14:textId="77777777" w:rsidR="00906DC5" w:rsidRDefault="00906DC5" w:rsidP="00DA6BCC">
      <w:pPr>
        <w:pStyle w:val="Sinespaciado"/>
        <w:jc w:val="right"/>
        <w:rPr>
          <w:rFonts w:ascii="Arial" w:hAnsi="Arial" w:cs="Arial"/>
          <w:sz w:val="16"/>
        </w:rPr>
      </w:pPr>
      <w:r w:rsidRPr="00DA6BCC">
        <w:rPr>
          <w:rFonts w:ascii="Arial" w:hAnsi="Arial" w:cs="Arial"/>
          <w:sz w:val="16"/>
        </w:rPr>
        <w:t>HOJA ___DE___</w:t>
      </w:r>
    </w:p>
    <w:p w14:paraId="680B92E3" w14:textId="77777777" w:rsidR="00906DC5" w:rsidRPr="00DA6BCC" w:rsidRDefault="00906DC5"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906DC5" w:rsidRPr="005A2706" w14:paraId="528B353C" w14:textId="77777777" w:rsidTr="00371B35">
        <w:trPr>
          <w:trHeight w:val="389"/>
        </w:trPr>
        <w:tc>
          <w:tcPr>
            <w:tcW w:w="6516" w:type="dxa"/>
            <w:vAlign w:val="center"/>
          </w:tcPr>
          <w:p w14:paraId="1F0F0BD2" w14:textId="77777777" w:rsidR="00906DC5" w:rsidRPr="00CE617A" w:rsidRDefault="00906DC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F454CB6" w14:textId="77777777" w:rsidR="00906DC5" w:rsidRPr="00260A3F" w:rsidRDefault="00906DC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09C984A" w14:textId="77777777" w:rsidR="00906DC5" w:rsidRPr="00260A3F" w:rsidRDefault="00906DC5" w:rsidP="00371B35">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35D66103" w14:textId="77777777" w:rsidTr="00371B35">
        <w:trPr>
          <w:trHeight w:val="699"/>
        </w:trPr>
        <w:tc>
          <w:tcPr>
            <w:tcW w:w="6516" w:type="dxa"/>
          </w:tcPr>
          <w:p w14:paraId="41861D48" w14:textId="77777777" w:rsidR="00906DC5" w:rsidRPr="005A2706" w:rsidRDefault="00906DC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1E2EDE" w14:textId="77777777" w:rsidR="00906DC5" w:rsidRPr="005A2706" w:rsidRDefault="00906DC5" w:rsidP="00371B35">
            <w:pPr>
              <w:jc w:val="both"/>
              <w:rPr>
                <w:rFonts w:ascii="Arial" w:hAnsi="Arial" w:cs="Arial"/>
                <w:caps/>
                <w:sz w:val="13"/>
                <w:szCs w:val="13"/>
              </w:rPr>
            </w:pPr>
          </w:p>
          <w:p w14:paraId="0DF8E114" w14:textId="77777777" w:rsidR="00906DC5" w:rsidRPr="0035504B" w:rsidRDefault="00906DC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tc>
        <w:tc>
          <w:tcPr>
            <w:tcW w:w="5953" w:type="dxa"/>
            <w:vAlign w:val="center"/>
          </w:tcPr>
          <w:p w14:paraId="1FDF7B5C" w14:textId="77777777" w:rsidR="00906DC5" w:rsidRDefault="00906DC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B8C29A6" w14:textId="77777777" w:rsidR="00906DC5" w:rsidRPr="0035504B" w:rsidRDefault="00906DC5" w:rsidP="00371B35">
            <w:pPr>
              <w:pStyle w:val="Sinespaciado"/>
              <w:rPr>
                <w:rFonts w:ascii="Arial" w:hAnsi="Arial" w:cs="Arial"/>
                <w:sz w:val="14"/>
              </w:rPr>
            </w:pPr>
            <w:r w:rsidRPr="0035504B">
              <w:rPr>
                <w:rFonts w:ascii="Arial" w:hAnsi="Arial" w:cs="Arial"/>
                <w:sz w:val="14"/>
              </w:rPr>
              <w:t>F. DE INICIO:</w:t>
            </w:r>
          </w:p>
          <w:p w14:paraId="2B26AC1C" w14:textId="77777777" w:rsidR="00906DC5" w:rsidRPr="0035504B" w:rsidRDefault="00906DC5" w:rsidP="00371B35">
            <w:pPr>
              <w:pStyle w:val="Sinespaciado"/>
              <w:rPr>
                <w:rFonts w:ascii="Arial" w:hAnsi="Arial" w:cs="Arial"/>
                <w:sz w:val="14"/>
              </w:rPr>
            </w:pPr>
            <w:r w:rsidRPr="0035504B">
              <w:rPr>
                <w:rFonts w:ascii="Arial" w:hAnsi="Arial" w:cs="Arial"/>
                <w:sz w:val="14"/>
              </w:rPr>
              <w:t>F. DE TERMINACION:</w:t>
            </w:r>
          </w:p>
          <w:p w14:paraId="05A569BE" w14:textId="77777777" w:rsidR="00906DC5" w:rsidRPr="005A2706" w:rsidRDefault="00906DC5" w:rsidP="00371B35">
            <w:pPr>
              <w:pStyle w:val="Sinespaciado"/>
            </w:pPr>
            <w:r w:rsidRPr="0035504B">
              <w:rPr>
                <w:rFonts w:ascii="Arial" w:hAnsi="Arial" w:cs="Arial"/>
                <w:sz w:val="14"/>
              </w:rPr>
              <w:t>PLAZO DE EJECUCIÓN:</w:t>
            </w:r>
          </w:p>
        </w:tc>
      </w:tr>
      <w:tr w:rsidR="00906DC5" w:rsidRPr="005A2706" w14:paraId="084F8224" w14:textId="77777777" w:rsidTr="00371B35">
        <w:tc>
          <w:tcPr>
            <w:tcW w:w="6516" w:type="dxa"/>
          </w:tcPr>
          <w:p w14:paraId="7C547266" w14:textId="77777777" w:rsidR="00906DC5" w:rsidRDefault="00906DC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EB5A9BE" w14:textId="77777777" w:rsidR="00906DC5" w:rsidRPr="005A2706" w:rsidRDefault="00906DC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A3DAD13" w14:textId="77777777" w:rsidR="00906DC5" w:rsidRPr="005A2706" w:rsidRDefault="00906DC5" w:rsidP="00371B35">
            <w:pPr>
              <w:jc w:val="both"/>
              <w:rPr>
                <w:rFonts w:ascii="Arial" w:hAnsi="Arial" w:cs="Arial"/>
                <w:caps/>
                <w:sz w:val="13"/>
                <w:szCs w:val="13"/>
              </w:rPr>
            </w:pPr>
          </w:p>
        </w:tc>
        <w:tc>
          <w:tcPr>
            <w:tcW w:w="5953" w:type="dxa"/>
            <w:vAlign w:val="center"/>
          </w:tcPr>
          <w:p w14:paraId="1B257D95" w14:textId="77777777" w:rsidR="00906DC5" w:rsidRPr="00CE617A" w:rsidRDefault="00906DC5"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6D405DB7" w14:textId="77777777" w:rsidR="00906DC5" w:rsidRPr="00CE617A" w:rsidRDefault="00906DC5" w:rsidP="00DA6BCC">
      <w:pPr>
        <w:pStyle w:val="Sinespaciado"/>
        <w:rPr>
          <w:rFonts w:ascii="Arial" w:hAnsi="Arial" w:cs="Arial"/>
          <w:sz w:val="20"/>
        </w:rPr>
      </w:pPr>
    </w:p>
    <w:p w14:paraId="59582FFD" w14:textId="77777777" w:rsidR="00906DC5" w:rsidRDefault="00906DC5"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2735D627" w14:textId="77777777" w:rsidR="00906DC5" w:rsidRDefault="00906DC5"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906DC5" w:rsidRPr="00FA19D5" w14:paraId="18C621F1"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57655675"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B29A7F" w14:textId="77777777" w:rsidR="00906DC5" w:rsidRPr="00260A3F" w:rsidRDefault="00906DC5"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0FDDEBBB"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FA9267F" w14:textId="77777777" w:rsidR="00906DC5" w:rsidRPr="00260A3F" w:rsidRDefault="00906DC5"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736AD81"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1</w:t>
            </w:r>
          </w:p>
          <w:p w14:paraId="77AAFFC2" w14:textId="77777777" w:rsidR="00906DC5" w:rsidRPr="00260A3F" w:rsidRDefault="00906DC5"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622A3C5"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2</w:t>
            </w:r>
          </w:p>
          <w:p w14:paraId="29F1A4CB"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64BCCB3"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3</w:t>
            </w:r>
          </w:p>
          <w:p w14:paraId="14F8B769"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4A0FC75"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4</w:t>
            </w:r>
          </w:p>
          <w:p w14:paraId="4F01C8A7" w14:textId="77777777" w:rsidR="00906DC5" w:rsidRPr="00260A3F" w:rsidRDefault="00906DC5"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127B98B2"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5</w:t>
            </w:r>
          </w:p>
          <w:p w14:paraId="2A9D98F7"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B020D53" w14:textId="77777777" w:rsidR="00906DC5" w:rsidRPr="00260A3F" w:rsidRDefault="00906DC5" w:rsidP="00DA6BCC">
            <w:pPr>
              <w:pStyle w:val="Sinespaciado"/>
              <w:jc w:val="center"/>
              <w:rPr>
                <w:rFonts w:ascii="Arial" w:hAnsi="Arial" w:cs="Arial"/>
                <w:b/>
                <w:sz w:val="20"/>
              </w:rPr>
            </w:pPr>
            <w:r w:rsidRPr="00DA6BCC">
              <w:rPr>
                <w:rFonts w:ascii="Arial" w:hAnsi="Arial" w:cs="Arial"/>
                <w:b/>
                <w:sz w:val="18"/>
              </w:rPr>
              <w:t>Totales</w:t>
            </w:r>
          </w:p>
        </w:tc>
      </w:tr>
      <w:tr w:rsidR="00906DC5" w:rsidRPr="00FA19D5" w14:paraId="6640F431"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0410C68A" w14:textId="77777777" w:rsidR="00906DC5" w:rsidRPr="00FA19D5" w:rsidRDefault="00906DC5"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29D4127" w14:textId="77777777" w:rsidR="00906DC5" w:rsidRPr="00FA19D5" w:rsidRDefault="00906DC5"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5D91E4E" w14:textId="77777777" w:rsidR="00906DC5" w:rsidRPr="00FA19D5" w:rsidRDefault="00906DC5" w:rsidP="00371B35">
            <w:pPr>
              <w:pStyle w:val="Sinespaciado"/>
            </w:pPr>
          </w:p>
        </w:tc>
        <w:tc>
          <w:tcPr>
            <w:tcW w:w="852" w:type="dxa"/>
            <w:tcBorders>
              <w:top w:val="single" w:sz="4" w:space="0" w:color="auto"/>
              <w:left w:val="nil"/>
              <w:bottom w:val="single" w:sz="4" w:space="0" w:color="auto"/>
              <w:right w:val="single" w:sz="4" w:space="0" w:color="auto"/>
            </w:tcBorders>
          </w:tcPr>
          <w:p w14:paraId="656C6575" w14:textId="77777777" w:rsidR="00906DC5" w:rsidRPr="00FA19D5" w:rsidRDefault="00906DC5" w:rsidP="00371B35">
            <w:pPr>
              <w:pStyle w:val="Sinespaciado"/>
            </w:pPr>
          </w:p>
        </w:tc>
        <w:tc>
          <w:tcPr>
            <w:tcW w:w="1055" w:type="dxa"/>
            <w:tcBorders>
              <w:top w:val="single" w:sz="4" w:space="0" w:color="auto"/>
              <w:left w:val="nil"/>
              <w:bottom w:val="single" w:sz="4" w:space="0" w:color="auto"/>
              <w:right w:val="single" w:sz="4" w:space="0" w:color="auto"/>
            </w:tcBorders>
          </w:tcPr>
          <w:p w14:paraId="0A7D3284" w14:textId="77777777" w:rsidR="00906DC5" w:rsidRPr="00FA19D5" w:rsidRDefault="00906DC5"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419919FE" wp14:editId="2986F8E5">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82E5"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0007B2D8" w14:textId="77777777" w:rsidR="00906DC5" w:rsidRPr="00FA19D5" w:rsidRDefault="00906DC5" w:rsidP="00371B35">
            <w:pPr>
              <w:pStyle w:val="Sinespaciado"/>
            </w:pPr>
          </w:p>
        </w:tc>
        <w:tc>
          <w:tcPr>
            <w:tcW w:w="850" w:type="dxa"/>
            <w:tcBorders>
              <w:top w:val="single" w:sz="4" w:space="0" w:color="auto"/>
              <w:left w:val="nil"/>
              <w:bottom w:val="single" w:sz="4" w:space="0" w:color="auto"/>
              <w:right w:val="single" w:sz="4" w:space="0" w:color="auto"/>
            </w:tcBorders>
          </w:tcPr>
          <w:p w14:paraId="4264C77C" w14:textId="77777777" w:rsidR="00906DC5" w:rsidRPr="00FA19D5" w:rsidRDefault="00906DC5" w:rsidP="00371B35">
            <w:pPr>
              <w:pStyle w:val="Sinespaciado"/>
            </w:pPr>
          </w:p>
        </w:tc>
        <w:tc>
          <w:tcPr>
            <w:tcW w:w="851" w:type="dxa"/>
            <w:tcBorders>
              <w:top w:val="single" w:sz="4" w:space="0" w:color="auto"/>
              <w:left w:val="nil"/>
              <w:bottom w:val="single" w:sz="4" w:space="0" w:color="auto"/>
              <w:right w:val="single" w:sz="4" w:space="0" w:color="auto"/>
            </w:tcBorders>
          </w:tcPr>
          <w:p w14:paraId="2F45B0AC" w14:textId="77777777" w:rsidR="00906DC5" w:rsidRPr="00FA19D5" w:rsidRDefault="00906DC5" w:rsidP="00371B35">
            <w:pPr>
              <w:pStyle w:val="Sinespaciado"/>
            </w:pPr>
          </w:p>
        </w:tc>
        <w:tc>
          <w:tcPr>
            <w:tcW w:w="992" w:type="dxa"/>
            <w:tcBorders>
              <w:top w:val="single" w:sz="4" w:space="0" w:color="auto"/>
              <w:left w:val="nil"/>
              <w:bottom w:val="single" w:sz="4" w:space="0" w:color="auto"/>
              <w:right w:val="single" w:sz="4" w:space="0" w:color="auto"/>
            </w:tcBorders>
          </w:tcPr>
          <w:p w14:paraId="1F9788AF" w14:textId="77777777" w:rsidR="00906DC5" w:rsidRPr="00FA19D5" w:rsidRDefault="00906DC5" w:rsidP="00371B35">
            <w:pPr>
              <w:pStyle w:val="Sinespaciado"/>
            </w:pPr>
          </w:p>
        </w:tc>
        <w:tc>
          <w:tcPr>
            <w:tcW w:w="1478" w:type="dxa"/>
            <w:tcBorders>
              <w:top w:val="single" w:sz="4" w:space="0" w:color="auto"/>
              <w:left w:val="nil"/>
              <w:bottom w:val="single" w:sz="4" w:space="0" w:color="auto"/>
              <w:right w:val="single" w:sz="4" w:space="0" w:color="auto"/>
            </w:tcBorders>
          </w:tcPr>
          <w:p w14:paraId="13635F05" w14:textId="77777777" w:rsidR="00906DC5" w:rsidRPr="00FA19D5" w:rsidRDefault="00906DC5" w:rsidP="00371B35">
            <w:pPr>
              <w:pStyle w:val="Sinespaciado"/>
            </w:pPr>
          </w:p>
        </w:tc>
      </w:tr>
      <w:tr w:rsidR="00906DC5" w:rsidRPr="00FA19D5" w14:paraId="1477EE1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4E4F08A"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ECB7D3"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54DD63" w14:textId="77777777" w:rsidR="00906DC5" w:rsidRPr="002E5868" w:rsidRDefault="00906DC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BE0098" w14:textId="77777777" w:rsidR="00906DC5" w:rsidRPr="002E5868" w:rsidRDefault="00906DC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329BB0F" w14:textId="77777777" w:rsidR="00906DC5" w:rsidRPr="002E5868" w:rsidRDefault="00906DC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2FA0165" w14:textId="77777777" w:rsidR="00906DC5" w:rsidRPr="002E5868" w:rsidRDefault="00906DC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145C74" w14:textId="77777777" w:rsidR="00906DC5" w:rsidRPr="002E5868" w:rsidRDefault="00906DC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2BA308" w14:textId="77777777" w:rsidR="00906DC5" w:rsidRPr="002E5868" w:rsidRDefault="00906DC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91A6264" w14:textId="77777777" w:rsidR="00906DC5" w:rsidRPr="002E5868" w:rsidRDefault="00906DC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3D732B" w14:textId="77777777" w:rsidR="00906DC5" w:rsidRPr="002E5868" w:rsidRDefault="00906DC5" w:rsidP="00371B35">
            <w:pPr>
              <w:pStyle w:val="Sinespaciado"/>
              <w:rPr>
                <w:sz w:val="28"/>
              </w:rPr>
            </w:pPr>
          </w:p>
        </w:tc>
      </w:tr>
      <w:tr w:rsidR="00906DC5" w:rsidRPr="00FA19D5" w14:paraId="4AC709E7"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7F6E943"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5F8C8D"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9FD591" w14:textId="77777777" w:rsidR="00906DC5" w:rsidRPr="002E5868" w:rsidRDefault="00906DC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0D0D512" w14:textId="77777777" w:rsidR="00906DC5" w:rsidRPr="002E5868" w:rsidRDefault="00906DC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68AF29F" w14:textId="77777777" w:rsidR="00906DC5" w:rsidRPr="002E5868" w:rsidRDefault="00906DC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B8AAADC" w14:textId="77777777" w:rsidR="00906DC5" w:rsidRPr="002E5868" w:rsidRDefault="00906DC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1C97F62" w14:textId="77777777" w:rsidR="00906DC5" w:rsidRPr="002E5868" w:rsidRDefault="00906DC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A2894B1" w14:textId="77777777" w:rsidR="00906DC5" w:rsidRPr="002E5868" w:rsidRDefault="00906DC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1DD05B8" w14:textId="77777777" w:rsidR="00906DC5" w:rsidRPr="002E5868" w:rsidRDefault="00906DC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315642" w14:textId="77777777" w:rsidR="00906DC5" w:rsidRPr="002E5868" w:rsidRDefault="00906DC5" w:rsidP="00371B35">
            <w:pPr>
              <w:pStyle w:val="Sinespaciado"/>
              <w:rPr>
                <w:sz w:val="28"/>
              </w:rPr>
            </w:pPr>
          </w:p>
        </w:tc>
      </w:tr>
      <w:tr w:rsidR="00906DC5" w:rsidRPr="00FA19D5" w14:paraId="3339633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0D3BA49"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9E546A"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1954CE" w14:textId="77777777" w:rsidR="00906DC5" w:rsidRPr="002E5868" w:rsidRDefault="00906DC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D724B3" w14:textId="77777777" w:rsidR="00906DC5" w:rsidRPr="002E5868" w:rsidRDefault="00906DC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CA7B3E8" w14:textId="77777777" w:rsidR="00906DC5" w:rsidRPr="002E5868" w:rsidRDefault="00906DC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AD8CB1" w14:textId="77777777" w:rsidR="00906DC5" w:rsidRPr="002E5868" w:rsidRDefault="00906DC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FB5218" w14:textId="77777777" w:rsidR="00906DC5" w:rsidRPr="002E5868" w:rsidRDefault="00906DC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8893CDC" w14:textId="77777777" w:rsidR="00906DC5" w:rsidRPr="002E5868" w:rsidRDefault="00906DC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3F08B1A" w14:textId="77777777" w:rsidR="00906DC5" w:rsidRPr="002E5868" w:rsidRDefault="00906DC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E1553B7" w14:textId="77777777" w:rsidR="00906DC5" w:rsidRPr="002E5868" w:rsidRDefault="00906DC5" w:rsidP="00371B35">
            <w:pPr>
              <w:pStyle w:val="Sinespaciado"/>
              <w:rPr>
                <w:sz w:val="28"/>
              </w:rPr>
            </w:pPr>
          </w:p>
        </w:tc>
      </w:tr>
      <w:tr w:rsidR="00906DC5" w:rsidRPr="00FA19D5" w14:paraId="092AAB98"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B9FA5EC"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AD1504"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90C22D3" w14:textId="77777777" w:rsidR="00906DC5" w:rsidRPr="002E5868" w:rsidRDefault="00906DC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A0F9E8" w14:textId="77777777" w:rsidR="00906DC5" w:rsidRPr="002E5868" w:rsidRDefault="00906DC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79FF96B" w14:textId="77777777" w:rsidR="00906DC5" w:rsidRPr="002E5868" w:rsidRDefault="00906DC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F306A4A" w14:textId="77777777" w:rsidR="00906DC5" w:rsidRPr="002E5868" w:rsidRDefault="00906DC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6A92B6" w14:textId="77777777" w:rsidR="00906DC5" w:rsidRPr="002E5868" w:rsidRDefault="00906DC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8B5DCF" w14:textId="77777777" w:rsidR="00906DC5" w:rsidRPr="002E5868" w:rsidRDefault="00906DC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B9A9442" w14:textId="77777777" w:rsidR="00906DC5" w:rsidRPr="002E5868" w:rsidRDefault="00906DC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367B73" w14:textId="77777777" w:rsidR="00906DC5" w:rsidRPr="002E5868" w:rsidRDefault="00906DC5" w:rsidP="00371B35">
            <w:pPr>
              <w:pStyle w:val="Sinespaciado"/>
              <w:rPr>
                <w:sz w:val="28"/>
              </w:rPr>
            </w:pPr>
          </w:p>
        </w:tc>
      </w:tr>
      <w:tr w:rsidR="00906DC5" w:rsidRPr="00FA19D5" w14:paraId="4208C9FB"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5059E44"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3956B73"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47DEF7" w14:textId="77777777" w:rsidR="00906DC5" w:rsidRPr="002E5868" w:rsidRDefault="00906DC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E416872" w14:textId="77777777" w:rsidR="00906DC5" w:rsidRPr="002E5868" w:rsidRDefault="00906DC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E50B888" w14:textId="77777777" w:rsidR="00906DC5" w:rsidRPr="002E5868" w:rsidRDefault="00906DC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9C3E816" w14:textId="77777777" w:rsidR="00906DC5" w:rsidRPr="002E5868" w:rsidRDefault="00906DC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BAB740C" w14:textId="77777777" w:rsidR="00906DC5" w:rsidRPr="002E5868" w:rsidRDefault="00906DC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8FEB50" w14:textId="77777777" w:rsidR="00906DC5" w:rsidRPr="002E5868" w:rsidRDefault="00906DC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B435F1C" w14:textId="77777777" w:rsidR="00906DC5" w:rsidRPr="002E5868" w:rsidRDefault="00906DC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2A4A989" w14:textId="77777777" w:rsidR="00906DC5" w:rsidRPr="002E5868" w:rsidRDefault="00906DC5" w:rsidP="00371B35">
            <w:pPr>
              <w:pStyle w:val="Sinespaciado"/>
              <w:rPr>
                <w:sz w:val="28"/>
              </w:rPr>
            </w:pPr>
          </w:p>
        </w:tc>
      </w:tr>
      <w:tr w:rsidR="00906DC5" w:rsidRPr="00FA19D5" w14:paraId="6F2A93F8"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6397A86" w14:textId="77777777" w:rsidR="00906DC5" w:rsidRPr="002E5868" w:rsidRDefault="00906DC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61E4670" w14:textId="77777777" w:rsidR="00906DC5" w:rsidRPr="002E5868" w:rsidRDefault="00906DC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8115C6" w14:textId="77777777" w:rsidR="00906DC5" w:rsidRPr="002E5868" w:rsidRDefault="00906DC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D2D13A9" w14:textId="77777777" w:rsidR="00906DC5" w:rsidRPr="002E5868" w:rsidRDefault="00906DC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5582637" w14:textId="77777777" w:rsidR="00906DC5" w:rsidRPr="002E5868" w:rsidRDefault="00906DC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1BEF481" w14:textId="77777777" w:rsidR="00906DC5" w:rsidRPr="002E5868" w:rsidRDefault="00906DC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5B6E19C" w14:textId="77777777" w:rsidR="00906DC5" w:rsidRPr="002E5868" w:rsidRDefault="00906DC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3FA1B55" w14:textId="77777777" w:rsidR="00906DC5" w:rsidRPr="002E5868" w:rsidRDefault="00906DC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CF73085" w14:textId="77777777" w:rsidR="00906DC5" w:rsidRPr="002E5868" w:rsidRDefault="00906DC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20D3157" w14:textId="77777777" w:rsidR="00906DC5" w:rsidRPr="002E5868" w:rsidRDefault="00906DC5" w:rsidP="00371B35">
            <w:pPr>
              <w:pStyle w:val="Sinespaciado"/>
              <w:rPr>
                <w:sz w:val="28"/>
              </w:rPr>
            </w:pPr>
          </w:p>
        </w:tc>
      </w:tr>
    </w:tbl>
    <w:p w14:paraId="4F7B883B" w14:textId="77777777" w:rsidR="00906DC5" w:rsidRDefault="00906DC5"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1261214" w14:textId="77777777" w:rsidR="00906DC5" w:rsidRPr="0083778F" w:rsidRDefault="00906DC5"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C907084" w14:textId="77777777" w:rsidR="00906DC5" w:rsidRDefault="00906DC5" w:rsidP="0080706C">
      <w:pPr>
        <w:tabs>
          <w:tab w:val="left" w:pos="0"/>
        </w:tabs>
        <w:jc w:val="both"/>
        <w:rPr>
          <w:rFonts w:ascii="Montserrat" w:hAnsi="Montserrat"/>
          <w:sz w:val="18"/>
          <w:szCs w:val="18"/>
        </w:rPr>
      </w:pPr>
    </w:p>
    <w:p w14:paraId="0C395D56" w14:textId="77777777" w:rsidR="00906DC5" w:rsidRDefault="00906DC5" w:rsidP="0080706C">
      <w:pPr>
        <w:tabs>
          <w:tab w:val="left" w:pos="0"/>
        </w:tabs>
        <w:jc w:val="both"/>
        <w:rPr>
          <w:rFonts w:ascii="Montserrat" w:hAnsi="Montserrat"/>
          <w:sz w:val="18"/>
          <w:szCs w:val="18"/>
        </w:rPr>
      </w:pPr>
    </w:p>
    <w:p w14:paraId="0FBE5681" w14:textId="77777777" w:rsidR="00906DC5" w:rsidRDefault="00906DC5" w:rsidP="0080706C">
      <w:pPr>
        <w:tabs>
          <w:tab w:val="left" w:pos="0"/>
        </w:tabs>
        <w:jc w:val="both"/>
        <w:rPr>
          <w:rFonts w:ascii="Montserrat" w:hAnsi="Montserrat"/>
          <w:sz w:val="18"/>
          <w:szCs w:val="18"/>
        </w:rPr>
      </w:pPr>
    </w:p>
    <w:p w14:paraId="1409576D" w14:textId="77777777" w:rsidR="00906DC5" w:rsidRPr="00A825FC" w:rsidRDefault="00906DC5"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56BABCA" w14:textId="77777777" w:rsidR="00906DC5" w:rsidRPr="00260A3F" w:rsidRDefault="00906DC5" w:rsidP="0040190D">
      <w:pPr>
        <w:pStyle w:val="Sinespaciado"/>
        <w:jc w:val="center"/>
        <w:rPr>
          <w:rFonts w:ascii="Arial" w:hAnsi="Arial" w:cs="Arial"/>
          <w:sz w:val="14"/>
        </w:rPr>
      </w:pPr>
      <w:r w:rsidRPr="00260A3F">
        <w:rPr>
          <w:rFonts w:ascii="Arial" w:hAnsi="Arial" w:cs="Arial"/>
          <w:sz w:val="14"/>
        </w:rPr>
        <w:t>CARGO DEL REPRESENTANTE LEGAL DEL LICITANTE</w:t>
      </w:r>
    </w:p>
    <w:p w14:paraId="4EAA5141" w14:textId="77777777" w:rsidR="00906DC5" w:rsidRPr="00A825FC" w:rsidRDefault="00906DC5" w:rsidP="0080706C">
      <w:pPr>
        <w:tabs>
          <w:tab w:val="left" w:pos="5670"/>
        </w:tabs>
        <w:rPr>
          <w:rFonts w:ascii="Montserrat" w:hAnsi="Montserrat"/>
          <w:sz w:val="18"/>
          <w:szCs w:val="18"/>
        </w:rPr>
      </w:pPr>
    </w:p>
    <w:p w14:paraId="76FC0187" w14:textId="77777777" w:rsidR="00906DC5" w:rsidRPr="00A825FC" w:rsidRDefault="00906DC5" w:rsidP="0080706C">
      <w:pPr>
        <w:tabs>
          <w:tab w:val="left" w:pos="5245"/>
        </w:tabs>
        <w:jc w:val="both"/>
        <w:rPr>
          <w:rFonts w:ascii="Montserrat" w:hAnsi="Montserrat"/>
        </w:rPr>
      </w:pPr>
    </w:p>
    <w:p w14:paraId="3CD38CDB" w14:textId="77777777" w:rsidR="00906DC5" w:rsidRPr="00A825FC" w:rsidRDefault="00906DC5" w:rsidP="0080706C">
      <w:pPr>
        <w:tabs>
          <w:tab w:val="left" w:pos="5245"/>
        </w:tabs>
        <w:jc w:val="both"/>
        <w:rPr>
          <w:rFonts w:ascii="Montserrat" w:hAnsi="Montserrat"/>
        </w:rPr>
        <w:sectPr w:rsidR="00906DC5" w:rsidRPr="00A825FC" w:rsidSect="00906DC5">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A825FC" w14:paraId="3E2437E7" w14:textId="77777777" w:rsidTr="002D7A63">
        <w:trPr>
          <w:jc w:val="center"/>
        </w:trPr>
        <w:tc>
          <w:tcPr>
            <w:tcW w:w="6379" w:type="dxa"/>
            <w:vAlign w:val="center"/>
          </w:tcPr>
          <w:p w14:paraId="1ACF8E4B" w14:textId="77777777" w:rsidR="00906DC5" w:rsidRPr="00A825FC" w:rsidRDefault="00906DC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279299D5" w14:textId="77777777" w:rsidR="00906DC5" w:rsidRPr="00A825FC" w:rsidRDefault="00906DC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E816340" w14:textId="77777777" w:rsidR="00906DC5" w:rsidRDefault="00906DC5" w:rsidP="0080706C">
      <w:pPr>
        <w:ind w:left="5245" w:right="136" w:hanging="5103"/>
        <w:rPr>
          <w:rFonts w:ascii="Montserrat" w:hAnsi="Montserrat"/>
          <w:lang w:val="es-ES"/>
        </w:rPr>
      </w:pPr>
    </w:p>
    <w:p w14:paraId="14C948EC" w14:textId="77777777" w:rsidR="00906DC5" w:rsidRPr="00A825FC" w:rsidRDefault="00906DC5"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906DC5" w:rsidRPr="0040190D" w14:paraId="1A60E7B3" w14:textId="77777777" w:rsidTr="007D7038">
        <w:trPr>
          <w:trHeight w:val="426"/>
        </w:trPr>
        <w:tc>
          <w:tcPr>
            <w:tcW w:w="4483" w:type="dxa"/>
            <w:vAlign w:val="center"/>
          </w:tcPr>
          <w:p w14:paraId="08FF41D5" w14:textId="77777777" w:rsidR="00906DC5" w:rsidRPr="004778D8" w:rsidRDefault="00906DC5"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438D2F6B" w14:textId="77777777" w:rsidR="00906DC5" w:rsidRPr="0040190D" w:rsidRDefault="00906DC5" w:rsidP="0040190D">
            <w:pPr>
              <w:pStyle w:val="Sinespaciado"/>
              <w:rPr>
                <w:rFonts w:ascii="Arial" w:hAnsi="Arial" w:cs="Arial"/>
                <w:bCs/>
                <w:sz w:val="20"/>
              </w:rPr>
            </w:pPr>
          </w:p>
        </w:tc>
      </w:tr>
      <w:tr w:rsidR="00906DC5" w:rsidRPr="0040190D" w14:paraId="769BD05A" w14:textId="77777777" w:rsidTr="007D7038">
        <w:trPr>
          <w:trHeight w:val="843"/>
        </w:trPr>
        <w:tc>
          <w:tcPr>
            <w:tcW w:w="4483" w:type="dxa"/>
            <w:vAlign w:val="center"/>
          </w:tcPr>
          <w:p w14:paraId="12A590FA" w14:textId="77777777" w:rsidR="00906DC5" w:rsidRPr="0040190D" w:rsidRDefault="00906DC5" w:rsidP="007425A5">
            <w:pPr>
              <w:pStyle w:val="Sinespaciado"/>
              <w:rPr>
                <w:rFonts w:ascii="Arial" w:hAnsi="Arial" w:cs="Arial"/>
                <w:sz w:val="20"/>
              </w:rPr>
            </w:pPr>
            <w:r w:rsidRPr="0040190D">
              <w:rPr>
                <w:rFonts w:ascii="Arial" w:hAnsi="Arial" w:cs="Arial"/>
                <w:sz w:val="20"/>
              </w:rPr>
              <w:t xml:space="preserve">Nombre completo o razón social </w:t>
            </w:r>
          </w:p>
          <w:p w14:paraId="74B77D37" w14:textId="77777777" w:rsidR="00906DC5" w:rsidRPr="0040190D" w:rsidRDefault="00906DC5"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E4BA23D" w14:textId="77777777" w:rsidR="00906DC5" w:rsidRPr="0040190D" w:rsidRDefault="00906DC5"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906DC5" w:rsidRPr="0040190D" w14:paraId="1F907EEC" w14:textId="77777777" w:rsidTr="007D7038">
        <w:trPr>
          <w:trHeight w:val="695"/>
        </w:trPr>
        <w:tc>
          <w:tcPr>
            <w:tcW w:w="4483" w:type="dxa"/>
            <w:vAlign w:val="center"/>
          </w:tcPr>
          <w:p w14:paraId="529516DD" w14:textId="77777777" w:rsidR="00906DC5" w:rsidRPr="0040190D" w:rsidRDefault="00906DC5"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C9AF407" w14:textId="77777777" w:rsidR="00906DC5" w:rsidRPr="0040190D" w:rsidRDefault="00906DC5"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906DC5" w:rsidRPr="0040190D" w14:paraId="0E46907F" w14:textId="77777777" w:rsidTr="007D7038">
        <w:trPr>
          <w:trHeight w:val="362"/>
        </w:trPr>
        <w:tc>
          <w:tcPr>
            <w:tcW w:w="4483" w:type="dxa"/>
            <w:vAlign w:val="center"/>
          </w:tcPr>
          <w:p w14:paraId="0561D710" w14:textId="77777777" w:rsidR="00906DC5" w:rsidRPr="004778D8" w:rsidRDefault="00906DC5"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584448D" w14:textId="77777777" w:rsidR="00906DC5" w:rsidRPr="0040190D" w:rsidRDefault="00906DC5" w:rsidP="0040190D">
            <w:pPr>
              <w:pStyle w:val="Sinespaciado"/>
              <w:rPr>
                <w:rFonts w:ascii="Arial" w:hAnsi="Arial" w:cs="Arial"/>
                <w:bCs/>
                <w:sz w:val="20"/>
              </w:rPr>
            </w:pPr>
          </w:p>
        </w:tc>
      </w:tr>
      <w:tr w:rsidR="00906DC5" w:rsidRPr="0040190D" w14:paraId="1EE35430" w14:textId="77777777" w:rsidTr="007D7038">
        <w:trPr>
          <w:trHeight w:val="708"/>
        </w:trPr>
        <w:tc>
          <w:tcPr>
            <w:tcW w:w="4483" w:type="dxa"/>
            <w:vAlign w:val="center"/>
          </w:tcPr>
          <w:p w14:paraId="4421FF40" w14:textId="77777777" w:rsidR="00906DC5" w:rsidRPr="0040190D" w:rsidRDefault="00906DC5"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674A0D0B" w14:textId="77777777" w:rsidR="00906DC5" w:rsidRPr="0040190D" w:rsidRDefault="00906DC5"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906DC5" w:rsidRPr="0040190D" w14:paraId="0934E1CB" w14:textId="77777777" w:rsidTr="007D7038">
        <w:trPr>
          <w:trHeight w:val="941"/>
        </w:trPr>
        <w:tc>
          <w:tcPr>
            <w:tcW w:w="4483" w:type="dxa"/>
            <w:vAlign w:val="center"/>
          </w:tcPr>
          <w:p w14:paraId="12216C37" w14:textId="77777777" w:rsidR="00906DC5" w:rsidRPr="0040190D" w:rsidRDefault="00906DC5"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274124FE" w14:textId="77777777" w:rsidR="00906DC5" w:rsidRPr="0040190D" w:rsidRDefault="00906DC5"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906DC5" w:rsidRPr="0040190D" w14:paraId="59F56D85" w14:textId="77777777" w:rsidTr="007D7038">
        <w:trPr>
          <w:trHeight w:val="1093"/>
        </w:trPr>
        <w:tc>
          <w:tcPr>
            <w:tcW w:w="4483" w:type="dxa"/>
            <w:vAlign w:val="center"/>
          </w:tcPr>
          <w:p w14:paraId="4CC6E117" w14:textId="77777777" w:rsidR="00906DC5" w:rsidRPr="0040190D" w:rsidRDefault="00906DC5"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04B61FFA" w14:textId="77777777" w:rsidR="00906DC5" w:rsidRPr="0040190D" w:rsidRDefault="00906DC5"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906DC5" w:rsidRPr="0040190D" w14:paraId="04E4AEB2" w14:textId="77777777" w:rsidTr="007D7038">
        <w:trPr>
          <w:trHeight w:val="626"/>
        </w:trPr>
        <w:tc>
          <w:tcPr>
            <w:tcW w:w="4483" w:type="dxa"/>
            <w:vAlign w:val="center"/>
          </w:tcPr>
          <w:p w14:paraId="37776DE5" w14:textId="77777777" w:rsidR="00906DC5" w:rsidRPr="0040190D" w:rsidRDefault="00906DC5"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BBFB737" w14:textId="77777777" w:rsidR="00906DC5" w:rsidRPr="0040190D" w:rsidRDefault="00906DC5"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906DC5" w:rsidRPr="0040190D" w14:paraId="15991F06" w14:textId="77777777" w:rsidTr="007D7038">
        <w:trPr>
          <w:trHeight w:val="626"/>
        </w:trPr>
        <w:tc>
          <w:tcPr>
            <w:tcW w:w="4483" w:type="dxa"/>
            <w:vAlign w:val="center"/>
          </w:tcPr>
          <w:p w14:paraId="540EA3ED" w14:textId="77777777" w:rsidR="00906DC5" w:rsidRPr="0040190D" w:rsidRDefault="00906DC5"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50B39CF4" w14:textId="77777777" w:rsidR="00906DC5" w:rsidRPr="0040190D" w:rsidRDefault="00906DC5"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906DC5" w:rsidRPr="0040190D" w14:paraId="1F177B1F" w14:textId="77777777" w:rsidTr="007D7038">
        <w:trPr>
          <w:trHeight w:val="486"/>
        </w:trPr>
        <w:tc>
          <w:tcPr>
            <w:tcW w:w="4483" w:type="dxa"/>
            <w:vAlign w:val="center"/>
          </w:tcPr>
          <w:p w14:paraId="2E47EF9D" w14:textId="77777777" w:rsidR="00906DC5" w:rsidRPr="0040190D" w:rsidRDefault="00906DC5"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18C029FD" w14:textId="77777777" w:rsidR="00906DC5" w:rsidRPr="0040190D" w:rsidRDefault="00906DC5" w:rsidP="00BC0D22">
            <w:pPr>
              <w:pStyle w:val="Sinespaciado"/>
              <w:rPr>
                <w:rFonts w:ascii="Arial" w:hAnsi="Arial" w:cs="Arial"/>
                <w:bCs/>
                <w:sz w:val="20"/>
              </w:rPr>
            </w:pPr>
            <w:r w:rsidRPr="0040190D">
              <w:rPr>
                <w:rFonts w:ascii="Arial" w:hAnsi="Arial" w:cs="Arial"/>
                <w:sz w:val="20"/>
              </w:rPr>
              <w:t>volumen total con número de las adquisiciones.</w:t>
            </w:r>
          </w:p>
        </w:tc>
      </w:tr>
      <w:tr w:rsidR="00906DC5" w:rsidRPr="0040190D" w14:paraId="3AE9FBBB" w14:textId="77777777" w:rsidTr="007D7038">
        <w:trPr>
          <w:trHeight w:val="706"/>
        </w:trPr>
        <w:tc>
          <w:tcPr>
            <w:tcW w:w="4483" w:type="dxa"/>
            <w:vAlign w:val="center"/>
          </w:tcPr>
          <w:p w14:paraId="62DB0E2E" w14:textId="77777777" w:rsidR="00906DC5" w:rsidRPr="0040190D" w:rsidRDefault="00906DC5" w:rsidP="00BC0D22">
            <w:pPr>
              <w:pStyle w:val="Sinespaciado"/>
              <w:rPr>
                <w:rFonts w:ascii="Arial" w:hAnsi="Arial" w:cs="Arial"/>
                <w:sz w:val="20"/>
              </w:rPr>
            </w:pPr>
            <w:r w:rsidRPr="0040190D">
              <w:rPr>
                <w:rFonts w:ascii="Arial" w:hAnsi="Arial" w:cs="Arial"/>
                <w:sz w:val="20"/>
              </w:rPr>
              <w:t xml:space="preserve">Nombre y firma del representante </w:t>
            </w:r>
          </w:p>
          <w:p w14:paraId="08BBE437" w14:textId="77777777" w:rsidR="00906DC5" w:rsidRPr="0040190D" w:rsidRDefault="00906DC5"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2B2EBBDE" w14:textId="77777777" w:rsidR="00906DC5" w:rsidRPr="0040190D" w:rsidRDefault="00906DC5"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3D6B04BC" w14:textId="77777777" w:rsidR="00906DC5" w:rsidRPr="00FA19D5" w:rsidRDefault="00906DC5" w:rsidP="0080706C">
      <w:pPr>
        <w:tabs>
          <w:tab w:val="left" w:pos="5245"/>
        </w:tabs>
        <w:jc w:val="both"/>
        <w:rPr>
          <w:rFonts w:ascii="Montserrat" w:hAnsi="Montserrat"/>
          <w:sz w:val="20"/>
          <w:szCs w:val="20"/>
        </w:rPr>
      </w:pPr>
    </w:p>
    <w:p w14:paraId="4DA164EE" w14:textId="77777777" w:rsidR="00906DC5" w:rsidRPr="00FA19D5" w:rsidRDefault="00906DC5" w:rsidP="0080706C">
      <w:pPr>
        <w:tabs>
          <w:tab w:val="left" w:pos="5245"/>
        </w:tabs>
        <w:jc w:val="both"/>
        <w:rPr>
          <w:rFonts w:ascii="Montserrat" w:hAnsi="Montserrat"/>
          <w:sz w:val="20"/>
          <w:szCs w:val="20"/>
        </w:rPr>
      </w:pPr>
    </w:p>
    <w:p w14:paraId="43A9E6FC" w14:textId="77777777" w:rsidR="00906DC5" w:rsidRPr="00A825FC" w:rsidRDefault="00906DC5" w:rsidP="0080706C">
      <w:pPr>
        <w:tabs>
          <w:tab w:val="left" w:pos="5245"/>
        </w:tabs>
        <w:jc w:val="both"/>
        <w:rPr>
          <w:rFonts w:ascii="Montserrat" w:hAnsi="Montserrat"/>
        </w:rPr>
      </w:pPr>
    </w:p>
    <w:p w14:paraId="680F3A4B" w14:textId="77777777" w:rsidR="00906DC5" w:rsidRPr="00A825FC" w:rsidRDefault="00906DC5" w:rsidP="0080706C">
      <w:pPr>
        <w:tabs>
          <w:tab w:val="left" w:pos="5245"/>
        </w:tabs>
        <w:jc w:val="both"/>
        <w:rPr>
          <w:rFonts w:ascii="Montserrat" w:hAnsi="Montserrat"/>
        </w:rPr>
        <w:sectPr w:rsidR="00906DC5" w:rsidRPr="00A825FC" w:rsidSect="00906DC5">
          <w:headerReference w:type="default" r:id="rId17"/>
          <w:pgSz w:w="12240" w:h="15840" w:code="1"/>
          <w:pgMar w:top="1259" w:right="1440" w:bottom="1134" w:left="1701" w:header="454" w:footer="1009" w:gutter="0"/>
          <w:cols w:space="720"/>
          <w:docGrid w:linePitch="272"/>
        </w:sectPr>
      </w:pPr>
    </w:p>
    <w:p w14:paraId="2B3C4CE7" w14:textId="77777777" w:rsidR="00906DC5" w:rsidRPr="007425A5" w:rsidRDefault="00906DC5" w:rsidP="007425A5">
      <w:pPr>
        <w:pStyle w:val="Sinespaciado"/>
        <w:rPr>
          <w:sz w:val="12"/>
        </w:rPr>
      </w:pPr>
    </w:p>
    <w:p w14:paraId="435F04D9" w14:textId="77777777" w:rsidR="00906DC5" w:rsidRDefault="00906DC5" w:rsidP="007425A5">
      <w:pPr>
        <w:pStyle w:val="Sinespaciado"/>
        <w:jc w:val="right"/>
        <w:rPr>
          <w:rFonts w:ascii="Arial" w:hAnsi="Arial" w:cs="Arial"/>
          <w:sz w:val="16"/>
        </w:rPr>
      </w:pPr>
      <w:r w:rsidRPr="00DA6BCC">
        <w:rPr>
          <w:rFonts w:ascii="Arial" w:hAnsi="Arial" w:cs="Arial"/>
          <w:sz w:val="16"/>
        </w:rPr>
        <w:t>HOJA ___DE___</w:t>
      </w:r>
    </w:p>
    <w:p w14:paraId="2F49C4E3" w14:textId="77777777" w:rsidR="00906DC5" w:rsidRPr="00DA6BCC" w:rsidRDefault="00906DC5"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906DC5" w:rsidRPr="005A2706" w14:paraId="7741B539" w14:textId="77777777" w:rsidTr="00371B35">
        <w:trPr>
          <w:trHeight w:val="389"/>
        </w:trPr>
        <w:tc>
          <w:tcPr>
            <w:tcW w:w="6516" w:type="dxa"/>
            <w:vAlign w:val="center"/>
          </w:tcPr>
          <w:p w14:paraId="3C12F9F4" w14:textId="77777777" w:rsidR="00906DC5" w:rsidRPr="00CE617A" w:rsidRDefault="00906DC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F0BD60A" w14:textId="77777777" w:rsidR="00906DC5" w:rsidRPr="00260A3F" w:rsidRDefault="00906DC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41F13A7" w14:textId="77777777" w:rsidR="00906DC5" w:rsidRPr="00260A3F" w:rsidRDefault="00906DC5" w:rsidP="00371B35">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49DBB706" w14:textId="77777777" w:rsidTr="00371B35">
        <w:trPr>
          <w:trHeight w:val="699"/>
        </w:trPr>
        <w:tc>
          <w:tcPr>
            <w:tcW w:w="6516" w:type="dxa"/>
          </w:tcPr>
          <w:p w14:paraId="2ED23775" w14:textId="77777777" w:rsidR="00906DC5" w:rsidRPr="005A2706" w:rsidRDefault="00906DC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A63EC5" w14:textId="77777777" w:rsidR="00906DC5" w:rsidRPr="005A2706" w:rsidRDefault="00906DC5" w:rsidP="00371B35">
            <w:pPr>
              <w:jc w:val="both"/>
              <w:rPr>
                <w:rFonts w:ascii="Arial" w:hAnsi="Arial" w:cs="Arial"/>
                <w:caps/>
                <w:sz w:val="13"/>
                <w:szCs w:val="13"/>
              </w:rPr>
            </w:pPr>
          </w:p>
          <w:p w14:paraId="71C2FF67" w14:textId="77777777" w:rsidR="00906DC5" w:rsidRPr="0035504B" w:rsidRDefault="00906DC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tc>
        <w:tc>
          <w:tcPr>
            <w:tcW w:w="5953" w:type="dxa"/>
            <w:vAlign w:val="center"/>
          </w:tcPr>
          <w:p w14:paraId="60CD0B93" w14:textId="77777777" w:rsidR="00906DC5" w:rsidRDefault="00906DC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541FBAB" w14:textId="77777777" w:rsidR="00906DC5" w:rsidRPr="0035504B" w:rsidRDefault="00906DC5"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F608CDD" w14:textId="77777777" w:rsidR="00906DC5" w:rsidRPr="0035504B" w:rsidRDefault="00906DC5" w:rsidP="00371B35">
            <w:pPr>
              <w:pStyle w:val="Sinespaciado"/>
              <w:rPr>
                <w:rFonts w:ascii="Arial" w:hAnsi="Arial" w:cs="Arial"/>
                <w:sz w:val="14"/>
              </w:rPr>
            </w:pPr>
            <w:r w:rsidRPr="0035504B">
              <w:rPr>
                <w:rFonts w:ascii="Arial" w:hAnsi="Arial" w:cs="Arial"/>
                <w:sz w:val="14"/>
              </w:rPr>
              <w:t xml:space="preserve">F. DE TERMINACION: </w:t>
            </w:r>
          </w:p>
          <w:p w14:paraId="7608C789" w14:textId="77777777" w:rsidR="00906DC5" w:rsidRPr="005A2706" w:rsidRDefault="00906DC5" w:rsidP="00371B35">
            <w:pPr>
              <w:pStyle w:val="Sinespaciado"/>
            </w:pPr>
            <w:r w:rsidRPr="0035504B">
              <w:rPr>
                <w:rFonts w:ascii="Arial" w:hAnsi="Arial" w:cs="Arial"/>
                <w:sz w:val="14"/>
              </w:rPr>
              <w:t>PLAZO DE EJECUCIÓN:</w:t>
            </w:r>
          </w:p>
        </w:tc>
      </w:tr>
      <w:tr w:rsidR="00906DC5" w:rsidRPr="005A2706" w14:paraId="5B4D5429" w14:textId="77777777" w:rsidTr="00371B35">
        <w:tc>
          <w:tcPr>
            <w:tcW w:w="6516" w:type="dxa"/>
          </w:tcPr>
          <w:p w14:paraId="0D093C85" w14:textId="77777777" w:rsidR="00906DC5" w:rsidRDefault="00906DC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6637DE7" w14:textId="77777777" w:rsidR="00906DC5" w:rsidRPr="005A2706" w:rsidRDefault="00906DC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1E1DA9D" w14:textId="77777777" w:rsidR="00906DC5" w:rsidRPr="005A2706" w:rsidRDefault="00906DC5" w:rsidP="00371B35">
            <w:pPr>
              <w:jc w:val="both"/>
              <w:rPr>
                <w:rFonts w:ascii="Arial" w:hAnsi="Arial" w:cs="Arial"/>
                <w:caps/>
                <w:sz w:val="13"/>
                <w:szCs w:val="13"/>
              </w:rPr>
            </w:pPr>
          </w:p>
        </w:tc>
        <w:tc>
          <w:tcPr>
            <w:tcW w:w="5953" w:type="dxa"/>
            <w:vAlign w:val="center"/>
          </w:tcPr>
          <w:p w14:paraId="708C8EC0" w14:textId="77777777" w:rsidR="00906DC5" w:rsidRPr="00CE617A" w:rsidRDefault="00906DC5"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0A27ED6" w14:textId="77777777" w:rsidR="00906DC5" w:rsidRPr="00CE617A" w:rsidRDefault="00906DC5" w:rsidP="007425A5">
      <w:pPr>
        <w:pStyle w:val="Sinespaciado"/>
        <w:rPr>
          <w:rFonts w:ascii="Arial" w:hAnsi="Arial" w:cs="Arial"/>
          <w:sz w:val="20"/>
        </w:rPr>
      </w:pPr>
    </w:p>
    <w:p w14:paraId="34E8BEB2" w14:textId="77777777" w:rsidR="00906DC5" w:rsidRPr="003829A0" w:rsidRDefault="00906DC5"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5FE87C2B" w14:textId="77777777" w:rsidR="00906DC5" w:rsidRDefault="00906DC5"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906DC5" w:rsidRPr="00FA19D5" w14:paraId="121F3EE2"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74F05EBA"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46EEEFF" w14:textId="77777777" w:rsidR="00906DC5" w:rsidRPr="00260A3F" w:rsidRDefault="00906DC5"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ED375FD"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1626472" w14:textId="77777777" w:rsidR="00906DC5" w:rsidRPr="00260A3F" w:rsidRDefault="00906DC5"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6B434DD"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1</w:t>
            </w:r>
          </w:p>
          <w:p w14:paraId="7A5CFF1D" w14:textId="77777777" w:rsidR="00906DC5" w:rsidRPr="00260A3F" w:rsidRDefault="00906DC5"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CB3ED0D"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2</w:t>
            </w:r>
          </w:p>
          <w:p w14:paraId="7D99ECC0"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51C8A92"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3</w:t>
            </w:r>
          </w:p>
          <w:p w14:paraId="02FCD098"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7DB0A9F"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4</w:t>
            </w:r>
          </w:p>
          <w:p w14:paraId="69334077" w14:textId="77777777" w:rsidR="00906DC5" w:rsidRPr="00260A3F" w:rsidRDefault="00906DC5"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E3D09BE" w14:textId="77777777" w:rsidR="00906DC5" w:rsidRPr="00260A3F" w:rsidRDefault="00906DC5" w:rsidP="00371B35">
            <w:pPr>
              <w:pStyle w:val="Sinespaciado"/>
              <w:jc w:val="center"/>
              <w:rPr>
                <w:rFonts w:ascii="Arial" w:hAnsi="Arial" w:cs="Arial"/>
                <w:b/>
                <w:sz w:val="14"/>
              </w:rPr>
            </w:pPr>
            <w:r w:rsidRPr="00260A3F">
              <w:rPr>
                <w:rFonts w:ascii="Arial" w:hAnsi="Arial" w:cs="Arial"/>
                <w:b/>
                <w:sz w:val="14"/>
              </w:rPr>
              <w:t>MES 5</w:t>
            </w:r>
          </w:p>
          <w:p w14:paraId="36ABA92C" w14:textId="77777777" w:rsidR="00906DC5" w:rsidRPr="00260A3F" w:rsidRDefault="00906DC5"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285CD3B" w14:textId="77777777" w:rsidR="00906DC5" w:rsidRPr="00260A3F" w:rsidRDefault="00906DC5" w:rsidP="00371B35">
            <w:pPr>
              <w:pStyle w:val="Sinespaciado"/>
              <w:jc w:val="center"/>
              <w:rPr>
                <w:rFonts w:ascii="Arial" w:hAnsi="Arial" w:cs="Arial"/>
                <w:b/>
                <w:sz w:val="20"/>
              </w:rPr>
            </w:pPr>
            <w:r w:rsidRPr="00DA6BCC">
              <w:rPr>
                <w:rFonts w:ascii="Arial" w:hAnsi="Arial" w:cs="Arial"/>
                <w:b/>
                <w:sz w:val="18"/>
              </w:rPr>
              <w:t>Totales</w:t>
            </w:r>
          </w:p>
        </w:tc>
      </w:tr>
      <w:tr w:rsidR="00906DC5" w:rsidRPr="00FA19D5" w14:paraId="60F6EFA8"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3BC0DB0"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065EB81" w14:textId="77777777" w:rsidR="00906DC5" w:rsidRPr="004E4CB6" w:rsidRDefault="00906DC5" w:rsidP="004E4CB6">
            <w:pPr>
              <w:pStyle w:val="Sinespaciado"/>
              <w:rPr>
                <w:rFonts w:ascii="Arial" w:hAnsi="Arial" w:cs="Arial"/>
                <w:b/>
                <w:sz w:val="16"/>
                <w:szCs w:val="16"/>
              </w:rPr>
            </w:pPr>
            <w:r w:rsidRPr="004E4CB6">
              <w:rPr>
                <w:rFonts w:ascii="Arial" w:hAnsi="Arial" w:cs="Arial"/>
                <w:b/>
                <w:sz w:val="16"/>
                <w:szCs w:val="16"/>
              </w:rPr>
              <w:t>PERSONAL DE OFICINA DE CAMPO</w:t>
            </w:r>
          </w:p>
          <w:p w14:paraId="1108BA83" w14:textId="77777777" w:rsidR="00906DC5" w:rsidRPr="004E4CB6" w:rsidRDefault="00906DC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6E7F6CE"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BF3EDB0"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7F26343" w14:textId="77777777" w:rsidR="00906DC5" w:rsidRPr="003829A0" w:rsidRDefault="00906DC5"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3A0737F1" wp14:editId="41F9EEB8">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5C1A"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68D6D183"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4307612"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22E3E19"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3110957"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FA03AA8" w14:textId="77777777" w:rsidR="00906DC5" w:rsidRPr="004E4CB6" w:rsidRDefault="00906DC5" w:rsidP="004E4CB6">
            <w:pPr>
              <w:pStyle w:val="Sinespaciado"/>
              <w:rPr>
                <w:rFonts w:ascii="Arial" w:hAnsi="Arial" w:cs="Arial"/>
                <w:sz w:val="16"/>
                <w:szCs w:val="16"/>
              </w:rPr>
            </w:pPr>
          </w:p>
        </w:tc>
      </w:tr>
      <w:tr w:rsidR="00906DC5" w:rsidRPr="00FA19D5" w14:paraId="49F5929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C54FBCF"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4D3719" w14:textId="77777777" w:rsidR="00906DC5" w:rsidRPr="004E4CB6" w:rsidRDefault="00906DC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447A083"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AE580AD"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1866ACE"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CBC215A"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8583C3B"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C0B9429"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33FE0B5"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9C4451" w14:textId="77777777" w:rsidR="00906DC5" w:rsidRPr="004E4CB6" w:rsidRDefault="00906DC5" w:rsidP="004E4CB6">
            <w:pPr>
              <w:pStyle w:val="Sinespaciado"/>
              <w:rPr>
                <w:rFonts w:ascii="Arial" w:hAnsi="Arial" w:cs="Arial"/>
                <w:sz w:val="16"/>
                <w:szCs w:val="16"/>
              </w:rPr>
            </w:pPr>
          </w:p>
        </w:tc>
      </w:tr>
      <w:tr w:rsidR="00906DC5" w:rsidRPr="00FA19D5" w14:paraId="54C2565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D06A444"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2D8C1FC" w14:textId="77777777" w:rsidR="00906DC5" w:rsidRPr="004E4CB6" w:rsidRDefault="00906DC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96AEFF"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FC44D4B"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8D61C39"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0598CA"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6C34E4E"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D9FE6C5"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A64E4A4"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BA42F96" w14:textId="77777777" w:rsidR="00906DC5" w:rsidRPr="004E4CB6" w:rsidRDefault="00906DC5" w:rsidP="004E4CB6">
            <w:pPr>
              <w:pStyle w:val="Sinespaciado"/>
              <w:rPr>
                <w:rFonts w:ascii="Arial" w:hAnsi="Arial" w:cs="Arial"/>
                <w:sz w:val="16"/>
                <w:szCs w:val="16"/>
              </w:rPr>
            </w:pPr>
          </w:p>
        </w:tc>
      </w:tr>
      <w:tr w:rsidR="00906DC5" w:rsidRPr="00FA19D5" w14:paraId="777B08B9"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E7676E8"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1BC8A6E" w14:textId="77777777" w:rsidR="00906DC5" w:rsidRPr="004E4CB6" w:rsidRDefault="00906DC5" w:rsidP="004E4CB6">
            <w:pPr>
              <w:pStyle w:val="Sinespaciado"/>
              <w:rPr>
                <w:rFonts w:ascii="Arial" w:hAnsi="Arial" w:cs="Arial"/>
                <w:b/>
                <w:sz w:val="16"/>
                <w:szCs w:val="16"/>
              </w:rPr>
            </w:pPr>
            <w:r w:rsidRPr="004E4CB6">
              <w:rPr>
                <w:rFonts w:ascii="Arial" w:hAnsi="Arial" w:cs="Arial"/>
                <w:b/>
                <w:sz w:val="16"/>
                <w:szCs w:val="16"/>
              </w:rPr>
              <w:t>PERSONAL DE OFICINA CENTRAL</w:t>
            </w:r>
          </w:p>
          <w:p w14:paraId="19178A3C" w14:textId="77777777" w:rsidR="00906DC5" w:rsidRPr="004E4CB6" w:rsidRDefault="00906DC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1EE555"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750B6EF"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E86CC7C"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45F8CD7"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0AAB4C6"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FE5F144"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3656F4F"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56BE69D" w14:textId="77777777" w:rsidR="00906DC5" w:rsidRPr="004E4CB6" w:rsidRDefault="00906DC5" w:rsidP="004E4CB6">
            <w:pPr>
              <w:pStyle w:val="Sinespaciado"/>
              <w:rPr>
                <w:rFonts w:ascii="Arial" w:hAnsi="Arial" w:cs="Arial"/>
                <w:sz w:val="16"/>
                <w:szCs w:val="16"/>
              </w:rPr>
            </w:pPr>
          </w:p>
        </w:tc>
      </w:tr>
      <w:tr w:rsidR="00906DC5" w:rsidRPr="00FA19D5" w14:paraId="57409CBC"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60A8C6E"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BA2F1B" w14:textId="77777777" w:rsidR="00906DC5" w:rsidRPr="004E4CB6" w:rsidRDefault="00906DC5"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AADDBCE"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AD61BC4"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2F4154F"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8E228C7"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7433328"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80E6FB4"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CE034FD"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05DBDA0" w14:textId="77777777" w:rsidR="00906DC5" w:rsidRPr="004E4CB6" w:rsidRDefault="00906DC5" w:rsidP="004E4CB6">
            <w:pPr>
              <w:pStyle w:val="Sinespaciado"/>
              <w:rPr>
                <w:rFonts w:ascii="Arial" w:hAnsi="Arial" w:cs="Arial"/>
                <w:sz w:val="16"/>
                <w:szCs w:val="16"/>
              </w:rPr>
            </w:pPr>
          </w:p>
        </w:tc>
      </w:tr>
      <w:tr w:rsidR="00906DC5" w:rsidRPr="00FA19D5" w14:paraId="247A1FC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C9AAA4"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7A44752" w14:textId="77777777" w:rsidR="00906DC5" w:rsidRPr="004E4CB6" w:rsidRDefault="00906DC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450E449"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E52BA03"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6B6B160"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BF70C2"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55CE38"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D50B0B"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157087"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8AA21E" w14:textId="77777777" w:rsidR="00906DC5" w:rsidRPr="004E4CB6" w:rsidRDefault="00906DC5" w:rsidP="004E4CB6">
            <w:pPr>
              <w:pStyle w:val="Sinespaciado"/>
              <w:rPr>
                <w:rFonts w:ascii="Arial" w:hAnsi="Arial" w:cs="Arial"/>
                <w:sz w:val="16"/>
                <w:szCs w:val="16"/>
              </w:rPr>
            </w:pPr>
          </w:p>
        </w:tc>
      </w:tr>
      <w:tr w:rsidR="00906DC5" w:rsidRPr="00FA19D5" w14:paraId="40BD85B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C220F0C"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1A845EE" w14:textId="77777777" w:rsidR="00906DC5" w:rsidRPr="004E4CB6" w:rsidRDefault="00906DC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F8F9DFD"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3ACEDA4"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C259ACC"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9B06571"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307804"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7914BB"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1D3D9F"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D1E7FB" w14:textId="77777777" w:rsidR="00906DC5" w:rsidRPr="004E4CB6" w:rsidRDefault="00906DC5" w:rsidP="004E4CB6">
            <w:pPr>
              <w:pStyle w:val="Sinespaciado"/>
              <w:rPr>
                <w:rFonts w:ascii="Arial" w:hAnsi="Arial" w:cs="Arial"/>
                <w:sz w:val="16"/>
                <w:szCs w:val="16"/>
              </w:rPr>
            </w:pPr>
          </w:p>
        </w:tc>
      </w:tr>
      <w:tr w:rsidR="00906DC5" w:rsidRPr="00FA19D5" w14:paraId="4B26435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1BE944B"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74BD58A" w14:textId="77777777" w:rsidR="00906DC5" w:rsidRPr="004E4CB6" w:rsidRDefault="00906DC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4BF63C"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432333D"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4E48407"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DA9C45A"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DE994C"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ABC1F8"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3CF3E6"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F65B039" w14:textId="77777777" w:rsidR="00906DC5" w:rsidRPr="004E4CB6" w:rsidRDefault="00906DC5" w:rsidP="004E4CB6">
            <w:pPr>
              <w:pStyle w:val="Sinespaciado"/>
              <w:rPr>
                <w:rFonts w:ascii="Arial" w:hAnsi="Arial" w:cs="Arial"/>
                <w:sz w:val="16"/>
                <w:szCs w:val="16"/>
              </w:rPr>
            </w:pPr>
          </w:p>
        </w:tc>
      </w:tr>
      <w:tr w:rsidR="00906DC5" w:rsidRPr="00FA19D5" w14:paraId="714A209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5F12E47"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08927F1" w14:textId="77777777" w:rsidR="00906DC5" w:rsidRPr="004E4CB6" w:rsidRDefault="00906DC5"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8CE33B4"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9A22A20"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D36EE23"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F5A6665"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16F494"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B19AF8"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9307B1"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9AE4D9" w14:textId="77777777" w:rsidR="00906DC5" w:rsidRPr="004E4CB6" w:rsidRDefault="00906DC5" w:rsidP="004E4CB6">
            <w:pPr>
              <w:pStyle w:val="Sinespaciado"/>
              <w:rPr>
                <w:rFonts w:ascii="Arial" w:hAnsi="Arial" w:cs="Arial"/>
                <w:sz w:val="16"/>
                <w:szCs w:val="16"/>
              </w:rPr>
            </w:pPr>
          </w:p>
        </w:tc>
      </w:tr>
      <w:tr w:rsidR="00906DC5" w:rsidRPr="00FA19D5" w14:paraId="4976AF09"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3D20153" w14:textId="77777777" w:rsidR="00906DC5" w:rsidRPr="004E4CB6" w:rsidRDefault="00906DC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A89A258" w14:textId="77777777" w:rsidR="00906DC5" w:rsidRPr="004E4CB6" w:rsidRDefault="00906DC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25F7F7" w14:textId="77777777" w:rsidR="00906DC5" w:rsidRPr="004E4CB6" w:rsidRDefault="00906DC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4A68B14" w14:textId="77777777" w:rsidR="00906DC5" w:rsidRPr="004E4CB6" w:rsidRDefault="00906DC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43281FE" w14:textId="77777777" w:rsidR="00906DC5" w:rsidRPr="004E4CB6" w:rsidRDefault="00906DC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0B1AD57" w14:textId="77777777" w:rsidR="00906DC5" w:rsidRPr="004E4CB6" w:rsidRDefault="00906DC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53A1B3" w14:textId="77777777" w:rsidR="00906DC5" w:rsidRPr="004E4CB6" w:rsidRDefault="00906DC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F0142" w14:textId="77777777" w:rsidR="00906DC5" w:rsidRPr="004E4CB6" w:rsidRDefault="00906DC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90016B" w14:textId="77777777" w:rsidR="00906DC5" w:rsidRPr="004E4CB6" w:rsidRDefault="00906DC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A932171" w14:textId="77777777" w:rsidR="00906DC5" w:rsidRPr="004E4CB6" w:rsidRDefault="00906DC5" w:rsidP="004E4CB6">
            <w:pPr>
              <w:pStyle w:val="Sinespaciado"/>
              <w:rPr>
                <w:rFonts w:ascii="Arial" w:hAnsi="Arial" w:cs="Arial"/>
                <w:sz w:val="16"/>
                <w:szCs w:val="16"/>
              </w:rPr>
            </w:pPr>
          </w:p>
        </w:tc>
      </w:tr>
    </w:tbl>
    <w:p w14:paraId="6925D4F1" w14:textId="77777777" w:rsidR="00906DC5" w:rsidRDefault="00906DC5"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B67183C" w14:textId="77777777" w:rsidR="00906DC5" w:rsidRPr="0083778F" w:rsidRDefault="00906DC5"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D19AB35" w14:textId="77777777" w:rsidR="00906DC5" w:rsidRDefault="00906DC5" w:rsidP="007425A5">
      <w:pPr>
        <w:tabs>
          <w:tab w:val="left" w:pos="0"/>
        </w:tabs>
        <w:jc w:val="both"/>
        <w:rPr>
          <w:rFonts w:ascii="Montserrat" w:hAnsi="Montserrat"/>
          <w:sz w:val="18"/>
          <w:szCs w:val="18"/>
        </w:rPr>
      </w:pPr>
    </w:p>
    <w:p w14:paraId="0CCA0260" w14:textId="77777777" w:rsidR="00906DC5" w:rsidRPr="00A825FC" w:rsidRDefault="00906DC5"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CC9C291" w14:textId="77777777" w:rsidR="00906DC5" w:rsidRPr="00260A3F" w:rsidRDefault="00906DC5" w:rsidP="007425A5">
      <w:pPr>
        <w:pStyle w:val="Sinespaciado"/>
        <w:jc w:val="center"/>
        <w:rPr>
          <w:rFonts w:ascii="Arial" w:hAnsi="Arial" w:cs="Arial"/>
          <w:sz w:val="14"/>
        </w:rPr>
      </w:pPr>
      <w:r w:rsidRPr="00260A3F">
        <w:rPr>
          <w:rFonts w:ascii="Arial" w:hAnsi="Arial" w:cs="Arial"/>
          <w:sz w:val="14"/>
        </w:rPr>
        <w:t>CARGO DEL REPRESENTANTE LEGAL DEL LICITANTE</w:t>
      </w:r>
    </w:p>
    <w:p w14:paraId="2339F62A" w14:textId="77777777" w:rsidR="00906DC5" w:rsidRDefault="00906DC5" w:rsidP="0080706C">
      <w:pPr>
        <w:rPr>
          <w:rFonts w:ascii="Montserrat" w:hAnsi="Montserrat"/>
          <w:sz w:val="14"/>
          <w:szCs w:val="14"/>
        </w:rPr>
      </w:pPr>
    </w:p>
    <w:p w14:paraId="01A579A9" w14:textId="77777777" w:rsidR="00906DC5" w:rsidRPr="00A825FC" w:rsidRDefault="00906DC5" w:rsidP="0080706C">
      <w:pPr>
        <w:tabs>
          <w:tab w:val="left" w:pos="5245"/>
        </w:tabs>
        <w:jc w:val="both"/>
        <w:rPr>
          <w:rFonts w:ascii="Montserrat" w:hAnsi="Montserrat"/>
        </w:rPr>
        <w:sectPr w:rsidR="00906DC5" w:rsidRPr="00A825FC" w:rsidSect="00906DC5">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906DC5" w:rsidRPr="00A825FC" w14:paraId="46DFE501" w14:textId="77777777" w:rsidTr="0041575C">
        <w:tc>
          <w:tcPr>
            <w:tcW w:w="6379" w:type="dxa"/>
            <w:gridSpan w:val="3"/>
            <w:vAlign w:val="center"/>
          </w:tcPr>
          <w:p w14:paraId="4438F80D" w14:textId="77777777" w:rsidR="00906DC5" w:rsidRPr="00A825FC" w:rsidRDefault="00906DC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890D247" w14:textId="77777777" w:rsidR="00906DC5" w:rsidRPr="00A825FC" w:rsidRDefault="00906DC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906DC5" w:rsidRPr="00A825FC" w14:paraId="3BE3814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6130D5" w14:textId="77777777" w:rsidR="00906DC5" w:rsidRPr="00A825FC" w:rsidRDefault="00906DC5"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299B0A36"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906DC5" w:rsidRPr="00A825FC" w14:paraId="6BE755A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E2409B" w14:textId="77777777" w:rsidR="00906DC5" w:rsidRPr="00A825FC" w:rsidRDefault="00906DC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FD5314D"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30D1639D"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906DC5" w:rsidRPr="00A825FC" w14:paraId="39078CE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4CCC1EE" w14:textId="77777777" w:rsidR="00906DC5" w:rsidRPr="00A825FC" w:rsidRDefault="00906DC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E388307"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906DC5" w:rsidRPr="00A825FC" w14:paraId="67C2187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1B4EF80"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554F830"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906DC5" w:rsidRPr="00A825FC" w14:paraId="6BEB878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323F17"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4EAB1A5D"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151F46CB"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906DC5" w:rsidRPr="00A825FC" w14:paraId="0F74760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5BB1F35"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6A91417" w14:textId="77777777" w:rsidR="00906DC5" w:rsidRPr="00A825FC" w:rsidRDefault="00906DC5"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906DC5" w:rsidRPr="00A825FC" w14:paraId="6A7CA0B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1E16CFA"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401E524A" w14:textId="77777777" w:rsidR="00906DC5" w:rsidRPr="00A825FC" w:rsidRDefault="00906DC5"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6647C5D0"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906DC5" w:rsidRPr="00A825FC" w14:paraId="5224DF9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A2F6D3E"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87EC3A9"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906DC5" w:rsidRPr="00A825FC" w14:paraId="3185843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BA2A2B5"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5948E773"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5CE3FD9E"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906DC5" w:rsidRPr="00A825FC" w14:paraId="064E1B0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6A2F234D"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2D6A2694"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5C56BAEE"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906DC5" w:rsidRPr="00A825FC" w14:paraId="445E8FE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D6F717E"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3761F772"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906DC5" w:rsidRPr="00A825FC" w14:paraId="77AE0F9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AC27ECE"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12879D66"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906DC5" w:rsidRPr="00A825FC" w14:paraId="49EF928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B9832BF"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48DFBA01" w14:textId="77777777" w:rsidR="00906DC5" w:rsidRPr="00A825FC"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906DC5" w:rsidRPr="00A825FC" w14:paraId="7020F76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6D4260D" w14:textId="77777777" w:rsidR="00906DC5" w:rsidRPr="00A825FC" w:rsidRDefault="00906DC5"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13C46345" w14:textId="77777777" w:rsidR="00906DC5" w:rsidRPr="00A825FC" w:rsidRDefault="00906DC5"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3BC0F4A1" w14:textId="77777777" w:rsidR="00906DC5" w:rsidRPr="00A825FC" w:rsidRDefault="00906DC5" w:rsidP="0080706C">
      <w:pPr>
        <w:tabs>
          <w:tab w:val="left" w:pos="5245"/>
        </w:tabs>
        <w:jc w:val="both"/>
        <w:rPr>
          <w:rFonts w:ascii="Montserrat" w:hAnsi="Montserrat"/>
        </w:rPr>
      </w:pPr>
    </w:p>
    <w:p w14:paraId="74758AD8" w14:textId="77777777" w:rsidR="00906DC5" w:rsidRDefault="00906DC5" w:rsidP="0080706C">
      <w:pPr>
        <w:tabs>
          <w:tab w:val="left" w:pos="5245"/>
        </w:tabs>
        <w:jc w:val="both"/>
        <w:rPr>
          <w:rFonts w:ascii="Montserrat" w:hAnsi="Montserrat"/>
        </w:rPr>
      </w:pPr>
    </w:p>
    <w:p w14:paraId="5C5C6FD0" w14:textId="77777777" w:rsidR="00906DC5" w:rsidRDefault="00906DC5" w:rsidP="0080706C">
      <w:pPr>
        <w:tabs>
          <w:tab w:val="left" w:pos="5245"/>
        </w:tabs>
        <w:jc w:val="both"/>
        <w:rPr>
          <w:rFonts w:ascii="Montserrat" w:hAnsi="Montserrat"/>
        </w:rPr>
      </w:pPr>
    </w:p>
    <w:p w14:paraId="613A5567" w14:textId="77777777" w:rsidR="00906DC5" w:rsidRDefault="00906DC5" w:rsidP="0080706C">
      <w:pPr>
        <w:tabs>
          <w:tab w:val="left" w:pos="5245"/>
        </w:tabs>
        <w:jc w:val="both"/>
        <w:rPr>
          <w:rFonts w:ascii="Montserrat" w:hAnsi="Montserrat"/>
        </w:rPr>
      </w:pPr>
    </w:p>
    <w:p w14:paraId="15EB3E44" w14:textId="77777777" w:rsidR="00906DC5" w:rsidRDefault="00906DC5"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A825FC" w14:paraId="58A133FF" w14:textId="77777777" w:rsidTr="00972E82">
        <w:tc>
          <w:tcPr>
            <w:tcW w:w="6379" w:type="dxa"/>
            <w:vAlign w:val="center"/>
          </w:tcPr>
          <w:p w14:paraId="7CC0751D" w14:textId="77777777" w:rsidR="00906DC5" w:rsidRDefault="00906DC5" w:rsidP="000458F3">
            <w:pPr>
              <w:tabs>
                <w:tab w:val="left" w:pos="5245"/>
              </w:tabs>
              <w:jc w:val="both"/>
              <w:rPr>
                <w:rFonts w:ascii="Montserrat" w:hAnsi="Montserrat"/>
              </w:rPr>
            </w:pPr>
          </w:p>
          <w:p w14:paraId="7E59E57F" w14:textId="77777777" w:rsidR="00906DC5" w:rsidRDefault="00906DC5"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59C64507" w14:textId="77777777" w:rsidR="00906DC5" w:rsidRPr="00A825FC" w:rsidRDefault="00906DC5" w:rsidP="00972E82">
            <w:pPr>
              <w:jc w:val="center"/>
              <w:rPr>
                <w:rFonts w:ascii="Montserrat" w:hAnsi="Montserrat"/>
                <w:b/>
                <w:sz w:val="24"/>
                <w:szCs w:val="24"/>
              </w:rPr>
            </w:pPr>
          </w:p>
        </w:tc>
        <w:tc>
          <w:tcPr>
            <w:tcW w:w="3686" w:type="dxa"/>
            <w:vAlign w:val="center"/>
          </w:tcPr>
          <w:p w14:paraId="2652FC2E" w14:textId="77777777" w:rsidR="00906DC5" w:rsidRPr="00A825FC" w:rsidRDefault="00906DC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B549BD2" w14:textId="77777777" w:rsidR="00906DC5" w:rsidRDefault="00906DC5" w:rsidP="0080706C">
      <w:pPr>
        <w:tabs>
          <w:tab w:val="left" w:pos="5245"/>
        </w:tabs>
        <w:jc w:val="both"/>
        <w:rPr>
          <w:rFonts w:ascii="Montserrat" w:hAnsi="Montserrat"/>
        </w:rPr>
      </w:pPr>
    </w:p>
    <w:p w14:paraId="37EAAD7E" w14:textId="77777777" w:rsidR="00906DC5" w:rsidRDefault="00906DC5" w:rsidP="0080706C">
      <w:pPr>
        <w:tabs>
          <w:tab w:val="left" w:pos="5245"/>
        </w:tabs>
        <w:jc w:val="both"/>
        <w:rPr>
          <w:rFonts w:ascii="Montserrat" w:hAnsi="Montserrat"/>
        </w:rPr>
      </w:pPr>
    </w:p>
    <w:p w14:paraId="410E8B52" w14:textId="77777777" w:rsidR="00906DC5" w:rsidRDefault="00906DC5"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6603ACBE" w14:textId="77777777" w:rsidR="00906DC5" w:rsidRDefault="00906DC5"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3606DAB4" w14:textId="77777777" w:rsidR="00906DC5" w:rsidRDefault="00906DC5"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000F186" w14:textId="77777777" w:rsidR="00906DC5" w:rsidRDefault="00906DC5" w:rsidP="00E42D68">
      <w:pPr>
        <w:pBdr>
          <w:top w:val="nil"/>
          <w:left w:val="nil"/>
          <w:bottom w:val="nil"/>
          <w:right w:val="nil"/>
          <w:between w:val="nil"/>
        </w:pBdr>
        <w:jc w:val="both"/>
        <w:rPr>
          <w:rFonts w:ascii="Arial" w:eastAsia="Arial" w:hAnsi="Arial" w:cs="Arial"/>
          <w:highlight w:val="white"/>
        </w:rPr>
      </w:pPr>
    </w:p>
    <w:p w14:paraId="7F3E7C1D" w14:textId="77777777" w:rsidR="00906DC5" w:rsidRDefault="00906DC5"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1B2C6DF5" w14:textId="77777777" w:rsidR="00906DC5" w:rsidRDefault="00906DC5" w:rsidP="000458F3">
      <w:pPr>
        <w:pBdr>
          <w:top w:val="nil"/>
          <w:left w:val="nil"/>
          <w:bottom w:val="nil"/>
          <w:right w:val="nil"/>
          <w:between w:val="nil"/>
        </w:pBdr>
        <w:jc w:val="both"/>
        <w:rPr>
          <w:rFonts w:ascii="Arial" w:eastAsia="Arial" w:hAnsi="Arial" w:cs="Arial"/>
        </w:rPr>
      </w:pPr>
    </w:p>
    <w:p w14:paraId="12830894" w14:textId="77777777" w:rsidR="00906DC5" w:rsidRDefault="00906DC5" w:rsidP="000458F3">
      <w:pPr>
        <w:pBdr>
          <w:top w:val="nil"/>
          <w:left w:val="nil"/>
          <w:bottom w:val="nil"/>
          <w:right w:val="nil"/>
          <w:between w:val="nil"/>
        </w:pBdr>
        <w:jc w:val="both"/>
        <w:rPr>
          <w:rFonts w:ascii="Arial" w:eastAsia="Arial" w:hAnsi="Arial" w:cs="Arial"/>
        </w:rPr>
      </w:pPr>
    </w:p>
    <w:p w14:paraId="47ECCE90" w14:textId="77777777" w:rsidR="00906DC5" w:rsidRDefault="00906DC5" w:rsidP="000458F3">
      <w:pPr>
        <w:pBdr>
          <w:top w:val="nil"/>
          <w:left w:val="nil"/>
          <w:bottom w:val="nil"/>
          <w:right w:val="nil"/>
          <w:between w:val="nil"/>
        </w:pBdr>
        <w:jc w:val="both"/>
        <w:rPr>
          <w:rFonts w:ascii="Arial" w:eastAsia="Arial" w:hAnsi="Arial" w:cs="Arial"/>
        </w:rPr>
      </w:pPr>
    </w:p>
    <w:p w14:paraId="62BD3803" w14:textId="77777777" w:rsidR="00906DC5" w:rsidRDefault="00906DC5" w:rsidP="000458F3">
      <w:pPr>
        <w:pBdr>
          <w:top w:val="nil"/>
          <w:left w:val="nil"/>
          <w:bottom w:val="nil"/>
          <w:right w:val="nil"/>
          <w:between w:val="nil"/>
        </w:pBdr>
        <w:jc w:val="both"/>
        <w:rPr>
          <w:rFonts w:ascii="Arial" w:eastAsia="Arial" w:hAnsi="Arial" w:cs="Arial"/>
        </w:rPr>
      </w:pPr>
    </w:p>
    <w:p w14:paraId="101AB2CB" w14:textId="77777777" w:rsidR="00906DC5" w:rsidRDefault="00906DC5" w:rsidP="000458F3">
      <w:pPr>
        <w:pBdr>
          <w:top w:val="nil"/>
          <w:left w:val="nil"/>
          <w:bottom w:val="nil"/>
          <w:right w:val="nil"/>
          <w:between w:val="nil"/>
        </w:pBdr>
        <w:jc w:val="both"/>
        <w:rPr>
          <w:rFonts w:ascii="Arial" w:eastAsia="Arial" w:hAnsi="Arial" w:cs="Arial"/>
        </w:rPr>
      </w:pPr>
    </w:p>
    <w:p w14:paraId="6B49D835" w14:textId="77777777" w:rsidR="00906DC5" w:rsidRDefault="00906DC5" w:rsidP="000458F3">
      <w:pPr>
        <w:pBdr>
          <w:top w:val="nil"/>
          <w:left w:val="nil"/>
          <w:bottom w:val="nil"/>
          <w:right w:val="nil"/>
          <w:between w:val="nil"/>
        </w:pBdr>
        <w:jc w:val="both"/>
        <w:rPr>
          <w:rFonts w:ascii="Arial" w:eastAsia="Arial" w:hAnsi="Arial" w:cs="Arial"/>
        </w:rPr>
      </w:pPr>
    </w:p>
    <w:p w14:paraId="0AF84784" w14:textId="77777777" w:rsidR="00906DC5" w:rsidRDefault="00906DC5" w:rsidP="000458F3">
      <w:pPr>
        <w:pBdr>
          <w:top w:val="nil"/>
          <w:left w:val="nil"/>
          <w:bottom w:val="nil"/>
          <w:right w:val="nil"/>
          <w:between w:val="nil"/>
        </w:pBdr>
        <w:jc w:val="both"/>
        <w:rPr>
          <w:rFonts w:ascii="Arial" w:eastAsia="Arial" w:hAnsi="Arial" w:cs="Arial"/>
        </w:rPr>
      </w:pPr>
    </w:p>
    <w:p w14:paraId="71DC59E8" w14:textId="77777777" w:rsidR="00906DC5" w:rsidRDefault="00906DC5" w:rsidP="000458F3">
      <w:pPr>
        <w:pBdr>
          <w:top w:val="nil"/>
          <w:left w:val="nil"/>
          <w:bottom w:val="nil"/>
          <w:right w:val="nil"/>
          <w:between w:val="nil"/>
        </w:pBdr>
        <w:jc w:val="both"/>
        <w:rPr>
          <w:rFonts w:ascii="Arial" w:eastAsia="Arial" w:hAnsi="Arial" w:cs="Arial"/>
        </w:rPr>
      </w:pPr>
    </w:p>
    <w:p w14:paraId="2D721A02" w14:textId="77777777" w:rsidR="00906DC5" w:rsidRDefault="00906DC5" w:rsidP="000458F3">
      <w:pPr>
        <w:pBdr>
          <w:top w:val="nil"/>
          <w:left w:val="nil"/>
          <w:bottom w:val="nil"/>
          <w:right w:val="nil"/>
          <w:between w:val="nil"/>
        </w:pBdr>
        <w:jc w:val="both"/>
        <w:rPr>
          <w:rFonts w:ascii="Arial" w:eastAsia="Arial" w:hAnsi="Arial" w:cs="Arial"/>
        </w:rPr>
      </w:pPr>
    </w:p>
    <w:p w14:paraId="0D5C9AF7" w14:textId="77777777" w:rsidR="00906DC5" w:rsidRDefault="00906DC5" w:rsidP="000458F3">
      <w:pPr>
        <w:pBdr>
          <w:top w:val="nil"/>
          <w:left w:val="nil"/>
          <w:bottom w:val="nil"/>
          <w:right w:val="nil"/>
          <w:between w:val="nil"/>
        </w:pBdr>
        <w:jc w:val="both"/>
        <w:rPr>
          <w:rFonts w:ascii="Arial" w:eastAsia="Arial" w:hAnsi="Arial" w:cs="Arial"/>
        </w:rPr>
      </w:pPr>
    </w:p>
    <w:p w14:paraId="34B1C036" w14:textId="77777777" w:rsidR="00906DC5" w:rsidRDefault="00906DC5" w:rsidP="000458F3">
      <w:pPr>
        <w:pBdr>
          <w:top w:val="nil"/>
          <w:left w:val="nil"/>
          <w:bottom w:val="nil"/>
          <w:right w:val="nil"/>
          <w:between w:val="nil"/>
        </w:pBdr>
        <w:jc w:val="both"/>
        <w:rPr>
          <w:rFonts w:ascii="Arial" w:eastAsia="Arial" w:hAnsi="Arial" w:cs="Arial"/>
        </w:rPr>
      </w:pPr>
    </w:p>
    <w:p w14:paraId="2227A03A" w14:textId="77777777" w:rsidR="00906DC5" w:rsidRDefault="00906DC5" w:rsidP="000458F3">
      <w:pPr>
        <w:pBdr>
          <w:top w:val="nil"/>
          <w:left w:val="nil"/>
          <w:bottom w:val="nil"/>
          <w:right w:val="nil"/>
          <w:between w:val="nil"/>
        </w:pBdr>
        <w:jc w:val="both"/>
        <w:rPr>
          <w:rFonts w:ascii="Arial" w:eastAsia="Arial" w:hAnsi="Arial" w:cs="Arial"/>
        </w:rPr>
      </w:pPr>
    </w:p>
    <w:p w14:paraId="653A84EB" w14:textId="77777777" w:rsidR="00906DC5" w:rsidRDefault="00906DC5" w:rsidP="000458F3">
      <w:pPr>
        <w:pBdr>
          <w:top w:val="nil"/>
          <w:left w:val="nil"/>
          <w:bottom w:val="nil"/>
          <w:right w:val="nil"/>
          <w:between w:val="nil"/>
        </w:pBdr>
        <w:jc w:val="both"/>
        <w:rPr>
          <w:rFonts w:ascii="Arial" w:eastAsia="Arial" w:hAnsi="Arial" w:cs="Arial"/>
        </w:rPr>
      </w:pPr>
    </w:p>
    <w:p w14:paraId="110A1FE3" w14:textId="77777777" w:rsidR="00906DC5" w:rsidRDefault="00906DC5"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A825FC" w14:paraId="6E5F7AB0" w14:textId="77777777" w:rsidTr="00972E82">
        <w:tc>
          <w:tcPr>
            <w:tcW w:w="6379" w:type="dxa"/>
            <w:vAlign w:val="center"/>
          </w:tcPr>
          <w:p w14:paraId="4C760C40" w14:textId="77777777" w:rsidR="00906DC5" w:rsidRDefault="00906DC5" w:rsidP="00972E82">
            <w:pPr>
              <w:tabs>
                <w:tab w:val="left" w:pos="5245"/>
              </w:tabs>
              <w:jc w:val="both"/>
              <w:rPr>
                <w:rFonts w:ascii="Montserrat" w:hAnsi="Montserrat"/>
              </w:rPr>
            </w:pPr>
          </w:p>
          <w:p w14:paraId="67C0C359" w14:textId="77777777" w:rsidR="00906DC5" w:rsidRDefault="00906DC5" w:rsidP="000458F3">
            <w:pPr>
              <w:pBdr>
                <w:top w:val="nil"/>
                <w:left w:val="nil"/>
                <w:bottom w:val="nil"/>
                <w:right w:val="nil"/>
                <w:between w:val="nil"/>
              </w:pBdr>
              <w:ind w:left="360"/>
              <w:jc w:val="both"/>
            </w:pPr>
            <w:r>
              <w:rPr>
                <w:rFonts w:ascii="Arial" w:eastAsia="Arial" w:hAnsi="Arial" w:cs="Arial"/>
                <w:b/>
              </w:rPr>
              <w:t>B. Superintendente</w:t>
            </w:r>
          </w:p>
          <w:p w14:paraId="69130DD6" w14:textId="77777777" w:rsidR="00906DC5" w:rsidRPr="00A825FC" w:rsidRDefault="00906DC5" w:rsidP="00972E82">
            <w:pPr>
              <w:jc w:val="center"/>
              <w:rPr>
                <w:rFonts w:ascii="Montserrat" w:hAnsi="Montserrat"/>
                <w:b/>
                <w:sz w:val="24"/>
                <w:szCs w:val="24"/>
              </w:rPr>
            </w:pPr>
          </w:p>
        </w:tc>
        <w:tc>
          <w:tcPr>
            <w:tcW w:w="3686" w:type="dxa"/>
            <w:vAlign w:val="center"/>
          </w:tcPr>
          <w:p w14:paraId="1B06C926" w14:textId="77777777" w:rsidR="00906DC5" w:rsidRPr="00A825FC" w:rsidRDefault="00906DC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FF2A181" w14:textId="77777777" w:rsidR="00906DC5" w:rsidRDefault="00906DC5" w:rsidP="000458F3">
      <w:pPr>
        <w:pBdr>
          <w:top w:val="nil"/>
          <w:left w:val="nil"/>
          <w:bottom w:val="nil"/>
          <w:right w:val="nil"/>
          <w:between w:val="nil"/>
        </w:pBdr>
        <w:jc w:val="both"/>
        <w:rPr>
          <w:rFonts w:ascii="Arial" w:eastAsia="Arial" w:hAnsi="Arial" w:cs="Arial"/>
        </w:rPr>
      </w:pPr>
    </w:p>
    <w:p w14:paraId="7A2ABD88" w14:textId="77777777" w:rsidR="00906DC5" w:rsidRDefault="00906DC5"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54B60B48" w14:textId="77777777" w:rsidR="00906DC5" w:rsidRDefault="00906DC5"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6DBB32E" w14:textId="77777777" w:rsidR="00906DC5" w:rsidRDefault="00906DC5" w:rsidP="0080706C">
      <w:pPr>
        <w:tabs>
          <w:tab w:val="left" w:pos="5245"/>
        </w:tabs>
        <w:jc w:val="both"/>
        <w:rPr>
          <w:rFonts w:ascii="Montserrat" w:hAnsi="Montserrat"/>
        </w:rPr>
      </w:pPr>
    </w:p>
    <w:p w14:paraId="1575C661" w14:textId="77777777" w:rsidR="00906DC5" w:rsidRDefault="00906DC5" w:rsidP="0080706C">
      <w:pPr>
        <w:tabs>
          <w:tab w:val="left" w:pos="5245"/>
        </w:tabs>
        <w:jc w:val="both"/>
        <w:rPr>
          <w:rFonts w:ascii="Montserrat" w:hAnsi="Montserrat"/>
        </w:rPr>
      </w:pPr>
    </w:p>
    <w:p w14:paraId="62482278" w14:textId="77777777" w:rsidR="00906DC5" w:rsidRDefault="00906DC5" w:rsidP="0080706C">
      <w:pPr>
        <w:tabs>
          <w:tab w:val="left" w:pos="5245"/>
        </w:tabs>
        <w:jc w:val="both"/>
        <w:rPr>
          <w:rFonts w:ascii="Montserrat" w:hAnsi="Montserrat"/>
        </w:rPr>
      </w:pPr>
    </w:p>
    <w:p w14:paraId="045F4E62" w14:textId="77777777" w:rsidR="00906DC5" w:rsidRDefault="00906DC5" w:rsidP="0080706C">
      <w:pPr>
        <w:tabs>
          <w:tab w:val="left" w:pos="5245"/>
        </w:tabs>
        <w:jc w:val="both"/>
        <w:rPr>
          <w:rFonts w:ascii="Montserrat" w:hAnsi="Montserrat"/>
        </w:rPr>
      </w:pPr>
    </w:p>
    <w:p w14:paraId="574EB195" w14:textId="77777777" w:rsidR="00906DC5" w:rsidRDefault="00906DC5" w:rsidP="0080706C">
      <w:pPr>
        <w:tabs>
          <w:tab w:val="left" w:pos="5245"/>
        </w:tabs>
        <w:jc w:val="both"/>
        <w:rPr>
          <w:rFonts w:ascii="Montserrat" w:hAnsi="Montserrat"/>
        </w:rPr>
      </w:pPr>
    </w:p>
    <w:p w14:paraId="00FF92E0" w14:textId="77777777" w:rsidR="00906DC5" w:rsidRDefault="00906DC5" w:rsidP="0080706C">
      <w:pPr>
        <w:tabs>
          <w:tab w:val="left" w:pos="5245"/>
        </w:tabs>
        <w:jc w:val="both"/>
        <w:rPr>
          <w:rFonts w:ascii="Montserrat" w:hAnsi="Montserrat"/>
        </w:rPr>
      </w:pPr>
    </w:p>
    <w:p w14:paraId="67B24482" w14:textId="77777777" w:rsidR="00906DC5" w:rsidRDefault="00906DC5" w:rsidP="0080706C">
      <w:pPr>
        <w:tabs>
          <w:tab w:val="left" w:pos="5245"/>
        </w:tabs>
        <w:jc w:val="both"/>
        <w:rPr>
          <w:rFonts w:ascii="Montserrat" w:hAnsi="Montserrat"/>
        </w:rPr>
      </w:pPr>
    </w:p>
    <w:p w14:paraId="3CFB24B7" w14:textId="77777777" w:rsidR="00906DC5" w:rsidRDefault="00906DC5" w:rsidP="0080706C">
      <w:pPr>
        <w:tabs>
          <w:tab w:val="left" w:pos="5245"/>
        </w:tabs>
        <w:jc w:val="both"/>
        <w:rPr>
          <w:rFonts w:ascii="Montserrat" w:hAnsi="Montserrat"/>
        </w:rPr>
      </w:pPr>
    </w:p>
    <w:p w14:paraId="09BC5E98" w14:textId="77777777" w:rsidR="00906DC5" w:rsidRDefault="00906DC5" w:rsidP="0080706C">
      <w:pPr>
        <w:tabs>
          <w:tab w:val="left" w:pos="5245"/>
        </w:tabs>
        <w:jc w:val="both"/>
        <w:rPr>
          <w:rFonts w:ascii="Montserrat" w:hAnsi="Montserrat"/>
        </w:rPr>
      </w:pPr>
    </w:p>
    <w:p w14:paraId="1A85A618" w14:textId="77777777" w:rsidR="00906DC5" w:rsidRDefault="00906DC5" w:rsidP="0080706C">
      <w:pPr>
        <w:tabs>
          <w:tab w:val="left" w:pos="5245"/>
        </w:tabs>
        <w:jc w:val="both"/>
        <w:rPr>
          <w:rFonts w:ascii="Montserrat" w:hAnsi="Montserrat"/>
        </w:rPr>
      </w:pPr>
    </w:p>
    <w:p w14:paraId="14419507" w14:textId="77777777" w:rsidR="00906DC5" w:rsidRDefault="00906DC5" w:rsidP="0080706C">
      <w:pPr>
        <w:tabs>
          <w:tab w:val="left" w:pos="5245"/>
        </w:tabs>
        <w:jc w:val="both"/>
        <w:rPr>
          <w:rFonts w:ascii="Montserrat" w:hAnsi="Montserrat"/>
        </w:rPr>
      </w:pPr>
    </w:p>
    <w:p w14:paraId="32FEEAC3" w14:textId="77777777" w:rsidR="00906DC5" w:rsidRDefault="00906DC5" w:rsidP="0080706C">
      <w:pPr>
        <w:tabs>
          <w:tab w:val="left" w:pos="5245"/>
        </w:tabs>
        <w:jc w:val="both"/>
        <w:rPr>
          <w:rFonts w:ascii="Montserrat" w:hAnsi="Montserrat"/>
        </w:rPr>
      </w:pPr>
    </w:p>
    <w:p w14:paraId="7880FDAC" w14:textId="77777777" w:rsidR="00906DC5" w:rsidRDefault="00906DC5" w:rsidP="0080706C">
      <w:pPr>
        <w:tabs>
          <w:tab w:val="left" w:pos="5245"/>
        </w:tabs>
        <w:jc w:val="both"/>
        <w:rPr>
          <w:rFonts w:ascii="Montserrat" w:hAnsi="Montserrat"/>
        </w:rPr>
      </w:pPr>
    </w:p>
    <w:p w14:paraId="0790B097" w14:textId="77777777" w:rsidR="00906DC5" w:rsidRDefault="00906DC5" w:rsidP="0080706C">
      <w:pPr>
        <w:tabs>
          <w:tab w:val="left" w:pos="5245"/>
        </w:tabs>
        <w:jc w:val="both"/>
        <w:rPr>
          <w:rFonts w:ascii="Montserrat" w:hAnsi="Montserrat"/>
        </w:rPr>
      </w:pPr>
    </w:p>
    <w:p w14:paraId="54D34322" w14:textId="77777777" w:rsidR="00906DC5" w:rsidRDefault="00906DC5"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906DC5" w:rsidRPr="00883ADD" w14:paraId="245FD531" w14:textId="77777777" w:rsidTr="00972E82">
        <w:trPr>
          <w:trHeight w:val="567"/>
        </w:trPr>
        <w:tc>
          <w:tcPr>
            <w:tcW w:w="7013" w:type="dxa"/>
          </w:tcPr>
          <w:p w14:paraId="47C3449F" w14:textId="77777777" w:rsidR="00906DC5" w:rsidRPr="00E308D5" w:rsidRDefault="00906DC5"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292C565D" w14:textId="77777777" w:rsidR="00906DC5" w:rsidRPr="00E308D5" w:rsidRDefault="00906DC5"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4F9F605" w14:textId="77777777" w:rsidR="00906DC5" w:rsidRPr="00E308D5" w:rsidRDefault="00906DC5" w:rsidP="00972E82">
            <w:pPr>
              <w:tabs>
                <w:tab w:val="left" w:pos="5670"/>
              </w:tabs>
              <w:spacing w:before="20"/>
              <w:jc w:val="center"/>
              <w:rPr>
                <w:rFonts w:ascii="Montserrat" w:hAnsi="Montserrat"/>
                <w:bCs/>
                <w:sz w:val="18"/>
                <w:szCs w:val="18"/>
              </w:rPr>
            </w:pPr>
          </w:p>
        </w:tc>
      </w:tr>
    </w:tbl>
    <w:p w14:paraId="0B827532" w14:textId="77777777" w:rsidR="00906DC5" w:rsidRPr="00580065" w:rsidRDefault="00906DC5" w:rsidP="00E308D5">
      <w:pPr>
        <w:rPr>
          <w:vanish/>
        </w:rPr>
      </w:pPr>
    </w:p>
    <w:p w14:paraId="26D6C214" w14:textId="77777777" w:rsidR="00906DC5" w:rsidRDefault="00906DC5"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906DC5" w:rsidRPr="00CF3ACD" w14:paraId="4F119D8F" w14:textId="77777777" w:rsidTr="002034D6">
        <w:trPr>
          <w:trHeight w:val="242"/>
        </w:trPr>
        <w:tc>
          <w:tcPr>
            <w:tcW w:w="5293" w:type="dxa"/>
            <w:gridSpan w:val="2"/>
            <w:tcBorders>
              <w:top w:val="nil"/>
              <w:left w:val="nil"/>
              <w:bottom w:val="double" w:sz="4" w:space="0" w:color="auto"/>
              <w:right w:val="nil"/>
            </w:tcBorders>
            <w:vAlign w:val="center"/>
          </w:tcPr>
          <w:p w14:paraId="17E0349D" w14:textId="77777777" w:rsidR="00906DC5" w:rsidRDefault="00906DC5" w:rsidP="002034D6">
            <w:pPr>
              <w:rPr>
                <w:rFonts w:ascii="Montserrat" w:hAnsi="Montserrat"/>
                <w:sz w:val="18"/>
                <w:szCs w:val="18"/>
                <w:lang w:val="es-ES"/>
              </w:rPr>
            </w:pPr>
          </w:p>
          <w:p w14:paraId="0F4F191F" w14:textId="77777777" w:rsidR="00906DC5" w:rsidRPr="00D42F59" w:rsidRDefault="00906DC5"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68836292" w14:textId="77777777" w:rsidR="00906DC5" w:rsidRDefault="00906DC5" w:rsidP="002034D6">
            <w:pPr>
              <w:jc w:val="right"/>
              <w:rPr>
                <w:rFonts w:ascii="Montserrat" w:hAnsi="Montserrat"/>
                <w:sz w:val="18"/>
                <w:szCs w:val="18"/>
                <w:highlight w:val="yellow"/>
                <w:lang w:val="es-ES"/>
              </w:rPr>
            </w:pPr>
          </w:p>
          <w:p w14:paraId="1369709B" w14:textId="77777777" w:rsidR="00906DC5" w:rsidRPr="00CF3ACD" w:rsidRDefault="00906DC5"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906DC5" w:rsidRPr="00D42F59" w14:paraId="6F8620D0"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71D65A14" w14:textId="77777777" w:rsidR="00906DC5" w:rsidRPr="00D42F59" w:rsidRDefault="00906DC5"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474A9705" w14:textId="77777777" w:rsidR="00906DC5" w:rsidRPr="00D42F59" w:rsidRDefault="00906DC5"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3906812" w14:textId="77777777" w:rsidR="00906DC5" w:rsidRPr="00D42F59" w:rsidRDefault="00906DC5"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25F5386F" w14:textId="77777777" w:rsidR="00906DC5" w:rsidRPr="00D42F59" w:rsidRDefault="00906DC5"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4B82AF26" w14:textId="77777777" w:rsidR="00906DC5" w:rsidRPr="00D42F59" w:rsidRDefault="00906DC5"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906DC5" w:rsidRPr="00D42F59" w14:paraId="7ED76C53"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07A5CDDE" w14:textId="77777777" w:rsidR="00906DC5" w:rsidRPr="00D42F59" w:rsidRDefault="00906DC5" w:rsidP="002034D6">
            <w:pPr>
              <w:rPr>
                <w:rFonts w:ascii="Montserrat" w:hAnsi="Montserrat"/>
                <w:b/>
                <w:sz w:val="18"/>
                <w:szCs w:val="18"/>
                <w:lang w:val="es-ES"/>
              </w:rPr>
            </w:pPr>
          </w:p>
        </w:tc>
      </w:tr>
      <w:tr w:rsidR="00906DC5" w:rsidRPr="00D42F59" w14:paraId="45128623"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2963B293" w14:textId="77777777" w:rsidR="00906DC5" w:rsidRPr="00371B35" w:rsidRDefault="00906DC5"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70C68625" w14:textId="77777777" w:rsidR="00906DC5" w:rsidRPr="00371B35" w:rsidRDefault="00906DC5"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0B1523FE" w14:textId="77777777" w:rsidR="00906DC5" w:rsidRPr="00371B35" w:rsidRDefault="00906DC5"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906DC5" w:rsidRPr="00D42F59" w14:paraId="1B50856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72B0D5C3" w14:textId="77777777" w:rsidR="00906DC5" w:rsidRPr="00D42F59" w:rsidRDefault="00906DC5"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5058D02" w14:textId="77777777" w:rsidR="00906DC5" w:rsidRPr="00D42F59" w:rsidRDefault="00906DC5"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40FF403F" w14:textId="77777777" w:rsidR="00906DC5" w:rsidRPr="00D42F59" w:rsidRDefault="00906DC5" w:rsidP="002034D6">
            <w:pPr>
              <w:rPr>
                <w:rFonts w:ascii="Montserrat" w:hAnsi="Montserrat"/>
                <w:sz w:val="18"/>
                <w:szCs w:val="18"/>
                <w:lang w:val="es-ES"/>
              </w:rPr>
            </w:pPr>
          </w:p>
        </w:tc>
      </w:tr>
      <w:tr w:rsidR="00906DC5" w:rsidRPr="00D42F59" w14:paraId="22906B1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B1ABC6C"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4BBB6CAD"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04502FC"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ESPECIALIDAD:</w:t>
            </w:r>
          </w:p>
        </w:tc>
      </w:tr>
      <w:tr w:rsidR="00906DC5" w:rsidRPr="00D42F59" w14:paraId="270A5E0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196940C7"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5E6C996" w14:textId="77777777" w:rsidR="00906DC5" w:rsidRPr="00371B35" w:rsidRDefault="00906DC5"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1D081A5" w14:textId="77777777" w:rsidR="00906DC5" w:rsidRPr="00371B35" w:rsidRDefault="00906DC5" w:rsidP="002034D6">
            <w:pPr>
              <w:pStyle w:val="Sinespaciado"/>
              <w:rPr>
                <w:rFonts w:ascii="Arial" w:hAnsi="Arial" w:cs="Arial"/>
                <w:sz w:val="16"/>
                <w:lang w:val="es-ES"/>
              </w:rPr>
            </w:pPr>
          </w:p>
        </w:tc>
      </w:tr>
      <w:tr w:rsidR="00906DC5" w:rsidRPr="00D42F59" w14:paraId="0EBF593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3C6DAA9"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906DC5" w:rsidRPr="00D42F59" w14:paraId="772887B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DCF5CD0" w14:textId="77777777" w:rsidR="00906DC5" w:rsidRPr="00371B35" w:rsidRDefault="00906DC5"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906DC5" w:rsidRPr="00D42F59" w14:paraId="6D9408B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8EBE78C" w14:textId="77777777" w:rsidR="00906DC5" w:rsidRPr="00371B35" w:rsidRDefault="00906DC5"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3D1EE52A" w14:textId="77777777" w:rsidR="00906DC5" w:rsidRPr="00371B35" w:rsidRDefault="00906DC5"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654A4709" w14:textId="77777777" w:rsidR="00906DC5" w:rsidRPr="00371B35" w:rsidRDefault="00906DC5" w:rsidP="002034D6">
            <w:pPr>
              <w:pStyle w:val="Sinespaciado"/>
              <w:rPr>
                <w:rFonts w:ascii="Arial" w:hAnsi="Arial" w:cs="Arial"/>
                <w:b/>
                <w:sz w:val="14"/>
                <w:lang w:val="es-ES"/>
              </w:rPr>
            </w:pPr>
            <w:r w:rsidRPr="00371B35">
              <w:rPr>
                <w:rFonts w:ascii="Arial" w:hAnsi="Arial" w:cs="Arial"/>
                <w:b/>
                <w:sz w:val="14"/>
                <w:lang w:val="es-ES"/>
              </w:rPr>
              <w:t>DURANTE LOS AÑOS</w:t>
            </w:r>
          </w:p>
        </w:tc>
      </w:tr>
      <w:tr w:rsidR="00906DC5" w:rsidRPr="00D42F59" w14:paraId="401B7E1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320777A" w14:textId="77777777" w:rsidR="00906DC5" w:rsidRPr="00371B35" w:rsidRDefault="00906DC5"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F947954" w14:textId="77777777" w:rsidR="00906DC5" w:rsidRPr="00371B35" w:rsidRDefault="00906DC5"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2DFF8EF1" w14:textId="77777777" w:rsidR="00906DC5" w:rsidRPr="00371B35" w:rsidRDefault="00906DC5" w:rsidP="002034D6">
            <w:pPr>
              <w:pStyle w:val="Sinespaciado"/>
              <w:rPr>
                <w:rFonts w:ascii="Arial" w:hAnsi="Arial" w:cs="Arial"/>
                <w:sz w:val="18"/>
                <w:lang w:val="es-ES"/>
              </w:rPr>
            </w:pPr>
          </w:p>
        </w:tc>
      </w:tr>
      <w:tr w:rsidR="00906DC5" w:rsidRPr="00D42F59" w14:paraId="030D39F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79C1A161" w14:textId="77777777" w:rsidR="00906DC5" w:rsidRPr="00371B35" w:rsidRDefault="00906DC5"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145902B2" w14:textId="77777777" w:rsidR="00906DC5" w:rsidRPr="00371B35" w:rsidRDefault="00906DC5"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35C93544" w14:textId="77777777" w:rsidR="00906DC5" w:rsidRPr="00371B35" w:rsidRDefault="00906DC5" w:rsidP="002034D6">
            <w:pPr>
              <w:pStyle w:val="Sinespaciado"/>
              <w:rPr>
                <w:rFonts w:ascii="Arial" w:hAnsi="Arial" w:cs="Arial"/>
                <w:sz w:val="18"/>
                <w:lang w:val="es-ES"/>
              </w:rPr>
            </w:pPr>
          </w:p>
        </w:tc>
      </w:tr>
      <w:tr w:rsidR="00906DC5" w:rsidRPr="00D42F59" w14:paraId="2440ACC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2D746390" w14:textId="77777777" w:rsidR="00906DC5" w:rsidRPr="00371B35" w:rsidRDefault="00906DC5"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51C47B5" w14:textId="77777777" w:rsidR="00906DC5" w:rsidRPr="00371B35" w:rsidRDefault="00906DC5"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8F7C4AC" w14:textId="77777777" w:rsidR="00906DC5" w:rsidRPr="00371B35" w:rsidRDefault="00906DC5" w:rsidP="002034D6">
            <w:pPr>
              <w:pStyle w:val="Sinespaciado"/>
              <w:rPr>
                <w:rFonts w:ascii="Arial" w:hAnsi="Arial" w:cs="Arial"/>
                <w:sz w:val="18"/>
                <w:lang w:val="es-ES"/>
              </w:rPr>
            </w:pPr>
          </w:p>
        </w:tc>
      </w:tr>
      <w:tr w:rsidR="00906DC5" w:rsidRPr="00D42F59" w14:paraId="1ED2D8A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60308A1B" w14:textId="77777777" w:rsidR="00906DC5" w:rsidRPr="00371B35" w:rsidRDefault="00906DC5"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412F22C6" w14:textId="77777777" w:rsidR="00906DC5" w:rsidRPr="00371B35" w:rsidRDefault="00906DC5"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4855CE29" w14:textId="77777777" w:rsidR="00906DC5" w:rsidRPr="00371B35" w:rsidRDefault="00906DC5" w:rsidP="002034D6">
            <w:pPr>
              <w:pStyle w:val="Sinespaciado"/>
              <w:rPr>
                <w:rFonts w:ascii="Arial" w:hAnsi="Arial" w:cs="Arial"/>
                <w:sz w:val="18"/>
                <w:lang w:val="es-ES"/>
              </w:rPr>
            </w:pPr>
          </w:p>
        </w:tc>
      </w:tr>
      <w:tr w:rsidR="00906DC5" w:rsidRPr="00D42F59" w14:paraId="78F28DD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9CD7B3F" w14:textId="77777777" w:rsidR="00906DC5" w:rsidRDefault="00906DC5" w:rsidP="002034D6">
            <w:pPr>
              <w:rPr>
                <w:rFonts w:ascii="Montserrat" w:hAnsi="Montserrat"/>
                <w:sz w:val="18"/>
                <w:szCs w:val="18"/>
                <w:lang w:val="es-ES"/>
              </w:rPr>
            </w:pPr>
            <w:r w:rsidRPr="00D42F59">
              <w:rPr>
                <w:rFonts w:ascii="Montserrat" w:hAnsi="Montserrat"/>
                <w:sz w:val="18"/>
                <w:szCs w:val="18"/>
                <w:lang w:val="es-ES"/>
              </w:rPr>
              <w:t xml:space="preserve">  </w:t>
            </w:r>
          </w:p>
          <w:p w14:paraId="7AFDE2CB" w14:textId="77777777" w:rsidR="00906DC5" w:rsidRPr="00D42F59" w:rsidRDefault="00906DC5" w:rsidP="002034D6">
            <w:pPr>
              <w:rPr>
                <w:rFonts w:ascii="Montserrat" w:hAnsi="Montserrat"/>
                <w:sz w:val="18"/>
                <w:szCs w:val="18"/>
                <w:lang w:val="es-ES"/>
              </w:rPr>
            </w:pPr>
          </w:p>
        </w:tc>
      </w:tr>
      <w:tr w:rsidR="00906DC5" w:rsidRPr="00D42F59" w14:paraId="45BA349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0C375F60" w14:textId="77777777" w:rsidR="00906DC5" w:rsidRPr="00371B35" w:rsidRDefault="00906DC5"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43528E43" w14:textId="77777777" w:rsidR="00906DC5" w:rsidRPr="00D42F59" w:rsidRDefault="00906DC5"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51287682" w14:textId="77777777" w:rsidR="00906DC5" w:rsidRPr="00371B35" w:rsidRDefault="00906DC5" w:rsidP="002034D6">
            <w:pPr>
              <w:pStyle w:val="Sinespaciado"/>
              <w:jc w:val="center"/>
              <w:rPr>
                <w:rFonts w:ascii="Arial" w:hAnsi="Arial" w:cs="Arial"/>
                <w:sz w:val="18"/>
                <w:lang w:val="es-ES"/>
              </w:rPr>
            </w:pPr>
            <w:r>
              <w:rPr>
                <w:rFonts w:ascii="Arial" w:hAnsi="Arial" w:cs="Arial"/>
                <w:sz w:val="18"/>
                <w:lang w:val="es-ES"/>
              </w:rPr>
              <w:t>Razón Social</w:t>
            </w:r>
          </w:p>
          <w:p w14:paraId="18572EB9" w14:textId="77777777" w:rsidR="00906DC5" w:rsidRDefault="00906DC5"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63A82C59" w14:textId="77777777" w:rsidR="00906DC5" w:rsidRPr="00D42F59" w:rsidRDefault="00906DC5" w:rsidP="002034D6">
            <w:pPr>
              <w:pStyle w:val="Sinespaciado"/>
              <w:jc w:val="center"/>
              <w:rPr>
                <w:lang w:val="es-ES"/>
              </w:rPr>
            </w:pPr>
            <w:r w:rsidRPr="00371B35">
              <w:rPr>
                <w:rFonts w:ascii="Arial" w:hAnsi="Arial" w:cs="Arial"/>
                <w:sz w:val="18"/>
                <w:lang w:val="es-ES"/>
              </w:rPr>
              <w:t>Cargo</w:t>
            </w:r>
          </w:p>
        </w:tc>
      </w:tr>
    </w:tbl>
    <w:p w14:paraId="137F572D" w14:textId="77777777" w:rsidR="00906DC5" w:rsidRDefault="00906DC5" w:rsidP="000458F3">
      <w:pPr>
        <w:jc w:val="both"/>
        <w:rPr>
          <w:rFonts w:ascii="Arial" w:eastAsia="Arial" w:hAnsi="Arial" w:cs="Arial"/>
          <w:highlight w:val="white"/>
        </w:rPr>
      </w:pPr>
    </w:p>
    <w:p w14:paraId="17400B2E" w14:textId="77777777" w:rsidR="00906DC5" w:rsidRPr="00371B35" w:rsidRDefault="00906DC5"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EF98F2C" w14:textId="77777777" w:rsidR="00906DC5" w:rsidRDefault="00906DC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6F64BF3" w14:textId="77777777" w:rsidR="00906DC5" w:rsidRDefault="00906DC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01CC6F44" w14:textId="77777777" w:rsidR="00906DC5" w:rsidRPr="00371B35" w:rsidRDefault="00906DC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1AD529D8" w14:textId="77777777" w:rsidR="00906DC5" w:rsidRDefault="00906DC5" w:rsidP="000458F3">
      <w:pPr>
        <w:tabs>
          <w:tab w:val="left" w:pos="5245"/>
        </w:tabs>
        <w:jc w:val="both"/>
        <w:rPr>
          <w:rFonts w:ascii="Arial" w:eastAsia="Arial" w:hAnsi="Arial" w:cs="Arial"/>
          <w:highlight w:val="white"/>
        </w:rPr>
      </w:pPr>
    </w:p>
    <w:p w14:paraId="7EB30867" w14:textId="77777777" w:rsidR="00906DC5" w:rsidRDefault="00906DC5" w:rsidP="000458F3">
      <w:pPr>
        <w:tabs>
          <w:tab w:val="left" w:pos="5245"/>
        </w:tabs>
        <w:jc w:val="both"/>
        <w:rPr>
          <w:rFonts w:ascii="Arial" w:eastAsia="Arial" w:hAnsi="Arial" w:cs="Arial"/>
          <w:highlight w:val="white"/>
        </w:rPr>
      </w:pPr>
    </w:p>
    <w:p w14:paraId="35564C75" w14:textId="77777777" w:rsidR="00906DC5" w:rsidRDefault="00906DC5"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A2A47">
        <w:rPr>
          <w:rFonts w:ascii="Arial" w:eastAsia="Arial" w:hAnsi="Arial" w:cs="Arial"/>
          <w:b/>
          <w:bCs/>
          <w:noProof/>
          <w:highlight w:val="white"/>
        </w:rPr>
        <w:t>DRENAJE SANITARIO</w:t>
      </w:r>
      <w:r>
        <w:rPr>
          <w:rFonts w:ascii="Arial" w:eastAsia="Arial" w:hAnsi="Arial" w:cs="Arial"/>
        </w:rPr>
        <w:t>.</w:t>
      </w:r>
    </w:p>
    <w:p w14:paraId="4ABFF3DA" w14:textId="77777777" w:rsidR="00906DC5" w:rsidRDefault="00906DC5" w:rsidP="000458F3">
      <w:pPr>
        <w:tabs>
          <w:tab w:val="left" w:pos="5245"/>
        </w:tabs>
        <w:jc w:val="both"/>
        <w:rPr>
          <w:rFonts w:ascii="Arial" w:eastAsia="Arial" w:hAnsi="Arial" w:cs="Arial"/>
        </w:rPr>
      </w:pPr>
    </w:p>
    <w:p w14:paraId="40FAD9BF" w14:textId="77777777" w:rsidR="00906DC5" w:rsidRDefault="00906DC5" w:rsidP="000458F3">
      <w:pPr>
        <w:tabs>
          <w:tab w:val="left" w:pos="5245"/>
        </w:tabs>
        <w:jc w:val="both"/>
        <w:rPr>
          <w:rFonts w:ascii="Arial" w:eastAsia="Arial" w:hAnsi="Arial" w:cs="Arial"/>
        </w:rPr>
      </w:pPr>
    </w:p>
    <w:p w14:paraId="72804F46" w14:textId="77777777" w:rsidR="00906DC5" w:rsidRDefault="00906DC5" w:rsidP="000458F3">
      <w:pPr>
        <w:tabs>
          <w:tab w:val="left" w:pos="5245"/>
        </w:tabs>
        <w:jc w:val="both"/>
        <w:rPr>
          <w:rFonts w:ascii="Arial" w:eastAsia="Arial" w:hAnsi="Arial" w:cs="Arial"/>
        </w:rPr>
      </w:pPr>
    </w:p>
    <w:p w14:paraId="3F6E16EF" w14:textId="77777777" w:rsidR="00906DC5" w:rsidRDefault="00906DC5" w:rsidP="000458F3">
      <w:pPr>
        <w:tabs>
          <w:tab w:val="left" w:pos="5245"/>
        </w:tabs>
        <w:jc w:val="both"/>
        <w:rPr>
          <w:rFonts w:ascii="Arial" w:eastAsia="Arial" w:hAnsi="Arial" w:cs="Arial"/>
        </w:rPr>
      </w:pPr>
    </w:p>
    <w:p w14:paraId="7D7294E1" w14:textId="77777777" w:rsidR="00906DC5" w:rsidRDefault="00906DC5" w:rsidP="000458F3">
      <w:pPr>
        <w:tabs>
          <w:tab w:val="left" w:pos="5245"/>
        </w:tabs>
        <w:jc w:val="both"/>
        <w:rPr>
          <w:rFonts w:ascii="Arial" w:eastAsia="Arial" w:hAnsi="Arial" w:cs="Arial"/>
        </w:rPr>
      </w:pPr>
    </w:p>
    <w:p w14:paraId="2FC67593" w14:textId="77777777" w:rsidR="00906DC5" w:rsidRDefault="00906DC5" w:rsidP="000458F3">
      <w:pPr>
        <w:tabs>
          <w:tab w:val="left" w:pos="5245"/>
        </w:tabs>
        <w:jc w:val="both"/>
        <w:rPr>
          <w:rFonts w:ascii="Arial" w:eastAsia="Arial" w:hAnsi="Arial" w:cs="Arial"/>
        </w:rPr>
      </w:pPr>
    </w:p>
    <w:p w14:paraId="6B99495D" w14:textId="77777777" w:rsidR="00906DC5" w:rsidRDefault="00906DC5" w:rsidP="000458F3">
      <w:pPr>
        <w:tabs>
          <w:tab w:val="left" w:pos="5245"/>
        </w:tabs>
        <w:jc w:val="both"/>
        <w:rPr>
          <w:rFonts w:ascii="Arial" w:eastAsia="Arial" w:hAnsi="Arial" w:cs="Arial"/>
        </w:rPr>
      </w:pPr>
    </w:p>
    <w:p w14:paraId="72A06121" w14:textId="77777777" w:rsidR="00906DC5" w:rsidRDefault="00906DC5" w:rsidP="000458F3">
      <w:pPr>
        <w:tabs>
          <w:tab w:val="left" w:pos="5245"/>
        </w:tabs>
        <w:jc w:val="both"/>
        <w:rPr>
          <w:rFonts w:ascii="Arial" w:eastAsia="Arial" w:hAnsi="Arial" w:cs="Arial"/>
        </w:rPr>
      </w:pPr>
    </w:p>
    <w:p w14:paraId="0DBB2202" w14:textId="77777777" w:rsidR="00906DC5" w:rsidRDefault="00906DC5" w:rsidP="000458F3">
      <w:pPr>
        <w:tabs>
          <w:tab w:val="left" w:pos="5245"/>
        </w:tabs>
        <w:jc w:val="both"/>
        <w:rPr>
          <w:rFonts w:ascii="Arial" w:eastAsia="Arial" w:hAnsi="Arial" w:cs="Arial"/>
        </w:rPr>
      </w:pPr>
    </w:p>
    <w:p w14:paraId="5F14534F" w14:textId="77777777" w:rsidR="00906DC5" w:rsidRDefault="00906DC5" w:rsidP="000458F3">
      <w:pPr>
        <w:tabs>
          <w:tab w:val="left" w:pos="5245"/>
        </w:tabs>
        <w:jc w:val="both"/>
        <w:rPr>
          <w:rFonts w:ascii="Arial" w:eastAsia="Arial" w:hAnsi="Arial" w:cs="Arial"/>
        </w:rPr>
      </w:pPr>
    </w:p>
    <w:p w14:paraId="29CCDA76" w14:textId="77777777" w:rsidR="00906DC5" w:rsidRDefault="00906DC5" w:rsidP="000458F3">
      <w:pPr>
        <w:tabs>
          <w:tab w:val="left" w:pos="5245"/>
        </w:tabs>
        <w:jc w:val="both"/>
        <w:rPr>
          <w:rFonts w:ascii="Arial" w:eastAsia="Arial" w:hAnsi="Arial" w:cs="Arial"/>
        </w:rPr>
      </w:pPr>
    </w:p>
    <w:p w14:paraId="32E5B5C3" w14:textId="77777777" w:rsidR="00906DC5" w:rsidRDefault="00906DC5" w:rsidP="000458F3">
      <w:pPr>
        <w:tabs>
          <w:tab w:val="left" w:pos="5245"/>
        </w:tabs>
        <w:jc w:val="both"/>
        <w:rPr>
          <w:rFonts w:ascii="Arial" w:eastAsia="Arial" w:hAnsi="Arial" w:cs="Arial"/>
        </w:rPr>
      </w:pPr>
    </w:p>
    <w:p w14:paraId="317ACBF6" w14:textId="77777777" w:rsidR="00906DC5" w:rsidRDefault="00906DC5" w:rsidP="000458F3">
      <w:pPr>
        <w:tabs>
          <w:tab w:val="left" w:pos="5245"/>
        </w:tabs>
        <w:jc w:val="both"/>
        <w:rPr>
          <w:rFonts w:ascii="Arial" w:eastAsia="Arial" w:hAnsi="Arial" w:cs="Arial"/>
        </w:rPr>
      </w:pPr>
    </w:p>
    <w:p w14:paraId="4EEF7934" w14:textId="77777777" w:rsidR="00906DC5" w:rsidRDefault="00906DC5" w:rsidP="000458F3">
      <w:pPr>
        <w:tabs>
          <w:tab w:val="left" w:pos="5245"/>
        </w:tabs>
        <w:jc w:val="both"/>
        <w:rPr>
          <w:rFonts w:ascii="Arial" w:eastAsia="Arial" w:hAnsi="Arial" w:cs="Arial"/>
        </w:rPr>
      </w:pPr>
    </w:p>
    <w:p w14:paraId="54099BC0" w14:textId="77777777" w:rsidR="00906DC5" w:rsidRDefault="00906DC5" w:rsidP="000458F3">
      <w:pPr>
        <w:tabs>
          <w:tab w:val="left" w:pos="5245"/>
        </w:tabs>
        <w:jc w:val="both"/>
        <w:rPr>
          <w:rFonts w:ascii="Arial" w:eastAsia="Arial" w:hAnsi="Arial" w:cs="Arial"/>
        </w:rPr>
      </w:pPr>
    </w:p>
    <w:p w14:paraId="0FA9091E" w14:textId="77777777" w:rsidR="00906DC5" w:rsidRDefault="00906DC5"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A825FC" w14:paraId="0B023FAE" w14:textId="77777777" w:rsidTr="00595BC4">
        <w:trPr>
          <w:trHeight w:val="1714"/>
        </w:trPr>
        <w:tc>
          <w:tcPr>
            <w:tcW w:w="6379" w:type="dxa"/>
            <w:vAlign w:val="center"/>
          </w:tcPr>
          <w:p w14:paraId="62CF7ABF" w14:textId="77777777" w:rsidR="00906DC5" w:rsidRDefault="00906DC5"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4CA4C9BA" w14:textId="77777777" w:rsidR="00906DC5" w:rsidRDefault="00906DC5" w:rsidP="00595BC4">
            <w:pPr>
              <w:pStyle w:val="Sinespaciado"/>
              <w:rPr>
                <w:rFonts w:ascii="Arial" w:hAnsi="Arial" w:cs="Arial"/>
                <w:b/>
                <w:sz w:val="24"/>
                <w:lang w:val="es-ES"/>
              </w:rPr>
            </w:pPr>
          </w:p>
          <w:p w14:paraId="68DBC454" w14:textId="77777777" w:rsidR="00906DC5" w:rsidRPr="00595BC4" w:rsidRDefault="00906DC5"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5207A999" w14:textId="77777777" w:rsidR="00906DC5" w:rsidRPr="00595BC4" w:rsidRDefault="00906DC5"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7051BBAB" w14:textId="77777777" w:rsidR="00906DC5" w:rsidRDefault="00906DC5" w:rsidP="000458F3">
      <w:pPr>
        <w:tabs>
          <w:tab w:val="left" w:pos="5245"/>
        </w:tabs>
        <w:jc w:val="both"/>
        <w:rPr>
          <w:rFonts w:ascii="Montserrat" w:hAnsi="Montserrat"/>
        </w:rPr>
      </w:pPr>
    </w:p>
    <w:p w14:paraId="0A997793" w14:textId="77777777" w:rsidR="00906DC5" w:rsidRDefault="00906DC5"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3C8CFDF9" w14:textId="77777777" w:rsidR="00906DC5" w:rsidRPr="00914181" w:rsidRDefault="00906DC5" w:rsidP="006144BC">
      <w:pPr>
        <w:numPr>
          <w:ilvl w:val="0"/>
          <w:numId w:val="24"/>
        </w:numPr>
        <w:jc w:val="both"/>
        <w:rPr>
          <w:highlight w:val="white"/>
        </w:rPr>
      </w:pPr>
      <w:r>
        <w:rPr>
          <w:rFonts w:ascii="Arial" w:eastAsia="Arial" w:hAnsi="Arial" w:cs="Arial"/>
          <w:highlight w:val="white"/>
        </w:rPr>
        <w:t>Programa de Control de Calidad.</w:t>
      </w:r>
    </w:p>
    <w:p w14:paraId="07F7FC72" w14:textId="77777777" w:rsidR="00906DC5" w:rsidRDefault="00906DC5" w:rsidP="006144BC">
      <w:pPr>
        <w:numPr>
          <w:ilvl w:val="0"/>
          <w:numId w:val="24"/>
        </w:numPr>
        <w:jc w:val="both"/>
        <w:rPr>
          <w:highlight w:val="white"/>
        </w:rPr>
      </w:pPr>
      <w:r>
        <w:rPr>
          <w:rFonts w:ascii="Arial" w:eastAsia="Arial" w:hAnsi="Arial" w:cs="Arial"/>
          <w:highlight w:val="white"/>
        </w:rPr>
        <w:t>Cotización de los trabajos a realizar.</w:t>
      </w:r>
    </w:p>
    <w:p w14:paraId="4F9C63BA" w14:textId="77777777" w:rsidR="00906DC5" w:rsidRPr="00A07C95" w:rsidRDefault="00906DC5"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3DAAA6E5" w14:textId="77777777" w:rsidR="00906DC5" w:rsidRPr="00BF3A85" w:rsidRDefault="00906DC5"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6D16E3D" w14:textId="77777777" w:rsidR="00906DC5" w:rsidRDefault="00906DC5" w:rsidP="000458F3">
      <w:pPr>
        <w:tabs>
          <w:tab w:val="left" w:pos="5245"/>
        </w:tabs>
        <w:jc w:val="both"/>
        <w:rPr>
          <w:rFonts w:ascii="Montserrat" w:hAnsi="Montserrat"/>
        </w:rPr>
      </w:pPr>
    </w:p>
    <w:p w14:paraId="3B7F0C34" w14:textId="77777777" w:rsidR="00906DC5" w:rsidRDefault="00906DC5" w:rsidP="000458F3">
      <w:pPr>
        <w:tabs>
          <w:tab w:val="left" w:pos="5245"/>
        </w:tabs>
        <w:jc w:val="both"/>
        <w:rPr>
          <w:rFonts w:ascii="Montserrat" w:hAnsi="Montserrat"/>
        </w:rPr>
      </w:pPr>
    </w:p>
    <w:p w14:paraId="1403EBE7" w14:textId="77777777" w:rsidR="00906DC5" w:rsidRDefault="00906DC5" w:rsidP="000458F3">
      <w:pPr>
        <w:tabs>
          <w:tab w:val="left" w:pos="5245"/>
        </w:tabs>
        <w:jc w:val="both"/>
        <w:rPr>
          <w:rFonts w:ascii="Montserrat" w:hAnsi="Montserrat"/>
        </w:rPr>
      </w:pPr>
    </w:p>
    <w:p w14:paraId="757DBB8E" w14:textId="77777777" w:rsidR="00906DC5" w:rsidRDefault="00906DC5" w:rsidP="000458F3">
      <w:pPr>
        <w:tabs>
          <w:tab w:val="left" w:pos="5245"/>
        </w:tabs>
        <w:jc w:val="both"/>
        <w:rPr>
          <w:rFonts w:ascii="Montserrat" w:hAnsi="Montserrat"/>
        </w:rPr>
      </w:pPr>
    </w:p>
    <w:p w14:paraId="73913117" w14:textId="77777777" w:rsidR="00906DC5" w:rsidRDefault="00906DC5" w:rsidP="000458F3">
      <w:pPr>
        <w:tabs>
          <w:tab w:val="left" w:pos="5245"/>
        </w:tabs>
        <w:jc w:val="both"/>
        <w:rPr>
          <w:rFonts w:ascii="Montserrat" w:hAnsi="Montserrat"/>
        </w:rPr>
      </w:pPr>
    </w:p>
    <w:p w14:paraId="24153EF6" w14:textId="77777777" w:rsidR="00906DC5" w:rsidRDefault="00906DC5" w:rsidP="000458F3">
      <w:pPr>
        <w:tabs>
          <w:tab w:val="left" w:pos="5245"/>
        </w:tabs>
        <w:jc w:val="both"/>
        <w:rPr>
          <w:rFonts w:ascii="Montserrat" w:hAnsi="Montserrat"/>
        </w:rPr>
      </w:pPr>
    </w:p>
    <w:p w14:paraId="5E1D23BB" w14:textId="77777777" w:rsidR="00906DC5" w:rsidRDefault="00906DC5" w:rsidP="000458F3">
      <w:pPr>
        <w:tabs>
          <w:tab w:val="left" w:pos="5245"/>
        </w:tabs>
        <w:jc w:val="both"/>
        <w:rPr>
          <w:rFonts w:ascii="Montserrat" w:hAnsi="Montserrat"/>
        </w:rPr>
      </w:pPr>
    </w:p>
    <w:p w14:paraId="1EF097E6" w14:textId="77777777" w:rsidR="00906DC5" w:rsidRDefault="00906DC5" w:rsidP="000458F3">
      <w:pPr>
        <w:tabs>
          <w:tab w:val="left" w:pos="5245"/>
        </w:tabs>
        <w:jc w:val="both"/>
        <w:rPr>
          <w:rFonts w:ascii="Montserrat" w:hAnsi="Montserrat"/>
        </w:rPr>
      </w:pPr>
    </w:p>
    <w:p w14:paraId="0F0019AA" w14:textId="77777777" w:rsidR="00906DC5" w:rsidRDefault="00906DC5" w:rsidP="000458F3">
      <w:pPr>
        <w:tabs>
          <w:tab w:val="left" w:pos="5245"/>
        </w:tabs>
        <w:jc w:val="both"/>
        <w:rPr>
          <w:rFonts w:ascii="Montserrat" w:hAnsi="Montserrat"/>
        </w:rPr>
      </w:pPr>
    </w:p>
    <w:p w14:paraId="11E550B3" w14:textId="77777777" w:rsidR="00906DC5" w:rsidRDefault="00906DC5" w:rsidP="000458F3">
      <w:pPr>
        <w:tabs>
          <w:tab w:val="left" w:pos="5245"/>
        </w:tabs>
        <w:jc w:val="both"/>
        <w:rPr>
          <w:rFonts w:ascii="Montserrat" w:hAnsi="Montserrat"/>
        </w:rPr>
      </w:pPr>
    </w:p>
    <w:p w14:paraId="25559083" w14:textId="77777777" w:rsidR="00906DC5" w:rsidRDefault="00906DC5" w:rsidP="00113167">
      <w:pPr>
        <w:widowControl w:val="0"/>
        <w:tabs>
          <w:tab w:val="left" w:pos="5670"/>
        </w:tabs>
        <w:spacing w:after="0" w:line="240" w:lineRule="auto"/>
        <w:jc w:val="both"/>
        <w:rPr>
          <w:rFonts w:ascii="Arial" w:eastAsia="Arial" w:hAnsi="Arial" w:cs="Arial"/>
          <w:sz w:val="20"/>
          <w:szCs w:val="20"/>
        </w:rPr>
      </w:pPr>
    </w:p>
    <w:p w14:paraId="5E95AEE1" w14:textId="77777777" w:rsidR="00906DC5" w:rsidRDefault="00906DC5"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906DC5" w:rsidRPr="00A825FC" w14:paraId="211EC77F" w14:textId="77777777" w:rsidTr="0041575C">
        <w:tc>
          <w:tcPr>
            <w:tcW w:w="7303" w:type="dxa"/>
          </w:tcPr>
          <w:p w14:paraId="2F62DDE8" w14:textId="77777777" w:rsidR="00906DC5" w:rsidRPr="00A825FC" w:rsidRDefault="00906DC5"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7EE7E3E5" w14:textId="77777777" w:rsidR="00906DC5" w:rsidRPr="00A825FC" w:rsidRDefault="00906DC5"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4D81DFE" w14:textId="77777777" w:rsidR="00906DC5" w:rsidRPr="00A825FC" w:rsidRDefault="00906DC5" w:rsidP="0080706C">
      <w:pPr>
        <w:tabs>
          <w:tab w:val="left" w:pos="5670"/>
        </w:tabs>
        <w:jc w:val="both"/>
        <w:rPr>
          <w:rFonts w:ascii="Montserrat" w:hAnsi="Montserrat"/>
          <w:sz w:val="18"/>
          <w:szCs w:val="18"/>
        </w:rPr>
      </w:pPr>
    </w:p>
    <w:p w14:paraId="62035E5B" w14:textId="77777777" w:rsidR="00906DC5" w:rsidRPr="00A825FC" w:rsidRDefault="00906DC5"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3647B508" w14:textId="77777777" w:rsidR="00906DC5" w:rsidRPr="00A825FC" w:rsidRDefault="00906DC5"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77F8C3ED" w14:textId="77777777" w:rsidR="00906DC5" w:rsidRPr="00A825FC" w:rsidRDefault="00906DC5"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D815B01" w14:textId="77777777" w:rsidR="00906DC5" w:rsidRPr="00A825FC" w:rsidRDefault="00906DC5" w:rsidP="0080706C">
      <w:pPr>
        <w:tabs>
          <w:tab w:val="left" w:pos="5670"/>
        </w:tabs>
        <w:jc w:val="both"/>
        <w:rPr>
          <w:rFonts w:ascii="Montserrat" w:hAnsi="Montserrat"/>
          <w:sz w:val="18"/>
          <w:szCs w:val="18"/>
        </w:rPr>
      </w:pPr>
    </w:p>
    <w:p w14:paraId="068CEB3E" w14:textId="77777777" w:rsidR="00906DC5" w:rsidRPr="00B90DB5" w:rsidRDefault="00906DC5"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7294DA3" w14:textId="77777777" w:rsidR="00906DC5" w:rsidRDefault="00906DC5" w:rsidP="00B90DB5">
      <w:pPr>
        <w:tabs>
          <w:tab w:val="left" w:pos="5670"/>
        </w:tabs>
        <w:jc w:val="both"/>
        <w:rPr>
          <w:rFonts w:ascii="Montserrat" w:hAnsi="Montserrat"/>
          <w:sz w:val="18"/>
          <w:szCs w:val="18"/>
        </w:rPr>
      </w:pPr>
    </w:p>
    <w:p w14:paraId="3694552F" w14:textId="77777777" w:rsidR="00906DC5" w:rsidRPr="00B90DB5" w:rsidRDefault="00906DC5"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394C649" w14:textId="77777777" w:rsidR="00906DC5" w:rsidRPr="00B90DB5" w:rsidRDefault="00906DC5" w:rsidP="00B90DB5">
      <w:pPr>
        <w:tabs>
          <w:tab w:val="left" w:pos="5670"/>
        </w:tabs>
        <w:jc w:val="both"/>
        <w:rPr>
          <w:rFonts w:ascii="Montserrat" w:hAnsi="Montserrat"/>
          <w:sz w:val="18"/>
          <w:szCs w:val="18"/>
        </w:rPr>
      </w:pPr>
    </w:p>
    <w:p w14:paraId="2D87D309" w14:textId="77777777" w:rsidR="00906DC5" w:rsidRDefault="00906DC5"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4EB7C521" w14:textId="77777777" w:rsidR="00906DC5" w:rsidRDefault="00906DC5" w:rsidP="00B90DB5">
      <w:pPr>
        <w:tabs>
          <w:tab w:val="left" w:pos="5670"/>
        </w:tabs>
        <w:jc w:val="both"/>
        <w:rPr>
          <w:rFonts w:ascii="Montserrat" w:hAnsi="Montserrat"/>
          <w:sz w:val="18"/>
          <w:szCs w:val="18"/>
        </w:rPr>
      </w:pPr>
    </w:p>
    <w:p w14:paraId="7B125A0D" w14:textId="77777777" w:rsidR="00906DC5" w:rsidRPr="00A825FC" w:rsidRDefault="00906DC5" w:rsidP="00B90DB5">
      <w:pPr>
        <w:tabs>
          <w:tab w:val="left" w:pos="5670"/>
        </w:tabs>
        <w:jc w:val="both"/>
        <w:rPr>
          <w:rFonts w:ascii="Montserrat" w:hAnsi="Montserrat"/>
          <w:sz w:val="18"/>
          <w:szCs w:val="18"/>
        </w:rPr>
      </w:pPr>
    </w:p>
    <w:p w14:paraId="0A15A77A" w14:textId="77777777" w:rsidR="00906DC5" w:rsidRDefault="00906DC5"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BC6A572" w14:textId="77777777" w:rsidR="00906DC5" w:rsidRDefault="00906DC5" w:rsidP="00B90DB5">
      <w:pPr>
        <w:jc w:val="center"/>
        <w:rPr>
          <w:rFonts w:ascii="Montserrat" w:hAnsi="Montserrat" w:cs="Arial"/>
          <w:b/>
          <w:szCs w:val="24"/>
          <w:lang w:val="pt-BR"/>
        </w:rPr>
      </w:pPr>
    </w:p>
    <w:p w14:paraId="0EC5F41D" w14:textId="77777777" w:rsidR="00906DC5" w:rsidRPr="00B90DB5" w:rsidRDefault="00906DC5" w:rsidP="00B90DB5">
      <w:pPr>
        <w:jc w:val="center"/>
        <w:rPr>
          <w:rFonts w:ascii="Montserrat" w:hAnsi="Montserrat" w:cs="Arial"/>
          <w:b/>
          <w:szCs w:val="24"/>
          <w:lang w:val="pt-BR"/>
        </w:rPr>
      </w:pPr>
    </w:p>
    <w:p w14:paraId="5B32AD03" w14:textId="77777777" w:rsidR="00906DC5" w:rsidRPr="00B90DB5" w:rsidRDefault="00906DC5"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22439EF" w14:textId="77777777" w:rsidR="00906DC5" w:rsidRPr="00B90DB5" w:rsidRDefault="00906DC5"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2CF6A9B" w14:textId="77777777" w:rsidR="00906DC5" w:rsidRPr="006C1373" w:rsidRDefault="00906DC5" w:rsidP="0080706C">
      <w:pPr>
        <w:tabs>
          <w:tab w:val="left" w:pos="5670"/>
        </w:tabs>
        <w:jc w:val="both"/>
        <w:rPr>
          <w:rFonts w:ascii="Montserrat" w:hAnsi="Montserrat"/>
          <w:color w:val="FF00FF"/>
          <w:sz w:val="18"/>
          <w:szCs w:val="18"/>
          <w:lang w:val="es-ES"/>
        </w:rPr>
      </w:pPr>
    </w:p>
    <w:p w14:paraId="6A397B8C" w14:textId="77777777" w:rsidR="00906DC5" w:rsidRDefault="00906DC5" w:rsidP="0080706C">
      <w:pPr>
        <w:tabs>
          <w:tab w:val="left" w:pos="5670"/>
        </w:tabs>
        <w:rPr>
          <w:rFonts w:ascii="Montserrat" w:hAnsi="Montserrat"/>
          <w:sz w:val="18"/>
          <w:szCs w:val="18"/>
        </w:rPr>
      </w:pPr>
    </w:p>
    <w:p w14:paraId="3A458F64" w14:textId="77777777" w:rsidR="00906DC5" w:rsidRDefault="00906DC5" w:rsidP="0080706C">
      <w:pPr>
        <w:tabs>
          <w:tab w:val="left" w:pos="5670"/>
        </w:tabs>
        <w:rPr>
          <w:rFonts w:ascii="Montserrat" w:hAnsi="Montserrat"/>
          <w:sz w:val="18"/>
          <w:szCs w:val="18"/>
        </w:rPr>
      </w:pPr>
    </w:p>
    <w:p w14:paraId="199ABE88" w14:textId="77777777" w:rsidR="00906DC5" w:rsidRDefault="00906DC5" w:rsidP="0080706C">
      <w:pPr>
        <w:tabs>
          <w:tab w:val="left" w:pos="5670"/>
        </w:tabs>
        <w:rPr>
          <w:rFonts w:ascii="Montserrat" w:hAnsi="Montserrat"/>
          <w:sz w:val="18"/>
          <w:szCs w:val="18"/>
        </w:rPr>
      </w:pPr>
    </w:p>
    <w:p w14:paraId="608C1AA8" w14:textId="77777777" w:rsidR="00906DC5" w:rsidRPr="00B90DB5" w:rsidRDefault="00906DC5"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79E78228" w14:textId="77777777" w:rsidR="00906DC5" w:rsidRDefault="00906DC5" w:rsidP="0080706C">
      <w:pPr>
        <w:tabs>
          <w:tab w:val="left" w:pos="5670"/>
        </w:tabs>
        <w:jc w:val="right"/>
        <w:rPr>
          <w:rFonts w:ascii="Montserrat" w:hAnsi="Montserrat" w:cs="Arial"/>
          <w:lang w:val="es-ES"/>
        </w:rPr>
      </w:pPr>
    </w:p>
    <w:p w14:paraId="417944A6" w14:textId="77777777" w:rsidR="00906DC5" w:rsidRDefault="00906DC5" w:rsidP="0080706C">
      <w:pPr>
        <w:tabs>
          <w:tab w:val="left" w:pos="5670"/>
        </w:tabs>
        <w:jc w:val="right"/>
        <w:rPr>
          <w:rFonts w:ascii="Montserrat" w:hAnsi="Montserrat" w:cs="Arial"/>
          <w:lang w:val="es-ES"/>
        </w:rPr>
      </w:pPr>
    </w:p>
    <w:p w14:paraId="644B618E" w14:textId="77777777" w:rsidR="00906DC5" w:rsidRDefault="00906DC5" w:rsidP="0080706C">
      <w:pPr>
        <w:tabs>
          <w:tab w:val="left" w:pos="5670"/>
        </w:tabs>
        <w:jc w:val="right"/>
        <w:rPr>
          <w:rFonts w:ascii="Montserrat" w:hAnsi="Montserrat" w:cs="Arial"/>
          <w:lang w:val="es-ES"/>
        </w:rPr>
      </w:pPr>
    </w:p>
    <w:p w14:paraId="3AEA68D7" w14:textId="77777777" w:rsidR="00906DC5" w:rsidRDefault="00906DC5" w:rsidP="0080706C">
      <w:pPr>
        <w:tabs>
          <w:tab w:val="left" w:pos="5670"/>
        </w:tabs>
        <w:jc w:val="right"/>
        <w:rPr>
          <w:rFonts w:ascii="Montserrat" w:hAnsi="Montserrat" w:cs="Arial"/>
          <w:lang w:val="es-ES"/>
        </w:rPr>
      </w:pPr>
    </w:p>
    <w:p w14:paraId="4DC4DB4B" w14:textId="77777777" w:rsidR="00906DC5" w:rsidRDefault="00906DC5" w:rsidP="0080706C">
      <w:pPr>
        <w:tabs>
          <w:tab w:val="left" w:pos="5670"/>
        </w:tabs>
        <w:jc w:val="right"/>
        <w:rPr>
          <w:rFonts w:ascii="Montserrat" w:hAnsi="Montserrat" w:cs="Arial"/>
          <w:lang w:val="es-ES"/>
        </w:rPr>
      </w:pPr>
    </w:p>
    <w:p w14:paraId="141DA843" w14:textId="77777777" w:rsidR="00906DC5" w:rsidRDefault="00906DC5"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906DC5" w:rsidRPr="00A825FC" w14:paraId="3049BFE9" w14:textId="77777777" w:rsidTr="00E5544B">
        <w:tc>
          <w:tcPr>
            <w:tcW w:w="7728" w:type="dxa"/>
          </w:tcPr>
          <w:p w14:paraId="50CCC7EA" w14:textId="77777777" w:rsidR="00906DC5" w:rsidRPr="00A825FC" w:rsidRDefault="00906DC5"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B1E30FA" w14:textId="77777777" w:rsidR="00906DC5" w:rsidRPr="00A825FC" w:rsidRDefault="00906DC5"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1854265D" w14:textId="77777777" w:rsidR="00906DC5" w:rsidRDefault="00906DC5" w:rsidP="0080706C">
      <w:pPr>
        <w:tabs>
          <w:tab w:val="left" w:pos="5670"/>
        </w:tabs>
        <w:jc w:val="right"/>
        <w:rPr>
          <w:rFonts w:ascii="Montserrat" w:hAnsi="Montserrat" w:cs="Arial"/>
          <w:lang w:val="es-ES"/>
        </w:rPr>
      </w:pPr>
    </w:p>
    <w:p w14:paraId="6F5073A8" w14:textId="77777777" w:rsidR="00906DC5" w:rsidRDefault="00906DC5" w:rsidP="0080706C">
      <w:pPr>
        <w:tabs>
          <w:tab w:val="left" w:pos="5670"/>
        </w:tabs>
        <w:jc w:val="right"/>
        <w:rPr>
          <w:rFonts w:ascii="Montserrat" w:hAnsi="Montserrat" w:cs="Arial"/>
          <w:lang w:val="es-ES"/>
        </w:rPr>
      </w:pPr>
    </w:p>
    <w:p w14:paraId="7C71E4DF" w14:textId="77777777" w:rsidR="00906DC5" w:rsidRDefault="00906DC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38662E22" w14:textId="77777777" w:rsidR="00906DC5" w:rsidRDefault="00906DC5"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3049037" w14:textId="77777777" w:rsidR="00906DC5" w:rsidRDefault="00906DC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211D5ADC" w14:textId="77777777" w:rsidR="00906DC5" w:rsidRPr="00E5544B" w:rsidRDefault="00906DC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7E336B55" w14:textId="77777777" w:rsidR="00906DC5" w:rsidRDefault="00906DC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15A98BAD" w14:textId="77777777" w:rsidR="00906DC5" w:rsidRDefault="00906DC5" w:rsidP="0080706C">
      <w:pPr>
        <w:tabs>
          <w:tab w:val="left" w:pos="5670"/>
        </w:tabs>
        <w:jc w:val="right"/>
        <w:rPr>
          <w:rFonts w:ascii="Montserrat" w:hAnsi="Montserrat" w:cs="Arial"/>
          <w:lang w:val="es-ES"/>
        </w:rPr>
      </w:pPr>
    </w:p>
    <w:p w14:paraId="24601FA0" w14:textId="77777777" w:rsidR="00906DC5" w:rsidRPr="00A825FC" w:rsidRDefault="00906DC5" w:rsidP="0080706C">
      <w:pPr>
        <w:tabs>
          <w:tab w:val="left" w:pos="5670"/>
        </w:tabs>
        <w:jc w:val="right"/>
        <w:rPr>
          <w:rFonts w:ascii="Montserrat" w:hAnsi="Montserrat" w:cs="Arial"/>
          <w:lang w:val="es-ES"/>
        </w:rPr>
      </w:pPr>
    </w:p>
    <w:p w14:paraId="16AA044F" w14:textId="77777777" w:rsidR="00906DC5" w:rsidRPr="00A825FC" w:rsidRDefault="00906DC5" w:rsidP="0080706C">
      <w:pPr>
        <w:tabs>
          <w:tab w:val="left" w:pos="5670"/>
        </w:tabs>
        <w:jc w:val="right"/>
        <w:rPr>
          <w:rFonts w:ascii="Montserrat" w:hAnsi="Montserrat" w:cs="Arial"/>
        </w:rPr>
      </w:pPr>
    </w:p>
    <w:p w14:paraId="1374139C" w14:textId="77777777" w:rsidR="00906DC5" w:rsidRDefault="00906DC5" w:rsidP="0080706C">
      <w:pPr>
        <w:tabs>
          <w:tab w:val="left" w:pos="5670"/>
        </w:tabs>
        <w:jc w:val="right"/>
        <w:rPr>
          <w:rFonts w:ascii="Montserrat" w:hAnsi="Montserrat" w:cs="Arial"/>
        </w:rPr>
      </w:pPr>
    </w:p>
    <w:p w14:paraId="6720F108" w14:textId="77777777" w:rsidR="00906DC5" w:rsidRDefault="00906DC5" w:rsidP="0080706C">
      <w:pPr>
        <w:tabs>
          <w:tab w:val="left" w:pos="5670"/>
        </w:tabs>
        <w:jc w:val="right"/>
        <w:rPr>
          <w:rFonts w:ascii="Montserrat" w:hAnsi="Montserrat" w:cs="Arial"/>
        </w:rPr>
      </w:pPr>
    </w:p>
    <w:p w14:paraId="75CBA3EF" w14:textId="77777777" w:rsidR="00906DC5" w:rsidRDefault="00906DC5" w:rsidP="0080706C">
      <w:pPr>
        <w:tabs>
          <w:tab w:val="left" w:pos="5670"/>
        </w:tabs>
        <w:jc w:val="right"/>
        <w:rPr>
          <w:rFonts w:ascii="Montserrat" w:hAnsi="Montserrat" w:cs="Arial"/>
        </w:rPr>
      </w:pPr>
    </w:p>
    <w:p w14:paraId="205CF479" w14:textId="77777777" w:rsidR="00906DC5" w:rsidRDefault="00906DC5" w:rsidP="0080706C">
      <w:pPr>
        <w:tabs>
          <w:tab w:val="left" w:pos="5670"/>
        </w:tabs>
        <w:jc w:val="right"/>
        <w:rPr>
          <w:rFonts w:ascii="Montserrat" w:hAnsi="Montserrat" w:cs="Arial"/>
        </w:rPr>
      </w:pPr>
    </w:p>
    <w:p w14:paraId="291B881F" w14:textId="77777777" w:rsidR="00906DC5" w:rsidRDefault="00906DC5" w:rsidP="0080706C">
      <w:pPr>
        <w:tabs>
          <w:tab w:val="left" w:pos="5670"/>
        </w:tabs>
        <w:jc w:val="right"/>
        <w:rPr>
          <w:rFonts w:ascii="Montserrat" w:hAnsi="Montserrat" w:cs="Arial"/>
        </w:rPr>
      </w:pPr>
    </w:p>
    <w:p w14:paraId="2041CFA7" w14:textId="77777777" w:rsidR="00906DC5" w:rsidRDefault="00906DC5" w:rsidP="0080706C">
      <w:pPr>
        <w:tabs>
          <w:tab w:val="left" w:pos="5670"/>
        </w:tabs>
        <w:jc w:val="right"/>
        <w:rPr>
          <w:rFonts w:ascii="Montserrat" w:hAnsi="Montserrat" w:cs="Arial"/>
        </w:rPr>
      </w:pPr>
    </w:p>
    <w:p w14:paraId="17C7EA99" w14:textId="77777777" w:rsidR="00906DC5" w:rsidRDefault="00906DC5" w:rsidP="0080706C">
      <w:pPr>
        <w:tabs>
          <w:tab w:val="left" w:pos="5670"/>
        </w:tabs>
        <w:jc w:val="right"/>
        <w:rPr>
          <w:rFonts w:ascii="Montserrat" w:hAnsi="Montserrat" w:cs="Arial"/>
        </w:rPr>
      </w:pPr>
    </w:p>
    <w:p w14:paraId="6B7FBA82" w14:textId="77777777" w:rsidR="00906DC5" w:rsidRDefault="00906DC5" w:rsidP="0080706C">
      <w:pPr>
        <w:tabs>
          <w:tab w:val="left" w:pos="5670"/>
        </w:tabs>
        <w:jc w:val="right"/>
        <w:rPr>
          <w:rFonts w:ascii="Montserrat" w:hAnsi="Montserrat" w:cs="Arial"/>
        </w:rPr>
      </w:pPr>
    </w:p>
    <w:p w14:paraId="1E22FFA5" w14:textId="77777777" w:rsidR="00906DC5" w:rsidRDefault="00906DC5" w:rsidP="0080706C">
      <w:pPr>
        <w:tabs>
          <w:tab w:val="left" w:pos="5670"/>
        </w:tabs>
        <w:jc w:val="right"/>
        <w:rPr>
          <w:rFonts w:ascii="Montserrat" w:hAnsi="Montserrat" w:cs="Arial"/>
        </w:rPr>
      </w:pPr>
    </w:p>
    <w:p w14:paraId="3FB61E81" w14:textId="77777777" w:rsidR="00906DC5" w:rsidRDefault="00906DC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906DC5" w:rsidRPr="00A825FC" w14:paraId="0D90EC6E" w14:textId="77777777" w:rsidTr="00972E82">
        <w:tc>
          <w:tcPr>
            <w:tcW w:w="7088" w:type="dxa"/>
          </w:tcPr>
          <w:p w14:paraId="48BD123B" w14:textId="77777777" w:rsidR="00906DC5" w:rsidRPr="00E308D5" w:rsidRDefault="00906DC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8713355" w14:textId="77777777" w:rsidR="00906DC5" w:rsidRPr="00A825FC" w:rsidRDefault="00906DC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9CB0BCF"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BCADE7A" w14:textId="77777777" w:rsidR="00906DC5" w:rsidRPr="00A825FC" w:rsidRDefault="00906DC5" w:rsidP="00171E6C">
      <w:pPr>
        <w:tabs>
          <w:tab w:val="left" w:pos="5670"/>
        </w:tabs>
        <w:jc w:val="right"/>
        <w:rPr>
          <w:rFonts w:ascii="Montserrat" w:hAnsi="Montserrat"/>
        </w:rPr>
      </w:pPr>
      <w:r>
        <w:rPr>
          <w:rFonts w:ascii="Montserrat" w:hAnsi="Montserrat"/>
        </w:rPr>
        <w:t>LUGAR Y FECHA</w:t>
      </w:r>
    </w:p>
    <w:p w14:paraId="00C5AFBD" w14:textId="77777777" w:rsidR="00906DC5" w:rsidRPr="00A825FC" w:rsidRDefault="00906DC5"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AF388BA" w14:textId="77777777" w:rsidR="00906DC5" w:rsidRPr="00A825FC" w:rsidRDefault="00906DC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BD121B6" w14:textId="77777777" w:rsidR="00906DC5" w:rsidRPr="00A825FC" w:rsidRDefault="00906DC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10715C4" w14:textId="77777777" w:rsidR="00906DC5" w:rsidRPr="00A825FC" w:rsidRDefault="00906DC5" w:rsidP="005522F8">
      <w:pPr>
        <w:tabs>
          <w:tab w:val="left" w:pos="5670"/>
        </w:tabs>
        <w:jc w:val="both"/>
        <w:rPr>
          <w:rFonts w:ascii="Montserrat" w:eastAsia="Times New Roman" w:hAnsi="Montserrat" w:cs="Arial"/>
          <w:bCs/>
          <w:snapToGrid w:val="0"/>
          <w:sz w:val="20"/>
          <w:szCs w:val="20"/>
          <w:lang w:val="es-ES_tradnl" w:eastAsia="es-ES"/>
        </w:rPr>
      </w:pPr>
    </w:p>
    <w:p w14:paraId="57DAC117" w14:textId="77777777" w:rsidR="00906DC5" w:rsidRPr="00B90DB5" w:rsidRDefault="00906DC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E2E74BB" w14:textId="77777777" w:rsidR="00906DC5" w:rsidRPr="00A825FC" w:rsidRDefault="00906DC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574120EB" w14:textId="77777777" w:rsidR="00906DC5" w:rsidRDefault="00906DC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898C24A" w14:textId="77777777" w:rsidR="00906DC5" w:rsidRPr="00A825FC" w:rsidRDefault="00906DC5"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76298CE" w14:textId="77777777" w:rsidR="00906DC5" w:rsidRPr="00D42F59" w:rsidRDefault="00906DC5"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C8CDD7E" w14:textId="77777777" w:rsidR="00906DC5" w:rsidRPr="00D42F59" w:rsidRDefault="00906DC5"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1A0FA2" w14:textId="77777777" w:rsidR="00906DC5" w:rsidRPr="006C1373" w:rsidRDefault="00906DC5" w:rsidP="005522F8">
      <w:pPr>
        <w:tabs>
          <w:tab w:val="left" w:pos="5670"/>
        </w:tabs>
        <w:jc w:val="center"/>
        <w:rPr>
          <w:rFonts w:ascii="Montserrat" w:eastAsia="Times New Roman" w:hAnsi="Montserrat" w:cs="Arial"/>
          <w:b/>
          <w:snapToGrid w:val="0"/>
          <w:sz w:val="20"/>
          <w:szCs w:val="20"/>
          <w:lang w:val="es-ES" w:eastAsia="es-ES"/>
        </w:rPr>
      </w:pPr>
    </w:p>
    <w:p w14:paraId="19D659B3" w14:textId="77777777" w:rsidR="00906DC5" w:rsidRPr="00A825FC" w:rsidRDefault="00906DC5" w:rsidP="005522F8">
      <w:pPr>
        <w:tabs>
          <w:tab w:val="left" w:pos="5670"/>
        </w:tabs>
        <w:jc w:val="both"/>
        <w:rPr>
          <w:rFonts w:ascii="Montserrat" w:eastAsia="Times New Roman" w:hAnsi="Montserrat" w:cs="Arial"/>
          <w:bCs/>
          <w:snapToGrid w:val="0"/>
          <w:sz w:val="20"/>
          <w:szCs w:val="20"/>
          <w:lang w:val="es-ES_tradnl" w:eastAsia="es-ES"/>
        </w:rPr>
      </w:pPr>
    </w:p>
    <w:p w14:paraId="4F3BE313" w14:textId="77777777" w:rsidR="00906DC5" w:rsidRPr="00A825FC" w:rsidRDefault="00906DC5"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7831F7A" w14:textId="77777777" w:rsidR="00906DC5" w:rsidRDefault="00906DC5" w:rsidP="0080706C">
      <w:pPr>
        <w:tabs>
          <w:tab w:val="left" w:pos="5670"/>
        </w:tabs>
        <w:jc w:val="right"/>
        <w:rPr>
          <w:rFonts w:ascii="Montserrat" w:hAnsi="Montserrat" w:cs="Arial"/>
        </w:rPr>
      </w:pPr>
    </w:p>
    <w:p w14:paraId="0C5B616B" w14:textId="77777777" w:rsidR="00906DC5" w:rsidRDefault="00906DC5" w:rsidP="0080706C">
      <w:pPr>
        <w:tabs>
          <w:tab w:val="left" w:pos="5670"/>
        </w:tabs>
        <w:jc w:val="right"/>
        <w:rPr>
          <w:rFonts w:ascii="Montserrat" w:hAnsi="Montserrat" w:cs="Arial"/>
        </w:rPr>
      </w:pPr>
    </w:p>
    <w:p w14:paraId="28B4EE09" w14:textId="77777777" w:rsidR="00906DC5" w:rsidRDefault="00906DC5" w:rsidP="0080706C">
      <w:pPr>
        <w:tabs>
          <w:tab w:val="left" w:pos="5670"/>
        </w:tabs>
        <w:jc w:val="right"/>
        <w:rPr>
          <w:rFonts w:ascii="Montserrat" w:hAnsi="Montserrat" w:cs="Arial"/>
        </w:rPr>
      </w:pPr>
    </w:p>
    <w:p w14:paraId="401C9088" w14:textId="77777777" w:rsidR="00906DC5" w:rsidRDefault="00906DC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906DC5" w:rsidRPr="00A825FC" w14:paraId="5330B187" w14:textId="77777777" w:rsidTr="00972E82">
        <w:tc>
          <w:tcPr>
            <w:tcW w:w="7088" w:type="dxa"/>
          </w:tcPr>
          <w:p w14:paraId="22E19344" w14:textId="77777777" w:rsidR="00906DC5" w:rsidRPr="00E36B9A" w:rsidRDefault="00906DC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2DB53B9" w14:textId="77777777" w:rsidR="00906DC5" w:rsidRPr="00A825FC" w:rsidRDefault="00906DC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327A6A3"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0E175AB1" w14:textId="77777777" w:rsidR="00906DC5" w:rsidRPr="00A825FC" w:rsidRDefault="00906DC5" w:rsidP="00171E6C">
      <w:pPr>
        <w:tabs>
          <w:tab w:val="left" w:pos="5670"/>
        </w:tabs>
        <w:jc w:val="right"/>
        <w:rPr>
          <w:rFonts w:ascii="Montserrat" w:hAnsi="Montserrat"/>
        </w:rPr>
      </w:pPr>
      <w:r>
        <w:rPr>
          <w:rFonts w:ascii="Montserrat" w:hAnsi="Montserrat"/>
        </w:rPr>
        <w:t>LUGAR Y FECHA</w:t>
      </w:r>
    </w:p>
    <w:p w14:paraId="30FEF931"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0AA8BD1"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9C2A18C"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ABC62C8"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58267436" w14:textId="77777777" w:rsidR="00906DC5" w:rsidRDefault="00906DC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645287D" w14:textId="77777777" w:rsidR="00906DC5" w:rsidRPr="00B90DB5" w:rsidRDefault="00906DC5" w:rsidP="004F49DA">
      <w:pPr>
        <w:tabs>
          <w:tab w:val="left" w:pos="5670"/>
        </w:tabs>
        <w:jc w:val="both"/>
        <w:rPr>
          <w:rFonts w:ascii="Montserrat" w:hAnsi="Montserrat"/>
          <w:sz w:val="18"/>
          <w:szCs w:val="18"/>
        </w:rPr>
      </w:pPr>
    </w:p>
    <w:p w14:paraId="362F1A54" w14:textId="77777777" w:rsidR="00906DC5" w:rsidRPr="00A825FC" w:rsidRDefault="00906DC5"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811D6F7" w14:textId="77777777" w:rsidR="00906DC5" w:rsidRDefault="00906DC5" w:rsidP="004F49DA">
      <w:pPr>
        <w:pStyle w:val="Sinespaciado"/>
        <w:rPr>
          <w:rFonts w:ascii="Montserrat" w:hAnsi="Montserrat" w:cs="Arial"/>
          <w:snapToGrid w:val="0"/>
          <w:sz w:val="20"/>
          <w:lang w:val="es-ES_tradnl" w:eastAsia="es-ES"/>
        </w:rPr>
      </w:pPr>
    </w:p>
    <w:p w14:paraId="6F70A263" w14:textId="77777777" w:rsidR="00906DC5" w:rsidRPr="004F49DA" w:rsidRDefault="00906DC5"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4F1295F1" w14:textId="77777777" w:rsidR="00906DC5" w:rsidRPr="004F49DA" w:rsidRDefault="00906DC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70F20A2" w14:textId="77777777" w:rsidR="00906DC5" w:rsidRPr="00D42F59" w:rsidRDefault="00906DC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63B7C6" w14:textId="77777777" w:rsidR="00906DC5" w:rsidRPr="00D42F59" w:rsidRDefault="00906DC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E8E075D" w14:textId="77777777" w:rsidR="00906DC5" w:rsidRPr="006C1373" w:rsidRDefault="00906DC5" w:rsidP="00E36B9A">
      <w:pPr>
        <w:tabs>
          <w:tab w:val="left" w:pos="5670"/>
        </w:tabs>
        <w:jc w:val="center"/>
        <w:rPr>
          <w:rFonts w:ascii="Montserrat" w:eastAsia="Times New Roman" w:hAnsi="Montserrat" w:cs="Arial"/>
          <w:b/>
          <w:snapToGrid w:val="0"/>
          <w:sz w:val="20"/>
          <w:szCs w:val="20"/>
          <w:lang w:val="es-ES" w:eastAsia="es-ES"/>
        </w:rPr>
      </w:pPr>
    </w:p>
    <w:p w14:paraId="49BD4BDB"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7E13FEED"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027B94A" w14:textId="77777777" w:rsidR="00906DC5" w:rsidRDefault="00906DC5" w:rsidP="00E36B9A">
      <w:pPr>
        <w:tabs>
          <w:tab w:val="left" w:pos="5670"/>
        </w:tabs>
        <w:jc w:val="right"/>
        <w:rPr>
          <w:rFonts w:ascii="Montserrat" w:hAnsi="Montserrat" w:cs="Arial"/>
        </w:rPr>
      </w:pPr>
    </w:p>
    <w:p w14:paraId="6EFC3B00" w14:textId="77777777" w:rsidR="00906DC5" w:rsidRDefault="00906DC5" w:rsidP="0080706C">
      <w:pPr>
        <w:tabs>
          <w:tab w:val="left" w:pos="5670"/>
        </w:tabs>
        <w:jc w:val="right"/>
        <w:rPr>
          <w:rFonts w:ascii="Montserrat" w:hAnsi="Montserrat" w:cs="Arial"/>
        </w:rPr>
      </w:pPr>
    </w:p>
    <w:p w14:paraId="5D705726" w14:textId="77777777" w:rsidR="00906DC5" w:rsidRDefault="00906DC5" w:rsidP="0080706C">
      <w:pPr>
        <w:tabs>
          <w:tab w:val="left" w:pos="5670"/>
        </w:tabs>
        <w:jc w:val="right"/>
        <w:rPr>
          <w:rFonts w:ascii="Montserrat" w:hAnsi="Montserrat" w:cs="Arial"/>
        </w:rPr>
      </w:pPr>
    </w:p>
    <w:p w14:paraId="39CC393A" w14:textId="77777777" w:rsidR="00906DC5" w:rsidRDefault="00906DC5" w:rsidP="0080706C">
      <w:pPr>
        <w:tabs>
          <w:tab w:val="left" w:pos="5670"/>
        </w:tabs>
        <w:jc w:val="right"/>
        <w:rPr>
          <w:rFonts w:ascii="Montserrat" w:hAnsi="Montserrat" w:cs="Arial"/>
        </w:rPr>
      </w:pPr>
    </w:p>
    <w:p w14:paraId="6ABC398A" w14:textId="77777777" w:rsidR="00906DC5" w:rsidRDefault="00906DC5" w:rsidP="0080706C">
      <w:pPr>
        <w:tabs>
          <w:tab w:val="left" w:pos="5670"/>
        </w:tabs>
        <w:jc w:val="right"/>
        <w:rPr>
          <w:rFonts w:ascii="Montserrat" w:hAnsi="Montserrat" w:cs="Arial"/>
        </w:rPr>
      </w:pPr>
    </w:p>
    <w:p w14:paraId="51F84A4F" w14:textId="77777777" w:rsidR="00906DC5" w:rsidRDefault="00906DC5" w:rsidP="0080706C">
      <w:pPr>
        <w:tabs>
          <w:tab w:val="left" w:pos="5670"/>
        </w:tabs>
        <w:jc w:val="right"/>
        <w:rPr>
          <w:rFonts w:ascii="Montserrat" w:hAnsi="Montserrat" w:cs="Arial"/>
        </w:rPr>
      </w:pPr>
    </w:p>
    <w:p w14:paraId="3D47971C" w14:textId="77777777" w:rsidR="00906DC5" w:rsidRDefault="00906DC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906DC5" w:rsidRPr="00A825FC" w14:paraId="0E51889E" w14:textId="77777777" w:rsidTr="00972E82">
        <w:tc>
          <w:tcPr>
            <w:tcW w:w="7088" w:type="dxa"/>
          </w:tcPr>
          <w:p w14:paraId="7E7CE1EA" w14:textId="77777777" w:rsidR="00906DC5" w:rsidRPr="00E36B9A" w:rsidRDefault="00906DC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17F3B88F" w14:textId="77777777" w:rsidR="00906DC5" w:rsidRPr="00A825FC" w:rsidRDefault="00906DC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BFC04D0" w14:textId="77777777" w:rsidR="00906DC5" w:rsidRPr="00A825FC" w:rsidRDefault="00906DC5"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68F2BBFC" w14:textId="77777777" w:rsidR="00906DC5" w:rsidRPr="00A825FC" w:rsidRDefault="00906DC5" w:rsidP="00171E6C">
      <w:pPr>
        <w:tabs>
          <w:tab w:val="left" w:pos="5670"/>
        </w:tabs>
        <w:jc w:val="right"/>
        <w:rPr>
          <w:rFonts w:ascii="Montserrat" w:hAnsi="Montserrat"/>
        </w:rPr>
      </w:pPr>
      <w:r>
        <w:rPr>
          <w:rFonts w:ascii="Montserrat" w:hAnsi="Montserrat"/>
        </w:rPr>
        <w:t>LUGAR Y FECHA</w:t>
      </w:r>
    </w:p>
    <w:p w14:paraId="4322A14B"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2927F8F"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9344519"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54BBA1C"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152F787A" w14:textId="77777777" w:rsidR="00906DC5" w:rsidRPr="004F49DA" w:rsidRDefault="00906DC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92D8B8D" w14:textId="77777777" w:rsidR="00906DC5" w:rsidRPr="004F49DA" w:rsidRDefault="00906DC5" w:rsidP="004F49DA">
      <w:pPr>
        <w:pStyle w:val="Sinespaciado"/>
        <w:rPr>
          <w:rFonts w:ascii="Montserrat" w:hAnsi="Montserrat"/>
          <w:sz w:val="18"/>
          <w:szCs w:val="18"/>
        </w:rPr>
      </w:pPr>
    </w:p>
    <w:p w14:paraId="434F9902" w14:textId="77777777" w:rsidR="00906DC5" w:rsidRDefault="00906DC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5FADB412" w14:textId="77777777" w:rsidR="00906DC5" w:rsidRDefault="00906DC5" w:rsidP="004F49DA">
      <w:pPr>
        <w:pStyle w:val="Sinespaciado"/>
        <w:jc w:val="both"/>
        <w:rPr>
          <w:rFonts w:ascii="Montserrat" w:hAnsi="Montserrat"/>
          <w:snapToGrid w:val="0"/>
          <w:lang w:val="es-ES_tradnl" w:eastAsia="es-ES"/>
        </w:rPr>
      </w:pPr>
    </w:p>
    <w:p w14:paraId="25E20848" w14:textId="77777777" w:rsidR="00906DC5" w:rsidRPr="004F49DA" w:rsidRDefault="00906DC5" w:rsidP="004F49DA">
      <w:pPr>
        <w:pStyle w:val="Sinespaciado"/>
        <w:jc w:val="both"/>
        <w:rPr>
          <w:rFonts w:ascii="Montserrat" w:hAnsi="Montserrat"/>
          <w:snapToGrid w:val="0"/>
          <w:lang w:val="es-ES_tradnl" w:eastAsia="es-ES"/>
        </w:rPr>
      </w:pPr>
    </w:p>
    <w:p w14:paraId="6B6481A7" w14:textId="77777777" w:rsidR="00906DC5" w:rsidRPr="004F49DA" w:rsidRDefault="00906DC5"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9CED929" w14:textId="77777777" w:rsidR="00906DC5" w:rsidRPr="004F49DA" w:rsidRDefault="00906DC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F6DA62D" w14:textId="77777777" w:rsidR="00906DC5" w:rsidRPr="00D42F59" w:rsidRDefault="00906DC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8CF39A" w14:textId="77777777" w:rsidR="00906DC5" w:rsidRPr="00D42F59" w:rsidRDefault="00906DC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6A19F6" w14:textId="77777777" w:rsidR="00906DC5" w:rsidRPr="006C1373" w:rsidRDefault="00906DC5" w:rsidP="00E36B9A">
      <w:pPr>
        <w:tabs>
          <w:tab w:val="left" w:pos="5670"/>
        </w:tabs>
        <w:jc w:val="center"/>
        <w:rPr>
          <w:rFonts w:ascii="Montserrat" w:eastAsia="Times New Roman" w:hAnsi="Montserrat" w:cs="Arial"/>
          <w:b/>
          <w:snapToGrid w:val="0"/>
          <w:sz w:val="20"/>
          <w:szCs w:val="20"/>
          <w:lang w:val="es-ES" w:eastAsia="es-ES"/>
        </w:rPr>
      </w:pPr>
    </w:p>
    <w:p w14:paraId="7F72C2FD"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70AF4ED5"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0702304"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38FBF7A4"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35582858"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121082AD"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1E71DDFF"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906DC5" w:rsidRPr="00A825FC" w14:paraId="4AC82A8A" w14:textId="77777777" w:rsidTr="00972E82">
        <w:tc>
          <w:tcPr>
            <w:tcW w:w="7088" w:type="dxa"/>
          </w:tcPr>
          <w:p w14:paraId="115E4D7E" w14:textId="77777777" w:rsidR="00906DC5" w:rsidRPr="00E36B9A" w:rsidRDefault="00906DC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69CF83AF" w14:textId="77777777" w:rsidR="00906DC5" w:rsidRPr="00A825FC" w:rsidRDefault="00906DC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8FBB128"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C14D642" w14:textId="77777777" w:rsidR="00906DC5" w:rsidRPr="00A825FC" w:rsidRDefault="00906DC5" w:rsidP="00171E6C">
      <w:pPr>
        <w:tabs>
          <w:tab w:val="left" w:pos="5670"/>
        </w:tabs>
        <w:jc w:val="right"/>
        <w:rPr>
          <w:rFonts w:ascii="Montserrat" w:hAnsi="Montserrat"/>
        </w:rPr>
      </w:pPr>
      <w:r>
        <w:rPr>
          <w:rFonts w:ascii="Montserrat" w:hAnsi="Montserrat"/>
        </w:rPr>
        <w:t>LUGAR Y FECHA</w:t>
      </w:r>
    </w:p>
    <w:p w14:paraId="466C91EB"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E26CC99"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183D675" w14:textId="77777777" w:rsidR="00906DC5" w:rsidRPr="00A825FC" w:rsidRDefault="00906DC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9C72E47" w14:textId="77777777" w:rsidR="00906DC5" w:rsidRPr="004F49DA" w:rsidRDefault="00906DC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9474995" w14:textId="77777777" w:rsidR="00906DC5" w:rsidRDefault="00906DC5" w:rsidP="004F49DA">
      <w:pPr>
        <w:tabs>
          <w:tab w:val="left" w:pos="1701"/>
        </w:tabs>
        <w:spacing w:after="0" w:line="276" w:lineRule="auto"/>
        <w:ind w:left="22" w:hanging="22"/>
        <w:jc w:val="both"/>
        <w:rPr>
          <w:rFonts w:ascii="Montserrat" w:eastAsia="Montserrat" w:hAnsi="Montserrat" w:cs="Montserrat"/>
          <w:bCs/>
          <w:sz w:val="20"/>
          <w:szCs w:val="20"/>
        </w:rPr>
      </w:pPr>
    </w:p>
    <w:p w14:paraId="6EDED9A1" w14:textId="77777777" w:rsidR="00906DC5" w:rsidRPr="002E51F8" w:rsidRDefault="00906DC5"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64FE308" w14:textId="77777777" w:rsidR="00906DC5" w:rsidRDefault="00906DC5" w:rsidP="004F49DA">
      <w:pPr>
        <w:tabs>
          <w:tab w:val="left" w:pos="1701"/>
        </w:tabs>
        <w:spacing w:after="0" w:line="276" w:lineRule="auto"/>
        <w:ind w:left="22"/>
        <w:jc w:val="both"/>
        <w:rPr>
          <w:rFonts w:ascii="Montserrat" w:eastAsia="Montserrat" w:hAnsi="Montserrat" w:cs="Montserrat"/>
          <w:bCs/>
          <w:sz w:val="20"/>
          <w:szCs w:val="20"/>
        </w:rPr>
      </w:pPr>
    </w:p>
    <w:p w14:paraId="71C59952" w14:textId="77777777" w:rsidR="00906DC5" w:rsidRPr="002E51F8" w:rsidRDefault="00906DC5"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497E2E3" w14:textId="77777777" w:rsidR="00906DC5" w:rsidRPr="00A825FC" w:rsidRDefault="00906DC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1E8014C" w14:textId="77777777" w:rsidR="00906DC5" w:rsidRDefault="00906DC5"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C868A7E" w14:textId="77777777" w:rsidR="00906DC5" w:rsidRPr="00A825FC" w:rsidRDefault="00906DC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07BBAFF" w14:textId="77777777" w:rsidR="00906DC5" w:rsidRPr="00D42F59" w:rsidRDefault="00906DC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C19D75" w14:textId="77777777" w:rsidR="00906DC5" w:rsidRPr="00D42F59" w:rsidRDefault="00906DC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FC25CA9" w14:textId="77777777" w:rsidR="00906DC5" w:rsidRPr="006C1373" w:rsidRDefault="00906DC5" w:rsidP="00E36B9A">
      <w:pPr>
        <w:tabs>
          <w:tab w:val="left" w:pos="5670"/>
        </w:tabs>
        <w:jc w:val="center"/>
        <w:rPr>
          <w:rFonts w:ascii="Montserrat" w:eastAsia="Times New Roman" w:hAnsi="Montserrat" w:cs="Arial"/>
          <w:b/>
          <w:snapToGrid w:val="0"/>
          <w:sz w:val="20"/>
          <w:szCs w:val="20"/>
          <w:lang w:val="es-ES" w:eastAsia="es-ES"/>
        </w:rPr>
      </w:pPr>
    </w:p>
    <w:p w14:paraId="4E6979FD" w14:textId="77777777" w:rsidR="00906DC5" w:rsidRPr="00A825FC"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3F79BA66"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BF0AC94"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1B197539"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3AB2BBD0"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75DBE590"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1002BEB3"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p w14:paraId="545A9665" w14:textId="77777777" w:rsidR="00906DC5" w:rsidRDefault="00906DC5"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906DC5" w:rsidRPr="00A825FC" w14:paraId="4057F7B9" w14:textId="77777777" w:rsidTr="00B77D49">
        <w:tc>
          <w:tcPr>
            <w:tcW w:w="7587" w:type="dxa"/>
          </w:tcPr>
          <w:p w14:paraId="32487177" w14:textId="77777777" w:rsidR="00906DC5" w:rsidRPr="00B77D49" w:rsidRDefault="00906DC5"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2035B4BB" w14:textId="77777777" w:rsidR="00906DC5" w:rsidRPr="00A825FC" w:rsidRDefault="00906DC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7631CE2"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9C74416" w14:textId="77777777" w:rsidR="00906DC5" w:rsidRPr="00A825FC" w:rsidRDefault="00906DC5" w:rsidP="00B77D49">
      <w:pPr>
        <w:tabs>
          <w:tab w:val="left" w:pos="5670"/>
        </w:tabs>
        <w:jc w:val="both"/>
        <w:rPr>
          <w:rFonts w:ascii="Montserrat" w:hAnsi="Montserrat"/>
        </w:rPr>
      </w:pPr>
    </w:p>
    <w:p w14:paraId="3C8BA53B"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544EACD6"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694976DD"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4261F66B"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4337438F"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3A2792E0"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1B3A719F"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2C2596DD"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3919554E"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1BEA73F2"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0C6EBFE4"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0FC4516B"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79742333"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7777579B"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3868CDB8"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27A8E1CA"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14EAC2F9"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0D4693F7"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67A72579"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p w14:paraId="12557C62" w14:textId="77777777" w:rsidR="00906DC5" w:rsidRDefault="00906DC5"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906DC5" w:rsidRPr="00A825FC" w14:paraId="58FCE5D5" w14:textId="77777777" w:rsidTr="00972E82">
        <w:tc>
          <w:tcPr>
            <w:tcW w:w="7445" w:type="dxa"/>
          </w:tcPr>
          <w:p w14:paraId="749184E1"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0DA39E4F"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790A11DD" w14:textId="77777777" w:rsidR="00906DC5" w:rsidRPr="00A825FC" w:rsidRDefault="00906DC5" w:rsidP="00171E6C">
      <w:pPr>
        <w:tabs>
          <w:tab w:val="left" w:pos="5670"/>
        </w:tabs>
        <w:jc w:val="right"/>
        <w:rPr>
          <w:rFonts w:ascii="Montserrat" w:hAnsi="Montserrat"/>
        </w:rPr>
      </w:pPr>
      <w:r>
        <w:rPr>
          <w:rFonts w:ascii="Montserrat" w:hAnsi="Montserrat"/>
        </w:rPr>
        <w:t>LUGAR Y FECHA</w:t>
      </w:r>
    </w:p>
    <w:p w14:paraId="125C444C" w14:textId="77777777" w:rsidR="00906DC5" w:rsidRDefault="00906DC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78B4D892" w14:textId="77777777" w:rsidR="00906DC5" w:rsidRPr="00A825FC" w:rsidRDefault="00906DC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CE54563" w14:textId="77777777" w:rsidR="00906DC5" w:rsidRPr="00A825FC" w:rsidRDefault="00906DC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2A3B39F" w14:textId="77777777" w:rsidR="00906DC5" w:rsidRPr="00A825FC" w:rsidRDefault="00906DC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D2E8745"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D0837DB" w14:textId="77777777" w:rsidR="00906DC5" w:rsidRPr="004F49DA" w:rsidRDefault="00906DC5"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6F53CBEF" w14:textId="77777777" w:rsidR="00906DC5"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CC387EE"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442BC41"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F3D0120"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260F7AD" w14:textId="77777777" w:rsidR="00906DC5" w:rsidRPr="00D42F59" w:rsidRDefault="00906DC5"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D0A7386" w14:textId="77777777" w:rsidR="00906DC5" w:rsidRPr="00D42F59" w:rsidRDefault="00906DC5"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FEC70E"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D2722CE"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16EED96" w14:textId="77777777" w:rsidR="00906DC5" w:rsidRPr="00A825FC" w:rsidRDefault="00906DC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79D688A" w14:textId="77777777" w:rsidR="00906DC5" w:rsidRPr="00A825FC" w:rsidRDefault="00906DC5" w:rsidP="00D74FF3">
      <w:pPr>
        <w:tabs>
          <w:tab w:val="left" w:pos="426"/>
        </w:tabs>
        <w:rPr>
          <w:rFonts w:ascii="Montserrat" w:hAnsi="Montserrat" w:cs="Arial"/>
          <w:b/>
          <w:sz w:val="19"/>
          <w:szCs w:val="19"/>
          <w:lang w:val="es-ES"/>
        </w:rPr>
      </w:pPr>
    </w:p>
    <w:p w14:paraId="3CC02FD4" w14:textId="77777777" w:rsidR="00906DC5" w:rsidRDefault="00906DC5" w:rsidP="0080706C">
      <w:pPr>
        <w:tabs>
          <w:tab w:val="left" w:pos="5670"/>
        </w:tabs>
        <w:jc w:val="right"/>
        <w:rPr>
          <w:rFonts w:ascii="Montserrat" w:hAnsi="Montserrat" w:cs="Arial"/>
        </w:rPr>
      </w:pPr>
    </w:p>
    <w:p w14:paraId="33F7AC9C" w14:textId="77777777" w:rsidR="00906DC5" w:rsidRDefault="00906DC5" w:rsidP="0080706C">
      <w:pPr>
        <w:tabs>
          <w:tab w:val="left" w:pos="5670"/>
        </w:tabs>
        <w:jc w:val="right"/>
        <w:rPr>
          <w:rFonts w:ascii="Montserrat" w:hAnsi="Montserrat" w:cs="Arial"/>
        </w:rPr>
      </w:pPr>
    </w:p>
    <w:p w14:paraId="3FA5B949" w14:textId="77777777" w:rsidR="00906DC5" w:rsidRDefault="00906DC5" w:rsidP="0080706C">
      <w:pPr>
        <w:tabs>
          <w:tab w:val="left" w:pos="5670"/>
        </w:tabs>
        <w:jc w:val="right"/>
        <w:rPr>
          <w:rFonts w:ascii="Montserrat" w:hAnsi="Montserrat" w:cs="Arial"/>
        </w:rPr>
      </w:pPr>
    </w:p>
    <w:p w14:paraId="53C1EC7A" w14:textId="77777777" w:rsidR="00906DC5" w:rsidRDefault="00906DC5" w:rsidP="0080706C">
      <w:pPr>
        <w:tabs>
          <w:tab w:val="left" w:pos="5670"/>
        </w:tabs>
        <w:jc w:val="right"/>
        <w:rPr>
          <w:rFonts w:ascii="Montserrat" w:hAnsi="Montserrat" w:cs="Arial"/>
        </w:rPr>
      </w:pPr>
    </w:p>
    <w:p w14:paraId="5199DEAF" w14:textId="77777777" w:rsidR="00906DC5" w:rsidRDefault="00906DC5"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906DC5" w:rsidRPr="00A825FC" w14:paraId="429FCBD2" w14:textId="77777777" w:rsidTr="00972E82">
        <w:tc>
          <w:tcPr>
            <w:tcW w:w="7445" w:type="dxa"/>
          </w:tcPr>
          <w:p w14:paraId="1700BBAA" w14:textId="77777777" w:rsidR="00906DC5" w:rsidRPr="00A825FC" w:rsidRDefault="00906DC5"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22C254E" w14:textId="77777777" w:rsidR="00906DC5" w:rsidRPr="00A825FC" w:rsidRDefault="00906DC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75B10C2" w14:textId="77777777" w:rsidR="00906DC5" w:rsidRDefault="00906DC5" w:rsidP="0080706C">
      <w:pPr>
        <w:tabs>
          <w:tab w:val="left" w:pos="5670"/>
        </w:tabs>
        <w:jc w:val="right"/>
        <w:rPr>
          <w:rFonts w:ascii="Montserrat" w:hAnsi="Montserrat" w:cs="Arial"/>
        </w:rPr>
      </w:pPr>
    </w:p>
    <w:p w14:paraId="4B9E914E" w14:textId="77777777" w:rsidR="00906DC5" w:rsidRDefault="00906DC5" w:rsidP="0080706C">
      <w:pPr>
        <w:tabs>
          <w:tab w:val="left" w:pos="5670"/>
        </w:tabs>
        <w:jc w:val="right"/>
        <w:rPr>
          <w:rFonts w:ascii="Montserrat" w:hAnsi="Montserrat" w:cs="Arial"/>
        </w:rPr>
      </w:pPr>
    </w:p>
    <w:p w14:paraId="1D394B55" w14:textId="77777777" w:rsidR="00906DC5" w:rsidRDefault="00906DC5" w:rsidP="0080706C">
      <w:pPr>
        <w:tabs>
          <w:tab w:val="left" w:pos="5670"/>
        </w:tabs>
        <w:jc w:val="right"/>
        <w:rPr>
          <w:rFonts w:ascii="Montserrat" w:hAnsi="Montserrat" w:cs="Arial"/>
        </w:rPr>
      </w:pPr>
    </w:p>
    <w:p w14:paraId="3A0BC83B" w14:textId="77777777" w:rsidR="00906DC5" w:rsidRDefault="00906DC5" w:rsidP="0080706C">
      <w:pPr>
        <w:tabs>
          <w:tab w:val="left" w:pos="5670"/>
        </w:tabs>
        <w:jc w:val="right"/>
        <w:rPr>
          <w:rFonts w:ascii="Montserrat" w:hAnsi="Montserrat" w:cs="Arial"/>
        </w:rPr>
      </w:pPr>
    </w:p>
    <w:p w14:paraId="710D5CCB" w14:textId="77777777" w:rsidR="00906DC5" w:rsidRDefault="00906DC5" w:rsidP="0080706C">
      <w:pPr>
        <w:tabs>
          <w:tab w:val="left" w:pos="5670"/>
        </w:tabs>
        <w:jc w:val="right"/>
        <w:rPr>
          <w:rFonts w:ascii="Montserrat" w:hAnsi="Montserrat" w:cs="Arial"/>
        </w:rPr>
      </w:pPr>
    </w:p>
    <w:p w14:paraId="28ADBE06" w14:textId="77777777" w:rsidR="00906DC5" w:rsidRDefault="00906DC5" w:rsidP="0080706C">
      <w:pPr>
        <w:tabs>
          <w:tab w:val="left" w:pos="5670"/>
        </w:tabs>
        <w:jc w:val="right"/>
        <w:rPr>
          <w:rFonts w:ascii="Montserrat" w:hAnsi="Montserrat" w:cs="Arial"/>
        </w:rPr>
      </w:pPr>
    </w:p>
    <w:p w14:paraId="2C5FC3C6" w14:textId="77777777" w:rsidR="00906DC5" w:rsidRDefault="00906DC5" w:rsidP="0080706C">
      <w:pPr>
        <w:tabs>
          <w:tab w:val="left" w:pos="5670"/>
        </w:tabs>
        <w:jc w:val="right"/>
        <w:rPr>
          <w:rFonts w:ascii="Montserrat" w:hAnsi="Montserrat" w:cs="Arial"/>
        </w:rPr>
      </w:pPr>
    </w:p>
    <w:p w14:paraId="70E6435E" w14:textId="77777777" w:rsidR="00906DC5" w:rsidRDefault="00906DC5" w:rsidP="0080706C">
      <w:pPr>
        <w:tabs>
          <w:tab w:val="left" w:pos="5670"/>
        </w:tabs>
        <w:jc w:val="right"/>
        <w:rPr>
          <w:rFonts w:ascii="Montserrat" w:hAnsi="Montserrat" w:cs="Arial"/>
        </w:rPr>
      </w:pPr>
    </w:p>
    <w:p w14:paraId="4CB34F14" w14:textId="77777777" w:rsidR="00906DC5" w:rsidRDefault="00906DC5" w:rsidP="0080706C">
      <w:pPr>
        <w:tabs>
          <w:tab w:val="left" w:pos="5670"/>
        </w:tabs>
        <w:jc w:val="right"/>
        <w:rPr>
          <w:rFonts w:ascii="Montserrat" w:hAnsi="Montserrat" w:cs="Arial"/>
        </w:rPr>
      </w:pPr>
    </w:p>
    <w:p w14:paraId="15ED9BB1" w14:textId="77777777" w:rsidR="00906DC5" w:rsidRDefault="00906DC5" w:rsidP="0080706C">
      <w:pPr>
        <w:tabs>
          <w:tab w:val="left" w:pos="5670"/>
        </w:tabs>
        <w:jc w:val="right"/>
        <w:rPr>
          <w:rFonts w:ascii="Montserrat" w:hAnsi="Montserrat" w:cs="Arial"/>
        </w:rPr>
      </w:pPr>
    </w:p>
    <w:p w14:paraId="577A9E94" w14:textId="77777777" w:rsidR="00906DC5" w:rsidRDefault="00906DC5" w:rsidP="0080706C">
      <w:pPr>
        <w:tabs>
          <w:tab w:val="left" w:pos="5670"/>
        </w:tabs>
        <w:jc w:val="right"/>
        <w:rPr>
          <w:rFonts w:ascii="Montserrat" w:hAnsi="Montserrat" w:cs="Arial"/>
        </w:rPr>
      </w:pPr>
    </w:p>
    <w:p w14:paraId="16228655" w14:textId="77777777" w:rsidR="00906DC5" w:rsidRDefault="00906DC5" w:rsidP="0080706C">
      <w:pPr>
        <w:tabs>
          <w:tab w:val="left" w:pos="5670"/>
        </w:tabs>
        <w:jc w:val="right"/>
        <w:rPr>
          <w:rFonts w:ascii="Montserrat" w:hAnsi="Montserrat" w:cs="Arial"/>
        </w:rPr>
      </w:pPr>
    </w:p>
    <w:p w14:paraId="45883A4E" w14:textId="77777777" w:rsidR="00906DC5" w:rsidRDefault="00906DC5" w:rsidP="0080706C">
      <w:pPr>
        <w:tabs>
          <w:tab w:val="left" w:pos="5670"/>
        </w:tabs>
        <w:jc w:val="right"/>
        <w:rPr>
          <w:rFonts w:ascii="Montserrat" w:hAnsi="Montserrat" w:cs="Arial"/>
        </w:rPr>
      </w:pPr>
    </w:p>
    <w:p w14:paraId="16318A7F" w14:textId="77777777" w:rsidR="00906DC5" w:rsidRDefault="00906DC5" w:rsidP="0080706C">
      <w:pPr>
        <w:tabs>
          <w:tab w:val="left" w:pos="5670"/>
        </w:tabs>
        <w:jc w:val="right"/>
        <w:rPr>
          <w:rFonts w:ascii="Montserrat" w:hAnsi="Montserrat" w:cs="Arial"/>
        </w:rPr>
      </w:pPr>
    </w:p>
    <w:p w14:paraId="059ADA8B" w14:textId="77777777" w:rsidR="00906DC5" w:rsidRDefault="00906DC5" w:rsidP="0080706C">
      <w:pPr>
        <w:tabs>
          <w:tab w:val="left" w:pos="5670"/>
        </w:tabs>
        <w:jc w:val="right"/>
        <w:rPr>
          <w:rFonts w:ascii="Montserrat" w:hAnsi="Montserrat" w:cs="Arial"/>
        </w:rPr>
      </w:pPr>
    </w:p>
    <w:p w14:paraId="20BEC703" w14:textId="77777777" w:rsidR="00906DC5" w:rsidRDefault="00906DC5" w:rsidP="0080706C">
      <w:pPr>
        <w:tabs>
          <w:tab w:val="left" w:pos="5670"/>
        </w:tabs>
        <w:jc w:val="right"/>
        <w:rPr>
          <w:rFonts w:ascii="Montserrat" w:hAnsi="Montserrat" w:cs="Arial"/>
        </w:rPr>
      </w:pPr>
    </w:p>
    <w:p w14:paraId="51E580A0" w14:textId="77777777" w:rsidR="00906DC5" w:rsidRDefault="00906DC5" w:rsidP="0080706C">
      <w:pPr>
        <w:tabs>
          <w:tab w:val="left" w:pos="5670"/>
        </w:tabs>
        <w:jc w:val="right"/>
        <w:rPr>
          <w:rFonts w:ascii="Montserrat" w:hAnsi="Montserrat" w:cs="Arial"/>
        </w:rPr>
      </w:pPr>
    </w:p>
    <w:p w14:paraId="6C845F5A" w14:textId="77777777" w:rsidR="00906DC5" w:rsidRDefault="00906DC5" w:rsidP="0080706C">
      <w:pPr>
        <w:tabs>
          <w:tab w:val="left" w:pos="5670"/>
        </w:tabs>
        <w:jc w:val="right"/>
        <w:rPr>
          <w:rFonts w:ascii="Montserrat" w:hAnsi="Montserrat" w:cs="Arial"/>
        </w:rPr>
      </w:pPr>
    </w:p>
    <w:p w14:paraId="2D4AE8BF" w14:textId="77777777" w:rsidR="00906DC5" w:rsidRDefault="00906DC5" w:rsidP="0080706C">
      <w:pPr>
        <w:tabs>
          <w:tab w:val="left" w:pos="5670"/>
        </w:tabs>
        <w:jc w:val="right"/>
        <w:rPr>
          <w:rFonts w:ascii="Montserrat" w:hAnsi="Montserrat" w:cs="Arial"/>
        </w:rPr>
      </w:pPr>
    </w:p>
    <w:p w14:paraId="2DCFB457" w14:textId="77777777" w:rsidR="00906DC5" w:rsidRDefault="00906DC5" w:rsidP="0080706C">
      <w:pPr>
        <w:tabs>
          <w:tab w:val="left" w:pos="5670"/>
        </w:tabs>
        <w:jc w:val="right"/>
        <w:rPr>
          <w:rFonts w:ascii="Montserrat" w:hAnsi="Montserrat" w:cs="Arial"/>
        </w:rPr>
      </w:pPr>
    </w:p>
    <w:p w14:paraId="144635FD" w14:textId="77777777" w:rsidR="00906DC5" w:rsidRDefault="00906DC5" w:rsidP="0080706C">
      <w:pPr>
        <w:tabs>
          <w:tab w:val="left" w:pos="5670"/>
        </w:tabs>
        <w:jc w:val="right"/>
        <w:rPr>
          <w:rFonts w:ascii="Montserrat" w:hAnsi="Montserrat" w:cs="Arial"/>
        </w:rPr>
      </w:pPr>
    </w:p>
    <w:p w14:paraId="6491F038" w14:textId="77777777" w:rsidR="00906DC5" w:rsidRDefault="00906DC5" w:rsidP="0080706C">
      <w:pPr>
        <w:tabs>
          <w:tab w:val="left" w:pos="5670"/>
        </w:tabs>
        <w:jc w:val="right"/>
        <w:rPr>
          <w:rFonts w:ascii="Montserrat" w:hAnsi="Montserrat" w:cs="Arial"/>
        </w:rPr>
      </w:pPr>
    </w:p>
    <w:p w14:paraId="4DB96EDB" w14:textId="77777777" w:rsidR="00906DC5" w:rsidRDefault="00906DC5" w:rsidP="0080706C">
      <w:pPr>
        <w:tabs>
          <w:tab w:val="left" w:pos="5670"/>
        </w:tabs>
        <w:jc w:val="right"/>
        <w:rPr>
          <w:rFonts w:ascii="Montserrat" w:hAnsi="Montserrat" w:cs="Arial"/>
        </w:rPr>
      </w:pPr>
    </w:p>
    <w:p w14:paraId="5DDEB195" w14:textId="77777777" w:rsidR="00906DC5" w:rsidRDefault="00906DC5" w:rsidP="0080706C">
      <w:pPr>
        <w:tabs>
          <w:tab w:val="left" w:pos="5670"/>
        </w:tabs>
        <w:jc w:val="right"/>
        <w:rPr>
          <w:rFonts w:ascii="Montserrat" w:hAnsi="Montserrat" w:cs="Arial"/>
        </w:rPr>
      </w:pPr>
    </w:p>
    <w:p w14:paraId="434F7BCB" w14:textId="77777777" w:rsidR="00906DC5" w:rsidRDefault="00906DC5"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906DC5" w:rsidRPr="00FA19D5" w14:paraId="541719C6" w14:textId="77777777" w:rsidTr="00972E82">
        <w:tc>
          <w:tcPr>
            <w:tcW w:w="7870" w:type="dxa"/>
          </w:tcPr>
          <w:p w14:paraId="5B4CEC57" w14:textId="77777777" w:rsidR="00906DC5" w:rsidRDefault="00906DC5"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113BE64" w14:textId="77777777" w:rsidR="00906DC5" w:rsidRDefault="00906DC5"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5D7BD4AC" w14:textId="77777777" w:rsidR="00906DC5" w:rsidRPr="00300808" w:rsidRDefault="00906DC5"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29ABC39" w14:textId="77777777" w:rsidR="00906DC5" w:rsidRPr="00A825FC" w:rsidRDefault="00906DC5" w:rsidP="00972E82">
            <w:pPr>
              <w:tabs>
                <w:tab w:val="left" w:pos="5670"/>
              </w:tabs>
              <w:spacing w:before="20" w:after="20"/>
              <w:jc w:val="both"/>
              <w:rPr>
                <w:rFonts w:ascii="Montserrat" w:eastAsia="Arial" w:hAnsi="Montserrat" w:cs="Arial"/>
                <w:sz w:val="20"/>
                <w:szCs w:val="20"/>
              </w:rPr>
            </w:pPr>
          </w:p>
        </w:tc>
        <w:tc>
          <w:tcPr>
            <w:tcW w:w="2410" w:type="dxa"/>
          </w:tcPr>
          <w:p w14:paraId="3533CC92" w14:textId="77777777" w:rsidR="00906DC5" w:rsidRPr="00A825FC" w:rsidRDefault="00906DC5" w:rsidP="00972E82">
            <w:pPr>
              <w:tabs>
                <w:tab w:val="left" w:pos="5670"/>
              </w:tabs>
              <w:spacing w:before="20" w:after="20"/>
              <w:jc w:val="center"/>
              <w:rPr>
                <w:rFonts w:ascii="Montserrat" w:eastAsia="Arial" w:hAnsi="Montserrat" w:cs="Arial"/>
                <w:sz w:val="20"/>
                <w:szCs w:val="20"/>
              </w:rPr>
            </w:pPr>
          </w:p>
          <w:p w14:paraId="1F3BCC3E" w14:textId="77777777" w:rsidR="00906DC5" w:rsidRPr="00FA19D5" w:rsidRDefault="00906DC5"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1544A410" w14:textId="77777777" w:rsidR="00906DC5" w:rsidRDefault="00906DC5" w:rsidP="00785384">
      <w:pPr>
        <w:widowControl w:val="0"/>
        <w:tabs>
          <w:tab w:val="left" w:pos="5670"/>
        </w:tabs>
        <w:spacing w:after="0" w:line="240" w:lineRule="auto"/>
        <w:jc w:val="both"/>
        <w:rPr>
          <w:rFonts w:ascii="Arial" w:eastAsia="Arial" w:hAnsi="Arial" w:cs="Arial"/>
          <w:sz w:val="20"/>
          <w:szCs w:val="20"/>
        </w:rPr>
      </w:pPr>
    </w:p>
    <w:p w14:paraId="0556B935" w14:textId="77777777" w:rsidR="00906DC5" w:rsidRDefault="00906DC5" w:rsidP="00785384">
      <w:pPr>
        <w:widowControl w:val="0"/>
        <w:tabs>
          <w:tab w:val="left" w:pos="5670"/>
        </w:tabs>
        <w:spacing w:after="0" w:line="240" w:lineRule="auto"/>
        <w:jc w:val="both"/>
        <w:rPr>
          <w:rFonts w:ascii="Arial" w:eastAsia="Arial" w:hAnsi="Arial" w:cs="Arial"/>
          <w:sz w:val="20"/>
          <w:szCs w:val="20"/>
        </w:rPr>
      </w:pPr>
    </w:p>
    <w:p w14:paraId="6B0BCCFD" w14:textId="77777777" w:rsidR="00906DC5" w:rsidRDefault="00906DC5" w:rsidP="00785384">
      <w:pPr>
        <w:widowControl w:val="0"/>
        <w:tabs>
          <w:tab w:val="left" w:pos="5670"/>
        </w:tabs>
        <w:spacing w:after="0" w:line="240" w:lineRule="auto"/>
        <w:jc w:val="both"/>
        <w:rPr>
          <w:rFonts w:ascii="Arial" w:eastAsia="Arial" w:hAnsi="Arial" w:cs="Arial"/>
          <w:sz w:val="20"/>
          <w:szCs w:val="20"/>
        </w:rPr>
      </w:pPr>
    </w:p>
    <w:p w14:paraId="3EC40297" w14:textId="77777777" w:rsidR="00906DC5" w:rsidRDefault="00906DC5" w:rsidP="0080706C">
      <w:pPr>
        <w:tabs>
          <w:tab w:val="left" w:pos="426"/>
        </w:tabs>
        <w:rPr>
          <w:rFonts w:ascii="Montserrat" w:hAnsi="Montserrat" w:cs="Arial"/>
          <w:b/>
          <w:sz w:val="19"/>
          <w:szCs w:val="19"/>
          <w:lang w:val="es-ES"/>
        </w:rPr>
      </w:pPr>
    </w:p>
    <w:p w14:paraId="00A43E4A" w14:textId="77777777" w:rsidR="00906DC5" w:rsidRDefault="00906DC5" w:rsidP="0080706C">
      <w:pPr>
        <w:tabs>
          <w:tab w:val="left" w:pos="426"/>
        </w:tabs>
        <w:rPr>
          <w:rFonts w:ascii="Montserrat" w:hAnsi="Montserrat" w:cs="Arial"/>
          <w:b/>
          <w:sz w:val="19"/>
          <w:szCs w:val="19"/>
          <w:lang w:val="es-ES"/>
        </w:rPr>
      </w:pPr>
    </w:p>
    <w:p w14:paraId="37F651C8" w14:textId="77777777" w:rsidR="00906DC5" w:rsidRDefault="00906DC5" w:rsidP="0080706C">
      <w:pPr>
        <w:tabs>
          <w:tab w:val="left" w:pos="426"/>
        </w:tabs>
        <w:rPr>
          <w:rFonts w:ascii="Montserrat" w:hAnsi="Montserrat" w:cs="Arial"/>
          <w:b/>
          <w:sz w:val="19"/>
          <w:szCs w:val="19"/>
          <w:lang w:val="es-ES"/>
        </w:rPr>
      </w:pPr>
    </w:p>
    <w:p w14:paraId="7FAC48A2" w14:textId="77777777" w:rsidR="00906DC5" w:rsidRDefault="00906DC5" w:rsidP="0080706C">
      <w:pPr>
        <w:tabs>
          <w:tab w:val="left" w:pos="426"/>
        </w:tabs>
        <w:rPr>
          <w:rFonts w:ascii="Montserrat" w:hAnsi="Montserrat" w:cs="Arial"/>
          <w:b/>
          <w:sz w:val="19"/>
          <w:szCs w:val="19"/>
          <w:lang w:val="es-ES"/>
        </w:rPr>
      </w:pPr>
    </w:p>
    <w:p w14:paraId="0F6B7880" w14:textId="77777777" w:rsidR="00906DC5" w:rsidRDefault="00906DC5" w:rsidP="0080706C">
      <w:pPr>
        <w:tabs>
          <w:tab w:val="left" w:pos="426"/>
        </w:tabs>
        <w:rPr>
          <w:rFonts w:ascii="Montserrat" w:hAnsi="Montserrat" w:cs="Arial"/>
          <w:b/>
          <w:sz w:val="19"/>
          <w:szCs w:val="19"/>
          <w:lang w:val="es-ES"/>
        </w:rPr>
      </w:pPr>
    </w:p>
    <w:p w14:paraId="28FA6D8A" w14:textId="77777777" w:rsidR="00906DC5" w:rsidRDefault="00906DC5" w:rsidP="0080706C">
      <w:pPr>
        <w:tabs>
          <w:tab w:val="left" w:pos="426"/>
        </w:tabs>
        <w:rPr>
          <w:rFonts w:ascii="Montserrat" w:hAnsi="Montserrat" w:cs="Arial"/>
          <w:b/>
          <w:sz w:val="19"/>
          <w:szCs w:val="19"/>
          <w:lang w:val="es-ES"/>
        </w:rPr>
      </w:pPr>
    </w:p>
    <w:p w14:paraId="2A4912F6" w14:textId="77777777" w:rsidR="00906DC5" w:rsidRDefault="00906DC5" w:rsidP="0080706C">
      <w:pPr>
        <w:tabs>
          <w:tab w:val="left" w:pos="426"/>
        </w:tabs>
        <w:rPr>
          <w:rFonts w:ascii="Montserrat" w:hAnsi="Montserrat" w:cs="Arial"/>
          <w:b/>
          <w:sz w:val="19"/>
          <w:szCs w:val="19"/>
          <w:lang w:val="es-ES"/>
        </w:rPr>
      </w:pPr>
    </w:p>
    <w:p w14:paraId="50693A50" w14:textId="77777777" w:rsidR="00906DC5" w:rsidRDefault="00906DC5" w:rsidP="0080706C">
      <w:pPr>
        <w:tabs>
          <w:tab w:val="left" w:pos="426"/>
        </w:tabs>
        <w:rPr>
          <w:rFonts w:ascii="Montserrat" w:hAnsi="Montserrat" w:cs="Arial"/>
          <w:b/>
          <w:sz w:val="19"/>
          <w:szCs w:val="19"/>
          <w:lang w:val="es-ES"/>
        </w:rPr>
      </w:pPr>
    </w:p>
    <w:p w14:paraId="6FEEEBD2" w14:textId="77777777" w:rsidR="00906DC5" w:rsidRDefault="00906DC5" w:rsidP="0080706C">
      <w:pPr>
        <w:tabs>
          <w:tab w:val="left" w:pos="426"/>
        </w:tabs>
        <w:rPr>
          <w:rFonts w:ascii="Montserrat" w:hAnsi="Montserrat" w:cs="Arial"/>
          <w:b/>
          <w:sz w:val="19"/>
          <w:szCs w:val="19"/>
          <w:lang w:val="es-ES"/>
        </w:rPr>
      </w:pPr>
    </w:p>
    <w:p w14:paraId="3BD9D28C" w14:textId="77777777" w:rsidR="00906DC5" w:rsidRDefault="00906DC5" w:rsidP="0080706C">
      <w:pPr>
        <w:tabs>
          <w:tab w:val="left" w:pos="426"/>
        </w:tabs>
        <w:rPr>
          <w:rFonts w:ascii="Montserrat" w:hAnsi="Montserrat" w:cs="Arial"/>
          <w:b/>
          <w:sz w:val="19"/>
          <w:szCs w:val="19"/>
          <w:lang w:val="es-ES"/>
        </w:rPr>
      </w:pPr>
    </w:p>
    <w:p w14:paraId="2E6F170F" w14:textId="77777777" w:rsidR="00906DC5" w:rsidRDefault="00906DC5" w:rsidP="0080706C">
      <w:pPr>
        <w:tabs>
          <w:tab w:val="left" w:pos="426"/>
        </w:tabs>
        <w:rPr>
          <w:rFonts w:ascii="Montserrat" w:hAnsi="Montserrat" w:cs="Arial"/>
          <w:b/>
          <w:sz w:val="19"/>
          <w:szCs w:val="19"/>
          <w:lang w:val="es-ES"/>
        </w:rPr>
      </w:pPr>
    </w:p>
    <w:p w14:paraId="76D457E3" w14:textId="77777777" w:rsidR="00906DC5" w:rsidRDefault="00906DC5" w:rsidP="0080706C">
      <w:pPr>
        <w:tabs>
          <w:tab w:val="left" w:pos="426"/>
        </w:tabs>
        <w:rPr>
          <w:rFonts w:ascii="Montserrat" w:hAnsi="Montserrat" w:cs="Arial"/>
          <w:b/>
          <w:sz w:val="19"/>
          <w:szCs w:val="19"/>
          <w:lang w:val="es-ES"/>
        </w:rPr>
      </w:pPr>
    </w:p>
    <w:p w14:paraId="4B3C9D92" w14:textId="77777777" w:rsidR="00906DC5" w:rsidRDefault="00906DC5" w:rsidP="0080706C">
      <w:pPr>
        <w:tabs>
          <w:tab w:val="left" w:pos="426"/>
        </w:tabs>
        <w:rPr>
          <w:rFonts w:ascii="Montserrat" w:hAnsi="Montserrat" w:cs="Arial"/>
          <w:b/>
          <w:sz w:val="19"/>
          <w:szCs w:val="19"/>
          <w:lang w:val="es-ES"/>
        </w:rPr>
      </w:pPr>
    </w:p>
    <w:p w14:paraId="6F75B87D" w14:textId="77777777" w:rsidR="00906DC5" w:rsidRDefault="00906DC5" w:rsidP="0080706C">
      <w:pPr>
        <w:tabs>
          <w:tab w:val="left" w:pos="426"/>
        </w:tabs>
        <w:rPr>
          <w:rFonts w:ascii="Montserrat" w:hAnsi="Montserrat" w:cs="Arial"/>
          <w:b/>
          <w:sz w:val="19"/>
          <w:szCs w:val="19"/>
          <w:lang w:val="es-ES"/>
        </w:rPr>
      </w:pPr>
    </w:p>
    <w:p w14:paraId="12337412" w14:textId="77777777" w:rsidR="00906DC5" w:rsidRDefault="00906DC5" w:rsidP="0080706C">
      <w:pPr>
        <w:tabs>
          <w:tab w:val="left" w:pos="426"/>
        </w:tabs>
        <w:rPr>
          <w:rFonts w:ascii="Montserrat" w:hAnsi="Montserrat" w:cs="Arial"/>
          <w:b/>
          <w:sz w:val="19"/>
          <w:szCs w:val="19"/>
          <w:lang w:val="es-ES"/>
        </w:rPr>
      </w:pPr>
    </w:p>
    <w:p w14:paraId="5AF8964D" w14:textId="77777777" w:rsidR="00906DC5" w:rsidRDefault="00906DC5" w:rsidP="0080706C">
      <w:pPr>
        <w:tabs>
          <w:tab w:val="left" w:pos="426"/>
        </w:tabs>
        <w:rPr>
          <w:rFonts w:ascii="Montserrat" w:hAnsi="Montserrat" w:cs="Arial"/>
          <w:b/>
          <w:sz w:val="19"/>
          <w:szCs w:val="19"/>
          <w:lang w:val="es-ES"/>
        </w:rPr>
      </w:pPr>
    </w:p>
    <w:p w14:paraId="0DAAF7EB" w14:textId="77777777" w:rsidR="00906DC5" w:rsidRDefault="00906DC5" w:rsidP="0080706C">
      <w:pPr>
        <w:tabs>
          <w:tab w:val="left" w:pos="426"/>
        </w:tabs>
        <w:rPr>
          <w:rFonts w:ascii="Montserrat" w:hAnsi="Montserrat" w:cs="Arial"/>
          <w:b/>
          <w:sz w:val="19"/>
          <w:szCs w:val="19"/>
          <w:lang w:val="es-ES"/>
        </w:rPr>
      </w:pPr>
    </w:p>
    <w:p w14:paraId="72F5B415" w14:textId="77777777" w:rsidR="00906DC5" w:rsidRDefault="00906DC5"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906DC5" w:rsidRPr="00FB34F4" w14:paraId="4F09875D" w14:textId="77777777" w:rsidTr="00CF3ACD">
        <w:trPr>
          <w:trHeight w:val="254"/>
        </w:trPr>
        <w:tc>
          <w:tcPr>
            <w:tcW w:w="7759" w:type="dxa"/>
            <w:vMerge w:val="restart"/>
            <w:vAlign w:val="center"/>
          </w:tcPr>
          <w:p w14:paraId="570A6EEE" w14:textId="77777777" w:rsidR="00906DC5" w:rsidRPr="00BF5B9D" w:rsidRDefault="00906DC5" w:rsidP="00CF3ACD">
            <w:pPr>
              <w:jc w:val="center"/>
              <w:rPr>
                <w:sz w:val="16"/>
                <w:szCs w:val="16"/>
              </w:rPr>
            </w:pPr>
            <w:r w:rsidRPr="00BF5B9D">
              <w:rPr>
                <w:b/>
                <w:bCs/>
                <w:sz w:val="16"/>
                <w:szCs w:val="16"/>
              </w:rPr>
              <w:t>REGISTRO DE RECEPCIÓN DE LA DOCUMENTACIÓN</w:t>
            </w:r>
          </w:p>
        </w:tc>
        <w:tc>
          <w:tcPr>
            <w:tcW w:w="1364" w:type="dxa"/>
            <w:gridSpan w:val="2"/>
            <w:vAlign w:val="center"/>
          </w:tcPr>
          <w:p w14:paraId="464E907B" w14:textId="77777777" w:rsidR="00906DC5" w:rsidRPr="00BF5B9D" w:rsidRDefault="00906DC5" w:rsidP="00CF3ACD">
            <w:pPr>
              <w:jc w:val="center"/>
              <w:rPr>
                <w:sz w:val="16"/>
                <w:szCs w:val="16"/>
              </w:rPr>
            </w:pPr>
            <w:r w:rsidRPr="00BF5B9D">
              <w:rPr>
                <w:b/>
                <w:bCs/>
                <w:sz w:val="16"/>
                <w:szCs w:val="16"/>
              </w:rPr>
              <w:t>PRESENTA</w:t>
            </w:r>
          </w:p>
        </w:tc>
      </w:tr>
      <w:tr w:rsidR="00906DC5" w:rsidRPr="00FB34F4" w14:paraId="79671698" w14:textId="77777777" w:rsidTr="00CF3ACD">
        <w:trPr>
          <w:trHeight w:val="70"/>
        </w:trPr>
        <w:tc>
          <w:tcPr>
            <w:tcW w:w="7759" w:type="dxa"/>
            <w:vMerge/>
          </w:tcPr>
          <w:p w14:paraId="3B9ADBF8" w14:textId="77777777" w:rsidR="00906DC5" w:rsidRPr="00BF5B9D" w:rsidRDefault="00906DC5" w:rsidP="00CF3ACD">
            <w:pPr>
              <w:rPr>
                <w:sz w:val="16"/>
                <w:szCs w:val="16"/>
              </w:rPr>
            </w:pPr>
          </w:p>
        </w:tc>
        <w:tc>
          <w:tcPr>
            <w:tcW w:w="678" w:type="dxa"/>
            <w:vAlign w:val="center"/>
          </w:tcPr>
          <w:p w14:paraId="3EF58320" w14:textId="77777777" w:rsidR="00906DC5" w:rsidRPr="00BF5B9D" w:rsidRDefault="00906DC5" w:rsidP="00CF3ACD">
            <w:pPr>
              <w:jc w:val="center"/>
              <w:rPr>
                <w:sz w:val="16"/>
                <w:szCs w:val="16"/>
              </w:rPr>
            </w:pPr>
            <w:r w:rsidRPr="00BF5B9D">
              <w:rPr>
                <w:b/>
                <w:bCs/>
                <w:sz w:val="16"/>
                <w:szCs w:val="16"/>
              </w:rPr>
              <w:t>SI</w:t>
            </w:r>
          </w:p>
        </w:tc>
        <w:tc>
          <w:tcPr>
            <w:tcW w:w="686" w:type="dxa"/>
            <w:vAlign w:val="center"/>
          </w:tcPr>
          <w:p w14:paraId="6BB427C8" w14:textId="77777777" w:rsidR="00906DC5" w:rsidRPr="00BF5B9D" w:rsidRDefault="00906DC5" w:rsidP="00CF3ACD">
            <w:pPr>
              <w:jc w:val="center"/>
              <w:rPr>
                <w:sz w:val="16"/>
                <w:szCs w:val="16"/>
              </w:rPr>
            </w:pPr>
            <w:r w:rsidRPr="00BF5B9D">
              <w:rPr>
                <w:sz w:val="16"/>
                <w:szCs w:val="16"/>
              </w:rPr>
              <w:t>NO</w:t>
            </w:r>
          </w:p>
        </w:tc>
      </w:tr>
    </w:tbl>
    <w:p w14:paraId="02DAB7A3" w14:textId="77777777" w:rsidR="00906DC5" w:rsidRDefault="00906DC5"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BC3A9C8" w14:textId="77777777" w:rsidR="00906DC5" w:rsidRDefault="00906DC5"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906DC5" w:rsidRPr="00B44EF7" w14:paraId="01D9C703" w14:textId="77777777" w:rsidTr="00CF3ACD">
        <w:trPr>
          <w:trHeight w:val="293"/>
        </w:trPr>
        <w:tc>
          <w:tcPr>
            <w:tcW w:w="8359" w:type="dxa"/>
            <w:gridSpan w:val="3"/>
            <w:vAlign w:val="center"/>
          </w:tcPr>
          <w:p w14:paraId="3C550EAA" w14:textId="77777777" w:rsidR="00906DC5" w:rsidRDefault="00906DC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2620524C" w14:textId="77777777" w:rsidR="00906DC5" w:rsidRPr="00B44EF7" w:rsidRDefault="00906DC5" w:rsidP="00972E82">
            <w:pPr>
              <w:spacing w:after="0" w:line="240" w:lineRule="auto"/>
              <w:jc w:val="center"/>
              <w:rPr>
                <w:rFonts w:ascii="Arial" w:eastAsia="Calibri" w:hAnsi="Arial" w:cs="Arial"/>
                <w:color w:val="000000"/>
                <w:sz w:val="12"/>
                <w:szCs w:val="12"/>
                <w:lang w:val="es-ES"/>
              </w:rPr>
            </w:pPr>
          </w:p>
        </w:tc>
        <w:tc>
          <w:tcPr>
            <w:tcW w:w="850" w:type="dxa"/>
            <w:gridSpan w:val="2"/>
          </w:tcPr>
          <w:p w14:paraId="4101EC79"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5A6048C5" w14:textId="77777777" w:rsidTr="00CF3ACD">
        <w:trPr>
          <w:trHeight w:val="293"/>
        </w:trPr>
        <w:tc>
          <w:tcPr>
            <w:tcW w:w="467" w:type="dxa"/>
            <w:vMerge w:val="restart"/>
            <w:vAlign w:val="center"/>
          </w:tcPr>
          <w:p w14:paraId="1AB46488"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5816FDB" w14:textId="77777777" w:rsidR="00906DC5" w:rsidRPr="00085E0E"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21ACE2C0" w14:textId="77777777" w:rsidR="00906DC5" w:rsidRPr="009F3E36" w:rsidRDefault="00906DC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083B074"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714F74E"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5CD15DBD" w14:textId="77777777" w:rsidTr="00CF3ACD">
        <w:trPr>
          <w:trHeight w:val="293"/>
        </w:trPr>
        <w:tc>
          <w:tcPr>
            <w:tcW w:w="467" w:type="dxa"/>
            <w:vMerge/>
            <w:vAlign w:val="center"/>
          </w:tcPr>
          <w:p w14:paraId="3AD4A647"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AFBBD2D" w14:textId="77777777" w:rsidR="00906DC5" w:rsidRPr="00085E0E"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7695107B"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4FA6342C"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62C4EA2"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76F4E5FC" w14:textId="77777777" w:rsidTr="00CF3ACD">
        <w:trPr>
          <w:trHeight w:val="293"/>
        </w:trPr>
        <w:tc>
          <w:tcPr>
            <w:tcW w:w="467" w:type="dxa"/>
            <w:vMerge/>
            <w:vAlign w:val="center"/>
          </w:tcPr>
          <w:p w14:paraId="67060109"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C62AD41" w14:textId="77777777" w:rsidR="00906DC5" w:rsidRPr="00085E0E"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09D818A"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557F4666"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EBCAAE6"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1DDE1F83" w14:textId="77777777" w:rsidTr="00CF3ACD">
        <w:trPr>
          <w:trHeight w:val="293"/>
        </w:trPr>
        <w:tc>
          <w:tcPr>
            <w:tcW w:w="467" w:type="dxa"/>
            <w:vMerge/>
            <w:vAlign w:val="center"/>
          </w:tcPr>
          <w:p w14:paraId="2C27E9BC"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23EAE70" w14:textId="77777777" w:rsidR="00906DC5" w:rsidRPr="00085E0E"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9B6A9B3"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3F98F58B"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A10B434"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36B151AA" w14:textId="77777777" w:rsidTr="00CF3ACD">
        <w:trPr>
          <w:trHeight w:val="293"/>
        </w:trPr>
        <w:tc>
          <w:tcPr>
            <w:tcW w:w="467" w:type="dxa"/>
            <w:vMerge/>
            <w:vAlign w:val="center"/>
          </w:tcPr>
          <w:p w14:paraId="6D6B984A"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3BE3575"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315BCF8"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33FF4C6A"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4233B93"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3D5CEB20" w14:textId="77777777" w:rsidTr="00CF3ACD">
        <w:trPr>
          <w:trHeight w:val="293"/>
        </w:trPr>
        <w:tc>
          <w:tcPr>
            <w:tcW w:w="467" w:type="dxa"/>
            <w:vMerge/>
            <w:vAlign w:val="center"/>
          </w:tcPr>
          <w:p w14:paraId="4B96C9BD"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2C62F79"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81830AA"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30FBF67"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E2E9D7F"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6ADC9AF7" w14:textId="77777777" w:rsidTr="00CF3ACD">
        <w:trPr>
          <w:trHeight w:val="293"/>
        </w:trPr>
        <w:tc>
          <w:tcPr>
            <w:tcW w:w="467" w:type="dxa"/>
            <w:vMerge/>
            <w:vAlign w:val="center"/>
          </w:tcPr>
          <w:p w14:paraId="30B50A3C" w14:textId="77777777" w:rsidR="00906DC5"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C5670F2" w14:textId="77777777" w:rsidR="00906DC5" w:rsidRPr="00085E0E"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0B37C2E4" w14:textId="77777777" w:rsidR="00906DC5" w:rsidRPr="009F3E36" w:rsidRDefault="00906DC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53C6989"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9A99C44"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B44EF7" w14:paraId="295641B8" w14:textId="77777777" w:rsidTr="00CF3ACD">
        <w:trPr>
          <w:trHeight w:val="293"/>
        </w:trPr>
        <w:tc>
          <w:tcPr>
            <w:tcW w:w="467" w:type="dxa"/>
            <w:vMerge w:val="restart"/>
            <w:vAlign w:val="center"/>
          </w:tcPr>
          <w:p w14:paraId="2C31F3C3" w14:textId="77777777" w:rsidR="00906DC5" w:rsidRPr="00B44EF7" w:rsidRDefault="00906DC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13614766" w14:textId="77777777" w:rsidR="00906DC5" w:rsidRPr="00085E0E" w:rsidRDefault="00906DC5"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15FCD971" w14:textId="77777777" w:rsidR="00906DC5" w:rsidRPr="009F3E36" w:rsidRDefault="00906DC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202E7F2C"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32D17A86" w14:textId="77777777" w:rsidR="00906DC5" w:rsidRPr="00B44EF7" w:rsidRDefault="00906DC5" w:rsidP="00972E82">
            <w:pPr>
              <w:autoSpaceDE w:val="0"/>
              <w:autoSpaceDN w:val="0"/>
              <w:adjustRightInd w:val="0"/>
              <w:spacing w:after="0" w:line="240" w:lineRule="auto"/>
              <w:rPr>
                <w:rFonts w:ascii="Arial" w:eastAsia="Calibri" w:hAnsi="Arial" w:cs="Arial"/>
                <w:color w:val="000000"/>
                <w:sz w:val="12"/>
                <w:szCs w:val="12"/>
                <w:lang w:val="es-ES"/>
              </w:rPr>
            </w:pPr>
          </w:p>
        </w:tc>
      </w:tr>
      <w:tr w:rsidR="00906DC5" w:rsidRPr="006148C3" w14:paraId="7F5CB7E8" w14:textId="77777777" w:rsidTr="00CF3ACD">
        <w:trPr>
          <w:trHeight w:val="293"/>
        </w:trPr>
        <w:tc>
          <w:tcPr>
            <w:tcW w:w="467" w:type="dxa"/>
            <w:vMerge/>
            <w:vAlign w:val="center"/>
          </w:tcPr>
          <w:p w14:paraId="6D23FDEB"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8D1048E"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25A86985"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48E4D40E"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A7F488"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53390DB" w14:textId="77777777" w:rsidTr="00CF3ACD">
        <w:trPr>
          <w:trHeight w:val="293"/>
        </w:trPr>
        <w:tc>
          <w:tcPr>
            <w:tcW w:w="467" w:type="dxa"/>
            <w:vMerge/>
            <w:vAlign w:val="center"/>
          </w:tcPr>
          <w:p w14:paraId="23082975"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B2B2FD2" w14:textId="77777777" w:rsidR="00906DC5" w:rsidRPr="00085E0E" w:rsidRDefault="00906DC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2D63541" w14:textId="77777777" w:rsidR="00906DC5" w:rsidRDefault="00906DC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3EC5A74D"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FB000A7"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E15CBAD"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1FDED72" w14:textId="77777777" w:rsidTr="00CF3ACD">
        <w:trPr>
          <w:trHeight w:val="293"/>
        </w:trPr>
        <w:tc>
          <w:tcPr>
            <w:tcW w:w="467" w:type="dxa"/>
            <w:vMerge/>
            <w:vAlign w:val="center"/>
          </w:tcPr>
          <w:p w14:paraId="2648CF57"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24715C5" w14:textId="77777777" w:rsidR="00906DC5" w:rsidRPr="00085E0E" w:rsidRDefault="00906DC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0C1B0641"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3CB9D5F"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560EA01"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C7E4BF8" w14:textId="77777777" w:rsidTr="00CF3ACD">
        <w:trPr>
          <w:trHeight w:val="293"/>
        </w:trPr>
        <w:tc>
          <w:tcPr>
            <w:tcW w:w="467" w:type="dxa"/>
            <w:vMerge/>
            <w:vAlign w:val="center"/>
          </w:tcPr>
          <w:p w14:paraId="658B1A62"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48017FE"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61251E73"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680DFDF0"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BD3CA0F"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6FB948B"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381724C" w14:textId="77777777" w:rsidTr="00CF3ACD">
        <w:trPr>
          <w:trHeight w:val="514"/>
        </w:trPr>
        <w:tc>
          <w:tcPr>
            <w:tcW w:w="467" w:type="dxa"/>
            <w:vMerge/>
            <w:vAlign w:val="center"/>
          </w:tcPr>
          <w:p w14:paraId="14356122"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EDC0887"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A3FFF35"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442E57C4"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0E9C6EE"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1A311F8" w14:textId="77777777" w:rsidTr="00CF3ACD">
        <w:trPr>
          <w:trHeight w:val="514"/>
        </w:trPr>
        <w:tc>
          <w:tcPr>
            <w:tcW w:w="467" w:type="dxa"/>
            <w:vMerge/>
            <w:vAlign w:val="center"/>
          </w:tcPr>
          <w:p w14:paraId="780AC5A4"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04D2455"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A779F2E" w14:textId="77777777" w:rsidR="00906DC5" w:rsidRPr="00BE515F"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1A227A6F"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7BFBC2E"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D98EF4F" w14:textId="77777777" w:rsidTr="00CF3ACD">
        <w:trPr>
          <w:trHeight w:val="514"/>
        </w:trPr>
        <w:tc>
          <w:tcPr>
            <w:tcW w:w="467" w:type="dxa"/>
            <w:vMerge/>
            <w:vAlign w:val="center"/>
          </w:tcPr>
          <w:p w14:paraId="77F52817"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30FE1C2"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3549C6D" w14:textId="77777777" w:rsidR="00906DC5" w:rsidRPr="00BE515F"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001F058"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56E2548"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945638B" w14:textId="77777777" w:rsidTr="00CF3ACD">
        <w:trPr>
          <w:trHeight w:val="293"/>
        </w:trPr>
        <w:tc>
          <w:tcPr>
            <w:tcW w:w="467" w:type="dxa"/>
            <w:vMerge/>
            <w:vAlign w:val="center"/>
          </w:tcPr>
          <w:p w14:paraId="3F216D5C"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06D3D17"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79CD4696" w14:textId="77777777" w:rsidR="00906DC5" w:rsidRPr="009F3E36" w:rsidRDefault="00906DC5"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5319E147"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2E43EAE"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B55DE6F" w14:textId="77777777" w:rsidTr="00CF3ACD">
        <w:trPr>
          <w:trHeight w:val="293"/>
        </w:trPr>
        <w:tc>
          <w:tcPr>
            <w:tcW w:w="467" w:type="dxa"/>
            <w:vMerge/>
            <w:vAlign w:val="center"/>
          </w:tcPr>
          <w:p w14:paraId="6608862A"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0FDBB6"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B6CC8E2"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07635202"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84DCA48"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99C9A0E" w14:textId="77777777" w:rsidTr="00CF3ACD">
        <w:trPr>
          <w:trHeight w:val="262"/>
        </w:trPr>
        <w:tc>
          <w:tcPr>
            <w:tcW w:w="9209" w:type="dxa"/>
            <w:gridSpan w:val="5"/>
          </w:tcPr>
          <w:p w14:paraId="18431D98" w14:textId="77777777" w:rsidR="00906DC5" w:rsidRDefault="00906DC5" w:rsidP="00972E82">
            <w:pPr>
              <w:spacing w:after="0" w:line="240" w:lineRule="auto"/>
              <w:jc w:val="center"/>
              <w:rPr>
                <w:rFonts w:ascii="Arial" w:eastAsia="Arial" w:hAnsi="Arial" w:cs="Arial"/>
                <w:b/>
                <w:sz w:val="20"/>
                <w:szCs w:val="20"/>
              </w:rPr>
            </w:pPr>
          </w:p>
          <w:p w14:paraId="61D31ED1" w14:textId="77777777" w:rsidR="00906DC5" w:rsidRPr="004A2CF1" w:rsidRDefault="00906DC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B522684" w14:textId="77777777" w:rsidR="00906DC5" w:rsidRPr="006148C3" w:rsidRDefault="00906DC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085E0E" w14:paraId="06C22502" w14:textId="77777777" w:rsidTr="00CF3ACD">
        <w:trPr>
          <w:trHeight w:val="293"/>
        </w:trPr>
        <w:tc>
          <w:tcPr>
            <w:tcW w:w="467" w:type="dxa"/>
            <w:vMerge w:val="restart"/>
            <w:vAlign w:val="center"/>
          </w:tcPr>
          <w:p w14:paraId="27CEC78E"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p w14:paraId="42CA5C77"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p w14:paraId="684A1ED0"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p w14:paraId="7E8D0CBE"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042EC68B" w14:textId="77777777" w:rsidR="00906DC5" w:rsidRPr="006148C3"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1837D2B"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7C6596B6"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53B7E1"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44F350E" w14:textId="77777777" w:rsidTr="00CF3ACD">
        <w:trPr>
          <w:trHeight w:val="293"/>
        </w:trPr>
        <w:tc>
          <w:tcPr>
            <w:tcW w:w="467" w:type="dxa"/>
            <w:vMerge/>
            <w:vAlign w:val="center"/>
          </w:tcPr>
          <w:p w14:paraId="61127147" w14:textId="77777777" w:rsidR="00906DC5"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908970"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12F53C98"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652261D1"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0F7D8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4ADE6DD8" w14:textId="77777777" w:rsidTr="00CF3ACD">
        <w:trPr>
          <w:trHeight w:val="293"/>
        </w:trPr>
        <w:tc>
          <w:tcPr>
            <w:tcW w:w="467" w:type="dxa"/>
            <w:vMerge/>
            <w:vAlign w:val="center"/>
          </w:tcPr>
          <w:p w14:paraId="5DB3168D"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A750F77" w14:textId="77777777" w:rsidR="00906DC5" w:rsidRPr="00865A5E"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7DF25D1" w14:textId="77777777" w:rsidR="00906DC5" w:rsidRPr="00F03E79" w:rsidRDefault="00906DC5"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06BA97C0" w14:textId="77777777" w:rsidR="00906DC5" w:rsidRPr="009F3E36" w:rsidRDefault="00906DC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F5C458A"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E4A017"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8A934D2" w14:textId="77777777" w:rsidTr="00046A07">
        <w:trPr>
          <w:trHeight w:val="204"/>
        </w:trPr>
        <w:tc>
          <w:tcPr>
            <w:tcW w:w="467" w:type="dxa"/>
            <w:vMerge/>
            <w:vAlign w:val="center"/>
          </w:tcPr>
          <w:p w14:paraId="5228C8FD"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1B383BB"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ED14D09" w14:textId="77777777" w:rsidR="00906DC5" w:rsidRPr="00085E0E" w:rsidRDefault="00906DC5"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1E8543A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80AE3C"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3E2842A" w14:textId="77777777" w:rsidTr="00046A07">
        <w:trPr>
          <w:trHeight w:val="204"/>
        </w:trPr>
        <w:tc>
          <w:tcPr>
            <w:tcW w:w="467" w:type="dxa"/>
            <w:vMerge/>
            <w:vAlign w:val="center"/>
          </w:tcPr>
          <w:p w14:paraId="6E5C5466"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71EAD69"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EEF85C4" w14:textId="77777777" w:rsidR="00906DC5" w:rsidRPr="00822690" w:rsidRDefault="00906DC5"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65EB63E7"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647B7F"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5C3F640" w14:textId="77777777" w:rsidTr="00CF3ACD">
        <w:trPr>
          <w:trHeight w:val="293"/>
        </w:trPr>
        <w:tc>
          <w:tcPr>
            <w:tcW w:w="467" w:type="dxa"/>
            <w:vMerge/>
            <w:vAlign w:val="center"/>
          </w:tcPr>
          <w:p w14:paraId="13F50E9C"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3E37DC"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CF1CDCF" w14:textId="77777777" w:rsidR="00906DC5" w:rsidRPr="00085E0E" w:rsidRDefault="00906DC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437164B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311372"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7235CC5B" w14:textId="77777777" w:rsidTr="00CF3ACD">
        <w:trPr>
          <w:trHeight w:val="293"/>
        </w:trPr>
        <w:tc>
          <w:tcPr>
            <w:tcW w:w="467" w:type="dxa"/>
            <w:vMerge/>
            <w:vAlign w:val="center"/>
          </w:tcPr>
          <w:p w14:paraId="69CAB636"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0BD21F7"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2CCCD3C" w14:textId="77777777" w:rsidR="00906DC5" w:rsidRPr="00085E0E" w:rsidRDefault="00906DC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55EA3BBB"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0252F9"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697E68B5" w14:textId="77777777" w:rsidTr="00CF3ACD">
        <w:trPr>
          <w:trHeight w:val="293"/>
        </w:trPr>
        <w:tc>
          <w:tcPr>
            <w:tcW w:w="467" w:type="dxa"/>
            <w:vMerge/>
            <w:vAlign w:val="center"/>
          </w:tcPr>
          <w:p w14:paraId="14EDBE37"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FA700E5"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4DA44E1" w14:textId="77777777" w:rsidR="00906DC5" w:rsidRPr="00085E0E" w:rsidRDefault="00906DC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49156F7"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C1F26F"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0C0A79A" w14:textId="77777777" w:rsidTr="00CF3ACD">
        <w:trPr>
          <w:trHeight w:val="293"/>
        </w:trPr>
        <w:tc>
          <w:tcPr>
            <w:tcW w:w="467" w:type="dxa"/>
            <w:vMerge/>
            <w:vAlign w:val="center"/>
          </w:tcPr>
          <w:p w14:paraId="3183E689"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2FD622"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236B151" w14:textId="77777777" w:rsidR="00906DC5" w:rsidRPr="00085E0E" w:rsidRDefault="00906DC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473D3788"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8844B6"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52B6FBC" w14:textId="77777777" w:rsidTr="00CF3ACD">
        <w:trPr>
          <w:trHeight w:val="293"/>
        </w:trPr>
        <w:tc>
          <w:tcPr>
            <w:tcW w:w="467" w:type="dxa"/>
            <w:vMerge/>
            <w:vAlign w:val="center"/>
          </w:tcPr>
          <w:p w14:paraId="49EA7C3D"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ACF9F7"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DFE4F59" w14:textId="77777777" w:rsidR="00906DC5" w:rsidRPr="00085E0E" w:rsidRDefault="00906DC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0036E247"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936235"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6E02B8F" w14:textId="77777777" w:rsidTr="00CF3ACD">
        <w:trPr>
          <w:trHeight w:val="293"/>
        </w:trPr>
        <w:tc>
          <w:tcPr>
            <w:tcW w:w="467" w:type="dxa"/>
            <w:vMerge/>
            <w:vAlign w:val="center"/>
          </w:tcPr>
          <w:p w14:paraId="5E6A5769"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0A8485D"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2ECDCDF"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13E21CA0"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70CFC9"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7B9F6050" w14:textId="77777777" w:rsidTr="00CF3ACD">
        <w:trPr>
          <w:trHeight w:val="293"/>
        </w:trPr>
        <w:tc>
          <w:tcPr>
            <w:tcW w:w="467" w:type="dxa"/>
            <w:vMerge/>
            <w:vAlign w:val="center"/>
          </w:tcPr>
          <w:p w14:paraId="70F3E91C"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842C10B"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3F4B62A"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2DFD23B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4F7DF1"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0DEC9571" w14:textId="77777777" w:rsidTr="00CF3ACD">
        <w:trPr>
          <w:trHeight w:val="293"/>
        </w:trPr>
        <w:tc>
          <w:tcPr>
            <w:tcW w:w="467" w:type="dxa"/>
            <w:vMerge/>
            <w:vAlign w:val="center"/>
          </w:tcPr>
          <w:p w14:paraId="2C3ECE21"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076A594"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2BACD38" w14:textId="77777777" w:rsidR="00906DC5" w:rsidRPr="002377C2"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335FCEDD"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8FBA57"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FFA2825" w14:textId="77777777" w:rsidTr="00CF3ACD">
        <w:trPr>
          <w:trHeight w:val="293"/>
        </w:trPr>
        <w:tc>
          <w:tcPr>
            <w:tcW w:w="467" w:type="dxa"/>
            <w:vMerge/>
            <w:vAlign w:val="center"/>
          </w:tcPr>
          <w:p w14:paraId="482DD103"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0B84C70"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9593130" w14:textId="77777777" w:rsidR="00906DC5" w:rsidRPr="002377C2"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4DC0E9BC"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D3AF5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1D75DDD" w14:textId="77777777" w:rsidTr="00CF3ACD">
        <w:trPr>
          <w:trHeight w:val="293"/>
        </w:trPr>
        <w:tc>
          <w:tcPr>
            <w:tcW w:w="467" w:type="dxa"/>
            <w:vMerge/>
            <w:vAlign w:val="center"/>
          </w:tcPr>
          <w:p w14:paraId="1AE2EC62"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E933662"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409A0BB8"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0C05B92"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85E60E"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7D0E71A" w14:textId="77777777" w:rsidTr="00CF3ACD">
        <w:trPr>
          <w:trHeight w:val="293"/>
        </w:trPr>
        <w:tc>
          <w:tcPr>
            <w:tcW w:w="467" w:type="dxa"/>
            <w:vMerge/>
            <w:vAlign w:val="center"/>
          </w:tcPr>
          <w:p w14:paraId="0E38924C"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B512B21"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3F04955" w14:textId="77777777" w:rsidR="00906DC5" w:rsidRPr="002377C2"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143A3280"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B00C34"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63CF2976" w14:textId="77777777" w:rsidTr="00CF3ACD">
        <w:trPr>
          <w:trHeight w:val="293"/>
        </w:trPr>
        <w:tc>
          <w:tcPr>
            <w:tcW w:w="467" w:type="dxa"/>
            <w:vMerge/>
            <w:vAlign w:val="center"/>
          </w:tcPr>
          <w:p w14:paraId="043EC3D7"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6EBB817"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4C0231E8"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B416C53"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E553DD"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926A7B0" w14:textId="77777777" w:rsidTr="00CF3ACD">
        <w:trPr>
          <w:trHeight w:val="293"/>
        </w:trPr>
        <w:tc>
          <w:tcPr>
            <w:tcW w:w="467" w:type="dxa"/>
            <w:vMerge/>
            <w:vAlign w:val="center"/>
          </w:tcPr>
          <w:p w14:paraId="1D768E74"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843B1E9"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80D1336"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8A6B0BE"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D756B8"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0F4DD29" w14:textId="77777777" w:rsidTr="00CF3ACD">
        <w:trPr>
          <w:trHeight w:val="293"/>
        </w:trPr>
        <w:tc>
          <w:tcPr>
            <w:tcW w:w="467" w:type="dxa"/>
            <w:vMerge/>
            <w:vAlign w:val="center"/>
          </w:tcPr>
          <w:p w14:paraId="1AFBD26C"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9C437A6"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0797C0E9"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63D069CF"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7808C2"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5E32661" w14:textId="77777777" w:rsidTr="00CF3ACD">
        <w:trPr>
          <w:trHeight w:val="293"/>
        </w:trPr>
        <w:tc>
          <w:tcPr>
            <w:tcW w:w="467" w:type="dxa"/>
            <w:vMerge/>
            <w:vAlign w:val="center"/>
          </w:tcPr>
          <w:p w14:paraId="1CD529D7"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8B2DC92"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0C4A11C"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265815E"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20D6F5"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587E7EF" w14:textId="77777777" w:rsidTr="00CF3ACD">
        <w:trPr>
          <w:trHeight w:val="293"/>
        </w:trPr>
        <w:tc>
          <w:tcPr>
            <w:tcW w:w="467" w:type="dxa"/>
            <w:vMerge/>
            <w:vAlign w:val="center"/>
          </w:tcPr>
          <w:p w14:paraId="06444BFB"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5238F83"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0455853"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3F5A49C9"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CD7180"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0687F025" w14:textId="77777777" w:rsidTr="00CF3ACD">
        <w:trPr>
          <w:trHeight w:val="293"/>
        </w:trPr>
        <w:tc>
          <w:tcPr>
            <w:tcW w:w="467" w:type="dxa"/>
            <w:vMerge/>
            <w:vAlign w:val="center"/>
          </w:tcPr>
          <w:p w14:paraId="39D98AA6"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9A8DF70"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E90C36D" w14:textId="77777777" w:rsidR="00906DC5" w:rsidRPr="002377C2"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2A5EA1D"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13393F"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61A80148" w14:textId="77777777" w:rsidTr="00CF3ACD">
        <w:trPr>
          <w:trHeight w:val="293"/>
        </w:trPr>
        <w:tc>
          <w:tcPr>
            <w:tcW w:w="467" w:type="dxa"/>
            <w:vMerge/>
            <w:vAlign w:val="center"/>
          </w:tcPr>
          <w:p w14:paraId="28146F25" w14:textId="77777777" w:rsidR="00906DC5" w:rsidRPr="006148C3" w:rsidRDefault="00906DC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2F89EA8" w14:textId="77777777" w:rsidR="00906DC5" w:rsidRDefault="00906DC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06EB6010" w14:textId="77777777" w:rsidR="00906DC5" w:rsidRPr="00085E0E" w:rsidRDefault="00906DC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ED0EECD"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65EFAA" w14:textId="77777777" w:rsidR="00906DC5" w:rsidRPr="00085E0E" w:rsidRDefault="00906DC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79B1CBE9" w14:textId="77777777" w:rsidTr="00CF3ACD">
        <w:trPr>
          <w:trHeight w:val="293"/>
        </w:trPr>
        <w:tc>
          <w:tcPr>
            <w:tcW w:w="885" w:type="dxa"/>
            <w:gridSpan w:val="2"/>
            <w:vAlign w:val="center"/>
          </w:tcPr>
          <w:p w14:paraId="05460DA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6B86E0D6"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06C66C8"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AFD601"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3C330EF5" w14:textId="77777777" w:rsidTr="00CF3ACD">
        <w:trPr>
          <w:trHeight w:val="293"/>
        </w:trPr>
        <w:tc>
          <w:tcPr>
            <w:tcW w:w="467" w:type="dxa"/>
            <w:vMerge w:val="restart"/>
            <w:vAlign w:val="center"/>
          </w:tcPr>
          <w:p w14:paraId="34E8AAE6"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5CF0F9C4"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23AAC798"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69B7E191"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555F3A"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94F1609" w14:textId="77777777" w:rsidTr="00CF3ACD">
        <w:trPr>
          <w:trHeight w:val="293"/>
        </w:trPr>
        <w:tc>
          <w:tcPr>
            <w:tcW w:w="467" w:type="dxa"/>
            <w:vMerge/>
            <w:vAlign w:val="center"/>
          </w:tcPr>
          <w:p w14:paraId="0DD1B382"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0E0484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7741EBFD"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37073016"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CC9A7A"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F41141D" w14:textId="77777777" w:rsidTr="00CF3ACD">
        <w:trPr>
          <w:trHeight w:val="293"/>
        </w:trPr>
        <w:tc>
          <w:tcPr>
            <w:tcW w:w="467" w:type="dxa"/>
            <w:vMerge/>
            <w:vAlign w:val="center"/>
          </w:tcPr>
          <w:p w14:paraId="5A0D1755"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344FD55"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48B77D78"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2554B65"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3A439F"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CFC4519" w14:textId="77777777" w:rsidTr="00CF3ACD">
        <w:trPr>
          <w:trHeight w:val="293"/>
        </w:trPr>
        <w:tc>
          <w:tcPr>
            <w:tcW w:w="467" w:type="dxa"/>
            <w:vMerge/>
            <w:vAlign w:val="center"/>
          </w:tcPr>
          <w:p w14:paraId="1EAD5ED9"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1C7B27"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6BAD7C94"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79912BE1"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4D4927"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7C6D247A" w14:textId="77777777" w:rsidTr="00CF3ACD">
        <w:trPr>
          <w:trHeight w:val="293"/>
        </w:trPr>
        <w:tc>
          <w:tcPr>
            <w:tcW w:w="467" w:type="dxa"/>
            <w:vMerge/>
            <w:vAlign w:val="center"/>
          </w:tcPr>
          <w:p w14:paraId="14F38117"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ABFAE3"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4CC4C4C2"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3BD2EB4"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B57C44"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698DDF55" w14:textId="77777777" w:rsidTr="00CF3ACD">
        <w:trPr>
          <w:trHeight w:val="293"/>
        </w:trPr>
        <w:tc>
          <w:tcPr>
            <w:tcW w:w="467" w:type="dxa"/>
            <w:vMerge/>
            <w:vAlign w:val="center"/>
          </w:tcPr>
          <w:p w14:paraId="021D4C31"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00AE9F"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A37D3CA"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7AC4EEE8"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0E2427"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AD3F1FD" w14:textId="77777777" w:rsidTr="00CF3ACD">
        <w:trPr>
          <w:trHeight w:val="293"/>
        </w:trPr>
        <w:tc>
          <w:tcPr>
            <w:tcW w:w="467" w:type="dxa"/>
            <w:vMerge/>
            <w:vAlign w:val="center"/>
          </w:tcPr>
          <w:p w14:paraId="02BDA0C4"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FCD2D5C"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D51F811"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0CA68643"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7962E6"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70ECF7F" w14:textId="77777777" w:rsidTr="00CF3ACD">
        <w:trPr>
          <w:trHeight w:val="293"/>
        </w:trPr>
        <w:tc>
          <w:tcPr>
            <w:tcW w:w="467" w:type="dxa"/>
            <w:vMerge/>
            <w:vAlign w:val="center"/>
          </w:tcPr>
          <w:p w14:paraId="1FF7480F"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C94366C"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0CF8B84F"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CC377E8"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DBC484"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1F358631" w14:textId="77777777" w:rsidTr="00CF3ACD">
        <w:trPr>
          <w:trHeight w:val="293"/>
        </w:trPr>
        <w:tc>
          <w:tcPr>
            <w:tcW w:w="467" w:type="dxa"/>
            <w:vMerge/>
            <w:vAlign w:val="center"/>
          </w:tcPr>
          <w:p w14:paraId="6E3B2947"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EAB8971"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5C4AF9C"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591BB61"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CE4B8F"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BDD50BC" w14:textId="77777777" w:rsidTr="00CF3ACD">
        <w:trPr>
          <w:trHeight w:val="293"/>
        </w:trPr>
        <w:tc>
          <w:tcPr>
            <w:tcW w:w="467" w:type="dxa"/>
            <w:vMerge/>
            <w:vAlign w:val="center"/>
          </w:tcPr>
          <w:p w14:paraId="6369C616"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BE13459"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9A22BED"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1D7BE4AA"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FFFEC3"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404F60BC" w14:textId="77777777" w:rsidTr="00CF3ACD">
        <w:trPr>
          <w:trHeight w:val="293"/>
        </w:trPr>
        <w:tc>
          <w:tcPr>
            <w:tcW w:w="467" w:type="dxa"/>
            <w:vMerge/>
            <w:vAlign w:val="center"/>
          </w:tcPr>
          <w:p w14:paraId="546F2A97"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7C1CB15"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7098B181"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2CDE89A4"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532215"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A7913F3" w14:textId="77777777" w:rsidTr="00CF3ACD">
        <w:trPr>
          <w:trHeight w:val="293"/>
        </w:trPr>
        <w:tc>
          <w:tcPr>
            <w:tcW w:w="467" w:type="dxa"/>
            <w:vMerge/>
            <w:vAlign w:val="center"/>
          </w:tcPr>
          <w:p w14:paraId="403EF5B9"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65837D"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3721E9D"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3C0D3C76"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D54305"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60C1821B" w14:textId="77777777" w:rsidTr="00CF3ACD">
        <w:trPr>
          <w:trHeight w:val="293"/>
        </w:trPr>
        <w:tc>
          <w:tcPr>
            <w:tcW w:w="467" w:type="dxa"/>
            <w:vMerge/>
            <w:vAlign w:val="center"/>
          </w:tcPr>
          <w:p w14:paraId="01FF11CB"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15A5B49"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726CBE62"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50D0B5A7"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71D5B1D7"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146DB5"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F36582A" w14:textId="77777777" w:rsidTr="00CF3ACD">
        <w:trPr>
          <w:trHeight w:val="293"/>
        </w:trPr>
        <w:tc>
          <w:tcPr>
            <w:tcW w:w="467" w:type="dxa"/>
            <w:vMerge/>
            <w:vAlign w:val="center"/>
          </w:tcPr>
          <w:p w14:paraId="7AA93F57"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EFDE45"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122EEC0A"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2D21EF7C"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9ED3633"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45074F"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13B6E81" w14:textId="77777777" w:rsidTr="00CF3ACD">
        <w:trPr>
          <w:trHeight w:val="293"/>
        </w:trPr>
        <w:tc>
          <w:tcPr>
            <w:tcW w:w="467" w:type="dxa"/>
            <w:vMerge/>
            <w:vAlign w:val="center"/>
          </w:tcPr>
          <w:p w14:paraId="52E0FD7A"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C691055"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5A44CA6"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B1D1F86"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74F1964"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8DF6A2"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461D711B" w14:textId="77777777" w:rsidTr="00CF3ACD">
        <w:trPr>
          <w:trHeight w:val="293"/>
        </w:trPr>
        <w:tc>
          <w:tcPr>
            <w:tcW w:w="467" w:type="dxa"/>
            <w:vMerge/>
            <w:vAlign w:val="center"/>
          </w:tcPr>
          <w:p w14:paraId="700B39E8"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9B95A76"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6D05155"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10CD1C73"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7C910D7"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97D042"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20B23556" w14:textId="77777777" w:rsidTr="00CF3ACD">
        <w:trPr>
          <w:trHeight w:val="293"/>
        </w:trPr>
        <w:tc>
          <w:tcPr>
            <w:tcW w:w="467" w:type="dxa"/>
            <w:vMerge/>
            <w:vAlign w:val="center"/>
          </w:tcPr>
          <w:p w14:paraId="7288FFAF"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C5C57A"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A359830"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51C2C20"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4D5946C"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ABFA68"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41E5B06E" w14:textId="77777777" w:rsidTr="00CF3ACD">
        <w:trPr>
          <w:trHeight w:val="293"/>
        </w:trPr>
        <w:tc>
          <w:tcPr>
            <w:tcW w:w="467" w:type="dxa"/>
            <w:vMerge/>
            <w:vAlign w:val="center"/>
          </w:tcPr>
          <w:p w14:paraId="6FB4D7A4"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7C19FA6"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A165A87"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369BC1DD"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0690671"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28D7A6"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906DC5" w:rsidRPr="00085E0E" w14:paraId="5780F0F5" w14:textId="77777777" w:rsidTr="00CF3ACD">
        <w:trPr>
          <w:trHeight w:val="293"/>
        </w:trPr>
        <w:tc>
          <w:tcPr>
            <w:tcW w:w="467" w:type="dxa"/>
            <w:vAlign w:val="center"/>
          </w:tcPr>
          <w:p w14:paraId="23AE3D7C" w14:textId="77777777" w:rsidR="00906DC5"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6E79897F" w14:textId="77777777" w:rsidR="00906DC5"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79CC9F8" w14:textId="77777777" w:rsidR="00906DC5" w:rsidRPr="00D71E2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64FCFA3F"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1923D8" w14:textId="77777777" w:rsidR="00906DC5" w:rsidRPr="00085E0E"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08A8B888" w14:textId="77777777" w:rsidR="00906DC5" w:rsidRDefault="00906DC5"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906DC5" w:rsidRPr="006148C3" w14:paraId="7EF34515" w14:textId="77777777" w:rsidTr="00966902">
        <w:trPr>
          <w:trHeight w:val="293"/>
        </w:trPr>
        <w:tc>
          <w:tcPr>
            <w:tcW w:w="9634" w:type="dxa"/>
            <w:vAlign w:val="center"/>
          </w:tcPr>
          <w:p w14:paraId="4BBBDE7F" w14:textId="77777777" w:rsidR="00906DC5" w:rsidRPr="00516F95" w:rsidRDefault="00906DC5" w:rsidP="00972E82">
            <w:pPr>
              <w:spacing w:after="0" w:line="240" w:lineRule="auto"/>
              <w:jc w:val="center"/>
              <w:rPr>
                <w:rFonts w:ascii="Arial" w:eastAsia="Arial" w:hAnsi="Arial" w:cs="Arial"/>
                <w:b/>
                <w:sz w:val="10"/>
                <w:szCs w:val="10"/>
              </w:rPr>
            </w:pPr>
          </w:p>
          <w:p w14:paraId="0153849C" w14:textId="77777777" w:rsidR="00906DC5" w:rsidRDefault="00906DC5"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7C12F94F" w14:textId="77777777" w:rsidR="00906DC5" w:rsidRPr="00516F95" w:rsidRDefault="00906DC5"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906DC5" w:rsidRPr="006148C3" w14:paraId="120CF47B"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55AE25E5"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14F0B85B" w14:textId="77777777" w:rsidR="00906DC5" w:rsidRPr="00085E0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71DD3FB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4FE151D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55D37F2"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60BCA95"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5D677CEF"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6630CF9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9999E5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58A85D5"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437F098"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6115BB1A"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19B7C404"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9E792B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3F33D7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D3A49B5"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E3CF04E"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12DBB575" w14:textId="77777777" w:rsidR="00906DC5" w:rsidRPr="00085E0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11CD0A2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0BE41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19D73B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02A6831"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5EBFC90"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5944F534"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7FC46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E4026C1"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06CE8FB" w14:textId="77777777" w:rsidR="00906DC5" w:rsidRPr="00E13A94" w:rsidRDefault="00906DC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0D32B330" w14:textId="77777777" w:rsidR="00906DC5" w:rsidRPr="00B758B0"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6D10EF48"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DB89BD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44E3A2A"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E1BA02B"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4DC5461"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39E075F"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08DA45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E6C63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E2D250E" w14:textId="77777777" w:rsidTr="00966902">
        <w:trPr>
          <w:trHeight w:val="279"/>
        </w:trPr>
        <w:tc>
          <w:tcPr>
            <w:tcW w:w="804" w:type="dxa"/>
            <w:vMerge/>
            <w:tcBorders>
              <w:left w:val="single" w:sz="4" w:space="0" w:color="auto"/>
              <w:right w:val="single" w:sz="4" w:space="0" w:color="auto"/>
            </w:tcBorders>
            <w:vAlign w:val="center"/>
          </w:tcPr>
          <w:p w14:paraId="581A3A8B"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144C5CF"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6654B79" w14:textId="77777777" w:rsidR="00906DC5" w:rsidRPr="00500D6A"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70D406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6D178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B7D6AAA" w14:textId="77777777" w:rsidTr="00966902">
        <w:trPr>
          <w:trHeight w:val="279"/>
        </w:trPr>
        <w:tc>
          <w:tcPr>
            <w:tcW w:w="804" w:type="dxa"/>
            <w:vMerge/>
            <w:tcBorders>
              <w:left w:val="single" w:sz="4" w:space="0" w:color="auto"/>
              <w:right w:val="single" w:sz="4" w:space="0" w:color="auto"/>
            </w:tcBorders>
            <w:vAlign w:val="center"/>
          </w:tcPr>
          <w:p w14:paraId="24F38A11"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E046AF2"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7A87854D" w14:textId="77777777" w:rsidR="00906DC5" w:rsidRPr="00500D6A"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3C11CE7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297515"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0DDB126" w14:textId="77777777" w:rsidTr="00966902">
        <w:trPr>
          <w:trHeight w:val="279"/>
        </w:trPr>
        <w:tc>
          <w:tcPr>
            <w:tcW w:w="804" w:type="dxa"/>
            <w:vMerge/>
            <w:tcBorders>
              <w:left w:val="single" w:sz="4" w:space="0" w:color="auto"/>
              <w:right w:val="single" w:sz="4" w:space="0" w:color="auto"/>
            </w:tcBorders>
            <w:vAlign w:val="center"/>
          </w:tcPr>
          <w:p w14:paraId="7571D2E5"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AB4A4E9"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F275316"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2AB6808" w14:textId="77777777" w:rsidR="00906DC5" w:rsidRPr="00500D6A"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4C2CA42"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D6072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476829F"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3E1BEF1"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6670FF9" w14:textId="77777777" w:rsidR="00906DC5" w:rsidRPr="00E13A94"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2ADC9701"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B99C924" w14:textId="77777777" w:rsidR="00906DC5" w:rsidRPr="00500D6A"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05C66AB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7F95D2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AF85939"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717DDA1C"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042567E6"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A0FA29F"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4DE6CDA" w14:textId="77777777" w:rsidR="00906DC5" w:rsidRPr="001B1620"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402BEC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5E0BD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3574F7CF"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4483A2B1"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90548FB"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ACD6F25"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62DAD7E"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1658674"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E3D526"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412E277C" w14:textId="77777777" w:rsidTr="00966902">
        <w:trPr>
          <w:trHeight w:val="51"/>
        </w:trPr>
        <w:tc>
          <w:tcPr>
            <w:tcW w:w="850" w:type="dxa"/>
            <w:gridSpan w:val="2"/>
            <w:vMerge/>
            <w:tcBorders>
              <w:left w:val="single" w:sz="4" w:space="0" w:color="auto"/>
              <w:right w:val="single" w:sz="4" w:space="0" w:color="auto"/>
            </w:tcBorders>
            <w:vAlign w:val="center"/>
          </w:tcPr>
          <w:p w14:paraId="63539458"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86ECD23"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DC07108"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ABD3E64"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90F26D2"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5510B5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3CA854C" w14:textId="77777777" w:rsidTr="00966902">
        <w:trPr>
          <w:trHeight w:val="51"/>
        </w:trPr>
        <w:tc>
          <w:tcPr>
            <w:tcW w:w="850" w:type="dxa"/>
            <w:gridSpan w:val="2"/>
            <w:vMerge/>
            <w:tcBorders>
              <w:left w:val="single" w:sz="4" w:space="0" w:color="auto"/>
              <w:right w:val="single" w:sz="4" w:space="0" w:color="auto"/>
            </w:tcBorders>
            <w:vAlign w:val="center"/>
          </w:tcPr>
          <w:p w14:paraId="22AD9026"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77FBBF2"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A5A3151"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122DABF"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2EC7F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BB7028"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A9FFC59" w14:textId="77777777" w:rsidTr="00966902">
        <w:trPr>
          <w:trHeight w:val="51"/>
        </w:trPr>
        <w:tc>
          <w:tcPr>
            <w:tcW w:w="850" w:type="dxa"/>
            <w:gridSpan w:val="2"/>
            <w:vMerge/>
            <w:tcBorders>
              <w:left w:val="single" w:sz="4" w:space="0" w:color="auto"/>
              <w:right w:val="single" w:sz="4" w:space="0" w:color="auto"/>
            </w:tcBorders>
            <w:vAlign w:val="center"/>
          </w:tcPr>
          <w:p w14:paraId="6B689B7C"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721CCF3"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6C04524"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29295F21"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33341C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6FC33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06206ED" w14:textId="77777777" w:rsidTr="00966902">
        <w:trPr>
          <w:trHeight w:val="51"/>
        </w:trPr>
        <w:tc>
          <w:tcPr>
            <w:tcW w:w="850" w:type="dxa"/>
            <w:gridSpan w:val="2"/>
            <w:vMerge/>
            <w:tcBorders>
              <w:left w:val="single" w:sz="4" w:space="0" w:color="auto"/>
              <w:right w:val="single" w:sz="4" w:space="0" w:color="auto"/>
            </w:tcBorders>
            <w:vAlign w:val="center"/>
          </w:tcPr>
          <w:p w14:paraId="16A0E276"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51C9392"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456258D"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17EB601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BD1882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713EB09"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7BB0B777"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57B5CB9" w14:textId="77777777" w:rsidR="00906DC5" w:rsidRPr="0042151C" w:rsidRDefault="00906DC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28A0EEDD"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0F85CF7"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31350E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5E20223" w14:textId="77777777" w:rsidTr="00966902">
        <w:trPr>
          <w:trHeight w:val="585"/>
        </w:trPr>
        <w:tc>
          <w:tcPr>
            <w:tcW w:w="1267" w:type="dxa"/>
            <w:gridSpan w:val="3"/>
            <w:vMerge w:val="restart"/>
            <w:tcBorders>
              <w:left w:val="single" w:sz="4" w:space="0" w:color="auto"/>
              <w:right w:val="single" w:sz="4" w:space="0" w:color="auto"/>
            </w:tcBorders>
            <w:vAlign w:val="center"/>
          </w:tcPr>
          <w:p w14:paraId="022CA3CC"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5946F54"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A7F8F0F"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A9FFCFE"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6B982F6"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B059987"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7A78F2B2"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D038BC8"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5C162789"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8F78F3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3EA9D2"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5A1D466"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0DFD1BF"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457E500C"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9D1B706" w14:textId="77777777" w:rsidR="00906DC5" w:rsidRPr="00315738"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1D6732C7"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13CEB7"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EE14D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EE8003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C5DF631" w14:textId="77777777" w:rsidR="00906DC5" w:rsidRDefault="00906DC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BBA84ED"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D8A4ABF" w14:textId="77777777" w:rsidR="00906DC5" w:rsidRPr="00315738"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2D624247" w14:textId="77777777" w:rsidR="00906DC5" w:rsidRPr="00315738"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D955CC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61641D2"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937FC9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55CF92D" w14:textId="77777777" w:rsidR="00906DC5" w:rsidRDefault="00906DC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ACFF9DB"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07B11D7B" w14:textId="77777777" w:rsidR="00906DC5" w:rsidRPr="00315738"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0C49FC6" w14:textId="77777777" w:rsidR="00906DC5" w:rsidRPr="00B928E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232293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96455A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36FDD27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3E1C115" w14:textId="77777777" w:rsidR="00906DC5" w:rsidRDefault="00906DC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6B944A1"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C8AB405" w14:textId="77777777" w:rsidR="00906DC5" w:rsidRPr="00B928E9" w:rsidRDefault="00906DC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7029145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FEE0A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44CE64B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280110C" w14:textId="77777777" w:rsidR="00906DC5" w:rsidRDefault="00906DC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61ACFD4"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0DA3C306" w14:textId="77777777" w:rsidR="00906DC5" w:rsidRPr="00B928E9" w:rsidRDefault="00906DC5"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5E7D69D6" w14:textId="77777777" w:rsidR="00906DC5" w:rsidRPr="005F4BA2"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0C521A7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B646E4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CFB2C6E" w14:textId="77777777" w:rsidR="00906DC5" w:rsidRDefault="00906DC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AE45147"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40ED80C" w14:textId="77777777" w:rsidR="00906DC5" w:rsidRPr="00B928E9" w:rsidRDefault="00906DC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78833A98"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6BCB55"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DFAF62B"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6E81B19"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31645E7B"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2896AB3"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CCF42F3"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64829B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75F9C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7D9CFC47" w14:textId="77777777" w:rsidTr="00966902">
        <w:trPr>
          <w:trHeight w:val="51"/>
        </w:trPr>
        <w:tc>
          <w:tcPr>
            <w:tcW w:w="850" w:type="dxa"/>
            <w:gridSpan w:val="2"/>
            <w:vMerge w:val="restart"/>
            <w:tcBorders>
              <w:left w:val="single" w:sz="4" w:space="0" w:color="auto"/>
              <w:right w:val="single" w:sz="4" w:space="0" w:color="auto"/>
            </w:tcBorders>
            <w:vAlign w:val="center"/>
          </w:tcPr>
          <w:p w14:paraId="0FC2AB09" w14:textId="77777777" w:rsidR="00906DC5" w:rsidRPr="00E13A94" w:rsidRDefault="00906DC5"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3A2842D3"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598683A" w14:textId="77777777" w:rsidR="00906DC5" w:rsidRPr="009F3E36" w:rsidRDefault="00906DC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32E34F2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60CCC8"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3CC1A06" w14:textId="77777777" w:rsidTr="00966902">
        <w:trPr>
          <w:trHeight w:val="51"/>
        </w:trPr>
        <w:tc>
          <w:tcPr>
            <w:tcW w:w="850" w:type="dxa"/>
            <w:gridSpan w:val="2"/>
            <w:vMerge/>
            <w:tcBorders>
              <w:left w:val="single" w:sz="4" w:space="0" w:color="auto"/>
              <w:right w:val="single" w:sz="4" w:space="0" w:color="auto"/>
            </w:tcBorders>
            <w:vAlign w:val="center"/>
          </w:tcPr>
          <w:p w14:paraId="0A873804"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07CADA0"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A1D8121" w14:textId="77777777" w:rsidR="00906DC5" w:rsidRPr="008E51A4" w:rsidRDefault="00906DC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68EFBD0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34C73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F438867" w14:textId="77777777" w:rsidTr="00966902">
        <w:trPr>
          <w:trHeight w:val="51"/>
        </w:trPr>
        <w:tc>
          <w:tcPr>
            <w:tcW w:w="850" w:type="dxa"/>
            <w:gridSpan w:val="2"/>
            <w:vMerge/>
            <w:tcBorders>
              <w:left w:val="single" w:sz="4" w:space="0" w:color="auto"/>
              <w:right w:val="single" w:sz="4" w:space="0" w:color="auto"/>
            </w:tcBorders>
            <w:vAlign w:val="center"/>
          </w:tcPr>
          <w:p w14:paraId="180F07C3"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3A9846E"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94A3977" w14:textId="77777777" w:rsidR="00906DC5" w:rsidRPr="008E51A4" w:rsidRDefault="00906DC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5F8B6B56"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A1ABA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4081059" w14:textId="77777777" w:rsidTr="00966902">
        <w:trPr>
          <w:trHeight w:val="51"/>
        </w:trPr>
        <w:tc>
          <w:tcPr>
            <w:tcW w:w="850" w:type="dxa"/>
            <w:gridSpan w:val="2"/>
            <w:vMerge/>
            <w:tcBorders>
              <w:left w:val="single" w:sz="4" w:space="0" w:color="auto"/>
              <w:right w:val="single" w:sz="4" w:space="0" w:color="auto"/>
            </w:tcBorders>
            <w:vAlign w:val="center"/>
          </w:tcPr>
          <w:p w14:paraId="2CD4A3A0"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495F130"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3752A3E4" w14:textId="77777777" w:rsidR="00906DC5" w:rsidRPr="008E51A4" w:rsidRDefault="00906DC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7866399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BB646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824D0CF"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467F801"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3A217C2"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7C761556" w14:textId="77777777" w:rsidR="00906DC5" w:rsidRPr="008E51A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591D765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52737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BCCFB5F"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276B6599"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E257499"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5DF6FF8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B4BD3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840D8A8" w14:textId="77777777" w:rsidTr="00966902">
        <w:trPr>
          <w:trHeight w:val="358"/>
        </w:trPr>
        <w:tc>
          <w:tcPr>
            <w:tcW w:w="1267" w:type="dxa"/>
            <w:gridSpan w:val="3"/>
            <w:tcBorders>
              <w:left w:val="single" w:sz="4" w:space="0" w:color="auto"/>
              <w:right w:val="single" w:sz="4" w:space="0" w:color="auto"/>
            </w:tcBorders>
            <w:vAlign w:val="center"/>
          </w:tcPr>
          <w:p w14:paraId="21D42B0E"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63846CC2"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6A4D42E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0CEF3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240EF934"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AC4852A" w14:textId="77777777" w:rsidR="00906DC5" w:rsidRPr="00E13A94"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03577D1"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E428BC7" w14:textId="77777777" w:rsidR="00906DC5" w:rsidRPr="003370C4"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9F93F10" w14:textId="77777777" w:rsidR="00906DC5" w:rsidRPr="009F3E36"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9F526A0"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D78B7C"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906DC5" w14:paraId="274ADD8D" w14:textId="77777777" w:rsidTr="00E5113C">
        <w:trPr>
          <w:trHeight w:val="817"/>
        </w:trPr>
        <w:tc>
          <w:tcPr>
            <w:tcW w:w="5031" w:type="dxa"/>
          </w:tcPr>
          <w:p w14:paraId="6D7AFBC2"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22192057" w14:textId="77777777" w:rsidR="00906DC5" w:rsidRDefault="00906DC5" w:rsidP="00E5113C">
            <w:pPr>
              <w:autoSpaceDE w:val="0"/>
              <w:autoSpaceDN w:val="0"/>
              <w:adjustRightInd w:val="0"/>
              <w:jc w:val="center"/>
              <w:rPr>
                <w:rFonts w:ascii="Arial" w:eastAsia="Arial" w:hAnsi="Arial" w:cs="Arial"/>
                <w:b/>
                <w:sz w:val="20"/>
                <w:szCs w:val="20"/>
              </w:rPr>
            </w:pPr>
          </w:p>
        </w:tc>
        <w:tc>
          <w:tcPr>
            <w:tcW w:w="5033" w:type="dxa"/>
          </w:tcPr>
          <w:p w14:paraId="38FA5B95"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79842E2" w14:textId="77777777" w:rsidR="00906DC5" w:rsidRDefault="00906DC5" w:rsidP="00E5113C">
            <w:pPr>
              <w:autoSpaceDE w:val="0"/>
              <w:autoSpaceDN w:val="0"/>
              <w:adjustRightInd w:val="0"/>
              <w:jc w:val="center"/>
              <w:rPr>
                <w:rFonts w:ascii="Arial" w:eastAsia="Arial" w:hAnsi="Arial" w:cs="Arial"/>
                <w:b/>
                <w:sz w:val="20"/>
                <w:szCs w:val="20"/>
              </w:rPr>
            </w:pPr>
          </w:p>
        </w:tc>
      </w:tr>
      <w:tr w:rsidR="00906DC5" w14:paraId="5A1AAB80" w14:textId="77777777" w:rsidTr="00E5113C">
        <w:trPr>
          <w:trHeight w:val="1015"/>
        </w:trPr>
        <w:tc>
          <w:tcPr>
            <w:tcW w:w="5031" w:type="dxa"/>
          </w:tcPr>
          <w:p w14:paraId="7E223107" w14:textId="77777777" w:rsidR="00906DC5"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0BFCC56"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90EBD35"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57D7C6A" w14:textId="77777777" w:rsidR="00906DC5" w:rsidRDefault="00906DC5" w:rsidP="00E5113C">
            <w:pPr>
              <w:autoSpaceDE w:val="0"/>
              <w:autoSpaceDN w:val="0"/>
              <w:adjustRightInd w:val="0"/>
              <w:jc w:val="center"/>
              <w:rPr>
                <w:rFonts w:ascii="Arial" w:eastAsia="Arial" w:hAnsi="Arial" w:cs="Arial"/>
                <w:b/>
                <w:sz w:val="20"/>
                <w:szCs w:val="20"/>
              </w:rPr>
            </w:pPr>
          </w:p>
        </w:tc>
      </w:tr>
    </w:tbl>
    <w:p w14:paraId="4C3221CB" w14:textId="77777777" w:rsidR="00906DC5" w:rsidRDefault="00906DC5" w:rsidP="0080706C">
      <w:pPr>
        <w:tabs>
          <w:tab w:val="left" w:pos="426"/>
        </w:tabs>
        <w:rPr>
          <w:rFonts w:ascii="Arial Narrow" w:hAnsi="Arial Narrow" w:cs="Arial"/>
          <w:b/>
          <w:sz w:val="19"/>
          <w:szCs w:val="19"/>
          <w:lang w:val="es-ES"/>
        </w:rPr>
      </w:pPr>
    </w:p>
    <w:p w14:paraId="3A474FD9"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CCF0F46"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89C94C"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6FC2C6B"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340ED79"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CE30451"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C29443B"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62B7D19"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D6B170D" w14:textId="77777777" w:rsidR="00906DC5" w:rsidRDefault="00906DC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06027EF" w14:textId="77777777" w:rsidR="00906DC5" w:rsidRPr="002D512A" w:rsidRDefault="00906DC5"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33E8F057" w14:textId="77777777" w:rsidR="00906DC5" w:rsidRPr="002D512A" w:rsidRDefault="00906DC5" w:rsidP="009F6DA6">
      <w:pPr>
        <w:widowControl w:val="0"/>
        <w:spacing w:after="0" w:line="240" w:lineRule="auto"/>
        <w:jc w:val="both"/>
        <w:rPr>
          <w:rFonts w:ascii="Montserrat" w:eastAsia="Times New Roman" w:hAnsi="Montserrat" w:cs="Arial"/>
          <w:snapToGrid w:val="0"/>
          <w:sz w:val="32"/>
          <w:szCs w:val="32"/>
          <w:lang w:eastAsia="es-ES"/>
        </w:rPr>
      </w:pPr>
    </w:p>
    <w:p w14:paraId="0A58FE78" w14:textId="77777777" w:rsidR="00906DC5" w:rsidRPr="002D512A" w:rsidRDefault="00906DC5"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326F24D" w14:textId="77777777" w:rsidR="00906DC5" w:rsidRPr="002D512A" w:rsidRDefault="00906DC5" w:rsidP="0080706C">
      <w:pPr>
        <w:tabs>
          <w:tab w:val="left" w:pos="426"/>
        </w:tabs>
        <w:rPr>
          <w:rFonts w:ascii="Arial Narrow" w:hAnsi="Arial Narrow" w:cs="Arial"/>
          <w:b/>
          <w:sz w:val="32"/>
          <w:szCs w:val="32"/>
          <w:lang w:val="es-ES"/>
        </w:rPr>
      </w:pPr>
    </w:p>
    <w:p w14:paraId="582A29FF" w14:textId="77777777" w:rsidR="00906DC5" w:rsidRDefault="00906DC5" w:rsidP="0080706C">
      <w:pPr>
        <w:tabs>
          <w:tab w:val="left" w:pos="426"/>
        </w:tabs>
        <w:rPr>
          <w:rFonts w:ascii="Arial Narrow" w:hAnsi="Arial Narrow" w:cs="Arial"/>
          <w:b/>
          <w:sz w:val="19"/>
          <w:szCs w:val="19"/>
          <w:lang w:val="es-ES"/>
        </w:rPr>
      </w:pPr>
    </w:p>
    <w:p w14:paraId="6499F40D" w14:textId="77777777" w:rsidR="00906DC5" w:rsidRDefault="00906DC5" w:rsidP="0080706C">
      <w:pPr>
        <w:tabs>
          <w:tab w:val="left" w:pos="426"/>
        </w:tabs>
        <w:rPr>
          <w:rFonts w:ascii="Arial Narrow" w:hAnsi="Arial Narrow" w:cs="Arial"/>
          <w:b/>
          <w:sz w:val="19"/>
          <w:szCs w:val="19"/>
          <w:lang w:val="es-ES"/>
        </w:rPr>
      </w:pPr>
    </w:p>
    <w:p w14:paraId="01347D74" w14:textId="77777777" w:rsidR="00906DC5" w:rsidRDefault="00906DC5" w:rsidP="0080706C">
      <w:pPr>
        <w:tabs>
          <w:tab w:val="left" w:pos="426"/>
        </w:tabs>
        <w:rPr>
          <w:rFonts w:ascii="Arial Narrow" w:hAnsi="Arial Narrow" w:cs="Arial"/>
          <w:b/>
          <w:sz w:val="19"/>
          <w:szCs w:val="19"/>
          <w:lang w:val="es-ES"/>
        </w:rPr>
      </w:pPr>
    </w:p>
    <w:p w14:paraId="55BD7FBD" w14:textId="77777777" w:rsidR="00906DC5" w:rsidRDefault="00906DC5" w:rsidP="0080706C">
      <w:pPr>
        <w:tabs>
          <w:tab w:val="left" w:pos="426"/>
        </w:tabs>
        <w:rPr>
          <w:rFonts w:ascii="Arial Narrow" w:hAnsi="Arial Narrow" w:cs="Arial"/>
          <w:b/>
          <w:sz w:val="19"/>
          <w:szCs w:val="19"/>
          <w:lang w:val="es-ES"/>
        </w:rPr>
      </w:pPr>
    </w:p>
    <w:p w14:paraId="61DA6321" w14:textId="77777777" w:rsidR="00906DC5" w:rsidRDefault="00906DC5" w:rsidP="0080706C">
      <w:pPr>
        <w:tabs>
          <w:tab w:val="left" w:pos="426"/>
        </w:tabs>
        <w:rPr>
          <w:rFonts w:ascii="Arial Narrow" w:hAnsi="Arial Narrow" w:cs="Arial"/>
          <w:b/>
          <w:sz w:val="19"/>
          <w:szCs w:val="19"/>
          <w:lang w:val="es-ES"/>
        </w:rPr>
      </w:pPr>
    </w:p>
    <w:p w14:paraId="1219DCC1" w14:textId="77777777" w:rsidR="00906DC5" w:rsidRDefault="00906DC5" w:rsidP="0080706C">
      <w:pPr>
        <w:tabs>
          <w:tab w:val="left" w:pos="426"/>
        </w:tabs>
        <w:rPr>
          <w:rFonts w:ascii="Arial Narrow" w:hAnsi="Arial Narrow" w:cs="Arial"/>
          <w:b/>
          <w:sz w:val="19"/>
          <w:szCs w:val="19"/>
          <w:lang w:val="es-ES"/>
        </w:rPr>
      </w:pPr>
    </w:p>
    <w:p w14:paraId="0536A3F2" w14:textId="77777777" w:rsidR="00906DC5" w:rsidRDefault="00906DC5" w:rsidP="0080706C">
      <w:pPr>
        <w:tabs>
          <w:tab w:val="left" w:pos="426"/>
        </w:tabs>
        <w:rPr>
          <w:rFonts w:ascii="Arial Narrow" w:hAnsi="Arial Narrow" w:cs="Arial"/>
          <w:b/>
          <w:sz w:val="19"/>
          <w:szCs w:val="19"/>
          <w:lang w:val="es-ES"/>
        </w:rPr>
      </w:pPr>
    </w:p>
    <w:p w14:paraId="1C3C2780" w14:textId="77777777" w:rsidR="00906DC5" w:rsidRDefault="00906DC5" w:rsidP="0080706C">
      <w:pPr>
        <w:tabs>
          <w:tab w:val="left" w:pos="426"/>
        </w:tabs>
        <w:rPr>
          <w:rFonts w:ascii="Arial Narrow" w:hAnsi="Arial Narrow" w:cs="Arial"/>
          <w:b/>
          <w:sz w:val="19"/>
          <w:szCs w:val="19"/>
          <w:lang w:val="es-ES"/>
        </w:rPr>
      </w:pPr>
    </w:p>
    <w:p w14:paraId="4AC40FE6" w14:textId="77777777" w:rsidR="00906DC5" w:rsidRDefault="00906DC5" w:rsidP="0080706C">
      <w:pPr>
        <w:tabs>
          <w:tab w:val="left" w:pos="426"/>
        </w:tabs>
        <w:rPr>
          <w:rFonts w:ascii="Arial Narrow" w:hAnsi="Arial Narrow" w:cs="Arial"/>
          <w:b/>
          <w:sz w:val="19"/>
          <w:szCs w:val="19"/>
          <w:lang w:val="es-ES"/>
        </w:rPr>
      </w:pPr>
    </w:p>
    <w:p w14:paraId="5EA2BF72" w14:textId="77777777" w:rsidR="00906DC5" w:rsidRDefault="00906DC5" w:rsidP="0080706C">
      <w:pPr>
        <w:tabs>
          <w:tab w:val="left" w:pos="426"/>
        </w:tabs>
        <w:rPr>
          <w:rFonts w:ascii="Arial Narrow" w:hAnsi="Arial Narrow" w:cs="Arial"/>
          <w:b/>
          <w:sz w:val="19"/>
          <w:szCs w:val="19"/>
          <w:lang w:val="es-ES"/>
        </w:rPr>
      </w:pPr>
    </w:p>
    <w:p w14:paraId="249770E7" w14:textId="77777777" w:rsidR="00906DC5" w:rsidRDefault="00906DC5" w:rsidP="0080706C">
      <w:pPr>
        <w:tabs>
          <w:tab w:val="left" w:pos="426"/>
        </w:tabs>
        <w:rPr>
          <w:rFonts w:ascii="Arial Narrow" w:hAnsi="Arial Narrow" w:cs="Arial"/>
          <w:b/>
          <w:sz w:val="19"/>
          <w:szCs w:val="19"/>
          <w:lang w:val="es-ES"/>
        </w:rPr>
      </w:pPr>
    </w:p>
    <w:p w14:paraId="60D30464" w14:textId="77777777" w:rsidR="00906DC5" w:rsidRDefault="00906DC5" w:rsidP="0080706C">
      <w:pPr>
        <w:tabs>
          <w:tab w:val="left" w:pos="426"/>
        </w:tabs>
        <w:rPr>
          <w:rFonts w:ascii="Arial Narrow" w:hAnsi="Arial Narrow" w:cs="Arial"/>
          <w:b/>
          <w:sz w:val="19"/>
          <w:szCs w:val="19"/>
          <w:lang w:val="es-ES"/>
        </w:rPr>
      </w:pPr>
    </w:p>
    <w:p w14:paraId="1A5C4C31" w14:textId="77777777" w:rsidR="00906DC5" w:rsidRDefault="00906DC5" w:rsidP="0080706C">
      <w:pPr>
        <w:tabs>
          <w:tab w:val="left" w:pos="426"/>
        </w:tabs>
        <w:rPr>
          <w:rFonts w:ascii="Arial Narrow" w:hAnsi="Arial Narrow" w:cs="Arial"/>
          <w:b/>
          <w:sz w:val="19"/>
          <w:szCs w:val="19"/>
          <w:lang w:val="es-ES"/>
        </w:rPr>
      </w:pPr>
    </w:p>
    <w:p w14:paraId="61E3C1CD" w14:textId="77777777" w:rsidR="00906DC5" w:rsidRDefault="00906DC5" w:rsidP="0080706C">
      <w:pPr>
        <w:tabs>
          <w:tab w:val="left" w:pos="426"/>
        </w:tabs>
        <w:rPr>
          <w:rFonts w:ascii="Arial Narrow" w:hAnsi="Arial Narrow" w:cs="Arial"/>
          <w:b/>
          <w:sz w:val="19"/>
          <w:szCs w:val="19"/>
          <w:lang w:val="es-ES"/>
        </w:rPr>
      </w:pPr>
    </w:p>
    <w:p w14:paraId="798EB2AE" w14:textId="77777777" w:rsidR="00906DC5" w:rsidRPr="00A825FC" w:rsidRDefault="00906DC5"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7269BBE9" w14:textId="77777777" w:rsidR="00906DC5" w:rsidRDefault="00906DC5" w:rsidP="0080706C">
      <w:pPr>
        <w:tabs>
          <w:tab w:val="left" w:pos="426"/>
        </w:tabs>
        <w:jc w:val="center"/>
        <w:rPr>
          <w:rFonts w:ascii="Arial Narrow" w:hAnsi="Arial Narrow" w:cs="Arial"/>
          <w:b/>
          <w:sz w:val="72"/>
          <w:szCs w:val="72"/>
          <w:lang w:val="es-ES"/>
        </w:rPr>
      </w:pPr>
    </w:p>
    <w:p w14:paraId="5D5ADFD7" w14:textId="77777777" w:rsidR="00906DC5" w:rsidRDefault="00906DC5" w:rsidP="0080706C">
      <w:pPr>
        <w:tabs>
          <w:tab w:val="left" w:pos="426"/>
        </w:tabs>
        <w:jc w:val="center"/>
        <w:rPr>
          <w:rFonts w:ascii="Arial Narrow" w:hAnsi="Arial Narrow" w:cs="Arial"/>
          <w:b/>
          <w:sz w:val="72"/>
          <w:szCs w:val="72"/>
          <w:lang w:val="es-ES"/>
        </w:rPr>
      </w:pPr>
    </w:p>
    <w:p w14:paraId="024A213D" w14:textId="77777777" w:rsidR="00906DC5" w:rsidRDefault="00906DC5" w:rsidP="00BE13AD">
      <w:pPr>
        <w:tabs>
          <w:tab w:val="left" w:pos="426"/>
        </w:tabs>
        <w:rPr>
          <w:rFonts w:ascii="Arial Narrow" w:hAnsi="Arial Narrow" w:cs="Arial"/>
          <w:b/>
          <w:sz w:val="72"/>
          <w:szCs w:val="72"/>
          <w:lang w:val="es-ES"/>
        </w:rPr>
        <w:sectPr w:rsidR="00906DC5" w:rsidSect="00906DC5">
          <w:headerReference w:type="default" r:id="rId19"/>
          <w:pgSz w:w="12240" w:h="15840" w:code="1"/>
          <w:pgMar w:top="1259" w:right="1440" w:bottom="1134" w:left="1701" w:header="454" w:footer="1009" w:gutter="0"/>
          <w:cols w:space="720"/>
          <w:docGrid w:linePitch="272"/>
        </w:sectPr>
      </w:pPr>
    </w:p>
    <w:p w14:paraId="70E9C460" w14:textId="77777777" w:rsidR="00906DC5" w:rsidRPr="005D1A61" w:rsidRDefault="00906DC5"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531F7EF4" w14:textId="77777777" w:rsidR="00906DC5" w:rsidRPr="005D1A61" w:rsidRDefault="00906DC5"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7A562C95" w14:textId="77777777" w:rsidR="00906DC5" w:rsidRDefault="00906DC5" w:rsidP="0029653D">
      <w:pPr>
        <w:spacing w:after="0"/>
        <w:jc w:val="right"/>
        <w:rPr>
          <w:rFonts w:ascii="Montserrat" w:eastAsia="Times New Roman" w:hAnsi="Montserrat" w:cs="Arial"/>
          <w:snapToGrid w:val="0"/>
          <w:sz w:val="18"/>
          <w:szCs w:val="18"/>
          <w:lang w:eastAsia="es-ES"/>
        </w:rPr>
      </w:pPr>
    </w:p>
    <w:p w14:paraId="56F93714" w14:textId="77777777" w:rsidR="00906DC5" w:rsidRPr="005D1A61" w:rsidRDefault="00906DC5"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31C2EA49" w14:textId="77777777" w:rsidR="00906DC5" w:rsidRDefault="00906DC5" w:rsidP="0029653D">
      <w:pPr>
        <w:tabs>
          <w:tab w:val="left" w:pos="5670"/>
        </w:tabs>
        <w:spacing w:after="0"/>
        <w:jc w:val="both"/>
        <w:rPr>
          <w:rFonts w:ascii="Montserrat" w:eastAsia="Times New Roman" w:hAnsi="Montserrat" w:cs="Arial"/>
          <w:b/>
          <w:bCs/>
          <w:snapToGrid w:val="0"/>
          <w:sz w:val="18"/>
          <w:szCs w:val="18"/>
          <w:lang w:eastAsia="es-ES"/>
        </w:rPr>
      </w:pPr>
    </w:p>
    <w:p w14:paraId="1DA2BB34" w14:textId="77777777" w:rsidR="00906DC5" w:rsidRPr="005D1A61" w:rsidRDefault="00906DC5"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6F474B7" w14:textId="77777777" w:rsidR="00906DC5" w:rsidRPr="005D1A61" w:rsidRDefault="00906DC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B2E3425" w14:textId="77777777" w:rsidR="00906DC5" w:rsidRPr="005D1A61" w:rsidRDefault="00906DC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6935AF6" w14:textId="77777777" w:rsidR="00906DC5" w:rsidRPr="005D1A61" w:rsidRDefault="00906DC5" w:rsidP="0029653D">
      <w:pPr>
        <w:spacing w:after="0"/>
        <w:rPr>
          <w:rFonts w:ascii="Montserrat" w:eastAsia="Times New Roman" w:hAnsi="Montserrat" w:cs="Arial"/>
          <w:snapToGrid w:val="0"/>
          <w:sz w:val="18"/>
          <w:szCs w:val="18"/>
          <w:lang w:eastAsia="es-ES"/>
        </w:rPr>
      </w:pPr>
    </w:p>
    <w:p w14:paraId="3E158262" w14:textId="77777777" w:rsidR="00906DC5" w:rsidRPr="002149C4" w:rsidRDefault="00906DC5"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A37BC79"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274643C0" w14:textId="77777777" w:rsidR="00906DC5" w:rsidRPr="00BE13AD" w:rsidRDefault="00906DC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DA1F5C4"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95E31F3"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0DAF17A3"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112A9252"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293C1FEB"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02A142D5"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7F8D8B4A"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742592A3"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6077789D" w14:textId="77777777" w:rsidR="00906DC5" w:rsidRDefault="00906DC5"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25B138C" w14:textId="77777777" w:rsidR="00906DC5" w:rsidRPr="0038060E" w:rsidRDefault="00906DC5" w:rsidP="0038060E">
      <w:pPr>
        <w:spacing w:after="0"/>
        <w:jc w:val="both"/>
        <w:rPr>
          <w:rFonts w:ascii="Montserrat" w:eastAsia="Times New Roman" w:hAnsi="Montserrat" w:cs="Arial"/>
          <w:snapToGrid w:val="0"/>
          <w:sz w:val="16"/>
          <w:szCs w:val="16"/>
          <w:lang w:eastAsia="es-ES"/>
        </w:rPr>
      </w:pPr>
    </w:p>
    <w:p w14:paraId="5B09CD01" w14:textId="77777777" w:rsidR="00906DC5" w:rsidRPr="00BE13AD" w:rsidRDefault="00906DC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220A95D4" w14:textId="77777777" w:rsidR="00906DC5"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B22A02A"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4A671CEF" w14:textId="77777777" w:rsidR="00906DC5" w:rsidRPr="008E69F2" w:rsidRDefault="00906DC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0CDE712" w14:textId="77777777" w:rsidR="00906DC5" w:rsidRPr="008E69F2" w:rsidRDefault="00906DC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6268D1C" w14:textId="77777777" w:rsidR="00906DC5" w:rsidRPr="008E69F2" w:rsidRDefault="00906DC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000307B" w14:textId="77777777" w:rsidR="00906DC5" w:rsidRDefault="00906DC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1250B933" w14:textId="77777777" w:rsidR="00906DC5" w:rsidRDefault="00906DC5" w:rsidP="008E69F2">
      <w:pPr>
        <w:pStyle w:val="Sinespaciado"/>
        <w:rPr>
          <w:rFonts w:ascii="Montserrat" w:hAnsi="Montserrat"/>
          <w:snapToGrid w:val="0"/>
          <w:sz w:val="18"/>
          <w:lang w:eastAsia="es-ES"/>
        </w:rPr>
      </w:pPr>
    </w:p>
    <w:p w14:paraId="3DDD9D30"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79E41519"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3E0A580B" w14:textId="77777777" w:rsidR="00906DC5" w:rsidRPr="00BE13AD" w:rsidRDefault="00906DC5"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2DE0707E" w14:textId="77777777" w:rsidR="00906DC5" w:rsidRPr="00BE13AD" w:rsidRDefault="00906DC5" w:rsidP="0029653D">
      <w:pPr>
        <w:spacing w:after="0"/>
        <w:jc w:val="center"/>
        <w:rPr>
          <w:rFonts w:ascii="Montserrat" w:eastAsia="Times New Roman" w:hAnsi="Montserrat" w:cs="Arial"/>
          <w:snapToGrid w:val="0"/>
          <w:sz w:val="16"/>
          <w:szCs w:val="16"/>
          <w:lang w:eastAsia="es-ES"/>
        </w:rPr>
      </w:pPr>
    </w:p>
    <w:p w14:paraId="16486B17"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341189C"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235A0EE9"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0FACC65" w14:textId="77777777" w:rsidR="00906DC5" w:rsidRPr="00BE13AD" w:rsidRDefault="00906DC5" w:rsidP="0029653D">
      <w:pPr>
        <w:spacing w:after="0"/>
        <w:jc w:val="both"/>
        <w:rPr>
          <w:rFonts w:ascii="Montserrat" w:eastAsia="Times New Roman" w:hAnsi="Montserrat" w:cs="Arial"/>
          <w:snapToGrid w:val="0"/>
          <w:sz w:val="16"/>
          <w:szCs w:val="16"/>
          <w:lang w:eastAsia="es-ES"/>
        </w:rPr>
      </w:pPr>
    </w:p>
    <w:p w14:paraId="40803108" w14:textId="77777777" w:rsidR="00906DC5" w:rsidRPr="00BE13AD" w:rsidRDefault="00906DC5"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0E5E0CB" w14:textId="77777777" w:rsidR="00906DC5" w:rsidRPr="00BE13AD" w:rsidRDefault="00906DC5" w:rsidP="0029653D">
      <w:pPr>
        <w:keepNext/>
        <w:spacing w:after="0"/>
        <w:jc w:val="both"/>
        <w:outlineLvl w:val="0"/>
        <w:rPr>
          <w:rFonts w:ascii="Montserrat" w:eastAsia="Times New Roman" w:hAnsi="Montserrat" w:cs="Arial"/>
          <w:snapToGrid w:val="0"/>
          <w:sz w:val="16"/>
          <w:szCs w:val="16"/>
          <w:lang w:eastAsia="es-ES"/>
        </w:rPr>
      </w:pPr>
    </w:p>
    <w:p w14:paraId="5DED79E7" w14:textId="77777777" w:rsidR="00906DC5" w:rsidRPr="00C04864" w:rsidRDefault="00906DC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7A6A688F" w14:textId="77777777" w:rsidR="00906DC5" w:rsidRPr="00C04864" w:rsidRDefault="00906DC5" w:rsidP="0029653D">
      <w:pPr>
        <w:spacing w:after="0"/>
        <w:jc w:val="both"/>
        <w:rPr>
          <w:rFonts w:ascii="Montserrat" w:eastAsia="Times New Roman" w:hAnsi="Montserrat" w:cs="Arial"/>
          <w:snapToGrid w:val="0"/>
          <w:sz w:val="16"/>
          <w:szCs w:val="16"/>
          <w:lang w:eastAsia="es-ES"/>
        </w:rPr>
      </w:pPr>
    </w:p>
    <w:p w14:paraId="5F3A2764" w14:textId="77777777" w:rsidR="00906DC5" w:rsidRPr="00BE13AD" w:rsidRDefault="00906DC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55060177" w14:textId="77777777" w:rsidR="00906DC5" w:rsidRDefault="00906DC5" w:rsidP="0029653D">
      <w:pPr>
        <w:spacing w:after="0"/>
        <w:jc w:val="both"/>
        <w:rPr>
          <w:rFonts w:ascii="Montserrat" w:eastAsia="Times New Roman" w:hAnsi="Montserrat" w:cs="Arial"/>
          <w:snapToGrid w:val="0"/>
          <w:sz w:val="18"/>
          <w:szCs w:val="18"/>
          <w:lang w:eastAsia="es-ES"/>
        </w:rPr>
      </w:pPr>
    </w:p>
    <w:p w14:paraId="62731FC6" w14:textId="77777777" w:rsidR="00906DC5" w:rsidRPr="005D1A61" w:rsidRDefault="00906DC5" w:rsidP="0029653D">
      <w:pPr>
        <w:spacing w:after="0"/>
        <w:jc w:val="both"/>
        <w:rPr>
          <w:rFonts w:ascii="Montserrat" w:eastAsia="Times New Roman" w:hAnsi="Montserrat" w:cs="Arial"/>
          <w:snapToGrid w:val="0"/>
          <w:sz w:val="18"/>
          <w:szCs w:val="18"/>
          <w:lang w:eastAsia="es-ES"/>
        </w:rPr>
      </w:pPr>
    </w:p>
    <w:p w14:paraId="7596DE32" w14:textId="77777777" w:rsidR="00906DC5" w:rsidRPr="005D1A61" w:rsidRDefault="00906DC5"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7D71A40" w14:textId="77777777" w:rsidR="00906DC5" w:rsidRPr="00D42F59" w:rsidRDefault="00906DC5"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216ED47" w14:textId="77777777" w:rsidR="00906DC5" w:rsidRPr="00C04864" w:rsidRDefault="00906DC5"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5499A970" w14:textId="77777777" w:rsidR="00906DC5" w:rsidRPr="00C04864" w:rsidRDefault="00906DC5" w:rsidP="00C04864">
      <w:pPr>
        <w:pStyle w:val="Sinespaciado"/>
        <w:jc w:val="center"/>
        <w:rPr>
          <w:rFonts w:ascii="Arial" w:hAnsi="Arial" w:cs="Arial"/>
          <w:sz w:val="16"/>
          <w:lang w:val="es-ES"/>
        </w:rPr>
      </w:pPr>
      <w:r w:rsidRPr="00C04864">
        <w:rPr>
          <w:rFonts w:ascii="Arial" w:hAnsi="Arial" w:cs="Arial"/>
          <w:sz w:val="16"/>
          <w:lang w:val="es-ES"/>
        </w:rPr>
        <w:t>RAZON SOCIAL</w:t>
      </w:r>
    </w:p>
    <w:p w14:paraId="26061611" w14:textId="77777777" w:rsidR="00906DC5" w:rsidRPr="005D1A61" w:rsidRDefault="00906DC5" w:rsidP="0080706C">
      <w:pPr>
        <w:rPr>
          <w:rFonts w:ascii="Montserrat" w:eastAsia="Times New Roman" w:hAnsi="Montserrat" w:cs="Arial"/>
          <w:snapToGrid w:val="0"/>
          <w:sz w:val="18"/>
          <w:szCs w:val="18"/>
          <w:lang w:eastAsia="es-ES"/>
        </w:rPr>
      </w:pPr>
    </w:p>
    <w:p w14:paraId="52893EA0" w14:textId="77777777" w:rsidR="00906DC5" w:rsidRPr="005D1A61" w:rsidRDefault="00906DC5" w:rsidP="0080706C">
      <w:pPr>
        <w:rPr>
          <w:rFonts w:ascii="Montserrat" w:eastAsia="Times New Roman" w:hAnsi="Montserrat" w:cs="Arial"/>
          <w:snapToGrid w:val="0"/>
          <w:sz w:val="18"/>
          <w:szCs w:val="18"/>
          <w:lang w:eastAsia="es-ES"/>
        </w:rPr>
      </w:pPr>
    </w:p>
    <w:p w14:paraId="76345FA8" w14:textId="77777777" w:rsidR="00906DC5" w:rsidRDefault="00906DC5" w:rsidP="0080706C">
      <w:pPr>
        <w:rPr>
          <w:rFonts w:ascii="Times New Roman" w:hAnsi="Times New Roman"/>
          <w:b/>
          <w:u w:val="single"/>
        </w:rPr>
      </w:pPr>
    </w:p>
    <w:p w14:paraId="5246A093" w14:textId="77777777" w:rsidR="00906DC5" w:rsidRDefault="00906DC5" w:rsidP="0080706C">
      <w:pPr>
        <w:rPr>
          <w:rFonts w:ascii="Times New Roman" w:hAnsi="Times New Roman"/>
          <w:b/>
          <w:u w:val="single"/>
        </w:rPr>
      </w:pPr>
    </w:p>
    <w:p w14:paraId="7A8AFAA5" w14:textId="77777777" w:rsidR="00906DC5" w:rsidRDefault="00906DC5" w:rsidP="0080706C">
      <w:pPr>
        <w:rPr>
          <w:rFonts w:ascii="Times New Roman" w:hAnsi="Times New Roman"/>
          <w:b/>
          <w:u w:val="single"/>
        </w:rPr>
      </w:pPr>
    </w:p>
    <w:p w14:paraId="40BE8494" w14:textId="77777777" w:rsidR="00906DC5" w:rsidRPr="00C04864" w:rsidRDefault="00906DC5"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67F0E653" w14:textId="77777777" w:rsidR="00906DC5" w:rsidRPr="00C04864" w:rsidRDefault="00906DC5" w:rsidP="0080706C">
      <w:pPr>
        <w:rPr>
          <w:rFonts w:ascii="Arial" w:hAnsi="Arial" w:cs="Arial"/>
          <w:i/>
          <w:sz w:val="14"/>
        </w:rPr>
      </w:pPr>
    </w:p>
    <w:p w14:paraId="1FC0DFB6" w14:textId="77777777" w:rsidR="00906DC5" w:rsidRDefault="00906DC5" w:rsidP="0080706C">
      <w:pPr>
        <w:rPr>
          <w:rFonts w:ascii="Times New Roman" w:hAnsi="Times New Roman"/>
          <w:b/>
          <w:u w:val="single"/>
        </w:rPr>
        <w:sectPr w:rsidR="00906DC5" w:rsidSect="00906DC5">
          <w:pgSz w:w="12240" w:h="15840" w:code="1"/>
          <w:pgMar w:top="1259" w:right="1440" w:bottom="1134" w:left="1701" w:header="454" w:footer="1009" w:gutter="0"/>
          <w:cols w:space="720"/>
          <w:docGrid w:linePitch="272"/>
        </w:sectPr>
      </w:pPr>
    </w:p>
    <w:p w14:paraId="45530FA0" w14:textId="77777777" w:rsidR="00906DC5"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4F4B5E84" w14:textId="77777777" w:rsidTr="00D03E35">
        <w:trPr>
          <w:trHeight w:val="389"/>
        </w:trPr>
        <w:tc>
          <w:tcPr>
            <w:tcW w:w="6516" w:type="dxa"/>
            <w:vAlign w:val="center"/>
          </w:tcPr>
          <w:p w14:paraId="1E8B440B" w14:textId="77777777" w:rsidR="00906DC5" w:rsidRPr="00CE617A" w:rsidRDefault="00906DC5"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FBE2872" w14:textId="77777777" w:rsidR="00906DC5" w:rsidRPr="00260A3F" w:rsidRDefault="00906DC5"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D227E13" w14:textId="77777777" w:rsidR="00906DC5" w:rsidRPr="00260A3F" w:rsidRDefault="00906DC5" w:rsidP="00D03E35">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70D07A9D" w14:textId="77777777" w:rsidTr="00D03E35">
        <w:trPr>
          <w:trHeight w:val="699"/>
        </w:trPr>
        <w:tc>
          <w:tcPr>
            <w:tcW w:w="6516" w:type="dxa"/>
          </w:tcPr>
          <w:p w14:paraId="1975CFF6" w14:textId="77777777" w:rsidR="00906DC5" w:rsidRDefault="00906DC5" w:rsidP="00D03E35">
            <w:pPr>
              <w:jc w:val="both"/>
              <w:rPr>
                <w:rFonts w:ascii="Arial" w:hAnsi="Arial" w:cs="Arial"/>
                <w:caps/>
                <w:sz w:val="13"/>
                <w:szCs w:val="13"/>
              </w:rPr>
            </w:pPr>
          </w:p>
          <w:p w14:paraId="57B7DA52" w14:textId="77777777" w:rsidR="00906DC5" w:rsidRPr="005A2706" w:rsidRDefault="00906DC5"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33F6058" w14:textId="77777777" w:rsidR="00906DC5" w:rsidRPr="005A2706" w:rsidRDefault="00906DC5" w:rsidP="00D03E35">
            <w:pPr>
              <w:jc w:val="both"/>
              <w:rPr>
                <w:rFonts w:ascii="Arial" w:hAnsi="Arial" w:cs="Arial"/>
                <w:caps/>
                <w:sz w:val="13"/>
                <w:szCs w:val="13"/>
              </w:rPr>
            </w:pPr>
          </w:p>
          <w:p w14:paraId="715FE0AA" w14:textId="77777777" w:rsidR="00906DC5" w:rsidRDefault="00906DC5"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063ACBA7" w14:textId="77777777" w:rsidR="00906DC5" w:rsidRPr="0035504B" w:rsidRDefault="00906DC5" w:rsidP="00D03E35">
            <w:pPr>
              <w:jc w:val="both"/>
              <w:rPr>
                <w:rFonts w:ascii="Arial" w:hAnsi="Arial" w:cs="Arial"/>
                <w:caps/>
                <w:noProof/>
                <w:color w:val="0000FF"/>
                <w:sz w:val="13"/>
                <w:szCs w:val="13"/>
              </w:rPr>
            </w:pPr>
          </w:p>
        </w:tc>
        <w:tc>
          <w:tcPr>
            <w:tcW w:w="5953" w:type="dxa"/>
            <w:vAlign w:val="center"/>
          </w:tcPr>
          <w:p w14:paraId="18A37CBE" w14:textId="77777777" w:rsidR="00906DC5" w:rsidRDefault="00906DC5"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2F54BE8" w14:textId="77777777" w:rsidR="00906DC5" w:rsidRPr="0035504B" w:rsidRDefault="00906DC5" w:rsidP="00D03E35">
            <w:pPr>
              <w:pStyle w:val="Sinespaciado"/>
              <w:rPr>
                <w:rFonts w:ascii="Arial" w:hAnsi="Arial" w:cs="Arial"/>
                <w:sz w:val="14"/>
              </w:rPr>
            </w:pPr>
            <w:r w:rsidRPr="0035504B">
              <w:rPr>
                <w:rFonts w:ascii="Arial" w:hAnsi="Arial" w:cs="Arial"/>
                <w:sz w:val="14"/>
              </w:rPr>
              <w:t>F. DE INICIO:</w:t>
            </w:r>
          </w:p>
          <w:p w14:paraId="276DD6AE" w14:textId="77777777" w:rsidR="00906DC5" w:rsidRPr="0035504B" w:rsidRDefault="00906DC5" w:rsidP="00D03E35">
            <w:pPr>
              <w:pStyle w:val="Sinespaciado"/>
              <w:rPr>
                <w:rFonts w:ascii="Arial" w:hAnsi="Arial" w:cs="Arial"/>
                <w:sz w:val="14"/>
              </w:rPr>
            </w:pPr>
            <w:r w:rsidRPr="0035504B">
              <w:rPr>
                <w:rFonts w:ascii="Arial" w:hAnsi="Arial" w:cs="Arial"/>
                <w:sz w:val="14"/>
              </w:rPr>
              <w:t>F. DE TERMINACION:</w:t>
            </w:r>
          </w:p>
          <w:p w14:paraId="3BD18B0E" w14:textId="77777777" w:rsidR="00906DC5" w:rsidRPr="005A2706" w:rsidRDefault="00906DC5" w:rsidP="00D03E35">
            <w:pPr>
              <w:pStyle w:val="Sinespaciado"/>
            </w:pPr>
            <w:r w:rsidRPr="0035504B">
              <w:rPr>
                <w:rFonts w:ascii="Arial" w:hAnsi="Arial" w:cs="Arial"/>
                <w:sz w:val="14"/>
              </w:rPr>
              <w:t>PLAZO DE EJECUCIÓN:</w:t>
            </w:r>
          </w:p>
        </w:tc>
      </w:tr>
      <w:tr w:rsidR="00906DC5" w:rsidRPr="005A2706" w14:paraId="6B88790B" w14:textId="77777777" w:rsidTr="00D03E35">
        <w:tc>
          <w:tcPr>
            <w:tcW w:w="6516" w:type="dxa"/>
          </w:tcPr>
          <w:p w14:paraId="08FCD3C5" w14:textId="77777777" w:rsidR="00906DC5" w:rsidRDefault="00906DC5" w:rsidP="00D03E35">
            <w:pPr>
              <w:tabs>
                <w:tab w:val="left" w:pos="426"/>
              </w:tabs>
              <w:rPr>
                <w:rFonts w:ascii="Arial" w:hAnsi="Arial" w:cs="Arial"/>
                <w:caps/>
                <w:sz w:val="13"/>
                <w:szCs w:val="13"/>
              </w:rPr>
            </w:pPr>
          </w:p>
          <w:p w14:paraId="6654F46C" w14:textId="77777777" w:rsidR="00906DC5" w:rsidRDefault="00906DC5"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431B47D" w14:textId="77777777" w:rsidR="00906DC5" w:rsidRPr="005A2706" w:rsidRDefault="00906DC5"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1E616C5" w14:textId="77777777" w:rsidR="00906DC5" w:rsidRPr="005A2706" w:rsidRDefault="00906DC5" w:rsidP="00D03E35">
            <w:pPr>
              <w:jc w:val="both"/>
              <w:rPr>
                <w:rFonts w:ascii="Arial" w:hAnsi="Arial" w:cs="Arial"/>
                <w:caps/>
                <w:sz w:val="13"/>
                <w:szCs w:val="13"/>
              </w:rPr>
            </w:pPr>
          </w:p>
        </w:tc>
        <w:tc>
          <w:tcPr>
            <w:tcW w:w="5953" w:type="dxa"/>
            <w:vAlign w:val="center"/>
          </w:tcPr>
          <w:p w14:paraId="53046AF7" w14:textId="77777777" w:rsidR="00906DC5" w:rsidRPr="00CE617A" w:rsidRDefault="00906DC5"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6D9889BD" w14:textId="77777777" w:rsidR="00906DC5"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FE9037C" w14:textId="77777777" w:rsidR="00906DC5" w:rsidRPr="00A825FC" w:rsidRDefault="00906DC5"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9376E35" w14:textId="77777777" w:rsidR="00906DC5" w:rsidRPr="00A825FC"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906DC5" w:rsidRPr="00A825FC" w14:paraId="18CB8742" w14:textId="77777777" w:rsidTr="004D723A">
        <w:trPr>
          <w:cantSplit/>
        </w:trPr>
        <w:tc>
          <w:tcPr>
            <w:tcW w:w="1260" w:type="dxa"/>
            <w:vMerge w:val="restart"/>
            <w:vAlign w:val="center"/>
          </w:tcPr>
          <w:p w14:paraId="5E8BD001" w14:textId="77777777" w:rsidR="00906DC5" w:rsidRDefault="00906DC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34B78DCE" w14:textId="77777777" w:rsidR="00906DC5" w:rsidRPr="004D723A" w:rsidRDefault="00906DC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00C7F0B4" w14:textId="77777777" w:rsidR="00906DC5" w:rsidRPr="004D723A" w:rsidRDefault="00906DC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1169ED34" w14:textId="77777777" w:rsidR="00906DC5" w:rsidRPr="004D723A" w:rsidRDefault="00906DC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27BDA621" w14:textId="77777777" w:rsidR="00906DC5" w:rsidRPr="004D723A" w:rsidRDefault="00906DC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19B14D9" w14:textId="77777777" w:rsidR="00906DC5" w:rsidRPr="004D723A" w:rsidRDefault="00906DC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257B844A" w14:textId="77777777" w:rsidR="00906DC5" w:rsidRPr="004D723A" w:rsidRDefault="00906DC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0E8ED69A" w14:textId="77777777" w:rsidR="00906DC5" w:rsidRPr="004D723A" w:rsidRDefault="00906DC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906DC5" w:rsidRPr="00A825FC" w14:paraId="6925FA24" w14:textId="77777777" w:rsidTr="004D723A">
        <w:trPr>
          <w:cantSplit/>
        </w:trPr>
        <w:tc>
          <w:tcPr>
            <w:tcW w:w="1260" w:type="dxa"/>
            <w:vMerge/>
          </w:tcPr>
          <w:p w14:paraId="5310BEBD" w14:textId="77777777" w:rsidR="00906DC5" w:rsidRPr="004D723A" w:rsidRDefault="00906DC5" w:rsidP="004D723A">
            <w:pPr>
              <w:pStyle w:val="Sinespaciado"/>
              <w:rPr>
                <w:rFonts w:ascii="Arial" w:hAnsi="Arial" w:cs="Arial"/>
                <w:snapToGrid w:val="0"/>
                <w:sz w:val="16"/>
                <w:szCs w:val="16"/>
                <w:lang w:val="es-ES" w:eastAsia="es-ES"/>
              </w:rPr>
            </w:pPr>
          </w:p>
        </w:tc>
        <w:tc>
          <w:tcPr>
            <w:tcW w:w="4050" w:type="dxa"/>
            <w:vMerge/>
          </w:tcPr>
          <w:p w14:paraId="44722CFE" w14:textId="77777777" w:rsidR="00906DC5" w:rsidRPr="004D723A" w:rsidRDefault="00906DC5" w:rsidP="004D723A">
            <w:pPr>
              <w:pStyle w:val="Sinespaciado"/>
              <w:rPr>
                <w:rFonts w:ascii="Arial" w:hAnsi="Arial" w:cs="Arial"/>
                <w:snapToGrid w:val="0"/>
                <w:sz w:val="16"/>
                <w:szCs w:val="16"/>
                <w:lang w:val="es-ES" w:eastAsia="es-ES"/>
              </w:rPr>
            </w:pPr>
          </w:p>
        </w:tc>
        <w:tc>
          <w:tcPr>
            <w:tcW w:w="994" w:type="dxa"/>
            <w:vMerge/>
          </w:tcPr>
          <w:p w14:paraId="6B34E3A3" w14:textId="77777777" w:rsidR="00906DC5" w:rsidRPr="004D723A" w:rsidRDefault="00906DC5" w:rsidP="004D723A">
            <w:pPr>
              <w:pStyle w:val="Sinespaciado"/>
              <w:rPr>
                <w:rFonts w:ascii="Arial" w:hAnsi="Arial" w:cs="Arial"/>
                <w:snapToGrid w:val="0"/>
                <w:sz w:val="16"/>
                <w:szCs w:val="16"/>
                <w:lang w:val="es-ES" w:eastAsia="es-ES"/>
              </w:rPr>
            </w:pPr>
          </w:p>
        </w:tc>
        <w:tc>
          <w:tcPr>
            <w:tcW w:w="1076" w:type="dxa"/>
            <w:vMerge/>
          </w:tcPr>
          <w:p w14:paraId="670DDC79" w14:textId="77777777" w:rsidR="00906DC5" w:rsidRPr="004D723A" w:rsidRDefault="00906DC5" w:rsidP="004D723A">
            <w:pPr>
              <w:pStyle w:val="Sinespaciado"/>
              <w:rPr>
                <w:rFonts w:ascii="Arial" w:hAnsi="Arial" w:cs="Arial"/>
                <w:snapToGrid w:val="0"/>
                <w:sz w:val="16"/>
                <w:szCs w:val="16"/>
                <w:lang w:val="es-ES" w:eastAsia="es-ES"/>
              </w:rPr>
            </w:pPr>
          </w:p>
        </w:tc>
        <w:tc>
          <w:tcPr>
            <w:tcW w:w="2468" w:type="dxa"/>
            <w:vAlign w:val="center"/>
          </w:tcPr>
          <w:p w14:paraId="19CFFC54" w14:textId="77777777" w:rsidR="00906DC5" w:rsidRPr="004D723A" w:rsidRDefault="00906DC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5B0FEB58" w14:textId="77777777" w:rsidR="00906DC5" w:rsidRPr="004D723A" w:rsidRDefault="00906DC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CC47E17" w14:textId="77777777" w:rsidR="00906DC5" w:rsidRPr="004D723A" w:rsidRDefault="00906DC5" w:rsidP="004D723A">
            <w:pPr>
              <w:pStyle w:val="Sinespaciado"/>
              <w:rPr>
                <w:rFonts w:ascii="Arial" w:hAnsi="Arial" w:cs="Arial"/>
                <w:snapToGrid w:val="0"/>
                <w:sz w:val="16"/>
                <w:szCs w:val="16"/>
                <w:lang w:val="es-ES" w:eastAsia="es-ES"/>
              </w:rPr>
            </w:pPr>
          </w:p>
        </w:tc>
      </w:tr>
      <w:tr w:rsidR="00906DC5" w:rsidRPr="00A825FC" w14:paraId="033C40C5" w14:textId="77777777" w:rsidTr="004D723A">
        <w:tc>
          <w:tcPr>
            <w:tcW w:w="1260" w:type="dxa"/>
          </w:tcPr>
          <w:p w14:paraId="70FA2359" w14:textId="77777777" w:rsidR="00906DC5" w:rsidRPr="004D723A" w:rsidRDefault="00906DC5" w:rsidP="004D723A">
            <w:pPr>
              <w:pStyle w:val="Sinespaciado"/>
              <w:rPr>
                <w:snapToGrid w:val="0"/>
                <w:lang w:val="es-ES" w:eastAsia="es-ES"/>
              </w:rPr>
            </w:pPr>
          </w:p>
        </w:tc>
        <w:tc>
          <w:tcPr>
            <w:tcW w:w="4050" w:type="dxa"/>
          </w:tcPr>
          <w:p w14:paraId="472AF93B" w14:textId="77777777" w:rsidR="00906DC5" w:rsidRPr="004D723A" w:rsidRDefault="00906DC5" w:rsidP="004D723A">
            <w:pPr>
              <w:pStyle w:val="Sinespaciado"/>
              <w:rPr>
                <w:snapToGrid w:val="0"/>
                <w:lang w:val="es-ES" w:eastAsia="es-ES"/>
              </w:rPr>
            </w:pPr>
          </w:p>
        </w:tc>
        <w:tc>
          <w:tcPr>
            <w:tcW w:w="994" w:type="dxa"/>
          </w:tcPr>
          <w:p w14:paraId="56A8157D" w14:textId="77777777" w:rsidR="00906DC5" w:rsidRPr="004D723A" w:rsidRDefault="00906DC5" w:rsidP="004D723A">
            <w:pPr>
              <w:pStyle w:val="Sinespaciado"/>
              <w:rPr>
                <w:snapToGrid w:val="0"/>
                <w:lang w:val="es-ES" w:eastAsia="es-ES"/>
              </w:rPr>
            </w:pPr>
          </w:p>
        </w:tc>
        <w:tc>
          <w:tcPr>
            <w:tcW w:w="1076" w:type="dxa"/>
          </w:tcPr>
          <w:p w14:paraId="094D3A13" w14:textId="77777777" w:rsidR="00906DC5" w:rsidRPr="004D723A" w:rsidRDefault="00906DC5" w:rsidP="004D723A">
            <w:pPr>
              <w:pStyle w:val="Sinespaciado"/>
              <w:rPr>
                <w:snapToGrid w:val="0"/>
                <w:lang w:val="es-ES" w:eastAsia="es-ES"/>
              </w:rPr>
            </w:pPr>
          </w:p>
        </w:tc>
        <w:tc>
          <w:tcPr>
            <w:tcW w:w="2468" w:type="dxa"/>
          </w:tcPr>
          <w:p w14:paraId="72B9A053" w14:textId="77777777" w:rsidR="00906DC5" w:rsidRPr="004D723A" w:rsidRDefault="00906DC5" w:rsidP="004D723A">
            <w:pPr>
              <w:pStyle w:val="Sinespaciado"/>
              <w:rPr>
                <w:snapToGrid w:val="0"/>
                <w:lang w:val="es-ES" w:eastAsia="es-ES"/>
              </w:rPr>
            </w:pPr>
          </w:p>
        </w:tc>
        <w:tc>
          <w:tcPr>
            <w:tcW w:w="1701" w:type="dxa"/>
          </w:tcPr>
          <w:p w14:paraId="56487D8C" w14:textId="77777777" w:rsidR="00906DC5" w:rsidRPr="004D723A" w:rsidRDefault="00906DC5" w:rsidP="004D723A">
            <w:pPr>
              <w:pStyle w:val="Sinespaciado"/>
              <w:rPr>
                <w:snapToGrid w:val="0"/>
                <w:lang w:val="es-ES" w:eastAsia="es-ES"/>
              </w:rPr>
            </w:pPr>
          </w:p>
        </w:tc>
        <w:tc>
          <w:tcPr>
            <w:tcW w:w="1276" w:type="dxa"/>
          </w:tcPr>
          <w:p w14:paraId="36054531" w14:textId="77777777" w:rsidR="00906DC5" w:rsidRPr="004D723A" w:rsidRDefault="00906DC5" w:rsidP="004D723A">
            <w:pPr>
              <w:pStyle w:val="Sinespaciado"/>
              <w:rPr>
                <w:snapToGrid w:val="0"/>
                <w:lang w:val="es-ES" w:eastAsia="es-ES"/>
              </w:rPr>
            </w:pPr>
          </w:p>
        </w:tc>
      </w:tr>
      <w:tr w:rsidR="00906DC5" w:rsidRPr="00A825FC" w14:paraId="47BED8E5" w14:textId="77777777" w:rsidTr="004D723A">
        <w:tc>
          <w:tcPr>
            <w:tcW w:w="1260" w:type="dxa"/>
          </w:tcPr>
          <w:p w14:paraId="398D827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04D39C61"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4522EABD"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679422A9"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39028A9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318C34A6"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6ACCA41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58C0F721" w14:textId="77777777" w:rsidTr="004D723A">
        <w:tc>
          <w:tcPr>
            <w:tcW w:w="1260" w:type="dxa"/>
          </w:tcPr>
          <w:p w14:paraId="7F93B65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60C7DA36"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6E0B2DF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3DEE7F1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018DAD95"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3348F104"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1052EFA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1DEDD9CD" w14:textId="77777777" w:rsidTr="004D723A">
        <w:tc>
          <w:tcPr>
            <w:tcW w:w="1260" w:type="dxa"/>
          </w:tcPr>
          <w:p w14:paraId="7DD58F2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04E2C64F"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0ADE7C13"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144AA14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0E1AA386"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2F000706"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2F1A45A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55492334" w14:textId="77777777" w:rsidTr="004D723A">
        <w:tc>
          <w:tcPr>
            <w:tcW w:w="1260" w:type="dxa"/>
          </w:tcPr>
          <w:p w14:paraId="48C95CA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6FF50C19"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26DDFE37"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2D6E437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7A1E407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759CA73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15C8D968"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144DD9E1" w14:textId="77777777" w:rsidTr="004D723A">
        <w:tc>
          <w:tcPr>
            <w:tcW w:w="1260" w:type="dxa"/>
          </w:tcPr>
          <w:p w14:paraId="71D8531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12F9557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0251105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7AECF6CD"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6FC519D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777C8E16"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0063EB7D"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196ADB94" w14:textId="77777777" w:rsidTr="004D723A">
        <w:tc>
          <w:tcPr>
            <w:tcW w:w="1260" w:type="dxa"/>
          </w:tcPr>
          <w:p w14:paraId="09AC3A73"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2F4B07F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6C7DE8AD"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3554259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7833E01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79297779"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46D94CF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2CFC88CE" w14:textId="77777777" w:rsidTr="004D723A">
        <w:tc>
          <w:tcPr>
            <w:tcW w:w="1260" w:type="dxa"/>
          </w:tcPr>
          <w:p w14:paraId="33767E8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63E1D37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697B74A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4037B38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33EF92C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08DF5189"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7A47BBC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4AE98E41" w14:textId="77777777" w:rsidTr="004D723A">
        <w:tc>
          <w:tcPr>
            <w:tcW w:w="1260" w:type="dxa"/>
          </w:tcPr>
          <w:p w14:paraId="6F191EE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31C261A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0928007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5EA741D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519639D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0B369BD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4904742C"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20AC4B91" w14:textId="77777777" w:rsidTr="004D723A">
        <w:tc>
          <w:tcPr>
            <w:tcW w:w="1260" w:type="dxa"/>
          </w:tcPr>
          <w:p w14:paraId="7D033E6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Pr>
          <w:p w14:paraId="007D2F97"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Pr>
          <w:p w14:paraId="5D975C3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Pr>
          <w:p w14:paraId="12BA8CB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Pr>
          <w:p w14:paraId="19B44343"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Pr>
          <w:p w14:paraId="33851677"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Pr>
          <w:p w14:paraId="13BBA4C1"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727FBD90" w14:textId="77777777" w:rsidTr="004D723A">
        <w:tc>
          <w:tcPr>
            <w:tcW w:w="1260" w:type="dxa"/>
            <w:tcBorders>
              <w:bottom w:val="single" w:sz="4" w:space="0" w:color="auto"/>
            </w:tcBorders>
          </w:tcPr>
          <w:p w14:paraId="0CDBD025"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7CCE671"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AB1766F"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519640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A203DD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41F1F36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7A14294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7FFAB7D7" w14:textId="77777777" w:rsidTr="004D723A">
        <w:tc>
          <w:tcPr>
            <w:tcW w:w="1260" w:type="dxa"/>
            <w:tcBorders>
              <w:bottom w:val="single" w:sz="4" w:space="0" w:color="auto"/>
            </w:tcBorders>
          </w:tcPr>
          <w:p w14:paraId="29982F6E"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E605B03"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19069F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7C3D12F2"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E0CCA4B"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BB98D2A"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78697000" w14:textId="77777777" w:rsidR="00906DC5" w:rsidRPr="00A825FC" w:rsidRDefault="00906DC5" w:rsidP="004D723A">
            <w:pPr>
              <w:pStyle w:val="Sinespaciado"/>
              <w:rPr>
                <w:rFonts w:ascii="Montserrat" w:eastAsia="Times New Roman" w:hAnsi="Montserrat" w:cs="Times New Roman"/>
                <w:snapToGrid w:val="0"/>
                <w:sz w:val="20"/>
                <w:szCs w:val="20"/>
                <w:lang w:val="es-ES" w:eastAsia="es-ES"/>
              </w:rPr>
            </w:pPr>
          </w:p>
        </w:tc>
      </w:tr>
      <w:tr w:rsidR="00906DC5" w:rsidRPr="00A825FC" w14:paraId="19488B1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06BBF72" w14:textId="77777777" w:rsidR="00906DC5" w:rsidRPr="004D723A" w:rsidRDefault="00906DC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09C5A7F" w14:textId="77777777" w:rsidR="00906DC5" w:rsidRPr="004D723A" w:rsidRDefault="00906DC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906DC5" w:rsidRPr="00A825FC" w14:paraId="2EC8275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F0B9EE3" w14:textId="77777777" w:rsidR="00906DC5" w:rsidRPr="004D723A" w:rsidRDefault="00906DC5"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BDB152C" w14:textId="77777777" w:rsidR="00906DC5" w:rsidRPr="004D723A" w:rsidRDefault="00906DC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906DC5" w:rsidRPr="00A825FC" w14:paraId="7E61494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F9A96E3" w14:textId="77777777" w:rsidR="00906DC5" w:rsidRPr="004D723A" w:rsidRDefault="00906DC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89B7195" w14:textId="77777777" w:rsidR="00906DC5" w:rsidRPr="004D723A" w:rsidRDefault="00906DC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906DC5" w:rsidRPr="00A825FC" w14:paraId="510CACE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5451536" w14:textId="77777777" w:rsidR="00906DC5" w:rsidRPr="004D723A" w:rsidRDefault="00906DC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764BB286" w14:textId="77777777" w:rsidR="00906DC5" w:rsidRPr="004D723A" w:rsidRDefault="00906DC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6E51D4E2" w14:textId="77777777" w:rsidR="00906DC5"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460E06E" w14:textId="77777777" w:rsidR="00906DC5"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38EBF65" w14:textId="77777777" w:rsidR="00906DC5"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6513A97" w14:textId="77777777" w:rsidR="00906DC5" w:rsidRDefault="00906DC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54195D5" w14:textId="77777777" w:rsidR="00906DC5" w:rsidRPr="009A3E5C" w:rsidRDefault="00906DC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01E0A8F" w14:textId="77777777" w:rsidR="00906DC5" w:rsidRPr="009A3E5C" w:rsidRDefault="00906DC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B87E54B" w14:textId="77777777" w:rsidR="00906DC5" w:rsidRPr="004D723A" w:rsidRDefault="00906DC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677443D0" w14:textId="77777777" w:rsidR="00906DC5" w:rsidRDefault="00906DC5" w:rsidP="0080706C">
      <w:pPr>
        <w:tabs>
          <w:tab w:val="left" w:pos="426"/>
        </w:tabs>
        <w:jc w:val="center"/>
        <w:rPr>
          <w:rFonts w:ascii="Arial Narrow" w:hAnsi="Arial Narrow" w:cs="Arial"/>
          <w:b/>
          <w:sz w:val="72"/>
          <w:szCs w:val="72"/>
          <w:lang w:val="es-ES"/>
        </w:rPr>
        <w:sectPr w:rsidR="00906DC5" w:rsidSect="00906DC5">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A825FC" w14:paraId="69E7F878" w14:textId="77777777" w:rsidTr="002D7A63">
        <w:tc>
          <w:tcPr>
            <w:tcW w:w="6379" w:type="dxa"/>
            <w:vAlign w:val="center"/>
          </w:tcPr>
          <w:p w14:paraId="725A6D08" w14:textId="77777777" w:rsidR="00906DC5" w:rsidRPr="00A825FC" w:rsidRDefault="00906DC5"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1215D062" w14:textId="77777777" w:rsidR="00906DC5" w:rsidRPr="00A825FC" w:rsidRDefault="00906DC5"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3340EA1" w14:textId="77777777" w:rsidR="00906DC5" w:rsidRPr="00A825FC" w:rsidRDefault="00906DC5"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906DC5" w:rsidRPr="00A825FC" w14:paraId="133B77AD" w14:textId="77777777" w:rsidTr="002D7A63">
        <w:trPr>
          <w:trHeight w:val="231"/>
        </w:trPr>
        <w:tc>
          <w:tcPr>
            <w:tcW w:w="4720" w:type="dxa"/>
          </w:tcPr>
          <w:p w14:paraId="7F21F3B3" w14:textId="77777777" w:rsidR="00906DC5" w:rsidRPr="00A825FC" w:rsidRDefault="00906DC5"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548F2997" w14:textId="77777777" w:rsidR="00906DC5" w:rsidRPr="00A825FC" w:rsidRDefault="00906DC5" w:rsidP="002D7A63">
            <w:pPr>
              <w:pStyle w:val="Textoindependiente3"/>
              <w:rPr>
                <w:rFonts w:ascii="Montserrat" w:hAnsi="Montserrat"/>
                <w:bCs/>
              </w:rPr>
            </w:pPr>
          </w:p>
        </w:tc>
      </w:tr>
      <w:tr w:rsidR="00906DC5" w:rsidRPr="00A825FC" w14:paraId="7F9E230A" w14:textId="77777777" w:rsidTr="002D7A63">
        <w:trPr>
          <w:trHeight w:val="478"/>
        </w:trPr>
        <w:tc>
          <w:tcPr>
            <w:tcW w:w="4720" w:type="dxa"/>
          </w:tcPr>
          <w:p w14:paraId="6B6AD7F3" w14:textId="77777777" w:rsidR="00906DC5" w:rsidRPr="00A825FC" w:rsidRDefault="00906DC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CEB76A4" w14:textId="77777777" w:rsidR="00906DC5" w:rsidRPr="00A825FC" w:rsidRDefault="00906DC5" w:rsidP="002D7A63">
            <w:pPr>
              <w:pStyle w:val="Textoindependiente3"/>
              <w:rPr>
                <w:rFonts w:ascii="Montserrat" w:hAnsi="Montserrat"/>
                <w:bCs/>
              </w:rPr>
            </w:pPr>
          </w:p>
        </w:tc>
        <w:tc>
          <w:tcPr>
            <w:tcW w:w="4794" w:type="dxa"/>
          </w:tcPr>
          <w:p w14:paraId="70336B09"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906DC5" w:rsidRPr="00A825FC" w14:paraId="67258DCE" w14:textId="77777777" w:rsidTr="002D7A63">
        <w:trPr>
          <w:trHeight w:val="247"/>
        </w:trPr>
        <w:tc>
          <w:tcPr>
            <w:tcW w:w="4720" w:type="dxa"/>
          </w:tcPr>
          <w:p w14:paraId="70B330B0" w14:textId="77777777" w:rsidR="00906DC5" w:rsidRPr="00A825FC" w:rsidRDefault="00906DC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55FCC18" w14:textId="77777777" w:rsidR="00906DC5" w:rsidRPr="00A825FC" w:rsidRDefault="00906DC5"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906DC5" w:rsidRPr="00A825FC" w14:paraId="442A9A5E" w14:textId="77777777" w:rsidTr="002D7A63">
        <w:trPr>
          <w:trHeight w:val="231"/>
        </w:trPr>
        <w:tc>
          <w:tcPr>
            <w:tcW w:w="4720" w:type="dxa"/>
          </w:tcPr>
          <w:p w14:paraId="26BE16EB" w14:textId="77777777" w:rsidR="00906DC5" w:rsidRPr="00A825FC" w:rsidRDefault="00906DC5"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581EB3E" w14:textId="77777777" w:rsidR="00906DC5" w:rsidRPr="00A825FC" w:rsidRDefault="00906DC5" w:rsidP="002D7A63">
            <w:pPr>
              <w:pStyle w:val="Textoindependiente3"/>
              <w:rPr>
                <w:rFonts w:ascii="Montserrat" w:hAnsi="Montserrat"/>
                <w:bCs/>
              </w:rPr>
            </w:pPr>
          </w:p>
        </w:tc>
      </w:tr>
      <w:tr w:rsidR="00906DC5" w:rsidRPr="00A825FC" w14:paraId="77CDA2AA" w14:textId="77777777" w:rsidTr="002D7A63">
        <w:trPr>
          <w:trHeight w:val="231"/>
        </w:trPr>
        <w:tc>
          <w:tcPr>
            <w:tcW w:w="4720" w:type="dxa"/>
          </w:tcPr>
          <w:p w14:paraId="3170D0C1" w14:textId="77777777" w:rsidR="00906DC5" w:rsidRPr="00A825FC" w:rsidRDefault="00906DC5" w:rsidP="002D7A63">
            <w:pPr>
              <w:pStyle w:val="Textoindependiente3"/>
              <w:rPr>
                <w:rFonts w:ascii="Montserrat" w:hAnsi="Montserrat"/>
              </w:rPr>
            </w:pPr>
            <w:r w:rsidRPr="00A825FC">
              <w:rPr>
                <w:rFonts w:ascii="Montserrat" w:hAnsi="Montserrat"/>
              </w:rPr>
              <w:t>NUMERO</w:t>
            </w:r>
          </w:p>
        </w:tc>
        <w:tc>
          <w:tcPr>
            <w:tcW w:w="4794" w:type="dxa"/>
          </w:tcPr>
          <w:p w14:paraId="50055654" w14:textId="77777777" w:rsidR="00906DC5" w:rsidRPr="00A825FC" w:rsidRDefault="00906DC5" w:rsidP="002D7A63">
            <w:pPr>
              <w:pStyle w:val="Textoindependiente3"/>
              <w:rPr>
                <w:rFonts w:ascii="Montserrat" w:hAnsi="Montserrat"/>
                <w:bCs/>
              </w:rPr>
            </w:pPr>
            <w:r w:rsidRPr="00A825FC">
              <w:rPr>
                <w:rFonts w:ascii="Montserrat" w:hAnsi="Montserrat"/>
              </w:rPr>
              <w:t>Se anotará el número consecutivo.</w:t>
            </w:r>
          </w:p>
        </w:tc>
      </w:tr>
      <w:tr w:rsidR="00906DC5" w:rsidRPr="00A825FC" w14:paraId="53EE9B7D" w14:textId="77777777" w:rsidTr="002D7A63">
        <w:trPr>
          <w:trHeight w:val="247"/>
        </w:trPr>
        <w:tc>
          <w:tcPr>
            <w:tcW w:w="4720" w:type="dxa"/>
          </w:tcPr>
          <w:p w14:paraId="26E63EE8" w14:textId="77777777" w:rsidR="00906DC5" w:rsidRPr="00A825FC" w:rsidRDefault="00906DC5" w:rsidP="002D7A63">
            <w:pPr>
              <w:pStyle w:val="Textoindependiente3"/>
              <w:rPr>
                <w:rFonts w:ascii="Montserrat" w:hAnsi="Montserrat"/>
              </w:rPr>
            </w:pPr>
            <w:r w:rsidRPr="00A825FC">
              <w:rPr>
                <w:rFonts w:ascii="Montserrat" w:hAnsi="Montserrat"/>
              </w:rPr>
              <w:t>CODIFICACIÓN</w:t>
            </w:r>
          </w:p>
        </w:tc>
        <w:tc>
          <w:tcPr>
            <w:tcW w:w="4794" w:type="dxa"/>
          </w:tcPr>
          <w:p w14:paraId="6A081A87"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906DC5" w:rsidRPr="00A825FC" w14:paraId="227695C7" w14:textId="77777777" w:rsidTr="002D7A63">
        <w:trPr>
          <w:trHeight w:val="710"/>
        </w:trPr>
        <w:tc>
          <w:tcPr>
            <w:tcW w:w="4720" w:type="dxa"/>
          </w:tcPr>
          <w:p w14:paraId="03CFDA36" w14:textId="77777777" w:rsidR="00906DC5" w:rsidRPr="00A825FC" w:rsidRDefault="00906DC5"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57F30E40"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906DC5" w:rsidRPr="00A825FC" w14:paraId="0E6A3ECC" w14:textId="77777777" w:rsidTr="002D7A63">
        <w:trPr>
          <w:trHeight w:val="247"/>
        </w:trPr>
        <w:tc>
          <w:tcPr>
            <w:tcW w:w="4720" w:type="dxa"/>
          </w:tcPr>
          <w:p w14:paraId="3A5CB5AE" w14:textId="77777777" w:rsidR="00906DC5" w:rsidRPr="00A825FC" w:rsidRDefault="00906DC5" w:rsidP="002D7A63">
            <w:pPr>
              <w:pStyle w:val="Textoindependiente3"/>
              <w:rPr>
                <w:rFonts w:ascii="Montserrat" w:hAnsi="Montserrat"/>
              </w:rPr>
            </w:pPr>
            <w:r w:rsidRPr="00A825FC">
              <w:rPr>
                <w:rFonts w:ascii="Montserrat" w:hAnsi="Montserrat"/>
              </w:rPr>
              <w:t>CANTIDAD</w:t>
            </w:r>
          </w:p>
        </w:tc>
        <w:tc>
          <w:tcPr>
            <w:tcW w:w="4794" w:type="dxa"/>
          </w:tcPr>
          <w:p w14:paraId="11B2AB81"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906DC5" w:rsidRPr="00A825FC" w14:paraId="15FF07C5" w14:textId="77777777" w:rsidTr="002D7A63">
        <w:trPr>
          <w:trHeight w:val="231"/>
        </w:trPr>
        <w:tc>
          <w:tcPr>
            <w:tcW w:w="4720" w:type="dxa"/>
          </w:tcPr>
          <w:p w14:paraId="1CF7BDCD" w14:textId="77777777" w:rsidR="00906DC5" w:rsidRPr="00A825FC" w:rsidRDefault="00906DC5" w:rsidP="002D7A63">
            <w:pPr>
              <w:pStyle w:val="Textoindependiente3"/>
              <w:rPr>
                <w:rFonts w:ascii="Montserrat" w:hAnsi="Montserrat"/>
              </w:rPr>
            </w:pPr>
            <w:r w:rsidRPr="00A825FC">
              <w:rPr>
                <w:rFonts w:ascii="Montserrat" w:hAnsi="Montserrat"/>
              </w:rPr>
              <w:t>UNIDAD</w:t>
            </w:r>
          </w:p>
        </w:tc>
        <w:tc>
          <w:tcPr>
            <w:tcW w:w="4794" w:type="dxa"/>
          </w:tcPr>
          <w:p w14:paraId="673922F5" w14:textId="77777777" w:rsidR="00906DC5" w:rsidRPr="00A825FC" w:rsidRDefault="00906DC5" w:rsidP="002D7A63">
            <w:pPr>
              <w:pStyle w:val="Textoindependiente3"/>
              <w:rPr>
                <w:rFonts w:ascii="Montserrat" w:hAnsi="Montserrat"/>
                <w:bCs/>
              </w:rPr>
            </w:pPr>
            <w:r w:rsidRPr="00A825FC">
              <w:rPr>
                <w:rFonts w:ascii="Montserrat" w:hAnsi="Montserrat"/>
              </w:rPr>
              <w:t>La unidad de medida del concepto de obra.</w:t>
            </w:r>
          </w:p>
        </w:tc>
      </w:tr>
      <w:tr w:rsidR="00906DC5" w:rsidRPr="00A825FC" w14:paraId="14B9802A" w14:textId="77777777" w:rsidTr="002D7A63">
        <w:trPr>
          <w:trHeight w:val="478"/>
        </w:trPr>
        <w:tc>
          <w:tcPr>
            <w:tcW w:w="4720" w:type="dxa"/>
          </w:tcPr>
          <w:p w14:paraId="73D9C038" w14:textId="77777777" w:rsidR="00906DC5" w:rsidRPr="00A825FC" w:rsidRDefault="00906DC5" w:rsidP="002D7A63">
            <w:pPr>
              <w:pStyle w:val="Textoindependiente3"/>
              <w:rPr>
                <w:rFonts w:ascii="Montserrat" w:hAnsi="Montserrat"/>
              </w:rPr>
            </w:pPr>
            <w:r w:rsidRPr="00A825FC">
              <w:rPr>
                <w:rFonts w:ascii="Montserrat" w:hAnsi="Montserrat"/>
              </w:rPr>
              <w:t>PRECIO UNITARIO CON LETRA</w:t>
            </w:r>
          </w:p>
        </w:tc>
        <w:tc>
          <w:tcPr>
            <w:tcW w:w="4794" w:type="dxa"/>
          </w:tcPr>
          <w:p w14:paraId="03B01244" w14:textId="77777777" w:rsidR="00906DC5" w:rsidRPr="00A825FC" w:rsidRDefault="00906DC5"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906DC5" w:rsidRPr="00A825FC" w14:paraId="2B55832A" w14:textId="77777777" w:rsidTr="002D7A63">
        <w:trPr>
          <w:trHeight w:val="478"/>
        </w:trPr>
        <w:tc>
          <w:tcPr>
            <w:tcW w:w="4720" w:type="dxa"/>
          </w:tcPr>
          <w:p w14:paraId="2B768D59" w14:textId="77777777" w:rsidR="00906DC5" w:rsidRPr="00A825FC" w:rsidRDefault="00906DC5" w:rsidP="002D7A63">
            <w:pPr>
              <w:pStyle w:val="Textoindependiente3"/>
              <w:rPr>
                <w:rFonts w:ascii="Montserrat" w:hAnsi="Montserrat"/>
              </w:rPr>
            </w:pPr>
            <w:r w:rsidRPr="00A825FC">
              <w:rPr>
                <w:rFonts w:ascii="Montserrat" w:hAnsi="Montserrat"/>
              </w:rPr>
              <w:t>PRECIO UNITARIO CON NÚMERO</w:t>
            </w:r>
          </w:p>
        </w:tc>
        <w:tc>
          <w:tcPr>
            <w:tcW w:w="4794" w:type="dxa"/>
          </w:tcPr>
          <w:p w14:paraId="7E194ABF" w14:textId="77777777" w:rsidR="00906DC5" w:rsidRPr="00A825FC" w:rsidRDefault="00906DC5"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906DC5" w:rsidRPr="00A825FC" w14:paraId="24CE4FCF" w14:textId="77777777" w:rsidTr="002D7A63">
        <w:trPr>
          <w:trHeight w:val="463"/>
        </w:trPr>
        <w:tc>
          <w:tcPr>
            <w:tcW w:w="4720" w:type="dxa"/>
          </w:tcPr>
          <w:p w14:paraId="0A95ACD1" w14:textId="77777777" w:rsidR="00906DC5" w:rsidRPr="00A825FC" w:rsidRDefault="00906DC5" w:rsidP="002D7A63">
            <w:pPr>
              <w:pStyle w:val="Textoindependiente3"/>
              <w:rPr>
                <w:rFonts w:ascii="Montserrat" w:hAnsi="Montserrat"/>
              </w:rPr>
            </w:pPr>
            <w:r w:rsidRPr="00A825FC">
              <w:rPr>
                <w:rFonts w:ascii="Montserrat" w:hAnsi="Montserrat"/>
              </w:rPr>
              <w:t>IMPORTE EN PESOS</w:t>
            </w:r>
          </w:p>
        </w:tc>
        <w:tc>
          <w:tcPr>
            <w:tcW w:w="4794" w:type="dxa"/>
          </w:tcPr>
          <w:p w14:paraId="2B137723" w14:textId="77777777" w:rsidR="00906DC5" w:rsidRPr="00A825FC" w:rsidRDefault="00906DC5"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906DC5" w:rsidRPr="00A825FC" w14:paraId="209E233D" w14:textId="77777777" w:rsidTr="002D7A63">
        <w:trPr>
          <w:trHeight w:val="231"/>
        </w:trPr>
        <w:tc>
          <w:tcPr>
            <w:tcW w:w="4720" w:type="dxa"/>
          </w:tcPr>
          <w:p w14:paraId="19D886BA" w14:textId="77777777" w:rsidR="00906DC5" w:rsidRPr="00A825FC" w:rsidRDefault="00906DC5"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22B54ED6" w14:textId="77777777" w:rsidR="00906DC5" w:rsidRPr="00A825FC" w:rsidRDefault="00906DC5" w:rsidP="002D7A63">
            <w:pPr>
              <w:pStyle w:val="Textoindependiente3"/>
              <w:rPr>
                <w:rFonts w:ascii="Montserrat" w:hAnsi="Montserrat"/>
              </w:rPr>
            </w:pPr>
            <w:r w:rsidRPr="00A825FC">
              <w:rPr>
                <w:rFonts w:ascii="Montserrat" w:hAnsi="Montserrat"/>
              </w:rPr>
              <w:t>El importe parcial de la hoja en cuestión.</w:t>
            </w:r>
          </w:p>
        </w:tc>
      </w:tr>
      <w:tr w:rsidR="00906DC5" w:rsidRPr="00A825FC" w14:paraId="6E950963" w14:textId="77777777" w:rsidTr="002D7A63">
        <w:trPr>
          <w:trHeight w:val="231"/>
        </w:trPr>
        <w:tc>
          <w:tcPr>
            <w:tcW w:w="4720" w:type="dxa"/>
          </w:tcPr>
          <w:p w14:paraId="6DBA972D" w14:textId="77777777" w:rsidR="00906DC5" w:rsidRPr="00A825FC" w:rsidRDefault="00906DC5" w:rsidP="002D7A63">
            <w:pPr>
              <w:pStyle w:val="Textoindependiente3"/>
              <w:rPr>
                <w:rFonts w:ascii="Montserrat" w:hAnsi="Montserrat"/>
              </w:rPr>
            </w:pPr>
            <w:r w:rsidRPr="00A825FC">
              <w:rPr>
                <w:rFonts w:ascii="Montserrat" w:hAnsi="Montserrat"/>
              </w:rPr>
              <w:t>IMPORTE ACUMULADO</w:t>
            </w:r>
          </w:p>
        </w:tc>
        <w:tc>
          <w:tcPr>
            <w:tcW w:w="4794" w:type="dxa"/>
          </w:tcPr>
          <w:p w14:paraId="2A468625"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906DC5" w:rsidRPr="00A825FC" w14:paraId="072B40FD" w14:textId="77777777" w:rsidTr="002D7A63">
        <w:trPr>
          <w:trHeight w:val="231"/>
        </w:trPr>
        <w:tc>
          <w:tcPr>
            <w:tcW w:w="4720" w:type="dxa"/>
          </w:tcPr>
          <w:p w14:paraId="669613E6" w14:textId="77777777" w:rsidR="00906DC5" w:rsidRPr="002D12FF" w:rsidRDefault="00906DC5"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26863EFD" w14:textId="77777777" w:rsidR="00906DC5" w:rsidRPr="002D12FF" w:rsidRDefault="00906DC5" w:rsidP="002D7A63">
            <w:pPr>
              <w:pStyle w:val="Textoindependiente3"/>
              <w:rPr>
                <w:rFonts w:ascii="Montserrat" w:hAnsi="Montserrat"/>
              </w:rPr>
            </w:pPr>
            <w:r w:rsidRPr="002D12FF">
              <w:rPr>
                <w:rFonts w:ascii="Montserrat" w:hAnsi="Montserrat"/>
              </w:rPr>
              <w:t>El importe total de la partida en cuestión</w:t>
            </w:r>
          </w:p>
        </w:tc>
      </w:tr>
      <w:tr w:rsidR="00906DC5" w:rsidRPr="00A825FC" w14:paraId="130304A1" w14:textId="77777777" w:rsidTr="002D7A63">
        <w:trPr>
          <w:trHeight w:val="231"/>
        </w:trPr>
        <w:tc>
          <w:tcPr>
            <w:tcW w:w="4720" w:type="dxa"/>
          </w:tcPr>
          <w:p w14:paraId="2168CB8E" w14:textId="77777777" w:rsidR="00906DC5" w:rsidRPr="002D12FF" w:rsidRDefault="00906DC5" w:rsidP="002D7A63">
            <w:pPr>
              <w:pStyle w:val="Textoindependiente3"/>
              <w:rPr>
                <w:rFonts w:ascii="Montserrat" w:hAnsi="Montserrat"/>
              </w:rPr>
            </w:pPr>
            <w:r w:rsidRPr="002D12FF">
              <w:rPr>
                <w:rFonts w:ascii="Montserrat" w:hAnsi="Montserrat"/>
              </w:rPr>
              <w:t>CONCEPTO</w:t>
            </w:r>
          </w:p>
        </w:tc>
        <w:tc>
          <w:tcPr>
            <w:tcW w:w="4794" w:type="dxa"/>
          </w:tcPr>
          <w:p w14:paraId="4C55CF6A" w14:textId="77777777" w:rsidR="00906DC5" w:rsidRPr="002D12FF" w:rsidRDefault="00906DC5" w:rsidP="002D7A63">
            <w:pPr>
              <w:pStyle w:val="Textoindependiente3"/>
              <w:rPr>
                <w:rFonts w:ascii="Montserrat" w:hAnsi="Montserrat"/>
              </w:rPr>
            </w:pPr>
            <w:r w:rsidRPr="002D12FF">
              <w:rPr>
                <w:rFonts w:ascii="Montserrat" w:hAnsi="Montserrat"/>
              </w:rPr>
              <w:t>Nombre de la partida</w:t>
            </w:r>
          </w:p>
        </w:tc>
      </w:tr>
      <w:tr w:rsidR="00906DC5" w:rsidRPr="00A825FC" w14:paraId="1B3D6A00" w14:textId="77777777" w:rsidTr="002D7A63">
        <w:trPr>
          <w:trHeight w:val="247"/>
        </w:trPr>
        <w:tc>
          <w:tcPr>
            <w:tcW w:w="4720" w:type="dxa"/>
          </w:tcPr>
          <w:p w14:paraId="75D55646" w14:textId="77777777" w:rsidR="00906DC5" w:rsidRPr="002D12FF" w:rsidRDefault="00906DC5"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145BA7B4" w14:textId="77777777" w:rsidR="00906DC5" w:rsidRPr="002D12FF" w:rsidRDefault="00906DC5" w:rsidP="002D7A63">
            <w:pPr>
              <w:pStyle w:val="Textoindependiente3"/>
              <w:rPr>
                <w:rFonts w:ascii="Montserrat" w:hAnsi="Montserrat"/>
              </w:rPr>
            </w:pPr>
            <w:r w:rsidRPr="002D12FF">
              <w:rPr>
                <w:rFonts w:ascii="Montserrat" w:hAnsi="Montserrat"/>
              </w:rPr>
              <w:t>Monto total de la Propuesta</w:t>
            </w:r>
          </w:p>
        </w:tc>
      </w:tr>
      <w:tr w:rsidR="00906DC5" w:rsidRPr="00A825FC" w14:paraId="3D233402" w14:textId="77777777" w:rsidTr="002D7A63">
        <w:trPr>
          <w:trHeight w:val="231"/>
        </w:trPr>
        <w:tc>
          <w:tcPr>
            <w:tcW w:w="4720" w:type="dxa"/>
          </w:tcPr>
          <w:p w14:paraId="1E185207" w14:textId="77777777" w:rsidR="00906DC5" w:rsidRPr="002D12FF" w:rsidRDefault="00906DC5" w:rsidP="002D7A63">
            <w:pPr>
              <w:pStyle w:val="Textoindependiente3"/>
              <w:rPr>
                <w:rFonts w:ascii="Montserrat" w:hAnsi="Montserrat"/>
              </w:rPr>
            </w:pPr>
            <w:r w:rsidRPr="002D12FF">
              <w:rPr>
                <w:rFonts w:ascii="Montserrat" w:hAnsi="Montserrat"/>
              </w:rPr>
              <w:t>NOMBRE COMPLETO DEL LICITANTE</w:t>
            </w:r>
          </w:p>
        </w:tc>
        <w:tc>
          <w:tcPr>
            <w:tcW w:w="4794" w:type="dxa"/>
          </w:tcPr>
          <w:p w14:paraId="260F89B9" w14:textId="77777777" w:rsidR="00906DC5" w:rsidRPr="002D12FF" w:rsidRDefault="00906DC5" w:rsidP="002D7A63">
            <w:pPr>
              <w:pStyle w:val="Textoindependiente3"/>
              <w:rPr>
                <w:rFonts w:ascii="Montserrat" w:hAnsi="Montserrat"/>
                <w:bCs/>
              </w:rPr>
            </w:pPr>
            <w:r w:rsidRPr="002D12FF">
              <w:rPr>
                <w:rFonts w:ascii="Montserrat" w:hAnsi="Montserrat"/>
              </w:rPr>
              <w:t>La razón social del Licitante.</w:t>
            </w:r>
          </w:p>
        </w:tc>
      </w:tr>
      <w:tr w:rsidR="00906DC5" w:rsidRPr="00A825FC" w14:paraId="75E75C01" w14:textId="77777777" w:rsidTr="002D7A63">
        <w:trPr>
          <w:trHeight w:val="247"/>
        </w:trPr>
        <w:tc>
          <w:tcPr>
            <w:tcW w:w="4720" w:type="dxa"/>
          </w:tcPr>
          <w:p w14:paraId="0A8EF43E" w14:textId="77777777" w:rsidR="00906DC5" w:rsidRDefault="00906DC5" w:rsidP="002D7A63">
            <w:pPr>
              <w:pStyle w:val="Textoindependiente3"/>
              <w:rPr>
                <w:rFonts w:ascii="Montserrat" w:hAnsi="Montserrat"/>
              </w:rPr>
            </w:pPr>
            <w:r w:rsidRPr="00A825FC">
              <w:rPr>
                <w:rFonts w:ascii="Montserrat" w:hAnsi="Montserrat"/>
              </w:rPr>
              <w:t xml:space="preserve">NOMBRE Y FIRMA DEL REPRESENTANTE </w:t>
            </w:r>
          </w:p>
          <w:p w14:paraId="293C94E3" w14:textId="77777777" w:rsidR="00906DC5" w:rsidRPr="00A825FC" w:rsidRDefault="00906DC5"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1428A24F" w14:textId="77777777" w:rsidR="00906DC5" w:rsidRPr="00A825FC"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47C1921E" w14:textId="77777777" w:rsidR="00906DC5" w:rsidRDefault="00906DC5" w:rsidP="002D12FF">
      <w:pPr>
        <w:tabs>
          <w:tab w:val="left" w:pos="426"/>
        </w:tabs>
        <w:jc w:val="center"/>
        <w:rPr>
          <w:rFonts w:ascii="Arial Narrow" w:hAnsi="Arial Narrow" w:cs="Arial"/>
          <w:b/>
          <w:sz w:val="72"/>
          <w:szCs w:val="72"/>
          <w:lang w:val="es-ES"/>
        </w:rPr>
        <w:sectPr w:rsidR="00906DC5" w:rsidSect="00906DC5">
          <w:headerReference w:type="default" r:id="rId21"/>
          <w:pgSz w:w="12240" w:h="15840" w:code="1"/>
          <w:pgMar w:top="1259" w:right="1440" w:bottom="1134" w:left="1701" w:header="454" w:footer="1009" w:gutter="0"/>
          <w:cols w:space="720"/>
          <w:docGrid w:linePitch="272"/>
        </w:sectPr>
      </w:pPr>
    </w:p>
    <w:p w14:paraId="680F5732"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36FC6753" w14:textId="77777777" w:rsidTr="00675F07">
        <w:trPr>
          <w:trHeight w:val="389"/>
        </w:trPr>
        <w:tc>
          <w:tcPr>
            <w:tcW w:w="6516" w:type="dxa"/>
            <w:vAlign w:val="center"/>
          </w:tcPr>
          <w:p w14:paraId="2F911240"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B75E91B"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57C9211"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342AB2B5" w14:textId="77777777" w:rsidTr="00675F07">
        <w:trPr>
          <w:trHeight w:val="699"/>
        </w:trPr>
        <w:tc>
          <w:tcPr>
            <w:tcW w:w="6516" w:type="dxa"/>
          </w:tcPr>
          <w:p w14:paraId="0C14AA21" w14:textId="77777777" w:rsidR="00906DC5" w:rsidRDefault="00906DC5" w:rsidP="00675F07">
            <w:pPr>
              <w:jc w:val="both"/>
              <w:rPr>
                <w:rFonts w:ascii="Arial" w:hAnsi="Arial" w:cs="Arial"/>
                <w:caps/>
                <w:sz w:val="13"/>
                <w:szCs w:val="13"/>
              </w:rPr>
            </w:pPr>
          </w:p>
          <w:p w14:paraId="0FCF78B3"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5563429" w14:textId="77777777" w:rsidR="00906DC5" w:rsidRPr="005A2706" w:rsidRDefault="00906DC5" w:rsidP="00675F07">
            <w:pPr>
              <w:jc w:val="both"/>
              <w:rPr>
                <w:rFonts w:ascii="Arial" w:hAnsi="Arial" w:cs="Arial"/>
                <w:caps/>
                <w:sz w:val="13"/>
                <w:szCs w:val="13"/>
              </w:rPr>
            </w:pPr>
          </w:p>
          <w:p w14:paraId="771BC728" w14:textId="77777777" w:rsidR="00906DC5"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7FB4478F" w14:textId="77777777" w:rsidR="00906DC5" w:rsidRPr="0035504B" w:rsidRDefault="00906DC5" w:rsidP="00675F07">
            <w:pPr>
              <w:jc w:val="both"/>
              <w:rPr>
                <w:rFonts w:ascii="Arial" w:hAnsi="Arial" w:cs="Arial"/>
                <w:caps/>
                <w:noProof/>
                <w:color w:val="0000FF"/>
                <w:sz w:val="13"/>
                <w:szCs w:val="13"/>
              </w:rPr>
            </w:pPr>
          </w:p>
        </w:tc>
        <w:tc>
          <w:tcPr>
            <w:tcW w:w="5953" w:type="dxa"/>
            <w:vAlign w:val="center"/>
          </w:tcPr>
          <w:p w14:paraId="422A26DF"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621FE78"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p>
          <w:p w14:paraId="412C2A0B" w14:textId="77777777" w:rsidR="00906DC5" w:rsidRPr="0035504B" w:rsidRDefault="00906DC5" w:rsidP="00675F07">
            <w:pPr>
              <w:pStyle w:val="Sinespaciado"/>
              <w:rPr>
                <w:rFonts w:ascii="Arial" w:hAnsi="Arial" w:cs="Arial"/>
                <w:sz w:val="14"/>
              </w:rPr>
            </w:pPr>
            <w:r w:rsidRPr="0035504B">
              <w:rPr>
                <w:rFonts w:ascii="Arial" w:hAnsi="Arial" w:cs="Arial"/>
                <w:sz w:val="14"/>
              </w:rPr>
              <w:t>F. DE TERMINACION:</w:t>
            </w:r>
          </w:p>
          <w:p w14:paraId="5655C9C7"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2B47B7D0" w14:textId="77777777" w:rsidTr="00675F07">
        <w:tc>
          <w:tcPr>
            <w:tcW w:w="6516" w:type="dxa"/>
          </w:tcPr>
          <w:p w14:paraId="6516944E" w14:textId="77777777" w:rsidR="00906DC5" w:rsidRDefault="00906DC5" w:rsidP="00675F07">
            <w:pPr>
              <w:tabs>
                <w:tab w:val="left" w:pos="426"/>
              </w:tabs>
              <w:rPr>
                <w:rFonts w:ascii="Arial" w:hAnsi="Arial" w:cs="Arial"/>
                <w:caps/>
                <w:sz w:val="13"/>
                <w:szCs w:val="13"/>
              </w:rPr>
            </w:pPr>
          </w:p>
          <w:p w14:paraId="2E446A46"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1ADD587"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4E54434" w14:textId="77777777" w:rsidR="00906DC5" w:rsidRPr="005A2706" w:rsidRDefault="00906DC5" w:rsidP="00675F07">
            <w:pPr>
              <w:jc w:val="both"/>
              <w:rPr>
                <w:rFonts w:ascii="Arial" w:hAnsi="Arial" w:cs="Arial"/>
                <w:caps/>
                <w:sz w:val="13"/>
                <w:szCs w:val="13"/>
              </w:rPr>
            </w:pPr>
          </w:p>
        </w:tc>
        <w:tc>
          <w:tcPr>
            <w:tcW w:w="5953" w:type="dxa"/>
            <w:vAlign w:val="center"/>
          </w:tcPr>
          <w:p w14:paraId="7A766683"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96362BA" w14:textId="77777777" w:rsidR="00906DC5" w:rsidRPr="00CE617A" w:rsidRDefault="00906DC5" w:rsidP="00761ED7">
      <w:pPr>
        <w:pStyle w:val="Sinespaciado"/>
        <w:rPr>
          <w:rFonts w:ascii="Arial" w:hAnsi="Arial" w:cs="Arial"/>
          <w:sz w:val="20"/>
        </w:rPr>
      </w:pPr>
    </w:p>
    <w:p w14:paraId="74CF744D" w14:textId="77777777" w:rsidR="00906DC5" w:rsidRPr="009A3E5C" w:rsidRDefault="00906DC5"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55AD9C31" w14:textId="77777777" w:rsidR="00906DC5" w:rsidRPr="009A3E5C" w:rsidRDefault="00906DC5"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906DC5" w:rsidRPr="00FA19D5" w14:paraId="5B0B1025"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004DE52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75C2151" w14:textId="77777777" w:rsidR="00906DC5" w:rsidRPr="00260A3F" w:rsidRDefault="00906DC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47703B5"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4D61277" w14:textId="77777777" w:rsidR="00906DC5" w:rsidRPr="00260A3F" w:rsidRDefault="00906DC5"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338F45A9"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1</w:t>
            </w:r>
          </w:p>
          <w:p w14:paraId="1A70237D" w14:textId="77777777" w:rsidR="00906DC5" w:rsidRPr="00260A3F" w:rsidRDefault="00906DC5"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B0E23A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2</w:t>
            </w:r>
          </w:p>
          <w:p w14:paraId="487A0B04"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D057A6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3</w:t>
            </w:r>
          </w:p>
          <w:p w14:paraId="2634EAF4"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72654F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7495E4F6" w14:textId="77777777" w:rsidR="00906DC5" w:rsidRPr="00260A3F" w:rsidRDefault="00906DC5"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57DA6C8" w14:textId="77777777" w:rsidR="00906DC5" w:rsidRPr="00F80DA1" w:rsidRDefault="00906DC5"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30741269" w14:textId="77777777" w:rsidR="00906DC5" w:rsidRPr="00F80DA1" w:rsidRDefault="00906DC5"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6FF3121F" w14:textId="77777777" w:rsidR="00906DC5" w:rsidRPr="00260A3F" w:rsidRDefault="00906DC5" w:rsidP="00761ED7">
            <w:pPr>
              <w:pStyle w:val="Sinespaciado"/>
              <w:jc w:val="center"/>
              <w:rPr>
                <w:rFonts w:ascii="Arial" w:hAnsi="Arial" w:cs="Arial"/>
                <w:b/>
                <w:sz w:val="20"/>
              </w:rPr>
            </w:pPr>
            <w:r w:rsidRPr="00DA6BCC">
              <w:rPr>
                <w:rFonts w:ascii="Arial" w:hAnsi="Arial" w:cs="Arial"/>
                <w:b/>
                <w:sz w:val="18"/>
              </w:rPr>
              <w:t>Totales</w:t>
            </w:r>
          </w:p>
        </w:tc>
      </w:tr>
      <w:tr w:rsidR="00906DC5" w:rsidRPr="00FA19D5" w14:paraId="7080B3AE"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52773009" w14:textId="77777777" w:rsidR="00906DC5" w:rsidRPr="00FA19D5" w:rsidRDefault="00906DC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17AA5E2" w14:textId="77777777" w:rsidR="00906DC5" w:rsidRPr="00FA19D5" w:rsidRDefault="00906DC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93A9610" w14:textId="77777777" w:rsidR="00906DC5" w:rsidRPr="00FA19D5" w:rsidRDefault="00906DC5" w:rsidP="00675F07">
            <w:pPr>
              <w:pStyle w:val="Sinespaciado"/>
            </w:pPr>
          </w:p>
        </w:tc>
        <w:tc>
          <w:tcPr>
            <w:tcW w:w="852" w:type="dxa"/>
            <w:tcBorders>
              <w:top w:val="single" w:sz="4" w:space="0" w:color="auto"/>
              <w:left w:val="nil"/>
              <w:bottom w:val="single" w:sz="4" w:space="0" w:color="auto"/>
              <w:right w:val="single" w:sz="4" w:space="0" w:color="auto"/>
            </w:tcBorders>
          </w:tcPr>
          <w:p w14:paraId="779B97CF" w14:textId="77777777" w:rsidR="00906DC5" w:rsidRPr="00FA19D5" w:rsidRDefault="00906DC5" w:rsidP="00675F07">
            <w:pPr>
              <w:pStyle w:val="Sinespaciado"/>
            </w:pPr>
          </w:p>
        </w:tc>
        <w:tc>
          <w:tcPr>
            <w:tcW w:w="1197" w:type="dxa"/>
            <w:tcBorders>
              <w:top w:val="single" w:sz="4" w:space="0" w:color="auto"/>
              <w:left w:val="nil"/>
              <w:bottom w:val="single" w:sz="4" w:space="0" w:color="auto"/>
              <w:right w:val="single" w:sz="4" w:space="0" w:color="auto"/>
            </w:tcBorders>
          </w:tcPr>
          <w:p w14:paraId="271BE2A7" w14:textId="77777777" w:rsidR="00906DC5" w:rsidRPr="00FA19D5" w:rsidRDefault="00906DC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2C47DE57" wp14:editId="5C296CBF">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B0E5"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73D2DD48" w14:textId="77777777" w:rsidR="00906DC5" w:rsidRPr="00FA19D5" w:rsidRDefault="00906DC5" w:rsidP="00675F07">
            <w:pPr>
              <w:pStyle w:val="Sinespaciado"/>
            </w:pPr>
          </w:p>
        </w:tc>
        <w:tc>
          <w:tcPr>
            <w:tcW w:w="850" w:type="dxa"/>
            <w:tcBorders>
              <w:top w:val="single" w:sz="4" w:space="0" w:color="auto"/>
              <w:left w:val="nil"/>
              <w:bottom w:val="single" w:sz="4" w:space="0" w:color="auto"/>
              <w:right w:val="single" w:sz="4" w:space="0" w:color="auto"/>
            </w:tcBorders>
          </w:tcPr>
          <w:p w14:paraId="7B801155" w14:textId="77777777" w:rsidR="00906DC5" w:rsidRPr="00FA19D5" w:rsidRDefault="00906DC5" w:rsidP="00675F07">
            <w:pPr>
              <w:pStyle w:val="Sinespaciado"/>
            </w:pPr>
          </w:p>
        </w:tc>
        <w:tc>
          <w:tcPr>
            <w:tcW w:w="851" w:type="dxa"/>
            <w:tcBorders>
              <w:top w:val="single" w:sz="4" w:space="0" w:color="auto"/>
              <w:left w:val="nil"/>
              <w:bottom w:val="single" w:sz="4" w:space="0" w:color="auto"/>
              <w:right w:val="single" w:sz="4" w:space="0" w:color="auto"/>
            </w:tcBorders>
          </w:tcPr>
          <w:p w14:paraId="7B25E595" w14:textId="77777777" w:rsidR="00906DC5" w:rsidRPr="00FA19D5" w:rsidRDefault="00906DC5" w:rsidP="00675F07">
            <w:pPr>
              <w:pStyle w:val="Sinespaciado"/>
            </w:pPr>
          </w:p>
        </w:tc>
        <w:tc>
          <w:tcPr>
            <w:tcW w:w="1134" w:type="dxa"/>
            <w:tcBorders>
              <w:top w:val="single" w:sz="4" w:space="0" w:color="auto"/>
              <w:left w:val="nil"/>
              <w:bottom w:val="single" w:sz="4" w:space="0" w:color="auto"/>
              <w:right w:val="single" w:sz="4" w:space="0" w:color="auto"/>
            </w:tcBorders>
          </w:tcPr>
          <w:p w14:paraId="77E58122" w14:textId="77777777" w:rsidR="00906DC5" w:rsidRPr="00FA19D5" w:rsidRDefault="00906DC5" w:rsidP="00675F07">
            <w:pPr>
              <w:pStyle w:val="Sinespaciado"/>
            </w:pPr>
          </w:p>
        </w:tc>
        <w:tc>
          <w:tcPr>
            <w:tcW w:w="1478" w:type="dxa"/>
            <w:tcBorders>
              <w:top w:val="single" w:sz="4" w:space="0" w:color="auto"/>
              <w:left w:val="nil"/>
              <w:bottom w:val="single" w:sz="4" w:space="0" w:color="auto"/>
              <w:right w:val="single" w:sz="4" w:space="0" w:color="auto"/>
            </w:tcBorders>
          </w:tcPr>
          <w:p w14:paraId="3A97E6DE" w14:textId="77777777" w:rsidR="00906DC5" w:rsidRPr="00FA19D5" w:rsidRDefault="00906DC5" w:rsidP="00675F07">
            <w:pPr>
              <w:pStyle w:val="Sinespaciado"/>
            </w:pPr>
          </w:p>
        </w:tc>
      </w:tr>
      <w:tr w:rsidR="00906DC5" w:rsidRPr="00FA19D5" w14:paraId="1BD14FD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479FCAB"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DEF9AC"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1D153F"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C502F5"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A0F2827"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842E05"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3E64517"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F563EF"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807CD33"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E57DD4A" w14:textId="77777777" w:rsidR="00906DC5" w:rsidRPr="002E5868" w:rsidRDefault="00906DC5" w:rsidP="00675F07">
            <w:pPr>
              <w:pStyle w:val="Sinespaciado"/>
              <w:rPr>
                <w:sz w:val="28"/>
              </w:rPr>
            </w:pPr>
          </w:p>
        </w:tc>
      </w:tr>
      <w:tr w:rsidR="00906DC5" w:rsidRPr="00FA19D5" w14:paraId="5459D62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7F039BA"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E379DF"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C75007"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560B97"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7075AAC"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2E68E1"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7A44E6"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B1F823"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88FC41"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0422388" w14:textId="77777777" w:rsidR="00906DC5" w:rsidRPr="002E5868" w:rsidRDefault="00906DC5" w:rsidP="00675F07">
            <w:pPr>
              <w:pStyle w:val="Sinespaciado"/>
              <w:rPr>
                <w:sz w:val="28"/>
              </w:rPr>
            </w:pPr>
          </w:p>
        </w:tc>
      </w:tr>
      <w:tr w:rsidR="00906DC5" w:rsidRPr="00FA19D5" w14:paraId="3F8FB57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5793D0F"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282657"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53B2CC"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FEF1C2"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A8D7B6B"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C4667A"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99C2F69"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D3A7DD"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DB7F28"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AA1260" w14:textId="77777777" w:rsidR="00906DC5" w:rsidRPr="002E5868" w:rsidRDefault="00906DC5" w:rsidP="00675F07">
            <w:pPr>
              <w:pStyle w:val="Sinespaciado"/>
              <w:rPr>
                <w:sz w:val="28"/>
              </w:rPr>
            </w:pPr>
          </w:p>
        </w:tc>
      </w:tr>
      <w:tr w:rsidR="00906DC5" w:rsidRPr="00FA19D5" w14:paraId="04C421D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73209E7"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B28AB5"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80068A"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87AC3B"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6E733F1"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C07C98"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978971B"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49B004"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F24EB0"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C1897B" w14:textId="77777777" w:rsidR="00906DC5" w:rsidRPr="002E5868" w:rsidRDefault="00906DC5" w:rsidP="00675F07">
            <w:pPr>
              <w:pStyle w:val="Sinespaciado"/>
              <w:rPr>
                <w:sz w:val="28"/>
              </w:rPr>
            </w:pPr>
          </w:p>
        </w:tc>
      </w:tr>
      <w:tr w:rsidR="00906DC5" w:rsidRPr="00FA19D5" w14:paraId="4B7F591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3529C74"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48F132"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59EA19"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76A03D"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EE383A"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EFCA7C"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037C079"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DFE276"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FF9020"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F48EB80" w14:textId="77777777" w:rsidR="00906DC5" w:rsidRPr="002E5868" w:rsidRDefault="00906DC5" w:rsidP="00675F07">
            <w:pPr>
              <w:pStyle w:val="Sinespaciado"/>
              <w:rPr>
                <w:sz w:val="28"/>
              </w:rPr>
            </w:pPr>
          </w:p>
        </w:tc>
      </w:tr>
      <w:tr w:rsidR="00906DC5" w:rsidRPr="00FA19D5" w14:paraId="1783D37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F8A1ED9"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CE53F5"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77B1DA"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EEB57C"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8B54637"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D538299"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C60086"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0EDF76"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9F6FFB"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97E048" w14:textId="77777777" w:rsidR="00906DC5" w:rsidRPr="002E5868" w:rsidRDefault="00906DC5" w:rsidP="00675F07">
            <w:pPr>
              <w:pStyle w:val="Sinespaciado"/>
              <w:rPr>
                <w:sz w:val="28"/>
              </w:rPr>
            </w:pPr>
          </w:p>
        </w:tc>
      </w:tr>
      <w:tr w:rsidR="00906DC5" w:rsidRPr="00FA19D5" w14:paraId="42A7C49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753731D"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7400F2"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54FC7C"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670035"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D7FBEF4"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CD7E57"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74B86E"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D43238"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D977B84"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76A4360" w14:textId="77777777" w:rsidR="00906DC5" w:rsidRPr="002E5868" w:rsidRDefault="00906DC5" w:rsidP="00675F07">
            <w:pPr>
              <w:pStyle w:val="Sinespaciado"/>
              <w:rPr>
                <w:sz w:val="28"/>
              </w:rPr>
            </w:pPr>
          </w:p>
        </w:tc>
      </w:tr>
      <w:tr w:rsidR="00906DC5" w:rsidRPr="00FA19D5" w14:paraId="706F7466"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92CD0E8"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573325"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51C445"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E35CE3" w14:textId="77777777" w:rsidR="00906DC5" w:rsidRPr="002E5868" w:rsidRDefault="00906DC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B6F57CA"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87CCBB"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9C5EE96"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5EC35E"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799C94"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78B2C8" w14:textId="77777777" w:rsidR="00906DC5" w:rsidRPr="002E5868" w:rsidRDefault="00906DC5" w:rsidP="00675F07">
            <w:pPr>
              <w:pStyle w:val="Sinespaciado"/>
              <w:rPr>
                <w:sz w:val="28"/>
              </w:rPr>
            </w:pPr>
          </w:p>
        </w:tc>
      </w:tr>
      <w:tr w:rsidR="00906DC5" w:rsidRPr="00FA19D5" w14:paraId="478352F9"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ED173C6" w14:textId="77777777" w:rsidR="00906DC5" w:rsidRPr="009A3E5C" w:rsidRDefault="00906DC5" w:rsidP="009A3E5C">
            <w:pPr>
              <w:pStyle w:val="Sinespaciado"/>
            </w:pPr>
          </w:p>
        </w:tc>
        <w:tc>
          <w:tcPr>
            <w:tcW w:w="3861" w:type="dxa"/>
            <w:tcBorders>
              <w:top w:val="single" w:sz="4" w:space="0" w:color="auto"/>
              <w:left w:val="single" w:sz="4" w:space="0" w:color="auto"/>
              <w:bottom w:val="single" w:sz="4" w:space="0" w:color="auto"/>
            </w:tcBorders>
            <w:vAlign w:val="center"/>
          </w:tcPr>
          <w:p w14:paraId="4453638C" w14:textId="77777777" w:rsidR="00906DC5" w:rsidRPr="009A3E5C" w:rsidRDefault="00906DC5"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E1ECBFF" w14:textId="77777777" w:rsidR="00906DC5" w:rsidRPr="009A3E5C" w:rsidRDefault="00906DC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84E32F" w14:textId="77777777" w:rsidR="00906DC5" w:rsidRPr="009A3E5C" w:rsidRDefault="00906DC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B0C4AFB"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A54EE8" w14:textId="77777777" w:rsidR="00906DC5" w:rsidRPr="009A3E5C" w:rsidRDefault="00906DC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D0FE4F"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B90958" w14:textId="77777777" w:rsidR="00906DC5" w:rsidRPr="009A3E5C" w:rsidRDefault="00906DC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A85D7F" w14:textId="77777777" w:rsidR="00906DC5" w:rsidRPr="009A3E5C" w:rsidRDefault="00906DC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179385" w14:textId="77777777" w:rsidR="00906DC5" w:rsidRPr="009A3E5C" w:rsidRDefault="00906DC5" w:rsidP="009A3E5C">
            <w:pPr>
              <w:pStyle w:val="Sinespaciado"/>
              <w:rPr>
                <w:sz w:val="16"/>
                <w:szCs w:val="16"/>
              </w:rPr>
            </w:pPr>
          </w:p>
        </w:tc>
      </w:tr>
      <w:tr w:rsidR="00906DC5" w:rsidRPr="00FA19D5" w14:paraId="25B6CACB"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412E577" w14:textId="77777777" w:rsidR="00906DC5" w:rsidRPr="009A3E5C" w:rsidRDefault="00906DC5" w:rsidP="009A3E5C">
            <w:pPr>
              <w:pStyle w:val="Sinespaciado"/>
            </w:pPr>
          </w:p>
        </w:tc>
        <w:tc>
          <w:tcPr>
            <w:tcW w:w="3861" w:type="dxa"/>
            <w:tcBorders>
              <w:top w:val="single" w:sz="4" w:space="0" w:color="auto"/>
              <w:left w:val="single" w:sz="4" w:space="0" w:color="auto"/>
              <w:bottom w:val="single" w:sz="4" w:space="0" w:color="auto"/>
            </w:tcBorders>
            <w:vAlign w:val="center"/>
          </w:tcPr>
          <w:p w14:paraId="33F9B2E4" w14:textId="77777777" w:rsidR="00906DC5" w:rsidRPr="009A3E5C" w:rsidRDefault="00906DC5"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D509233" w14:textId="77777777" w:rsidR="00906DC5" w:rsidRPr="009A3E5C" w:rsidRDefault="00906DC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70558EF" w14:textId="77777777" w:rsidR="00906DC5" w:rsidRPr="009A3E5C" w:rsidRDefault="00906DC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331C1AF"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E02FE4" w14:textId="77777777" w:rsidR="00906DC5" w:rsidRPr="009A3E5C" w:rsidRDefault="00906DC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9A0516"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C1ECDE" w14:textId="77777777" w:rsidR="00906DC5" w:rsidRPr="009A3E5C" w:rsidRDefault="00906DC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A8CC40" w14:textId="77777777" w:rsidR="00906DC5" w:rsidRPr="009A3E5C" w:rsidRDefault="00906DC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B097A8" w14:textId="77777777" w:rsidR="00906DC5" w:rsidRPr="009A3E5C" w:rsidRDefault="00906DC5" w:rsidP="009A3E5C">
            <w:pPr>
              <w:pStyle w:val="Sinespaciado"/>
              <w:rPr>
                <w:sz w:val="16"/>
                <w:szCs w:val="16"/>
              </w:rPr>
            </w:pPr>
          </w:p>
        </w:tc>
      </w:tr>
      <w:tr w:rsidR="00906DC5" w:rsidRPr="00FA19D5" w14:paraId="5FB375DD"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08EA183" w14:textId="77777777" w:rsidR="00906DC5" w:rsidRPr="009A3E5C" w:rsidRDefault="00906DC5" w:rsidP="009A3E5C">
            <w:pPr>
              <w:pStyle w:val="Sinespaciado"/>
            </w:pPr>
          </w:p>
        </w:tc>
        <w:tc>
          <w:tcPr>
            <w:tcW w:w="3861" w:type="dxa"/>
            <w:tcBorders>
              <w:top w:val="single" w:sz="4" w:space="0" w:color="auto"/>
              <w:left w:val="single" w:sz="4" w:space="0" w:color="auto"/>
              <w:bottom w:val="single" w:sz="4" w:space="0" w:color="auto"/>
            </w:tcBorders>
            <w:vAlign w:val="center"/>
          </w:tcPr>
          <w:p w14:paraId="2AD721A4" w14:textId="77777777" w:rsidR="00906DC5" w:rsidRPr="009A3E5C" w:rsidRDefault="00906DC5"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A325E95" w14:textId="77777777" w:rsidR="00906DC5" w:rsidRPr="009A3E5C" w:rsidRDefault="00906DC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96330FB" w14:textId="77777777" w:rsidR="00906DC5" w:rsidRPr="009A3E5C" w:rsidRDefault="00906DC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D5ABF2A"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6467A7" w14:textId="77777777" w:rsidR="00906DC5" w:rsidRPr="009A3E5C" w:rsidRDefault="00906DC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E950C1"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CBC2EB" w14:textId="77777777" w:rsidR="00906DC5" w:rsidRPr="009A3E5C" w:rsidRDefault="00906DC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01A429" w14:textId="77777777" w:rsidR="00906DC5" w:rsidRPr="009A3E5C" w:rsidRDefault="00906DC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039D3A" w14:textId="77777777" w:rsidR="00906DC5" w:rsidRPr="009A3E5C" w:rsidRDefault="00906DC5" w:rsidP="009A3E5C">
            <w:pPr>
              <w:pStyle w:val="Sinespaciado"/>
              <w:rPr>
                <w:sz w:val="16"/>
                <w:szCs w:val="16"/>
              </w:rPr>
            </w:pPr>
          </w:p>
        </w:tc>
      </w:tr>
      <w:tr w:rsidR="00906DC5" w:rsidRPr="00FA19D5" w14:paraId="2A7EE426"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2BD772F" w14:textId="77777777" w:rsidR="00906DC5" w:rsidRPr="009A3E5C" w:rsidRDefault="00906DC5" w:rsidP="009A3E5C">
            <w:pPr>
              <w:pStyle w:val="Sinespaciado"/>
            </w:pPr>
          </w:p>
        </w:tc>
        <w:tc>
          <w:tcPr>
            <w:tcW w:w="3861" w:type="dxa"/>
            <w:tcBorders>
              <w:top w:val="single" w:sz="4" w:space="0" w:color="auto"/>
              <w:left w:val="single" w:sz="4" w:space="0" w:color="auto"/>
              <w:bottom w:val="single" w:sz="4" w:space="0" w:color="auto"/>
            </w:tcBorders>
            <w:vAlign w:val="center"/>
          </w:tcPr>
          <w:p w14:paraId="3991ECAA" w14:textId="77777777" w:rsidR="00906DC5" w:rsidRPr="009A3E5C" w:rsidRDefault="00906DC5"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E30FE24" w14:textId="77777777" w:rsidR="00906DC5" w:rsidRPr="009A3E5C" w:rsidRDefault="00906DC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928764" w14:textId="77777777" w:rsidR="00906DC5" w:rsidRPr="009A3E5C" w:rsidRDefault="00906DC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860D8C7"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690EC7" w14:textId="77777777" w:rsidR="00906DC5" w:rsidRPr="009A3E5C" w:rsidRDefault="00906DC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68C2E2" w14:textId="77777777" w:rsidR="00906DC5" w:rsidRPr="009A3E5C" w:rsidRDefault="00906DC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0922BB" w14:textId="77777777" w:rsidR="00906DC5" w:rsidRPr="009A3E5C" w:rsidRDefault="00906DC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63679" w14:textId="77777777" w:rsidR="00906DC5" w:rsidRPr="009A3E5C" w:rsidRDefault="00906DC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E4B84A" w14:textId="77777777" w:rsidR="00906DC5" w:rsidRPr="009A3E5C" w:rsidRDefault="00906DC5" w:rsidP="009A3E5C">
            <w:pPr>
              <w:pStyle w:val="Sinespaciado"/>
              <w:rPr>
                <w:sz w:val="16"/>
                <w:szCs w:val="16"/>
              </w:rPr>
            </w:pPr>
          </w:p>
        </w:tc>
      </w:tr>
    </w:tbl>
    <w:p w14:paraId="6103438B"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5431F1C" w14:textId="77777777" w:rsidR="00906DC5" w:rsidRDefault="00906DC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B0D596E" w14:textId="77777777" w:rsidR="00906DC5" w:rsidRPr="009A3E5C" w:rsidRDefault="00906DC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1A2C85CA" w14:textId="77777777" w:rsidR="00906DC5" w:rsidRPr="009A3E5C" w:rsidRDefault="00906DC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9154C08" w14:textId="77777777" w:rsidR="00906DC5" w:rsidRPr="009A3E5C" w:rsidRDefault="00906DC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112AAD9"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430F570"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906DC5" w:rsidRPr="005A2706" w14:paraId="13A50C7C" w14:textId="77777777" w:rsidTr="00EB69F7">
        <w:trPr>
          <w:trHeight w:val="389"/>
        </w:trPr>
        <w:tc>
          <w:tcPr>
            <w:tcW w:w="6516" w:type="dxa"/>
            <w:vAlign w:val="center"/>
          </w:tcPr>
          <w:p w14:paraId="2544A2C8"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5259079"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D24462E"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698B9930" w14:textId="77777777" w:rsidTr="00EB69F7">
        <w:trPr>
          <w:trHeight w:val="699"/>
        </w:trPr>
        <w:tc>
          <w:tcPr>
            <w:tcW w:w="6516" w:type="dxa"/>
          </w:tcPr>
          <w:p w14:paraId="3DDCA63F" w14:textId="77777777" w:rsidR="00906DC5" w:rsidRDefault="00906DC5" w:rsidP="00675F07">
            <w:pPr>
              <w:jc w:val="both"/>
              <w:rPr>
                <w:rFonts w:ascii="Arial" w:hAnsi="Arial" w:cs="Arial"/>
                <w:caps/>
                <w:sz w:val="13"/>
                <w:szCs w:val="13"/>
              </w:rPr>
            </w:pPr>
          </w:p>
          <w:p w14:paraId="54E29760"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3D62B93" w14:textId="77777777" w:rsidR="00906DC5" w:rsidRPr="005A2706" w:rsidRDefault="00906DC5" w:rsidP="00675F07">
            <w:pPr>
              <w:jc w:val="both"/>
              <w:rPr>
                <w:rFonts w:ascii="Arial" w:hAnsi="Arial" w:cs="Arial"/>
                <w:caps/>
                <w:sz w:val="13"/>
                <w:szCs w:val="13"/>
              </w:rPr>
            </w:pPr>
          </w:p>
          <w:p w14:paraId="1A5256E2" w14:textId="77777777" w:rsidR="00906DC5"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63DBE395" w14:textId="77777777" w:rsidR="00906DC5" w:rsidRPr="0035504B" w:rsidRDefault="00906DC5" w:rsidP="00675F07">
            <w:pPr>
              <w:jc w:val="both"/>
              <w:rPr>
                <w:rFonts w:ascii="Arial" w:hAnsi="Arial" w:cs="Arial"/>
                <w:caps/>
                <w:noProof/>
                <w:color w:val="0000FF"/>
                <w:sz w:val="13"/>
                <w:szCs w:val="13"/>
              </w:rPr>
            </w:pPr>
          </w:p>
        </w:tc>
        <w:tc>
          <w:tcPr>
            <w:tcW w:w="6946" w:type="dxa"/>
            <w:vAlign w:val="center"/>
          </w:tcPr>
          <w:p w14:paraId="05B6AFE9"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C873CE2"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p>
          <w:p w14:paraId="7B378FA0" w14:textId="77777777" w:rsidR="00906DC5" w:rsidRPr="0035504B" w:rsidRDefault="00906DC5" w:rsidP="00675F07">
            <w:pPr>
              <w:pStyle w:val="Sinespaciado"/>
              <w:rPr>
                <w:rFonts w:ascii="Arial" w:hAnsi="Arial" w:cs="Arial"/>
                <w:sz w:val="14"/>
              </w:rPr>
            </w:pPr>
            <w:r w:rsidRPr="0035504B">
              <w:rPr>
                <w:rFonts w:ascii="Arial" w:hAnsi="Arial" w:cs="Arial"/>
                <w:sz w:val="14"/>
              </w:rPr>
              <w:t>F. DE TERMINACION:</w:t>
            </w:r>
          </w:p>
          <w:p w14:paraId="1D8DF20D"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1FD69FEA" w14:textId="77777777" w:rsidTr="00EB69F7">
        <w:tc>
          <w:tcPr>
            <w:tcW w:w="6516" w:type="dxa"/>
          </w:tcPr>
          <w:p w14:paraId="2B80B6AF" w14:textId="77777777" w:rsidR="00906DC5" w:rsidRDefault="00906DC5" w:rsidP="00675F07">
            <w:pPr>
              <w:tabs>
                <w:tab w:val="left" w:pos="426"/>
              </w:tabs>
              <w:rPr>
                <w:rFonts w:ascii="Arial" w:hAnsi="Arial" w:cs="Arial"/>
                <w:caps/>
                <w:sz w:val="13"/>
                <w:szCs w:val="13"/>
              </w:rPr>
            </w:pPr>
          </w:p>
          <w:p w14:paraId="03ED0ECD"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5D7CEE"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58E819C" w14:textId="77777777" w:rsidR="00906DC5" w:rsidRPr="005A2706" w:rsidRDefault="00906DC5" w:rsidP="00675F07">
            <w:pPr>
              <w:jc w:val="both"/>
              <w:rPr>
                <w:rFonts w:ascii="Arial" w:hAnsi="Arial" w:cs="Arial"/>
                <w:caps/>
                <w:sz w:val="13"/>
                <w:szCs w:val="13"/>
              </w:rPr>
            </w:pPr>
          </w:p>
        </w:tc>
        <w:tc>
          <w:tcPr>
            <w:tcW w:w="6946" w:type="dxa"/>
            <w:vAlign w:val="center"/>
          </w:tcPr>
          <w:p w14:paraId="770F44FD"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07C18D2F"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751E7E4" w14:textId="77777777" w:rsidR="00906DC5" w:rsidRPr="00FA19D5" w:rsidRDefault="00906DC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0C39E8ED"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906DC5" w:rsidRPr="007601D9" w14:paraId="110EC021" w14:textId="77777777" w:rsidTr="00972E82">
        <w:trPr>
          <w:trHeight w:val="215"/>
        </w:trPr>
        <w:tc>
          <w:tcPr>
            <w:tcW w:w="852" w:type="dxa"/>
            <w:noWrap/>
            <w:vAlign w:val="bottom"/>
            <w:hideMark/>
          </w:tcPr>
          <w:p w14:paraId="24A9906F"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1816BEFB"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3BA94FB1"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69630F17"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1846E4BC"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72C1D20A"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0A3D05B"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777CFD4F" w14:textId="77777777" w:rsidR="00906DC5" w:rsidRPr="000D621B" w:rsidRDefault="00906DC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906DC5" w:rsidRPr="007601D9" w14:paraId="41714366" w14:textId="77777777" w:rsidTr="00972E82">
        <w:trPr>
          <w:trHeight w:val="219"/>
        </w:trPr>
        <w:tc>
          <w:tcPr>
            <w:tcW w:w="852" w:type="dxa"/>
            <w:hideMark/>
          </w:tcPr>
          <w:p w14:paraId="7DED7259" w14:textId="77777777" w:rsidR="00906DC5" w:rsidRPr="000D621B" w:rsidRDefault="00906DC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1948C1A9" w14:textId="77777777" w:rsidR="00906DC5" w:rsidRPr="000D621B" w:rsidRDefault="00906DC5"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173A37A7" w14:textId="77777777" w:rsidR="00906DC5" w:rsidRPr="000D621B" w:rsidRDefault="00906DC5"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2F75D18B"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5F48D19"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1D5DC7D"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4786A2C"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3A8DEDC1"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1E6E1CC"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r>
      <w:tr w:rsidR="00906DC5" w:rsidRPr="007601D9" w14:paraId="31017AAC" w14:textId="77777777" w:rsidTr="00972E82">
        <w:trPr>
          <w:trHeight w:val="219"/>
        </w:trPr>
        <w:tc>
          <w:tcPr>
            <w:tcW w:w="852" w:type="dxa"/>
            <w:noWrap/>
            <w:vAlign w:val="bottom"/>
            <w:hideMark/>
          </w:tcPr>
          <w:p w14:paraId="3133764C" w14:textId="77777777" w:rsidR="00906DC5" w:rsidRPr="000D621B" w:rsidRDefault="00906DC5"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1E4E1E13" w14:textId="77777777" w:rsidR="00906DC5" w:rsidRPr="000D621B" w:rsidRDefault="00906DC5"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35E477EC"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8D97B58"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A5D93F1"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3016E80"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8F8F833"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52566BE2"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58758F26"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r>
      <w:tr w:rsidR="00906DC5" w:rsidRPr="007601D9" w14:paraId="6F6E458E" w14:textId="77777777" w:rsidTr="00972E82">
        <w:trPr>
          <w:trHeight w:val="219"/>
        </w:trPr>
        <w:tc>
          <w:tcPr>
            <w:tcW w:w="852" w:type="dxa"/>
            <w:hideMark/>
          </w:tcPr>
          <w:p w14:paraId="20CBF878"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4C07E138" w14:textId="77777777" w:rsidR="00906DC5" w:rsidRPr="000D621B" w:rsidRDefault="00906DC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65580213" w14:textId="77777777" w:rsidR="00906DC5" w:rsidRPr="000D621B" w:rsidRDefault="00906DC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C547FD8"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50B985B7"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784BAE3F"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0A688EE4"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683E78CC"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1450" w:type="dxa"/>
            <w:noWrap/>
            <w:hideMark/>
          </w:tcPr>
          <w:p w14:paraId="3FAD1E40"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906DC5" w:rsidRPr="007601D9" w14:paraId="6A5829C1" w14:textId="77777777" w:rsidTr="00972E82">
        <w:trPr>
          <w:trHeight w:val="215"/>
        </w:trPr>
        <w:tc>
          <w:tcPr>
            <w:tcW w:w="852" w:type="dxa"/>
            <w:noWrap/>
            <w:hideMark/>
          </w:tcPr>
          <w:p w14:paraId="746F3D49"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3401" w:type="dxa"/>
            <w:noWrap/>
            <w:hideMark/>
          </w:tcPr>
          <w:p w14:paraId="6A8F1E84"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F9297AE" w14:textId="77777777" w:rsidR="00906DC5" w:rsidRPr="000D621B" w:rsidRDefault="00906DC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5D1AD01"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57E6BB14"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49A3E58D"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2FAA32A8"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2F66281B"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1450" w:type="dxa"/>
            <w:noWrap/>
            <w:hideMark/>
          </w:tcPr>
          <w:p w14:paraId="7D1D5BD0"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906DC5" w:rsidRPr="007601D9" w14:paraId="7EF723B8" w14:textId="77777777" w:rsidTr="00972E82">
        <w:trPr>
          <w:trHeight w:val="215"/>
        </w:trPr>
        <w:tc>
          <w:tcPr>
            <w:tcW w:w="852" w:type="dxa"/>
            <w:noWrap/>
            <w:hideMark/>
          </w:tcPr>
          <w:p w14:paraId="5346C03B"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3401" w:type="dxa"/>
            <w:noWrap/>
            <w:hideMark/>
          </w:tcPr>
          <w:p w14:paraId="5C497F95"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AB06367" w14:textId="77777777" w:rsidR="00906DC5" w:rsidRPr="000D621B" w:rsidRDefault="00906DC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BE22BF4" w14:textId="77777777" w:rsidR="00906DC5" w:rsidRPr="000D621B" w:rsidRDefault="00906DC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3C3DBD9E" wp14:editId="27A0354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CE6A1CB"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906DC5" w:rsidRPr="000D621B" w14:paraId="529DA253" w14:textId="77777777" w:rsidTr="00972E82">
              <w:trPr>
                <w:trHeight w:val="215"/>
                <w:tblCellSpacing w:w="0" w:type="dxa"/>
              </w:trPr>
              <w:tc>
                <w:tcPr>
                  <w:tcW w:w="1253" w:type="dxa"/>
                  <w:tcBorders>
                    <w:top w:val="nil"/>
                    <w:left w:val="nil"/>
                    <w:bottom w:val="nil"/>
                    <w:right w:val="nil"/>
                  </w:tcBorders>
                  <w:noWrap/>
                  <w:hideMark/>
                </w:tcPr>
                <w:p w14:paraId="1EBCF8B3" w14:textId="77777777" w:rsidR="00906DC5" w:rsidRPr="000D621B" w:rsidRDefault="00906DC5"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046925F2" w14:textId="77777777" w:rsidR="00906DC5" w:rsidRPr="000D621B" w:rsidRDefault="00906DC5" w:rsidP="00972E82">
            <w:pPr>
              <w:spacing w:after="0" w:line="240" w:lineRule="auto"/>
              <w:rPr>
                <w:rFonts w:ascii="Arial" w:eastAsia="Times New Roman" w:hAnsi="Arial" w:cs="Arial"/>
                <w:sz w:val="12"/>
                <w:szCs w:val="20"/>
                <w:lang w:eastAsia="es-MX"/>
              </w:rPr>
            </w:pPr>
          </w:p>
        </w:tc>
        <w:tc>
          <w:tcPr>
            <w:tcW w:w="1164" w:type="dxa"/>
            <w:noWrap/>
            <w:hideMark/>
          </w:tcPr>
          <w:p w14:paraId="50E15595"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F9D1675"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87384D4"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2BBC2D0"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82D5A89"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r>
      <w:tr w:rsidR="00906DC5" w:rsidRPr="007601D9" w14:paraId="4926125E" w14:textId="77777777" w:rsidTr="00972E82">
        <w:trPr>
          <w:trHeight w:val="219"/>
        </w:trPr>
        <w:tc>
          <w:tcPr>
            <w:tcW w:w="852" w:type="dxa"/>
            <w:vMerge w:val="restart"/>
            <w:hideMark/>
          </w:tcPr>
          <w:p w14:paraId="6A22349D"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3D496518" w14:textId="77777777" w:rsidR="00906DC5" w:rsidRPr="000D621B" w:rsidRDefault="00906DC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43B81F70" w14:textId="77777777" w:rsidR="00906DC5" w:rsidRPr="000D621B" w:rsidRDefault="00906DC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99ADDBD"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5394B2B"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52056A3D"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4C99A26"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52B848A"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618868B7"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906DC5" w:rsidRPr="007601D9" w14:paraId="3CE89A95" w14:textId="77777777" w:rsidTr="00972E82">
        <w:trPr>
          <w:trHeight w:val="254"/>
        </w:trPr>
        <w:tc>
          <w:tcPr>
            <w:tcW w:w="852" w:type="dxa"/>
            <w:vMerge/>
            <w:vAlign w:val="center"/>
            <w:hideMark/>
          </w:tcPr>
          <w:p w14:paraId="549B6A7A" w14:textId="77777777" w:rsidR="00906DC5" w:rsidRPr="000D621B" w:rsidRDefault="00906DC5" w:rsidP="00972E82">
            <w:pPr>
              <w:spacing w:after="0" w:line="240" w:lineRule="auto"/>
              <w:rPr>
                <w:rFonts w:ascii="Arial" w:eastAsia="Times New Roman" w:hAnsi="Arial" w:cs="Arial"/>
                <w:sz w:val="12"/>
                <w:szCs w:val="16"/>
                <w:lang w:eastAsia="es-MX"/>
              </w:rPr>
            </w:pPr>
          </w:p>
        </w:tc>
        <w:tc>
          <w:tcPr>
            <w:tcW w:w="3401" w:type="dxa"/>
            <w:noWrap/>
            <w:hideMark/>
          </w:tcPr>
          <w:p w14:paraId="6950AB5A"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6CA7E26" w14:textId="77777777" w:rsidR="00906DC5" w:rsidRPr="000D621B" w:rsidRDefault="00906DC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1566B92"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B698BDD"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B279697"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8C921FB"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7296F3B"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2B9CE421" w14:textId="77777777" w:rsidR="00906DC5" w:rsidRPr="000D621B" w:rsidRDefault="00906DC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906DC5" w:rsidRPr="007601D9" w14:paraId="30AAB714" w14:textId="77777777" w:rsidTr="00972E82">
        <w:trPr>
          <w:trHeight w:val="215"/>
        </w:trPr>
        <w:tc>
          <w:tcPr>
            <w:tcW w:w="852" w:type="dxa"/>
            <w:noWrap/>
            <w:hideMark/>
          </w:tcPr>
          <w:p w14:paraId="427F22BE" w14:textId="77777777" w:rsidR="00906DC5" w:rsidRPr="000D621B" w:rsidRDefault="00906DC5" w:rsidP="00972E82">
            <w:pPr>
              <w:spacing w:after="0" w:line="240" w:lineRule="auto"/>
              <w:jc w:val="right"/>
              <w:rPr>
                <w:rFonts w:ascii="Arial" w:eastAsia="Times New Roman" w:hAnsi="Arial" w:cs="Arial"/>
                <w:sz w:val="12"/>
                <w:szCs w:val="16"/>
                <w:lang w:eastAsia="es-MX"/>
              </w:rPr>
            </w:pPr>
          </w:p>
        </w:tc>
        <w:tc>
          <w:tcPr>
            <w:tcW w:w="3401" w:type="dxa"/>
            <w:noWrap/>
            <w:hideMark/>
          </w:tcPr>
          <w:p w14:paraId="226499FC"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8740C8D" w14:textId="77777777" w:rsidR="00906DC5" w:rsidRPr="000D621B" w:rsidRDefault="00906DC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71232F2" w14:textId="77777777" w:rsidR="00906DC5" w:rsidRPr="000D621B" w:rsidRDefault="00906DC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4827FD2B" wp14:editId="41282C71">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8AAC72B"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403950D2" w14:textId="77777777" w:rsidR="00906DC5" w:rsidRPr="000D621B" w:rsidRDefault="00906DC5" w:rsidP="00972E82">
            <w:pPr>
              <w:spacing w:after="0" w:line="240" w:lineRule="auto"/>
              <w:rPr>
                <w:rFonts w:ascii="Arial" w:eastAsia="Times New Roman" w:hAnsi="Arial" w:cs="Arial"/>
                <w:sz w:val="12"/>
                <w:szCs w:val="20"/>
                <w:lang w:eastAsia="es-MX"/>
              </w:rPr>
            </w:pPr>
          </w:p>
        </w:tc>
        <w:tc>
          <w:tcPr>
            <w:tcW w:w="1164" w:type="dxa"/>
            <w:noWrap/>
            <w:hideMark/>
          </w:tcPr>
          <w:p w14:paraId="71DE5922"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A0E6D2D"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67F530F"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DA215BB"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E287203" w14:textId="77777777" w:rsidR="00906DC5" w:rsidRPr="000D621B" w:rsidRDefault="00906DC5" w:rsidP="00972E82">
            <w:pPr>
              <w:spacing w:after="0" w:line="240" w:lineRule="auto"/>
              <w:jc w:val="center"/>
              <w:rPr>
                <w:rFonts w:ascii="Times New Roman" w:eastAsia="Times New Roman" w:hAnsi="Times New Roman" w:cs="Times New Roman"/>
                <w:sz w:val="12"/>
                <w:szCs w:val="20"/>
                <w:lang w:eastAsia="es-MX"/>
              </w:rPr>
            </w:pPr>
          </w:p>
        </w:tc>
      </w:tr>
      <w:tr w:rsidR="00906DC5" w:rsidRPr="007601D9" w14:paraId="6C02EE77" w14:textId="77777777" w:rsidTr="00972E82">
        <w:trPr>
          <w:trHeight w:val="181"/>
        </w:trPr>
        <w:tc>
          <w:tcPr>
            <w:tcW w:w="852" w:type="dxa"/>
            <w:noWrap/>
            <w:vAlign w:val="bottom"/>
            <w:hideMark/>
          </w:tcPr>
          <w:p w14:paraId="203E59E0"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30AB78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D2F5EA8"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3D4F17BE"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1E4E9D28"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8EFC5CC"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183FAC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F386BB3"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2888FD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906DC5" w:rsidRPr="007601D9" w14:paraId="35D265B8" w14:textId="77777777" w:rsidTr="00972E82">
        <w:trPr>
          <w:trHeight w:val="181"/>
        </w:trPr>
        <w:tc>
          <w:tcPr>
            <w:tcW w:w="852" w:type="dxa"/>
            <w:noWrap/>
            <w:vAlign w:val="bottom"/>
            <w:hideMark/>
          </w:tcPr>
          <w:p w14:paraId="47833062"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EE401D6" w14:textId="77777777" w:rsidR="00906DC5" w:rsidRPr="000D621B" w:rsidRDefault="00906DC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C27273D"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65192759"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107798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6CDA44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A242423"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78B4594"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4F92A24"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906DC5" w:rsidRPr="007601D9" w14:paraId="39B2DE5D" w14:textId="77777777" w:rsidTr="00972E82">
        <w:trPr>
          <w:trHeight w:val="181"/>
        </w:trPr>
        <w:tc>
          <w:tcPr>
            <w:tcW w:w="852" w:type="dxa"/>
            <w:noWrap/>
            <w:vAlign w:val="bottom"/>
            <w:hideMark/>
          </w:tcPr>
          <w:p w14:paraId="639517FD"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9C61E13" w14:textId="77777777" w:rsidR="00906DC5" w:rsidRPr="000D621B" w:rsidRDefault="00906DC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07C9E9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77DCB89B"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9A30386"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DCB1734"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345F27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D73B180"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A6D2F0D"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906DC5" w:rsidRPr="007601D9" w14:paraId="000B0ACC" w14:textId="77777777" w:rsidTr="00972E82">
        <w:trPr>
          <w:trHeight w:val="181"/>
        </w:trPr>
        <w:tc>
          <w:tcPr>
            <w:tcW w:w="852" w:type="dxa"/>
            <w:noWrap/>
            <w:vAlign w:val="bottom"/>
            <w:hideMark/>
          </w:tcPr>
          <w:p w14:paraId="1E096B0E" w14:textId="77777777" w:rsidR="00906DC5" w:rsidRPr="000D621B" w:rsidRDefault="00906DC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A5CC6AF"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043F162C" w14:textId="77777777" w:rsidR="00906DC5" w:rsidRPr="000D621B" w:rsidRDefault="00906DC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3424D5C"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219E7ED1"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873DAD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F9F3C73"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4ADEF98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71732F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906DC5" w:rsidRPr="007601D9" w14:paraId="171448E2" w14:textId="77777777" w:rsidTr="00972E82">
        <w:trPr>
          <w:trHeight w:val="215"/>
        </w:trPr>
        <w:tc>
          <w:tcPr>
            <w:tcW w:w="852" w:type="dxa"/>
            <w:noWrap/>
            <w:vAlign w:val="bottom"/>
            <w:hideMark/>
          </w:tcPr>
          <w:p w14:paraId="42A9D826"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08D611CF"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775F7CF"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3B0903A"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799B43F"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EA4B10C"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29033C"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36DE19A"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9748B64" w14:textId="77777777" w:rsidR="00906DC5" w:rsidRPr="000D621B" w:rsidRDefault="00906DC5" w:rsidP="00972E82">
            <w:pPr>
              <w:spacing w:after="0" w:line="240" w:lineRule="auto"/>
              <w:rPr>
                <w:rFonts w:ascii="Times New Roman" w:eastAsia="Times New Roman" w:hAnsi="Times New Roman" w:cs="Times New Roman"/>
                <w:sz w:val="12"/>
                <w:szCs w:val="20"/>
                <w:lang w:eastAsia="es-MX"/>
              </w:rPr>
            </w:pPr>
          </w:p>
        </w:tc>
      </w:tr>
      <w:tr w:rsidR="00906DC5" w:rsidRPr="007601D9" w14:paraId="7599A2BD" w14:textId="77777777" w:rsidTr="00972E82">
        <w:trPr>
          <w:trHeight w:val="215"/>
        </w:trPr>
        <w:tc>
          <w:tcPr>
            <w:tcW w:w="4253" w:type="dxa"/>
            <w:gridSpan w:val="2"/>
            <w:noWrap/>
            <w:vAlign w:val="bottom"/>
            <w:hideMark/>
          </w:tcPr>
          <w:p w14:paraId="003CB982" w14:textId="77777777" w:rsidR="00906DC5" w:rsidRPr="000D621B" w:rsidRDefault="00906DC5"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4A55491" w14:textId="77777777" w:rsidR="00906DC5" w:rsidRPr="000D621B" w:rsidRDefault="00906DC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5AA1C30"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A0839AD"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18996C54"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50DD9B1F"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6094CE79"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47C1EC78"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p>
        </w:tc>
      </w:tr>
      <w:tr w:rsidR="00906DC5" w:rsidRPr="007601D9" w14:paraId="78DE6E9D" w14:textId="77777777" w:rsidTr="00972E82">
        <w:trPr>
          <w:trHeight w:val="215"/>
        </w:trPr>
        <w:tc>
          <w:tcPr>
            <w:tcW w:w="4253" w:type="dxa"/>
            <w:gridSpan w:val="2"/>
            <w:noWrap/>
            <w:vAlign w:val="bottom"/>
            <w:hideMark/>
          </w:tcPr>
          <w:p w14:paraId="22052320" w14:textId="77777777" w:rsidR="00906DC5" w:rsidRPr="000D621B" w:rsidRDefault="00906DC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A213CD8" w14:textId="77777777" w:rsidR="00906DC5" w:rsidRPr="000D621B" w:rsidRDefault="00906DC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828097B"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3007373"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6359CC5B"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0701A723"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6575A8A7"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6DD3FEAF"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p>
        </w:tc>
      </w:tr>
      <w:tr w:rsidR="00906DC5" w:rsidRPr="007601D9" w14:paraId="5899707E" w14:textId="77777777" w:rsidTr="00972E82">
        <w:trPr>
          <w:trHeight w:val="215"/>
        </w:trPr>
        <w:tc>
          <w:tcPr>
            <w:tcW w:w="4253" w:type="dxa"/>
            <w:gridSpan w:val="2"/>
            <w:noWrap/>
            <w:vAlign w:val="bottom"/>
            <w:hideMark/>
          </w:tcPr>
          <w:p w14:paraId="084684BC" w14:textId="77777777" w:rsidR="00906DC5" w:rsidRPr="000D621B" w:rsidRDefault="00906DC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145ED1FA" w14:textId="77777777" w:rsidR="00906DC5" w:rsidRPr="000D621B" w:rsidRDefault="00906DC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4AA27B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EC213F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5684899A"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359FAC7E"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49A9258E"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791292DF"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p>
        </w:tc>
      </w:tr>
      <w:tr w:rsidR="00906DC5" w:rsidRPr="007601D9" w14:paraId="707CF699" w14:textId="77777777" w:rsidTr="00972E82">
        <w:trPr>
          <w:trHeight w:val="215"/>
        </w:trPr>
        <w:tc>
          <w:tcPr>
            <w:tcW w:w="4253" w:type="dxa"/>
            <w:gridSpan w:val="2"/>
            <w:noWrap/>
            <w:vAlign w:val="bottom"/>
            <w:hideMark/>
          </w:tcPr>
          <w:p w14:paraId="117D78CE" w14:textId="77777777" w:rsidR="00906DC5" w:rsidRPr="000D621B" w:rsidRDefault="00906DC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59020F3" w14:textId="77777777" w:rsidR="00906DC5" w:rsidRPr="000D621B" w:rsidRDefault="00906DC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54CC0E6"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C91215A"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66B965D1"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7183E0F5"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6B5A15A1"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79FCC0CA" w14:textId="77777777" w:rsidR="00906DC5" w:rsidRPr="000D621B" w:rsidRDefault="00906DC5" w:rsidP="00972E82">
            <w:pPr>
              <w:spacing w:after="0" w:line="240" w:lineRule="auto"/>
              <w:jc w:val="right"/>
              <w:rPr>
                <w:rFonts w:ascii="Arial" w:eastAsia="Times New Roman" w:hAnsi="Arial" w:cs="Arial"/>
                <w:b/>
                <w:bCs/>
                <w:sz w:val="12"/>
                <w:szCs w:val="16"/>
                <w:lang w:eastAsia="es-MX"/>
              </w:rPr>
            </w:pPr>
          </w:p>
        </w:tc>
      </w:tr>
    </w:tbl>
    <w:p w14:paraId="050D371C"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707D375" w14:textId="77777777" w:rsidR="00906DC5" w:rsidRPr="000D621B" w:rsidRDefault="00906DC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324828BD" w14:textId="77777777" w:rsidR="00906DC5" w:rsidRDefault="00906DC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54FB075" w14:textId="77777777" w:rsidR="00906DC5" w:rsidRPr="000D621B" w:rsidRDefault="00906DC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2D312B28" w14:textId="77777777" w:rsidR="00906DC5" w:rsidRPr="000D621B"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52516F47" w14:textId="77777777" w:rsidR="00906DC5" w:rsidRPr="00FD543C" w:rsidRDefault="00906DC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926D727" w14:textId="77777777" w:rsidR="00906DC5" w:rsidRPr="007601D9"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218BD47"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A21F28F"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3632068" w14:textId="77777777" w:rsidR="00906DC5" w:rsidRDefault="00906DC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906DC5" w:rsidSect="00906DC5">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906DC5" w:rsidRPr="005D1A61" w14:paraId="2AFF70C0" w14:textId="77777777" w:rsidTr="00972E82">
        <w:tc>
          <w:tcPr>
            <w:tcW w:w="6379" w:type="dxa"/>
            <w:vAlign w:val="center"/>
          </w:tcPr>
          <w:p w14:paraId="1CDF190E" w14:textId="77777777" w:rsidR="00906DC5" w:rsidRPr="005D1A61" w:rsidRDefault="00906DC5"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35D0EC21" w14:textId="77777777" w:rsidR="00906DC5" w:rsidRPr="005D1A61" w:rsidRDefault="00906DC5"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24954986" w14:textId="77777777" w:rsidR="00906DC5" w:rsidRPr="005D1A61" w:rsidRDefault="00906DC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906DC5" w:rsidRPr="005D1A61" w14:paraId="55956120" w14:textId="77777777" w:rsidTr="00972E82">
        <w:trPr>
          <w:gridAfter w:val="1"/>
          <w:wAfter w:w="808" w:type="dxa"/>
          <w:trHeight w:val="295"/>
        </w:trPr>
        <w:tc>
          <w:tcPr>
            <w:tcW w:w="5195" w:type="dxa"/>
          </w:tcPr>
          <w:p w14:paraId="0E325002" w14:textId="77777777" w:rsidR="00906DC5" w:rsidRPr="004F7495" w:rsidRDefault="00906DC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3B34044A"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906DC5" w:rsidRPr="005D1A61" w14:paraId="28499706" w14:textId="77777777" w:rsidTr="00972E82">
        <w:trPr>
          <w:gridAfter w:val="1"/>
          <w:wAfter w:w="808" w:type="dxa"/>
          <w:trHeight w:val="557"/>
        </w:trPr>
        <w:tc>
          <w:tcPr>
            <w:tcW w:w="5195" w:type="dxa"/>
          </w:tcPr>
          <w:p w14:paraId="5EBBE516" w14:textId="77777777" w:rsidR="00906DC5" w:rsidRPr="004F7495" w:rsidRDefault="00906DC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9505C60"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AF4B17B"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906DC5" w:rsidRPr="005D1A61" w14:paraId="63D61B45" w14:textId="77777777" w:rsidTr="00972E82">
        <w:trPr>
          <w:gridAfter w:val="1"/>
          <w:wAfter w:w="808" w:type="dxa"/>
          <w:trHeight w:val="295"/>
        </w:trPr>
        <w:tc>
          <w:tcPr>
            <w:tcW w:w="5195" w:type="dxa"/>
          </w:tcPr>
          <w:p w14:paraId="2A3384C4" w14:textId="77777777" w:rsidR="00906DC5" w:rsidRPr="004F7495" w:rsidRDefault="00906DC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157926E7"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906DC5" w:rsidRPr="005D1A61" w14:paraId="78BC856B" w14:textId="77777777" w:rsidTr="00972E82">
        <w:trPr>
          <w:gridAfter w:val="1"/>
          <w:wAfter w:w="808" w:type="dxa"/>
          <w:trHeight w:val="279"/>
        </w:trPr>
        <w:tc>
          <w:tcPr>
            <w:tcW w:w="5195" w:type="dxa"/>
          </w:tcPr>
          <w:p w14:paraId="27E11E7A"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025B0431"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906DC5" w:rsidRPr="005D1A61" w14:paraId="42B738DB" w14:textId="77777777" w:rsidTr="00972E82">
        <w:trPr>
          <w:gridAfter w:val="1"/>
          <w:wAfter w:w="808" w:type="dxa"/>
          <w:trHeight w:val="279"/>
        </w:trPr>
        <w:tc>
          <w:tcPr>
            <w:tcW w:w="5195" w:type="dxa"/>
          </w:tcPr>
          <w:p w14:paraId="73574DDC"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7752E8BB"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906DC5" w:rsidRPr="005D1A61" w14:paraId="1F2891AF" w14:textId="77777777" w:rsidTr="00972E82">
        <w:trPr>
          <w:gridAfter w:val="1"/>
          <w:wAfter w:w="808" w:type="dxa"/>
          <w:trHeight w:val="573"/>
        </w:trPr>
        <w:tc>
          <w:tcPr>
            <w:tcW w:w="5195" w:type="dxa"/>
          </w:tcPr>
          <w:p w14:paraId="0A0D0B32"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1732447"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29438A97"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906DC5" w:rsidRPr="005D1A61" w14:paraId="3871EE85" w14:textId="77777777" w:rsidTr="00972E82">
        <w:trPr>
          <w:gridAfter w:val="1"/>
          <w:wAfter w:w="808" w:type="dxa"/>
          <w:trHeight w:val="247"/>
        </w:trPr>
        <w:tc>
          <w:tcPr>
            <w:tcW w:w="5195" w:type="dxa"/>
          </w:tcPr>
          <w:p w14:paraId="72699D58"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8C630B4"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46474D6B"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906DC5" w:rsidRPr="005D1A61" w14:paraId="662211E6" w14:textId="77777777" w:rsidTr="00972E82">
        <w:trPr>
          <w:gridAfter w:val="1"/>
          <w:wAfter w:w="808" w:type="dxa"/>
          <w:trHeight w:val="852"/>
        </w:trPr>
        <w:tc>
          <w:tcPr>
            <w:tcW w:w="5195" w:type="dxa"/>
          </w:tcPr>
          <w:p w14:paraId="05D82655"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0433F54"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3EE1590D"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906DC5" w:rsidRPr="005D1A61" w14:paraId="3FFE27DF" w14:textId="77777777" w:rsidTr="00972E82">
        <w:trPr>
          <w:gridAfter w:val="1"/>
          <w:wAfter w:w="808" w:type="dxa"/>
          <w:trHeight w:val="557"/>
        </w:trPr>
        <w:tc>
          <w:tcPr>
            <w:tcW w:w="5195" w:type="dxa"/>
          </w:tcPr>
          <w:p w14:paraId="44159E03"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0C5BC3CB"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3772E909"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4E62D124"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906DC5" w:rsidRPr="005D1A61" w14:paraId="377448A1" w14:textId="77777777" w:rsidTr="00972E82">
        <w:trPr>
          <w:gridAfter w:val="1"/>
          <w:wAfter w:w="808" w:type="dxa"/>
          <w:trHeight w:val="295"/>
        </w:trPr>
        <w:tc>
          <w:tcPr>
            <w:tcW w:w="5195" w:type="dxa"/>
          </w:tcPr>
          <w:p w14:paraId="144C6F08"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534C314A"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2D0BC43E"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906DC5" w:rsidRPr="005D1A61" w14:paraId="4C88D2D6" w14:textId="77777777" w:rsidTr="00972E82">
        <w:trPr>
          <w:gridAfter w:val="1"/>
          <w:wAfter w:w="808" w:type="dxa"/>
          <w:trHeight w:val="279"/>
        </w:trPr>
        <w:tc>
          <w:tcPr>
            <w:tcW w:w="5195" w:type="dxa"/>
          </w:tcPr>
          <w:p w14:paraId="0313149F"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E0AB9DC"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906DC5" w:rsidRPr="005D1A61" w14:paraId="42E87495" w14:textId="77777777" w:rsidTr="00972E82">
        <w:trPr>
          <w:gridAfter w:val="1"/>
          <w:wAfter w:w="808" w:type="dxa"/>
          <w:trHeight w:val="279"/>
        </w:trPr>
        <w:tc>
          <w:tcPr>
            <w:tcW w:w="5195" w:type="dxa"/>
          </w:tcPr>
          <w:p w14:paraId="380D4923"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70BBA50B"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9B79553"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906DC5" w:rsidRPr="005D1A61" w14:paraId="17163F07" w14:textId="77777777" w:rsidTr="00972E82">
        <w:trPr>
          <w:gridAfter w:val="1"/>
          <w:wAfter w:w="808" w:type="dxa"/>
          <w:cantSplit/>
          <w:trHeight w:val="1188"/>
        </w:trPr>
        <w:tc>
          <w:tcPr>
            <w:tcW w:w="5195" w:type="dxa"/>
            <w:tcBorders>
              <w:bottom w:val="nil"/>
            </w:tcBorders>
          </w:tcPr>
          <w:p w14:paraId="6ACD5364"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6205064F"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5CFDC96"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424E692B"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5256811"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906DC5" w:rsidRPr="005D1A61" w14:paraId="2DDB29B3" w14:textId="77777777" w:rsidTr="00972E82">
        <w:trPr>
          <w:gridAfter w:val="1"/>
          <w:wAfter w:w="808" w:type="dxa"/>
          <w:trHeight w:val="573"/>
        </w:trPr>
        <w:tc>
          <w:tcPr>
            <w:tcW w:w="5195" w:type="dxa"/>
          </w:tcPr>
          <w:p w14:paraId="4B7CA3C5"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07A38733"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7865FB5"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91274B9"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414D279"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906DC5" w:rsidRPr="005D1A61" w14:paraId="4C577C8C" w14:textId="77777777" w:rsidTr="00972E82">
        <w:trPr>
          <w:gridAfter w:val="1"/>
          <w:wAfter w:w="808" w:type="dxa"/>
          <w:trHeight w:val="279"/>
        </w:trPr>
        <w:tc>
          <w:tcPr>
            <w:tcW w:w="5195" w:type="dxa"/>
          </w:tcPr>
          <w:p w14:paraId="4BDB8547"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3F94D90C"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906DC5" w:rsidRPr="005D1A61" w14:paraId="56891F3F" w14:textId="77777777" w:rsidTr="00972E82">
        <w:trPr>
          <w:gridAfter w:val="1"/>
          <w:wAfter w:w="808" w:type="dxa"/>
          <w:trHeight w:val="279"/>
        </w:trPr>
        <w:tc>
          <w:tcPr>
            <w:tcW w:w="5195" w:type="dxa"/>
          </w:tcPr>
          <w:p w14:paraId="5351E2DF"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77960F4"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906DC5" w:rsidRPr="005D1A61" w14:paraId="016C0303" w14:textId="77777777" w:rsidTr="00972E82">
        <w:trPr>
          <w:gridAfter w:val="1"/>
          <w:wAfter w:w="808" w:type="dxa"/>
          <w:trHeight w:val="295"/>
        </w:trPr>
        <w:tc>
          <w:tcPr>
            <w:tcW w:w="5195" w:type="dxa"/>
          </w:tcPr>
          <w:p w14:paraId="65808CF9"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0FAD2B8A"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906DC5" w:rsidRPr="005D1A61" w14:paraId="77E130A2" w14:textId="77777777" w:rsidTr="00972E82">
        <w:trPr>
          <w:gridAfter w:val="1"/>
          <w:wAfter w:w="808" w:type="dxa"/>
          <w:trHeight w:val="279"/>
        </w:trPr>
        <w:tc>
          <w:tcPr>
            <w:tcW w:w="5195" w:type="dxa"/>
          </w:tcPr>
          <w:p w14:paraId="27BC2E35"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9456FDC"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906DC5" w:rsidRPr="005D1A61" w14:paraId="04EA085E" w14:textId="77777777" w:rsidTr="00972E82">
        <w:trPr>
          <w:gridAfter w:val="1"/>
          <w:wAfter w:w="808" w:type="dxa"/>
          <w:trHeight w:val="279"/>
        </w:trPr>
        <w:tc>
          <w:tcPr>
            <w:tcW w:w="5195" w:type="dxa"/>
          </w:tcPr>
          <w:p w14:paraId="1513BA0E"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30D560A9" w14:textId="77777777" w:rsidR="00906DC5" w:rsidRPr="004F7495"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906DC5" w:rsidRPr="005D1A61" w14:paraId="056591B4" w14:textId="77777777" w:rsidTr="00972E82">
        <w:trPr>
          <w:trHeight w:val="295"/>
        </w:trPr>
        <w:tc>
          <w:tcPr>
            <w:tcW w:w="5195" w:type="dxa"/>
          </w:tcPr>
          <w:p w14:paraId="214FB0E1"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09415A18" w14:textId="77777777" w:rsidR="00906DC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B2A0098" w14:textId="77777777" w:rsidR="00906DC5" w:rsidRPr="004F7495"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249348A3" w14:textId="77777777" w:rsidR="00906DC5" w:rsidRDefault="00906DC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1564911" w14:textId="77777777" w:rsidR="00906DC5" w:rsidRPr="005D1A61" w:rsidRDefault="00906DC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63DDF54" w14:textId="77777777" w:rsidR="00906DC5" w:rsidRDefault="00906DC5" w:rsidP="0080706C">
      <w:pPr>
        <w:tabs>
          <w:tab w:val="left" w:pos="426"/>
        </w:tabs>
        <w:jc w:val="center"/>
        <w:rPr>
          <w:rFonts w:ascii="Montserrat" w:hAnsi="Montserrat" w:cs="Arial"/>
          <w:b/>
          <w:sz w:val="18"/>
          <w:szCs w:val="18"/>
          <w:lang w:val="es-ES"/>
        </w:rPr>
      </w:pPr>
    </w:p>
    <w:p w14:paraId="2EAD5E4D" w14:textId="77777777" w:rsidR="00906DC5" w:rsidRDefault="00906DC5" w:rsidP="0080706C">
      <w:pPr>
        <w:tabs>
          <w:tab w:val="left" w:pos="426"/>
        </w:tabs>
        <w:jc w:val="center"/>
        <w:rPr>
          <w:rFonts w:ascii="Montserrat" w:hAnsi="Montserrat" w:cs="Arial"/>
          <w:b/>
          <w:sz w:val="18"/>
          <w:szCs w:val="18"/>
          <w:lang w:val="es-ES"/>
        </w:rPr>
      </w:pPr>
    </w:p>
    <w:p w14:paraId="4C078012" w14:textId="77777777" w:rsidR="00906DC5" w:rsidRDefault="00906DC5" w:rsidP="0080706C">
      <w:pPr>
        <w:tabs>
          <w:tab w:val="left" w:pos="426"/>
        </w:tabs>
        <w:jc w:val="center"/>
        <w:rPr>
          <w:rFonts w:ascii="Montserrat" w:hAnsi="Montserrat" w:cs="Arial"/>
          <w:b/>
          <w:sz w:val="18"/>
          <w:szCs w:val="18"/>
          <w:lang w:val="es-ES"/>
        </w:rPr>
      </w:pPr>
    </w:p>
    <w:p w14:paraId="56C9130C" w14:textId="77777777" w:rsidR="00906DC5" w:rsidRDefault="00906DC5"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906DC5" w:rsidRPr="00301F42" w14:paraId="7F4123B0"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AEC8B66" w14:textId="77777777" w:rsidR="00906DC5" w:rsidRDefault="00906DC5"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5FACB24D" w14:textId="77777777" w:rsidR="00906DC5" w:rsidRPr="00DF41F4" w:rsidRDefault="00906DC5"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906DC5" w:rsidRPr="00574620" w14:paraId="0ABE3B9E"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103107A" w14:textId="77777777" w:rsidR="00906DC5" w:rsidRDefault="00906DC5"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D9BBD68" w14:textId="77777777" w:rsidR="00906DC5" w:rsidRPr="00DF41F4" w:rsidRDefault="00906DC5"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906DC5" w:rsidRPr="00301F42" w14:paraId="13CD2057"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3F01CC94" w14:textId="77777777" w:rsidR="00906DC5" w:rsidRDefault="00906DC5"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43121BBD" w14:textId="77777777" w:rsidR="00906DC5" w:rsidRDefault="00906DC5" w:rsidP="009177B1">
            <w:pPr>
              <w:spacing w:after="0"/>
              <w:rPr>
                <w:rFonts w:ascii="Montserrat" w:hAnsi="Montserrat" w:cs="Arial"/>
                <w:b/>
                <w:bCs/>
                <w:sz w:val="14"/>
                <w:szCs w:val="14"/>
              </w:rPr>
            </w:pPr>
          </w:p>
          <w:p w14:paraId="28BEF090" w14:textId="77777777" w:rsidR="00906DC5" w:rsidRPr="00DF41F4" w:rsidRDefault="00906DC5"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01F820E" w14:textId="77777777" w:rsidR="00906DC5" w:rsidRPr="00DF41F4" w:rsidRDefault="00906DC5"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906DC5" w:rsidRPr="00301F42" w14:paraId="23B54E5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F5E677F" w14:textId="77777777" w:rsidR="00906DC5" w:rsidRPr="00DF41F4" w:rsidRDefault="00906DC5"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906DC5" w:rsidRPr="00DF41F4" w14:paraId="0F4BA3E7"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7D8AA229" w14:textId="77777777" w:rsidR="00906DC5" w:rsidRPr="00DF41F4" w:rsidRDefault="00906DC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4A7C0132" w14:textId="77777777" w:rsidR="00906DC5" w:rsidRPr="00DF41F4" w:rsidRDefault="00906DC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1246B036" w14:textId="77777777" w:rsidR="00906DC5" w:rsidRPr="00DF41F4" w:rsidRDefault="00906DC5"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3CE2C150" w14:textId="77777777" w:rsidR="00906DC5" w:rsidRPr="00DF41F4" w:rsidRDefault="00906DC5"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621EEEA8" w14:textId="77777777" w:rsidR="00906DC5" w:rsidRPr="00DF41F4" w:rsidRDefault="00906DC5"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57B67FA4" w14:textId="77777777" w:rsidR="00906DC5" w:rsidRPr="00DF41F4" w:rsidRDefault="00906DC5" w:rsidP="002D7A63">
            <w:pPr>
              <w:spacing w:after="0"/>
              <w:rPr>
                <w:rFonts w:ascii="Montserrat" w:hAnsi="Montserrat" w:cs="Arial"/>
                <w:sz w:val="14"/>
                <w:szCs w:val="14"/>
              </w:rPr>
            </w:pPr>
          </w:p>
        </w:tc>
      </w:tr>
      <w:tr w:rsidR="00906DC5" w:rsidRPr="00301F42" w14:paraId="36F74327" w14:textId="77777777" w:rsidTr="009177B1">
        <w:trPr>
          <w:trHeight w:val="270"/>
        </w:trPr>
        <w:tc>
          <w:tcPr>
            <w:tcW w:w="1866" w:type="dxa"/>
            <w:tcBorders>
              <w:top w:val="double" w:sz="6" w:space="0" w:color="auto"/>
              <w:left w:val="double" w:sz="6" w:space="0" w:color="auto"/>
              <w:bottom w:val="nil"/>
              <w:right w:val="nil"/>
            </w:tcBorders>
            <w:noWrap/>
            <w:vAlign w:val="bottom"/>
          </w:tcPr>
          <w:p w14:paraId="63DB88EB"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78207B74"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112D1A6A"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0A5AFEFF"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5FF52FBC"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5C353ADA"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011FAB32"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78A38848" w14:textId="77777777" w:rsidTr="009177B1">
        <w:trPr>
          <w:trHeight w:val="255"/>
        </w:trPr>
        <w:tc>
          <w:tcPr>
            <w:tcW w:w="1866" w:type="dxa"/>
            <w:tcBorders>
              <w:top w:val="nil"/>
              <w:left w:val="double" w:sz="6" w:space="0" w:color="auto"/>
              <w:bottom w:val="nil"/>
              <w:right w:val="nil"/>
            </w:tcBorders>
            <w:noWrap/>
            <w:vAlign w:val="bottom"/>
          </w:tcPr>
          <w:p w14:paraId="46D80C88"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96588C8" w14:textId="77777777" w:rsidR="00906DC5" w:rsidRPr="00DF41F4" w:rsidRDefault="00906DC5" w:rsidP="002D7A63">
            <w:pPr>
              <w:spacing w:after="0"/>
              <w:rPr>
                <w:rFonts w:ascii="Montserrat" w:hAnsi="Montserrat" w:cs="Arial"/>
                <w:sz w:val="14"/>
                <w:szCs w:val="14"/>
              </w:rPr>
            </w:pPr>
          </w:p>
          <w:p w14:paraId="773D5684"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072CFB72"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3B6F0B2"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C3CC3E9"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234CD63"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EB81FA9"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03F3DF6C" w14:textId="77777777" w:rsidTr="009177B1">
        <w:trPr>
          <w:trHeight w:val="255"/>
        </w:trPr>
        <w:tc>
          <w:tcPr>
            <w:tcW w:w="1866" w:type="dxa"/>
            <w:tcBorders>
              <w:top w:val="nil"/>
              <w:left w:val="double" w:sz="6" w:space="0" w:color="auto"/>
              <w:bottom w:val="nil"/>
              <w:right w:val="nil"/>
            </w:tcBorders>
            <w:noWrap/>
            <w:vAlign w:val="bottom"/>
          </w:tcPr>
          <w:p w14:paraId="34B035F5"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6712BEF5" w14:textId="77777777" w:rsidR="00906DC5" w:rsidRPr="00DF41F4" w:rsidRDefault="00906DC5" w:rsidP="002D7A63">
            <w:pPr>
              <w:spacing w:after="0"/>
              <w:rPr>
                <w:rFonts w:ascii="Montserrat" w:hAnsi="Montserrat" w:cs="Arial"/>
                <w:sz w:val="14"/>
                <w:szCs w:val="14"/>
              </w:rPr>
            </w:pPr>
          </w:p>
          <w:p w14:paraId="5534BDBB"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635F8B05"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36521B8"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9CB870E" w14:textId="77777777" w:rsidR="00906DC5" w:rsidRPr="00DF41F4" w:rsidRDefault="00906DC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008FD8D"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05EB0B06" w14:textId="77777777" w:rsidTr="009177B1">
        <w:trPr>
          <w:trHeight w:val="255"/>
        </w:trPr>
        <w:tc>
          <w:tcPr>
            <w:tcW w:w="1866" w:type="dxa"/>
            <w:tcBorders>
              <w:top w:val="nil"/>
              <w:left w:val="double" w:sz="6" w:space="0" w:color="auto"/>
              <w:bottom w:val="nil"/>
              <w:right w:val="nil"/>
            </w:tcBorders>
            <w:noWrap/>
            <w:vAlign w:val="bottom"/>
          </w:tcPr>
          <w:p w14:paraId="3DCED381"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294C837"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0D1C357"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A3FC6E1"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BBDA39F"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53AC43C" w14:textId="77777777" w:rsidR="00906DC5" w:rsidRPr="00DF41F4" w:rsidRDefault="00906DC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A86F17C"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33930959" w14:textId="77777777" w:rsidTr="009177B1">
        <w:trPr>
          <w:trHeight w:val="270"/>
        </w:trPr>
        <w:tc>
          <w:tcPr>
            <w:tcW w:w="1866" w:type="dxa"/>
            <w:tcBorders>
              <w:top w:val="nil"/>
              <w:left w:val="double" w:sz="6" w:space="0" w:color="auto"/>
              <w:bottom w:val="nil"/>
              <w:right w:val="nil"/>
            </w:tcBorders>
            <w:noWrap/>
            <w:vAlign w:val="bottom"/>
          </w:tcPr>
          <w:p w14:paraId="2512AB04"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58377704"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62DDC7FE"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14E388E"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60DCA542"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BBCB09E"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60D0567E"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619678E2" w14:textId="77777777" w:rsidTr="009177B1">
        <w:trPr>
          <w:trHeight w:val="270"/>
        </w:trPr>
        <w:tc>
          <w:tcPr>
            <w:tcW w:w="1866" w:type="dxa"/>
            <w:tcBorders>
              <w:top w:val="nil"/>
              <w:left w:val="double" w:sz="6" w:space="0" w:color="auto"/>
              <w:bottom w:val="double" w:sz="6" w:space="0" w:color="auto"/>
              <w:right w:val="nil"/>
            </w:tcBorders>
            <w:noWrap/>
            <w:vAlign w:val="bottom"/>
          </w:tcPr>
          <w:p w14:paraId="2ADA728D"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9694F2F" w14:textId="77777777" w:rsidR="00906DC5" w:rsidRPr="00DF41F4" w:rsidRDefault="00906DC5"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780F8E3F"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7D0EE5E" w14:textId="77777777" w:rsidR="00906DC5" w:rsidRPr="00DF41F4" w:rsidRDefault="00906DC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55539C7"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906DC5" w:rsidRPr="00301F42" w14:paraId="3D72D876" w14:textId="77777777" w:rsidTr="009177B1">
        <w:trPr>
          <w:trHeight w:val="270"/>
        </w:trPr>
        <w:tc>
          <w:tcPr>
            <w:tcW w:w="1866" w:type="dxa"/>
            <w:tcBorders>
              <w:top w:val="nil"/>
              <w:left w:val="double" w:sz="6" w:space="0" w:color="auto"/>
              <w:bottom w:val="nil"/>
              <w:right w:val="nil"/>
            </w:tcBorders>
            <w:noWrap/>
            <w:vAlign w:val="bottom"/>
          </w:tcPr>
          <w:p w14:paraId="64A85E06"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2A2C09E9"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7685018A"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6798F96D"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72A5B2D2"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9CA1587"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38A8C3F8"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21A2766D" w14:textId="77777777" w:rsidTr="009177B1">
        <w:trPr>
          <w:trHeight w:val="255"/>
        </w:trPr>
        <w:tc>
          <w:tcPr>
            <w:tcW w:w="1866" w:type="dxa"/>
            <w:tcBorders>
              <w:top w:val="nil"/>
              <w:left w:val="double" w:sz="6" w:space="0" w:color="auto"/>
              <w:bottom w:val="nil"/>
              <w:right w:val="nil"/>
            </w:tcBorders>
            <w:noWrap/>
            <w:vAlign w:val="bottom"/>
          </w:tcPr>
          <w:p w14:paraId="79E6F8C3"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2CE23F23" w14:textId="77777777" w:rsidR="00906DC5" w:rsidRPr="00DF41F4" w:rsidRDefault="00906DC5" w:rsidP="002D7A63">
            <w:pPr>
              <w:spacing w:after="0"/>
              <w:rPr>
                <w:rFonts w:ascii="Montserrat" w:hAnsi="Montserrat" w:cs="Arial"/>
                <w:sz w:val="14"/>
                <w:szCs w:val="14"/>
              </w:rPr>
            </w:pPr>
          </w:p>
          <w:p w14:paraId="7E9CE393"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63D371A4"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1BB8881"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270943B"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3F36D55"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CB61DCF"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42C081AF" w14:textId="77777777" w:rsidTr="009177B1">
        <w:trPr>
          <w:trHeight w:val="255"/>
        </w:trPr>
        <w:tc>
          <w:tcPr>
            <w:tcW w:w="1866" w:type="dxa"/>
            <w:tcBorders>
              <w:top w:val="nil"/>
              <w:left w:val="double" w:sz="6" w:space="0" w:color="auto"/>
              <w:bottom w:val="nil"/>
              <w:right w:val="nil"/>
            </w:tcBorders>
            <w:noWrap/>
            <w:vAlign w:val="bottom"/>
          </w:tcPr>
          <w:p w14:paraId="70A6008C"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B6FE99B" w14:textId="77777777" w:rsidR="00906DC5" w:rsidRPr="00DF41F4" w:rsidRDefault="00906DC5" w:rsidP="002D7A63">
            <w:pPr>
              <w:spacing w:after="0"/>
              <w:rPr>
                <w:rFonts w:ascii="Montserrat" w:hAnsi="Montserrat" w:cs="Arial"/>
                <w:sz w:val="14"/>
                <w:szCs w:val="14"/>
              </w:rPr>
            </w:pPr>
          </w:p>
          <w:p w14:paraId="7F61A4C3"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5FFADBA7"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C9779A"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CFE11EF"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A02C024"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691CF0A"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51404A06" w14:textId="77777777" w:rsidTr="009177B1">
        <w:trPr>
          <w:trHeight w:val="255"/>
        </w:trPr>
        <w:tc>
          <w:tcPr>
            <w:tcW w:w="1866" w:type="dxa"/>
            <w:tcBorders>
              <w:top w:val="nil"/>
              <w:left w:val="double" w:sz="6" w:space="0" w:color="auto"/>
              <w:bottom w:val="nil"/>
              <w:right w:val="nil"/>
            </w:tcBorders>
            <w:noWrap/>
            <w:vAlign w:val="bottom"/>
          </w:tcPr>
          <w:p w14:paraId="6E3BE240"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A639CA0" w14:textId="77777777" w:rsidR="00906DC5" w:rsidRPr="00DF41F4" w:rsidRDefault="00906DC5" w:rsidP="002D7A63">
            <w:pPr>
              <w:spacing w:after="0"/>
              <w:rPr>
                <w:rFonts w:ascii="Montserrat" w:hAnsi="Montserrat" w:cs="Arial"/>
                <w:sz w:val="14"/>
                <w:szCs w:val="14"/>
              </w:rPr>
            </w:pPr>
          </w:p>
          <w:p w14:paraId="2A7C64D7"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01356739"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C5A462"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35A78B7E" w14:textId="77777777" w:rsidTr="009177B1">
        <w:trPr>
          <w:trHeight w:val="255"/>
        </w:trPr>
        <w:tc>
          <w:tcPr>
            <w:tcW w:w="1866" w:type="dxa"/>
            <w:tcBorders>
              <w:top w:val="nil"/>
              <w:left w:val="double" w:sz="6" w:space="0" w:color="auto"/>
              <w:bottom w:val="nil"/>
              <w:right w:val="nil"/>
            </w:tcBorders>
            <w:noWrap/>
            <w:vAlign w:val="bottom"/>
          </w:tcPr>
          <w:p w14:paraId="2A64A850"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299E09F" w14:textId="77777777" w:rsidR="00906DC5" w:rsidRPr="00DF41F4" w:rsidRDefault="00906DC5" w:rsidP="002D7A63">
            <w:pPr>
              <w:spacing w:after="0"/>
              <w:rPr>
                <w:rFonts w:ascii="Montserrat" w:hAnsi="Montserrat" w:cs="Arial"/>
                <w:sz w:val="14"/>
                <w:szCs w:val="14"/>
              </w:rPr>
            </w:pPr>
          </w:p>
          <w:p w14:paraId="144B329E"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3E19ECF"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19622A6"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7BBFDAB"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1FF47EA"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97697B9"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28462487" w14:textId="77777777" w:rsidTr="009177B1">
        <w:trPr>
          <w:trHeight w:val="255"/>
        </w:trPr>
        <w:tc>
          <w:tcPr>
            <w:tcW w:w="1866" w:type="dxa"/>
            <w:tcBorders>
              <w:top w:val="nil"/>
              <w:left w:val="double" w:sz="6" w:space="0" w:color="auto"/>
              <w:bottom w:val="nil"/>
              <w:right w:val="nil"/>
            </w:tcBorders>
            <w:noWrap/>
            <w:vAlign w:val="bottom"/>
          </w:tcPr>
          <w:p w14:paraId="779F4134"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3955F54" w14:textId="77777777" w:rsidR="00906DC5" w:rsidRPr="00DF41F4" w:rsidRDefault="00906DC5" w:rsidP="002D7A63">
            <w:pPr>
              <w:spacing w:after="0"/>
              <w:rPr>
                <w:rFonts w:ascii="Montserrat" w:hAnsi="Montserrat" w:cs="Arial"/>
                <w:sz w:val="14"/>
                <w:szCs w:val="14"/>
              </w:rPr>
            </w:pPr>
          </w:p>
          <w:p w14:paraId="0476E1AD"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5FBC5A40"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DF3020"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52D08384" w14:textId="77777777" w:rsidTr="009177B1">
        <w:trPr>
          <w:trHeight w:val="255"/>
        </w:trPr>
        <w:tc>
          <w:tcPr>
            <w:tcW w:w="1866" w:type="dxa"/>
            <w:tcBorders>
              <w:top w:val="nil"/>
              <w:left w:val="double" w:sz="6" w:space="0" w:color="auto"/>
              <w:bottom w:val="nil"/>
              <w:right w:val="nil"/>
            </w:tcBorders>
            <w:noWrap/>
            <w:vAlign w:val="bottom"/>
          </w:tcPr>
          <w:p w14:paraId="25F40DE9"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1EC66655"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3C5097AE" w14:textId="77777777" w:rsidR="00906DC5" w:rsidRPr="00DF41F4" w:rsidRDefault="00906DC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AD7CF04" w14:textId="77777777" w:rsidR="00906DC5" w:rsidRPr="00DF41F4" w:rsidRDefault="00906DC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42DC05E" w14:textId="77777777" w:rsidR="00906DC5" w:rsidRPr="00DF41F4" w:rsidRDefault="00906DC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A39AFFD" w14:textId="77777777" w:rsidR="00906DC5" w:rsidRPr="00DF41F4" w:rsidRDefault="00906DC5"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02214E96"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79E9A940" w14:textId="77777777" w:rsidTr="009177B1">
        <w:trPr>
          <w:trHeight w:val="270"/>
        </w:trPr>
        <w:tc>
          <w:tcPr>
            <w:tcW w:w="1866" w:type="dxa"/>
            <w:tcBorders>
              <w:top w:val="nil"/>
              <w:left w:val="double" w:sz="6" w:space="0" w:color="auto"/>
              <w:bottom w:val="double" w:sz="6" w:space="0" w:color="auto"/>
              <w:right w:val="nil"/>
            </w:tcBorders>
            <w:noWrap/>
            <w:vAlign w:val="bottom"/>
          </w:tcPr>
          <w:p w14:paraId="2452538C"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055BDE41" w14:textId="77777777" w:rsidR="00906DC5" w:rsidRPr="00DF41F4" w:rsidRDefault="00906DC5" w:rsidP="002D7A63">
            <w:pPr>
              <w:spacing w:after="0"/>
              <w:rPr>
                <w:rFonts w:ascii="Montserrat" w:hAnsi="Montserrat" w:cs="Arial"/>
                <w:b/>
                <w:bCs/>
                <w:sz w:val="14"/>
                <w:szCs w:val="14"/>
              </w:rPr>
            </w:pPr>
          </w:p>
          <w:p w14:paraId="306A2687"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7354C462"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15FEDE69"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6DA730E4" w14:textId="77777777" w:rsidR="00906DC5" w:rsidRPr="00DF41F4" w:rsidRDefault="00906DC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20B975C" w14:textId="77777777" w:rsidR="00906DC5" w:rsidRPr="00DF41F4" w:rsidRDefault="00906DC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1BA7A10"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906DC5" w:rsidRPr="00301F42" w14:paraId="682DD429" w14:textId="77777777" w:rsidTr="009177B1">
        <w:trPr>
          <w:trHeight w:val="270"/>
        </w:trPr>
        <w:tc>
          <w:tcPr>
            <w:tcW w:w="1866" w:type="dxa"/>
            <w:tcBorders>
              <w:top w:val="nil"/>
              <w:left w:val="double" w:sz="6" w:space="0" w:color="auto"/>
              <w:bottom w:val="single" w:sz="4" w:space="0" w:color="auto"/>
              <w:right w:val="nil"/>
            </w:tcBorders>
            <w:noWrap/>
            <w:vAlign w:val="bottom"/>
          </w:tcPr>
          <w:p w14:paraId="140EFC9B" w14:textId="77777777" w:rsidR="00906DC5" w:rsidRPr="00DF41F4" w:rsidRDefault="00906DC5"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1DFD7FA2" w14:textId="77777777" w:rsidR="00906DC5" w:rsidRPr="00DF41F4" w:rsidRDefault="00906DC5"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1161B9B" w14:textId="77777777" w:rsidR="00906DC5" w:rsidRPr="00DF41F4" w:rsidRDefault="00906DC5" w:rsidP="002D7A63">
            <w:pPr>
              <w:spacing w:after="0"/>
              <w:rPr>
                <w:rFonts w:ascii="Montserrat" w:hAnsi="Montserrat" w:cs="Arial"/>
                <w:sz w:val="14"/>
                <w:szCs w:val="14"/>
              </w:rPr>
            </w:pPr>
            <w:r w:rsidRPr="00DF41F4">
              <w:rPr>
                <w:rFonts w:ascii="Montserrat" w:hAnsi="Montserrat" w:cs="Arial"/>
                <w:sz w:val="14"/>
                <w:szCs w:val="14"/>
              </w:rPr>
              <w:t> </w:t>
            </w:r>
          </w:p>
        </w:tc>
      </w:tr>
      <w:tr w:rsidR="00906DC5" w:rsidRPr="00301F42" w14:paraId="139330B9" w14:textId="77777777" w:rsidTr="009177B1">
        <w:trPr>
          <w:trHeight w:val="255"/>
        </w:trPr>
        <w:tc>
          <w:tcPr>
            <w:tcW w:w="1866" w:type="dxa"/>
            <w:tcBorders>
              <w:top w:val="nil"/>
              <w:left w:val="double" w:sz="6" w:space="0" w:color="auto"/>
              <w:bottom w:val="nil"/>
              <w:right w:val="nil"/>
            </w:tcBorders>
            <w:noWrap/>
            <w:vAlign w:val="bottom"/>
          </w:tcPr>
          <w:p w14:paraId="41311458" w14:textId="77777777" w:rsidR="00906DC5" w:rsidRPr="00DF41F4" w:rsidRDefault="00906DC5"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12E63995" w14:textId="77777777" w:rsidR="00906DC5" w:rsidRPr="00DF41F4" w:rsidRDefault="00906DC5"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253BB2CA" w14:textId="77777777" w:rsidR="00906DC5" w:rsidRPr="00DF41F4" w:rsidRDefault="00906DC5"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7E46C8EB" w14:textId="77777777" w:rsidR="00906DC5" w:rsidRPr="00DF41F4" w:rsidRDefault="00906DC5"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7C96E1E5" w14:textId="77777777" w:rsidR="00906DC5" w:rsidRPr="00DF41F4" w:rsidRDefault="00906DC5"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364F837" w14:textId="77777777" w:rsidR="00906DC5" w:rsidRPr="00DF41F4" w:rsidRDefault="00906DC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906DC5" w:rsidRPr="00301F42" w14:paraId="2120559C" w14:textId="77777777" w:rsidTr="009177B1">
        <w:trPr>
          <w:trHeight w:val="255"/>
        </w:trPr>
        <w:tc>
          <w:tcPr>
            <w:tcW w:w="1866" w:type="dxa"/>
            <w:tcBorders>
              <w:top w:val="nil"/>
              <w:left w:val="double" w:sz="6" w:space="0" w:color="auto"/>
              <w:bottom w:val="nil"/>
              <w:right w:val="nil"/>
            </w:tcBorders>
            <w:noWrap/>
            <w:vAlign w:val="bottom"/>
          </w:tcPr>
          <w:p w14:paraId="10C0DB6A" w14:textId="77777777" w:rsidR="00906DC5" w:rsidRPr="00DF41F4" w:rsidRDefault="00906DC5"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51AE1972" w14:textId="77777777" w:rsidR="00906DC5" w:rsidRPr="00DF41F4" w:rsidRDefault="00906DC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1F12FD23" w14:textId="77777777" w:rsidR="00906DC5" w:rsidRPr="00DF41F4" w:rsidRDefault="00906DC5"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685EF92" w14:textId="77777777" w:rsidR="00906DC5" w:rsidRPr="00DF41F4" w:rsidRDefault="00906DC5"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4B44954C" w14:textId="77777777" w:rsidR="00906DC5" w:rsidRPr="00DF41F4" w:rsidRDefault="00906DC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906DC5" w:rsidRPr="00301F42" w14:paraId="738149E9" w14:textId="77777777" w:rsidTr="009177B1">
        <w:trPr>
          <w:trHeight w:val="270"/>
        </w:trPr>
        <w:tc>
          <w:tcPr>
            <w:tcW w:w="1866" w:type="dxa"/>
            <w:tcBorders>
              <w:top w:val="nil"/>
              <w:left w:val="double" w:sz="6" w:space="0" w:color="auto"/>
              <w:bottom w:val="double" w:sz="6" w:space="0" w:color="auto"/>
              <w:right w:val="nil"/>
            </w:tcBorders>
            <w:noWrap/>
            <w:vAlign w:val="bottom"/>
          </w:tcPr>
          <w:p w14:paraId="708102B5" w14:textId="77777777" w:rsidR="00906DC5" w:rsidRPr="00DF41F4" w:rsidRDefault="00906DC5"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051CD12" w14:textId="77777777" w:rsidR="00906DC5" w:rsidRPr="00DF41F4" w:rsidRDefault="00906DC5"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7D34F3FE" w14:textId="77777777" w:rsidR="00906DC5" w:rsidRPr="00DF41F4" w:rsidRDefault="00906DC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906DC5" w:rsidRPr="00301F42" w14:paraId="46AE1441" w14:textId="77777777" w:rsidTr="009177B1">
        <w:trPr>
          <w:trHeight w:val="501"/>
        </w:trPr>
        <w:tc>
          <w:tcPr>
            <w:tcW w:w="4559" w:type="dxa"/>
            <w:gridSpan w:val="2"/>
            <w:tcBorders>
              <w:top w:val="double" w:sz="6" w:space="0" w:color="auto"/>
              <w:left w:val="nil"/>
              <w:bottom w:val="nil"/>
              <w:right w:val="nil"/>
            </w:tcBorders>
            <w:noWrap/>
            <w:vAlign w:val="bottom"/>
          </w:tcPr>
          <w:p w14:paraId="41FD6C8D" w14:textId="77777777" w:rsidR="00906DC5" w:rsidRPr="00DF41F4" w:rsidRDefault="00906DC5"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323A2F45" w14:textId="77777777" w:rsidR="00906DC5" w:rsidRPr="00DF41F4" w:rsidRDefault="00906DC5" w:rsidP="002D7A63">
            <w:pPr>
              <w:jc w:val="right"/>
              <w:rPr>
                <w:rFonts w:ascii="Montserrat" w:hAnsi="Montserrat" w:cs="Arial"/>
                <w:sz w:val="14"/>
                <w:szCs w:val="14"/>
              </w:rPr>
            </w:pPr>
          </w:p>
          <w:p w14:paraId="7D343FEE" w14:textId="77777777" w:rsidR="00906DC5" w:rsidRPr="00DF41F4" w:rsidRDefault="00906DC5"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88593CE" w14:textId="77777777" w:rsidR="00906DC5" w:rsidRPr="00DF41F4" w:rsidRDefault="00906DC5" w:rsidP="002D7A63">
            <w:pPr>
              <w:jc w:val="center"/>
              <w:rPr>
                <w:rFonts w:ascii="Montserrat" w:hAnsi="Montserrat" w:cs="Arial"/>
                <w:sz w:val="14"/>
                <w:szCs w:val="14"/>
              </w:rPr>
            </w:pPr>
          </w:p>
          <w:p w14:paraId="178439E7" w14:textId="77777777" w:rsidR="00906DC5" w:rsidRPr="00DF41F4" w:rsidRDefault="00906DC5" w:rsidP="002D7A63">
            <w:pPr>
              <w:rPr>
                <w:rFonts w:ascii="Montserrat" w:hAnsi="Montserrat" w:cs="Arial"/>
                <w:sz w:val="14"/>
                <w:szCs w:val="14"/>
              </w:rPr>
            </w:pPr>
            <w:r w:rsidRPr="00DF41F4">
              <w:rPr>
                <w:rFonts w:ascii="Montserrat" w:hAnsi="Montserrat" w:cs="Arial"/>
                <w:sz w:val="14"/>
                <w:szCs w:val="14"/>
              </w:rPr>
              <w:t>$</w:t>
            </w:r>
          </w:p>
        </w:tc>
      </w:tr>
    </w:tbl>
    <w:p w14:paraId="1F4BEA71" w14:textId="77777777" w:rsidR="00906DC5" w:rsidRDefault="00906DC5" w:rsidP="0080706C">
      <w:pPr>
        <w:tabs>
          <w:tab w:val="left" w:pos="426"/>
        </w:tabs>
        <w:jc w:val="center"/>
        <w:rPr>
          <w:rFonts w:ascii="Arial Narrow" w:hAnsi="Arial Narrow" w:cs="Arial"/>
          <w:b/>
          <w:sz w:val="72"/>
          <w:szCs w:val="72"/>
          <w:lang w:val="es-ES"/>
        </w:rPr>
      </w:pPr>
    </w:p>
    <w:p w14:paraId="3E6DA8F3" w14:textId="77777777" w:rsidR="00906DC5" w:rsidRDefault="00906DC5" w:rsidP="0080706C">
      <w:pPr>
        <w:tabs>
          <w:tab w:val="left" w:pos="426"/>
        </w:tabs>
        <w:jc w:val="center"/>
        <w:rPr>
          <w:rFonts w:ascii="Arial Narrow" w:hAnsi="Arial Narrow" w:cs="Arial"/>
          <w:b/>
          <w:sz w:val="72"/>
          <w:szCs w:val="72"/>
          <w:lang w:val="es-ES"/>
        </w:rPr>
        <w:sectPr w:rsidR="00906DC5" w:rsidSect="00906DC5">
          <w:headerReference w:type="default" r:id="rId23"/>
          <w:pgSz w:w="12240" w:h="15840" w:code="1"/>
          <w:pgMar w:top="1259" w:right="1440" w:bottom="851" w:left="1701" w:header="454" w:footer="1009" w:gutter="0"/>
          <w:cols w:space="720"/>
          <w:docGrid w:linePitch="272"/>
        </w:sectPr>
      </w:pPr>
    </w:p>
    <w:p w14:paraId="0FF73916" w14:textId="77777777" w:rsidR="00906DC5" w:rsidRPr="009045DC" w:rsidRDefault="00906DC5" w:rsidP="0080706C">
      <w:pPr>
        <w:rPr>
          <w:vanish/>
        </w:rPr>
      </w:pPr>
    </w:p>
    <w:p w14:paraId="1A55CD6C" w14:textId="77777777" w:rsidR="00906DC5" w:rsidRPr="005D1A61" w:rsidRDefault="00906DC5"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906DC5" w:rsidRPr="009177B1" w14:paraId="5D291B66" w14:textId="77777777" w:rsidTr="00EB69F7">
        <w:trPr>
          <w:gridAfter w:val="1"/>
          <w:wAfter w:w="142" w:type="dxa"/>
          <w:trHeight w:val="225"/>
        </w:trPr>
        <w:tc>
          <w:tcPr>
            <w:tcW w:w="3114" w:type="dxa"/>
            <w:gridSpan w:val="8"/>
            <w:tcBorders>
              <w:right w:val="nil"/>
            </w:tcBorders>
            <w:noWrap/>
            <w:vAlign w:val="center"/>
          </w:tcPr>
          <w:p w14:paraId="68B66633"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387B94AF" w14:textId="77777777" w:rsidR="00906DC5" w:rsidRPr="009177B1" w:rsidRDefault="00906DC5"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803D576" w14:textId="77777777" w:rsidR="00906DC5" w:rsidRPr="009177B1" w:rsidRDefault="00906DC5"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4621128B" w14:textId="77777777" w:rsidR="00906DC5" w:rsidRPr="009177B1" w:rsidRDefault="00906DC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7DD12FF1" w14:textId="77777777" w:rsidR="00906DC5" w:rsidRPr="009177B1" w:rsidRDefault="00906DC5" w:rsidP="00055641">
            <w:pPr>
              <w:widowControl w:val="0"/>
              <w:spacing w:after="0" w:line="240" w:lineRule="auto"/>
              <w:rPr>
                <w:rFonts w:ascii="Arial Narrow" w:eastAsia="Times New Roman" w:hAnsi="Arial Narrow" w:cs="Arial"/>
                <w:snapToGrid w:val="0"/>
                <w:sz w:val="20"/>
                <w:szCs w:val="20"/>
                <w:lang w:eastAsia="es-ES"/>
              </w:rPr>
            </w:pPr>
          </w:p>
        </w:tc>
      </w:tr>
      <w:tr w:rsidR="00906DC5" w:rsidRPr="009177B1" w14:paraId="73E30614" w14:textId="77777777" w:rsidTr="00EB69F7">
        <w:trPr>
          <w:gridAfter w:val="1"/>
          <w:wAfter w:w="142" w:type="dxa"/>
          <w:trHeight w:val="318"/>
        </w:trPr>
        <w:tc>
          <w:tcPr>
            <w:tcW w:w="11619" w:type="dxa"/>
            <w:gridSpan w:val="24"/>
            <w:noWrap/>
            <w:vAlign w:val="center"/>
          </w:tcPr>
          <w:p w14:paraId="0D0CF2CC" w14:textId="77777777" w:rsidR="00906DC5" w:rsidRPr="009177B1" w:rsidRDefault="00906DC5"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44CB2E50" w14:textId="77777777" w:rsidR="00906DC5" w:rsidRPr="009177B1" w:rsidRDefault="00906DC5"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41BC815D" w14:textId="77777777" w:rsidR="00906DC5" w:rsidRPr="009177B1" w:rsidRDefault="00906DC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77BB9F81"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906DC5" w:rsidRPr="009177B1" w14:paraId="78F9070E" w14:textId="77777777" w:rsidTr="00EB69F7">
        <w:trPr>
          <w:gridAfter w:val="1"/>
          <w:wAfter w:w="142" w:type="dxa"/>
          <w:trHeight w:val="225"/>
        </w:trPr>
        <w:tc>
          <w:tcPr>
            <w:tcW w:w="11805" w:type="dxa"/>
            <w:gridSpan w:val="25"/>
            <w:noWrap/>
            <w:vAlign w:val="center"/>
          </w:tcPr>
          <w:p w14:paraId="676D34F5" w14:textId="77777777" w:rsidR="00906DC5" w:rsidRPr="009177B1" w:rsidRDefault="00906DC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63959968"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7D2B1507" w14:textId="77777777" w:rsidR="00906DC5" w:rsidRPr="009177B1" w:rsidRDefault="00906DC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78D29D1C" w14:textId="77777777" w:rsidR="00906DC5" w:rsidRPr="009177B1" w:rsidRDefault="00906DC5"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42E226D8" w14:textId="77777777" w:rsidR="00906DC5" w:rsidRPr="009177B1" w:rsidRDefault="00906DC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906DC5" w:rsidRPr="009177B1" w14:paraId="69396D34" w14:textId="77777777" w:rsidTr="00EB69F7">
        <w:trPr>
          <w:gridAfter w:val="1"/>
          <w:wAfter w:w="142" w:type="dxa"/>
          <w:trHeight w:val="296"/>
        </w:trPr>
        <w:tc>
          <w:tcPr>
            <w:tcW w:w="3114" w:type="dxa"/>
            <w:gridSpan w:val="8"/>
            <w:tcBorders>
              <w:bottom w:val="single" w:sz="4" w:space="0" w:color="auto"/>
              <w:right w:val="nil"/>
            </w:tcBorders>
            <w:noWrap/>
            <w:vAlign w:val="center"/>
          </w:tcPr>
          <w:p w14:paraId="04909515"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39B3F6CF"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810352C"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30D4A7E3"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906DC5" w:rsidRPr="009177B1" w14:paraId="56125E16"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B1F5781"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5C6CD41E" w14:textId="77777777" w:rsidR="00906DC5" w:rsidRPr="009177B1" w:rsidRDefault="00906DC5" w:rsidP="00055641">
            <w:pPr>
              <w:widowControl w:val="0"/>
              <w:spacing w:after="0" w:line="240" w:lineRule="auto"/>
              <w:ind w:right="497"/>
              <w:rPr>
                <w:rFonts w:ascii="Arial Narrow" w:eastAsia="Times New Roman" w:hAnsi="Arial Narrow" w:cs="Arial"/>
                <w:snapToGrid w:val="0"/>
                <w:sz w:val="16"/>
                <w:szCs w:val="16"/>
                <w:lang w:eastAsia="es-ES"/>
              </w:rPr>
            </w:pPr>
          </w:p>
        </w:tc>
      </w:tr>
      <w:tr w:rsidR="00906DC5" w:rsidRPr="009177B1" w14:paraId="709E297B"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19B04E02"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1BAD584E"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42156F1"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6E1134A3"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251D504C"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r>
      <w:tr w:rsidR="00906DC5" w:rsidRPr="009177B1" w14:paraId="5D147EAB" w14:textId="77777777" w:rsidTr="00EB69F7">
        <w:trPr>
          <w:trHeight w:val="225"/>
        </w:trPr>
        <w:tc>
          <w:tcPr>
            <w:tcW w:w="561" w:type="dxa"/>
            <w:tcBorders>
              <w:top w:val="single" w:sz="4" w:space="0" w:color="auto"/>
              <w:left w:val="nil"/>
              <w:bottom w:val="single" w:sz="4" w:space="0" w:color="auto"/>
              <w:right w:val="nil"/>
            </w:tcBorders>
            <w:noWrap/>
            <w:vAlign w:val="bottom"/>
          </w:tcPr>
          <w:p w14:paraId="7EAA4486"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513B7CC"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407EF556"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6196B11E"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6D15B3AC"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749ABD46"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6F5C26EE"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3D4E6615"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03AF0395"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6C291756"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F711E86"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1ACE441"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0BD68E7" w14:textId="77777777" w:rsidR="00906DC5" w:rsidRPr="009177B1" w:rsidRDefault="00906DC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0D6E5737"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r>
      <w:tr w:rsidR="00906DC5" w:rsidRPr="004D723A" w14:paraId="1530D053" w14:textId="77777777" w:rsidTr="00EB69F7">
        <w:trPr>
          <w:gridAfter w:val="1"/>
          <w:wAfter w:w="142" w:type="dxa"/>
          <w:trHeight w:val="870"/>
        </w:trPr>
        <w:tc>
          <w:tcPr>
            <w:tcW w:w="561" w:type="dxa"/>
            <w:tcBorders>
              <w:top w:val="single" w:sz="4" w:space="0" w:color="auto"/>
            </w:tcBorders>
            <w:vAlign w:val="center"/>
          </w:tcPr>
          <w:p w14:paraId="764C4DF8"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685819DA"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p w14:paraId="16E4BCA7"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60262131"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p w14:paraId="31D43C6E"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61F0374"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5ED45B85"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3C7EA1E"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776D2A7B"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p w14:paraId="3203A99E"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18EF2D5"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7406A673"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E2C7826"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4B0A12B6"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C7C9FD7"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340CDF23"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CD907FF"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D14AA03"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7CCB0FF9" w14:textId="77777777" w:rsidR="00906DC5" w:rsidRPr="009177B1" w:rsidRDefault="00906DC5"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906DC5" w:rsidRPr="009177B1" w14:paraId="302DC98D" w14:textId="77777777" w:rsidTr="00EB69F7">
        <w:trPr>
          <w:gridAfter w:val="1"/>
          <w:wAfter w:w="142" w:type="dxa"/>
          <w:trHeight w:val="240"/>
        </w:trPr>
        <w:tc>
          <w:tcPr>
            <w:tcW w:w="561" w:type="dxa"/>
            <w:shd w:val="clear" w:color="auto" w:fill="FFFF99"/>
            <w:noWrap/>
            <w:vAlign w:val="center"/>
          </w:tcPr>
          <w:p w14:paraId="0CB4C637"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0E24D917"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36A9082B"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0DAB3809"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7C915FA6"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00F4DDA"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162A896D"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8E6DD5B"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BC6E631"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2879C2A4" w14:textId="77777777" w:rsidR="00906DC5" w:rsidRPr="009177B1" w:rsidRDefault="00906DC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622CC313" w14:textId="77777777" w:rsidR="00906DC5" w:rsidRPr="009177B1" w:rsidRDefault="00906DC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6A44A444"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665EA1E9"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7766659"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74414416"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06DE0571"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0E8386DD"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66D97259"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3F04A4A9" w14:textId="77777777" w:rsidR="00906DC5" w:rsidRPr="009177B1" w:rsidRDefault="00906DC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906DC5" w:rsidRPr="009177B1" w14:paraId="15DB11CA" w14:textId="77777777" w:rsidTr="00EB69F7">
        <w:trPr>
          <w:gridAfter w:val="1"/>
          <w:wAfter w:w="142" w:type="dxa"/>
          <w:trHeight w:val="225"/>
        </w:trPr>
        <w:tc>
          <w:tcPr>
            <w:tcW w:w="561" w:type="dxa"/>
            <w:noWrap/>
            <w:vAlign w:val="center"/>
          </w:tcPr>
          <w:p w14:paraId="6799FE1D"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19B67AD9"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0893A848"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23AB96A5"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8BEEC2C"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1F76F841"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321E85CB"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57FF8EB7"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0212F7BF"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CB71821"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0725773F"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435C5A6B"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9058CFE"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74FEC91B"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6D761308"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5C50E6B"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3C70A18" w14:textId="77777777" w:rsidR="00906DC5" w:rsidRPr="009177B1" w:rsidRDefault="00906DC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906DC5" w:rsidRPr="009177B1" w14:paraId="062EB0B6" w14:textId="77777777" w:rsidTr="00EB69F7">
        <w:trPr>
          <w:gridAfter w:val="1"/>
          <w:wAfter w:w="142" w:type="dxa"/>
          <w:trHeight w:val="225"/>
        </w:trPr>
        <w:tc>
          <w:tcPr>
            <w:tcW w:w="561" w:type="dxa"/>
            <w:noWrap/>
            <w:vAlign w:val="bottom"/>
          </w:tcPr>
          <w:p w14:paraId="10462869"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6E88F632"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1759C2E5"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9967FDD"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DB435B9"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157DDE6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18C95030"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7E15FB3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C52FBD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6935992"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5DDFE4F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715EE683"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60BE1E2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898CECE"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942BDF5"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07E231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2140C7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906DC5" w:rsidRPr="009177B1" w14:paraId="16BFD4CF" w14:textId="77777777" w:rsidTr="00EB69F7">
        <w:trPr>
          <w:gridAfter w:val="1"/>
          <w:wAfter w:w="142" w:type="dxa"/>
          <w:trHeight w:val="225"/>
        </w:trPr>
        <w:tc>
          <w:tcPr>
            <w:tcW w:w="561" w:type="dxa"/>
            <w:tcBorders>
              <w:bottom w:val="single" w:sz="4" w:space="0" w:color="auto"/>
            </w:tcBorders>
            <w:noWrap/>
            <w:vAlign w:val="bottom"/>
          </w:tcPr>
          <w:p w14:paraId="483DDF4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08AA8FBE"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259184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F064F95"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02812D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0C68C5B7"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A75A2A6"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DED7160"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9235D20"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7CB841CE"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43C169FB"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E0B9C9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4E8462D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7CFCADC"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9A63916"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8E8A85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208E8638"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906DC5" w:rsidRPr="009177B1" w14:paraId="46E32AEE" w14:textId="77777777" w:rsidTr="00EB69F7">
        <w:trPr>
          <w:gridAfter w:val="1"/>
          <w:wAfter w:w="142" w:type="dxa"/>
          <w:trHeight w:val="255"/>
        </w:trPr>
        <w:tc>
          <w:tcPr>
            <w:tcW w:w="561" w:type="dxa"/>
            <w:tcBorders>
              <w:bottom w:val="single" w:sz="4" w:space="0" w:color="auto"/>
            </w:tcBorders>
            <w:noWrap/>
            <w:vAlign w:val="bottom"/>
          </w:tcPr>
          <w:p w14:paraId="5853C118"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2023A2E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22CD142"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C648EF1"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18CC95B6"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7B9818A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4F64E42"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824E50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A745B4C"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6CDF4D32"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4DA16828"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4259D13"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7207B3DF"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C8C6747"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162CC9C"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665050E4"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323C1AF6" w14:textId="77777777" w:rsidR="00906DC5" w:rsidRPr="009177B1" w:rsidRDefault="00906DC5" w:rsidP="00055641">
            <w:pPr>
              <w:widowControl w:val="0"/>
              <w:spacing w:after="0" w:line="240" w:lineRule="auto"/>
              <w:jc w:val="right"/>
              <w:rPr>
                <w:rFonts w:ascii="Arial Narrow" w:eastAsia="Times New Roman" w:hAnsi="Arial Narrow" w:cs="Arial"/>
                <w:snapToGrid w:val="0"/>
                <w:sz w:val="16"/>
                <w:szCs w:val="16"/>
                <w:lang w:eastAsia="es-ES"/>
              </w:rPr>
            </w:pPr>
          </w:p>
        </w:tc>
      </w:tr>
      <w:tr w:rsidR="00906DC5" w:rsidRPr="009177B1" w14:paraId="48220A12"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13F2C4F4"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37A8BF8"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6F58A64C"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36F09F75"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r>
      <w:tr w:rsidR="00906DC5" w:rsidRPr="009177B1" w14:paraId="7714A1AD"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5CE921B7"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76BF46C3"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230AAC84" w14:textId="77777777" w:rsidR="00906DC5" w:rsidRPr="009177B1" w:rsidRDefault="00906DC5" w:rsidP="00D25CAD">
            <w:pPr>
              <w:widowControl w:val="0"/>
              <w:spacing w:after="0" w:line="240" w:lineRule="auto"/>
              <w:rPr>
                <w:rFonts w:ascii="Arial Narrow" w:eastAsia="Times New Roman" w:hAnsi="Arial Narrow" w:cs="Arial"/>
                <w:b/>
                <w:bCs/>
                <w:snapToGrid w:val="0"/>
                <w:sz w:val="20"/>
                <w:szCs w:val="20"/>
                <w:lang w:eastAsia="es-ES"/>
              </w:rPr>
            </w:pPr>
          </w:p>
          <w:p w14:paraId="6B88F93A" w14:textId="77777777" w:rsidR="00906DC5" w:rsidRPr="009177B1" w:rsidRDefault="00906DC5"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0CE0588" w14:textId="77777777" w:rsidR="00906DC5" w:rsidRPr="009177B1" w:rsidRDefault="00906DC5"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7AB6F5C3" w14:textId="77777777" w:rsidR="00906DC5" w:rsidRPr="009177B1" w:rsidRDefault="00906DC5"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7FF455B" w14:textId="77777777" w:rsidR="00906DC5" w:rsidRPr="009177B1" w:rsidRDefault="00906DC5" w:rsidP="00055641">
            <w:pPr>
              <w:widowControl w:val="0"/>
              <w:spacing w:after="0" w:line="240" w:lineRule="auto"/>
              <w:rPr>
                <w:rFonts w:ascii="Arial Narrow" w:eastAsia="Times New Roman" w:hAnsi="Arial Narrow" w:cs="Arial"/>
                <w:b/>
                <w:bCs/>
                <w:snapToGrid w:val="0"/>
                <w:szCs w:val="16"/>
                <w:lang w:eastAsia="es-ES"/>
              </w:rPr>
            </w:pPr>
          </w:p>
        </w:tc>
      </w:tr>
    </w:tbl>
    <w:p w14:paraId="6D8B6015" w14:textId="77777777" w:rsidR="00906DC5" w:rsidRDefault="00906DC5" w:rsidP="0080706C">
      <w:pPr>
        <w:tabs>
          <w:tab w:val="left" w:pos="426"/>
        </w:tabs>
        <w:rPr>
          <w:rFonts w:ascii="Arial Narrow" w:hAnsi="Arial Narrow" w:cs="Arial"/>
          <w:b/>
          <w:sz w:val="72"/>
          <w:szCs w:val="72"/>
          <w:lang w:val="es-ES"/>
        </w:rPr>
        <w:sectPr w:rsidR="00906DC5" w:rsidSect="00906DC5">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DF41F4" w14:paraId="0F617E8B" w14:textId="77777777" w:rsidTr="002D7A63">
        <w:tc>
          <w:tcPr>
            <w:tcW w:w="6379" w:type="dxa"/>
            <w:vAlign w:val="center"/>
          </w:tcPr>
          <w:p w14:paraId="16F1F7BF" w14:textId="77777777" w:rsidR="00906DC5" w:rsidRPr="00DF41F4" w:rsidRDefault="00906DC5"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5BBA2670" w14:textId="77777777" w:rsidR="00906DC5" w:rsidRPr="00DF41F4" w:rsidRDefault="00906DC5"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A404488" w14:textId="77777777" w:rsidR="00906DC5" w:rsidRPr="00DF41F4" w:rsidRDefault="00906DC5" w:rsidP="0080706C">
      <w:pPr>
        <w:pStyle w:val="Textoindependiente3"/>
        <w:rPr>
          <w:rFonts w:ascii="Montserrat" w:hAnsi="Montserrat"/>
          <w:bCs/>
          <w:sz w:val="16"/>
          <w:szCs w:val="16"/>
        </w:rPr>
      </w:pPr>
    </w:p>
    <w:p w14:paraId="7E91EB6C" w14:textId="77777777" w:rsidR="00906DC5" w:rsidRPr="00DF41F4" w:rsidRDefault="00906DC5"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906DC5" w:rsidRPr="00DF41F4" w14:paraId="4EAC055C" w14:textId="77777777" w:rsidTr="002D7A63">
        <w:tc>
          <w:tcPr>
            <w:tcW w:w="4680" w:type="dxa"/>
          </w:tcPr>
          <w:p w14:paraId="3F017C28"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3704CFFE"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906DC5" w:rsidRPr="00DF41F4" w14:paraId="1BB024E4" w14:textId="77777777" w:rsidTr="002D7A63">
        <w:tc>
          <w:tcPr>
            <w:tcW w:w="4680" w:type="dxa"/>
          </w:tcPr>
          <w:p w14:paraId="38567C34"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8E7B24D"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906DC5" w:rsidRPr="00DF41F4" w14:paraId="05A87F1E" w14:textId="77777777" w:rsidTr="002D7A63">
        <w:tc>
          <w:tcPr>
            <w:tcW w:w="4680" w:type="dxa"/>
          </w:tcPr>
          <w:p w14:paraId="4F840E67"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8295B83"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906DC5" w:rsidRPr="00DF41F4" w14:paraId="6D449121" w14:textId="77777777" w:rsidTr="002D7A63">
        <w:tc>
          <w:tcPr>
            <w:tcW w:w="4680" w:type="dxa"/>
          </w:tcPr>
          <w:p w14:paraId="2C21632A"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17E5FDC1"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906DC5" w:rsidRPr="00DF41F4" w14:paraId="23AA95BE" w14:textId="77777777" w:rsidTr="002D7A63">
        <w:tc>
          <w:tcPr>
            <w:tcW w:w="4680" w:type="dxa"/>
          </w:tcPr>
          <w:p w14:paraId="7A808BC8"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07F6DF8" w14:textId="77777777" w:rsidR="00906DC5" w:rsidRPr="00DF41F4" w:rsidRDefault="00906DC5"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906DC5" w:rsidRPr="00DF41F4" w14:paraId="237BF0CE" w14:textId="77777777" w:rsidTr="002D7A63">
        <w:tc>
          <w:tcPr>
            <w:tcW w:w="4680" w:type="dxa"/>
          </w:tcPr>
          <w:p w14:paraId="623F5AE9"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338F8206"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906DC5" w:rsidRPr="00DF41F4" w14:paraId="1B617CC3" w14:textId="77777777" w:rsidTr="002D7A63">
        <w:trPr>
          <w:trHeight w:val="354"/>
        </w:trPr>
        <w:tc>
          <w:tcPr>
            <w:tcW w:w="4680" w:type="dxa"/>
            <w:vAlign w:val="center"/>
          </w:tcPr>
          <w:p w14:paraId="64D1D365"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0A7AB3F"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906DC5" w:rsidRPr="00DF41F4" w14:paraId="1BB32FBD" w14:textId="77777777" w:rsidTr="002D7A63">
        <w:tc>
          <w:tcPr>
            <w:tcW w:w="4680" w:type="dxa"/>
            <w:vAlign w:val="center"/>
          </w:tcPr>
          <w:p w14:paraId="05FBF566"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2E01F225"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906DC5" w:rsidRPr="00DF41F4" w14:paraId="427622A4" w14:textId="77777777" w:rsidTr="002D7A63">
        <w:tc>
          <w:tcPr>
            <w:tcW w:w="4680" w:type="dxa"/>
            <w:vAlign w:val="center"/>
          </w:tcPr>
          <w:p w14:paraId="443B2546"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2C11D070"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906DC5" w:rsidRPr="00DF41F4" w14:paraId="38084540" w14:textId="77777777" w:rsidTr="002D7A63">
        <w:tc>
          <w:tcPr>
            <w:tcW w:w="4680" w:type="dxa"/>
            <w:vAlign w:val="center"/>
          </w:tcPr>
          <w:p w14:paraId="491BD222"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B59330D"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906DC5" w:rsidRPr="00DF41F4" w14:paraId="195F86B0" w14:textId="77777777" w:rsidTr="002D7A63">
        <w:trPr>
          <w:trHeight w:val="865"/>
        </w:trPr>
        <w:tc>
          <w:tcPr>
            <w:tcW w:w="4680" w:type="dxa"/>
            <w:vAlign w:val="center"/>
          </w:tcPr>
          <w:p w14:paraId="305585B0"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5BF677D1"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906DC5" w:rsidRPr="00DF41F4" w14:paraId="3DDCD3CF" w14:textId="77777777" w:rsidTr="002D7A63">
        <w:trPr>
          <w:trHeight w:val="358"/>
        </w:trPr>
        <w:tc>
          <w:tcPr>
            <w:tcW w:w="4680" w:type="dxa"/>
            <w:vAlign w:val="center"/>
          </w:tcPr>
          <w:p w14:paraId="00BEC7C9"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32032630"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906DC5" w:rsidRPr="00DF41F4" w14:paraId="2D39015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BB67F68"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3429ACB"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906DC5" w:rsidRPr="00DF41F4" w14:paraId="73FA270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EF524CB"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1D918DD0"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906DC5" w:rsidRPr="00DF41F4" w14:paraId="58B9EC1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EB7EF70"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51698902"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906DC5" w:rsidRPr="00DF41F4" w14:paraId="5D714ED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FA30A71"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CD473F4" w14:textId="77777777" w:rsidR="00906DC5" w:rsidRPr="00DF41F4"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906DC5" w:rsidRPr="00DF41F4" w14:paraId="31471A7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EEADAA8"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72D35A96"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906DC5" w:rsidRPr="00DF41F4" w14:paraId="74C209C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FCFF9C4"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8AD8B34"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52FEFB5A"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AFD8B88"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BDEA019"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6B0A1B1"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137EF7F"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9EBC012"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434196E"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DC04EDA"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59DDC62" w14:textId="77777777" w:rsidR="00906DC5"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41C779C" w14:textId="77777777" w:rsidR="00906DC5" w:rsidRPr="00DF41F4"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3259DFA" w14:textId="77777777" w:rsidR="00906DC5" w:rsidRPr="00251D5F" w:rsidRDefault="00906DC5"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906DC5" w:rsidRPr="00251D5F" w14:paraId="0BEF8D8D" w14:textId="77777777" w:rsidTr="002D7A63">
        <w:tc>
          <w:tcPr>
            <w:tcW w:w="6480" w:type="dxa"/>
            <w:vAlign w:val="center"/>
          </w:tcPr>
          <w:p w14:paraId="552A2E80" w14:textId="77777777" w:rsidR="00906DC5" w:rsidRPr="00FA19D5" w:rsidRDefault="00906DC5"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4E46C48F" w14:textId="77777777" w:rsidR="00906DC5" w:rsidRPr="00FA19D5" w:rsidRDefault="00906DC5"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906DC5" w:rsidRPr="00251D5F" w14:paraId="6826E88F"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00160769" w14:textId="77777777" w:rsidR="00906DC5" w:rsidRPr="00251D5F" w:rsidRDefault="00906DC5"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906DC5" w:rsidRPr="00251D5F" w14:paraId="1A305307"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37B4B69A"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ACE14B4" w14:textId="77777777" w:rsidR="00906DC5" w:rsidRPr="00251D5F" w:rsidRDefault="00906DC5"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EFD004D" w14:textId="77777777" w:rsidR="00906DC5" w:rsidRPr="00251D5F" w:rsidRDefault="00906DC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B016BAF" w14:textId="77777777" w:rsidR="00906DC5" w:rsidRPr="00251D5F" w:rsidRDefault="00906DC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508CC6A8"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43ADE9B5"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01EB93F5"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4597D141"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C438DBE"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6A1AEC7" w14:textId="77777777" w:rsidR="00906DC5" w:rsidRPr="00251D5F" w:rsidRDefault="00906DC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33BAF2C4" w14:textId="77777777" w:rsidR="00906DC5" w:rsidRPr="00251D5F" w:rsidRDefault="00906DC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6002764" w14:textId="77777777" w:rsidR="00906DC5" w:rsidRPr="00251D5F" w:rsidRDefault="00906DC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EF3E72A"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1DF82D2C"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54E9AEA6"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23DE02F4"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17240CA8"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5D063D7B"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53717737"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42F76986"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8980CC7"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6C2EF2A0"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601ED723"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906DC5" w:rsidRPr="00251D5F" w14:paraId="24349772" w14:textId="77777777" w:rsidTr="002D7A63">
        <w:trPr>
          <w:trHeight w:val="91"/>
        </w:trPr>
        <w:tc>
          <w:tcPr>
            <w:tcW w:w="9180" w:type="dxa"/>
            <w:gridSpan w:val="6"/>
            <w:tcBorders>
              <w:top w:val="single" w:sz="4" w:space="0" w:color="auto"/>
              <w:left w:val="single" w:sz="6" w:space="0" w:color="auto"/>
              <w:right w:val="single" w:sz="6" w:space="0" w:color="auto"/>
            </w:tcBorders>
          </w:tcPr>
          <w:p w14:paraId="4AEDE9F1"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906DC5" w:rsidRPr="00251D5F" w14:paraId="28A203D2" w14:textId="77777777" w:rsidTr="002D7A63">
        <w:trPr>
          <w:trHeight w:val="40"/>
        </w:trPr>
        <w:tc>
          <w:tcPr>
            <w:tcW w:w="9180" w:type="dxa"/>
            <w:gridSpan w:val="6"/>
            <w:tcBorders>
              <w:top w:val="single" w:sz="6" w:space="0" w:color="auto"/>
              <w:left w:val="single" w:sz="6" w:space="0" w:color="auto"/>
              <w:right w:val="single" w:sz="6" w:space="0" w:color="auto"/>
            </w:tcBorders>
          </w:tcPr>
          <w:p w14:paraId="10A2C28A" w14:textId="77777777" w:rsidR="00906DC5" w:rsidRPr="00251D5F" w:rsidRDefault="00906DC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4F0DDE9B" w14:textId="77777777" w:rsidR="00906DC5" w:rsidRPr="00251D5F" w:rsidRDefault="00906DC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6221BC2B" w14:textId="77777777" w:rsidR="00906DC5" w:rsidRPr="00251D5F" w:rsidRDefault="00906DC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433CB1FC"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A84EDC3"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906DC5" w:rsidRPr="00251D5F" w14:paraId="49E640A8" w14:textId="77777777" w:rsidTr="002D7A63">
        <w:trPr>
          <w:trHeight w:val="102"/>
        </w:trPr>
        <w:tc>
          <w:tcPr>
            <w:tcW w:w="9180" w:type="dxa"/>
            <w:gridSpan w:val="6"/>
            <w:tcBorders>
              <w:top w:val="single" w:sz="6" w:space="0" w:color="auto"/>
              <w:left w:val="single" w:sz="6" w:space="0" w:color="auto"/>
              <w:right w:val="single" w:sz="6" w:space="0" w:color="auto"/>
            </w:tcBorders>
          </w:tcPr>
          <w:p w14:paraId="6A7948AF"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906DC5" w:rsidRPr="00251D5F" w14:paraId="7156605A" w14:textId="77777777" w:rsidTr="002D7A63">
        <w:trPr>
          <w:trHeight w:val="40"/>
        </w:trPr>
        <w:tc>
          <w:tcPr>
            <w:tcW w:w="9180" w:type="dxa"/>
            <w:gridSpan w:val="6"/>
            <w:tcBorders>
              <w:top w:val="single" w:sz="6" w:space="0" w:color="auto"/>
              <w:left w:val="single" w:sz="6" w:space="0" w:color="auto"/>
              <w:right w:val="single" w:sz="6" w:space="0" w:color="auto"/>
            </w:tcBorders>
          </w:tcPr>
          <w:p w14:paraId="214B5A21"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62CD6972"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D5322DC"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796D5A10"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732519A9"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906DC5" w:rsidRPr="00251D5F" w14:paraId="42CE01FA" w14:textId="77777777" w:rsidTr="002D7A63">
        <w:trPr>
          <w:trHeight w:val="156"/>
        </w:trPr>
        <w:tc>
          <w:tcPr>
            <w:tcW w:w="9180" w:type="dxa"/>
            <w:gridSpan w:val="6"/>
            <w:tcBorders>
              <w:top w:val="single" w:sz="6" w:space="0" w:color="auto"/>
              <w:left w:val="single" w:sz="6" w:space="0" w:color="auto"/>
              <w:right w:val="single" w:sz="6" w:space="0" w:color="auto"/>
            </w:tcBorders>
          </w:tcPr>
          <w:p w14:paraId="19BB558F"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906DC5" w:rsidRPr="00251D5F" w14:paraId="535AA42A" w14:textId="77777777" w:rsidTr="00FA19D5">
        <w:trPr>
          <w:cantSplit/>
          <w:trHeight w:val="257"/>
        </w:trPr>
        <w:tc>
          <w:tcPr>
            <w:tcW w:w="1643" w:type="dxa"/>
            <w:tcBorders>
              <w:top w:val="single" w:sz="6" w:space="0" w:color="auto"/>
              <w:left w:val="single" w:sz="6" w:space="0" w:color="auto"/>
              <w:bottom w:val="single" w:sz="6" w:space="0" w:color="auto"/>
            </w:tcBorders>
          </w:tcPr>
          <w:p w14:paraId="742EA20B" w14:textId="77777777" w:rsidR="00906DC5" w:rsidRPr="00251D5F" w:rsidRDefault="00906DC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C0B721D" w14:textId="77777777" w:rsidR="00906DC5" w:rsidRPr="00251D5F" w:rsidRDefault="00906DC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1E258E97" w14:textId="77777777" w:rsidR="00906DC5" w:rsidRPr="00251D5F" w:rsidRDefault="00906DC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1DBF858" w14:textId="77777777" w:rsidR="00906DC5" w:rsidRPr="00251D5F" w:rsidRDefault="00906DC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0ED3185F"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906DC5" w:rsidRPr="00251D5F" w14:paraId="5579B813" w14:textId="77777777" w:rsidTr="00FA19D5">
        <w:trPr>
          <w:cantSplit/>
          <w:trHeight w:val="234"/>
        </w:trPr>
        <w:tc>
          <w:tcPr>
            <w:tcW w:w="1643" w:type="dxa"/>
            <w:tcBorders>
              <w:left w:val="single" w:sz="6" w:space="0" w:color="auto"/>
              <w:bottom w:val="single" w:sz="6" w:space="0" w:color="auto"/>
              <w:right w:val="single" w:sz="6" w:space="0" w:color="auto"/>
            </w:tcBorders>
          </w:tcPr>
          <w:p w14:paraId="5758CD2D"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4C42319"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3833133"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B03576F"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1A3DF200"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906DC5" w:rsidRPr="00251D5F" w14:paraId="0ACEFFFF" w14:textId="77777777" w:rsidTr="00FA19D5">
        <w:trPr>
          <w:cantSplit/>
          <w:trHeight w:val="224"/>
        </w:trPr>
        <w:tc>
          <w:tcPr>
            <w:tcW w:w="1643" w:type="dxa"/>
            <w:tcBorders>
              <w:left w:val="single" w:sz="6" w:space="0" w:color="auto"/>
              <w:bottom w:val="single" w:sz="6" w:space="0" w:color="auto"/>
              <w:right w:val="single" w:sz="6" w:space="0" w:color="auto"/>
            </w:tcBorders>
          </w:tcPr>
          <w:p w14:paraId="39979515"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73F1ADA"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AF5D6F8"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4449D4A"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37531EBD"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906DC5" w:rsidRPr="00251D5F" w14:paraId="548E70AB" w14:textId="77777777" w:rsidTr="00FA19D5">
        <w:trPr>
          <w:cantSplit/>
          <w:trHeight w:val="130"/>
        </w:trPr>
        <w:tc>
          <w:tcPr>
            <w:tcW w:w="1643" w:type="dxa"/>
            <w:tcBorders>
              <w:left w:val="single" w:sz="6" w:space="0" w:color="auto"/>
              <w:bottom w:val="single" w:sz="6" w:space="0" w:color="auto"/>
              <w:right w:val="single" w:sz="6" w:space="0" w:color="auto"/>
            </w:tcBorders>
          </w:tcPr>
          <w:p w14:paraId="423F8A1E"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AA26862"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38B3604"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EA41D0E"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28FB879E" w14:textId="77777777" w:rsidR="00906DC5" w:rsidRPr="00251D5F" w:rsidRDefault="00906DC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906DC5" w:rsidRPr="00251D5F" w14:paraId="76857748"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778539C4" w14:textId="77777777" w:rsidR="00906DC5" w:rsidRPr="00251D5F" w:rsidRDefault="00906DC5"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D0618C0" w14:textId="77777777" w:rsidR="00906DC5" w:rsidRPr="00251D5F" w:rsidRDefault="00906DC5"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7DF06406" w14:textId="77777777" w:rsidR="00906DC5" w:rsidRPr="00251D5F" w:rsidRDefault="00906DC5"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0A3A3810" w14:textId="77777777" w:rsidR="00906DC5" w:rsidRPr="00251D5F" w:rsidRDefault="00906DC5"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793DEB35"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7753961"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7271215"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0ED9349"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5382152"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56343C6"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C2BB582"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3DF0701" w14:textId="77777777" w:rsidR="00906DC5" w:rsidRDefault="00906DC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906DC5" w:rsidRPr="00251D5F" w14:paraId="57DDF92D" w14:textId="77777777" w:rsidTr="002D7A63">
        <w:tc>
          <w:tcPr>
            <w:tcW w:w="6455" w:type="dxa"/>
            <w:vAlign w:val="center"/>
          </w:tcPr>
          <w:p w14:paraId="5E1C95D7" w14:textId="77777777" w:rsidR="00906DC5" w:rsidRPr="00251D5F" w:rsidRDefault="00906DC5"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9AD4934" w14:textId="77777777" w:rsidR="00906DC5" w:rsidRPr="00251D5F" w:rsidRDefault="00906DC5"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79AD1068" w14:textId="77777777" w:rsidR="00906DC5" w:rsidRPr="00251D5F" w:rsidRDefault="00906DC5"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906DC5" w:rsidRPr="00251D5F" w14:paraId="15405635" w14:textId="77777777" w:rsidTr="0037462B">
        <w:trPr>
          <w:trHeight w:val="225"/>
        </w:trPr>
        <w:tc>
          <w:tcPr>
            <w:tcW w:w="4703" w:type="dxa"/>
            <w:vAlign w:val="center"/>
          </w:tcPr>
          <w:p w14:paraId="7F5B568B"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E1420EF"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906DC5" w:rsidRPr="00251D5F" w14:paraId="67102A09" w14:textId="77777777" w:rsidTr="0037462B">
        <w:trPr>
          <w:trHeight w:val="466"/>
        </w:trPr>
        <w:tc>
          <w:tcPr>
            <w:tcW w:w="4703" w:type="dxa"/>
            <w:vAlign w:val="center"/>
          </w:tcPr>
          <w:p w14:paraId="6037D996"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59A34162"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906DC5" w:rsidRPr="00251D5F" w14:paraId="10F84D9E" w14:textId="77777777" w:rsidTr="0037462B">
        <w:trPr>
          <w:trHeight w:val="466"/>
        </w:trPr>
        <w:tc>
          <w:tcPr>
            <w:tcW w:w="4703" w:type="dxa"/>
            <w:vAlign w:val="center"/>
          </w:tcPr>
          <w:p w14:paraId="72298883"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3E670359"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906DC5" w:rsidRPr="00251D5F" w14:paraId="7787F0E5" w14:textId="77777777" w:rsidTr="0037462B">
        <w:trPr>
          <w:trHeight w:val="225"/>
        </w:trPr>
        <w:tc>
          <w:tcPr>
            <w:tcW w:w="4703" w:type="dxa"/>
            <w:vAlign w:val="center"/>
          </w:tcPr>
          <w:p w14:paraId="20C66989"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76CB7D04" w14:textId="77777777" w:rsidR="00906DC5" w:rsidRPr="00251D5F" w:rsidRDefault="00906DC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906DC5" w:rsidRPr="00251D5F" w14:paraId="4D49FC7A" w14:textId="77777777" w:rsidTr="0037462B">
        <w:trPr>
          <w:trHeight w:val="240"/>
        </w:trPr>
        <w:tc>
          <w:tcPr>
            <w:tcW w:w="4703" w:type="dxa"/>
            <w:vAlign w:val="center"/>
          </w:tcPr>
          <w:p w14:paraId="35317781"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45C26282"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906DC5" w:rsidRPr="00251D5F" w14:paraId="40C3433A" w14:textId="77777777" w:rsidTr="0037462B">
        <w:trPr>
          <w:trHeight w:val="466"/>
        </w:trPr>
        <w:tc>
          <w:tcPr>
            <w:tcW w:w="4703" w:type="dxa"/>
            <w:vAlign w:val="center"/>
          </w:tcPr>
          <w:p w14:paraId="2A67B9B3"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684BD8A6"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906DC5" w:rsidRPr="00251D5F" w14:paraId="19A08C8E" w14:textId="77777777" w:rsidTr="0037462B">
        <w:trPr>
          <w:trHeight w:val="691"/>
        </w:trPr>
        <w:tc>
          <w:tcPr>
            <w:tcW w:w="4703" w:type="dxa"/>
            <w:vAlign w:val="center"/>
          </w:tcPr>
          <w:p w14:paraId="1DF6E9A1"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46D8BFF"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906DC5" w:rsidRPr="00251D5F" w14:paraId="3F552113" w14:textId="77777777" w:rsidTr="0037462B">
        <w:trPr>
          <w:trHeight w:val="225"/>
        </w:trPr>
        <w:tc>
          <w:tcPr>
            <w:tcW w:w="4703" w:type="dxa"/>
            <w:vAlign w:val="center"/>
          </w:tcPr>
          <w:p w14:paraId="3F3CF209"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01E23EE"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906DC5" w:rsidRPr="00251D5F" w14:paraId="234CE523" w14:textId="77777777" w:rsidTr="0037462B">
        <w:trPr>
          <w:trHeight w:val="451"/>
        </w:trPr>
        <w:tc>
          <w:tcPr>
            <w:tcW w:w="4703" w:type="dxa"/>
            <w:vAlign w:val="center"/>
          </w:tcPr>
          <w:p w14:paraId="3FE2B7E9"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77B62F98"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906DC5" w:rsidRPr="00251D5F" w14:paraId="5C83807C" w14:textId="77777777" w:rsidTr="0037462B">
        <w:trPr>
          <w:trHeight w:val="466"/>
        </w:trPr>
        <w:tc>
          <w:tcPr>
            <w:tcW w:w="4703" w:type="dxa"/>
            <w:vAlign w:val="center"/>
          </w:tcPr>
          <w:p w14:paraId="57FF4090"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65CADC6"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906DC5" w:rsidRPr="00251D5F" w14:paraId="59926295" w14:textId="77777777" w:rsidTr="0037462B">
        <w:trPr>
          <w:trHeight w:val="691"/>
        </w:trPr>
        <w:tc>
          <w:tcPr>
            <w:tcW w:w="4703" w:type="dxa"/>
            <w:vAlign w:val="center"/>
          </w:tcPr>
          <w:p w14:paraId="3BE5031E"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5BB56938"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906DC5" w:rsidRPr="00251D5F" w14:paraId="4CE061E5" w14:textId="77777777" w:rsidTr="0037462B">
        <w:trPr>
          <w:trHeight w:val="451"/>
        </w:trPr>
        <w:tc>
          <w:tcPr>
            <w:tcW w:w="4703" w:type="dxa"/>
            <w:vAlign w:val="center"/>
          </w:tcPr>
          <w:p w14:paraId="5FDCD4C7"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5DBD0A7"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906DC5" w:rsidRPr="00251D5F" w14:paraId="7E79E699" w14:textId="77777777" w:rsidTr="0037462B">
        <w:trPr>
          <w:trHeight w:val="917"/>
        </w:trPr>
        <w:tc>
          <w:tcPr>
            <w:tcW w:w="4703" w:type="dxa"/>
            <w:vAlign w:val="center"/>
          </w:tcPr>
          <w:p w14:paraId="5718761E"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0783443"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906DC5" w:rsidRPr="00251D5F" w14:paraId="53E346D2" w14:textId="77777777" w:rsidTr="0037462B">
        <w:trPr>
          <w:trHeight w:val="466"/>
        </w:trPr>
        <w:tc>
          <w:tcPr>
            <w:tcW w:w="4703" w:type="dxa"/>
            <w:vAlign w:val="center"/>
          </w:tcPr>
          <w:p w14:paraId="259069E1"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03A9E9A"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906DC5" w:rsidRPr="00251D5F" w14:paraId="532BB372" w14:textId="77777777" w:rsidTr="0037462B">
        <w:trPr>
          <w:trHeight w:val="466"/>
        </w:trPr>
        <w:tc>
          <w:tcPr>
            <w:tcW w:w="4703" w:type="dxa"/>
            <w:vAlign w:val="center"/>
          </w:tcPr>
          <w:p w14:paraId="5120CE10"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28E2B9A"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906DC5" w:rsidRPr="00251D5F" w14:paraId="05C7160C" w14:textId="77777777" w:rsidTr="0037462B">
        <w:trPr>
          <w:trHeight w:val="466"/>
        </w:trPr>
        <w:tc>
          <w:tcPr>
            <w:tcW w:w="4703" w:type="dxa"/>
            <w:vAlign w:val="center"/>
          </w:tcPr>
          <w:p w14:paraId="4E900A09"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6DDCB26"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906DC5" w:rsidRPr="00251D5F" w14:paraId="5C1DAA7B" w14:textId="77777777" w:rsidTr="0037462B">
        <w:trPr>
          <w:trHeight w:val="451"/>
        </w:trPr>
        <w:tc>
          <w:tcPr>
            <w:tcW w:w="4703" w:type="dxa"/>
            <w:vAlign w:val="center"/>
          </w:tcPr>
          <w:p w14:paraId="41A58866"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66E9A2F"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906DC5" w:rsidRPr="00251D5F" w14:paraId="69C175EE" w14:textId="77777777" w:rsidTr="0037462B">
        <w:trPr>
          <w:trHeight w:val="466"/>
        </w:trPr>
        <w:tc>
          <w:tcPr>
            <w:tcW w:w="4703" w:type="dxa"/>
            <w:vAlign w:val="center"/>
          </w:tcPr>
          <w:p w14:paraId="79220D5E"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2A67C370"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906DC5" w:rsidRPr="00251D5F" w14:paraId="6DDC0980" w14:textId="77777777" w:rsidTr="0037462B">
        <w:trPr>
          <w:trHeight w:val="466"/>
        </w:trPr>
        <w:tc>
          <w:tcPr>
            <w:tcW w:w="4703" w:type="dxa"/>
            <w:vAlign w:val="center"/>
          </w:tcPr>
          <w:p w14:paraId="3DD607EC"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6FAC81E"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906DC5" w:rsidRPr="00251D5F" w14:paraId="4FAB15BA" w14:textId="77777777" w:rsidTr="0037462B">
        <w:trPr>
          <w:trHeight w:val="466"/>
        </w:trPr>
        <w:tc>
          <w:tcPr>
            <w:tcW w:w="4703" w:type="dxa"/>
            <w:vAlign w:val="center"/>
          </w:tcPr>
          <w:p w14:paraId="2D657534"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284E0F8D"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5B76EE3"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925CC0F"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A12543C"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365424"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46DAD1"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84579F0"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C63C953"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B2F4687" w14:textId="77777777" w:rsidR="00906DC5"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FB1668F" w14:textId="77777777" w:rsidR="00906DC5" w:rsidRPr="00251D5F" w:rsidRDefault="00906DC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63B85AA8" w14:textId="77777777" w:rsidR="00906DC5"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27ACFA6" w14:textId="77777777" w:rsidR="00906DC5"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C7CED5F" w14:textId="77777777" w:rsidR="00906DC5" w:rsidRPr="00251D5F" w:rsidRDefault="00906DC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906DC5" w:rsidRPr="00251D5F" w14:paraId="388654D9"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16D4D98" w14:textId="77777777" w:rsidR="00906DC5" w:rsidRPr="00251D5F" w:rsidRDefault="00906DC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946B5EF" w14:textId="77777777" w:rsidR="00906DC5" w:rsidRPr="00251D5F" w:rsidRDefault="00906DC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8BE5315" w14:textId="77777777" w:rsidR="00906DC5" w:rsidRPr="00251D5F" w:rsidRDefault="00906DC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1471EB5E"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906DC5" w:rsidRPr="00251D5F" w14:paraId="6FE607CB"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15F2327"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9D47D3C"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17D5608F"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906DC5" w:rsidRPr="00251D5F" w14:paraId="78976063" w14:textId="77777777" w:rsidTr="002D7A63">
        <w:trPr>
          <w:trHeight w:val="250"/>
        </w:trPr>
        <w:tc>
          <w:tcPr>
            <w:tcW w:w="4860" w:type="dxa"/>
            <w:tcBorders>
              <w:top w:val="single" w:sz="6" w:space="0" w:color="000000"/>
              <w:left w:val="single" w:sz="6" w:space="0" w:color="000000"/>
              <w:bottom w:val="nil"/>
              <w:right w:val="nil"/>
            </w:tcBorders>
          </w:tcPr>
          <w:p w14:paraId="66C5D946"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F2D4D3D"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7F8EBD6"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437C3FF1"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0ADDA2B"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906DC5" w:rsidRPr="00251D5F" w14:paraId="40AD7B73" w14:textId="77777777" w:rsidTr="002D7A63">
        <w:trPr>
          <w:trHeight w:val="250"/>
        </w:trPr>
        <w:tc>
          <w:tcPr>
            <w:tcW w:w="4860" w:type="dxa"/>
            <w:tcBorders>
              <w:top w:val="single" w:sz="6" w:space="0" w:color="000000"/>
              <w:left w:val="single" w:sz="6" w:space="0" w:color="000000"/>
              <w:bottom w:val="nil"/>
              <w:right w:val="nil"/>
            </w:tcBorders>
          </w:tcPr>
          <w:p w14:paraId="62599BB7"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22B7AF19"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BC50FF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2029EA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98CFC0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1B6BA682" w14:textId="77777777" w:rsidTr="002D7A63">
        <w:trPr>
          <w:trHeight w:val="250"/>
        </w:trPr>
        <w:tc>
          <w:tcPr>
            <w:tcW w:w="4860" w:type="dxa"/>
            <w:tcBorders>
              <w:top w:val="nil"/>
              <w:left w:val="single" w:sz="6" w:space="0" w:color="000000"/>
              <w:bottom w:val="nil"/>
              <w:right w:val="nil"/>
            </w:tcBorders>
          </w:tcPr>
          <w:p w14:paraId="5A65BBA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0BDBC298"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C4F00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39EA5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E0716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44A7FED" w14:textId="77777777" w:rsidTr="002D7A63">
        <w:trPr>
          <w:trHeight w:val="250"/>
        </w:trPr>
        <w:tc>
          <w:tcPr>
            <w:tcW w:w="4860" w:type="dxa"/>
            <w:tcBorders>
              <w:top w:val="nil"/>
              <w:left w:val="single" w:sz="6" w:space="0" w:color="000000"/>
              <w:bottom w:val="nil"/>
              <w:right w:val="nil"/>
            </w:tcBorders>
          </w:tcPr>
          <w:p w14:paraId="0BDF894B"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9A2C157"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DFD7D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67ED2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02DFA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A6E2A09" w14:textId="77777777" w:rsidTr="002D7A63">
        <w:trPr>
          <w:trHeight w:val="250"/>
        </w:trPr>
        <w:tc>
          <w:tcPr>
            <w:tcW w:w="4860" w:type="dxa"/>
            <w:tcBorders>
              <w:top w:val="nil"/>
              <w:left w:val="single" w:sz="6" w:space="0" w:color="000000"/>
              <w:bottom w:val="nil"/>
              <w:right w:val="nil"/>
            </w:tcBorders>
          </w:tcPr>
          <w:p w14:paraId="691A8FC5"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B0A6F5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5DBF8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89B25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8B05E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146E3BC" w14:textId="77777777" w:rsidTr="002D7A63">
        <w:trPr>
          <w:trHeight w:val="250"/>
        </w:trPr>
        <w:tc>
          <w:tcPr>
            <w:tcW w:w="4860" w:type="dxa"/>
            <w:tcBorders>
              <w:top w:val="nil"/>
              <w:left w:val="single" w:sz="6" w:space="0" w:color="000000"/>
              <w:bottom w:val="nil"/>
              <w:right w:val="nil"/>
            </w:tcBorders>
          </w:tcPr>
          <w:p w14:paraId="2F4F812C"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81B5006"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D9C44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4AD5C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F8A10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FA89DB3" w14:textId="77777777" w:rsidTr="002D7A63">
        <w:trPr>
          <w:trHeight w:val="250"/>
        </w:trPr>
        <w:tc>
          <w:tcPr>
            <w:tcW w:w="4860" w:type="dxa"/>
            <w:tcBorders>
              <w:top w:val="nil"/>
              <w:left w:val="single" w:sz="6" w:space="0" w:color="000000"/>
              <w:bottom w:val="nil"/>
              <w:right w:val="nil"/>
            </w:tcBorders>
          </w:tcPr>
          <w:p w14:paraId="579B7ABD"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02C07D87"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9C67D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48FEC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63B87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7DB87A6" w14:textId="77777777" w:rsidTr="002D7A63">
        <w:trPr>
          <w:trHeight w:val="250"/>
        </w:trPr>
        <w:tc>
          <w:tcPr>
            <w:tcW w:w="4860" w:type="dxa"/>
            <w:tcBorders>
              <w:top w:val="nil"/>
              <w:left w:val="single" w:sz="6" w:space="0" w:color="000000"/>
              <w:bottom w:val="nil"/>
              <w:right w:val="nil"/>
            </w:tcBorders>
          </w:tcPr>
          <w:p w14:paraId="52B6A827"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445DCEFD"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DA8C3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40E3D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71266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DEFAC7A" w14:textId="77777777" w:rsidTr="002D7A63">
        <w:trPr>
          <w:cantSplit/>
          <w:trHeight w:val="250"/>
        </w:trPr>
        <w:tc>
          <w:tcPr>
            <w:tcW w:w="4860" w:type="dxa"/>
            <w:vMerge w:val="restart"/>
            <w:tcBorders>
              <w:top w:val="nil"/>
              <w:left w:val="single" w:sz="6" w:space="0" w:color="000000"/>
              <w:right w:val="nil"/>
            </w:tcBorders>
          </w:tcPr>
          <w:p w14:paraId="1BEFCEA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59D7FDB0" w14:textId="77777777" w:rsidR="00906DC5" w:rsidRPr="00251D5F" w:rsidRDefault="00906DC5"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4E2C300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3BC71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50FCC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FDD56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368FD8B" w14:textId="77777777" w:rsidTr="002D7A63">
        <w:trPr>
          <w:cantSplit/>
          <w:trHeight w:val="250"/>
        </w:trPr>
        <w:tc>
          <w:tcPr>
            <w:tcW w:w="4860" w:type="dxa"/>
            <w:vMerge/>
            <w:tcBorders>
              <w:left w:val="single" w:sz="6" w:space="0" w:color="000000"/>
              <w:bottom w:val="nil"/>
              <w:right w:val="nil"/>
            </w:tcBorders>
          </w:tcPr>
          <w:p w14:paraId="5EB88DAC"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1FF90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A1001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8E6DC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16D7F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A1D487A" w14:textId="77777777" w:rsidTr="002D7A63">
        <w:trPr>
          <w:trHeight w:val="250"/>
        </w:trPr>
        <w:tc>
          <w:tcPr>
            <w:tcW w:w="4860" w:type="dxa"/>
            <w:tcBorders>
              <w:top w:val="nil"/>
              <w:left w:val="single" w:sz="6" w:space="0" w:color="000000"/>
              <w:bottom w:val="nil"/>
              <w:right w:val="nil"/>
            </w:tcBorders>
          </w:tcPr>
          <w:p w14:paraId="7DD3A84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3BEB32B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0458B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CB2E1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B4974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33BFE7C" w14:textId="77777777" w:rsidTr="002D7A63">
        <w:trPr>
          <w:trHeight w:val="250"/>
        </w:trPr>
        <w:tc>
          <w:tcPr>
            <w:tcW w:w="4860" w:type="dxa"/>
            <w:tcBorders>
              <w:top w:val="nil"/>
              <w:left w:val="single" w:sz="6" w:space="0" w:color="000000"/>
              <w:bottom w:val="nil"/>
              <w:right w:val="nil"/>
            </w:tcBorders>
          </w:tcPr>
          <w:p w14:paraId="3072528D"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CD5CA15"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B65FD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86CD1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77928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E4F99CF" w14:textId="77777777" w:rsidTr="002D7A63">
        <w:trPr>
          <w:trHeight w:val="260"/>
        </w:trPr>
        <w:tc>
          <w:tcPr>
            <w:tcW w:w="4860" w:type="dxa"/>
            <w:tcBorders>
              <w:top w:val="nil"/>
              <w:left w:val="single" w:sz="6" w:space="0" w:color="000000"/>
              <w:bottom w:val="double" w:sz="6" w:space="0" w:color="000000"/>
              <w:right w:val="nil"/>
            </w:tcBorders>
          </w:tcPr>
          <w:p w14:paraId="4F9EA78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48E9129"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63899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1A157F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5B7915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1970093" w14:textId="77777777" w:rsidTr="002D7A63">
        <w:trPr>
          <w:trHeight w:val="250"/>
        </w:trPr>
        <w:tc>
          <w:tcPr>
            <w:tcW w:w="4860" w:type="dxa"/>
            <w:tcBorders>
              <w:top w:val="nil"/>
              <w:left w:val="single" w:sz="6" w:space="0" w:color="000000"/>
              <w:bottom w:val="double" w:sz="6" w:space="0" w:color="000000"/>
              <w:right w:val="nil"/>
            </w:tcBorders>
          </w:tcPr>
          <w:p w14:paraId="2ECC86E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760D4B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CD472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63042F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85F1B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3115748" w14:textId="77777777" w:rsidTr="002D7A63">
        <w:trPr>
          <w:trHeight w:val="260"/>
        </w:trPr>
        <w:tc>
          <w:tcPr>
            <w:tcW w:w="4860" w:type="dxa"/>
            <w:tcBorders>
              <w:top w:val="nil"/>
              <w:left w:val="single" w:sz="6" w:space="0" w:color="000000"/>
              <w:bottom w:val="nil"/>
              <w:right w:val="nil"/>
            </w:tcBorders>
          </w:tcPr>
          <w:p w14:paraId="48FDF45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193D85E"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0666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C5C94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C84BD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6068D3B" w14:textId="77777777" w:rsidTr="002D7A63">
        <w:trPr>
          <w:trHeight w:val="250"/>
        </w:trPr>
        <w:tc>
          <w:tcPr>
            <w:tcW w:w="4860" w:type="dxa"/>
            <w:tcBorders>
              <w:top w:val="nil"/>
              <w:left w:val="single" w:sz="6" w:space="0" w:color="000000"/>
              <w:bottom w:val="nil"/>
              <w:right w:val="nil"/>
            </w:tcBorders>
          </w:tcPr>
          <w:p w14:paraId="2B4E548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70C893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F7FCB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A698C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3FC8C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03AD543" w14:textId="77777777" w:rsidTr="002D7A63">
        <w:trPr>
          <w:trHeight w:val="250"/>
        </w:trPr>
        <w:tc>
          <w:tcPr>
            <w:tcW w:w="4860" w:type="dxa"/>
            <w:tcBorders>
              <w:top w:val="nil"/>
              <w:left w:val="single" w:sz="6" w:space="0" w:color="000000"/>
              <w:bottom w:val="nil"/>
              <w:right w:val="nil"/>
            </w:tcBorders>
          </w:tcPr>
          <w:p w14:paraId="6464CB7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9DEE642"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342AC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59BBA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7FF73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1C33412" w14:textId="77777777" w:rsidTr="002D7A63">
        <w:trPr>
          <w:trHeight w:val="250"/>
        </w:trPr>
        <w:tc>
          <w:tcPr>
            <w:tcW w:w="4860" w:type="dxa"/>
            <w:tcBorders>
              <w:top w:val="nil"/>
              <w:left w:val="single" w:sz="6" w:space="0" w:color="000000"/>
              <w:bottom w:val="nil"/>
              <w:right w:val="nil"/>
            </w:tcBorders>
          </w:tcPr>
          <w:p w14:paraId="5C144999"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11585FC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5E3B8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1F017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87EE0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044DAB7" w14:textId="77777777" w:rsidTr="002D7A63">
        <w:trPr>
          <w:trHeight w:val="250"/>
        </w:trPr>
        <w:tc>
          <w:tcPr>
            <w:tcW w:w="4860" w:type="dxa"/>
            <w:tcBorders>
              <w:top w:val="nil"/>
              <w:left w:val="single" w:sz="6" w:space="0" w:color="000000"/>
              <w:bottom w:val="nil"/>
              <w:right w:val="nil"/>
            </w:tcBorders>
          </w:tcPr>
          <w:p w14:paraId="18B172D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A8FE6A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900C6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398C3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C3D81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772EFFD" w14:textId="77777777" w:rsidTr="002D7A63">
        <w:trPr>
          <w:trHeight w:val="250"/>
        </w:trPr>
        <w:tc>
          <w:tcPr>
            <w:tcW w:w="4860" w:type="dxa"/>
            <w:tcBorders>
              <w:top w:val="nil"/>
              <w:left w:val="single" w:sz="6" w:space="0" w:color="000000"/>
              <w:bottom w:val="nil"/>
              <w:right w:val="nil"/>
            </w:tcBorders>
          </w:tcPr>
          <w:p w14:paraId="4C8796D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08B19ED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26E8C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BC27B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4CEED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14E7B5A4" w14:textId="77777777" w:rsidTr="002D7A63">
        <w:trPr>
          <w:trHeight w:val="250"/>
        </w:trPr>
        <w:tc>
          <w:tcPr>
            <w:tcW w:w="4860" w:type="dxa"/>
            <w:tcBorders>
              <w:top w:val="nil"/>
              <w:left w:val="single" w:sz="6" w:space="0" w:color="000000"/>
              <w:bottom w:val="nil"/>
              <w:right w:val="nil"/>
            </w:tcBorders>
          </w:tcPr>
          <w:p w14:paraId="3F6DA6DC"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6CA7199D"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8E981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66E88F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8881C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2AAE850" w14:textId="77777777" w:rsidTr="002D7A63">
        <w:trPr>
          <w:trHeight w:val="250"/>
        </w:trPr>
        <w:tc>
          <w:tcPr>
            <w:tcW w:w="4860" w:type="dxa"/>
            <w:tcBorders>
              <w:top w:val="nil"/>
              <w:left w:val="single" w:sz="6" w:space="0" w:color="000000"/>
              <w:bottom w:val="nil"/>
              <w:right w:val="nil"/>
            </w:tcBorders>
          </w:tcPr>
          <w:p w14:paraId="18302235"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099D05A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ED91B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FBAAA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CE1FE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64F431A" w14:textId="77777777" w:rsidTr="002D7A63">
        <w:trPr>
          <w:trHeight w:val="250"/>
        </w:trPr>
        <w:tc>
          <w:tcPr>
            <w:tcW w:w="4860" w:type="dxa"/>
            <w:tcBorders>
              <w:top w:val="nil"/>
              <w:left w:val="single" w:sz="6" w:space="0" w:color="000000"/>
              <w:bottom w:val="nil"/>
              <w:right w:val="nil"/>
            </w:tcBorders>
          </w:tcPr>
          <w:p w14:paraId="319F2785"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41BBE6B8"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8EECA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1A556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4C39B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6FD4739" w14:textId="77777777" w:rsidTr="002D7A63">
        <w:trPr>
          <w:trHeight w:val="260"/>
        </w:trPr>
        <w:tc>
          <w:tcPr>
            <w:tcW w:w="4860" w:type="dxa"/>
            <w:tcBorders>
              <w:top w:val="nil"/>
              <w:left w:val="single" w:sz="6" w:space="0" w:color="000000"/>
              <w:bottom w:val="double" w:sz="6" w:space="0" w:color="000000"/>
              <w:right w:val="nil"/>
            </w:tcBorders>
          </w:tcPr>
          <w:p w14:paraId="39CE0E91" w14:textId="77777777" w:rsidR="00906DC5" w:rsidRPr="00251D5F" w:rsidRDefault="00906DC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111AD83" w14:textId="77777777" w:rsidR="00906DC5" w:rsidRPr="00251D5F" w:rsidRDefault="00906DC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E3A567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F136E2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75384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F6FBF6C" w14:textId="77777777" w:rsidTr="002D7A63">
        <w:trPr>
          <w:trHeight w:val="250"/>
        </w:trPr>
        <w:tc>
          <w:tcPr>
            <w:tcW w:w="4860" w:type="dxa"/>
            <w:tcBorders>
              <w:top w:val="nil"/>
              <w:left w:val="single" w:sz="6" w:space="0" w:color="000000"/>
              <w:bottom w:val="double" w:sz="6" w:space="0" w:color="000000"/>
              <w:right w:val="nil"/>
            </w:tcBorders>
          </w:tcPr>
          <w:p w14:paraId="7DA2357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2E9F55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474EB3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471293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447540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BFB22C6" w14:textId="77777777" w:rsidTr="002D7A63">
        <w:trPr>
          <w:trHeight w:val="260"/>
        </w:trPr>
        <w:tc>
          <w:tcPr>
            <w:tcW w:w="4860" w:type="dxa"/>
            <w:tcBorders>
              <w:top w:val="nil"/>
              <w:left w:val="single" w:sz="6" w:space="0" w:color="000000"/>
              <w:bottom w:val="nil"/>
              <w:right w:val="nil"/>
            </w:tcBorders>
          </w:tcPr>
          <w:p w14:paraId="7D0F907C"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926E7CC"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97559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BBBC4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32C6A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AF57C65" w14:textId="77777777" w:rsidTr="002D7A63">
        <w:trPr>
          <w:trHeight w:val="250"/>
        </w:trPr>
        <w:tc>
          <w:tcPr>
            <w:tcW w:w="4860" w:type="dxa"/>
            <w:tcBorders>
              <w:top w:val="nil"/>
              <w:left w:val="single" w:sz="6" w:space="0" w:color="000000"/>
              <w:bottom w:val="nil"/>
              <w:right w:val="nil"/>
            </w:tcBorders>
          </w:tcPr>
          <w:p w14:paraId="2C71CB51"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4919D8C"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55C36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35FB1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EE95C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CBE296A" w14:textId="77777777" w:rsidTr="002D7A63">
        <w:trPr>
          <w:trHeight w:val="250"/>
        </w:trPr>
        <w:tc>
          <w:tcPr>
            <w:tcW w:w="4860" w:type="dxa"/>
            <w:tcBorders>
              <w:top w:val="nil"/>
              <w:left w:val="single" w:sz="6" w:space="0" w:color="000000"/>
              <w:bottom w:val="nil"/>
              <w:right w:val="nil"/>
            </w:tcBorders>
          </w:tcPr>
          <w:p w14:paraId="06B1D4AF"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F38F492"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0B6B5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20DA0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58B25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85F6A2F" w14:textId="77777777" w:rsidTr="002D7A63">
        <w:trPr>
          <w:trHeight w:val="250"/>
        </w:trPr>
        <w:tc>
          <w:tcPr>
            <w:tcW w:w="4860" w:type="dxa"/>
            <w:tcBorders>
              <w:top w:val="nil"/>
              <w:left w:val="single" w:sz="6" w:space="0" w:color="000000"/>
              <w:bottom w:val="nil"/>
              <w:right w:val="nil"/>
            </w:tcBorders>
          </w:tcPr>
          <w:p w14:paraId="0647ACBD"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6BA915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66D02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4B892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D9B77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66FE254" w14:textId="77777777" w:rsidTr="002D7A63">
        <w:trPr>
          <w:trHeight w:val="250"/>
        </w:trPr>
        <w:tc>
          <w:tcPr>
            <w:tcW w:w="4860" w:type="dxa"/>
            <w:tcBorders>
              <w:top w:val="nil"/>
              <w:left w:val="single" w:sz="6" w:space="0" w:color="000000"/>
              <w:bottom w:val="nil"/>
              <w:right w:val="nil"/>
            </w:tcBorders>
          </w:tcPr>
          <w:p w14:paraId="4F79316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7698D0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53C6A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F95D7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83AC2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5E1DE39" w14:textId="77777777" w:rsidTr="002D7A63">
        <w:trPr>
          <w:trHeight w:val="250"/>
        </w:trPr>
        <w:tc>
          <w:tcPr>
            <w:tcW w:w="4860" w:type="dxa"/>
            <w:tcBorders>
              <w:top w:val="nil"/>
              <w:left w:val="single" w:sz="6" w:space="0" w:color="000000"/>
              <w:bottom w:val="double" w:sz="6" w:space="0" w:color="000000"/>
              <w:right w:val="nil"/>
            </w:tcBorders>
          </w:tcPr>
          <w:p w14:paraId="3D4A9705"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19060DF"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E144D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1AF9C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EDCD1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F249DB8" w14:textId="77777777" w:rsidTr="002D7A63">
        <w:trPr>
          <w:trHeight w:val="260"/>
        </w:trPr>
        <w:tc>
          <w:tcPr>
            <w:tcW w:w="4860" w:type="dxa"/>
            <w:tcBorders>
              <w:top w:val="nil"/>
              <w:left w:val="single" w:sz="6" w:space="0" w:color="000000"/>
              <w:bottom w:val="double" w:sz="6" w:space="0" w:color="000000"/>
              <w:right w:val="nil"/>
            </w:tcBorders>
          </w:tcPr>
          <w:p w14:paraId="6516F5A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CDA729D"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6BC94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91667C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97870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AC364E7" w14:textId="77777777" w:rsidR="00906DC5"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502A938" w14:textId="77777777" w:rsidR="00906DC5"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2227EC4"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066129A" w14:textId="77777777" w:rsidR="00906DC5" w:rsidRDefault="00906DC5" w:rsidP="0080706C">
      <w:pPr>
        <w:tabs>
          <w:tab w:val="left" w:pos="5670"/>
        </w:tabs>
        <w:rPr>
          <w:rFonts w:ascii="Montserrat" w:hAnsi="Montserrat"/>
          <w:sz w:val="18"/>
          <w:szCs w:val="18"/>
          <w:lang w:val="es-ES"/>
        </w:rPr>
      </w:pPr>
    </w:p>
    <w:p w14:paraId="56E458EA" w14:textId="77777777" w:rsidR="00906DC5" w:rsidRDefault="00906DC5" w:rsidP="0080706C">
      <w:pPr>
        <w:tabs>
          <w:tab w:val="left" w:pos="5670"/>
        </w:tabs>
        <w:rPr>
          <w:rFonts w:ascii="Montserrat" w:hAnsi="Montserrat"/>
          <w:sz w:val="18"/>
          <w:szCs w:val="18"/>
          <w:lang w:val="es-ES"/>
        </w:rPr>
      </w:pPr>
    </w:p>
    <w:p w14:paraId="1133E0FA" w14:textId="77777777" w:rsidR="00906DC5" w:rsidRDefault="00906DC5" w:rsidP="0080706C">
      <w:pPr>
        <w:tabs>
          <w:tab w:val="left" w:pos="5670"/>
        </w:tabs>
        <w:rPr>
          <w:rFonts w:ascii="Montserrat" w:hAnsi="Montserrat"/>
          <w:sz w:val="18"/>
          <w:szCs w:val="18"/>
          <w:lang w:val="es-ES"/>
        </w:rPr>
      </w:pPr>
    </w:p>
    <w:p w14:paraId="0E4A93BE" w14:textId="77777777" w:rsidR="00906DC5" w:rsidRDefault="00906DC5" w:rsidP="0080706C">
      <w:pPr>
        <w:tabs>
          <w:tab w:val="left" w:pos="5670"/>
        </w:tabs>
        <w:rPr>
          <w:rFonts w:ascii="Montserrat" w:hAnsi="Montserrat"/>
          <w:sz w:val="18"/>
          <w:szCs w:val="18"/>
          <w:lang w:val="es-ES"/>
        </w:rPr>
      </w:pPr>
    </w:p>
    <w:p w14:paraId="5E1286FC" w14:textId="77777777" w:rsidR="00906DC5" w:rsidRDefault="00906DC5"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906DC5" w:rsidRPr="00251D5F" w14:paraId="43EABB93" w14:textId="77777777" w:rsidTr="002D7A63">
        <w:tc>
          <w:tcPr>
            <w:tcW w:w="6480" w:type="dxa"/>
            <w:vAlign w:val="center"/>
          </w:tcPr>
          <w:p w14:paraId="07D15CC6" w14:textId="77777777" w:rsidR="00906DC5" w:rsidRPr="00251D5F" w:rsidRDefault="00906DC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5E0C8A3" w14:textId="77777777" w:rsidR="00906DC5" w:rsidRPr="00251D5F" w:rsidRDefault="00906DC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B7DCB3E" w14:textId="77777777" w:rsidR="00906DC5" w:rsidRPr="00251D5F" w:rsidRDefault="00906DC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1F2ADD22"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906DC5" w:rsidRPr="00251D5F" w14:paraId="36E1F6C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A7215F3"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15C0F8C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7139FB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906DC5" w:rsidRPr="00251D5F" w14:paraId="162D5B7A" w14:textId="77777777" w:rsidTr="002D7A63">
        <w:trPr>
          <w:trHeight w:val="250"/>
        </w:trPr>
        <w:tc>
          <w:tcPr>
            <w:tcW w:w="4860" w:type="dxa"/>
            <w:tcBorders>
              <w:top w:val="single" w:sz="6" w:space="0" w:color="000000"/>
              <w:left w:val="single" w:sz="6" w:space="0" w:color="000000"/>
              <w:bottom w:val="nil"/>
              <w:right w:val="nil"/>
            </w:tcBorders>
          </w:tcPr>
          <w:p w14:paraId="15C53A50"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A5AD8DE"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A3E9345"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DA470A4"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88234B8" w14:textId="77777777" w:rsidR="00906DC5" w:rsidRPr="00251D5F" w:rsidRDefault="00906DC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906DC5" w:rsidRPr="00251D5F" w14:paraId="42652F94" w14:textId="77777777" w:rsidTr="002D7A63">
        <w:trPr>
          <w:trHeight w:val="250"/>
        </w:trPr>
        <w:tc>
          <w:tcPr>
            <w:tcW w:w="4860" w:type="dxa"/>
            <w:tcBorders>
              <w:top w:val="single" w:sz="6" w:space="0" w:color="000000"/>
              <w:left w:val="single" w:sz="6" w:space="0" w:color="000000"/>
              <w:bottom w:val="nil"/>
              <w:right w:val="nil"/>
            </w:tcBorders>
          </w:tcPr>
          <w:p w14:paraId="651B089F"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926A988"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B42A43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6A2BBB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C07CD8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24250A3" w14:textId="77777777" w:rsidTr="002D7A63">
        <w:trPr>
          <w:trHeight w:val="250"/>
        </w:trPr>
        <w:tc>
          <w:tcPr>
            <w:tcW w:w="4860" w:type="dxa"/>
            <w:tcBorders>
              <w:top w:val="nil"/>
              <w:left w:val="single" w:sz="6" w:space="0" w:color="000000"/>
              <w:bottom w:val="nil"/>
              <w:right w:val="nil"/>
            </w:tcBorders>
          </w:tcPr>
          <w:p w14:paraId="3EDF11B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EB66D6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8EA69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99908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49475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9D0EFFF" w14:textId="77777777" w:rsidTr="002D7A63">
        <w:trPr>
          <w:trHeight w:val="250"/>
        </w:trPr>
        <w:tc>
          <w:tcPr>
            <w:tcW w:w="4860" w:type="dxa"/>
            <w:tcBorders>
              <w:top w:val="nil"/>
              <w:left w:val="single" w:sz="6" w:space="0" w:color="000000"/>
              <w:bottom w:val="nil"/>
              <w:right w:val="nil"/>
            </w:tcBorders>
          </w:tcPr>
          <w:p w14:paraId="351C3F01"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7A9CF46"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8175F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974DC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8FF5A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ECDABBC" w14:textId="77777777" w:rsidTr="002D7A63">
        <w:trPr>
          <w:trHeight w:val="250"/>
        </w:trPr>
        <w:tc>
          <w:tcPr>
            <w:tcW w:w="4860" w:type="dxa"/>
            <w:tcBorders>
              <w:top w:val="nil"/>
              <w:left w:val="single" w:sz="6" w:space="0" w:color="000000"/>
              <w:bottom w:val="nil"/>
              <w:right w:val="nil"/>
            </w:tcBorders>
          </w:tcPr>
          <w:p w14:paraId="6F93F708"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1A78CF3E"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B32F3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26A1C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19188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41A1643" w14:textId="77777777" w:rsidTr="002D7A63">
        <w:trPr>
          <w:trHeight w:val="250"/>
        </w:trPr>
        <w:tc>
          <w:tcPr>
            <w:tcW w:w="4860" w:type="dxa"/>
            <w:tcBorders>
              <w:top w:val="nil"/>
              <w:left w:val="single" w:sz="6" w:space="0" w:color="000000"/>
              <w:bottom w:val="nil"/>
              <w:right w:val="nil"/>
            </w:tcBorders>
          </w:tcPr>
          <w:p w14:paraId="23421ED8"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AA60C4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30CD8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49FC4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5F0A4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0BCC321" w14:textId="77777777" w:rsidTr="002D7A63">
        <w:trPr>
          <w:trHeight w:val="250"/>
        </w:trPr>
        <w:tc>
          <w:tcPr>
            <w:tcW w:w="4860" w:type="dxa"/>
            <w:tcBorders>
              <w:top w:val="nil"/>
              <w:left w:val="single" w:sz="6" w:space="0" w:color="000000"/>
              <w:bottom w:val="nil"/>
              <w:right w:val="nil"/>
            </w:tcBorders>
          </w:tcPr>
          <w:p w14:paraId="27D50BB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332E48D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AC204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5F90B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3FDAE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691E0C5" w14:textId="77777777" w:rsidTr="002D7A63">
        <w:trPr>
          <w:trHeight w:val="250"/>
        </w:trPr>
        <w:tc>
          <w:tcPr>
            <w:tcW w:w="4860" w:type="dxa"/>
            <w:tcBorders>
              <w:top w:val="nil"/>
              <w:left w:val="single" w:sz="6" w:space="0" w:color="000000"/>
              <w:bottom w:val="nil"/>
              <w:right w:val="nil"/>
            </w:tcBorders>
          </w:tcPr>
          <w:p w14:paraId="54969736"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3033E4BC"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DACC4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DB7A5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F0239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170F617" w14:textId="77777777" w:rsidTr="002D7A63">
        <w:trPr>
          <w:trHeight w:val="260"/>
        </w:trPr>
        <w:tc>
          <w:tcPr>
            <w:tcW w:w="4860" w:type="dxa"/>
            <w:tcBorders>
              <w:top w:val="nil"/>
              <w:left w:val="single" w:sz="6" w:space="0" w:color="000000"/>
              <w:bottom w:val="double" w:sz="6" w:space="0" w:color="000000"/>
              <w:right w:val="nil"/>
            </w:tcBorders>
          </w:tcPr>
          <w:p w14:paraId="5568D71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21021A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E832D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9F3A29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2B1936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0DF6EA5" w14:textId="77777777" w:rsidTr="002D7A63">
        <w:trPr>
          <w:trHeight w:val="250"/>
        </w:trPr>
        <w:tc>
          <w:tcPr>
            <w:tcW w:w="4860" w:type="dxa"/>
            <w:tcBorders>
              <w:top w:val="nil"/>
              <w:left w:val="single" w:sz="6" w:space="0" w:color="000000"/>
              <w:bottom w:val="double" w:sz="6" w:space="0" w:color="000000"/>
              <w:right w:val="nil"/>
            </w:tcBorders>
          </w:tcPr>
          <w:p w14:paraId="259DAD1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D072CC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74E39D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F0ED67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472EE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4147628" w14:textId="77777777" w:rsidTr="002D7A63">
        <w:trPr>
          <w:trHeight w:val="260"/>
        </w:trPr>
        <w:tc>
          <w:tcPr>
            <w:tcW w:w="4860" w:type="dxa"/>
            <w:tcBorders>
              <w:top w:val="nil"/>
              <w:left w:val="single" w:sz="6" w:space="0" w:color="000000"/>
              <w:bottom w:val="nil"/>
              <w:right w:val="nil"/>
            </w:tcBorders>
          </w:tcPr>
          <w:p w14:paraId="76A48D2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C7E983"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56001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4D258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A4887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6BE6D03" w14:textId="77777777" w:rsidTr="002D7A63">
        <w:trPr>
          <w:trHeight w:val="250"/>
        </w:trPr>
        <w:tc>
          <w:tcPr>
            <w:tcW w:w="4860" w:type="dxa"/>
            <w:tcBorders>
              <w:top w:val="nil"/>
              <w:left w:val="single" w:sz="6" w:space="0" w:color="000000"/>
              <w:bottom w:val="nil"/>
              <w:right w:val="nil"/>
            </w:tcBorders>
          </w:tcPr>
          <w:p w14:paraId="10059B1A"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421BDB42"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B7504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8EF9A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0C30F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F413269" w14:textId="77777777" w:rsidTr="002D7A63">
        <w:trPr>
          <w:trHeight w:val="250"/>
        </w:trPr>
        <w:tc>
          <w:tcPr>
            <w:tcW w:w="4860" w:type="dxa"/>
            <w:tcBorders>
              <w:top w:val="nil"/>
              <w:left w:val="single" w:sz="6" w:space="0" w:color="000000"/>
              <w:bottom w:val="nil"/>
              <w:right w:val="nil"/>
            </w:tcBorders>
          </w:tcPr>
          <w:p w14:paraId="5268CF73"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9EB53EF"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FFB38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97AC6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BE654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3314D51" w14:textId="77777777" w:rsidTr="002D7A63">
        <w:trPr>
          <w:trHeight w:val="250"/>
        </w:trPr>
        <w:tc>
          <w:tcPr>
            <w:tcW w:w="4860" w:type="dxa"/>
            <w:tcBorders>
              <w:top w:val="nil"/>
              <w:left w:val="single" w:sz="6" w:space="0" w:color="000000"/>
              <w:bottom w:val="nil"/>
              <w:right w:val="nil"/>
            </w:tcBorders>
          </w:tcPr>
          <w:p w14:paraId="5337AE26"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1A20D70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E4E3C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024B4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0E35C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1F491F4" w14:textId="77777777" w:rsidTr="002D7A63">
        <w:trPr>
          <w:trHeight w:val="250"/>
        </w:trPr>
        <w:tc>
          <w:tcPr>
            <w:tcW w:w="4860" w:type="dxa"/>
            <w:tcBorders>
              <w:top w:val="nil"/>
              <w:left w:val="single" w:sz="6" w:space="0" w:color="000000"/>
              <w:bottom w:val="nil"/>
              <w:right w:val="nil"/>
            </w:tcBorders>
          </w:tcPr>
          <w:p w14:paraId="156FC4D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BDE35BB"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C0336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81DD6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17751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2C281D4" w14:textId="77777777" w:rsidTr="002D7A63">
        <w:trPr>
          <w:trHeight w:val="250"/>
        </w:trPr>
        <w:tc>
          <w:tcPr>
            <w:tcW w:w="4860" w:type="dxa"/>
            <w:tcBorders>
              <w:top w:val="nil"/>
              <w:left w:val="single" w:sz="6" w:space="0" w:color="000000"/>
              <w:bottom w:val="nil"/>
              <w:right w:val="nil"/>
            </w:tcBorders>
          </w:tcPr>
          <w:p w14:paraId="7E903539"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7D56C802"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44021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12097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013E5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FEDB65C" w14:textId="77777777" w:rsidTr="002D7A63">
        <w:trPr>
          <w:trHeight w:val="250"/>
        </w:trPr>
        <w:tc>
          <w:tcPr>
            <w:tcW w:w="4860" w:type="dxa"/>
            <w:tcBorders>
              <w:top w:val="nil"/>
              <w:left w:val="single" w:sz="6" w:space="0" w:color="000000"/>
              <w:bottom w:val="nil"/>
              <w:right w:val="nil"/>
            </w:tcBorders>
          </w:tcPr>
          <w:p w14:paraId="3AFB6826"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9D7543E"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C7B19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F4598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1C477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0ED00B5" w14:textId="77777777" w:rsidTr="002D7A63">
        <w:trPr>
          <w:trHeight w:val="250"/>
        </w:trPr>
        <w:tc>
          <w:tcPr>
            <w:tcW w:w="4860" w:type="dxa"/>
            <w:tcBorders>
              <w:top w:val="nil"/>
              <w:left w:val="single" w:sz="6" w:space="0" w:color="000000"/>
              <w:bottom w:val="nil"/>
              <w:right w:val="nil"/>
            </w:tcBorders>
          </w:tcPr>
          <w:p w14:paraId="2D79A803"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2F2F4499"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675C5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4DC59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A1880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5AC6E29" w14:textId="77777777" w:rsidTr="002D7A63">
        <w:trPr>
          <w:trHeight w:val="250"/>
        </w:trPr>
        <w:tc>
          <w:tcPr>
            <w:tcW w:w="4860" w:type="dxa"/>
            <w:tcBorders>
              <w:top w:val="nil"/>
              <w:left w:val="single" w:sz="6" w:space="0" w:color="000000"/>
              <w:bottom w:val="nil"/>
              <w:right w:val="nil"/>
            </w:tcBorders>
          </w:tcPr>
          <w:p w14:paraId="4F41237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10FAE5C0"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4CB5D8"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E8D0B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9B2377"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8B2B0AF" w14:textId="77777777" w:rsidTr="002D7A63">
        <w:trPr>
          <w:trHeight w:val="260"/>
        </w:trPr>
        <w:tc>
          <w:tcPr>
            <w:tcW w:w="4860" w:type="dxa"/>
            <w:tcBorders>
              <w:top w:val="nil"/>
              <w:left w:val="single" w:sz="6" w:space="0" w:color="000000"/>
              <w:bottom w:val="double" w:sz="6" w:space="0" w:color="000000"/>
              <w:right w:val="nil"/>
            </w:tcBorders>
          </w:tcPr>
          <w:p w14:paraId="530B043E" w14:textId="77777777" w:rsidR="00906DC5" w:rsidRPr="00251D5F" w:rsidRDefault="00906DC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8AEA732" w14:textId="77777777" w:rsidR="00906DC5" w:rsidRPr="00251D5F" w:rsidRDefault="00906DC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F511FD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3FBD3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64BE59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AD1C711" w14:textId="77777777" w:rsidTr="002D7A63">
        <w:trPr>
          <w:trHeight w:val="250"/>
        </w:trPr>
        <w:tc>
          <w:tcPr>
            <w:tcW w:w="4860" w:type="dxa"/>
            <w:tcBorders>
              <w:top w:val="nil"/>
              <w:left w:val="single" w:sz="6" w:space="0" w:color="000000"/>
              <w:bottom w:val="double" w:sz="6" w:space="0" w:color="000000"/>
              <w:right w:val="nil"/>
            </w:tcBorders>
          </w:tcPr>
          <w:p w14:paraId="2A310E9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70917E9"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E71EC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795CAE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95184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25EC7146" w14:textId="77777777" w:rsidTr="002D7A63">
        <w:trPr>
          <w:trHeight w:val="260"/>
        </w:trPr>
        <w:tc>
          <w:tcPr>
            <w:tcW w:w="4860" w:type="dxa"/>
            <w:tcBorders>
              <w:top w:val="nil"/>
              <w:left w:val="single" w:sz="6" w:space="0" w:color="000000"/>
              <w:bottom w:val="nil"/>
              <w:right w:val="nil"/>
            </w:tcBorders>
          </w:tcPr>
          <w:p w14:paraId="6CCEBE80"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26F20D8"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4BF17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7BF4E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6FB12A"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C4FDB64" w14:textId="77777777" w:rsidTr="002D7A63">
        <w:trPr>
          <w:trHeight w:val="250"/>
        </w:trPr>
        <w:tc>
          <w:tcPr>
            <w:tcW w:w="4860" w:type="dxa"/>
            <w:tcBorders>
              <w:top w:val="nil"/>
              <w:left w:val="single" w:sz="6" w:space="0" w:color="000000"/>
              <w:bottom w:val="nil"/>
              <w:right w:val="nil"/>
            </w:tcBorders>
          </w:tcPr>
          <w:p w14:paraId="7AC25C2C"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0D570AB5"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428C0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0202C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31E5F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8261629" w14:textId="77777777" w:rsidTr="002D7A63">
        <w:trPr>
          <w:trHeight w:val="250"/>
        </w:trPr>
        <w:tc>
          <w:tcPr>
            <w:tcW w:w="4860" w:type="dxa"/>
            <w:tcBorders>
              <w:top w:val="nil"/>
              <w:left w:val="single" w:sz="6" w:space="0" w:color="000000"/>
              <w:bottom w:val="nil"/>
              <w:right w:val="nil"/>
            </w:tcBorders>
          </w:tcPr>
          <w:p w14:paraId="4EA0810A"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E83444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DE79D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F4C2E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E6390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01A34232" w14:textId="77777777" w:rsidTr="002D7A63">
        <w:trPr>
          <w:trHeight w:val="250"/>
        </w:trPr>
        <w:tc>
          <w:tcPr>
            <w:tcW w:w="4860" w:type="dxa"/>
            <w:tcBorders>
              <w:top w:val="nil"/>
              <w:left w:val="single" w:sz="6" w:space="0" w:color="000000"/>
              <w:bottom w:val="nil"/>
              <w:right w:val="nil"/>
            </w:tcBorders>
          </w:tcPr>
          <w:p w14:paraId="282CF637"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5FEE7538"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13CBF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85C9A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951714"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5D830BD" w14:textId="77777777" w:rsidTr="002D7A63">
        <w:trPr>
          <w:trHeight w:val="250"/>
        </w:trPr>
        <w:tc>
          <w:tcPr>
            <w:tcW w:w="4860" w:type="dxa"/>
            <w:tcBorders>
              <w:top w:val="nil"/>
              <w:left w:val="single" w:sz="6" w:space="0" w:color="000000"/>
              <w:bottom w:val="nil"/>
              <w:right w:val="nil"/>
            </w:tcBorders>
          </w:tcPr>
          <w:p w14:paraId="6F2F292A"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7F4B288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5E49D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446B2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CF255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4C8A0C08" w14:textId="77777777" w:rsidTr="002D7A63">
        <w:trPr>
          <w:trHeight w:val="260"/>
        </w:trPr>
        <w:tc>
          <w:tcPr>
            <w:tcW w:w="4860" w:type="dxa"/>
            <w:tcBorders>
              <w:top w:val="nil"/>
              <w:left w:val="single" w:sz="6" w:space="0" w:color="000000"/>
              <w:bottom w:val="nil"/>
              <w:right w:val="nil"/>
            </w:tcBorders>
          </w:tcPr>
          <w:p w14:paraId="61D2B8D2"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093B49"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34480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BCB6D3"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BE748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7FD33D5B" w14:textId="77777777" w:rsidTr="002D7A63">
        <w:trPr>
          <w:trHeight w:val="280"/>
        </w:trPr>
        <w:tc>
          <w:tcPr>
            <w:tcW w:w="4860" w:type="dxa"/>
            <w:tcBorders>
              <w:top w:val="double" w:sz="6" w:space="0" w:color="000000"/>
              <w:left w:val="single" w:sz="6" w:space="0" w:color="000000"/>
              <w:bottom w:val="nil"/>
              <w:right w:val="nil"/>
            </w:tcBorders>
          </w:tcPr>
          <w:p w14:paraId="66FC5B5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A48B034"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19CC36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6016B30"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F79D452"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56D27E09" w14:textId="77777777" w:rsidTr="002D7A63">
        <w:trPr>
          <w:trHeight w:val="250"/>
        </w:trPr>
        <w:tc>
          <w:tcPr>
            <w:tcW w:w="4860" w:type="dxa"/>
            <w:tcBorders>
              <w:top w:val="nil"/>
              <w:left w:val="single" w:sz="6" w:space="0" w:color="000000"/>
              <w:bottom w:val="nil"/>
              <w:right w:val="nil"/>
            </w:tcBorders>
          </w:tcPr>
          <w:p w14:paraId="65E5B7BB"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38C65B86"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B1EE4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10233E"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24D37F"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5B9F21B" w14:textId="77777777" w:rsidTr="002D7A63">
        <w:trPr>
          <w:trHeight w:val="250"/>
        </w:trPr>
        <w:tc>
          <w:tcPr>
            <w:tcW w:w="4860" w:type="dxa"/>
            <w:tcBorders>
              <w:top w:val="nil"/>
              <w:left w:val="single" w:sz="6" w:space="0" w:color="000000"/>
              <w:bottom w:val="nil"/>
              <w:right w:val="nil"/>
            </w:tcBorders>
          </w:tcPr>
          <w:p w14:paraId="643A035F"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20A04721"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D57AE1"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D7E4E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76341D"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39D1ECDE" w14:textId="77777777" w:rsidTr="002D7A63">
        <w:trPr>
          <w:trHeight w:val="250"/>
        </w:trPr>
        <w:tc>
          <w:tcPr>
            <w:tcW w:w="4860" w:type="dxa"/>
            <w:tcBorders>
              <w:top w:val="nil"/>
              <w:left w:val="single" w:sz="6" w:space="0" w:color="000000"/>
              <w:bottom w:val="nil"/>
              <w:right w:val="nil"/>
            </w:tcBorders>
          </w:tcPr>
          <w:p w14:paraId="2989F124"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BF4CB2B" w14:textId="77777777" w:rsidR="00906DC5" w:rsidRPr="00251D5F" w:rsidRDefault="00906DC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230956"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2A047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FAAD2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16D3B334" w14:textId="77777777" w:rsidTr="002D7A63">
        <w:trPr>
          <w:trHeight w:val="260"/>
        </w:trPr>
        <w:tc>
          <w:tcPr>
            <w:tcW w:w="4860" w:type="dxa"/>
            <w:tcBorders>
              <w:top w:val="nil"/>
              <w:left w:val="single" w:sz="6" w:space="0" w:color="000000"/>
              <w:bottom w:val="double" w:sz="6" w:space="0" w:color="000000"/>
              <w:right w:val="nil"/>
            </w:tcBorders>
          </w:tcPr>
          <w:p w14:paraId="4578C2E3"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4D947D2"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A5167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E5B782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1DF88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906DC5" w:rsidRPr="00251D5F" w14:paraId="68CA0F7A" w14:textId="77777777" w:rsidTr="002D7A63">
        <w:trPr>
          <w:trHeight w:val="280"/>
        </w:trPr>
        <w:tc>
          <w:tcPr>
            <w:tcW w:w="4860" w:type="dxa"/>
            <w:tcBorders>
              <w:top w:val="nil"/>
              <w:left w:val="single" w:sz="6" w:space="0" w:color="000000"/>
              <w:bottom w:val="double" w:sz="6" w:space="0" w:color="000000"/>
              <w:right w:val="nil"/>
            </w:tcBorders>
          </w:tcPr>
          <w:p w14:paraId="528E7DCC"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F7CE5E2" w14:textId="77777777" w:rsidR="00906DC5" w:rsidRPr="00251D5F" w:rsidRDefault="00906DC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58BE2B9"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285A1F5"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BA30A2B" w14:textId="77777777" w:rsidR="00906DC5" w:rsidRPr="00251D5F" w:rsidRDefault="00906DC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AC09EE7" w14:textId="77777777" w:rsidR="00906DC5" w:rsidRPr="00EA2498"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A9CC6C1" w14:textId="77777777" w:rsidR="00906DC5" w:rsidRDefault="00906DC5" w:rsidP="0080706C">
      <w:pPr>
        <w:tabs>
          <w:tab w:val="left" w:pos="5670"/>
        </w:tabs>
        <w:rPr>
          <w:rFonts w:ascii="Arial Narrow" w:hAnsi="Arial Narrow"/>
          <w:lang w:val="es-ES"/>
        </w:rPr>
      </w:pPr>
    </w:p>
    <w:p w14:paraId="2B81B4DA" w14:textId="77777777" w:rsidR="00906DC5" w:rsidRDefault="00906DC5" w:rsidP="0080706C">
      <w:pPr>
        <w:tabs>
          <w:tab w:val="left" w:pos="5670"/>
        </w:tabs>
        <w:rPr>
          <w:rFonts w:ascii="Arial Narrow" w:hAnsi="Arial Narrow"/>
          <w:lang w:val="es-ES"/>
        </w:rPr>
      </w:pPr>
    </w:p>
    <w:p w14:paraId="2A03E7C3" w14:textId="77777777" w:rsidR="00906DC5" w:rsidRDefault="00906DC5" w:rsidP="0080706C">
      <w:pPr>
        <w:tabs>
          <w:tab w:val="left" w:pos="5670"/>
        </w:tabs>
        <w:rPr>
          <w:rFonts w:ascii="Arial Narrow" w:hAnsi="Arial Narrow"/>
          <w:lang w:val="es-ES"/>
        </w:rPr>
      </w:pPr>
    </w:p>
    <w:p w14:paraId="72DEF223" w14:textId="77777777" w:rsidR="00906DC5" w:rsidRDefault="00906DC5"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906DC5" w:rsidRPr="00251D5F" w14:paraId="0D39E0DA" w14:textId="77777777" w:rsidTr="002D7A63">
        <w:tc>
          <w:tcPr>
            <w:tcW w:w="6455" w:type="dxa"/>
            <w:vAlign w:val="center"/>
          </w:tcPr>
          <w:p w14:paraId="6DFC21CC" w14:textId="77777777" w:rsidR="00906DC5" w:rsidRPr="00251D5F" w:rsidRDefault="00906DC5"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7CA97D53" w14:textId="77777777" w:rsidR="00906DC5" w:rsidRPr="00251D5F" w:rsidRDefault="00906DC5"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0073BCE1" w14:textId="77777777" w:rsidR="00906DC5" w:rsidRPr="00251D5F" w:rsidRDefault="00906DC5" w:rsidP="00EA2498">
      <w:pPr>
        <w:pStyle w:val="Textoindependiente3"/>
        <w:widowControl/>
        <w:tabs>
          <w:tab w:val="left" w:pos="5670"/>
        </w:tabs>
        <w:rPr>
          <w:rFonts w:ascii="Montserrat" w:hAnsi="Montserrat"/>
          <w:sz w:val="18"/>
          <w:szCs w:val="18"/>
          <w:lang w:val="es-ES"/>
        </w:rPr>
      </w:pPr>
    </w:p>
    <w:p w14:paraId="7321A142" w14:textId="77777777" w:rsidR="00906DC5" w:rsidRPr="00251D5F" w:rsidRDefault="00906DC5"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906DC5" w:rsidRPr="00251D5F" w14:paraId="3EB3884B" w14:textId="77777777" w:rsidTr="002D7A63">
        <w:tc>
          <w:tcPr>
            <w:tcW w:w="4860" w:type="dxa"/>
            <w:tcBorders>
              <w:top w:val="nil"/>
              <w:left w:val="nil"/>
              <w:bottom w:val="nil"/>
              <w:right w:val="nil"/>
            </w:tcBorders>
            <w:vAlign w:val="center"/>
          </w:tcPr>
          <w:p w14:paraId="6C34508B" w14:textId="77777777" w:rsidR="00906DC5" w:rsidRPr="00251D5F"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2E02DBB5" w14:textId="77777777" w:rsidR="00906DC5" w:rsidRPr="00251D5F" w:rsidRDefault="00906DC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906DC5" w:rsidRPr="00251D5F" w14:paraId="7A7C65C1" w14:textId="77777777" w:rsidTr="002D7A63">
        <w:tc>
          <w:tcPr>
            <w:tcW w:w="4860" w:type="dxa"/>
            <w:tcBorders>
              <w:top w:val="nil"/>
              <w:left w:val="nil"/>
              <w:bottom w:val="nil"/>
              <w:right w:val="nil"/>
            </w:tcBorders>
            <w:vAlign w:val="center"/>
          </w:tcPr>
          <w:p w14:paraId="08808169"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44F15CA8"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906DC5" w:rsidRPr="00251D5F" w14:paraId="54FEBE57" w14:textId="77777777" w:rsidTr="002D7A63">
        <w:tc>
          <w:tcPr>
            <w:tcW w:w="4860" w:type="dxa"/>
            <w:tcBorders>
              <w:top w:val="nil"/>
              <w:left w:val="nil"/>
              <w:bottom w:val="nil"/>
              <w:right w:val="nil"/>
            </w:tcBorders>
            <w:vAlign w:val="center"/>
          </w:tcPr>
          <w:p w14:paraId="11589D52"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0F97FE2D"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906DC5" w:rsidRPr="00251D5F" w14:paraId="049BEC5E" w14:textId="77777777" w:rsidTr="002D7A63">
        <w:tc>
          <w:tcPr>
            <w:tcW w:w="4860" w:type="dxa"/>
            <w:tcBorders>
              <w:top w:val="nil"/>
              <w:left w:val="nil"/>
              <w:bottom w:val="nil"/>
              <w:right w:val="nil"/>
            </w:tcBorders>
          </w:tcPr>
          <w:p w14:paraId="4BD90013" w14:textId="77777777" w:rsidR="00906DC5" w:rsidRPr="00251D5F" w:rsidRDefault="00906DC5"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5EE4A507" w14:textId="77777777" w:rsidR="00906DC5" w:rsidRPr="00251D5F" w:rsidRDefault="00906DC5" w:rsidP="00EA2498">
            <w:pPr>
              <w:spacing w:line="240" w:lineRule="auto"/>
              <w:rPr>
                <w:rFonts w:ascii="Montserrat" w:hAnsi="Montserrat" w:cs="Arial"/>
                <w:bCs/>
                <w:sz w:val="16"/>
                <w:szCs w:val="16"/>
              </w:rPr>
            </w:pPr>
          </w:p>
        </w:tc>
      </w:tr>
      <w:tr w:rsidR="00906DC5" w:rsidRPr="00251D5F" w14:paraId="246602E6" w14:textId="77777777" w:rsidTr="002D7A63">
        <w:tc>
          <w:tcPr>
            <w:tcW w:w="4860" w:type="dxa"/>
            <w:tcBorders>
              <w:top w:val="nil"/>
              <w:left w:val="nil"/>
              <w:bottom w:val="nil"/>
              <w:right w:val="nil"/>
            </w:tcBorders>
          </w:tcPr>
          <w:p w14:paraId="6CC7780F" w14:textId="77777777" w:rsidR="00906DC5" w:rsidRPr="00251D5F" w:rsidRDefault="00906DC5"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3B55D435" w14:textId="77777777" w:rsidR="00906DC5" w:rsidRPr="00251D5F" w:rsidRDefault="00906DC5"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6BAB95D" w14:textId="77777777" w:rsidR="00906DC5" w:rsidRPr="00251D5F" w:rsidRDefault="00906DC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906DC5" w:rsidRPr="00251D5F" w14:paraId="54F6106F" w14:textId="77777777" w:rsidTr="002D7A63">
        <w:tc>
          <w:tcPr>
            <w:tcW w:w="4860" w:type="dxa"/>
            <w:tcBorders>
              <w:top w:val="nil"/>
              <w:left w:val="nil"/>
              <w:bottom w:val="nil"/>
              <w:right w:val="nil"/>
            </w:tcBorders>
          </w:tcPr>
          <w:p w14:paraId="7889EA6C" w14:textId="77777777" w:rsidR="00906DC5" w:rsidRPr="00251D5F" w:rsidRDefault="00906DC5"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5DF32C44" w14:textId="77777777" w:rsidR="00906DC5" w:rsidRPr="00251D5F" w:rsidRDefault="00906DC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906DC5" w:rsidRPr="00251D5F" w14:paraId="50024F28" w14:textId="77777777" w:rsidTr="002D7A63">
        <w:tc>
          <w:tcPr>
            <w:tcW w:w="4860" w:type="dxa"/>
            <w:tcBorders>
              <w:top w:val="nil"/>
              <w:left w:val="nil"/>
              <w:bottom w:val="nil"/>
              <w:right w:val="nil"/>
            </w:tcBorders>
          </w:tcPr>
          <w:p w14:paraId="7EE14318" w14:textId="77777777" w:rsidR="00906DC5" w:rsidRPr="00251D5F" w:rsidRDefault="00906DC5"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22D7E895" w14:textId="77777777" w:rsidR="00906DC5" w:rsidRPr="00251D5F" w:rsidRDefault="00906DC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906DC5" w:rsidRPr="00251D5F" w14:paraId="0161006A" w14:textId="77777777" w:rsidTr="002D7A63">
        <w:tc>
          <w:tcPr>
            <w:tcW w:w="4860" w:type="dxa"/>
            <w:tcBorders>
              <w:top w:val="nil"/>
              <w:left w:val="nil"/>
              <w:bottom w:val="nil"/>
              <w:right w:val="nil"/>
            </w:tcBorders>
          </w:tcPr>
          <w:p w14:paraId="03A37FC3" w14:textId="77777777" w:rsidR="00906DC5" w:rsidRPr="00251D5F" w:rsidRDefault="00906DC5"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3269013B" w14:textId="77777777" w:rsidR="00906DC5" w:rsidRPr="00251D5F" w:rsidRDefault="00906DC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1599D08" w14:textId="77777777" w:rsidR="00906DC5" w:rsidRPr="00251D5F" w:rsidRDefault="00906DC5" w:rsidP="00EA2498">
      <w:pPr>
        <w:spacing w:line="240" w:lineRule="auto"/>
        <w:ind w:right="-429" w:hanging="3828"/>
        <w:jc w:val="both"/>
        <w:rPr>
          <w:rFonts w:ascii="Montserrat" w:hAnsi="Montserrat" w:cs="Arial"/>
          <w:bCs/>
          <w:sz w:val="16"/>
          <w:szCs w:val="16"/>
        </w:rPr>
      </w:pPr>
    </w:p>
    <w:p w14:paraId="65E9EA10" w14:textId="77777777" w:rsidR="00906DC5" w:rsidRPr="00251D5F" w:rsidRDefault="00906DC5"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59C548F4" w14:textId="77777777" w:rsidR="00906DC5" w:rsidRDefault="00906DC5" w:rsidP="00E2225E">
      <w:pPr>
        <w:ind w:right="-81"/>
        <w:jc w:val="both"/>
        <w:rPr>
          <w:rFonts w:ascii="Arial Narrow" w:hAnsi="Arial Narrow" w:cs="Arial"/>
          <w:bCs/>
          <w:sz w:val="18"/>
          <w:szCs w:val="18"/>
        </w:rPr>
        <w:sectPr w:rsidR="00906DC5" w:rsidSect="00906DC5">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906DC5" w:rsidRPr="00EA2498" w14:paraId="1D39C026" w14:textId="77777777" w:rsidTr="00251D5F">
        <w:trPr>
          <w:trHeight w:val="530"/>
        </w:trPr>
        <w:tc>
          <w:tcPr>
            <w:tcW w:w="10006" w:type="dxa"/>
            <w:vAlign w:val="center"/>
          </w:tcPr>
          <w:p w14:paraId="008CA1C5" w14:textId="77777777" w:rsidR="00906DC5" w:rsidRPr="00EA2498" w:rsidRDefault="00906DC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2E26AFF9" w14:textId="77777777" w:rsidR="00906DC5" w:rsidRPr="00EA2498" w:rsidRDefault="00906DC5"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906DC5" w:rsidRPr="00E14DE8" w14:paraId="5D44ECD4"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B8D24DE" w14:textId="77777777" w:rsidR="00906DC5" w:rsidRPr="00E14DE8" w:rsidRDefault="00906DC5"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00CC3D8B" w14:textId="77777777" w:rsidR="00906DC5" w:rsidRPr="00E14DE8" w:rsidRDefault="00906DC5"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661B40B"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06FE4DB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83E565C" w14:textId="77777777" w:rsidR="00906DC5" w:rsidRPr="00E14DE8" w:rsidRDefault="00906DC5"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4A83DCFD"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FC1C06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05E676F9" w14:textId="77777777" w:rsidTr="003A646A">
        <w:trPr>
          <w:trHeight w:val="225"/>
        </w:trPr>
        <w:tc>
          <w:tcPr>
            <w:tcW w:w="1277" w:type="dxa"/>
            <w:tcBorders>
              <w:top w:val="nil"/>
              <w:left w:val="single" w:sz="8" w:space="0" w:color="auto"/>
              <w:bottom w:val="nil"/>
              <w:right w:val="nil"/>
            </w:tcBorders>
            <w:noWrap/>
            <w:vAlign w:val="bottom"/>
            <w:hideMark/>
          </w:tcPr>
          <w:p w14:paraId="64F81E59"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DB1375E"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2A5CE5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DEAAEFD"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F47D449" w14:textId="77777777" w:rsidR="00906DC5" w:rsidRPr="00E14DE8" w:rsidRDefault="00906DC5"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1A7CD17" w14:textId="77777777" w:rsidR="00906DC5" w:rsidRPr="00E14DE8" w:rsidRDefault="00906DC5"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D73934A" w14:textId="77777777" w:rsidR="00906DC5" w:rsidRPr="00E14DE8" w:rsidRDefault="00906DC5" w:rsidP="0049561B">
            <w:pPr>
              <w:spacing w:after="0" w:line="240" w:lineRule="auto"/>
              <w:jc w:val="center"/>
              <w:rPr>
                <w:rFonts w:ascii="Montserrat" w:eastAsia="Times New Roman" w:hAnsi="Montserrat" w:cs="Calibri"/>
                <w:b/>
                <w:bCs/>
                <w:sz w:val="14"/>
                <w:szCs w:val="14"/>
                <w:lang w:eastAsia="es-MX"/>
              </w:rPr>
            </w:pPr>
          </w:p>
        </w:tc>
      </w:tr>
      <w:tr w:rsidR="00906DC5" w:rsidRPr="00E14DE8" w14:paraId="245BDF48"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756ECFF2"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372C7E8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40FF1EEB"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1651EC5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FE4D70A" w14:textId="77777777" w:rsidR="00906DC5" w:rsidRPr="00E14DE8" w:rsidRDefault="00906DC5"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91A8A20"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A31D241"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4F54A4B3" w14:textId="77777777" w:rsidTr="0049561B">
        <w:trPr>
          <w:trHeight w:val="180"/>
        </w:trPr>
        <w:tc>
          <w:tcPr>
            <w:tcW w:w="4978" w:type="dxa"/>
            <w:gridSpan w:val="4"/>
            <w:tcBorders>
              <w:top w:val="single" w:sz="8" w:space="0" w:color="auto"/>
              <w:left w:val="single" w:sz="8" w:space="0" w:color="auto"/>
              <w:bottom w:val="nil"/>
              <w:right w:val="nil"/>
            </w:tcBorders>
            <w:hideMark/>
          </w:tcPr>
          <w:p w14:paraId="7391948F" w14:textId="77777777" w:rsidR="00906DC5" w:rsidRPr="00E14DE8" w:rsidRDefault="00906DC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2FD3620" w14:textId="77777777" w:rsidR="00906DC5" w:rsidRPr="00E14DE8" w:rsidRDefault="00906DC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37122CFD"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7CDB6650"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7D3F491B"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FE4881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7D45E126"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906DC5" w:rsidRPr="00E14DE8" w14:paraId="43AC1413" w14:textId="77777777" w:rsidTr="0049561B">
        <w:trPr>
          <w:trHeight w:val="330"/>
        </w:trPr>
        <w:tc>
          <w:tcPr>
            <w:tcW w:w="14794" w:type="dxa"/>
            <w:gridSpan w:val="11"/>
            <w:tcBorders>
              <w:top w:val="single" w:sz="8" w:space="0" w:color="auto"/>
              <w:left w:val="nil"/>
              <w:bottom w:val="nil"/>
              <w:right w:val="nil"/>
            </w:tcBorders>
            <w:noWrap/>
            <w:vAlign w:val="center"/>
            <w:hideMark/>
          </w:tcPr>
          <w:p w14:paraId="07F1007B" w14:textId="77777777" w:rsidR="00906DC5" w:rsidRPr="00E14DE8" w:rsidRDefault="00906DC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906DC5" w:rsidRPr="00E14DE8" w14:paraId="599C336D" w14:textId="77777777" w:rsidTr="0049561B">
        <w:trPr>
          <w:trHeight w:val="180"/>
        </w:trPr>
        <w:tc>
          <w:tcPr>
            <w:tcW w:w="1277" w:type="dxa"/>
            <w:tcBorders>
              <w:top w:val="nil"/>
              <w:left w:val="nil"/>
              <w:bottom w:val="nil"/>
              <w:right w:val="nil"/>
            </w:tcBorders>
            <w:noWrap/>
            <w:vAlign w:val="bottom"/>
            <w:hideMark/>
          </w:tcPr>
          <w:p w14:paraId="3B8AE8E1" w14:textId="77777777" w:rsidR="00906DC5" w:rsidRPr="00E14DE8" w:rsidRDefault="00906DC5"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B14E09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AFA084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51C87CC"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62928E8D"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2B73915D"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0B9C63F8"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09B3EA01"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624D1B9"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5D8E8A3C"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405A0C71" w14:textId="77777777" w:rsidR="00906DC5" w:rsidRPr="00E14DE8" w:rsidRDefault="00906DC5" w:rsidP="0049561B">
            <w:pPr>
              <w:spacing w:after="0" w:line="240" w:lineRule="auto"/>
              <w:jc w:val="center"/>
              <w:rPr>
                <w:rFonts w:ascii="Montserrat" w:eastAsia="Times New Roman" w:hAnsi="Montserrat" w:cs="Times New Roman"/>
                <w:sz w:val="14"/>
                <w:szCs w:val="14"/>
                <w:lang w:eastAsia="es-MX"/>
              </w:rPr>
            </w:pPr>
          </w:p>
        </w:tc>
      </w:tr>
      <w:tr w:rsidR="00906DC5" w:rsidRPr="00E14DE8" w14:paraId="4199E2D0" w14:textId="77777777" w:rsidTr="0049561B">
        <w:trPr>
          <w:trHeight w:val="195"/>
        </w:trPr>
        <w:tc>
          <w:tcPr>
            <w:tcW w:w="1277" w:type="dxa"/>
            <w:tcBorders>
              <w:top w:val="nil"/>
              <w:left w:val="nil"/>
              <w:bottom w:val="nil"/>
              <w:right w:val="nil"/>
            </w:tcBorders>
            <w:noWrap/>
            <w:vAlign w:val="bottom"/>
            <w:hideMark/>
          </w:tcPr>
          <w:p w14:paraId="586DB76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42216A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ACCDB6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0095E6D"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2783FE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A39807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B029B31"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E087C97"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6A0AC3C"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CFC4B8B"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5EAF3DB"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r>
      <w:tr w:rsidR="00906DC5" w:rsidRPr="00E14DE8" w14:paraId="6860707E" w14:textId="77777777" w:rsidTr="0049561B">
        <w:trPr>
          <w:trHeight w:val="180"/>
        </w:trPr>
        <w:tc>
          <w:tcPr>
            <w:tcW w:w="1277" w:type="dxa"/>
            <w:tcBorders>
              <w:top w:val="nil"/>
              <w:left w:val="nil"/>
              <w:bottom w:val="nil"/>
              <w:right w:val="nil"/>
            </w:tcBorders>
            <w:noWrap/>
            <w:vAlign w:val="bottom"/>
            <w:hideMark/>
          </w:tcPr>
          <w:p w14:paraId="479F1FA0"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E8D23B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479F7D6B"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C9B4138"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B21E8E4"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EF0741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49A209D8"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906DC5" w:rsidRPr="00E14DE8" w14:paraId="46242592" w14:textId="77777777" w:rsidTr="0049561B">
        <w:trPr>
          <w:trHeight w:val="180"/>
        </w:trPr>
        <w:tc>
          <w:tcPr>
            <w:tcW w:w="1277" w:type="dxa"/>
            <w:tcBorders>
              <w:top w:val="nil"/>
              <w:left w:val="nil"/>
              <w:bottom w:val="nil"/>
              <w:right w:val="nil"/>
            </w:tcBorders>
            <w:noWrap/>
            <w:vAlign w:val="bottom"/>
            <w:hideMark/>
          </w:tcPr>
          <w:p w14:paraId="56C8877C"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602879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A18D379"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75758918"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39194A24"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A3E1AA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B9033E8"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1413C1FC" w14:textId="77777777" w:rsidTr="0049561B">
        <w:trPr>
          <w:trHeight w:val="180"/>
        </w:trPr>
        <w:tc>
          <w:tcPr>
            <w:tcW w:w="1277" w:type="dxa"/>
            <w:tcBorders>
              <w:top w:val="nil"/>
              <w:left w:val="nil"/>
              <w:bottom w:val="nil"/>
              <w:right w:val="nil"/>
            </w:tcBorders>
            <w:noWrap/>
            <w:vAlign w:val="bottom"/>
            <w:hideMark/>
          </w:tcPr>
          <w:p w14:paraId="73C22728"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A65108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2390E80"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1EE022B"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2D5F1E8"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34AE134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526FF10" w14:textId="77777777" w:rsidR="00906DC5" w:rsidRPr="00E14DE8" w:rsidRDefault="00906DC5" w:rsidP="0049561B">
            <w:pPr>
              <w:spacing w:after="0" w:line="240" w:lineRule="auto"/>
              <w:rPr>
                <w:rFonts w:ascii="Montserrat" w:eastAsia="Times New Roman" w:hAnsi="Montserrat" w:cs="Calibri"/>
                <w:sz w:val="14"/>
                <w:szCs w:val="14"/>
                <w:lang w:eastAsia="es-MX"/>
              </w:rPr>
            </w:pPr>
          </w:p>
        </w:tc>
      </w:tr>
      <w:tr w:rsidR="00906DC5" w:rsidRPr="00E14DE8" w14:paraId="5CA0D799" w14:textId="77777777" w:rsidTr="0049561B">
        <w:trPr>
          <w:trHeight w:val="195"/>
        </w:trPr>
        <w:tc>
          <w:tcPr>
            <w:tcW w:w="1277" w:type="dxa"/>
            <w:tcBorders>
              <w:top w:val="nil"/>
              <w:left w:val="nil"/>
              <w:bottom w:val="nil"/>
              <w:right w:val="nil"/>
            </w:tcBorders>
            <w:noWrap/>
            <w:vAlign w:val="bottom"/>
            <w:hideMark/>
          </w:tcPr>
          <w:p w14:paraId="5505AABA"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57374AA"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494F8875"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0B32BD29"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348F7A67"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7F579735"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E50CBA1"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506E3390" w14:textId="77777777" w:rsidTr="0049561B">
        <w:trPr>
          <w:trHeight w:val="195"/>
        </w:trPr>
        <w:tc>
          <w:tcPr>
            <w:tcW w:w="1277" w:type="dxa"/>
            <w:tcBorders>
              <w:top w:val="nil"/>
              <w:left w:val="nil"/>
              <w:bottom w:val="nil"/>
              <w:right w:val="nil"/>
            </w:tcBorders>
            <w:noWrap/>
            <w:vAlign w:val="bottom"/>
            <w:hideMark/>
          </w:tcPr>
          <w:p w14:paraId="217BE8F1"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9A42FA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AC50C2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470495A"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2BACDF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37C9FD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F0D323C"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84CD893"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71D62C3"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D6280C5"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6F2ECAB"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r>
      <w:tr w:rsidR="00906DC5" w:rsidRPr="00E14DE8" w14:paraId="74ABE70B" w14:textId="77777777" w:rsidTr="003A646A">
        <w:trPr>
          <w:trHeight w:val="315"/>
        </w:trPr>
        <w:tc>
          <w:tcPr>
            <w:tcW w:w="1277" w:type="dxa"/>
            <w:tcBorders>
              <w:top w:val="nil"/>
              <w:left w:val="nil"/>
              <w:bottom w:val="nil"/>
              <w:right w:val="nil"/>
            </w:tcBorders>
            <w:noWrap/>
            <w:vAlign w:val="bottom"/>
            <w:hideMark/>
          </w:tcPr>
          <w:p w14:paraId="2EBCF42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1F04C8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1AB472EB" w14:textId="77777777" w:rsidR="00906DC5" w:rsidRPr="003A646A" w:rsidRDefault="00906DC5"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17A96ABB" w14:textId="77777777" w:rsidR="00906DC5" w:rsidRPr="003A646A" w:rsidRDefault="00906DC5"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597034BD" w14:textId="77777777" w:rsidR="00906DC5" w:rsidRPr="003A646A" w:rsidRDefault="00906DC5"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40A4285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906DC5" w:rsidRPr="00E14DE8" w14:paraId="76AF925C" w14:textId="77777777" w:rsidTr="0049561B">
        <w:trPr>
          <w:trHeight w:val="255"/>
        </w:trPr>
        <w:tc>
          <w:tcPr>
            <w:tcW w:w="1277" w:type="dxa"/>
            <w:tcBorders>
              <w:top w:val="nil"/>
              <w:left w:val="nil"/>
              <w:bottom w:val="nil"/>
              <w:right w:val="nil"/>
            </w:tcBorders>
            <w:noWrap/>
            <w:vAlign w:val="bottom"/>
            <w:hideMark/>
          </w:tcPr>
          <w:p w14:paraId="01CB8A9C"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8912EA7"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4B7AE6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45AAD8B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4648FE4F"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7950F303"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187C3E2"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0729070"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61C02A4"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B9DFAE8"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41890EC4" w14:textId="77777777" w:rsidTr="0049561B">
        <w:trPr>
          <w:trHeight w:val="255"/>
        </w:trPr>
        <w:tc>
          <w:tcPr>
            <w:tcW w:w="1277" w:type="dxa"/>
            <w:tcBorders>
              <w:top w:val="nil"/>
              <w:left w:val="nil"/>
              <w:bottom w:val="nil"/>
              <w:right w:val="nil"/>
            </w:tcBorders>
            <w:noWrap/>
            <w:vAlign w:val="bottom"/>
            <w:hideMark/>
          </w:tcPr>
          <w:p w14:paraId="488ECBD5"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92E8053"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77FDB0BD"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A72328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6A09463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00D7E91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6164F9A"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0F8B9E3"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710010E7"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A956D26"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0B7759C1" w14:textId="77777777" w:rsidTr="0049561B">
        <w:trPr>
          <w:trHeight w:val="195"/>
        </w:trPr>
        <w:tc>
          <w:tcPr>
            <w:tcW w:w="1277" w:type="dxa"/>
            <w:tcBorders>
              <w:top w:val="nil"/>
              <w:left w:val="nil"/>
              <w:bottom w:val="nil"/>
              <w:right w:val="nil"/>
            </w:tcBorders>
            <w:noWrap/>
            <w:vAlign w:val="bottom"/>
            <w:hideMark/>
          </w:tcPr>
          <w:p w14:paraId="42084560"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25A5B5A"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F6F5F9D"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EB3F4A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8BDBD2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20E5F21"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C644670"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DEEFB2C"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426A192"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9114F0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811BC72"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r>
      <w:tr w:rsidR="00906DC5" w:rsidRPr="00E14DE8" w14:paraId="72503817" w14:textId="77777777" w:rsidTr="0049561B">
        <w:trPr>
          <w:trHeight w:val="300"/>
        </w:trPr>
        <w:tc>
          <w:tcPr>
            <w:tcW w:w="1277" w:type="dxa"/>
            <w:tcBorders>
              <w:top w:val="nil"/>
              <w:left w:val="nil"/>
              <w:bottom w:val="nil"/>
              <w:right w:val="nil"/>
            </w:tcBorders>
            <w:noWrap/>
            <w:vAlign w:val="bottom"/>
            <w:hideMark/>
          </w:tcPr>
          <w:p w14:paraId="7CBAE9A5"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9A2696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56B2AE65"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1FD93CF3"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6C03EB1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6D5F207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56D047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r>
      <w:tr w:rsidR="00906DC5" w:rsidRPr="00E14DE8" w14:paraId="72DF5017" w14:textId="77777777" w:rsidTr="0049561B">
        <w:trPr>
          <w:trHeight w:val="260"/>
        </w:trPr>
        <w:tc>
          <w:tcPr>
            <w:tcW w:w="1277" w:type="dxa"/>
            <w:tcBorders>
              <w:top w:val="nil"/>
              <w:left w:val="nil"/>
              <w:bottom w:val="nil"/>
              <w:right w:val="nil"/>
            </w:tcBorders>
            <w:noWrap/>
            <w:vAlign w:val="bottom"/>
            <w:hideMark/>
          </w:tcPr>
          <w:p w14:paraId="0A84D0DB"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44D16D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3C71C8D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432A35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5B031A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36D4AE6"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r>
      <w:tr w:rsidR="00906DC5" w:rsidRPr="00E14DE8" w14:paraId="22165FAB" w14:textId="77777777" w:rsidTr="0049561B">
        <w:trPr>
          <w:trHeight w:val="300"/>
        </w:trPr>
        <w:tc>
          <w:tcPr>
            <w:tcW w:w="1277" w:type="dxa"/>
            <w:tcBorders>
              <w:top w:val="nil"/>
              <w:left w:val="nil"/>
              <w:bottom w:val="nil"/>
              <w:right w:val="nil"/>
            </w:tcBorders>
            <w:noWrap/>
            <w:vAlign w:val="bottom"/>
            <w:hideMark/>
          </w:tcPr>
          <w:p w14:paraId="7C1069D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CB8E460"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7C1E022D"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646673E"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5F388C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1AD2BFD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r>
      <w:tr w:rsidR="00906DC5" w:rsidRPr="00E14DE8" w14:paraId="097A9D1A" w14:textId="77777777" w:rsidTr="0049561B">
        <w:trPr>
          <w:trHeight w:val="300"/>
        </w:trPr>
        <w:tc>
          <w:tcPr>
            <w:tcW w:w="1277" w:type="dxa"/>
            <w:tcBorders>
              <w:top w:val="nil"/>
              <w:left w:val="nil"/>
              <w:bottom w:val="nil"/>
              <w:right w:val="nil"/>
            </w:tcBorders>
            <w:noWrap/>
            <w:vAlign w:val="bottom"/>
            <w:hideMark/>
          </w:tcPr>
          <w:p w14:paraId="4F60DE50"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23D8FE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EC79ABE" w14:textId="77777777" w:rsidR="00906DC5" w:rsidRPr="00E14DE8" w:rsidRDefault="00906DC5"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A88397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711B79E"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DBDE803"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r>
      <w:tr w:rsidR="00906DC5" w:rsidRPr="00E14DE8" w14:paraId="51EF6831" w14:textId="77777777" w:rsidTr="0049561B">
        <w:trPr>
          <w:trHeight w:val="180"/>
        </w:trPr>
        <w:tc>
          <w:tcPr>
            <w:tcW w:w="1277" w:type="dxa"/>
            <w:tcBorders>
              <w:top w:val="nil"/>
              <w:left w:val="nil"/>
              <w:bottom w:val="nil"/>
              <w:right w:val="nil"/>
            </w:tcBorders>
            <w:noWrap/>
            <w:vAlign w:val="bottom"/>
            <w:hideMark/>
          </w:tcPr>
          <w:p w14:paraId="3FE99209"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E9447D2"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19943A5A"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668F5A4C"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487FA0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F8F2E3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2ECC7C1"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50B7ED70"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3B1CAF9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68A074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0846288E" w14:textId="77777777" w:rsidR="00906DC5" w:rsidRDefault="00906DC5" w:rsidP="0049561B">
            <w:pPr>
              <w:spacing w:after="0" w:line="240" w:lineRule="auto"/>
              <w:rPr>
                <w:rFonts w:ascii="Montserrat" w:eastAsia="Times New Roman" w:hAnsi="Montserrat" w:cs="Times New Roman"/>
                <w:sz w:val="14"/>
                <w:szCs w:val="14"/>
                <w:lang w:eastAsia="es-MX"/>
              </w:rPr>
            </w:pPr>
          </w:p>
          <w:p w14:paraId="068E896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253B237E"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p w14:paraId="68CD6D2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BE0EC2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ED0411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65F41DD"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F6EA203"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24A280D"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r>
      <w:tr w:rsidR="00906DC5" w:rsidRPr="00E14DE8" w14:paraId="691EC182"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687D081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1FACA14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CB4778A"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725AB2EF"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C8F77CF"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46F3F2C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17B58713"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2A0BA205"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B53638C"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906DC5" w:rsidRPr="00E14DE8" w14:paraId="7C425219"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BF27549"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F8A6248"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7AE9728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8DB36A6"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3CCC7285"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A522798"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CC5AC71"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67523B3"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6E749C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1206BA5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2726EA3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AF4986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4866488"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2CB7E17"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73B0F32C"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66DCF6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1DB98166"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70A5F2A1"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959FCC1" w14:textId="77777777" w:rsidR="00906DC5" w:rsidRPr="00E14DE8" w:rsidRDefault="00906DC5" w:rsidP="0049561B">
            <w:pPr>
              <w:spacing w:after="0" w:line="240" w:lineRule="auto"/>
              <w:rPr>
                <w:rFonts w:ascii="Montserrat" w:eastAsia="Times New Roman" w:hAnsi="Montserrat" w:cs="Calibri"/>
                <w:sz w:val="14"/>
                <w:szCs w:val="14"/>
                <w:lang w:eastAsia="es-MX"/>
              </w:rPr>
            </w:pPr>
          </w:p>
        </w:tc>
      </w:tr>
      <w:tr w:rsidR="00906DC5" w:rsidRPr="00E14DE8" w14:paraId="55B53B55" w14:textId="77777777" w:rsidTr="0049561B">
        <w:trPr>
          <w:trHeight w:val="195"/>
        </w:trPr>
        <w:tc>
          <w:tcPr>
            <w:tcW w:w="1277" w:type="dxa"/>
            <w:tcBorders>
              <w:top w:val="nil"/>
              <w:left w:val="double" w:sz="6" w:space="0" w:color="auto"/>
              <w:bottom w:val="nil"/>
              <w:right w:val="double" w:sz="6" w:space="0" w:color="auto"/>
            </w:tcBorders>
            <w:noWrap/>
            <w:vAlign w:val="bottom"/>
          </w:tcPr>
          <w:p w14:paraId="17548F0E"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200DD3C"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63415C6"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673411A3"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39589B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AD0C96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6CA8C4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373FA7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35CD1C4"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AE835EE"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969AA41"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3E64D8FD" w14:textId="77777777" w:rsidTr="0049561B">
        <w:trPr>
          <w:trHeight w:val="180"/>
        </w:trPr>
        <w:tc>
          <w:tcPr>
            <w:tcW w:w="1277" w:type="dxa"/>
            <w:tcBorders>
              <w:top w:val="nil"/>
              <w:left w:val="double" w:sz="6" w:space="0" w:color="auto"/>
              <w:bottom w:val="nil"/>
              <w:right w:val="double" w:sz="6" w:space="0" w:color="auto"/>
            </w:tcBorders>
            <w:noWrap/>
            <w:vAlign w:val="bottom"/>
          </w:tcPr>
          <w:p w14:paraId="24B1FCCE"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B3C24E7"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D60A95B"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04DD010" w14:textId="77777777" w:rsidR="00906DC5" w:rsidRDefault="00906DC5"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433E501" w14:textId="77777777" w:rsidR="00906DC5" w:rsidRPr="003A646A" w:rsidRDefault="00906DC5"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05E5467C"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7CDC4E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C07EB86"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6E33518" w14:textId="77777777" w:rsidR="00906DC5" w:rsidRPr="00E14DE8" w:rsidRDefault="00906DC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578A327"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017C2F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A9E8518"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33FAF424" w14:textId="77777777" w:rsidTr="0049561B">
        <w:trPr>
          <w:trHeight w:val="195"/>
        </w:trPr>
        <w:tc>
          <w:tcPr>
            <w:tcW w:w="1277" w:type="dxa"/>
            <w:tcBorders>
              <w:top w:val="nil"/>
              <w:left w:val="double" w:sz="6" w:space="0" w:color="auto"/>
              <w:bottom w:val="nil"/>
              <w:right w:val="double" w:sz="6" w:space="0" w:color="auto"/>
            </w:tcBorders>
            <w:noWrap/>
            <w:vAlign w:val="bottom"/>
          </w:tcPr>
          <w:p w14:paraId="3DE531A2"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CADF7E2"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90B5F62"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4571AFB"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3CB2C3A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107FD63"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A90892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5EA238A" w14:textId="77777777" w:rsidR="00906DC5" w:rsidRPr="00E14DE8" w:rsidRDefault="00906DC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2622977"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ADDAD3F"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654C1CD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1B9AF20C"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3D74DDF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47746B94"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584FE99A"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CC194D0"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7976973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55935CBD"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11599701"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502BAC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44C38390"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02216338" w14:textId="77777777" w:rsidTr="0049561B">
        <w:trPr>
          <w:trHeight w:val="79"/>
        </w:trPr>
        <w:tc>
          <w:tcPr>
            <w:tcW w:w="4978" w:type="dxa"/>
            <w:gridSpan w:val="4"/>
            <w:tcBorders>
              <w:top w:val="nil"/>
              <w:left w:val="double" w:sz="6" w:space="0" w:color="auto"/>
              <w:bottom w:val="nil"/>
              <w:right w:val="nil"/>
            </w:tcBorders>
            <w:noWrap/>
            <w:vAlign w:val="bottom"/>
          </w:tcPr>
          <w:p w14:paraId="22447BD2"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84EE960"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65BE9A8"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F1FAD71"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D4DB8F9" w14:textId="77777777" w:rsidR="00906DC5" w:rsidRPr="00E14DE8" w:rsidRDefault="00906DC5"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79BDD1AA" w14:textId="77777777" w:rsidR="00906DC5" w:rsidRPr="00E14DE8" w:rsidRDefault="00906DC5" w:rsidP="0049561B">
            <w:pPr>
              <w:spacing w:after="0" w:line="240" w:lineRule="auto"/>
              <w:rPr>
                <w:rFonts w:ascii="Montserrat" w:eastAsia="Times New Roman" w:hAnsi="Montserrat" w:cs="Calibri"/>
                <w:b/>
                <w:bCs/>
                <w:sz w:val="14"/>
                <w:szCs w:val="14"/>
                <w:lang w:eastAsia="es-MX"/>
              </w:rPr>
            </w:pPr>
          </w:p>
        </w:tc>
      </w:tr>
      <w:tr w:rsidR="00906DC5" w:rsidRPr="00E14DE8" w14:paraId="6501FC50" w14:textId="77777777" w:rsidTr="0049561B">
        <w:trPr>
          <w:trHeight w:val="240"/>
        </w:trPr>
        <w:tc>
          <w:tcPr>
            <w:tcW w:w="4978" w:type="dxa"/>
            <w:gridSpan w:val="4"/>
            <w:tcBorders>
              <w:top w:val="nil"/>
              <w:left w:val="double" w:sz="6" w:space="0" w:color="auto"/>
              <w:bottom w:val="nil"/>
              <w:right w:val="nil"/>
            </w:tcBorders>
            <w:noWrap/>
            <w:vAlign w:val="bottom"/>
            <w:hideMark/>
          </w:tcPr>
          <w:p w14:paraId="55E80394"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0DE335D" w14:textId="77777777" w:rsidR="00906DC5" w:rsidRPr="00E14DE8" w:rsidRDefault="00906DC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27654529"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731B0F95"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7031B13A"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D68DFB4" w14:textId="77777777" w:rsidR="00906DC5" w:rsidRPr="00E14DE8" w:rsidRDefault="00906DC5"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B5AC9F0" w14:textId="77777777" w:rsidR="00906DC5" w:rsidRPr="00E14DE8" w:rsidRDefault="00906DC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906DC5" w:rsidRPr="00E14DE8" w14:paraId="3FB30F28" w14:textId="77777777" w:rsidTr="0049561B">
        <w:trPr>
          <w:trHeight w:val="180"/>
        </w:trPr>
        <w:tc>
          <w:tcPr>
            <w:tcW w:w="1277" w:type="dxa"/>
            <w:tcBorders>
              <w:top w:val="nil"/>
              <w:left w:val="double" w:sz="6" w:space="0" w:color="auto"/>
              <w:bottom w:val="nil"/>
              <w:right w:val="nil"/>
            </w:tcBorders>
            <w:noWrap/>
            <w:vAlign w:val="bottom"/>
            <w:hideMark/>
          </w:tcPr>
          <w:p w14:paraId="18397A48"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7014E13D"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C11CD21"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1F76174"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A62595D"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7A0AFD6E" w14:textId="77777777" w:rsidR="00906DC5" w:rsidRPr="00E14DE8" w:rsidRDefault="00906DC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2A9621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7249760" w14:textId="77777777" w:rsidR="00906DC5" w:rsidRPr="00E14DE8" w:rsidRDefault="00906DC5"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1CFE5E4"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28202FED" w14:textId="77777777" w:rsidTr="0049561B">
        <w:trPr>
          <w:trHeight w:val="180"/>
        </w:trPr>
        <w:tc>
          <w:tcPr>
            <w:tcW w:w="1277" w:type="dxa"/>
            <w:tcBorders>
              <w:top w:val="nil"/>
              <w:left w:val="double" w:sz="6" w:space="0" w:color="auto"/>
              <w:bottom w:val="nil"/>
              <w:right w:val="nil"/>
            </w:tcBorders>
            <w:noWrap/>
            <w:vAlign w:val="bottom"/>
            <w:hideMark/>
          </w:tcPr>
          <w:p w14:paraId="53593544"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205D5356" w14:textId="77777777" w:rsidR="00906DC5" w:rsidRPr="00E14DE8" w:rsidRDefault="00906DC5"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3752D7B8"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02A80A5"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995E266"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61B668F" w14:textId="77777777" w:rsidR="00906DC5" w:rsidRPr="00E14DE8" w:rsidRDefault="00906DC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43A356B"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906DC5" w:rsidRPr="00E14DE8" w14:paraId="5B9D63CA"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5DB59B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7B0D60F2"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4B4D2F3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6B18D181"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22A261E"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1605283D"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5EE56FBE"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22FCC615"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5647E959"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FCFCD61"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206D81C" w14:textId="77777777" w:rsidR="00906DC5" w:rsidRPr="00E14DE8" w:rsidRDefault="00906DC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400A3060" w14:textId="77777777" w:rsidR="00906DC5" w:rsidRPr="00E14DE8"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61EEA43F" w14:textId="77777777" w:rsidR="00906DC5" w:rsidRPr="00E14DE8" w:rsidRDefault="00906DC5"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1B1FE8C5" w14:textId="77777777" w:rsidR="00906DC5" w:rsidRPr="00E14DE8" w:rsidRDefault="00906DC5"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23185EA" w14:textId="77777777" w:rsidR="00906DC5" w:rsidRPr="00E14DE8" w:rsidRDefault="00906DC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30EB2C43" w14:textId="77777777" w:rsidR="00906DC5" w:rsidRPr="00E14DE8" w:rsidRDefault="00906DC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490DE067" w14:textId="77777777" w:rsidR="00906DC5" w:rsidRPr="00E14DE8" w:rsidRDefault="00906DC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466B5FF" w14:textId="77777777" w:rsidR="00906DC5" w:rsidRPr="00E14DE8" w:rsidRDefault="00906DC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6360C4A9" w14:textId="77777777" w:rsidR="00906DC5" w:rsidRPr="00E14DE8" w:rsidRDefault="00906DC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12657D1C" w14:textId="77777777" w:rsidR="00906DC5" w:rsidRPr="00E14DE8" w:rsidRDefault="00906DC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5A7D5C5C" w14:textId="77777777" w:rsidR="00906DC5" w:rsidRPr="00E14DE8" w:rsidRDefault="00906DC5" w:rsidP="0080706C">
      <w:pPr>
        <w:tabs>
          <w:tab w:val="left" w:pos="5670"/>
        </w:tabs>
        <w:rPr>
          <w:rFonts w:ascii="Arial Narrow" w:hAnsi="Arial Narrow"/>
          <w:sz w:val="14"/>
          <w:szCs w:val="14"/>
          <w:lang w:val="es-ES"/>
        </w:rPr>
      </w:pPr>
    </w:p>
    <w:p w14:paraId="164D1050" w14:textId="77777777" w:rsidR="00906DC5" w:rsidRDefault="00906DC5" w:rsidP="0080706C">
      <w:pPr>
        <w:tabs>
          <w:tab w:val="left" w:pos="5670"/>
        </w:tabs>
        <w:rPr>
          <w:rFonts w:ascii="Arial Narrow" w:hAnsi="Arial Narrow"/>
          <w:sz w:val="18"/>
          <w:szCs w:val="18"/>
          <w:lang w:val="es-ES"/>
        </w:rPr>
        <w:sectPr w:rsidR="00906DC5" w:rsidSect="00906DC5">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906DC5" w:rsidRPr="00251D5F" w14:paraId="600042BF" w14:textId="77777777" w:rsidTr="002D7A63">
        <w:tc>
          <w:tcPr>
            <w:tcW w:w="6455" w:type="dxa"/>
            <w:vAlign w:val="center"/>
          </w:tcPr>
          <w:p w14:paraId="25778D34" w14:textId="77777777" w:rsidR="00906DC5" w:rsidRPr="00251D5F" w:rsidRDefault="00906DC5"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7670C9F2" w14:textId="77777777" w:rsidR="00906DC5" w:rsidRPr="00251D5F" w:rsidRDefault="00906DC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50D80B7" w14:textId="77777777" w:rsidR="00906DC5" w:rsidRPr="00251D5F" w:rsidRDefault="00906DC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720FB276" w14:textId="77777777" w:rsidR="00906DC5" w:rsidRPr="00251D5F" w:rsidRDefault="00906DC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5F3E4BBB" w14:textId="77777777" w:rsidR="00906DC5" w:rsidRPr="00251D5F" w:rsidRDefault="00906DC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73EC304E" w14:textId="77777777" w:rsidR="00906DC5" w:rsidRPr="00251D5F" w:rsidRDefault="00906DC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47060557" w14:textId="77777777" w:rsidR="00906DC5" w:rsidRPr="00251D5F" w:rsidRDefault="00906DC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4D07AEC0" w14:textId="77777777" w:rsidR="00906DC5" w:rsidRPr="00251D5F" w:rsidRDefault="00906DC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3AC7D4EA" w14:textId="77777777" w:rsidR="00906DC5" w:rsidRPr="00251D5F" w:rsidRDefault="00906DC5"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F3FF4B2" w14:textId="77777777" w:rsidR="00906DC5" w:rsidRPr="00251D5F" w:rsidRDefault="00906DC5"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39B026A" w14:textId="77777777" w:rsidR="00906DC5" w:rsidRPr="00251D5F" w:rsidRDefault="00906DC5"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CB88DBA" w14:textId="77777777" w:rsidR="00906DC5" w:rsidRPr="00251D5F" w:rsidRDefault="00906DC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F21DDBA" w14:textId="77777777" w:rsidR="00906DC5" w:rsidRPr="00251D5F" w:rsidRDefault="00906DC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01441B84" w14:textId="77777777" w:rsidR="00906DC5" w:rsidRPr="00251D5F" w:rsidRDefault="00906DC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2CE03CA5" w14:textId="77777777" w:rsidR="00906DC5" w:rsidRPr="00251D5F" w:rsidRDefault="00906DC5"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3183476E"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45822DD"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143E3697"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31C106D3"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52FA52E"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FE0B3B6"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0A5B0EC2"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6251E072"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A1C698D"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F0A34E5" w14:textId="77777777" w:rsidR="00906DC5" w:rsidRPr="00251D5F" w:rsidRDefault="00906DC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59BF39C"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3ADD66E9"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AC1DE2C"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A751C8B"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9D4E32D"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71C17A7"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BC4477E"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3F7A734" w14:textId="77777777" w:rsidR="00906DC5" w:rsidRDefault="00906DC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ED66E9A" w14:textId="77777777" w:rsidR="00906DC5" w:rsidRPr="00EA2498"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906DC5" w:rsidRPr="00251D5F" w14:paraId="7898F5DD" w14:textId="77777777" w:rsidTr="00C87584">
        <w:tc>
          <w:tcPr>
            <w:tcW w:w="7120" w:type="dxa"/>
            <w:vAlign w:val="center"/>
          </w:tcPr>
          <w:p w14:paraId="735DD552" w14:textId="77777777" w:rsidR="00906DC5" w:rsidRPr="00C87584" w:rsidRDefault="00906DC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71CDA0A6" w14:textId="77777777" w:rsidR="00906DC5" w:rsidRPr="00C87584" w:rsidRDefault="00906DC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F1D1F57"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906DC5" w:rsidRPr="00251D5F" w14:paraId="296E6E0D"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3B48106B"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56AA9B1B"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6A0D4A86"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1AF0F037"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283C3949"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906DC5" w:rsidRPr="00251D5F" w14:paraId="6A2AD48C"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C80BBF9"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41B7EB5E"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47CD398F"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2725F692"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76710DC9"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1D21340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828FADF"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72CE1B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FDC768E"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7BD2B8F"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F3CDE19"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906DC5" w:rsidRPr="00251D5F" w14:paraId="1112D6B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D6E829"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8953606"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F4668CE"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B2FA4DD"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D4A034"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906DC5" w:rsidRPr="00251D5F" w14:paraId="7B81967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AC3ECA5"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95A3853"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452FC5CF"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C46120"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CCEFB0B" w14:textId="77777777" w:rsidR="00906DC5" w:rsidRPr="00251D5F" w:rsidRDefault="00906DC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906DC5" w:rsidRPr="00251D5F" w14:paraId="3C01F76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76E372"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D006282"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02CFE3C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C61245F"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35BD58BC"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29F1A68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7CA207"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260B33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02C7580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4892737"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CB22993"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3C6E42F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8F20E7"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2BEE01CE" w14:textId="77777777" w:rsidR="00906DC5" w:rsidRPr="00251D5F" w:rsidRDefault="00906DC5"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64C8050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763C3A"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AF176FB"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3B8C9A5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D0BD804"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7A6B0CEF"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77DC13D9"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0F262BE"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7DC2F70D"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906DC5" w:rsidRPr="00251D5F" w14:paraId="16A631E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0AF0AD"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ABFDF3B"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DE3D816"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8E5B54A"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F687D92"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0CB238D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D4C861"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E17EED3"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773220B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591D1E69"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D248294"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906DC5" w:rsidRPr="00251D5F" w14:paraId="05DAF83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C3B581D"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BB0195D"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DC9F3E8"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79ECD25"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230D15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6EF2C59D" w14:textId="77777777" w:rsidTr="009E7DBD">
        <w:trPr>
          <w:trHeight w:val="156"/>
        </w:trPr>
        <w:tc>
          <w:tcPr>
            <w:tcW w:w="422" w:type="pct"/>
            <w:tcBorders>
              <w:top w:val="nil"/>
              <w:left w:val="single" w:sz="4" w:space="0" w:color="auto"/>
              <w:bottom w:val="nil"/>
              <w:right w:val="single" w:sz="4" w:space="0" w:color="auto"/>
            </w:tcBorders>
            <w:noWrap/>
            <w:hideMark/>
          </w:tcPr>
          <w:p w14:paraId="3C70AC52" w14:textId="77777777" w:rsidR="00906DC5" w:rsidRPr="00251D5F" w:rsidRDefault="00906DC5"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98F9FED"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25F734A5" w14:textId="77777777" w:rsidR="00906DC5" w:rsidRPr="00251D5F" w:rsidRDefault="00906DC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17AB66D9" w14:textId="77777777" w:rsidR="00906DC5" w:rsidRPr="00251D5F" w:rsidRDefault="00906DC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595628F"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690AB99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9404AE"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3846FBD"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7ABF681E" w14:textId="77777777" w:rsidR="00906DC5" w:rsidRPr="00251D5F" w:rsidRDefault="00906DC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C0A4B86"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2001AA3"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4E11BBB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7E3EDA"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3E141B" w14:textId="77777777" w:rsidR="00906DC5" w:rsidRPr="00251D5F" w:rsidRDefault="00906DC5"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995FA4C" w14:textId="77777777" w:rsidR="00906DC5" w:rsidRPr="00251D5F" w:rsidRDefault="00906DC5"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59AFE8B6"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C7F634F" w14:textId="77777777" w:rsidR="00906DC5" w:rsidRPr="00251D5F" w:rsidRDefault="00906DC5" w:rsidP="009E7DBD">
            <w:pPr>
              <w:spacing w:after="0" w:line="240" w:lineRule="auto"/>
              <w:rPr>
                <w:rFonts w:ascii="Montserrat" w:eastAsia="Times New Roman" w:hAnsi="Montserrat" w:cs="Arial"/>
                <w:sz w:val="14"/>
                <w:szCs w:val="14"/>
                <w:lang w:val="es-ES" w:eastAsia="es-ES"/>
              </w:rPr>
            </w:pPr>
          </w:p>
        </w:tc>
      </w:tr>
      <w:tr w:rsidR="00906DC5" w:rsidRPr="00251D5F" w14:paraId="7B2C6E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5A6805"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C553ED0" w14:textId="77777777" w:rsidR="00906DC5" w:rsidRPr="00251D5F" w:rsidRDefault="00906DC5"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2D5797D7"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1468EAA0"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7FDB599"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7F09B6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8F360A"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7B1909E7"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0A9DCEE5"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316D0ED"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D59F49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3237FA8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A55EA8"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D2D2348"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17AF493D"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A9978F6" w14:textId="77777777" w:rsidR="00906DC5" w:rsidRPr="00251D5F" w:rsidRDefault="00906DC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CC23A0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1980BE6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92CF6E"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32C864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E27368A" w14:textId="77777777" w:rsidR="00906DC5" w:rsidRPr="00251D5F" w:rsidRDefault="00906DC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1643E8C"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DC068C9"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6AB7D8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14ADDC" w14:textId="77777777" w:rsidR="00906DC5" w:rsidRPr="00251D5F" w:rsidRDefault="00906DC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635EBF37"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44DA8935"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0ECE8322"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38970C4"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1118587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9FE98FE" w14:textId="77777777" w:rsidR="00906DC5" w:rsidRPr="00251D5F" w:rsidRDefault="00906DC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7400F75"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F9DC468" w14:textId="77777777" w:rsidR="00906DC5" w:rsidRPr="00251D5F" w:rsidRDefault="00906DC5"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4284BFDE"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C18BAD"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48FE637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E07C24C" w14:textId="77777777" w:rsidR="00906DC5" w:rsidRPr="00251D5F" w:rsidRDefault="00906DC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AB5C65C"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A878EDC"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6D808D26" w14:textId="77777777" w:rsidR="00906DC5" w:rsidRPr="00251D5F" w:rsidRDefault="00906DC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77B3D4F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13B27E5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3BCF88" w14:textId="77777777" w:rsidR="00906DC5" w:rsidRPr="00251D5F" w:rsidRDefault="00906DC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B9590C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3E05CF1"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15A4EEF"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093084F"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258A378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A4A512"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645D6D7E" w14:textId="77777777" w:rsidR="00906DC5" w:rsidRPr="00251D5F" w:rsidRDefault="00906DC5"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6F3E5F53" w14:textId="77777777" w:rsidR="00906DC5" w:rsidRPr="00251D5F" w:rsidRDefault="00906DC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6DBEA37" w14:textId="77777777" w:rsidR="00906DC5" w:rsidRPr="00251D5F" w:rsidRDefault="00906DC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DB50B94"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50672C2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814588"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7455462C"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0672090A"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5FD16C45" w14:textId="77777777" w:rsidR="00906DC5" w:rsidRPr="00251D5F" w:rsidRDefault="00906DC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0337048"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906DC5" w:rsidRPr="00251D5F" w14:paraId="032980B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14F41D"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BE5C3A5"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788F52E0"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2D6B5596"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9BF18DD" w14:textId="77777777" w:rsidR="00906DC5" w:rsidRPr="00251D5F" w:rsidRDefault="00906DC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906DC5" w:rsidRPr="00251D5F" w14:paraId="5563FB80"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6A3AFF28"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45BA135"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7A4472E0"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EF7E8B2"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7A6CF19" w14:textId="77777777" w:rsidR="00906DC5" w:rsidRPr="00251D5F" w:rsidRDefault="00906DC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7B43C6E"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87F4D7B" w14:textId="77777777" w:rsidR="00906DC5" w:rsidRPr="00EA2498" w:rsidRDefault="00906DC5" w:rsidP="0080706C">
      <w:pPr>
        <w:tabs>
          <w:tab w:val="left" w:pos="5670"/>
        </w:tabs>
        <w:rPr>
          <w:rFonts w:ascii="Arial Narrow" w:hAnsi="Arial Narrow"/>
          <w:sz w:val="18"/>
          <w:szCs w:val="18"/>
          <w:lang w:val="es-ES"/>
        </w:rPr>
      </w:pPr>
    </w:p>
    <w:p w14:paraId="26CC5BE6" w14:textId="77777777" w:rsidR="00906DC5" w:rsidRDefault="00906DC5" w:rsidP="0080706C">
      <w:pPr>
        <w:tabs>
          <w:tab w:val="left" w:pos="5670"/>
        </w:tabs>
        <w:rPr>
          <w:rFonts w:ascii="Montserrat" w:hAnsi="Montserrat"/>
          <w:lang w:val="es-ES"/>
        </w:rPr>
      </w:pPr>
    </w:p>
    <w:p w14:paraId="08EE55D5" w14:textId="77777777" w:rsidR="00906DC5" w:rsidRDefault="00906DC5" w:rsidP="0080706C">
      <w:pPr>
        <w:tabs>
          <w:tab w:val="left" w:pos="5670"/>
        </w:tabs>
        <w:rPr>
          <w:rFonts w:ascii="Montserrat" w:hAnsi="Montserrat"/>
          <w:lang w:val="es-ES"/>
        </w:rPr>
      </w:pPr>
    </w:p>
    <w:p w14:paraId="3A5F8699" w14:textId="77777777" w:rsidR="00906DC5" w:rsidRDefault="00906DC5" w:rsidP="0080706C">
      <w:pPr>
        <w:tabs>
          <w:tab w:val="left" w:pos="5670"/>
        </w:tabs>
        <w:rPr>
          <w:rFonts w:ascii="Montserrat" w:hAnsi="Montserrat"/>
          <w:lang w:val="es-ES"/>
        </w:rPr>
      </w:pPr>
    </w:p>
    <w:p w14:paraId="7DBB7A96" w14:textId="77777777" w:rsidR="00906DC5" w:rsidRDefault="00906DC5" w:rsidP="0080706C">
      <w:pPr>
        <w:tabs>
          <w:tab w:val="left" w:pos="5670"/>
        </w:tabs>
        <w:rPr>
          <w:rFonts w:ascii="Montserrat" w:hAnsi="Montserrat"/>
          <w:lang w:val="es-ES"/>
        </w:rPr>
      </w:pPr>
    </w:p>
    <w:p w14:paraId="1C5AD8FC" w14:textId="77777777" w:rsidR="00906DC5" w:rsidRDefault="00906DC5" w:rsidP="0080706C">
      <w:pPr>
        <w:tabs>
          <w:tab w:val="left" w:pos="5670"/>
        </w:tabs>
        <w:rPr>
          <w:rFonts w:ascii="Montserrat" w:hAnsi="Montserrat"/>
          <w:lang w:val="es-ES"/>
        </w:rPr>
      </w:pPr>
    </w:p>
    <w:p w14:paraId="64430533" w14:textId="77777777" w:rsidR="00906DC5" w:rsidRDefault="00906DC5" w:rsidP="0080706C">
      <w:pPr>
        <w:tabs>
          <w:tab w:val="left" w:pos="5670"/>
        </w:tabs>
        <w:rPr>
          <w:rFonts w:ascii="Montserrat" w:hAnsi="Montserrat"/>
          <w:lang w:val="es-ES"/>
        </w:rPr>
      </w:pPr>
    </w:p>
    <w:p w14:paraId="7A2B6491" w14:textId="77777777" w:rsidR="00906DC5" w:rsidRDefault="00906DC5" w:rsidP="0080706C">
      <w:pPr>
        <w:tabs>
          <w:tab w:val="left" w:pos="5670"/>
        </w:tabs>
        <w:rPr>
          <w:rFonts w:ascii="Montserrat" w:hAnsi="Montserrat"/>
          <w:lang w:val="es-ES"/>
        </w:rPr>
      </w:pPr>
    </w:p>
    <w:p w14:paraId="6DBE1638" w14:textId="77777777" w:rsidR="00906DC5" w:rsidRDefault="00906DC5" w:rsidP="0080706C">
      <w:pPr>
        <w:tabs>
          <w:tab w:val="left" w:pos="5670"/>
        </w:tabs>
        <w:rPr>
          <w:rFonts w:ascii="Montserrat" w:hAnsi="Montserrat"/>
          <w:lang w:val="es-ES"/>
        </w:rPr>
      </w:pPr>
    </w:p>
    <w:p w14:paraId="306752D0" w14:textId="77777777" w:rsidR="00906DC5" w:rsidRDefault="00906DC5" w:rsidP="0080706C">
      <w:pPr>
        <w:tabs>
          <w:tab w:val="left" w:pos="5670"/>
        </w:tabs>
        <w:rPr>
          <w:rFonts w:ascii="Montserrat" w:hAnsi="Montserrat"/>
          <w:lang w:val="es-ES"/>
        </w:rPr>
      </w:pPr>
    </w:p>
    <w:p w14:paraId="06E0C1C5" w14:textId="77777777" w:rsidR="00906DC5" w:rsidRDefault="00906DC5"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906DC5" w:rsidRPr="00251D5F" w14:paraId="083DBBC9" w14:textId="77777777" w:rsidTr="002D7A63">
        <w:tc>
          <w:tcPr>
            <w:tcW w:w="6455" w:type="dxa"/>
            <w:vAlign w:val="center"/>
          </w:tcPr>
          <w:p w14:paraId="77764BA0" w14:textId="77777777" w:rsidR="00906DC5" w:rsidRPr="00C87584" w:rsidRDefault="00906DC5"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04027A6" w14:textId="77777777" w:rsidR="00906DC5" w:rsidRPr="00C87584" w:rsidRDefault="00906DC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4359D580"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906DC5" w:rsidRPr="00251D5F" w14:paraId="265DE139" w14:textId="77777777" w:rsidTr="002D7A63">
        <w:tc>
          <w:tcPr>
            <w:tcW w:w="4860" w:type="dxa"/>
            <w:tcBorders>
              <w:top w:val="nil"/>
              <w:left w:val="nil"/>
              <w:bottom w:val="nil"/>
              <w:right w:val="nil"/>
            </w:tcBorders>
            <w:vAlign w:val="center"/>
          </w:tcPr>
          <w:p w14:paraId="68607447"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759AD65" w14:textId="77777777" w:rsidR="00906DC5" w:rsidRPr="00251D5F" w:rsidRDefault="00906DC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906DC5" w:rsidRPr="00251D5F" w14:paraId="466D86F6" w14:textId="77777777" w:rsidTr="002D7A63">
        <w:tc>
          <w:tcPr>
            <w:tcW w:w="4860" w:type="dxa"/>
            <w:tcBorders>
              <w:top w:val="nil"/>
              <w:left w:val="nil"/>
              <w:bottom w:val="nil"/>
              <w:right w:val="nil"/>
            </w:tcBorders>
            <w:vAlign w:val="center"/>
          </w:tcPr>
          <w:p w14:paraId="7A95FFE6" w14:textId="77777777" w:rsidR="00906DC5" w:rsidRPr="00251D5F" w:rsidRDefault="00906DC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7872399" w14:textId="77777777" w:rsidR="00906DC5" w:rsidRPr="00251D5F" w:rsidRDefault="00906DC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906DC5" w:rsidRPr="00251D5F" w14:paraId="7C14CAE5" w14:textId="77777777" w:rsidTr="002D7A63">
        <w:tc>
          <w:tcPr>
            <w:tcW w:w="4860" w:type="dxa"/>
            <w:tcBorders>
              <w:top w:val="nil"/>
              <w:left w:val="nil"/>
              <w:bottom w:val="nil"/>
              <w:right w:val="nil"/>
            </w:tcBorders>
            <w:vAlign w:val="center"/>
          </w:tcPr>
          <w:p w14:paraId="72DF7829" w14:textId="77777777" w:rsidR="00906DC5" w:rsidRPr="00251D5F" w:rsidRDefault="00906DC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0211B336" w14:textId="77777777" w:rsidR="00906DC5" w:rsidRPr="00251D5F" w:rsidRDefault="00906DC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906DC5" w:rsidRPr="00251D5F" w14:paraId="17575AC6" w14:textId="77777777" w:rsidTr="002D7A63">
        <w:tc>
          <w:tcPr>
            <w:tcW w:w="4860" w:type="dxa"/>
            <w:tcBorders>
              <w:top w:val="nil"/>
              <w:left w:val="nil"/>
              <w:bottom w:val="nil"/>
              <w:right w:val="nil"/>
            </w:tcBorders>
          </w:tcPr>
          <w:p w14:paraId="44B8C0CF" w14:textId="77777777" w:rsidR="00906DC5" w:rsidRPr="00251D5F" w:rsidRDefault="00906DC5"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7EC99B4A" w14:textId="77777777" w:rsidR="00906DC5" w:rsidRPr="00251D5F" w:rsidRDefault="00906DC5" w:rsidP="00EA2498">
            <w:pPr>
              <w:widowControl w:val="0"/>
              <w:spacing w:after="0" w:line="240" w:lineRule="auto"/>
              <w:rPr>
                <w:rFonts w:ascii="Montserrat" w:eastAsia="Times New Roman" w:hAnsi="Montserrat" w:cs="Arial"/>
                <w:bCs/>
                <w:snapToGrid w:val="0"/>
                <w:sz w:val="20"/>
                <w:szCs w:val="20"/>
                <w:lang w:eastAsia="es-ES"/>
              </w:rPr>
            </w:pPr>
          </w:p>
        </w:tc>
      </w:tr>
    </w:tbl>
    <w:p w14:paraId="0D421F32" w14:textId="77777777" w:rsidR="00906DC5" w:rsidRPr="00251D5F" w:rsidRDefault="00906DC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CB37CA8" w14:textId="77777777" w:rsidR="00906DC5" w:rsidRPr="00251D5F" w:rsidRDefault="00906DC5"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CC21B69" w14:textId="77777777" w:rsidR="00906DC5" w:rsidRPr="00251D5F" w:rsidRDefault="00906DC5" w:rsidP="0080706C">
      <w:pPr>
        <w:tabs>
          <w:tab w:val="left" w:pos="5670"/>
        </w:tabs>
        <w:rPr>
          <w:rFonts w:ascii="Montserrat" w:hAnsi="Montserrat"/>
          <w:lang w:val="es-ES"/>
        </w:rPr>
      </w:pPr>
    </w:p>
    <w:p w14:paraId="4DA277F1" w14:textId="77777777" w:rsidR="00906DC5" w:rsidRDefault="00906DC5" w:rsidP="008C50CC">
      <w:pPr>
        <w:tabs>
          <w:tab w:val="left" w:pos="5245"/>
        </w:tabs>
        <w:jc w:val="both"/>
        <w:rPr>
          <w:rFonts w:ascii="Arial Narrow" w:hAnsi="Arial Narrow"/>
        </w:rPr>
      </w:pPr>
    </w:p>
    <w:p w14:paraId="6CE0287F" w14:textId="77777777" w:rsidR="00906DC5" w:rsidRDefault="00906DC5" w:rsidP="008C50CC">
      <w:pPr>
        <w:tabs>
          <w:tab w:val="left" w:pos="5670"/>
        </w:tabs>
        <w:rPr>
          <w:rFonts w:ascii="Montserrat" w:hAnsi="Montserrat"/>
          <w:sz w:val="20"/>
          <w:szCs w:val="20"/>
          <w:lang w:val="es-ES"/>
        </w:rPr>
      </w:pPr>
    </w:p>
    <w:p w14:paraId="6E7E8912" w14:textId="77777777" w:rsidR="00906DC5" w:rsidRDefault="00906DC5" w:rsidP="008C50CC">
      <w:pPr>
        <w:tabs>
          <w:tab w:val="left" w:pos="5670"/>
        </w:tabs>
        <w:rPr>
          <w:rFonts w:ascii="Montserrat" w:hAnsi="Montserrat"/>
          <w:sz w:val="20"/>
          <w:szCs w:val="20"/>
          <w:lang w:val="es-ES"/>
        </w:rPr>
      </w:pPr>
    </w:p>
    <w:p w14:paraId="075D57FA" w14:textId="77777777" w:rsidR="00906DC5" w:rsidRDefault="00906DC5" w:rsidP="008C50CC">
      <w:pPr>
        <w:tabs>
          <w:tab w:val="left" w:pos="5670"/>
        </w:tabs>
        <w:rPr>
          <w:rFonts w:ascii="Montserrat" w:hAnsi="Montserrat"/>
          <w:sz w:val="20"/>
          <w:szCs w:val="20"/>
          <w:lang w:val="es-ES"/>
        </w:rPr>
      </w:pPr>
    </w:p>
    <w:p w14:paraId="2304BC9B" w14:textId="77777777" w:rsidR="00906DC5" w:rsidRDefault="00906DC5" w:rsidP="008C50CC">
      <w:pPr>
        <w:tabs>
          <w:tab w:val="left" w:pos="5670"/>
        </w:tabs>
        <w:rPr>
          <w:rFonts w:ascii="Montserrat" w:hAnsi="Montserrat"/>
          <w:sz w:val="20"/>
          <w:szCs w:val="20"/>
          <w:lang w:val="es-ES"/>
        </w:rPr>
      </w:pPr>
    </w:p>
    <w:p w14:paraId="07C45549" w14:textId="77777777" w:rsidR="00906DC5" w:rsidRDefault="00906DC5" w:rsidP="008C50CC">
      <w:pPr>
        <w:tabs>
          <w:tab w:val="left" w:pos="5670"/>
        </w:tabs>
        <w:rPr>
          <w:rFonts w:ascii="Montserrat" w:hAnsi="Montserrat"/>
          <w:sz w:val="20"/>
          <w:szCs w:val="20"/>
          <w:lang w:val="es-ES"/>
        </w:rPr>
      </w:pPr>
    </w:p>
    <w:p w14:paraId="1208963B" w14:textId="77777777" w:rsidR="00906DC5" w:rsidRDefault="00906DC5" w:rsidP="008C50CC">
      <w:pPr>
        <w:tabs>
          <w:tab w:val="left" w:pos="5670"/>
        </w:tabs>
        <w:rPr>
          <w:rFonts w:ascii="Montserrat" w:hAnsi="Montserrat"/>
          <w:sz w:val="20"/>
          <w:szCs w:val="20"/>
          <w:lang w:val="es-ES"/>
        </w:rPr>
      </w:pPr>
    </w:p>
    <w:p w14:paraId="6E781E90" w14:textId="77777777" w:rsidR="00906DC5" w:rsidRDefault="00906DC5" w:rsidP="008C50CC">
      <w:pPr>
        <w:tabs>
          <w:tab w:val="left" w:pos="5670"/>
        </w:tabs>
        <w:rPr>
          <w:rFonts w:ascii="Montserrat" w:hAnsi="Montserrat"/>
          <w:sz w:val="20"/>
          <w:szCs w:val="20"/>
          <w:lang w:val="es-ES"/>
        </w:rPr>
      </w:pPr>
    </w:p>
    <w:p w14:paraId="11395EF2" w14:textId="77777777" w:rsidR="00906DC5" w:rsidRDefault="00906DC5" w:rsidP="008C50CC">
      <w:pPr>
        <w:tabs>
          <w:tab w:val="left" w:pos="5670"/>
        </w:tabs>
        <w:rPr>
          <w:rFonts w:ascii="Montserrat" w:hAnsi="Montserrat"/>
          <w:sz w:val="20"/>
          <w:szCs w:val="20"/>
          <w:lang w:val="es-ES"/>
        </w:rPr>
      </w:pPr>
    </w:p>
    <w:p w14:paraId="60FC1B4A" w14:textId="77777777" w:rsidR="00906DC5" w:rsidRDefault="00906DC5" w:rsidP="008C50CC">
      <w:pPr>
        <w:tabs>
          <w:tab w:val="left" w:pos="5670"/>
        </w:tabs>
        <w:rPr>
          <w:rFonts w:ascii="Montserrat" w:hAnsi="Montserrat"/>
          <w:sz w:val="20"/>
          <w:szCs w:val="20"/>
          <w:lang w:val="es-ES"/>
        </w:rPr>
      </w:pPr>
    </w:p>
    <w:p w14:paraId="42AFDA9F" w14:textId="77777777" w:rsidR="00906DC5" w:rsidRDefault="00906DC5" w:rsidP="008C50CC">
      <w:pPr>
        <w:tabs>
          <w:tab w:val="left" w:pos="5670"/>
        </w:tabs>
        <w:rPr>
          <w:rFonts w:ascii="Montserrat" w:hAnsi="Montserrat"/>
          <w:sz w:val="20"/>
          <w:szCs w:val="20"/>
          <w:lang w:val="es-ES"/>
        </w:rPr>
      </w:pPr>
    </w:p>
    <w:p w14:paraId="6F62DF73" w14:textId="77777777" w:rsidR="00906DC5" w:rsidRDefault="00906DC5" w:rsidP="008C50CC">
      <w:pPr>
        <w:tabs>
          <w:tab w:val="left" w:pos="5670"/>
        </w:tabs>
        <w:rPr>
          <w:rFonts w:ascii="Montserrat" w:hAnsi="Montserrat"/>
          <w:sz w:val="20"/>
          <w:szCs w:val="20"/>
          <w:lang w:val="es-ES"/>
        </w:rPr>
      </w:pPr>
    </w:p>
    <w:p w14:paraId="3F2328E0" w14:textId="77777777" w:rsidR="00906DC5" w:rsidRDefault="00906DC5" w:rsidP="008C50CC">
      <w:pPr>
        <w:tabs>
          <w:tab w:val="left" w:pos="5670"/>
        </w:tabs>
        <w:rPr>
          <w:rFonts w:ascii="Montserrat" w:hAnsi="Montserrat"/>
          <w:sz w:val="20"/>
          <w:szCs w:val="20"/>
          <w:lang w:val="es-ES"/>
        </w:rPr>
      </w:pPr>
    </w:p>
    <w:p w14:paraId="42E3FB02" w14:textId="77777777" w:rsidR="00906DC5" w:rsidRDefault="00906DC5" w:rsidP="008C50CC">
      <w:pPr>
        <w:tabs>
          <w:tab w:val="left" w:pos="5670"/>
        </w:tabs>
        <w:rPr>
          <w:rFonts w:ascii="Montserrat" w:hAnsi="Montserrat"/>
          <w:sz w:val="20"/>
          <w:szCs w:val="20"/>
          <w:lang w:val="es-ES"/>
        </w:rPr>
      </w:pPr>
    </w:p>
    <w:p w14:paraId="3F214934" w14:textId="77777777" w:rsidR="00906DC5" w:rsidRDefault="00906DC5" w:rsidP="008C50CC">
      <w:pPr>
        <w:tabs>
          <w:tab w:val="left" w:pos="5670"/>
        </w:tabs>
        <w:rPr>
          <w:rFonts w:ascii="Montserrat" w:hAnsi="Montserrat"/>
          <w:sz w:val="20"/>
          <w:szCs w:val="20"/>
          <w:lang w:val="es-ES"/>
        </w:rPr>
      </w:pPr>
    </w:p>
    <w:p w14:paraId="7B0222AF" w14:textId="77777777" w:rsidR="00906DC5" w:rsidRDefault="00906DC5" w:rsidP="008C50CC">
      <w:pPr>
        <w:tabs>
          <w:tab w:val="left" w:pos="5670"/>
        </w:tabs>
        <w:rPr>
          <w:rFonts w:ascii="Montserrat" w:hAnsi="Montserrat"/>
          <w:sz w:val="20"/>
          <w:szCs w:val="20"/>
          <w:lang w:val="es-ES"/>
        </w:rPr>
      </w:pPr>
    </w:p>
    <w:p w14:paraId="1BF988C4" w14:textId="77777777" w:rsidR="00906DC5" w:rsidRDefault="00906DC5" w:rsidP="008C50CC">
      <w:pPr>
        <w:tabs>
          <w:tab w:val="left" w:pos="5670"/>
        </w:tabs>
        <w:rPr>
          <w:rFonts w:ascii="Montserrat" w:hAnsi="Montserrat"/>
          <w:sz w:val="20"/>
          <w:szCs w:val="20"/>
          <w:lang w:val="es-ES"/>
        </w:rPr>
      </w:pPr>
    </w:p>
    <w:p w14:paraId="4F007DFA" w14:textId="77777777" w:rsidR="00906DC5" w:rsidRDefault="00906DC5"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0EDB131" w14:textId="77777777" w:rsidR="00906DC5" w:rsidRDefault="00906DC5"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906DC5" w:rsidRPr="00E129E4" w14:paraId="408B50F6"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9B388AF"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78F59EC"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797CFC"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CBCCFF9"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836A2F"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168D680A" w14:textId="77777777" w:rsidR="00906DC5" w:rsidRPr="00203A6F" w:rsidRDefault="00906DC5"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49DD0EBD" w14:textId="77777777" w:rsidR="00906DC5" w:rsidRPr="00203A6F" w:rsidRDefault="00906DC5"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906DC5" w:rsidRPr="00E129E4" w14:paraId="75B3801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BADC136" w14:textId="77777777" w:rsidR="00906DC5" w:rsidRPr="00E27706" w:rsidRDefault="00906DC5"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3DA1846" w14:textId="77777777" w:rsidR="00906DC5" w:rsidRPr="00E27706" w:rsidRDefault="00906DC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0E1FF3C" w14:textId="77777777" w:rsidR="00906DC5" w:rsidRPr="00E27706" w:rsidRDefault="00906DC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9097769" w14:textId="77777777" w:rsidR="00906DC5" w:rsidRPr="00E27706" w:rsidRDefault="00906DC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B36F673" w14:textId="77777777" w:rsidR="00906DC5" w:rsidRPr="00E27706" w:rsidRDefault="00906DC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699648E" w14:textId="77777777" w:rsidR="00906DC5" w:rsidRPr="00E27706" w:rsidRDefault="00906DC5" w:rsidP="00E27706">
            <w:pPr>
              <w:pStyle w:val="Sinespaciado"/>
            </w:pPr>
          </w:p>
        </w:tc>
      </w:tr>
      <w:tr w:rsidR="00906DC5" w:rsidRPr="00E129E4" w14:paraId="45A3628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244D5FC" w14:textId="77777777" w:rsidR="00906DC5" w:rsidRPr="00E27706" w:rsidRDefault="00906DC5"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5D1D4E1" w14:textId="77777777" w:rsidR="00906DC5" w:rsidRPr="00E27706" w:rsidRDefault="00906DC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DE07548" w14:textId="77777777" w:rsidR="00906DC5" w:rsidRPr="00E27706" w:rsidRDefault="00906DC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7004F2F" w14:textId="77777777" w:rsidR="00906DC5" w:rsidRPr="00E27706" w:rsidRDefault="00906DC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1EA73A6" w14:textId="77777777" w:rsidR="00906DC5" w:rsidRPr="00E27706" w:rsidRDefault="00906DC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A637C46" w14:textId="77777777" w:rsidR="00906DC5" w:rsidRPr="00E27706" w:rsidRDefault="00906DC5" w:rsidP="00E27706">
            <w:pPr>
              <w:pStyle w:val="Sinespaciado"/>
            </w:pPr>
          </w:p>
        </w:tc>
      </w:tr>
      <w:tr w:rsidR="00906DC5" w:rsidRPr="00E129E4" w14:paraId="3CDCDBE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8076109" w14:textId="77777777" w:rsidR="00906DC5" w:rsidRPr="00E27706" w:rsidRDefault="00906DC5"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E224C25" w14:textId="77777777" w:rsidR="00906DC5" w:rsidRPr="00E27706" w:rsidRDefault="00906DC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4CFF1EC" w14:textId="77777777" w:rsidR="00906DC5" w:rsidRPr="00E27706" w:rsidRDefault="00906DC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880B356" w14:textId="77777777" w:rsidR="00906DC5" w:rsidRPr="00E27706" w:rsidRDefault="00906DC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C6CEAD1" w14:textId="77777777" w:rsidR="00906DC5" w:rsidRPr="00E27706" w:rsidRDefault="00906DC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9794870" w14:textId="77777777" w:rsidR="00906DC5" w:rsidRPr="00E27706" w:rsidRDefault="00906DC5" w:rsidP="00E27706">
            <w:pPr>
              <w:pStyle w:val="Sinespaciado"/>
            </w:pPr>
          </w:p>
        </w:tc>
      </w:tr>
      <w:tr w:rsidR="00906DC5" w:rsidRPr="00E129E4" w14:paraId="316AC152"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FED50C8" w14:textId="77777777" w:rsidR="00906DC5" w:rsidRPr="00E129E4" w:rsidRDefault="00906DC5"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4E411260" w14:textId="77777777" w:rsidR="00906DC5" w:rsidRPr="00E129E4" w:rsidRDefault="00906DC5" w:rsidP="00E27706">
            <w:pPr>
              <w:pStyle w:val="Sinespaciado"/>
              <w:jc w:val="right"/>
              <w:rPr>
                <w:rFonts w:ascii="Arial" w:hAnsi="Arial" w:cs="Arial"/>
                <w:b/>
              </w:rPr>
            </w:pPr>
          </w:p>
        </w:tc>
      </w:tr>
      <w:tr w:rsidR="00906DC5" w:rsidRPr="00E129E4" w14:paraId="7822223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7873576" w14:textId="77777777" w:rsidR="00906DC5" w:rsidRPr="00E129E4" w:rsidRDefault="00906DC5"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91AE56E" w14:textId="77777777" w:rsidR="00906DC5" w:rsidRPr="00E129E4" w:rsidRDefault="00906DC5"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7E08694" w14:textId="77777777" w:rsidR="00906DC5" w:rsidRDefault="00906DC5" w:rsidP="00E27706">
            <w:pPr>
              <w:pStyle w:val="Sinespaciado"/>
              <w:jc w:val="center"/>
              <w:rPr>
                <w:rFonts w:ascii="Arial" w:hAnsi="Arial" w:cs="Arial"/>
                <w:b/>
                <w:sz w:val="16"/>
                <w:szCs w:val="16"/>
              </w:rPr>
            </w:pPr>
            <w:r w:rsidRPr="00E129E4">
              <w:rPr>
                <w:rFonts w:ascii="Arial" w:hAnsi="Arial" w:cs="Arial"/>
                <w:b/>
                <w:sz w:val="16"/>
                <w:szCs w:val="16"/>
              </w:rPr>
              <w:t>RENDIMIENTO</w:t>
            </w:r>
          </w:p>
          <w:p w14:paraId="6B979888" w14:textId="77777777" w:rsidR="00906DC5" w:rsidRPr="00E129E4" w:rsidRDefault="00906DC5"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1C37F29" w14:textId="77777777" w:rsidR="00906DC5" w:rsidRPr="00E129E4" w:rsidRDefault="00906DC5"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3F21526" w14:textId="77777777" w:rsidR="00906DC5" w:rsidRPr="00E129E4" w:rsidRDefault="00906DC5" w:rsidP="00E27706">
            <w:pPr>
              <w:pStyle w:val="Sinespaciado"/>
              <w:jc w:val="center"/>
              <w:rPr>
                <w:rFonts w:ascii="Arial" w:hAnsi="Arial" w:cs="Arial"/>
                <w:b/>
                <w:sz w:val="16"/>
                <w:szCs w:val="16"/>
              </w:rPr>
            </w:pPr>
            <w:r w:rsidRPr="00E129E4">
              <w:rPr>
                <w:rFonts w:ascii="Arial" w:hAnsi="Arial" w:cs="Arial"/>
                <w:b/>
                <w:sz w:val="16"/>
                <w:szCs w:val="16"/>
              </w:rPr>
              <w:t>SALARIO</w:t>
            </w:r>
          </w:p>
          <w:p w14:paraId="692210B1" w14:textId="77777777" w:rsidR="00906DC5" w:rsidRPr="00E129E4" w:rsidRDefault="00906DC5"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5AE757DA" w14:textId="77777777" w:rsidR="00906DC5" w:rsidRPr="00E129E4" w:rsidRDefault="00906DC5" w:rsidP="00E27706">
            <w:pPr>
              <w:pStyle w:val="Sinespaciado"/>
              <w:jc w:val="center"/>
              <w:rPr>
                <w:rFonts w:ascii="Arial" w:hAnsi="Arial" w:cs="Arial"/>
                <w:b/>
                <w:sz w:val="16"/>
                <w:szCs w:val="16"/>
              </w:rPr>
            </w:pPr>
          </w:p>
        </w:tc>
      </w:tr>
      <w:tr w:rsidR="00906DC5" w:rsidRPr="00E129E4" w14:paraId="01EACEF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0872731"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BF757D8"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AF1D988"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B32E4C9"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A7FDD91"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663E8E7"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906DC5" w:rsidRPr="00E129E4" w14:paraId="654D8C23"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812CCE6"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44B4E00"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7FC3A8F"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25F2A6E"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7EBBDCA"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9DCC3BA"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906DC5" w:rsidRPr="00E129E4" w14:paraId="20103A18"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6B060530" w14:textId="77777777" w:rsidR="00906DC5" w:rsidRPr="00E129E4" w:rsidRDefault="00906DC5"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1E08C" w14:textId="77777777" w:rsidR="00906DC5" w:rsidRPr="00E129E4" w:rsidRDefault="00906DC5" w:rsidP="00E27706">
            <w:pPr>
              <w:pStyle w:val="Sinespaciado"/>
              <w:rPr>
                <w:rFonts w:ascii="Arial" w:hAnsi="Arial" w:cs="Arial"/>
              </w:rPr>
            </w:pPr>
          </w:p>
        </w:tc>
      </w:tr>
      <w:tr w:rsidR="00906DC5" w:rsidRPr="00E129E4" w14:paraId="1C705F8E"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9917F64" w14:textId="77777777" w:rsidR="00906DC5" w:rsidRPr="00E129E4" w:rsidRDefault="00906DC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DD0DC8B" w14:textId="77777777" w:rsidR="00906DC5" w:rsidRPr="00E129E4" w:rsidRDefault="00906DC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0A9A9B2"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7DFEC66" w14:textId="77777777" w:rsidR="00906DC5" w:rsidRPr="00E129E4" w:rsidRDefault="00906DC5"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47D03FC" w14:textId="77777777" w:rsidR="00906DC5" w:rsidRPr="00E129E4" w:rsidRDefault="00906DC5"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B0EA8D9"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906DC5" w:rsidRPr="00E129E4" w14:paraId="660681D2"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E0E9272" w14:textId="77777777" w:rsidR="00906DC5" w:rsidRPr="00E129E4" w:rsidRDefault="00906DC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014DA4F" w14:textId="77777777" w:rsidR="00906DC5" w:rsidRPr="00E129E4" w:rsidRDefault="00906DC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B07D9B3" w14:textId="77777777" w:rsidR="00906DC5" w:rsidRPr="00E129E4" w:rsidRDefault="00906DC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7376910" w14:textId="77777777" w:rsidR="00906DC5" w:rsidRPr="00E129E4" w:rsidRDefault="00906DC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3C67E20" w14:textId="77777777" w:rsidR="00906DC5" w:rsidRPr="00E129E4" w:rsidRDefault="00906DC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0E18060" w14:textId="77777777" w:rsidR="00906DC5" w:rsidRPr="00E129E4" w:rsidRDefault="00906DC5" w:rsidP="00E27706">
            <w:pPr>
              <w:pStyle w:val="Sinespaciado"/>
              <w:rPr>
                <w:rFonts w:ascii="Arial" w:hAnsi="Arial" w:cs="Arial"/>
              </w:rPr>
            </w:pPr>
          </w:p>
        </w:tc>
      </w:tr>
      <w:tr w:rsidR="00906DC5" w:rsidRPr="00E129E4" w14:paraId="4637308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2AF2FCE" w14:textId="77777777" w:rsidR="00906DC5" w:rsidRPr="00E129E4" w:rsidRDefault="00906DC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5C9C0F6" w14:textId="77777777" w:rsidR="00906DC5" w:rsidRPr="00E129E4" w:rsidRDefault="00906DC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7FC7004" w14:textId="77777777" w:rsidR="00906DC5" w:rsidRPr="00E129E4" w:rsidRDefault="00906DC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A620A57" w14:textId="77777777" w:rsidR="00906DC5" w:rsidRPr="00E129E4" w:rsidRDefault="00906DC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E3390FC" w14:textId="77777777" w:rsidR="00906DC5" w:rsidRPr="00E129E4" w:rsidRDefault="00906DC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B4DE42C" w14:textId="77777777" w:rsidR="00906DC5" w:rsidRPr="00E129E4" w:rsidRDefault="00906DC5" w:rsidP="00E27706">
            <w:pPr>
              <w:pStyle w:val="Sinespaciado"/>
              <w:rPr>
                <w:rFonts w:ascii="Arial" w:hAnsi="Arial" w:cs="Arial"/>
              </w:rPr>
            </w:pPr>
          </w:p>
        </w:tc>
      </w:tr>
      <w:tr w:rsidR="00906DC5" w:rsidRPr="00E129E4" w14:paraId="2C0E7723"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E4E260D" w14:textId="77777777" w:rsidR="00906DC5" w:rsidRPr="00E129E4" w:rsidRDefault="00906DC5"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2716AD98" w14:textId="77777777" w:rsidR="00906DC5" w:rsidRPr="00E129E4" w:rsidRDefault="00906DC5" w:rsidP="00E27706">
            <w:pPr>
              <w:pStyle w:val="Sinespaciado"/>
              <w:rPr>
                <w:rFonts w:ascii="Arial" w:hAnsi="Arial" w:cs="Arial"/>
              </w:rPr>
            </w:pPr>
          </w:p>
        </w:tc>
      </w:tr>
      <w:tr w:rsidR="00906DC5" w:rsidRPr="00E129E4" w14:paraId="0603C78B"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1FD482A" w14:textId="77777777" w:rsidR="00906DC5" w:rsidRPr="00203A6F"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CC653EB" w14:textId="77777777" w:rsidR="00906DC5" w:rsidRPr="00E129E4" w:rsidRDefault="00906DC5"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F8E1DFC"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A212E8E" w14:textId="77777777" w:rsidR="00906DC5" w:rsidRPr="00203A6F"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906DC5" w:rsidRPr="00E129E4" w14:paraId="658508BF"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A0ADDAF"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DE779A2"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4322DBE" w14:textId="77777777" w:rsidR="00906DC5" w:rsidRPr="00203A6F" w:rsidRDefault="00906DC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411AF75"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906DC5" w:rsidRPr="00E129E4" w14:paraId="642716FA"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BAD814C"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A460865"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BBCBE9E" w14:textId="77777777" w:rsidR="00906DC5" w:rsidRPr="00203A6F" w:rsidRDefault="00906DC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2E98884"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906DC5" w:rsidRPr="00E129E4" w14:paraId="39F91979"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AA96BA8"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6093E904" w14:textId="77777777" w:rsidR="00906DC5" w:rsidRPr="00E129E4" w:rsidRDefault="00906DC5"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55F2841" w14:textId="77777777" w:rsidR="00906DC5" w:rsidRPr="00203A6F" w:rsidRDefault="00906DC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E980B5F"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906DC5" w:rsidRPr="00E129E4" w14:paraId="5FC7312D"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4530842"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0708287"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74C3183"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1143878"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906DC5" w:rsidRPr="00E129E4" w14:paraId="3053DA90"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7B68687" w14:textId="77777777" w:rsidR="00906DC5" w:rsidRPr="00E129E4" w:rsidRDefault="00906DC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BF480FC" w14:textId="77777777" w:rsidR="00906DC5" w:rsidRDefault="00906DC5" w:rsidP="008C50CC">
      <w:pPr>
        <w:rPr>
          <w:rFonts w:ascii="Montserrat" w:hAnsi="Montserrat"/>
          <w:sz w:val="18"/>
          <w:szCs w:val="18"/>
          <w:u w:val="single"/>
          <w:lang w:val="es-ES"/>
        </w:rPr>
      </w:pPr>
    </w:p>
    <w:p w14:paraId="0E04FFA5" w14:textId="77777777" w:rsidR="00906DC5" w:rsidRPr="00E27706" w:rsidRDefault="00906DC5" w:rsidP="008C50CC">
      <w:pPr>
        <w:rPr>
          <w:rFonts w:ascii="Arial" w:hAnsi="Arial" w:cs="Arial"/>
          <w:sz w:val="18"/>
          <w:szCs w:val="18"/>
          <w:u w:val="single"/>
          <w:lang w:val="es-ES"/>
        </w:rPr>
      </w:pPr>
    </w:p>
    <w:p w14:paraId="70D003FA" w14:textId="77777777" w:rsidR="00906DC5" w:rsidRPr="00E27706" w:rsidRDefault="00906DC5" w:rsidP="00E27706">
      <w:pPr>
        <w:pStyle w:val="Sinespaciado"/>
        <w:jc w:val="center"/>
        <w:rPr>
          <w:rFonts w:ascii="Arial" w:hAnsi="Arial" w:cs="Arial"/>
          <w:lang w:val="es-ES"/>
        </w:rPr>
      </w:pPr>
      <w:r w:rsidRPr="00E27706">
        <w:rPr>
          <w:rFonts w:ascii="Arial" w:hAnsi="Arial" w:cs="Arial"/>
          <w:lang w:val="es-ES"/>
        </w:rPr>
        <w:t>Nombre, Cargo y</w:t>
      </w:r>
    </w:p>
    <w:p w14:paraId="77358002" w14:textId="77777777" w:rsidR="00906DC5" w:rsidRPr="00E27706" w:rsidRDefault="00906DC5"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A7CC609" w14:textId="77777777" w:rsidR="00906DC5" w:rsidRPr="00E27706" w:rsidRDefault="00906DC5" w:rsidP="00E27706">
      <w:pPr>
        <w:pStyle w:val="Sinespaciado"/>
        <w:jc w:val="center"/>
        <w:rPr>
          <w:rFonts w:ascii="Arial" w:hAnsi="Arial" w:cs="Arial"/>
          <w:lang w:val="es-ES"/>
        </w:rPr>
      </w:pPr>
      <w:r w:rsidRPr="00E27706">
        <w:rPr>
          <w:rFonts w:ascii="Arial" w:hAnsi="Arial" w:cs="Arial"/>
          <w:lang w:val="es-ES"/>
        </w:rPr>
        <w:t>Razón Social</w:t>
      </w:r>
    </w:p>
    <w:p w14:paraId="7FC6241A" w14:textId="77777777" w:rsidR="00906DC5" w:rsidRDefault="00906DC5" w:rsidP="00E27706">
      <w:pPr>
        <w:jc w:val="center"/>
        <w:rPr>
          <w:u w:val="single"/>
          <w:lang w:val="es-ES"/>
        </w:rPr>
      </w:pPr>
    </w:p>
    <w:p w14:paraId="6F63FBAB" w14:textId="77777777" w:rsidR="00906DC5" w:rsidRDefault="00906DC5" w:rsidP="008C50CC">
      <w:pPr>
        <w:rPr>
          <w:rFonts w:ascii="Montserrat" w:hAnsi="Montserrat"/>
          <w:sz w:val="18"/>
          <w:szCs w:val="18"/>
          <w:u w:val="single"/>
          <w:lang w:val="es-ES"/>
        </w:rPr>
      </w:pPr>
    </w:p>
    <w:p w14:paraId="69BAC3A2" w14:textId="77777777" w:rsidR="00906DC5" w:rsidRDefault="00906DC5" w:rsidP="008C50CC">
      <w:pPr>
        <w:rPr>
          <w:rFonts w:ascii="Montserrat" w:hAnsi="Montserrat"/>
          <w:sz w:val="18"/>
          <w:szCs w:val="18"/>
          <w:u w:val="single"/>
          <w:lang w:val="es-ES"/>
        </w:rPr>
      </w:pPr>
    </w:p>
    <w:p w14:paraId="3CF00913" w14:textId="77777777" w:rsidR="00906DC5" w:rsidRDefault="00906DC5" w:rsidP="008C50CC">
      <w:pPr>
        <w:rPr>
          <w:rFonts w:ascii="Montserrat" w:hAnsi="Montserrat"/>
          <w:sz w:val="18"/>
          <w:szCs w:val="18"/>
          <w:u w:val="single"/>
          <w:lang w:val="es-ES"/>
        </w:rPr>
      </w:pPr>
    </w:p>
    <w:p w14:paraId="5F98F4F8" w14:textId="77777777" w:rsidR="00906DC5" w:rsidRDefault="00906DC5"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906DC5" w:rsidRPr="00DF41F4" w14:paraId="5548EACF" w14:textId="77777777" w:rsidTr="00EB69F7">
        <w:tc>
          <w:tcPr>
            <w:tcW w:w="4817" w:type="dxa"/>
            <w:vAlign w:val="center"/>
          </w:tcPr>
          <w:p w14:paraId="09FAAA7C" w14:textId="77777777" w:rsidR="00906DC5" w:rsidRPr="00DF41F4" w:rsidRDefault="00906DC5" w:rsidP="007F3A87">
            <w:pPr>
              <w:pStyle w:val="Sinespaciado"/>
              <w:jc w:val="center"/>
            </w:pPr>
            <w:r w:rsidRPr="00DF41F4">
              <w:t xml:space="preserve">GUÍA PARA EL LLENADO DEL ANEXO </w:t>
            </w:r>
            <w:r>
              <w:t>9</w:t>
            </w:r>
          </w:p>
        </w:tc>
        <w:tc>
          <w:tcPr>
            <w:tcW w:w="4819" w:type="dxa"/>
            <w:vAlign w:val="center"/>
          </w:tcPr>
          <w:p w14:paraId="706B0919" w14:textId="77777777" w:rsidR="00906DC5" w:rsidRPr="00DF41F4" w:rsidRDefault="00906DC5"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906DC5" w:rsidRPr="00DF41F4" w14:paraId="35E98184" w14:textId="77777777" w:rsidTr="007F3A87">
        <w:trPr>
          <w:trHeight w:val="77"/>
        </w:trPr>
        <w:tc>
          <w:tcPr>
            <w:tcW w:w="4838" w:type="dxa"/>
          </w:tcPr>
          <w:p w14:paraId="6964E23C" w14:textId="77777777" w:rsidR="00906DC5" w:rsidRDefault="00906DC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E480C3C" w14:textId="77777777" w:rsidR="00906DC5" w:rsidRPr="00DF41F4" w:rsidRDefault="00906DC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0D0A3DFB" w14:textId="77777777" w:rsidR="00906DC5" w:rsidRPr="00DF41F4" w:rsidRDefault="00906DC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CF8740A"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428883C4"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A33D1C5"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010324B3"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0A387FE"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CA5187B"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74A8F9C7"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18331FE" w14:textId="77777777" w:rsidR="00906DC5" w:rsidRPr="00DF41F4" w:rsidRDefault="00906DC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7121A9EC"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380BBF8"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6CB7EF09"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75A1338"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05A03B5E"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F122777"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680E16A"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954699D"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6647829"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762ABB8"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6F6257D4"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AD063BE"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78F3017"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B34A171"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5D226A01"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C498F3E"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D09000E"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D5424AD"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00FE9FA"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7D8FC939"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02792C3"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935F81D"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67C4FFF" w14:textId="77777777" w:rsidR="00906DC5" w:rsidRPr="00DF41F4" w:rsidRDefault="00906DC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A15ACD8"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C94D80C"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55312EAF" w14:textId="77777777" w:rsidR="00906DC5"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AD8BFBF" w14:textId="77777777" w:rsidR="00906DC5" w:rsidRPr="0002559A" w:rsidRDefault="00906DC5" w:rsidP="00972E82">
            <w:pPr>
              <w:rPr>
                <w:rFonts w:ascii="Montserrat" w:hAnsi="Montserrat" w:cs="Arial"/>
                <w:sz w:val="17"/>
                <w:szCs w:val="17"/>
              </w:rPr>
            </w:pPr>
          </w:p>
          <w:p w14:paraId="4840E9DD" w14:textId="77777777" w:rsidR="00906DC5" w:rsidRPr="0002559A" w:rsidRDefault="00906DC5" w:rsidP="00972E82">
            <w:pPr>
              <w:tabs>
                <w:tab w:val="left" w:pos="2985"/>
              </w:tabs>
              <w:rPr>
                <w:rFonts w:ascii="Montserrat" w:hAnsi="Montserrat" w:cs="Arial"/>
                <w:sz w:val="17"/>
                <w:szCs w:val="17"/>
              </w:rPr>
            </w:pPr>
          </w:p>
        </w:tc>
        <w:tc>
          <w:tcPr>
            <w:tcW w:w="4807" w:type="dxa"/>
          </w:tcPr>
          <w:p w14:paraId="7D589734" w14:textId="77777777" w:rsidR="00906DC5"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AD9083"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7F8DDDB5"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7F6D15"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38869B7"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34C55F8"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28ACAD1"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193B391"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A5C98AB"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3D59AD8A"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46363AC"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3F37D79"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F216972"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0FD6EFC4"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3B8F244"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29330028"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499D620"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CB84A10"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FE29BF"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5944760"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482F030"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6E4531C2"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F92D4E3"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EFDFA94"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082F22F"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A91B6A3"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3186295"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98AC006"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5AF59479" w14:textId="77777777" w:rsidR="00906DC5"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1A4DCE2F" w14:textId="77777777" w:rsidR="00906DC5"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EBADF4"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7D2B0E" w14:textId="77777777" w:rsidR="00906DC5" w:rsidRPr="00DF41F4" w:rsidRDefault="00906DC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5A1A7F17" w14:textId="77777777" w:rsidR="00906DC5" w:rsidRDefault="00906DC5" w:rsidP="0080706C">
      <w:pPr>
        <w:tabs>
          <w:tab w:val="left" w:pos="426"/>
        </w:tabs>
        <w:jc w:val="center"/>
        <w:rPr>
          <w:rFonts w:ascii="Arial Narrow" w:hAnsi="Arial Narrow" w:cs="Arial"/>
          <w:b/>
          <w:sz w:val="20"/>
          <w:szCs w:val="20"/>
          <w:lang w:val="es-ES"/>
        </w:rPr>
      </w:pPr>
    </w:p>
    <w:p w14:paraId="458A82E7" w14:textId="77777777" w:rsidR="00906DC5" w:rsidRDefault="00906DC5" w:rsidP="0080706C">
      <w:pPr>
        <w:tabs>
          <w:tab w:val="left" w:pos="426"/>
        </w:tabs>
        <w:jc w:val="center"/>
        <w:rPr>
          <w:rFonts w:ascii="Arial Narrow" w:hAnsi="Arial Narrow" w:cs="Arial"/>
          <w:b/>
          <w:sz w:val="20"/>
          <w:szCs w:val="20"/>
          <w:lang w:val="es-ES"/>
        </w:rPr>
      </w:pPr>
    </w:p>
    <w:p w14:paraId="6DCCA0D2" w14:textId="77777777" w:rsidR="00906DC5" w:rsidRPr="008C50CC" w:rsidRDefault="00906DC5" w:rsidP="0080706C">
      <w:pPr>
        <w:tabs>
          <w:tab w:val="left" w:pos="426"/>
        </w:tabs>
        <w:jc w:val="center"/>
        <w:rPr>
          <w:rFonts w:ascii="Arial Narrow" w:hAnsi="Arial Narrow" w:cs="Arial"/>
          <w:b/>
          <w:sz w:val="20"/>
          <w:szCs w:val="20"/>
          <w:lang w:val="es-ES"/>
        </w:rPr>
      </w:pPr>
    </w:p>
    <w:p w14:paraId="5E428E60" w14:textId="77777777" w:rsidR="00906DC5" w:rsidRPr="008C50CC" w:rsidRDefault="00906DC5" w:rsidP="0080706C">
      <w:pPr>
        <w:tabs>
          <w:tab w:val="left" w:pos="5245"/>
        </w:tabs>
        <w:jc w:val="both"/>
        <w:rPr>
          <w:rFonts w:ascii="Arial Narrow" w:hAnsi="Arial Narrow"/>
          <w:sz w:val="2"/>
          <w:szCs w:val="2"/>
        </w:rPr>
        <w:sectPr w:rsidR="00906DC5" w:rsidRPr="008C50CC" w:rsidSect="00906DC5">
          <w:headerReference w:type="default" r:id="rId27"/>
          <w:pgSz w:w="12240" w:h="15840" w:code="1"/>
          <w:pgMar w:top="1259" w:right="1440" w:bottom="1134" w:left="1701" w:header="454" w:footer="1009" w:gutter="0"/>
          <w:cols w:space="720"/>
          <w:docGrid w:linePitch="272"/>
        </w:sectPr>
      </w:pPr>
    </w:p>
    <w:p w14:paraId="3A5CDCE8" w14:textId="77777777" w:rsidR="00906DC5"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7EB66148" w14:textId="77777777" w:rsidTr="00675F07">
        <w:trPr>
          <w:trHeight w:val="389"/>
        </w:trPr>
        <w:tc>
          <w:tcPr>
            <w:tcW w:w="6516" w:type="dxa"/>
            <w:vAlign w:val="center"/>
          </w:tcPr>
          <w:p w14:paraId="17937691"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F385AB1"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FFBECBF"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16A7CFD2" w14:textId="77777777" w:rsidTr="00675F07">
        <w:trPr>
          <w:trHeight w:val="699"/>
        </w:trPr>
        <w:tc>
          <w:tcPr>
            <w:tcW w:w="6516" w:type="dxa"/>
          </w:tcPr>
          <w:p w14:paraId="35BEF7C6" w14:textId="77777777" w:rsidR="00906DC5" w:rsidRDefault="00906DC5" w:rsidP="00675F07">
            <w:pPr>
              <w:jc w:val="both"/>
              <w:rPr>
                <w:rFonts w:ascii="Arial" w:hAnsi="Arial" w:cs="Arial"/>
                <w:caps/>
                <w:sz w:val="13"/>
                <w:szCs w:val="13"/>
              </w:rPr>
            </w:pPr>
          </w:p>
          <w:p w14:paraId="7A344111"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B116B9" w14:textId="77777777" w:rsidR="00906DC5" w:rsidRPr="005A2706" w:rsidRDefault="00906DC5" w:rsidP="00675F07">
            <w:pPr>
              <w:jc w:val="both"/>
              <w:rPr>
                <w:rFonts w:ascii="Arial" w:hAnsi="Arial" w:cs="Arial"/>
                <w:caps/>
                <w:sz w:val="13"/>
                <w:szCs w:val="13"/>
              </w:rPr>
            </w:pPr>
          </w:p>
          <w:p w14:paraId="41C18043" w14:textId="77777777" w:rsidR="00906DC5"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37626800" w14:textId="77777777" w:rsidR="00906DC5" w:rsidRPr="0035504B" w:rsidRDefault="00906DC5" w:rsidP="00675F07">
            <w:pPr>
              <w:jc w:val="both"/>
              <w:rPr>
                <w:rFonts w:ascii="Arial" w:hAnsi="Arial" w:cs="Arial"/>
                <w:caps/>
                <w:noProof/>
                <w:color w:val="0000FF"/>
                <w:sz w:val="13"/>
                <w:szCs w:val="13"/>
              </w:rPr>
            </w:pPr>
          </w:p>
        </w:tc>
        <w:tc>
          <w:tcPr>
            <w:tcW w:w="5953" w:type="dxa"/>
            <w:vAlign w:val="center"/>
          </w:tcPr>
          <w:p w14:paraId="553CA3C9"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264436B"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p>
          <w:p w14:paraId="2B7B1AD7" w14:textId="77777777" w:rsidR="00906DC5" w:rsidRPr="0035504B" w:rsidRDefault="00906DC5" w:rsidP="00675F07">
            <w:pPr>
              <w:pStyle w:val="Sinespaciado"/>
              <w:rPr>
                <w:rFonts w:ascii="Arial" w:hAnsi="Arial" w:cs="Arial"/>
                <w:sz w:val="14"/>
              </w:rPr>
            </w:pPr>
            <w:r w:rsidRPr="0035504B">
              <w:rPr>
                <w:rFonts w:ascii="Arial" w:hAnsi="Arial" w:cs="Arial"/>
                <w:sz w:val="14"/>
              </w:rPr>
              <w:t>F. DE TERMINACION:</w:t>
            </w:r>
          </w:p>
          <w:p w14:paraId="2CC18213"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23FFCB2F" w14:textId="77777777" w:rsidTr="00675F07">
        <w:tc>
          <w:tcPr>
            <w:tcW w:w="6516" w:type="dxa"/>
          </w:tcPr>
          <w:p w14:paraId="3EDC789E" w14:textId="77777777" w:rsidR="00906DC5" w:rsidRDefault="00906DC5" w:rsidP="00675F07">
            <w:pPr>
              <w:tabs>
                <w:tab w:val="left" w:pos="426"/>
              </w:tabs>
              <w:rPr>
                <w:rFonts w:ascii="Arial" w:hAnsi="Arial" w:cs="Arial"/>
                <w:caps/>
                <w:sz w:val="13"/>
                <w:szCs w:val="13"/>
              </w:rPr>
            </w:pPr>
          </w:p>
          <w:p w14:paraId="2B0C0A42"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7F25D0C"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7E84B61" w14:textId="77777777" w:rsidR="00906DC5" w:rsidRPr="005A2706" w:rsidRDefault="00906DC5" w:rsidP="00675F07">
            <w:pPr>
              <w:jc w:val="both"/>
              <w:rPr>
                <w:rFonts w:ascii="Arial" w:hAnsi="Arial" w:cs="Arial"/>
                <w:caps/>
                <w:sz w:val="13"/>
                <w:szCs w:val="13"/>
              </w:rPr>
            </w:pPr>
          </w:p>
        </w:tc>
        <w:tc>
          <w:tcPr>
            <w:tcW w:w="5953" w:type="dxa"/>
            <w:vAlign w:val="center"/>
          </w:tcPr>
          <w:p w14:paraId="25A0C705"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7227EAD" w14:textId="77777777" w:rsidR="00906DC5" w:rsidRPr="00CE617A" w:rsidRDefault="00906DC5" w:rsidP="00C26FE6">
      <w:pPr>
        <w:pStyle w:val="Sinespaciado"/>
        <w:rPr>
          <w:rFonts w:ascii="Arial" w:hAnsi="Arial" w:cs="Arial"/>
          <w:sz w:val="20"/>
        </w:rPr>
      </w:pPr>
    </w:p>
    <w:p w14:paraId="716279F4" w14:textId="77777777" w:rsidR="00906DC5" w:rsidRDefault="00906DC5"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69ED6DF0" w14:textId="77777777" w:rsidR="00906DC5" w:rsidRPr="009A3E5C" w:rsidRDefault="00906DC5" w:rsidP="00C26FE6">
      <w:pPr>
        <w:pStyle w:val="Sinespaciado"/>
        <w:jc w:val="center"/>
        <w:rPr>
          <w:rFonts w:ascii="Arial" w:hAnsi="Arial" w:cs="Arial"/>
          <w:b/>
          <w:bCs/>
          <w:sz w:val="20"/>
        </w:rPr>
      </w:pPr>
      <w:r w:rsidRPr="00C26FE6">
        <w:rPr>
          <w:rFonts w:ascii="Arial" w:hAnsi="Arial" w:cs="Arial"/>
          <w:b/>
          <w:bCs/>
          <w:sz w:val="20"/>
        </w:rPr>
        <w:t>DE LA MANO DE OBRA</w:t>
      </w:r>
    </w:p>
    <w:p w14:paraId="549F8A65" w14:textId="77777777" w:rsidR="00906DC5" w:rsidRPr="009A3E5C" w:rsidRDefault="00906DC5"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906DC5" w:rsidRPr="00FA19D5" w14:paraId="71EB345B"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78D285A"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D51A823" w14:textId="77777777" w:rsidR="00906DC5" w:rsidRDefault="00906DC5"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0AC1D55" w14:textId="77777777" w:rsidR="00906DC5" w:rsidRPr="00260A3F" w:rsidRDefault="00906DC5"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75EE1ED1"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B212911" w14:textId="77777777" w:rsidR="00906DC5" w:rsidRPr="00260A3F" w:rsidRDefault="00906DC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23155CE"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1</w:t>
            </w:r>
          </w:p>
          <w:p w14:paraId="49B59780" w14:textId="77777777" w:rsidR="00906DC5" w:rsidRPr="00260A3F" w:rsidRDefault="00906DC5"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681F745"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2</w:t>
            </w:r>
          </w:p>
          <w:p w14:paraId="52F7EFE0"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CBA4E1A"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3</w:t>
            </w:r>
          </w:p>
          <w:p w14:paraId="6252FA3C"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456B1E1"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2CF2D5AA" w14:textId="77777777" w:rsidR="00906DC5" w:rsidRPr="00260A3F" w:rsidRDefault="00906DC5"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AFB94D3" w14:textId="77777777" w:rsidR="00906DC5" w:rsidRPr="00260A3F" w:rsidRDefault="00906DC5" w:rsidP="00434E4D">
            <w:pPr>
              <w:pStyle w:val="Sinespaciado"/>
              <w:jc w:val="center"/>
              <w:rPr>
                <w:rFonts w:ascii="Arial" w:hAnsi="Arial" w:cs="Arial"/>
                <w:b/>
                <w:sz w:val="14"/>
              </w:rPr>
            </w:pPr>
            <w:r w:rsidRPr="00260A3F">
              <w:rPr>
                <w:rFonts w:ascii="Arial" w:hAnsi="Arial" w:cs="Arial"/>
                <w:b/>
                <w:sz w:val="14"/>
              </w:rPr>
              <w:t>MES 4</w:t>
            </w:r>
          </w:p>
          <w:p w14:paraId="20895A17" w14:textId="77777777" w:rsidR="00906DC5" w:rsidRPr="00F80DA1" w:rsidRDefault="00906DC5"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5051EC83" w14:textId="77777777" w:rsidR="00906DC5" w:rsidRPr="00260A3F" w:rsidRDefault="00906DC5" w:rsidP="00675F07">
            <w:pPr>
              <w:pStyle w:val="Sinespaciado"/>
              <w:jc w:val="center"/>
              <w:rPr>
                <w:rFonts w:ascii="Arial" w:hAnsi="Arial" w:cs="Arial"/>
                <w:b/>
                <w:sz w:val="20"/>
              </w:rPr>
            </w:pPr>
            <w:r w:rsidRPr="00DA6BCC">
              <w:rPr>
                <w:rFonts w:ascii="Arial" w:hAnsi="Arial" w:cs="Arial"/>
                <w:b/>
                <w:sz w:val="18"/>
              </w:rPr>
              <w:t>Totales</w:t>
            </w:r>
          </w:p>
        </w:tc>
      </w:tr>
      <w:tr w:rsidR="00906DC5" w:rsidRPr="00FA19D5" w14:paraId="5AFBA6CA"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67446DEF" w14:textId="77777777" w:rsidR="00906DC5" w:rsidRPr="00FA19D5" w:rsidRDefault="00906DC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73A52CC" w14:textId="77777777" w:rsidR="00906DC5" w:rsidRPr="00FA19D5" w:rsidRDefault="00906DC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387484F" w14:textId="77777777" w:rsidR="00906DC5" w:rsidRPr="00FA19D5" w:rsidRDefault="00906DC5" w:rsidP="00675F07">
            <w:pPr>
              <w:pStyle w:val="Sinespaciado"/>
            </w:pPr>
          </w:p>
        </w:tc>
        <w:tc>
          <w:tcPr>
            <w:tcW w:w="852" w:type="dxa"/>
            <w:tcBorders>
              <w:top w:val="single" w:sz="4" w:space="0" w:color="auto"/>
              <w:left w:val="nil"/>
              <w:bottom w:val="single" w:sz="4" w:space="0" w:color="auto"/>
              <w:right w:val="single" w:sz="4" w:space="0" w:color="auto"/>
            </w:tcBorders>
          </w:tcPr>
          <w:p w14:paraId="17EDBD44" w14:textId="77777777" w:rsidR="00906DC5" w:rsidRPr="00FA19D5" w:rsidRDefault="00906DC5" w:rsidP="00675F07">
            <w:pPr>
              <w:pStyle w:val="Sinespaciado"/>
            </w:pPr>
          </w:p>
        </w:tc>
        <w:tc>
          <w:tcPr>
            <w:tcW w:w="1339" w:type="dxa"/>
            <w:tcBorders>
              <w:top w:val="single" w:sz="4" w:space="0" w:color="auto"/>
              <w:left w:val="nil"/>
              <w:bottom w:val="single" w:sz="4" w:space="0" w:color="auto"/>
              <w:right w:val="single" w:sz="4" w:space="0" w:color="auto"/>
            </w:tcBorders>
          </w:tcPr>
          <w:p w14:paraId="1682A6E2" w14:textId="77777777" w:rsidR="00906DC5" w:rsidRPr="00FA19D5" w:rsidRDefault="00906DC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3D3DD261" wp14:editId="07BC993A">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59F3"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D48E307" w14:textId="77777777" w:rsidR="00906DC5" w:rsidRPr="00FA19D5" w:rsidRDefault="00906DC5" w:rsidP="00675F07">
            <w:pPr>
              <w:pStyle w:val="Sinespaciado"/>
            </w:pPr>
          </w:p>
        </w:tc>
        <w:tc>
          <w:tcPr>
            <w:tcW w:w="850" w:type="dxa"/>
            <w:tcBorders>
              <w:top w:val="single" w:sz="4" w:space="0" w:color="auto"/>
              <w:left w:val="nil"/>
              <w:bottom w:val="single" w:sz="4" w:space="0" w:color="auto"/>
              <w:right w:val="single" w:sz="4" w:space="0" w:color="auto"/>
            </w:tcBorders>
          </w:tcPr>
          <w:p w14:paraId="603A3C7D" w14:textId="77777777" w:rsidR="00906DC5" w:rsidRPr="00FA19D5" w:rsidRDefault="00906DC5" w:rsidP="00675F07">
            <w:pPr>
              <w:pStyle w:val="Sinespaciado"/>
            </w:pPr>
          </w:p>
        </w:tc>
        <w:tc>
          <w:tcPr>
            <w:tcW w:w="992" w:type="dxa"/>
            <w:tcBorders>
              <w:top w:val="single" w:sz="4" w:space="0" w:color="auto"/>
              <w:left w:val="nil"/>
              <w:bottom w:val="single" w:sz="4" w:space="0" w:color="auto"/>
              <w:right w:val="single" w:sz="4" w:space="0" w:color="auto"/>
            </w:tcBorders>
          </w:tcPr>
          <w:p w14:paraId="352F630C" w14:textId="77777777" w:rsidR="00906DC5" w:rsidRPr="00FA19D5" w:rsidRDefault="00906DC5" w:rsidP="00675F07">
            <w:pPr>
              <w:pStyle w:val="Sinespaciado"/>
            </w:pPr>
          </w:p>
        </w:tc>
        <w:tc>
          <w:tcPr>
            <w:tcW w:w="993" w:type="dxa"/>
            <w:tcBorders>
              <w:top w:val="single" w:sz="4" w:space="0" w:color="auto"/>
              <w:left w:val="nil"/>
              <w:bottom w:val="single" w:sz="4" w:space="0" w:color="auto"/>
              <w:right w:val="single" w:sz="4" w:space="0" w:color="auto"/>
            </w:tcBorders>
          </w:tcPr>
          <w:p w14:paraId="75F7A2D1" w14:textId="77777777" w:rsidR="00906DC5" w:rsidRPr="00FA19D5" w:rsidRDefault="00906DC5" w:rsidP="00675F07">
            <w:pPr>
              <w:pStyle w:val="Sinespaciado"/>
            </w:pPr>
          </w:p>
        </w:tc>
        <w:tc>
          <w:tcPr>
            <w:tcW w:w="1336" w:type="dxa"/>
            <w:tcBorders>
              <w:top w:val="single" w:sz="4" w:space="0" w:color="auto"/>
              <w:left w:val="nil"/>
              <w:bottom w:val="single" w:sz="4" w:space="0" w:color="auto"/>
              <w:right w:val="single" w:sz="4" w:space="0" w:color="auto"/>
            </w:tcBorders>
          </w:tcPr>
          <w:p w14:paraId="382E1580" w14:textId="77777777" w:rsidR="00906DC5" w:rsidRPr="00FA19D5" w:rsidRDefault="00906DC5" w:rsidP="00675F07">
            <w:pPr>
              <w:pStyle w:val="Sinespaciado"/>
            </w:pPr>
          </w:p>
        </w:tc>
      </w:tr>
      <w:tr w:rsidR="00906DC5" w:rsidRPr="00FA19D5" w14:paraId="794A49E7"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033A84AE"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00ACE6"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F5DB68"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EF0C42"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EB613F8"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A2902B0"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258DB81" w14:textId="77777777" w:rsidR="00906DC5" w:rsidRPr="002E5868" w:rsidRDefault="00906DC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5E994DE" w14:textId="77777777" w:rsidR="00906DC5" w:rsidRPr="002E5868" w:rsidRDefault="00906DC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D00DA8D" w14:textId="77777777" w:rsidR="00906DC5" w:rsidRPr="002E5868" w:rsidRDefault="00906DC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4CD0BCA" w14:textId="77777777" w:rsidR="00906DC5" w:rsidRPr="002E5868" w:rsidRDefault="00906DC5" w:rsidP="00675F07">
            <w:pPr>
              <w:pStyle w:val="Sinespaciado"/>
              <w:rPr>
                <w:sz w:val="28"/>
              </w:rPr>
            </w:pPr>
          </w:p>
        </w:tc>
      </w:tr>
      <w:tr w:rsidR="00906DC5" w:rsidRPr="00FA19D5" w14:paraId="0E064B0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2021722"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3E42B4"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091B495"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C96CA7"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A5A292C"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EA430B"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1AD078" w14:textId="77777777" w:rsidR="00906DC5" w:rsidRPr="002E5868" w:rsidRDefault="00906DC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4BC4C68" w14:textId="77777777" w:rsidR="00906DC5" w:rsidRPr="002E5868" w:rsidRDefault="00906DC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CC1031" w14:textId="77777777" w:rsidR="00906DC5" w:rsidRPr="002E5868" w:rsidRDefault="00906DC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D95FC8B" w14:textId="77777777" w:rsidR="00906DC5" w:rsidRPr="002E5868" w:rsidRDefault="00906DC5" w:rsidP="00675F07">
            <w:pPr>
              <w:pStyle w:val="Sinespaciado"/>
              <w:rPr>
                <w:sz w:val="28"/>
              </w:rPr>
            </w:pPr>
          </w:p>
        </w:tc>
      </w:tr>
      <w:tr w:rsidR="00906DC5" w:rsidRPr="00FA19D5" w14:paraId="554BE873"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279CA14"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54A1604"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3B6C7E"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BE2431"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7F66E8"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9BBCD5"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A7F63F" w14:textId="77777777" w:rsidR="00906DC5" w:rsidRPr="002E5868" w:rsidRDefault="00906DC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29E9192" w14:textId="77777777" w:rsidR="00906DC5" w:rsidRPr="002E5868" w:rsidRDefault="00906DC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8438134" w14:textId="77777777" w:rsidR="00906DC5" w:rsidRPr="002E5868" w:rsidRDefault="00906DC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0C088C5" w14:textId="77777777" w:rsidR="00906DC5" w:rsidRPr="002E5868" w:rsidRDefault="00906DC5" w:rsidP="00675F07">
            <w:pPr>
              <w:pStyle w:val="Sinespaciado"/>
              <w:rPr>
                <w:sz w:val="28"/>
              </w:rPr>
            </w:pPr>
          </w:p>
        </w:tc>
      </w:tr>
      <w:tr w:rsidR="00906DC5" w:rsidRPr="00FA19D5" w14:paraId="46C4324C"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C21596B"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704F51"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9F8A0E"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7FF456"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3CD3207"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050585"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B18406" w14:textId="77777777" w:rsidR="00906DC5" w:rsidRPr="002E5868" w:rsidRDefault="00906DC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622C9AC" w14:textId="77777777" w:rsidR="00906DC5" w:rsidRPr="002E5868" w:rsidRDefault="00906DC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F9FB01D" w14:textId="77777777" w:rsidR="00906DC5" w:rsidRPr="002E5868" w:rsidRDefault="00906DC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C342034" w14:textId="77777777" w:rsidR="00906DC5" w:rsidRPr="002E5868" w:rsidRDefault="00906DC5" w:rsidP="00675F07">
            <w:pPr>
              <w:pStyle w:val="Sinespaciado"/>
              <w:rPr>
                <w:sz w:val="28"/>
              </w:rPr>
            </w:pPr>
          </w:p>
        </w:tc>
      </w:tr>
      <w:tr w:rsidR="00906DC5" w:rsidRPr="00FA19D5" w14:paraId="64CCE21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FCA6B6B"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4387D198" w14:textId="77777777" w:rsidR="00906DC5" w:rsidRPr="009A3E5C" w:rsidRDefault="00906DC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C809972"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8B9376"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1A50909"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5858CB"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5311E6" w14:textId="77777777" w:rsidR="00906DC5" w:rsidRPr="009A3E5C" w:rsidRDefault="00906DC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E2A08F" w14:textId="77777777" w:rsidR="00906DC5" w:rsidRPr="009A3E5C" w:rsidRDefault="00906DC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367F77" w14:textId="77777777" w:rsidR="00906DC5" w:rsidRPr="009A3E5C" w:rsidRDefault="00906DC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2C4D930" w14:textId="77777777" w:rsidR="00906DC5" w:rsidRPr="009A3E5C" w:rsidRDefault="00906DC5" w:rsidP="00675F07">
            <w:pPr>
              <w:pStyle w:val="Sinespaciado"/>
              <w:rPr>
                <w:sz w:val="16"/>
                <w:szCs w:val="16"/>
              </w:rPr>
            </w:pPr>
          </w:p>
        </w:tc>
      </w:tr>
      <w:tr w:rsidR="00906DC5" w:rsidRPr="00FA19D5" w14:paraId="67DBB23A"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309D25D"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4AD7FCFF" w14:textId="77777777" w:rsidR="00906DC5" w:rsidRPr="009A3E5C" w:rsidRDefault="00906DC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B1199DA"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482A85"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494007D"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E3A2E3"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ECB262" w14:textId="77777777" w:rsidR="00906DC5" w:rsidRPr="009A3E5C" w:rsidRDefault="00906DC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84443A" w14:textId="77777777" w:rsidR="00906DC5" w:rsidRPr="009A3E5C" w:rsidRDefault="00906DC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F3A2AC2" w14:textId="77777777" w:rsidR="00906DC5" w:rsidRPr="009A3E5C" w:rsidRDefault="00906DC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587051B" w14:textId="77777777" w:rsidR="00906DC5" w:rsidRPr="009A3E5C" w:rsidRDefault="00906DC5" w:rsidP="00675F07">
            <w:pPr>
              <w:pStyle w:val="Sinespaciado"/>
              <w:rPr>
                <w:sz w:val="16"/>
                <w:szCs w:val="16"/>
              </w:rPr>
            </w:pPr>
          </w:p>
        </w:tc>
      </w:tr>
      <w:tr w:rsidR="00906DC5" w:rsidRPr="00FA19D5" w14:paraId="7557BF80"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251379B"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30CF1BA9" w14:textId="77777777" w:rsidR="00906DC5" w:rsidRPr="009A3E5C" w:rsidRDefault="00906DC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4650108"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1E55332"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5B55CFC"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BD15C1"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F84E4D" w14:textId="77777777" w:rsidR="00906DC5" w:rsidRPr="009A3E5C" w:rsidRDefault="00906DC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E0BADD" w14:textId="77777777" w:rsidR="00906DC5" w:rsidRPr="009A3E5C" w:rsidRDefault="00906DC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6D706D" w14:textId="77777777" w:rsidR="00906DC5" w:rsidRPr="009A3E5C" w:rsidRDefault="00906DC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27ECBA8" w14:textId="77777777" w:rsidR="00906DC5" w:rsidRPr="009A3E5C" w:rsidRDefault="00906DC5" w:rsidP="00675F07">
            <w:pPr>
              <w:pStyle w:val="Sinespaciado"/>
              <w:rPr>
                <w:sz w:val="16"/>
                <w:szCs w:val="16"/>
              </w:rPr>
            </w:pPr>
          </w:p>
        </w:tc>
      </w:tr>
      <w:tr w:rsidR="00906DC5" w:rsidRPr="00FA19D5" w14:paraId="39DA55D5"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25A78AD"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23D46356" w14:textId="77777777" w:rsidR="00906DC5" w:rsidRPr="009A3E5C" w:rsidRDefault="00906DC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5F38F98"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D87A49"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D8019D"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C29544"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E51225" w14:textId="77777777" w:rsidR="00906DC5" w:rsidRPr="009A3E5C" w:rsidRDefault="00906DC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F5D102" w14:textId="77777777" w:rsidR="00906DC5" w:rsidRPr="009A3E5C" w:rsidRDefault="00906DC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9602314" w14:textId="77777777" w:rsidR="00906DC5" w:rsidRPr="009A3E5C" w:rsidRDefault="00906DC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82E78BA" w14:textId="77777777" w:rsidR="00906DC5" w:rsidRPr="009A3E5C" w:rsidRDefault="00906DC5" w:rsidP="00675F07">
            <w:pPr>
              <w:pStyle w:val="Sinespaciado"/>
              <w:rPr>
                <w:sz w:val="16"/>
                <w:szCs w:val="16"/>
              </w:rPr>
            </w:pPr>
          </w:p>
        </w:tc>
      </w:tr>
    </w:tbl>
    <w:p w14:paraId="081B9331" w14:textId="77777777" w:rsidR="00906DC5"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4EA64DE" w14:textId="77777777" w:rsidR="00906DC5" w:rsidRPr="00C26FE6"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F2C569D" w14:textId="77777777" w:rsidR="00906DC5" w:rsidRPr="00C26FE6" w:rsidRDefault="00906DC5"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303A730" w14:textId="77777777" w:rsidR="00906DC5" w:rsidRDefault="00906DC5"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E31DAB0" w14:textId="77777777" w:rsidR="00906DC5" w:rsidRPr="00C26FE6" w:rsidRDefault="00906DC5" w:rsidP="00C26FE6">
      <w:pPr>
        <w:pStyle w:val="Sinespaciado"/>
        <w:jc w:val="center"/>
        <w:rPr>
          <w:rFonts w:ascii="Arial" w:hAnsi="Arial" w:cs="Arial"/>
          <w:sz w:val="18"/>
          <w:szCs w:val="18"/>
          <w:lang w:val="es-ES"/>
        </w:rPr>
        <w:sectPr w:rsidR="00906DC5" w:rsidRPr="00C26FE6" w:rsidSect="00906DC5">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1230AA" w14:paraId="153BCF4C" w14:textId="77777777" w:rsidTr="002D7A63">
        <w:tc>
          <w:tcPr>
            <w:tcW w:w="6379" w:type="dxa"/>
            <w:vAlign w:val="center"/>
          </w:tcPr>
          <w:p w14:paraId="099F94B1" w14:textId="77777777" w:rsidR="00906DC5" w:rsidRPr="001230AA" w:rsidRDefault="00906DC5"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4A17FC6D" w14:textId="77777777" w:rsidR="00906DC5" w:rsidRPr="001230AA" w:rsidRDefault="00906DC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28C4717" w14:textId="77777777" w:rsidR="00906DC5" w:rsidRPr="001230AA"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4A9004D6" w14:textId="77777777" w:rsidR="00906DC5" w:rsidRPr="001230AA"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906DC5" w:rsidRPr="001230AA" w14:paraId="2B49FDE7" w14:textId="77777777" w:rsidTr="002D7A63">
        <w:trPr>
          <w:trHeight w:val="260"/>
        </w:trPr>
        <w:tc>
          <w:tcPr>
            <w:tcW w:w="4841" w:type="dxa"/>
          </w:tcPr>
          <w:p w14:paraId="12166A86" w14:textId="77777777" w:rsidR="00906DC5" w:rsidRPr="001230AA" w:rsidRDefault="00906DC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010155E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906DC5" w:rsidRPr="001230AA" w14:paraId="5323F280" w14:textId="77777777" w:rsidTr="002D7A63">
        <w:trPr>
          <w:trHeight w:val="509"/>
        </w:trPr>
        <w:tc>
          <w:tcPr>
            <w:tcW w:w="4841" w:type="dxa"/>
          </w:tcPr>
          <w:p w14:paraId="509E3F1D" w14:textId="77777777" w:rsidR="00906DC5" w:rsidRPr="001230AA" w:rsidRDefault="00906DC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1E829B7"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2954279"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906DC5" w:rsidRPr="001230AA" w14:paraId="14700A03" w14:textId="77777777" w:rsidTr="002D7A63">
        <w:trPr>
          <w:trHeight w:val="260"/>
        </w:trPr>
        <w:tc>
          <w:tcPr>
            <w:tcW w:w="4841" w:type="dxa"/>
          </w:tcPr>
          <w:p w14:paraId="251AEA79" w14:textId="77777777" w:rsidR="00906DC5" w:rsidRPr="001230AA" w:rsidRDefault="00906DC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14A1F2D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3EE9FAA"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906DC5" w:rsidRPr="001230AA" w14:paraId="700B9285" w14:textId="77777777" w:rsidTr="002D7A63">
        <w:trPr>
          <w:trHeight w:val="260"/>
        </w:trPr>
        <w:tc>
          <w:tcPr>
            <w:tcW w:w="4841" w:type="dxa"/>
          </w:tcPr>
          <w:p w14:paraId="293CD2FB"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D76C260"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906DC5" w:rsidRPr="001230AA" w14:paraId="2103531C" w14:textId="77777777" w:rsidTr="002D7A63">
        <w:trPr>
          <w:trHeight w:val="474"/>
        </w:trPr>
        <w:tc>
          <w:tcPr>
            <w:tcW w:w="4841" w:type="dxa"/>
          </w:tcPr>
          <w:p w14:paraId="0700FA9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B9B5471" w14:textId="77777777" w:rsidR="00906DC5" w:rsidRPr="001230AA" w:rsidRDefault="00906DC5"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906DC5" w:rsidRPr="001230AA" w14:paraId="7C9BA476" w14:textId="77777777" w:rsidTr="002D7A63">
        <w:trPr>
          <w:trHeight w:val="948"/>
        </w:trPr>
        <w:tc>
          <w:tcPr>
            <w:tcW w:w="4841" w:type="dxa"/>
          </w:tcPr>
          <w:p w14:paraId="17982DC5"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442094D1" w14:textId="77777777" w:rsidR="00906DC5" w:rsidRPr="001230AA" w:rsidRDefault="00906DC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0F9DCE2"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906DC5" w:rsidRPr="001230AA" w14:paraId="6007C8AC" w14:textId="77777777" w:rsidTr="002D7A63">
        <w:trPr>
          <w:trHeight w:val="260"/>
        </w:trPr>
        <w:tc>
          <w:tcPr>
            <w:tcW w:w="4841" w:type="dxa"/>
          </w:tcPr>
          <w:p w14:paraId="7A014550"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1DCD176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906DC5" w:rsidRPr="001230AA" w14:paraId="0840D3EB" w14:textId="77777777" w:rsidTr="002D7A63">
        <w:trPr>
          <w:trHeight w:val="474"/>
        </w:trPr>
        <w:tc>
          <w:tcPr>
            <w:tcW w:w="4841" w:type="dxa"/>
          </w:tcPr>
          <w:p w14:paraId="25AA4AC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1104458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6BED436E"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906DC5" w:rsidRPr="001230AA" w14:paraId="279DBF53" w14:textId="77777777" w:rsidTr="002D7A63">
        <w:trPr>
          <w:trHeight w:val="699"/>
        </w:trPr>
        <w:tc>
          <w:tcPr>
            <w:tcW w:w="4841" w:type="dxa"/>
          </w:tcPr>
          <w:p w14:paraId="3A0E82B6"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59B95DA0"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749B757"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220B53E2"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906DC5" w:rsidRPr="001230AA" w14:paraId="0F45A8BE" w14:textId="77777777" w:rsidTr="002D7A63">
        <w:trPr>
          <w:trHeight w:val="710"/>
        </w:trPr>
        <w:tc>
          <w:tcPr>
            <w:tcW w:w="4841" w:type="dxa"/>
          </w:tcPr>
          <w:p w14:paraId="69C18BC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411CF73D"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906DC5" w:rsidRPr="001230AA" w14:paraId="4A61DC99" w14:textId="77777777" w:rsidTr="002D7A63">
        <w:trPr>
          <w:trHeight w:val="260"/>
        </w:trPr>
        <w:tc>
          <w:tcPr>
            <w:tcW w:w="4841" w:type="dxa"/>
          </w:tcPr>
          <w:p w14:paraId="7E6742BB"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A780B9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906DC5" w:rsidRPr="001230AA" w14:paraId="185B37BB" w14:textId="77777777" w:rsidTr="002D7A63">
        <w:trPr>
          <w:trHeight w:val="260"/>
        </w:trPr>
        <w:tc>
          <w:tcPr>
            <w:tcW w:w="4841" w:type="dxa"/>
          </w:tcPr>
          <w:p w14:paraId="2758C8A1"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415834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906DC5" w:rsidRPr="001230AA" w14:paraId="56B156A9" w14:textId="77777777" w:rsidTr="002D7A63">
        <w:trPr>
          <w:trHeight w:val="948"/>
        </w:trPr>
        <w:tc>
          <w:tcPr>
            <w:tcW w:w="4841" w:type="dxa"/>
            <w:tcBorders>
              <w:top w:val="nil"/>
              <w:left w:val="nil"/>
              <w:bottom w:val="nil"/>
              <w:right w:val="nil"/>
            </w:tcBorders>
          </w:tcPr>
          <w:p w14:paraId="7E75C617" w14:textId="77777777" w:rsidR="00906DC5" w:rsidRPr="001230AA" w:rsidRDefault="00906DC5"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073D534D" w14:textId="77777777" w:rsidR="00906DC5" w:rsidRPr="001230AA" w:rsidRDefault="00906DC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6C56793E" w14:textId="77777777" w:rsidR="00906DC5" w:rsidRPr="001230AA" w:rsidRDefault="00906DC5"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C763649" w14:textId="77777777" w:rsidR="00906DC5" w:rsidRDefault="00906DC5" w:rsidP="0080706C">
      <w:pPr>
        <w:tabs>
          <w:tab w:val="left" w:pos="5245"/>
        </w:tabs>
        <w:jc w:val="both"/>
        <w:rPr>
          <w:rFonts w:ascii="Arial Narrow" w:hAnsi="Arial Narrow"/>
        </w:rPr>
        <w:sectPr w:rsidR="00906DC5" w:rsidSect="00906DC5">
          <w:headerReference w:type="default" r:id="rId29"/>
          <w:pgSz w:w="12240" w:h="15840" w:code="1"/>
          <w:pgMar w:top="1259" w:right="1440" w:bottom="1134" w:left="1701" w:header="454" w:footer="1009" w:gutter="0"/>
          <w:cols w:space="720"/>
          <w:docGrid w:linePitch="272"/>
        </w:sectPr>
      </w:pPr>
    </w:p>
    <w:p w14:paraId="6E0D649C" w14:textId="77777777" w:rsidR="00906DC5"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6C59755B" w14:textId="77777777" w:rsidTr="00675F07">
        <w:trPr>
          <w:trHeight w:val="389"/>
        </w:trPr>
        <w:tc>
          <w:tcPr>
            <w:tcW w:w="6516" w:type="dxa"/>
            <w:vAlign w:val="center"/>
          </w:tcPr>
          <w:p w14:paraId="12D9A990"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34ABA93"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4E47B43"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2790F243" w14:textId="77777777" w:rsidTr="00675F07">
        <w:trPr>
          <w:trHeight w:val="699"/>
        </w:trPr>
        <w:tc>
          <w:tcPr>
            <w:tcW w:w="6516" w:type="dxa"/>
          </w:tcPr>
          <w:p w14:paraId="3EF810DB" w14:textId="77777777" w:rsidR="00906DC5" w:rsidRDefault="00906DC5" w:rsidP="00675F07">
            <w:pPr>
              <w:jc w:val="both"/>
              <w:rPr>
                <w:rFonts w:ascii="Arial" w:hAnsi="Arial" w:cs="Arial"/>
                <w:caps/>
                <w:sz w:val="13"/>
                <w:szCs w:val="13"/>
              </w:rPr>
            </w:pPr>
          </w:p>
          <w:p w14:paraId="4DAB7182"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2E5ACC" w14:textId="77777777" w:rsidR="00906DC5" w:rsidRPr="005A2706" w:rsidRDefault="00906DC5" w:rsidP="00675F07">
            <w:pPr>
              <w:jc w:val="both"/>
              <w:rPr>
                <w:rFonts w:ascii="Arial" w:hAnsi="Arial" w:cs="Arial"/>
                <w:caps/>
                <w:sz w:val="13"/>
                <w:szCs w:val="13"/>
              </w:rPr>
            </w:pPr>
          </w:p>
          <w:p w14:paraId="1E5E2465" w14:textId="77777777" w:rsidR="00906DC5"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1CA6F9D4" w14:textId="77777777" w:rsidR="00906DC5" w:rsidRPr="0035504B" w:rsidRDefault="00906DC5" w:rsidP="00675F07">
            <w:pPr>
              <w:jc w:val="both"/>
              <w:rPr>
                <w:rFonts w:ascii="Arial" w:hAnsi="Arial" w:cs="Arial"/>
                <w:caps/>
                <w:noProof/>
                <w:color w:val="0000FF"/>
                <w:sz w:val="13"/>
                <w:szCs w:val="13"/>
              </w:rPr>
            </w:pPr>
          </w:p>
        </w:tc>
        <w:tc>
          <w:tcPr>
            <w:tcW w:w="5953" w:type="dxa"/>
            <w:vAlign w:val="center"/>
          </w:tcPr>
          <w:p w14:paraId="4CCB0A43"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4559AC9"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p>
          <w:p w14:paraId="031FE0D2" w14:textId="77777777" w:rsidR="00906DC5" w:rsidRPr="0035504B" w:rsidRDefault="00906DC5" w:rsidP="00675F07">
            <w:pPr>
              <w:pStyle w:val="Sinespaciado"/>
              <w:rPr>
                <w:rFonts w:ascii="Arial" w:hAnsi="Arial" w:cs="Arial"/>
                <w:sz w:val="14"/>
              </w:rPr>
            </w:pPr>
            <w:r w:rsidRPr="0035504B">
              <w:rPr>
                <w:rFonts w:ascii="Arial" w:hAnsi="Arial" w:cs="Arial"/>
                <w:sz w:val="14"/>
              </w:rPr>
              <w:t>F. DE TERMINACION:</w:t>
            </w:r>
          </w:p>
          <w:p w14:paraId="79009CEC"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1E0B760C" w14:textId="77777777" w:rsidTr="00675F07">
        <w:tc>
          <w:tcPr>
            <w:tcW w:w="6516" w:type="dxa"/>
          </w:tcPr>
          <w:p w14:paraId="7EAACDBA" w14:textId="77777777" w:rsidR="00906DC5" w:rsidRDefault="00906DC5" w:rsidP="00675F07">
            <w:pPr>
              <w:tabs>
                <w:tab w:val="left" w:pos="426"/>
              </w:tabs>
              <w:rPr>
                <w:rFonts w:ascii="Arial" w:hAnsi="Arial" w:cs="Arial"/>
                <w:caps/>
                <w:sz w:val="13"/>
                <w:szCs w:val="13"/>
              </w:rPr>
            </w:pPr>
          </w:p>
          <w:p w14:paraId="79A34D28"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8D3E9A7"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4B7515B" w14:textId="77777777" w:rsidR="00906DC5" w:rsidRPr="005A2706" w:rsidRDefault="00906DC5" w:rsidP="00675F07">
            <w:pPr>
              <w:jc w:val="both"/>
              <w:rPr>
                <w:rFonts w:ascii="Arial" w:hAnsi="Arial" w:cs="Arial"/>
                <w:caps/>
                <w:sz w:val="13"/>
                <w:szCs w:val="13"/>
              </w:rPr>
            </w:pPr>
          </w:p>
        </w:tc>
        <w:tc>
          <w:tcPr>
            <w:tcW w:w="5953" w:type="dxa"/>
            <w:vAlign w:val="center"/>
          </w:tcPr>
          <w:p w14:paraId="47B8F7E9"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38BC5A04" w14:textId="77777777" w:rsidR="00906DC5" w:rsidRPr="00CE617A" w:rsidRDefault="00906DC5" w:rsidP="00434E4D">
      <w:pPr>
        <w:pStyle w:val="Sinespaciado"/>
        <w:rPr>
          <w:rFonts w:ascii="Arial" w:hAnsi="Arial" w:cs="Arial"/>
          <w:sz w:val="20"/>
        </w:rPr>
      </w:pPr>
    </w:p>
    <w:p w14:paraId="2CD61303" w14:textId="77777777" w:rsidR="00906DC5" w:rsidRDefault="00906DC5"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BA41F7A" w14:textId="77777777" w:rsidR="00906DC5" w:rsidRDefault="00906DC5"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2584670" w14:textId="77777777" w:rsidR="00906DC5" w:rsidRPr="009A3E5C" w:rsidRDefault="00906DC5"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906DC5" w:rsidRPr="00FA19D5" w14:paraId="53FF1B4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F931C98"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9BCA7E4" w14:textId="77777777" w:rsidR="00906DC5" w:rsidRDefault="00906DC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581CA45" w14:textId="77777777" w:rsidR="00906DC5" w:rsidRPr="00260A3F" w:rsidRDefault="00906DC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F3976E1"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929052" w14:textId="77777777" w:rsidR="00906DC5" w:rsidRPr="00260A3F" w:rsidRDefault="00906DC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3B779ED"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1</w:t>
            </w:r>
          </w:p>
          <w:p w14:paraId="50CD2E4C" w14:textId="77777777" w:rsidR="00906DC5" w:rsidRPr="00260A3F" w:rsidRDefault="00906DC5"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6A75F219"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2</w:t>
            </w:r>
          </w:p>
          <w:p w14:paraId="49D596C7"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206272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3</w:t>
            </w:r>
          </w:p>
          <w:p w14:paraId="61183132"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8242FF1"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1F501628" w14:textId="77777777" w:rsidR="00906DC5" w:rsidRPr="00260A3F" w:rsidRDefault="00906DC5"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E6EBBB2"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59237A39" w14:textId="77777777" w:rsidR="00906DC5" w:rsidRPr="00F80DA1" w:rsidRDefault="00906DC5"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114BF63" w14:textId="77777777" w:rsidR="00906DC5" w:rsidRPr="00260A3F" w:rsidRDefault="00906DC5" w:rsidP="00675F07">
            <w:pPr>
              <w:pStyle w:val="Sinespaciado"/>
              <w:jc w:val="center"/>
              <w:rPr>
                <w:rFonts w:ascii="Arial" w:hAnsi="Arial" w:cs="Arial"/>
                <w:b/>
                <w:sz w:val="20"/>
              </w:rPr>
            </w:pPr>
            <w:r w:rsidRPr="00DA6BCC">
              <w:rPr>
                <w:rFonts w:ascii="Arial" w:hAnsi="Arial" w:cs="Arial"/>
                <w:b/>
                <w:sz w:val="18"/>
              </w:rPr>
              <w:t>Totales</w:t>
            </w:r>
          </w:p>
        </w:tc>
      </w:tr>
      <w:tr w:rsidR="00906DC5" w:rsidRPr="00FA19D5" w14:paraId="7653E591"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CC60BE4" w14:textId="77777777" w:rsidR="00906DC5" w:rsidRPr="00FA19D5" w:rsidRDefault="00906DC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4C32443" w14:textId="77777777" w:rsidR="00906DC5" w:rsidRPr="00FA19D5" w:rsidRDefault="00906DC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D52F0AF" w14:textId="77777777" w:rsidR="00906DC5" w:rsidRPr="00FA19D5" w:rsidRDefault="00906DC5" w:rsidP="00675F07">
            <w:pPr>
              <w:pStyle w:val="Sinespaciado"/>
            </w:pPr>
          </w:p>
        </w:tc>
        <w:tc>
          <w:tcPr>
            <w:tcW w:w="852" w:type="dxa"/>
            <w:tcBorders>
              <w:top w:val="single" w:sz="4" w:space="0" w:color="auto"/>
              <w:left w:val="nil"/>
              <w:bottom w:val="single" w:sz="4" w:space="0" w:color="auto"/>
              <w:right w:val="single" w:sz="4" w:space="0" w:color="auto"/>
            </w:tcBorders>
          </w:tcPr>
          <w:p w14:paraId="51E85B51" w14:textId="77777777" w:rsidR="00906DC5" w:rsidRPr="00FA19D5" w:rsidRDefault="00906DC5" w:rsidP="00675F07">
            <w:pPr>
              <w:pStyle w:val="Sinespaciado"/>
            </w:pPr>
          </w:p>
        </w:tc>
        <w:tc>
          <w:tcPr>
            <w:tcW w:w="1339" w:type="dxa"/>
            <w:tcBorders>
              <w:top w:val="single" w:sz="4" w:space="0" w:color="auto"/>
              <w:left w:val="nil"/>
              <w:bottom w:val="single" w:sz="4" w:space="0" w:color="auto"/>
              <w:right w:val="single" w:sz="4" w:space="0" w:color="auto"/>
            </w:tcBorders>
          </w:tcPr>
          <w:p w14:paraId="5A0401EC" w14:textId="77777777" w:rsidR="00906DC5" w:rsidRPr="00FA19D5" w:rsidRDefault="00906DC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94EEC35" wp14:editId="13C8988E">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4461"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6CAB038" w14:textId="77777777" w:rsidR="00906DC5" w:rsidRPr="00FA19D5" w:rsidRDefault="00906DC5" w:rsidP="00675F07">
            <w:pPr>
              <w:pStyle w:val="Sinespaciado"/>
            </w:pPr>
          </w:p>
        </w:tc>
        <w:tc>
          <w:tcPr>
            <w:tcW w:w="850" w:type="dxa"/>
            <w:tcBorders>
              <w:top w:val="single" w:sz="4" w:space="0" w:color="auto"/>
              <w:left w:val="nil"/>
              <w:bottom w:val="single" w:sz="4" w:space="0" w:color="auto"/>
              <w:right w:val="single" w:sz="4" w:space="0" w:color="auto"/>
            </w:tcBorders>
          </w:tcPr>
          <w:p w14:paraId="08D74D5B" w14:textId="77777777" w:rsidR="00906DC5" w:rsidRPr="00FA19D5" w:rsidRDefault="00906DC5" w:rsidP="00675F07">
            <w:pPr>
              <w:pStyle w:val="Sinespaciado"/>
            </w:pPr>
          </w:p>
        </w:tc>
        <w:tc>
          <w:tcPr>
            <w:tcW w:w="851" w:type="dxa"/>
            <w:tcBorders>
              <w:top w:val="single" w:sz="4" w:space="0" w:color="auto"/>
              <w:left w:val="nil"/>
              <w:bottom w:val="single" w:sz="4" w:space="0" w:color="auto"/>
              <w:right w:val="single" w:sz="4" w:space="0" w:color="auto"/>
            </w:tcBorders>
          </w:tcPr>
          <w:p w14:paraId="46BF5CF2" w14:textId="77777777" w:rsidR="00906DC5" w:rsidRPr="00FA19D5" w:rsidRDefault="00906DC5" w:rsidP="00675F07">
            <w:pPr>
              <w:pStyle w:val="Sinespaciado"/>
            </w:pPr>
          </w:p>
        </w:tc>
        <w:tc>
          <w:tcPr>
            <w:tcW w:w="1134" w:type="dxa"/>
            <w:tcBorders>
              <w:top w:val="single" w:sz="4" w:space="0" w:color="auto"/>
              <w:left w:val="nil"/>
              <w:bottom w:val="single" w:sz="4" w:space="0" w:color="auto"/>
              <w:right w:val="single" w:sz="4" w:space="0" w:color="auto"/>
            </w:tcBorders>
          </w:tcPr>
          <w:p w14:paraId="365D954B" w14:textId="77777777" w:rsidR="00906DC5" w:rsidRPr="00FA19D5" w:rsidRDefault="00906DC5" w:rsidP="00675F07">
            <w:pPr>
              <w:pStyle w:val="Sinespaciado"/>
            </w:pPr>
          </w:p>
        </w:tc>
        <w:tc>
          <w:tcPr>
            <w:tcW w:w="1478" w:type="dxa"/>
            <w:tcBorders>
              <w:top w:val="single" w:sz="4" w:space="0" w:color="auto"/>
              <w:left w:val="nil"/>
              <w:bottom w:val="single" w:sz="4" w:space="0" w:color="auto"/>
              <w:right w:val="single" w:sz="4" w:space="0" w:color="auto"/>
            </w:tcBorders>
          </w:tcPr>
          <w:p w14:paraId="3F352EDF" w14:textId="77777777" w:rsidR="00906DC5" w:rsidRPr="00FA19D5" w:rsidRDefault="00906DC5" w:rsidP="00675F07">
            <w:pPr>
              <w:pStyle w:val="Sinespaciado"/>
            </w:pPr>
          </w:p>
        </w:tc>
      </w:tr>
      <w:tr w:rsidR="00906DC5" w:rsidRPr="00FA19D5" w14:paraId="1F0D05B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B9AF399"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7FFB3D"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D63804"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F2FB7A9"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4A5AFCE"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3562A69"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A5B6F1"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680940"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37C3F4"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7652A1B" w14:textId="77777777" w:rsidR="00906DC5" w:rsidRPr="002E5868" w:rsidRDefault="00906DC5" w:rsidP="00675F07">
            <w:pPr>
              <w:pStyle w:val="Sinespaciado"/>
              <w:rPr>
                <w:sz w:val="28"/>
              </w:rPr>
            </w:pPr>
          </w:p>
        </w:tc>
      </w:tr>
      <w:tr w:rsidR="00906DC5" w:rsidRPr="00FA19D5" w14:paraId="087EABD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1A0B78F"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AEDBBE"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30C5FD"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285D11"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1872D11"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9D8C17C"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83A9DC"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18217B"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C94D3E"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A50A08" w14:textId="77777777" w:rsidR="00906DC5" w:rsidRPr="002E5868" w:rsidRDefault="00906DC5" w:rsidP="00675F07">
            <w:pPr>
              <w:pStyle w:val="Sinespaciado"/>
              <w:rPr>
                <w:sz w:val="28"/>
              </w:rPr>
            </w:pPr>
          </w:p>
        </w:tc>
      </w:tr>
      <w:tr w:rsidR="00906DC5" w:rsidRPr="00FA19D5" w14:paraId="51C95A5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E928C19"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715A21A"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F8A592"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F4C1FC"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CC2A268"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1DD6306"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2C9E98"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BCCF6A5"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11F1872"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0F994AD" w14:textId="77777777" w:rsidR="00906DC5" w:rsidRPr="002E5868" w:rsidRDefault="00906DC5" w:rsidP="00675F07">
            <w:pPr>
              <w:pStyle w:val="Sinespaciado"/>
              <w:rPr>
                <w:sz w:val="28"/>
              </w:rPr>
            </w:pPr>
          </w:p>
        </w:tc>
      </w:tr>
      <w:tr w:rsidR="00906DC5" w:rsidRPr="00FA19D5" w14:paraId="0AC8CFC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49C4707"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5D9595"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405E41"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6CB761"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0C4074A"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B586FE3"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C90E50"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E36EB66"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BF1AE2E"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1B3D395" w14:textId="77777777" w:rsidR="00906DC5" w:rsidRPr="002E5868" w:rsidRDefault="00906DC5" w:rsidP="00675F07">
            <w:pPr>
              <w:pStyle w:val="Sinespaciado"/>
              <w:rPr>
                <w:sz w:val="28"/>
              </w:rPr>
            </w:pPr>
          </w:p>
        </w:tc>
      </w:tr>
      <w:tr w:rsidR="00906DC5" w:rsidRPr="00FA19D5" w14:paraId="4904A881"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4D8A8B0"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16CC5124" w14:textId="77777777" w:rsidR="00906DC5" w:rsidRPr="009A3E5C" w:rsidRDefault="00906DC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7518674"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9FE8B5"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AF360F"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B989CE"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E8920F"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38046B"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0E54D7"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D97907" w14:textId="77777777" w:rsidR="00906DC5" w:rsidRPr="009A3E5C" w:rsidRDefault="00906DC5" w:rsidP="00675F07">
            <w:pPr>
              <w:pStyle w:val="Sinespaciado"/>
              <w:rPr>
                <w:sz w:val="16"/>
                <w:szCs w:val="16"/>
              </w:rPr>
            </w:pPr>
          </w:p>
        </w:tc>
      </w:tr>
      <w:tr w:rsidR="00906DC5" w:rsidRPr="00FA19D5" w14:paraId="6F7CCEB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2C14816"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5BF74B0F" w14:textId="77777777" w:rsidR="00906DC5" w:rsidRPr="009A3E5C" w:rsidRDefault="00906DC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9075AD6"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A349C28"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F579141"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6C6BF0"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75C3CF"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E5AC12"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072081"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76D958" w14:textId="77777777" w:rsidR="00906DC5" w:rsidRPr="009A3E5C" w:rsidRDefault="00906DC5" w:rsidP="00675F07">
            <w:pPr>
              <w:pStyle w:val="Sinespaciado"/>
              <w:rPr>
                <w:sz w:val="16"/>
                <w:szCs w:val="16"/>
              </w:rPr>
            </w:pPr>
          </w:p>
        </w:tc>
      </w:tr>
      <w:tr w:rsidR="00906DC5" w:rsidRPr="00FA19D5" w14:paraId="257BECC6"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21278AE"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39AC61FC" w14:textId="77777777" w:rsidR="00906DC5" w:rsidRPr="009A3E5C" w:rsidRDefault="00906DC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537D1EC"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97D0840"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CB25DF5"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CB709F"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AC5DE6"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9B2E19"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44645A"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CAA07F" w14:textId="77777777" w:rsidR="00906DC5" w:rsidRPr="009A3E5C" w:rsidRDefault="00906DC5" w:rsidP="00675F07">
            <w:pPr>
              <w:pStyle w:val="Sinespaciado"/>
              <w:rPr>
                <w:sz w:val="16"/>
                <w:szCs w:val="16"/>
              </w:rPr>
            </w:pPr>
          </w:p>
        </w:tc>
      </w:tr>
      <w:tr w:rsidR="00906DC5" w:rsidRPr="00FA19D5" w14:paraId="00587FFA"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E372A18"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45569D1B" w14:textId="77777777" w:rsidR="00906DC5" w:rsidRPr="009A3E5C" w:rsidRDefault="00906DC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6D5EC1A"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CF6C5F"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7D6AED"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7BEE06"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67339F"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3433A1"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AD6B4D"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FA2B37" w14:textId="77777777" w:rsidR="00906DC5" w:rsidRPr="009A3E5C" w:rsidRDefault="00906DC5" w:rsidP="00675F07">
            <w:pPr>
              <w:pStyle w:val="Sinespaciado"/>
              <w:rPr>
                <w:sz w:val="16"/>
                <w:szCs w:val="16"/>
              </w:rPr>
            </w:pPr>
          </w:p>
        </w:tc>
      </w:tr>
    </w:tbl>
    <w:p w14:paraId="5E3246A0" w14:textId="77777777" w:rsidR="00906DC5" w:rsidRDefault="00906DC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9CC59CB" w14:textId="77777777" w:rsidR="00906DC5" w:rsidRPr="00C26FE6" w:rsidRDefault="00906DC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F9D97AA" w14:textId="77777777" w:rsidR="00906DC5" w:rsidRPr="00C26FE6" w:rsidRDefault="00906DC5"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BD02336" w14:textId="77777777" w:rsidR="00906DC5" w:rsidRDefault="00906DC5"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AE388EA" w14:textId="77777777" w:rsidR="00906DC5" w:rsidRDefault="00906DC5"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60838A0" w14:textId="77777777" w:rsidR="00906DC5"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4710DC5" w14:textId="77777777" w:rsidR="00906DC5"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02A0886" w14:textId="77777777" w:rsidR="00906DC5" w:rsidRDefault="00906DC5"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906DC5" w:rsidSect="00906DC5">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1230AA" w14:paraId="1C968AA6" w14:textId="77777777" w:rsidTr="002D7A63">
        <w:tc>
          <w:tcPr>
            <w:tcW w:w="6379" w:type="dxa"/>
            <w:vAlign w:val="center"/>
          </w:tcPr>
          <w:p w14:paraId="0795BAE0" w14:textId="77777777" w:rsidR="00906DC5" w:rsidRPr="001230AA" w:rsidRDefault="00906DC5"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62ECDB6" w14:textId="77777777" w:rsidR="00906DC5" w:rsidRPr="001230AA" w:rsidRDefault="00906DC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5651B960" w14:textId="77777777" w:rsidR="00906DC5" w:rsidRPr="001230AA"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906DC5" w:rsidRPr="001230AA" w14:paraId="2DF1123E" w14:textId="77777777" w:rsidTr="001230AA">
        <w:trPr>
          <w:trHeight w:val="229"/>
        </w:trPr>
        <w:tc>
          <w:tcPr>
            <w:tcW w:w="4603" w:type="dxa"/>
          </w:tcPr>
          <w:p w14:paraId="18418520" w14:textId="77777777" w:rsidR="00906DC5" w:rsidRPr="001230AA" w:rsidRDefault="00906DC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249CC9A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906DC5" w:rsidRPr="001230AA" w14:paraId="24AD3B1F" w14:textId="77777777" w:rsidTr="001230AA">
        <w:trPr>
          <w:gridAfter w:val="1"/>
          <w:wAfter w:w="444" w:type="dxa"/>
          <w:trHeight w:val="474"/>
        </w:trPr>
        <w:tc>
          <w:tcPr>
            <w:tcW w:w="4603" w:type="dxa"/>
          </w:tcPr>
          <w:p w14:paraId="145590B2" w14:textId="77777777" w:rsidR="00906DC5" w:rsidRPr="001230AA" w:rsidRDefault="00906DC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319CAAA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24C5030"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906DC5" w:rsidRPr="001230AA" w14:paraId="6D06B07C" w14:textId="77777777" w:rsidTr="001230AA">
        <w:trPr>
          <w:gridAfter w:val="1"/>
          <w:wAfter w:w="444" w:type="dxa"/>
          <w:trHeight w:val="229"/>
        </w:trPr>
        <w:tc>
          <w:tcPr>
            <w:tcW w:w="4603" w:type="dxa"/>
          </w:tcPr>
          <w:p w14:paraId="24C1ED81" w14:textId="77777777" w:rsidR="00906DC5" w:rsidRPr="001230AA" w:rsidRDefault="00906DC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3EC12E27" w14:textId="77777777" w:rsidR="00906DC5"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1414622A"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906DC5" w:rsidRPr="001230AA" w14:paraId="6717476B" w14:textId="77777777" w:rsidTr="001230AA">
        <w:trPr>
          <w:gridAfter w:val="1"/>
          <w:wAfter w:w="444" w:type="dxa"/>
          <w:trHeight w:val="229"/>
        </w:trPr>
        <w:tc>
          <w:tcPr>
            <w:tcW w:w="4603" w:type="dxa"/>
          </w:tcPr>
          <w:p w14:paraId="34AD6CF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7C3A63E5"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906DC5" w:rsidRPr="001230AA" w14:paraId="231C4EB9" w14:textId="77777777" w:rsidTr="001230AA">
        <w:trPr>
          <w:gridAfter w:val="1"/>
          <w:wAfter w:w="444" w:type="dxa"/>
          <w:trHeight w:val="229"/>
        </w:trPr>
        <w:tc>
          <w:tcPr>
            <w:tcW w:w="4603" w:type="dxa"/>
          </w:tcPr>
          <w:p w14:paraId="031BBE33"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A5C5456"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906DC5" w:rsidRPr="001230AA" w14:paraId="4F93EA59" w14:textId="77777777" w:rsidTr="001230AA">
        <w:trPr>
          <w:gridAfter w:val="1"/>
          <w:wAfter w:w="444" w:type="dxa"/>
          <w:trHeight w:val="474"/>
        </w:trPr>
        <w:tc>
          <w:tcPr>
            <w:tcW w:w="4603" w:type="dxa"/>
          </w:tcPr>
          <w:p w14:paraId="1004D3C5"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243CE7C3"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906DC5" w:rsidRPr="001230AA" w14:paraId="6DC24BC2" w14:textId="77777777" w:rsidTr="001230AA">
        <w:trPr>
          <w:gridAfter w:val="1"/>
          <w:wAfter w:w="444" w:type="dxa"/>
          <w:trHeight w:val="932"/>
        </w:trPr>
        <w:tc>
          <w:tcPr>
            <w:tcW w:w="4603" w:type="dxa"/>
          </w:tcPr>
          <w:p w14:paraId="78922F3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1B2B78B4"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906DC5" w:rsidRPr="001230AA" w14:paraId="5D056A53" w14:textId="77777777" w:rsidTr="001230AA">
        <w:trPr>
          <w:gridAfter w:val="1"/>
          <w:wAfter w:w="444" w:type="dxa"/>
          <w:trHeight w:val="229"/>
        </w:trPr>
        <w:tc>
          <w:tcPr>
            <w:tcW w:w="4603" w:type="dxa"/>
          </w:tcPr>
          <w:p w14:paraId="51E13E6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9249345" w14:textId="77777777" w:rsidR="00906DC5"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B329656" w14:textId="77777777" w:rsidR="00906DC5"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7EBE13AA"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906DC5" w:rsidRPr="001230AA" w14:paraId="6A0D79C0" w14:textId="77777777" w:rsidTr="001230AA">
        <w:trPr>
          <w:gridAfter w:val="1"/>
          <w:wAfter w:w="444" w:type="dxa"/>
          <w:trHeight w:val="245"/>
        </w:trPr>
        <w:tc>
          <w:tcPr>
            <w:tcW w:w="4603" w:type="dxa"/>
          </w:tcPr>
          <w:p w14:paraId="33CCDEE0"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558F005B"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906DC5" w:rsidRPr="001230AA" w14:paraId="21113394" w14:textId="77777777" w:rsidTr="001230AA">
        <w:trPr>
          <w:gridAfter w:val="1"/>
          <w:wAfter w:w="444" w:type="dxa"/>
          <w:trHeight w:val="229"/>
        </w:trPr>
        <w:tc>
          <w:tcPr>
            <w:tcW w:w="4603" w:type="dxa"/>
          </w:tcPr>
          <w:p w14:paraId="22049AA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5AE0C0E"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906DC5" w:rsidRPr="001230AA" w14:paraId="76B59437" w14:textId="77777777" w:rsidTr="001230AA">
        <w:trPr>
          <w:gridAfter w:val="1"/>
          <w:wAfter w:w="444" w:type="dxa"/>
          <w:trHeight w:val="459"/>
        </w:trPr>
        <w:tc>
          <w:tcPr>
            <w:tcW w:w="4603" w:type="dxa"/>
          </w:tcPr>
          <w:p w14:paraId="2BF47AFA"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D1E83DD"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906DC5" w:rsidRPr="001230AA" w14:paraId="573514C1" w14:textId="77777777" w:rsidTr="001230AA">
        <w:trPr>
          <w:gridAfter w:val="1"/>
          <w:wAfter w:w="444" w:type="dxa"/>
          <w:trHeight w:val="245"/>
        </w:trPr>
        <w:tc>
          <w:tcPr>
            <w:tcW w:w="4603" w:type="dxa"/>
          </w:tcPr>
          <w:p w14:paraId="2F040781"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48A0ADB7"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906DC5" w:rsidRPr="001230AA" w14:paraId="623CBB9C" w14:textId="77777777" w:rsidTr="001230AA">
        <w:trPr>
          <w:gridAfter w:val="1"/>
          <w:wAfter w:w="444" w:type="dxa"/>
          <w:trHeight w:val="459"/>
        </w:trPr>
        <w:tc>
          <w:tcPr>
            <w:tcW w:w="4603" w:type="dxa"/>
          </w:tcPr>
          <w:p w14:paraId="2A6A10B3"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420F5BA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906DC5" w:rsidRPr="001230AA" w14:paraId="2CA1E17A" w14:textId="77777777" w:rsidTr="001230AA">
        <w:trPr>
          <w:gridAfter w:val="1"/>
          <w:wAfter w:w="444" w:type="dxa"/>
          <w:trHeight w:val="245"/>
        </w:trPr>
        <w:tc>
          <w:tcPr>
            <w:tcW w:w="4603" w:type="dxa"/>
          </w:tcPr>
          <w:p w14:paraId="4EF63F9D"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7F3521C"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906DC5" w:rsidRPr="001230AA" w14:paraId="259DB0AF" w14:textId="77777777" w:rsidTr="001230AA">
        <w:trPr>
          <w:gridAfter w:val="1"/>
          <w:wAfter w:w="444" w:type="dxa"/>
          <w:trHeight w:val="245"/>
        </w:trPr>
        <w:tc>
          <w:tcPr>
            <w:tcW w:w="4603" w:type="dxa"/>
          </w:tcPr>
          <w:p w14:paraId="5953CEF9"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F38157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906DC5" w:rsidRPr="001230AA" w14:paraId="16BFA010" w14:textId="77777777" w:rsidTr="001230AA">
        <w:trPr>
          <w:gridAfter w:val="1"/>
          <w:wAfter w:w="444" w:type="dxa"/>
          <w:trHeight w:val="245"/>
        </w:trPr>
        <w:tc>
          <w:tcPr>
            <w:tcW w:w="4603" w:type="dxa"/>
          </w:tcPr>
          <w:p w14:paraId="2D8FF3AE"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6842658" w14:textId="77777777" w:rsidR="00906DC5" w:rsidRPr="001230AA"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906DC5" w:rsidRPr="001230AA" w14:paraId="265A13C9" w14:textId="77777777" w:rsidTr="001230AA">
        <w:trPr>
          <w:gridAfter w:val="1"/>
          <w:wAfter w:w="444" w:type="dxa"/>
          <w:trHeight w:val="229"/>
        </w:trPr>
        <w:tc>
          <w:tcPr>
            <w:tcW w:w="4603" w:type="dxa"/>
          </w:tcPr>
          <w:p w14:paraId="506C5217"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69612BF" w14:textId="77777777" w:rsidR="00906DC5" w:rsidRPr="001230AA"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68B5DD29" w14:textId="77777777" w:rsidR="00906DC5" w:rsidRPr="001230AA" w:rsidRDefault="00906DC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3F25140" w14:textId="77777777" w:rsidR="00906DC5" w:rsidRPr="001230AA" w:rsidRDefault="00906DC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223D88C" w14:textId="77777777" w:rsidR="00906DC5" w:rsidRPr="001230AA" w:rsidRDefault="00906DC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4373399" w14:textId="77777777" w:rsidR="00906DC5" w:rsidRPr="00BF0DAF" w:rsidRDefault="00906DC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4C34C05" w14:textId="77777777" w:rsidR="00906DC5" w:rsidRPr="00BF0DAF" w:rsidRDefault="00906DC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3485B0C" w14:textId="77777777" w:rsidR="00906DC5" w:rsidRPr="00BF0DAF" w:rsidRDefault="00906DC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9D99F2B" w14:textId="77777777" w:rsidR="00906DC5" w:rsidRPr="00BF0DAF" w:rsidRDefault="00906DC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CBC1D39" w14:textId="77777777" w:rsidR="00906DC5" w:rsidRPr="00BF0DAF" w:rsidRDefault="00906DC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7B9DD10" w14:textId="77777777" w:rsidR="00906DC5" w:rsidRDefault="00906DC5" w:rsidP="0080706C">
      <w:pPr>
        <w:tabs>
          <w:tab w:val="left" w:pos="5245"/>
        </w:tabs>
        <w:jc w:val="both"/>
        <w:rPr>
          <w:rFonts w:ascii="Arial Narrow" w:hAnsi="Arial Narrow"/>
        </w:rPr>
      </w:pPr>
    </w:p>
    <w:p w14:paraId="406281FC" w14:textId="77777777" w:rsidR="00906DC5" w:rsidRDefault="00906DC5" w:rsidP="0080706C">
      <w:pPr>
        <w:tabs>
          <w:tab w:val="left" w:pos="5245"/>
        </w:tabs>
        <w:jc w:val="both"/>
        <w:rPr>
          <w:rFonts w:ascii="Arial Narrow" w:hAnsi="Arial Narrow"/>
        </w:rPr>
      </w:pPr>
    </w:p>
    <w:p w14:paraId="1E216BDA" w14:textId="77777777" w:rsidR="00906DC5" w:rsidRDefault="00906DC5" w:rsidP="0080706C">
      <w:pPr>
        <w:tabs>
          <w:tab w:val="left" w:pos="5245"/>
        </w:tabs>
        <w:jc w:val="both"/>
        <w:rPr>
          <w:rFonts w:ascii="Arial Narrow" w:hAnsi="Arial Narrow"/>
        </w:rPr>
        <w:sectPr w:rsidR="00906DC5" w:rsidSect="00906DC5">
          <w:headerReference w:type="default" r:id="rId31"/>
          <w:pgSz w:w="12240" w:h="15840" w:code="1"/>
          <w:pgMar w:top="1259" w:right="1440" w:bottom="1134" w:left="1701" w:header="454" w:footer="1009" w:gutter="0"/>
          <w:cols w:space="720"/>
          <w:docGrid w:linePitch="272"/>
        </w:sectPr>
      </w:pPr>
    </w:p>
    <w:p w14:paraId="033352B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5078BB1B" w14:textId="77777777" w:rsidTr="00675F07">
        <w:trPr>
          <w:trHeight w:val="389"/>
        </w:trPr>
        <w:tc>
          <w:tcPr>
            <w:tcW w:w="6516" w:type="dxa"/>
            <w:vAlign w:val="center"/>
          </w:tcPr>
          <w:p w14:paraId="62F97CD0"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363034"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1E3EFF0"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149C1914" w14:textId="77777777" w:rsidTr="00675F07">
        <w:trPr>
          <w:trHeight w:val="699"/>
        </w:trPr>
        <w:tc>
          <w:tcPr>
            <w:tcW w:w="6516" w:type="dxa"/>
          </w:tcPr>
          <w:p w14:paraId="42AECA75" w14:textId="77777777" w:rsidR="00906DC5" w:rsidRDefault="00906DC5" w:rsidP="00675F07">
            <w:pPr>
              <w:jc w:val="both"/>
              <w:rPr>
                <w:rFonts w:ascii="Arial" w:hAnsi="Arial" w:cs="Arial"/>
                <w:caps/>
                <w:sz w:val="13"/>
                <w:szCs w:val="13"/>
              </w:rPr>
            </w:pPr>
          </w:p>
          <w:p w14:paraId="4699C791"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489D015" w14:textId="77777777" w:rsidR="00906DC5" w:rsidRPr="005A2706" w:rsidRDefault="00906DC5" w:rsidP="00675F07">
            <w:pPr>
              <w:jc w:val="both"/>
              <w:rPr>
                <w:rFonts w:ascii="Arial" w:hAnsi="Arial" w:cs="Arial"/>
                <w:caps/>
                <w:sz w:val="13"/>
                <w:szCs w:val="13"/>
              </w:rPr>
            </w:pPr>
          </w:p>
          <w:p w14:paraId="06007745" w14:textId="77777777" w:rsidR="00906DC5"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p w14:paraId="5AEC4A09" w14:textId="77777777" w:rsidR="00906DC5" w:rsidRPr="0035504B" w:rsidRDefault="00906DC5" w:rsidP="00675F07">
            <w:pPr>
              <w:jc w:val="both"/>
              <w:rPr>
                <w:rFonts w:ascii="Arial" w:hAnsi="Arial" w:cs="Arial"/>
                <w:caps/>
                <w:noProof/>
                <w:color w:val="0000FF"/>
                <w:sz w:val="13"/>
                <w:szCs w:val="13"/>
              </w:rPr>
            </w:pPr>
          </w:p>
        </w:tc>
        <w:tc>
          <w:tcPr>
            <w:tcW w:w="5953" w:type="dxa"/>
            <w:vAlign w:val="center"/>
          </w:tcPr>
          <w:p w14:paraId="35E12F69"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AE49774"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p>
          <w:p w14:paraId="4E92FB7B" w14:textId="77777777" w:rsidR="00906DC5" w:rsidRPr="0035504B" w:rsidRDefault="00906DC5" w:rsidP="00675F07">
            <w:pPr>
              <w:pStyle w:val="Sinespaciado"/>
              <w:rPr>
                <w:rFonts w:ascii="Arial" w:hAnsi="Arial" w:cs="Arial"/>
                <w:sz w:val="14"/>
              </w:rPr>
            </w:pPr>
            <w:r w:rsidRPr="0035504B">
              <w:rPr>
                <w:rFonts w:ascii="Arial" w:hAnsi="Arial" w:cs="Arial"/>
                <w:sz w:val="14"/>
              </w:rPr>
              <w:t>F. DE TERMINACION:</w:t>
            </w:r>
          </w:p>
          <w:p w14:paraId="77C67C51"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79D21649" w14:textId="77777777" w:rsidTr="00675F07">
        <w:tc>
          <w:tcPr>
            <w:tcW w:w="6516" w:type="dxa"/>
          </w:tcPr>
          <w:p w14:paraId="437ACC3D" w14:textId="77777777" w:rsidR="00906DC5" w:rsidRDefault="00906DC5" w:rsidP="00675F07">
            <w:pPr>
              <w:tabs>
                <w:tab w:val="left" w:pos="426"/>
              </w:tabs>
              <w:rPr>
                <w:rFonts w:ascii="Arial" w:hAnsi="Arial" w:cs="Arial"/>
                <w:caps/>
                <w:sz w:val="13"/>
                <w:szCs w:val="13"/>
              </w:rPr>
            </w:pPr>
          </w:p>
          <w:p w14:paraId="58FA0DEF"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BF5787F"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31C5E7A" w14:textId="77777777" w:rsidR="00906DC5" w:rsidRPr="005A2706" w:rsidRDefault="00906DC5" w:rsidP="00675F07">
            <w:pPr>
              <w:jc w:val="both"/>
              <w:rPr>
                <w:rFonts w:ascii="Arial" w:hAnsi="Arial" w:cs="Arial"/>
                <w:caps/>
                <w:sz w:val="13"/>
                <w:szCs w:val="13"/>
              </w:rPr>
            </w:pPr>
          </w:p>
        </w:tc>
        <w:tc>
          <w:tcPr>
            <w:tcW w:w="5953" w:type="dxa"/>
            <w:vAlign w:val="center"/>
          </w:tcPr>
          <w:p w14:paraId="52614CF4"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BADF312" w14:textId="77777777" w:rsidR="00906DC5" w:rsidRPr="00CE617A" w:rsidRDefault="00906DC5" w:rsidP="006E0C1C">
      <w:pPr>
        <w:pStyle w:val="Sinespaciado"/>
        <w:rPr>
          <w:rFonts w:ascii="Arial" w:hAnsi="Arial" w:cs="Arial"/>
          <w:sz w:val="20"/>
        </w:rPr>
      </w:pPr>
    </w:p>
    <w:p w14:paraId="2B52B974" w14:textId="77777777" w:rsidR="00906DC5" w:rsidRDefault="00906DC5"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1FA16EA9" w14:textId="77777777" w:rsidR="00906DC5" w:rsidRDefault="00906DC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F1F02DE" w14:textId="77777777" w:rsidR="00906DC5" w:rsidRPr="009A3E5C" w:rsidRDefault="00906DC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906DC5" w:rsidRPr="00FA19D5" w14:paraId="0808FC20"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3BDBE57"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13BD238" w14:textId="77777777" w:rsidR="00906DC5" w:rsidRDefault="00906DC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EFC742D" w14:textId="77777777" w:rsidR="00906DC5" w:rsidRPr="00260A3F" w:rsidRDefault="00906DC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601C746"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D46BBF8" w14:textId="77777777" w:rsidR="00906DC5" w:rsidRPr="00260A3F" w:rsidRDefault="00906DC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DA5F687"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1</w:t>
            </w:r>
          </w:p>
          <w:p w14:paraId="42EF864A" w14:textId="77777777" w:rsidR="00906DC5" w:rsidRPr="00260A3F" w:rsidRDefault="00906DC5"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79FF9846"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2</w:t>
            </w:r>
          </w:p>
          <w:p w14:paraId="5D81BC00"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5162E88"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3</w:t>
            </w:r>
          </w:p>
          <w:p w14:paraId="4F03EBC6"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478F8FF"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0FF54853" w14:textId="77777777" w:rsidR="00906DC5" w:rsidRPr="00260A3F" w:rsidRDefault="00906DC5"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FE44B07"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041F3233" w14:textId="77777777" w:rsidR="00906DC5" w:rsidRPr="00F80DA1" w:rsidRDefault="00906DC5"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3BD57C29" w14:textId="77777777" w:rsidR="00906DC5" w:rsidRPr="00260A3F" w:rsidRDefault="00906DC5" w:rsidP="00675F07">
            <w:pPr>
              <w:pStyle w:val="Sinespaciado"/>
              <w:jc w:val="center"/>
              <w:rPr>
                <w:rFonts w:ascii="Arial" w:hAnsi="Arial" w:cs="Arial"/>
                <w:b/>
                <w:sz w:val="20"/>
              </w:rPr>
            </w:pPr>
            <w:r w:rsidRPr="00DA6BCC">
              <w:rPr>
                <w:rFonts w:ascii="Arial" w:hAnsi="Arial" w:cs="Arial"/>
                <w:b/>
                <w:sz w:val="18"/>
              </w:rPr>
              <w:t>Totales</w:t>
            </w:r>
          </w:p>
        </w:tc>
      </w:tr>
      <w:tr w:rsidR="00906DC5" w:rsidRPr="00FA19D5" w14:paraId="36155016"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BBD1930" w14:textId="77777777" w:rsidR="00906DC5" w:rsidRPr="00FA19D5" w:rsidRDefault="00906DC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07C1DCF" w14:textId="77777777" w:rsidR="00906DC5" w:rsidRPr="00FA19D5" w:rsidRDefault="00906DC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49039BC" w14:textId="77777777" w:rsidR="00906DC5" w:rsidRPr="00FA19D5" w:rsidRDefault="00906DC5" w:rsidP="00675F07">
            <w:pPr>
              <w:pStyle w:val="Sinespaciado"/>
            </w:pPr>
          </w:p>
        </w:tc>
        <w:tc>
          <w:tcPr>
            <w:tcW w:w="852" w:type="dxa"/>
            <w:tcBorders>
              <w:top w:val="single" w:sz="4" w:space="0" w:color="auto"/>
              <w:left w:val="nil"/>
              <w:bottom w:val="single" w:sz="4" w:space="0" w:color="auto"/>
              <w:right w:val="single" w:sz="4" w:space="0" w:color="auto"/>
            </w:tcBorders>
          </w:tcPr>
          <w:p w14:paraId="1C03A93B" w14:textId="77777777" w:rsidR="00906DC5" w:rsidRPr="00FA19D5" w:rsidRDefault="00906DC5" w:rsidP="00675F07">
            <w:pPr>
              <w:pStyle w:val="Sinespaciado"/>
            </w:pPr>
          </w:p>
        </w:tc>
        <w:tc>
          <w:tcPr>
            <w:tcW w:w="1339" w:type="dxa"/>
            <w:tcBorders>
              <w:top w:val="single" w:sz="4" w:space="0" w:color="auto"/>
              <w:left w:val="nil"/>
              <w:bottom w:val="single" w:sz="4" w:space="0" w:color="auto"/>
              <w:right w:val="single" w:sz="4" w:space="0" w:color="auto"/>
            </w:tcBorders>
          </w:tcPr>
          <w:p w14:paraId="538009CC" w14:textId="77777777" w:rsidR="00906DC5" w:rsidRPr="00FA19D5" w:rsidRDefault="00906DC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1913743" wp14:editId="0B01B73F">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48AA"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204B2A2" w14:textId="77777777" w:rsidR="00906DC5" w:rsidRPr="00FA19D5" w:rsidRDefault="00906DC5" w:rsidP="00675F07">
            <w:pPr>
              <w:pStyle w:val="Sinespaciado"/>
            </w:pPr>
          </w:p>
        </w:tc>
        <w:tc>
          <w:tcPr>
            <w:tcW w:w="850" w:type="dxa"/>
            <w:tcBorders>
              <w:top w:val="single" w:sz="4" w:space="0" w:color="auto"/>
              <w:left w:val="nil"/>
              <w:bottom w:val="single" w:sz="4" w:space="0" w:color="auto"/>
              <w:right w:val="single" w:sz="4" w:space="0" w:color="auto"/>
            </w:tcBorders>
          </w:tcPr>
          <w:p w14:paraId="3945D901" w14:textId="77777777" w:rsidR="00906DC5" w:rsidRPr="00FA19D5" w:rsidRDefault="00906DC5" w:rsidP="00675F07">
            <w:pPr>
              <w:pStyle w:val="Sinespaciado"/>
            </w:pPr>
          </w:p>
        </w:tc>
        <w:tc>
          <w:tcPr>
            <w:tcW w:w="851" w:type="dxa"/>
            <w:tcBorders>
              <w:top w:val="single" w:sz="4" w:space="0" w:color="auto"/>
              <w:left w:val="nil"/>
              <w:bottom w:val="single" w:sz="4" w:space="0" w:color="auto"/>
              <w:right w:val="single" w:sz="4" w:space="0" w:color="auto"/>
            </w:tcBorders>
          </w:tcPr>
          <w:p w14:paraId="47A2C16C" w14:textId="77777777" w:rsidR="00906DC5" w:rsidRPr="00FA19D5" w:rsidRDefault="00906DC5" w:rsidP="00675F07">
            <w:pPr>
              <w:pStyle w:val="Sinespaciado"/>
            </w:pPr>
          </w:p>
        </w:tc>
        <w:tc>
          <w:tcPr>
            <w:tcW w:w="1134" w:type="dxa"/>
            <w:tcBorders>
              <w:top w:val="single" w:sz="4" w:space="0" w:color="auto"/>
              <w:left w:val="nil"/>
              <w:bottom w:val="single" w:sz="4" w:space="0" w:color="auto"/>
              <w:right w:val="single" w:sz="4" w:space="0" w:color="auto"/>
            </w:tcBorders>
          </w:tcPr>
          <w:p w14:paraId="49E31FB4" w14:textId="77777777" w:rsidR="00906DC5" w:rsidRPr="00FA19D5" w:rsidRDefault="00906DC5" w:rsidP="00675F07">
            <w:pPr>
              <w:pStyle w:val="Sinespaciado"/>
            </w:pPr>
          </w:p>
        </w:tc>
        <w:tc>
          <w:tcPr>
            <w:tcW w:w="1478" w:type="dxa"/>
            <w:tcBorders>
              <w:top w:val="single" w:sz="4" w:space="0" w:color="auto"/>
              <w:left w:val="nil"/>
              <w:bottom w:val="single" w:sz="4" w:space="0" w:color="auto"/>
              <w:right w:val="single" w:sz="4" w:space="0" w:color="auto"/>
            </w:tcBorders>
          </w:tcPr>
          <w:p w14:paraId="29442392" w14:textId="77777777" w:rsidR="00906DC5" w:rsidRPr="00FA19D5" w:rsidRDefault="00906DC5" w:rsidP="00675F07">
            <w:pPr>
              <w:pStyle w:val="Sinespaciado"/>
            </w:pPr>
          </w:p>
        </w:tc>
      </w:tr>
      <w:tr w:rsidR="00906DC5" w:rsidRPr="00FA19D5" w14:paraId="32A23AF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AAE30BC"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9086D9"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91F18C"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EC62F8"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A9DBF81"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0C871A3"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BC2F6A"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73CDFF"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FB2A8D6"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03D8D5" w14:textId="77777777" w:rsidR="00906DC5" w:rsidRPr="002E5868" w:rsidRDefault="00906DC5" w:rsidP="00675F07">
            <w:pPr>
              <w:pStyle w:val="Sinespaciado"/>
              <w:rPr>
                <w:sz w:val="28"/>
              </w:rPr>
            </w:pPr>
          </w:p>
        </w:tc>
      </w:tr>
      <w:tr w:rsidR="00906DC5" w:rsidRPr="00FA19D5" w14:paraId="3D36ED5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4BD22E6"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F08D20"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62C79C"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909458"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97EAA8"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111FE14"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4D374E"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4F96DB"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B5B4281"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12F467" w14:textId="77777777" w:rsidR="00906DC5" w:rsidRPr="002E5868" w:rsidRDefault="00906DC5" w:rsidP="00675F07">
            <w:pPr>
              <w:pStyle w:val="Sinespaciado"/>
              <w:rPr>
                <w:sz w:val="28"/>
              </w:rPr>
            </w:pPr>
          </w:p>
        </w:tc>
      </w:tr>
      <w:tr w:rsidR="00906DC5" w:rsidRPr="00FA19D5" w14:paraId="4EAE40C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F3BAE84"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FA2F996"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4DBE3F"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8826B1"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94129CC"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3ED3441"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FA5D7B"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E1168A"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E2AAAB0"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E2F3C2" w14:textId="77777777" w:rsidR="00906DC5" w:rsidRPr="002E5868" w:rsidRDefault="00906DC5" w:rsidP="00675F07">
            <w:pPr>
              <w:pStyle w:val="Sinespaciado"/>
              <w:rPr>
                <w:sz w:val="28"/>
              </w:rPr>
            </w:pPr>
          </w:p>
        </w:tc>
      </w:tr>
      <w:tr w:rsidR="00906DC5" w:rsidRPr="00FA19D5" w14:paraId="2FFF358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DF8E4D3" w14:textId="77777777" w:rsidR="00906DC5" w:rsidRPr="002E5868" w:rsidRDefault="00906DC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6F18CB" w14:textId="77777777" w:rsidR="00906DC5" w:rsidRPr="002E5868" w:rsidRDefault="00906DC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16E8AE" w14:textId="77777777" w:rsidR="00906DC5" w:rsidRPr="002E5868" w:rsidRDefault="00906DC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E9393F" w14:textId="77777777" w:rsidR="00906DC5" w:rsidRPr="002E5868" w:rsidRDefault="00906DC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C45FE26" w14:textId="77777777" w:rsidR="00906DC5" w:rsidRPr="002E5868" w:rsidRDefault="00906DC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433F6F6" w14:textId="77777777" w:rsidR="00906DC5" w:rsidRPr="002E5868" w:rsidRDefault="00906DC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95F848" w14:textId="77777777" w:rsidR="00906DC5" w:rsidRPr="002E5868" w:rsidRDefault="00906DC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62D5D9" w14:textId="77777777" w:rsidR="00906DC5" w:rsidRPr="002E5868" w:rsidRDefault="00906DC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6B2AAB0" w14:textId="77777777" w:rsidR="00906DC5" w:rsidRPr="002E5868" w:rsidRDefault="00906DC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4B1F5D" w14:textId="77777777" w:rsidR="00906DC5" w:rsidRPr="002E5868" w:rsidRDefault="00906DC5" w:rsidP="00675F07">
            <w:pPr>
              <w:pStyle w:val="Sinespaciado"/>
              <w:rPr>
                <w:sz w:val="28"/>
              </w:rPr>
            </w:pPr>
          </w:p>
        </w:tc>
      </w:tr>
      <w:tr w:rsidR="00906DC5" w:rsidRPr="00FA19D5" w14:paraId="759EDDD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CB5A142"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0EF84EAD" w14:textId="77777777" w:rsidR="00906DC5" w:rsidRPr="009A3E5C" w:rsidRDefault="00906DC5"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6EEF353"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F9A4FE"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F3BAF6A"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C55B2F"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480693"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30E97A"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79D060"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3BDD1F" w14:textId="77777777" w:rsidR="00906DC5" w:rsidRPr="009A3E5C" w:rsidRDefault="00906DC5" w:rsidP="00675F07">
            <w:pPr>
              <w:pStyle w:val="Sinespaciado"/>
              <w:rPr>
                <w:sz w:val="16"/>
                <w:szCs w:val="16"/>
              </w:rPr>
            </w:pPr>
          </w:p>
        </w:tc>
      </w:tr>
      <w:tr w:rsidR="00906DC5" w:rsidRPr="00FA19D5" w14:paraId="1379827D"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AB0F99C"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2264CF95" w14:textId="77777777" w:rsidR="00906DC5" w:rsidRPr="009A3E5C" w:rsidRDefault="00906DC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07C4EEA"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EC1AF0"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D217F0"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ED5F94"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788150"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05BE05"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578521"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9B2F7D" w14:textId="77777777" w:rsidR="00906DC5" w:rsidRPr="009A3E5C" w:rsidRDefault="00906DC5" w:rsidP="00675F07">
            <w:pPr>
              <w:pStyle w:val="Sinespaciado"/>
              <w:rPr>
                <w:sz w:val="16"/>
                <w:szCs w:val="16"/>
              </w:rPr>
            </w:pPr>
          </w:p>
        </w:tc>
      </w:tr>
      <w:tr w:rsidR="00906DC5" w:rsidRPr="00FA19D5" w14:paraId="60678CDA"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78FB21A"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1EB06E3B" w14:textId="77777777" w:rsidR="00906DC5" w:rsidRPr="009A3E5C" w:rsidRDefault="00906DC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1819EA7"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B068FA"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EB7FF7C"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D10886"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40B34E"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2B7AC6"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11C3B1"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8D14E7" w14:textId="77777777" w:rsidR="00906DC5" w:rsidRPr="009A3E5C" w:rsidRDefault="00906DC5" w:rsidP="00675F07">
            <w:pPr>
              <w:pStyle w:val="Sinespaciado"/>
              <w:rPr>
                <w:sz w:val="16"/>
                <w:szCs w:val="16"/>
              </w:rPr>
            </w:pPr>
          </w:p>
        </w:tc>
      </w:tr>
      <w:tr w:rsidR="00906DC5" w:rsidRPr="00FA19D5" w14:paraId="011FC99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F93641A" w14:textId="77777777" w:rsidR="00906DC5" w:rsidRPr="009A3E5C" w:rsidRDefault="00906DC5" w:rsidP="00675F07">
            <w:pPr>
              <w:pStyle w:val="Sinespaciado"/>
            </w:pPr>
          </w:p>
        </w:tc>
        <w:tc>
          <w:tcPr>
            <w:tcW w:w="3861" w:type="dxa"/>
            <w:tcBorders>
              <w:top w:val="single" w:sz="4" w:space="0" w:color="auto"/>
              <w:left w:val="single" w:sz="4" w:space="0" w:color="auto"/>
              <w:bottom w:val="single" w:sz="4" w:space="0" w:color="auto"/>
            </w:tcBorders>
            <w:vAlign w:val="center"/>
          </w:tcPr>
          <w:p w14:paraId="547442A3" w14:textId="77777777" w:rsidR="00906DC5" w:rsidRPr="009A3E5C" w:rsidRDefault="00906DC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B2D5789" w14:textId="77777777" w:rsidR="00906DC5" w:rsidRPr="009A3E5C" w:rsidRDefault="00906DC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83E0F5" w14:textId="77777777" w:rsidR="00906DC5" w:rsidRPr="009A3E5C" w:rsidRDefault="00906DC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F5A0E11" w14:textId="77777777" w:rsidR="00906DC5" w:rsidRPr="009A3E5C" w:rsidRDefault="00906DC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DA6DB5" w14:textId="77777777" w:rsidR="00906DC5" w:rsidRPr="009A3E5C" w:rsidRDefault="00906DC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AF6FD4" w14:textId="77777777" w:rsidR="00906DC5" w:rsidRPr="009A3E5C" w:rsidRDefault="00906DC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61DEE7" w14:textId="77777777" w:rsidR="00906DC5" w:rsidRPr="009A3E5C" w:rsidRDefault="00906DC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B0F0F3" w14:textId="77777777" w:rsidR="00906DC5" w:rsidRPr="009A3E5C" w:rsidRDefault="00906DC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187A7B" w14:textId="77777777" w:rsidR="00906DC5" w:rsidRPr="009A3E5C" w:rsidRDefault="00906DC5" w:rsidP="00675F07">
            <w:pPr>
              <w:pStyle w:val="Sinespaciado"/>
              <w:rPr>
                <w:sz w:val="16"/>
                <w:szCs w:val="16"/>
              </w:rPr>
            </w:pPr>
          </w:p>
        </w:tc>
      </w:tr>
    </w:tbl>
    <w:p w14:paraId="3B850736" w14:textId="77777777" w:rsidR="00906DC5" w:rsidRDefault="00906DC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972714A" w14:textId="77777777" w:rsidR="00906DC5" w:rsidRPr="00C26FE6" w:rsidRDefault="00906DC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67124E9" w14:textId="77777777" w:rsidR="00906DC5" w:rsidRPr="00C26FE6" w:rsidRDefault="00906DC5"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DA1D065" w14:textId="77777777" w:rsidR="00906DC5" w:rsidRDefault="00906DC5"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3C46CB0" w14:textId="77777777" w:rsidR="00906DC5" w:rsidRDefault="00906DC5"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18A660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05798021" w14:textId="77777777" w:rsidR="00906DC5" w:rsidRPr="00BF0DAF" w:rsidRDefault="00906DC5"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1351415" w14:textId="77777777" w:rsidR="00906DC5" w:rsidRDefault="00906DC5" w:rsidP="00E5309B">
      <w:pPr>
        <w:widowControl w:val="0"/>
        <w:tabs>
          <w:tab w:val="left" w:pos="5670"/>
        </w:tabs>
        <w:spacing w:after="0" w:line="240" w:lineRule="auto"/>
        <w:jc w:val="right"/>
        <w:rPr>
          <w:rFonts w:ascii="Arial Narrow" w:hAnsi="Arial Narrow"/>
        </w:rPr>
        <w:sectPr w:rsidR="00906DC5" w:rsidSect="00906DC5">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906DC5" w:rsidRPr="00CC18D4" w14:paraId="79683FE1" w14:textId="77777777" w:rsidTr="002D7A63">
        <w:trPr>
          <w:jc w:val="center"/>
        </w:trPr>
        <w:tc>
          <w:tcPr>
            <w:tcW w:w="6379" w:type="dxa"/>
            <w:vAlign w:val="center"/>
          </w:tcPr>
          <w:p w14:paraId="0C5035E9" w14:textId="77777777" w:rsidR="00906DC5" w:rsidRPr="00CC18D4" w:rsidRDefault="00906DC5"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7C30DBAC" w14:textId="77777777" w:rsidR="00906DC5" w:rsidRPr="00CC18D4" w:rsidRDefault="00906DC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2F67983F" w14:textId="77777777" w:rsidR="00906DC5" w:rsidRPr="00CC18D4" w:rsidRDefault="00906DC5"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906DC5" w:rsidRPr="00CC18D4" w14:paraId="2C6DACE6" w14:textId="77777777" w:rsidTr="002D7A63">
        <w:tc>
          <w:tcPr>
            <w:tcW w:w="4549" w:type="dxa"/>
          </w:tcPr>
          <w:p w14:paraId="344865F4" w14:textId="77777777" w:rsidR="00906DC5" w:rsidRPr="00CC18D4" w:rsidRDefault="00906DC5"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587C1CE7"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906DC5" w:rsidRPr="00CC18D4" w14:paraId="34A0B119" w14:textId="77777777" w:rsidTr="002D7A63">
        <w:tc>
          <w:tcPr>
            <w:tcW w:w="4549" w:type="dxa"/>
          </w:tcPr>
          <w:p w14:paraId="068ECB60" w14:textId="77777777" w:rsidR="00906DC5" w:rsidRPr="00CC18D4" w:rsidRDefault="00906DC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2F1CD0DB"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7F853720" w14:textId="77777777" w:rsidR="00906DC5" w:rsidRPr="00CC18D4"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906DC5" w:rsidRPr="00CC18D4" w14:paraId="7B364CD3" w14:textId="77777777" w:rsidTr="002D7A63">
        <w:tc>
          <w:tcPr>
            <w:tcW w:w="4549" w:type="dxa"/>
          </w:tcPr>
          <w:p w14:paraId="13B6EA45" w14:textId="77777777" w:rsidR="00906DC5" w:rsidRPr="00CC18D4" w:rsidRDefault="00906DC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6B4618E7"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906DC5" w:rsidRPr="00CC18D4" w14:paraId="766492E5" w14:textId="77777777" w:rsidTr="002D7A63">
        <w:tc>
          <w:tcPr>
            <w:tcW w:w="4549" w:type="dxa"/>
          </w:tcPr>
          <w:p w14:paraId="6D2E450B"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31BA3B8"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906DC5" w:rsidRPr="00CC18D4" w14:paraId="0081B858" w14:textId="77777777" w:rsidTr="002D7A63">
        <w:tc>
          <w:tcPr>
            <w:tcW w:w="4549" w:type="dxa"/>
          </w:tcPr>
          <w:p w14:paraId="0B645F38"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24A59CEB" w14:textId="77777777" w:rsidR="00906DC5" w:rsidRPr="00CC18D4"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906DC5" w:rsidRPr="00CC18D4" w14:paraId="59A9CBFA" w14:textId="77777777" w:rsidTr="002D7A63">
        <w:tc>
          <w:tcPr>
            <w:tcW w:w="4549" w:type="dxa"/>
          </w:tcPr>
          <w:p w14:paraId="0B89BAB3"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3DCC1761" w14:textId="77777777" w:rsidR="00906DC5" w:rsidRPr="00CC18D4"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906DC5" w:rsidRPr="00CC18D4" w14:paraId="2868E48D" w14:textId="77777777" w:rsidTr="002D7A63">
        <w:tc>
          <w:tcPr>
            <w:tcW w:w="4549" w:type="dxa"/>
          </w:tcPr>
          <w:p w14:paraId="62030EFC"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A62B93B"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906DC5" w:rsidRPr="00CC18D4" w14:paraId="5BF7364D" w14:textId="77777777" w:rsidTr="002D7A63">
        <w:tc>
          <w:tcPr>
            <w:tcW w:w="4549" w:type="dxa"/>
          </w:tcPr>
          <w:p w14:paraId="5B14C013"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46198459"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906DC5" w:rsidRPr="00CC18D4" w14:paraId="34AB2188" w14:textId="77777777" w:rsidTr="002D7A63">
        <w:tc>
          <w:tcPr>
            <w:tcW w:w="4549" w:type="dxa"/>
          </w:tcPr>
          <w:p w14:paraId="35EB1E5C"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7F888F7"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906DC5" w:rsidRPr="00CC18D4" w14:paraId="28D2F5EC" w14:textId="77777777" w:rsidTr="002D7A63">
        <w:tc>
          <w:tcPr>
            <w:tcW w:w="4549" w:type="dxa"/>
          </w:tcPr>
          <w:p w14:paraId="243221EB"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324C0119" w14:textId="77777777" w:rsidR="00906DC5" w:rsidRPr="00CC18D4" w:rsidRDefault="00906DC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906DC5" w:rsidRPr="00CC18D4" w14:paraId="33F06936" w14:textId="77777777" w:rsidTr="002D7A63">
        <w:tc>
          <w:tcPr>
            <w:tcW w:w="4549" w:type="dxa"/>
          </w:tcPr>
          <w:p w14:paraId="40313068"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3A1ADF2C" w14:textId="77777777" w:rsidR="00906DC5" w:rsidRPr="00CC18D4" w:rsidRDefault="00906DC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901085F" w14:textId="77777777" w:rsidR="00906DC5" w:rsidRDefault="00906DC5" w:rsidP="0080706C">
      <w:pPr>
        <w:tabs>
          <w:tab w:val="left" w:pos="5245"/>
        </w:tabs>
        <w:jc w:val="both"/>
        <w:rPr>
          <w:rFonts w:ascii="Arial Narrow" w:hAnsi="Arial Narrow"/>
        </w:rPr>
      </w:pPr>
    </w:p>
    <w:p w14:paraId="27AAF07E" w14:textId="77777777" w:rsidR="00906DC5" w:rsidRDefault="00906DC5" w:rsidP="0080706C">
      <w:pPr>
        <w:tabs>
          <w:tab w:val="left" w:pos="5245"/>
        </w:tabs>
        <w:jc w:val="both"/>
        <w:rPr>
          <w:rFonts w:ascii="Arial Narrow" w:hAnsi="Arial Narrow"/>
        </w:rPr>
      </w:pPr>
    </w:p>
    <w:p w14:paraId="63D8CC4A" w14:textId="77777777" w:rsidR="00906DC5" w:rsidRDefault="00906DC5" w:rsidP="0080706C">
      <w:pPr>
        <w:tabs>
          <w:tab w:val="left" w:pos="5245"/>
        </w:tabs>
        <w:jc w:val="both"/>
        <w:rPr>
          <w:rFonts w:ascii="Arial Narrow" w:hAnsi="Arial Narrow"/>
        </w:rPr>
      </w:pPr>
    </w:p>
    <w:p w14:paraId="0F222DC5" w14:textId="77777777" w:rsidR="00906DC5" w:rsidRDefault="00906DC5" w:rsidP="0080706C">
      <w:pPr>
        <w:tabs>
          <w:tab w:val="left" w:pos="5245"/>
        </w:tabs>
        <w:jc w:val="both"/>
        <w:rPr>
          <w:rFonts w:ascii="Arial Narrow" w:hAnsi="Arial Narrow"/>
        </w:rPr>
      </w:pPr>
    </w:p>
    <w:p w14:paraId="2D428DD9" w14:textId="77777777" w:rsidR="00906DC5" w:rsidRDefault="00906DC5" w:rsidP="0080706C">
      <w:pPr>
        <w:tabs>
          <w:tab w:val="left" w:pos="5245"/>
        </w:tabs>
        <w:jc w:val="both"/>
        <w:rPr>
          <w:rFonts w:ascii="Arial Narrow" w:hAnsi="Arial Narrow"/>
        </w:rPr>
      </w:pPr>
    </w:p>
    <w:p w14:paraId="6D4888E8" w14:textId="77777777" w:rsidR="00906DC5" w:rsidRDefault="00906DC5" w:rsidP="0080706C">
      <w:pPr>
        <w:tabs>
          <w:tab w:val="left" w:pos="5245"/>
        </w:tabs>
        <w:jc w:val="both"/>
        <w:rPr>
          <w:rFonts w:ascii="Arial Narrow" w:hAnsi="Arial Narrow"/>
        </w:rPr>
        <w:sectPr w:rsidR="00906DC5" w:rsidSect="00906DC5">
          <w:headerReference w:type="default" r:id="rId33"/>
          <w:pgSz w:w="12240" w:h="15840" w:code="1"/>
          <w:pgMar w:top="1259" w:right="1440" w:bottom="1134" w:left="1701" w:header="454" w:footer="1009" w:gutter="0"/>
          <w:cols w:space="720"/>
          <w:docGrid w:linePitch="272"/>
        </w:sectPr>
      </w:pPr>
    </w:p>
    <w:p w14:paraId="12B92CA3" w14:textId="77777777" w:rsidR="00906DC5" w:rsidRPr="00BF0DAF" w:rsidRDefault="00906DC5"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906DC5" w:rsidRPr="005A2706" w14:paraId="687582DF" w14:textId="77777777" w:rsidTr="00675F07">
        <w:trPr>
          <w:trHeight w:val="389"/>
        </w:trPr>
        <w:tc>
          <w:tcPr>
            <w:tcW w:w="6516" w:type="dxa"/>
            <w:vAlign w:val="center"/>
          </w:tcPr>
          <w:p w14:paraId="64F22288" w14:textId="77777777" w:rsidR="00906DC5" w:rsidRPr="00CE617A" w:rsidRDefault="00906DC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823B9E3" w14:textId="77777777" w:rsidR="00906DC5" w:rsidRPr="00260A3F" w:rsidRDefault="00906DC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D9F0451" w14:textId="77777777" w:rsidR="00906DC5" w:rsidRPr="00260A3F" w:rsidRDefault="00906DC5" w:rsidP="00675F07">
            <w:pPr>
              <w:pStyle w:val="Sinespaciado"/>
              <w:jc w:val="center"/>
              <w:rPr>
                <w:rFonts w:ascii="Arial" w:hAnsi="Arial" w:cs="Arial"/>
                <w:b/>
                <w:sz w:val="16"/>
              </w:rPr>
            </w:pPr>
            <w:r w:rsidRPr="00CE617A">
              <w:rPr>
                <w:rFonts w:ascii="Arial" w:hAnsi="Arial" w:cs="Arial"/>
                <w:b/>
                <w:sz w:val="14"/>
              </w:rPr>
              <w:t>DIRECCION DE PLANEACION</w:t>
            </w:r>
          </w:p>
        </w:tc>
      </w:tr>
      <w:tr w:rsidR="00906DC5" w:rsidRPr="005A2706" w14:paraId="316352AE" w14:textId="77777777" w:rsidTr="00675F07">
        <w:trPr>
          <w:trHeight w:val="699"/>
        </w:trPr>
        <w:tc>
          <w:tcPr>
            <w:tcW w:w="6516" w:type="dxa"/>
          </w:tcPr>
          <w:p w14:paraId="7F2A90FB" w14:textId="77777777" w:rsidR="00906DC5" w:rsidRPr="005A2706" w:rsidRDefault="00906DC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F08E393" w14:textId="77777777" w:rsidR="00906DC5" w:rsidRPr="005A2706" w:rsidRDefault="00906DC5" w:rsidP="00675F07">
            <w:pPr>
              <w:jc w:val="both"/>
              <w:rPr>
                <w:rFonts w:ascii="Arial" w:hAnsi="Arial" w:cs="Arial"/>
                <w:caps/>
                <w:sz w:val="13"/>
                <w:szCs w:val="13"/>
              </w:rPr>
            </w:pPr>
          </w:p>
          <w:p w14:paraId="330F3194" w14:textId="77777777" w:rsidR="00906DC5" w:rsidRPr="0035504B" w:rsidRDefault="00906DC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A2A47">
              <w:rPr>
                <w:rFonts w:ascii="Arial" w:hAnsi="Arial" w:cs="Arial"/>
                <w:caps/>
                <w:noProof/>
                <w:color w:val="0000FF"/>
                <w:sz w:val="13"/>
                <w:szCs w:val="13"/>
              </w:rPr>
              <w:t>REHABILITACIÓN DE LA RED DE DRENAJE SANITARIO EN LA LOCALIDAD SANTA ROSA, MUNICIPIO HEROICA VILLA DE SAN BLAS ATEMPA</w:t>
            </w:r>
            <w:r w:rsidRPr="0035504B">
              <w:rPr>
                <w:rFonts w:ascii="Arial" w:hAnsi="Arial" w:cs="Arial"/>
                <w:caps/>
                <w:noProof/>
                <w:color w:val="0000FF"/>
                <w:sz w:val="13"/>
                <w:szCs w:val="13"/>
              </w:rPr>
              <w:t xml:space="preserve"> </w:t>
            </w:r>
          </w:p>
        </w:tc>
        <w:tc>
          <w:tcPr>
            <w:tcW w:w="5953" w:type="dxa"/>
            <w:vAlign w:val="center"/>
          </w:tcPr>
          <w:p w14:paraId="68EDD6ED" w14:textId="77777777" w:rsidR="00906DC5" w:rsidRDefault="00906DC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75B2BFA" w14:textId="77777777" w:rsidR="00906DC5" w:rsidRPr="0035504B" w:rsidRDefault="00906DC5"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FB2BC2F" w14:textId="77777777" w:rsidR="00906DC5" w:rsidRPr="0035504B" w:rsidRDefault="00906DC5" w:rsidP="00675F07">
            <w:pPr>
              <w:pStyle w:val="Sinespaciado"/>
              <w:rPr>
                <w:rFonts w:ascii="Arial" w:hAnsi="Arial" w:cs="Arial"/>
                <w:sz w:val="14"/>
              </w:rPr>
            </w:pPr>
            <w:r w:rsidRPr="0035504B">
              <w:rPr>
                <w:rFonts w:ascii="Arial" w:hAnsi="Arial" w:cs="Arial"/>
                <w:sz w:val="14"/>
              </w:rPr>
              <w:t xml:space="preserve">F. DE TERMINACION: </w:t>
            </w:r>
          </w:p>
          <w:p w14:paraId="16EA30EB" w14:textId="77777777" w:rsidR="00906DC5" w:rsidRPr="005A2706" w:rsidRDefault="00906DC5" w:rsidP="00675F07">
            <w:pPr>
              <w:pStyle w:val="Sinespaciado"/>
            </w:pPr>
            <w:r w:rsidRPr="0035504B">
              <w:rPr>
                <w:rFonts w:ascii="Arial" w:hAnsi="Arial" w:cs="Arial"/>
                <w:sz w:val="14"/>
              </w:rPr>
              <w:t>PLAZO DE EJECUCIÓN:</w:t>
            </w:r>
          </w:p>
        </w:tc>
      </w:tr>
      <w:tr w:rsidR="00906DC5" w:rsidRPr="005A2706" w14:paraId="1201EF1A" w14:textId="77777777" w:rsidTr="00675F07">
        <w:tc>
          <w:tcPr>
            <w:tcW w:w="6516" w:type="dxa"/>
          </w:tcPr>
          <w:p w14:paraId="4A67B69A" w14:textId="77777777" w:rsidR="00906DC5" w:rsidRDefault="00906DC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7D5002D" w14:textId="77777777" w:rsidR="00906DC5" w:rsidRPr="005A2706" w:rsidRDefault="00906DC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17463BD" w14:textId="77777777" w:rsidR="00906DC5" w:rsidRPr="005A2706" w:rsidRDefault="00906DC5" w:rsidP="00675F07">
            <w:pPr>
              <w:jc w:val="both"/>
              <w:rPr>
                <w:rFonts w:ascii="Arial" w:hAnsi="Arial" w:cs="Arial"/>
                <w:caps/>
                <w:sz w:val="13"/>
                <w:szCs w:val="13"/>
              </w:rPr>
            </w:pPr>
          </w:p>
        </w:tc>
        <w:tc>
          <w:tcPr>
            <w:tcW w:w="5953" w:type="dxa"/>
            <w:vAlign w:val="center"/>
          </w:tcPr>
          <w:p w14:paraId="392315A3" w14:textId="77777777" w:rsidR="00906DC5" w:rsidRPr="00CE617A" w:rsidRDefault="00906DC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F3E6699" w14:textId="77777777" w:rsidR="00906DC5" w:rsidRPr="00CE617A" w:rsidRDefault="00906DC5" w:rsidP="006E0C1C">
      <w:pPr>
        <w:pStyle w:val="Sinespaciado"/>
        <w:rPr>
          <w:rFonts w:ascii="Arial" w:hAnsi="Arial" w:cs="Arial"/>
          <w:sz w:val="20"/>
        </w:rPr>
      </w:pPr>
    </w:p>
    <w:p w14:paraId="47F2F797" w14:textId="77777777" w:rsidR="00906DC5" w:rsidRDefault="00906DC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4F112702" w14:textId="77777777" w:rsidR="00906DC5" w:rsidRDefault="00906DC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01258AF" w14:textId="77777777" w:rsidR="00906DC5" w:rsidRDefault="00906DC5"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906DC5" w:rsidRPr="00FA19D5" w14:paraId="439E749F"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3AE10D10"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6BEF055" w14:textId="77777777" w:rsidR="00906DC5" w:rsidRPr="00260A3F" w:rsidRDefault="00906DC5"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616DEB2"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66A2921" w14:textId="77777777" w:rsidR="00906DC5" w:rsidRPr="00260A3F" w:rsidRDefault="00906DC5"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61B8C85A"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1</w:t>
            </w:r>
          </w:p>
          <w:p w14:paraId="08EB1E28" w14:textId="77777777" w:rsidR="00906DC5" w:rsidRPr="00260A3F" w:rsidRDefault="00906DC5"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EF0A8DE"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2</w:t>
            </w:r>
          </w:p>
          <w:p w14:paraId="318B194D"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05671D8"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3</w:t>
            </w:r>
          </w:p>
          <w:p w14:paraId="4F5A4143"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486805B"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4</w:t>
            </w:r>
          </w:p>
          <w:p w14:paraId="46F6F4CE" w14:textId="77777777" w:rsidR="00906DC5" w:rsidRPr="00260A3F" w:rsidRDefault="00906DC5"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B1A6333" w14:textId="77777777" w:rsidR="00906DC5" w:rsidRPr="00260A3F" w:rsidRDefault="00906DC5" w:rsidP="00675F07">
            <w:pPr>
              <w:pStyle w:val="Sinespaciado"/>
              <w:jc w:val="center"/>
              <w:rPr>
                <w:rFonts w:ascii="Arial" w:hAnsi="Arial" w:cs="Arial"/>
                <w:b/>
                <w:sz w:val="14"/>
              </w:rPr>
            </w:pPr>
            <w:r w:rsidRPr="00260A3F">
              <w:rPr>
                <w:rFonts w:ascii="Arial" w:hAnsi="Arial" w:cs="Arial"/>
                <w:b/>
                <w:sz w:val="14"/>
              </w:rPr>
              <w:t>MES 5</w:t>
            </w:r>
          </w:p>
          <w:p w14:paraId="0E5C3F46" w14:textId="77777777" w:rsidR="00906DC5" w:rsidRPr="00260A3F" w:rsidRDefault="00906DC5"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3F40633" w14:textId="77777777" w:rsidR="00906DC5" w:rsidRPr="00260A3F" w:rsidRDefault="00906DC5" w:rsidP="00675F07">
            <w:pPr>
              <w:pStyle w:val="Sinespaciado"/>
              <w:jc w:val="center"/>
              <w:rPr>
                <w:rFonts w:ascii="Arial" w:hAnsi="Arial" w:cs="Arial"/>
                <w:b/>
                <w:sz w:val="20"/>
              </w:rPr>
            </w:pPr>
            <w:r w:rsidRPr="00DA6BCC">
              <w:rPr>
                <w:rFonts w:ascii="Arial" w:hAnsi="Arial" w:cs="Arial"/>
                <w:b/>
                <w:sz w:val="18"/>
              </w:rPr>
              <w:t>Totales</w:t>
            </w:r>
          </w:p>
        </w:tc>
      </w:tr>
      <w:tr w:rsidR="00906DC5" w:rsidRPr="00FA19D5" w14:paraId="19F377EF"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0ECC40A"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6298A07" w14:textId="77777777" w:rsidR="00906DC5" w:rsidRPr="004E4CB6" w:rsidRDefault="00906DC5" w:rsidP="00675F07">
            <w:pPr>
              <w:pStyle w:val="Sinespaciado"/>
              <w:rPr>
                <w:rFonts w:ascii="Arial" w:hAnsi="Arial" w:cs="Arial"/>
                <w:b/>
                <w:sz w:val="16"/>
                <w:szCs w:val="16"/>
              </w:rPr>
            </w:pPr>
            <w:r w:rsidRPr="004E4CB6">
              <w:rPr>
                <w:rFonts w:ascii="Arial" w:hAnsi="Arial" w:cs="Arial"/>
                <w:b/>
                <w:sz w:val="16"/>
                <w:szCs w:val="16"/>
              </w:rPr>
              <w:t>PERSONAL DE OFICINA DE CAMPO</w:t>
            </w:r>
          </w:p>
          <w:p w14:paraId="02A0F295" w14:textId="77777777" w:rsidR="00906DC5" w:rsidRPr="004E4CB6" w:rsidRDefault="00906DC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386EEE8"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A881DA4"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2E5E196" w14:textId="77777777" w:rsidR="00906DC5" w:rsidRDefault="00906DC5"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80C1C7E" w14:textId="77777777" w:rsidR="00906DC5" w:rsidRPr="006E0C1C" w:rsidRDefault="00906DC5"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BDF9E50" wp14:editId="2CC94645">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3013"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3AE0849"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6808B65"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C708858"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42B6BF7"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60D9ADF5" w14:textId="77777777" w:rsidR="00906DC5" w:rsidRPr="004E4CB6" w:rsidRDefault="00906DC5" w:rsidP="00675F07">
            <w:pPr>
              <w:pStyle w:val="Sinespaciado"/>
              <w:rPr>
                <w:rFonts w:ascii="Arial" w:hAnsi="Arial" w:cs="Arial"/>
                <w:sz w:val="16"/>
                <w:szCs w:val="16"/>
              </w:rPr>
            </w:pPr>
          </w:p>
        </w:tc>
      </w:tr>
      <w:tr w:rsidR="00906DC5" w:rsidRPr="00FA19D5" w14:paraId="74D31EF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C4CBCD4"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6F4E2EA" w14:textId="77777777" w:rsidR="00906DC5" w:rsidRPr="004E4CB6" w:rsidRDefault="00906DC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BB1F2F0"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4C1C96B"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958B463"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B0CFB60"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C1481AB"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9BF5742"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C836C86"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8E719BD" w14:textId="77777777" w:rsidR="00906DC5" w:rsidRPr="004E4CB6" w:rsidRDefault="00906DC5" w:rsidP="00675F07">
            <w:pPr>
              <w:pStyle w:val="Sinespaciado"/>
              <w:rPr>
                <w:rFonts w:ascii="Arial" w:hAnsi="Arial" w:cs="Arial"/>
                <w:sz w:val="16"/>
                <w:szCs w:val="16"/>
              </w:rPr>
            </w:pPr>
          </w:p>
        </w:tc>
      </w:tr>
      <w:tr w:rsidR="00906DC5" w:rsidRPr="00FA19D5" w14:paraId="4EB7D7C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25778CA"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0C1CADA" w14:textId="77777777" w:rsidR="00906DC5" w:rsidRPr="004E4CB6" w:rsidRDefault="00906DC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8FF57F"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EC9DCFB"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12F6CD6"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36F3E10"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DACAA00"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402B90F"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782666A"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9FD4E9" w14:textId="77777777" w:rsidR="00906DC5" w:rsidRPr="004E4CB6" w:rsidRDefault="00906DC5" w:rsidP="00675F07">
            <w:pPr>
              <w:pStyle w:val="Sinespaciado"/>
              <w:rPr>
                <w:rFonts w:ascii="Arial" w:hAnsi="Arial" w:cs="Arial"/>
                <w:sz w:val="16"/>
                <w:szCs w:val="16"/>
              </w:rPr>
            </w:pPr>
          </w:p>
        </w:tc>
      </w:tr>
      <w:tr w:rsidR="00906DC5" w:rsidRPr="00FA19D5" w14:paraId="16FD8E2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DDD7455"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3C4E3EE" w14:textId="77777777" w:rsidR="00906DC5" w:rsidRPr="004E4CB6" w:rsidRDefault="00906DC5" w:rsidP="00675F07">
            <w:pPr>
              <w:pStyle w:val="Sinespaciado"/>
              <w:rPr>
                <w:rFonts w:ascii="Arial" w:hAnsi="Arial" w:cs="Arial"/>
                <w:b/>
                <w:sz w:val="16"/>
                <w:szCs w:val="16"/>
              </w:rPr>
            </w:pPr>
            <w:r w:rsidRPr="004E4CB6">
              <w:rPr>
                <w:rFonts w:ascii="Arial" w:hAnsi="Arial" w:cs="Arial"/>
                <w:b/>
                <w:sz w:val="16"/>
                <w:szCs w:val="16"/>
              </w:rPr>
              <w:t>PERSONAL DE OFICINA CENTRAL</w:t>
            </w:r>
          </w:p>
          <w:p w14:paraId="2368EF77" w14:textId="77777777" w:rsidR="00906DC5" w:rsidRPr="004E4CB6" w:rsidRDefault="00906DC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B75F15"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4C75A9C"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EEBCC11"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7008742"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A51DC12"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1748A5C"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EECD3DF"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E88F3CA" w14:textId="77777777" w:rsidR="00906DC5" w:rsidRPr="004E4CB6" w:rsidRDefault="00906DC5" w:rsidP="00675F07">
            <w:pPr>
              <w:pStyle w:val="Sinespaciado"/>
              <w:rPr>
                <w:rFonts w:ascii="Arial" w:hAnsi="Arial" w:cs="Arial"/>
                <w:sz w:val="16"/>
                <w:szCs w:val="16"/>
              </w:rPr>
            </w:pPr>
          </w:p>
        </w:tc>
      </w:tr>
      <w:tr w:rsidR="00906DC5" w:rsidRPr="00FA19D5" w14:paraId="1B7C2AE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8438573"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1635C59" w14:textId="77777777" w:rsidR="00906DC5" w:rsidRPr="004E4CB6" w:rsidRDefault="00906DC5"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BDABECB"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1D619FB"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DAFA0C6"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5B7D008"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7B47F5F"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2874FC1"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C0B7CD8"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FC17396" w14:textId="77777777" w:rsidR="00906DC5" w:rsidRPr="004E4CB6" w:rsidRDefault="00906DC5" w:rsidP="00675F07">
            <w:pPr>
              <w:pStyle w:val="Sinespaciado"/>
              <w:rPr>
                <w:rFonts w:ascii="Arial" w:hAnsi="Arial" w:cs="Arial"/>
                <w:sz w:val="16"/>
                <w:szCs w:val="16"/>
              </w:rPr>
            </w:pPr>
          </w:p>
        </w:tc>
      </w:tr>
      <w:tr w:rsidR="00906DC5" w:rsidRPr="00FA19D5" w14:paraId="574A34C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58742A8"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114CCDF" w14:textId="77777777" w:rsidR="00906DC5" w:rsidRPr="004E4CB6" w:rsidRDefault="00906DC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6045671"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F74CED7"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300B3C"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2BE3D3"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CFE634"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BF167B"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CE525C"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3A7FEB" w14:textId="77777777" w:rsidR="00906DC5" w:rsidRPr="004E4CB6" w:rsidRDefault="00906DC5" w:rsidP="00675F07">
            <w:pPr>
              <w:pStyle w:val="Sinespaciado"/>
              <w:rPr>
                <w:rFonts w:ascii="Arial" w:hAnsi="Arial" w:cs="Arial"/>
                <w:sz w:val="16"/>
                <w:szCs w:val="16"/>
              </w:rPr>
            </w:pPr>
          </w:p>
        </w:tc>
      </w:tr>
      <w:tr w:rsidR="00906DC5" w:rsidRPr="00FA19D5" w14:paraId="37BC03F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4D8CC41"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C20B866" w14:textId="77777777" w:rsidR="00906DC5" w:rsidRPr="004E4CB6" w:rsidRDefault="00906DC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E4EF247"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B163BD"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14C0A40"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D3202C0"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A08739"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7058C4"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0A46D9"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4CD609" w14:textId="77777777" w:rsidR="00906DC5" w:rsidRPr="004E4CB6" w:rsidRDefault="00906DC5" w:rsidP="00675F07">
            <w:pPr>
              <w:pStyle w:val="Sinespaciado"/>
              <w:rPr>
                <w:rFonts w:ascii="Arial" w:hAnsi="Arial" w:cs="Arial"/>
                <w:sz w:val="16"/>
                <w:szCs w:val="16"/>
              </w:rPr>
            </w:pPr>
          </w:p>
        </w:tc>
      </w:tr>
      <w:tr w:rsidR="00906DC5" w:rsidRPr="00FA19D5" w14:paraId="203E655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2F1F054"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69DA42D" w14:textId="77777777" w:rsidR="00906DC5" w:rsidRPr="004E4CB6" w:rsidRDefault="00906DC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B02E22"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9E6BBC0"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3BD6FB8"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73BDCF"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45917A"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EAE903"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F9DCF3"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59E2D59" w14:textId="77777777" w:rsidR="00906DC5" w:rsidRPr="004E4CB6" w:rsidRDefault="00906DC5" w:rsidP="00675F07">
            <w:pPr>
              <w:pStyle w:val="Sinespaciado"/>
              <w:rPr>
                <w:rFonts w:ascii="Arial" w:hAnsi="Arial" w:cs="Arial"/>
                <w:sz w:val="16"/>
                <w:szCs w:val="16"/>
              </w:rPr>
            </w:pPr>
          </w:p>
        </w:tc>
      </w:tr>
      <w:tr w:rsidR="00906DC5" w:rsidRPr="00FA19D5" w14:paraId="6702D50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4C32C7A"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E8E04B0" w14:textId="77777777" w:rsidR="00906DC5" w:rsidRPr="004E4CB6" w:rsidRDefault="00906DC5"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9568889"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7C0DD3E"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CF45575"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47F63B7"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2120C6"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F315BB"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95A3EA"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BE20F3" w14:textId="77777777" w:rsidR="00906DC5" w:rsidRPr="004E4CB6" w:rsidRDefault="00906DC5" w:rsidP="00675F07">
            <w:pPr>
              <w:pStyle w:val="Sinespaciado"/>
              <w:rPr>
                <w:rFonts w:ascii="Arial" w:hAnsi="Arial" w:cs="Arial"/>
                <w:sz w:val="16"/>
                <w:szCs w:val="16"/>
              </w:rPr>
            </w:pPr>
          </w:p>
        </w:tc>
      </w:tr>
      <w:tr w:rsidR="00906DC5" w:rsidRPr="00FA19D5" w14:paraId="08A36D1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2B45E90" w14:textId="77777777" w:rsidR="00906DC5" w:rsidRPr="004E4CB6" w:rsidRDefault="00906DC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9CAA69" w14:textId="77777777" w:rsidR="00906DC5" w:rsidRPr="004E4CB6" w:rsidRDefault="00906DC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42276D" w14:textId="77777777" w:rsidR="00906DC5" w:rsidRPr="004E4CB6" w:rsidRDefault="00906DC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1EF8406" w14:textId="77777777" w:rsidR="00906DC5" w:rsidRPr="004E4CB6" w:rsidRDefault="00906DC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CA8A4BC" w14:textId="77777777" w:rsidR="00906DC5" w:rsidRPr="004E4CB6" w:rsidRDefault="00906DC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CC48FDF" w14:textId="77777777" w:rsidR="00906DC5" w:rsidRPr="004E4CB6" w:rsidRDefault="00906DC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D0341A" w14:textId="77777777" w:rsidR="00906DC5" w:rsidRPr="004E4CB6" w:rsidRDefault="00906DC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6BBE54" w14:textId="77777777" w:rsidR="00906DC5" w:rsidRPr="004E4CB6" w:rsidRDefault="00906DC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71AA82" w14:textId="77777777" w:rsidR="00906DC5" w:rsidRPr="004E4CB6" w:rsidRDefault="00906DC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A6F8CC" w14:textId="77777777" w:rsidR="00906DC5" w:rsidRPr="004E4CB6" w:rsidRDefault="00906DC5" w:rsidP="00675F07">
            <w:pPr>
              <w:pStyle w:val="Sinespaciado"/>
              <w:rPr>
                <w:rFonts w:ascii="Arial" w:hAnsi="Arial" w:cs="Arial"/>
                <w:sz w:val="16"/>
                <w:szCs w:val="16"/>
              </w:rPr>
            </w:pPr>
          </w:p>
        </w:tc>
      </w:tr>
    </w:tbl>
    <w:p w14:paraId="009D1A66" w14:textId="77777777" w:rsidR="00906DC5" w:rsidRDefault="00906DC5"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60A6504" w14:textId="77777777" w:rsidR="00906DC5" w:rsidRDefault="00906DC5"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7D21980" w14:textId="77777777" w:rsidR="00906DC5" w:rsidRDefault="00906DC5" w:rsidP="006E0C1C">
      <w:pPr>
        <w:widowControl w:val="0"/>
        <w:spacing w:after="0" w:line="240" w:lineRule="auto"/>
        <w:rPr>
          <w:rFonts w:ascii="Arial Narrow" w:eastAsia="Times New Roman" w:hAnsi="Arial Narrow" w:cs="Times New Roman"/>
          <w:snapToGrid w:val="0"/>
          <w:szCs w:val="20"/>
          <w:lang w:eastAsia="es-ES"/>
        </w:rPr>
      </w:pPr>
    </w:p>
    <w:p w14:paraId="5229410B" w14:textId="77777777" w:rsidR="00906DC5" w:rsidRDefault="00906DC5" w:rsidP="0080706C">
      <w:pPr>
        <w:tabs>
          <w:tab w:val="left" w:pos="5245"/>
        </w:tabs>
        <w:jc w:val="both"/>
        <w:rPr>
          <w:rFonts w:ascii="Arial Narrow" w:hAnsi="Arial Narrow"/>
        </w:rPr>
        <w:sectPr w:rsidR="00906DC5" w:rsidSect="00906DC5">
          <w:headerReference w:type="default" r:id="rId34"/>
          <w:pgSz w:w="15840" w:h="12240" w:orient="landscape" w:code="1"/>
          <w:pgMar w:top="1701" w:right="1259" w:bottom="1440" w:left="1134" w:header="454" w:footer="1009" w:gutter="0"/>
          <w:cols w:space="720"/>
          <w:docGrid w:linePitch="272"/>
        </w:sectPr>
      </w:pPr>
    </w:p>
    <w:p w14:paraId="13B116B2" w14:textId="77777777" w:rsidR="00906DC5" w:rsidRPr="00CC18D4" w:rsidRDefault="00906DC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BF0DAF" w14:paraId="551A4B27" w14:textId="77777777" w:rsidTr="002D7A63">
        <w:tc>
          <w:tcPr>
            <w:tcW w:w="6379" w:type="dxa"/>
            <w:vAlign w:val="center"/>
          </w:tcPr>
          <w:p w14:paraId="0BC05A06" w14:textId="77777777" w:rsidR="00906DC5" w:rsidRPr="00BF0DAF" w:rsidRDefault="00906DC5"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D4A43DC" w14:textId="77777777" w:rsidR="00906DC5" w:rsidRPr="00BF0DAF" w:rsidRDefault="00906DC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6CC1F74C" w14:textId="77777777" w:rsidR="00906DC5" w:rsidRPr="00BF0DAF"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68392088" w14:textId="77777777" w:rsidR="00906DC5" w:rsidRPr="00BF0DAF" w:rsidRDefault="00906DC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906DC5" w:rsidRPr="00BF0DAF" w14:paraId="4D355E42" w14:textId="77777777" w:rsidTr="002D7A63">
        <w:tc>
          <w:tcPr>
            <w:tcW w:w="4549" w:type="dxa"/>
          </w:tcPr>
          <w:p w14:paraId="72A20068" w14:textId="77777777" w:rsidR="00906DC5" w:rsidRPr="00BF0DAF" w:rsidRDefault="00906DC5"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4BF6916A"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906DC5" w:rsidRPr="00BF0DAF" w14:paraId="00F59CC0" w14:textId="77777777" w:rsidTr="002D7A63">
        <w:tc>
          <w:tcPr>
            <w:tcW w:w="4549" w:type="dxa"/>
          </w:tcPr>
          <w:p w14:paraId="136DE026" w14:textId="77777777" w:rsidR="00906DC5" w:rsidRPr="00BF0DAF" w:rsidRDefault="00906DC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793CC0EE"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2AC27455" w14:textId="77777777" w:rsidR="00906DC5" w:rsidRPr="00BF0DAF"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906DC5" w:rsidRPr="00BF0DAF" w14:paraId="33445B8D" w14:textId="77777777" w:rsidTr="002D7A63">
        <w:tc>
          <w:tcPr>
            <w:tcW w:w="4549" w:type="dxa"/>
          </w:tcPr>
          <w:p w14:paraId="698B2A3E" w14:textId="77777777" w:rsidR="00906DC5" w:rsidRPr="00BF0DAF" w:rsidRDefault="00906DC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1AE08B15"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906DC5" w:rsidRPr="00BF0DAF" w14:paraId="354F7575" w14:textId="77777777" w:rsidTr="002D7A63">
        <w:tc>
          <w:tcPr>
            <w:tcW w:w="4549" w:type="dxa"/>
          </w:tcPr>
          <w:p w14:paraId="60790F88"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F55B00C"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906DC5" w:rsidRPr="00BF0DAF" w14:paraId="1CD719FD" w14:textId="77777777" w:rsidTr="002D7A63">
        <w:tc>
          <w:tcPr>
            <w:tcW w:w="4549" w:type="dxa"/>
          </w:tcPr>
          <w:p w14:paraId="4459CCB7"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440F5FB2"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906DC5" w:rsidRPr="00BF0DAF" w14:paraId="1CB51FBC" w14:textId="77777777" w:rsidTr="002D7A63">
        <w:tc>
          <w:tcPr>
            <w:tcW w:w="4549" w:type="dxa"/>
          </w:tcPr>
          <w:p w14:paraId="030CCF16"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1D71401B" w14:textId="77777777" w:rsidR="00906DC5" w:rsidRPr="00BF0DAF" w:rsidRDefault="00906DC5"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906DC5" w:rsidRPr="00BF0DAF" w14:paraId="73026D43" w14:textId="77777777" w:rsidTr="002D7A63">
        <w:tc>
          <w:tcPr>
            <w:tcW w:w="4549" w:type="dxa"/>
          </w:tcPr>
          <w:p w14:paraId="6B8F2432"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D6C7524" w14:textId="77777777" w:rsidR="00906DC5" w:rsidRPr="00BF0DAF" w:rsidRDefault="00906DC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74D6E454" w14:textId="77777777" w:rsidR="00906DC5" w:rsidRPr="00BF0DAF"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906DC5" w:rsidRPr="00BF0DAF" w14:paraId="6CAD01D9" w14:textId="77777777" w:rsidTr="002D7A63">
        <w:tc>
          <w:tcPr>
            <w:tcW w:w="4549" w:type="dxa"/>
          </w:tcPr>
          <w:p w14:paraId="3F26A232"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48291F92"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906DC5" w:rsidRPr="00BF0DAF" w14:paraId="1728739D" w14:textId="77777777" w:rsidTr="002D7A63">
        <w:tc>
          <w:tcPr>
            <w:tcW w:w="4549" w:type="dxa"/>
          </w:tcPr>
          <w:p w14:paraId="442CCB8E"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0589EBD1"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906DC5" w:rsidRPr="00BF0DAF" w14:paraId="0AD042C7" w14:textId="77777777" w:rsidTr="002D7A63">
        <w:tc>
          <w:tcPr>
            <w:tcW w:w="4549" w:type="dxa"/>
          </w:tcPr>
          <w:p w14:paraId="05E81AD7"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45A648D"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906DC5" w:rsidRPr="00BF0DAF" w14:paraId="174FE5BD" w14:textId="77777777" w:rsidTr="002D7A63">
        <w:tc>
          <w:tcPr>
            <w:tcW w:w="4549" w:type="dxa"/>
          </w:tcPr>
          <w:p w14:paraId="729E7FB1"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45959A5E" w14:textId="77777777" w:rsidR="00906DC5" w:rsidRPr="00BF0DAF" w:rsidRDefault="00906DC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906DC5" w:rsidRPr="00BF0DAF" w14:paraId="77B8F7C0" w14:textId="77777777" w:rsidTr="002D7A63">
        <w:tc>
          <w:tcPr>
            <w:tcW w:w="4549" w:type="dxa"/>
          </w:tcPr>
          <w:p w14:paraId="6F2D321D"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33E8740D"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906DC5" w:rsidRPr="00BF0DAF" w14:paraId="6C0E419E" w14:textId="77777777" w:rsidTr="002D7A63">
        <w:tc>
          <w:tcPr>
            <w:tcW w:w="4549" w:type="dxa"/>
          </w:tcPr>
          <w:p w14:paraId="0E058993"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057B7398" w14:textId="77777777" w:rsidR="00906DC5" w:rsidRPr="00BF0DAF" w:rsidRDefault="00906DC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906DC5" w:rsidRPr="00BF0DAF" w14:paraId="103423D3" w14:textId="77777777" w:rsidTr="002D7A63">
        <w:tc>
          <w:tcPr>
            <w:tcW w:w="4549" w:type="dxa"/>
            <w:tcBorders>
              <w:top w:val="nil"/>
              <w:left w:val="nil"/>
              <w:bottom w:val="nil"/>
              <w:right w:val="nil"/>
            </w:tcBorders>
          </w:tcPr>
          <w:p w14:paraId="79F83B76" w14:textId="77777777" w:rsidR="00906DC5" w:rsidRPr="00BF0DAF" w:rsidRDefault="00906DC5"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430E21D1" w14:textId="77777777" w:rsidR="00906DC5" w:rsidRPr="00BF0DAF" w:rsidRDefault="00906DC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3B4F0169" w14:textId="77777777" w:rsidR="00906DC5" w:rsidRDefault="00906DC5" w:rsidP="0080706C">
      <w:pPr>
        <w:tabs>
          <w:tab w:val="left" w:pos="5245"/>
        </w:tabs>
        <w:jc w:val="both"/>
        <w:rPr>
          <w:rFonts w:ascii="Arial Narrow" w:hAnsi="Arial Narrow"/>
        </w:rPr>
      </w:pPr>
    </w:p>
    <w:p w14:paraId="60F5F5FB" w14:textId="77777777" w:rsidR="00906DC5" w:rsidRDefault="00906DC5" w:rsidP="0080706C">
      <w:pPr>
        <w:tabs>
          <w:tab w:val="left" w:pos="5245"/>
        </w:tabs>
        <w:jc w:val="both"/>
        <w:rPr>
          <w:rFonts w:ascii="Arial Narrow" w:hAnsi="Arial Narrow"/>
        </w:rPr>
      </w:pPr>
    </w:p>
    <w:p w14:paraId="56EA7A0B" w14:textId="77777777" w:rsidR="00906DC5" w:rsidRDefault="00906DC5" w:rsidP="0080706C">
      <w:pPr>
        <w:tabs>
          <w:tab w:val="left" w:pos="5245"/>
        </w:tabs>
        <w:jc w:val="both"/>
        <w:rPr>
          <w:rFonts w:ascii="Arial Narrow" w:hAnsi="Arial Narrow"/>
        </w:rPr>
      </w:pPr>
    </w:p>
    <w:p w14:paraId="7C58EC5B" w14:textId="77777777" w:rsidR="00906DC5" w:rsidRDefault="00906DC5" w:rsidP="0080706C">
      <w:pPr>
        <w:tabs>
          <w:tab w:val="left" w:pos="5245"/>
        </w:tabs>
        <w:jc w:val="both"/>
        <w:rPr>
          <w:rFonts w:ascii="Arial Narrow" w:hAnsi="Arial Narrow"/>
        </w:rPr>
      </w:pPr>
    </w:p>
    <w:p w14:paraId="7A7062A1" w14:textId="77777777" w:rsidR="00906DC5" w:rsidRDefault="00906DC5" w:rsidP="0080706C">
      <w:pPr>
        <w:tabs>
          <w:tab w:val="left" w:pos="5245"/>
        </w:tabs>
        <w:jc w:val="both"/>
        <w:rPr>
          <w:rFonts w:ascii="Arial Narrow" w:hAnsi="Arial Narrow"/>
        </w:rPr>
      </w:pPr>
    </w:p>
    <w:p w14:paraId="4484B931" w14:textId="77777777" w:rsidR="00906DC5" w:rsidRDefault="00906DC5" w:rsidP="0080706C">
      <w:pPr>
        <w:tabs>
          <w:tab w:val="left" w:pos="5245"/>
        </w:tabs>
        <w:jc w:val="both"/>
        <w:rPr>
          <w:rFonts w:ascii="Arial Narrow" w:hAnsi="Arial Narrow"/>
        </w:rPr>
      </w:pPr>
    </w:p>
    <w:p w14:paraId="32C16CA3" w14:textId="77777777" w:rsidR="00906DC5" w:rsidRDefault="00906DC5" w:rsidP="0080706C">
      <w:pPr>
        <w:tabs>
          <w:tab w:val="left" w:pos="5245"/>
        </w:tabs>
        <w:jc w:val="both"/>
        <w:rPr>
          <w:rFonts w:ascii="Arial Narrow" w:hAnsi="Arial Narrow"/>
        </w:rPr>
      </w:pPr>
    </w:p>
    <w:p w14:paraId="417168E7" w14:textId="77777777" w:rsidR="00906DC5" w:rsidRDefault="00906DC5" w:rsidP="0080706C">
      <w:pPr>
        <w:tabs>
          <w:tab w:val="left" w:pos="5245"/>
        </w:tabs>
        <w:jc w:val="both"/>
        <w:rPr>
          <w:rFonts w:ascii="Arial Narrow" w:hAnsi="Arial Narrow"/>
        </w:rPr>
      </w:pPr>
    </w:p>
    <w:p w14:paraId="36D24EE5" w14:textId="77777777" w:rsidR="00906DC5" w:rsidRDefault="00906DC5"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CA2E02" w14:paraId="69355359" w14:textId="77777777" w:rsidTr="00770AE6">
        <w:trPr>
          <w:trHeight w:val="541"/>
        </w:trPr>
        <w:tc>
          <w:tcPr>
            <w:tcW w:w="6379" w:type="dxa"/>
            <w:vAlign w:val="center"/>
          </w:tcPr>
          <w:p w14:paraId="3D296D06" w14:textId="77777777" w:rsidR="00906DC5" w:rsidRPr="00770AE6" w:rsidRDefault="00906DC5"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7948641B" w14:textId="77777777" w:rsidR="00906DC5" w:rsidRPr="00770AE6" w:rsidRDefault="00906DC5"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3DCB5AC5" w14:textId="77777777" w:rsidR="00906DC5" w:rsidRDefault="00906DC5" w:rsidP="00BF0DAF">
      <w:pPr>
        <w:tabs>
          <w:tab w:val="left" w:pos="426"/>
        </w:tabs>
        <w:spacing w:after="0"/>
        <w:jc w:val="center"/>
        <w:rPr>
          <w:rFonts w:ascii="Arial Narrow" w:hAnsi="Arial Narrow" w:cs="Arial"/>
          <w:b/>
          <w:sz w:val="20"/>
          <w:szCs w:val="72"/>
        </w:rPr>
      </w:pPr>
    </w:p>
    <w:p w14:paraId="3D65FE73" w14:textId="77777777" w:rsidR="00906DC5" w:rsidRDefault="00906DC5" w:rsidP="00BF0DAF">
      <w:pPr>
        <w:tabs>
          <w:tab w:val="left" w:pos="426"/>
        </w:tabs>
        <w:spacing w:after="0"/>
        <w:jc w:val="center"/>
        <w:rPr>
          <w:rFonts w:ascii="Arial Narrow" w:hAnsi="Arial Narrow" w:cs="Arial"/>
          <w:b/>
          <w:sz w:val="20"/>
          <w:szCs w:val="72"/>
        </w:rPr>
      </w:pPr>
    </w:p>
    <w:p w14:paraId="0CDF552D" w14:textId="77777777" w:rsidR="00906DC5" w:rsidRPr="00770AE6" w:rsidRDefault="00906DC5"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906DC5" w14:paraId="65B48452" w14:textId="77777777" w:rsidTr="00770AE6">
        <w:trPr>
          <w:trHeight w:val="825"/>
        </w:trPr>
        <w:tc>
          <w:tcPr>
            <w:tcW w:w="4610" w:type="dxa"/>
          </w:tcPr>
          <w:p w14:paraId="6ED35931" w14:textId="77777777" w:rsidR="00906DC5" w:rsidRPr="006E3547" w:rsidRDefault="00906DC5"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3D118F55" w14:textId="77777777" w:rsidR="00906DC5" w:rsidRPr="006E3547" w:rsidRDefault="00906DC5" w:rsidP="00BF0DAF">
            <w:pPr>
              <w:tabs>
                <w:tab w:val="left" w:pos="426"/>
              </w:tabs>
              <w:jc w:val="center"/>
              <w:rPr>
                <w:rFonts w:ascii="Arial Narrow" w:hAnsi="Arial Narrow" w:cs="Arial"/>
                <w:b/>
                <w:sz w:val="24"/>
                <w:szCs w:val="24"/>
              </w:rPr>
            </w:pPr>
          </w:p>
        </w:tc>
      </w:tr>
      <w:tr w:rsidR="00906DC5" w14:paraId="77DD2EC9" w14:textId="77777777" w:rsidTr="00770AE6">
        <w:trPr>
          <w:trHeight w:val="810"/>
        </w:trPr>
        <w:tc>
          <w:tcPr>
            <w:tcW w:w="4610" w:type="dxa"/>
          </w:tcPr>
          <w:p w14:paraId="594532D3" w14:textId="77777777" w:rsidR="00906DC5" w:rsidRPr="00770AE6" w:rsidRDefault="00906DC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4EBBBE37" w14:textId="77777777" w:rsidR="00906DC5" w:rsidRPr="00770AE6" w:rsidRDefault="00906DC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137D1D99" w14:textId="77777777" w:rsidR="00906DC5" w:rsidRPr="00770AE6" w:rsidRDefault="00906DC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41E53359" w14:textId="77777777" w:rsidR="00906DC5" w:rsidRPr="006E3547" w:rsidRDefault="00906DC5" w:rsidP="00770AE6">
            <w:pPr>
              <w:tabs>
                <w:tab w:val="left" w:pos="426"/>
              </w:tabs>
              <w:ind w:left="605"/>
              <w:rPr>
                <w:rFonts w:ascii="Arial Narrow" w:hAnsi="Arial Narrow" w:cs="Arial"/>
                <w:b/>
                <w:sz w:val="24"/>
                <w:szCs w:val="24"/>
              </w:rPr>
            </w:pPr>
          </w:p>
          <w:p w14:paraId="10EFC316" w14:textId="77777777" w:rsidR="00906DC5" w:rsidRPr="006E3547" w:rsidRDefault="00906DC5"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91BF018" w14:textId="77777777" w:rsidR="00906DC5"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FD69F0A" w14:textId="77777777" w:rsidR="00906DC5"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79FFFB4" w14:textId="77777777" w:rsidR="00906DC5"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021514B" w14:textId="77777777" w:rsidR="00906DC5" w:rsidRDefault="00906DC5" w:rsidP="00BF0DAF">
            <w:pPr>
              <w:tabs>
                <w:tab w:val="left" w:pos="426"/>
              </w:tabs>
              <w:jc w:val="center"/>
              <w:rPr>
                <w:rFonts w:ascii="Arial Narrow" w:hAnsi="Arial Narrow" w:cs="Arial"/>
                <w:b/>
                <w:sz w:val="24"/>
                <w:szCs w:val="24"/>
              </w:rPr>
            </w:pPr>
          </w:p>
          <w:p w14:paraId="393866DD" w14:textId="77777777" w:rsidR="00906DC5"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3CF041A" w14:textId="77777777" w:rsidR="00906DC5" w:rsidRPr="006E3547" w:rsidRDefault="00906DC5" w:rsidP="00BF0DAF">
            <w:pPr>
              <w:tabs>
                <w:tab w:val="left" w:pos="426"/>
              </w:tabs>
              <w:jc w:val="center"/>
              <w:rPr>
                <w:rFonts w:ascii="Arial Narrow" w:hAnsi="Arial Narrow" w:cs="Arial"/>
                <w:b/>
                <w:sz w:val="24"/>
                <w:szCs w:val="24"/>
              </w:rPr>
            </w:pPr>
          </w:p>
        </w:tc>
      </w:tr>
      <w:tr w:rsidR="00906DC5" w14:paraId="68DE37AD" w14:textId="77777777" w:rsidTr="00770AE6">
        <w:trPr>
          <w:trHeight w:val="825"/>
        </w:trPr>
        <w:tc>
          <w:tcPr>
            <w:tcW w:w="4610" w:type="dxa"/>
          </w:tcPr>
          <w:p w14:paraId="7B58D0F3" w14:textId="77777777" w:rsidR="00906DC5" w:rsidRPr="006E3547" w:rsidRDefault="00906DC5"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1954E4E7" w14:textId="77777777" w:rsidR="00906DC5" w:rsidRPr="006E3547"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906DC5" w14:paraId="22B6500D" w14:textId="77777777" w:rsidTr="00770AE6">
        <w:trPr>
          <w:trHeight w:val="825"/>
        </w:trPr>
        <w:tc>
          <w:tcPr>
            <w:tcW w:w="4610" w:type="dxa"/>
          </w:tcPr>
          <w:p w14:paraId="300AC5CF" w14:textId="77777777" w:rsidR="00906DC5" w:rsidRDefault="00906DC5"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8536780" w14:textId="77777777" w:rsidR="00906DC5" w:rsidRPr="006E3547"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906DC5" w14:paraId="2126E4CC" w14:textId="77777777" w:rsidTr="00770AE6">
        <w:trPr>
          <w:trHeight w:val="825"/>
        </w:trPr>
        <w:tc>
          <w:tcPr>
            <w:tcW w:w="4610" w:type="dxa"/>
          </w:tcPr>
          <w:p w14:paraId="4729BF31" w14:textId="77777777" w:rsidR="00906DC5" w:rsidRDefault="00906DC5"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279884AF" w14:textId="77777777" w:rsidR="00906DC5" w:rsidRPr="006E3547"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906DC5" w14:paraId="1A607312" w14:textId="77777777" w:rsidTr="00770AE6">
        <w:trPr>
          <w:trHeight w:val="825"/>
        </w:trPr>
        <w:tc>
          <w:tcPr>
            <w:tcW w:w="4610" w:type="dxa"/>
          </w:tcPr>
          <w:p w14:paraId="6C243AED" w14:textId="77777777" w:rsidR="00906DC5" w:rsidRDefault="00906DC5"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44F5879D" w14:textId="77777777" w:rsidR="00906DC5" w:rsidRPr="006E3547" w:rsidRDefault="00906DC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012B35A3" w14:textId="77777777" w:rsidR="00906DC5" w:rsidRDefault="00906DC5" w:rsidP="00F91E36">
      <w:pPr>
        <w:tabs>
          <w:tab w:val="left" w:pos="426"/>
        </w:tabs>
        <w:spacing w:after="0"/>
        <w:rPr>
          <w:rFonts w:ascii="Arial Narrow" w:hAnsi="Arial Narrow" w:cs="Arial"/>
          <w:b/>
          <w:sz w:val="72"/>
          <w:szCs w:val="72"/>
        </w:rPr>
      </w:pPr>
    </w:p>
    <w:p w14:paraId="71B55540" w14:textId="77777777" w:rsidR="00906DC5" w:rsidRDefault="00906DC5"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946A71" w14:textId="77777777" w:rsidR="00906DC5" w:rsidRDefault="00906DC5" w:rsidP="00F91E36">
      <w:pPr>
        <w:tabs>
          <w:tab w:val="left" w:pos="426"/>
        </w:tabs>
        <w:spacing w:after="0"/>
        <w:rPr>
          <w:rFonts w:ascii="Arial Narrow" w:hAnsi="Arial Narrow" w:cs="Arial"/>
          <w:b/>
          <w:sz w:val="72"/>
          <w:szCs w:val="72"/>
        </w:rPr>
      </w:pPr>
    </w:p>
    <w:p w14:paraId="5CC44F89" w14:textId="77777777" w:rsidR="00906DC5" w:rsidRDefault="00906DC5" w:rsidP="00F91E36">
      <w:pPr>
        <w:tabs>
          <w:tab w:val="left" w:pos="426"/>
        </w:tabs>
        <w:spacing w:after="0"/>
        <w:rPr>
          <w:rFonts w:ascii="Arial Narrow" w:hAnsi="Arial Narrow" w:cs="Arial"/>
          <w:b/>
          <w:sz w:val="72"/>
          <w:szCs w:val="72"/>
        </w:rPr>
      </w:pPr>
    </w:p>
    <w:p w14:paraId="722C167B" w14:textId="77777777" w:rsidR="00906DC5" w:rsidRDefault="00906DC5"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906DC5" w:rsidRPr="00DF41F4" w14:paraId="2817582D" w14:textId="77777777" w:rsidTr="00972E82">
        <w:tc>
          <w:tcPr>
            <w:tcW w:w="6521" w:type="dxa"/>
            <w:vAlign w:val="center"/>
          </w:tcPr>
          <w:p w14:paraId="2067531D" w14:textId="77777777" w:rsidR="00906DC5" w:rsidRDefault="00906DC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36EC3EB3" w14:textId="77777777" w:rsidR="00906DC5" w:rsidRPr="00DF41F4" w:rsidRDefault="00906DC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202E3797"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229E724B" w14:textId="77777777" w:rsidR="00906DC5" w:rsidRPr="00DF41F4" w:rsidRDefault="00906DC5"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906DC5" w:rsidRPr="00DF41F4" w14:paraId="6CA31C71" w14:textId="77777777" w:rsidTr="00972E82">
        <w:trPr>
          <w:trHeight w:val="220"/>
        </w:trPr>
        <w:tc>
          <w:tcPr>
            <w:tcW w:w="3544" w:type="dxa"/>
            <w:vAlign w:val="center"/>
          </w:tcPr>
          <w:p w14:paraId="339366B6"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8D82830"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78A8BA2"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91BA9A7"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54869C6"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60E9F61"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A052CE5"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398332B"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0EFDAA0"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906DC5" w:rsidRPr="00DF41F4" w14:paraId="0373EE77" w14:textId="77777777" w:rsidTr="00972E82">
        <w:trPr>
          <w:trHeight w:val="1010"/>
        </w:trPr>
        <w:tc>
          <w:tcPr>
            <w:tcW w:w="3544" w:type="dxa"/>
          </w:tcPr>
          <w:p w14:paraId="4886FF9B"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E08AE27"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E0E0DFF"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C3BC4FA"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C00A6C0"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009FE5F"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A706E8F"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64E3AF1"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23804F7"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A237AA1"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E2458EA"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18FFC9D" w14:textId="77777777" w:rsidR="00906DC5"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5BDABB0C" w14:textId="77777777" w:rsidR="00906DC5" w:rsidRPr="00DF41F4"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906DC5" w:rsidRPr="00DF41F4" w14:paraId="48E4DDA1" w14:textId="77777777" w:rsidTr="00972E82">
        <w:trPr>
          <w:trHeight w:val="220"/>
        </w:trPr>
        <w:tc>
          <w:tcPr>
            <w:tcW w:w="3544" w:type="dxa"/>
            <w:vAlign w:val="center"/>
          </w:tcPr>
          <w:p w14:paraId="7146950C"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BD0D775"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55E68522"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78E5D32"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B99F398"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5C230368"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64689EB"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B25CDBF"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452D5E8"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906DC5" w:rsidRPr="00DF41F4" w14:paraId="48037880" w14:textId="77777777" w:rsidTr="00972E82">
        <w:trPr>
          <w:trHeight w:val="1010"/>
        </w:trPr>
        <w:tc>
          <w:tcPr>
            <w:tcW w:w="3544" w:type="dxa"/>
          </w:tcPr>
          <w:p w14:paraId="0F1733BF"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828DA17"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436492"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E760212"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3A1586"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F589D3B"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594BB52"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5E31F4A"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534464E"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179F1CE"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E3E5303"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8329B3E" w14:textId="77777777" w:rsidR="00906DC5" w:rsidRPr="00DF41F4" w:rsidRDefault="00906DC5"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587A8412" w14:textId="77777777" w:rsidR="00906DC5" w:rsidRPr="00DF41F4"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906DC5" w:rsidRPr="00DF41F4" w14:paraId="02506B6E" w14:textId="77777777" w:rsidTr="00972E82">
        <w:trPr>
          <w:trHeight w:val="220"/>
        </w:trPr>
        <w:tc>
          <w:tcPr>
            <w:tcW w:w="3544" w:type="dxa"/>
            <w:vAlign w:val="center"/>
          </w:tcPr>
          <w:p w14:paraId="6F298B9D"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7DE0783"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BD301A3"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8F283E9"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ABB563D"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0FE83EC6"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BBCF8E3"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BA4F6D3"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29DFF1B" w14:textId="77777777" w:rsidR="00906DC5"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906DC5" w:rsidRPr="00DF41F4" w14:paraId="787D33A3" w14:textId="77777777" w:rsidTr="00972E82">
        <w:trPr>
          <w:trHeight w:val="1010"/>
        </w:trPr>
        <w:tc>
          <w:tcPr>
            <w:tcW w:w="3544" w:type="dxa"/>
          </w:tcPr>
          <w:p w14:paraId="62360C6A"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872AD9"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283B20E"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1529A28"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8F0A68E"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326E01"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0B2E830"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A8272BF"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978E627" w14:textId="77777777" w:rsidR="00906DC5" w:rsidRPr="00DF41F4" w:rsidRDefault="00906DC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E2214B2"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C80E925" w14:textId="77777777" w:rsidR="00906DC5" w:rsidRPr="00DF41F4" w:rsidRDefault="00906DC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632F683" w14:textId="77777777" w:rsidR="00906DC5" w:rsidRPr="00DF41F4"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1C27FB00" w14:textId="77777777" w:rsidR="00906DC5" w:rsidRPr="00DF41F4"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4D4E8C5" w14:textId="77777777" w:rsidR="00906DC5" w:rsidRPr="00BE13AD"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6F2A921" w14:textId="77777777" w:rsidR="00906DC5" w:rsidRPr="00BE13AD"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164F2F7B" w14:textId="77777777" w:rsidR="00906DC5" w:rsidRPr="00BE13AD"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76DD4903" w14:textId="77777777" w:rsidR="00906DC5" w:rsidRPr="00BE13AD"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2246F54C" w14:textId="77777777" w:rsidR="00906DC5" w:rsidRPr="00BE13AD" w:rsidRDefault="00906DC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173D2C2B" w14:textId="77777777" w:rsidR="00906DC5" w:rsidRDefault="00906DC5" w:rsidP="00953EC2">
      <w:pPr>
        <w:rPr>
          <w:rFonts w:ascii="Montserrat" w:hAnsi="Montserrat"/>
          <w:sz w:val="18"/>
          <w:szCs w:val="18"/>
          <w:u w:val="single"/>
          <w:lang w:val="es-ES"/>
        </w:rPr>
      </w:pPr>
    </w:p>
    <w:p w14:paraId="20D43302" w14:textId="77777777" w:rsidR="00906DC5" w:rsidRDefault="00906DC5" w:rsidP="00953EC2">
      <w:pPr>
        <w:rPr>
          <w:rFonts w:ascii="Montserrat" w:hAnsi="Montserrat"/>
          <w:sz w:val="18"/>
          <w:szCs w:val="18"/>
          <w:u w:val="single"/>
          <w:lang w:val="es-ES"/>
        </w:rPr>
      </w:pPr>
    </w:p>
    <w:p w14:paraId="07B58ED9" w14:textId="77777777" w:rsidR="00906DC5" w:rsidRDefault="00906DC5"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35DA5F" w14:textId="77777777" w:rsidR="00906DC5" w:rsidRDefault="00906DC5" w:rsidP="00953EC2">
      <w:pPr>
        <w:rPr>
          <w:rFonts w:ascii="Montserrat" w:hAnsi="Montserrat"/>
          <w:sz w:val="18"/>
          <w:szCs w:val="18"/>
          <w:u w:val="single"/>
          <w:lang w:val="es-ES"/>
        </w:rPr>
      </w:pPr>
    </w:p>
    <w:p w14:paraId="3C07498D" w14:textId="77777777" w:rsidR="00906DC5" w:rsidRDefault="00906DC5" w:rsidP="00953EC2">
      <w:pPr>
        <w:rPr>
          <w:rFonts w:ascii="Montserrat" w:hAnsi="Montserrat"/>
          <w:sz w:val="18"/>
          <w:szCs w:val="18"/>
          <w:u w:val="single"/>
          <w:lang w:val="es-ES"/>
        </w:rPr>
      </w:pPr>
    </w:p>
    <w:p w14:paraId="7E9D744B" w14:textId="77777777" w:rsidR="00906DC5" w:rsidRDefault="00906DC5" w:rsidP="00953EC2">
      <w:pPr>
        <w:rPr>
          <w:rFonts w:ascii="Montserrat" w:hAnsi="Montserrat"/>
          <w:sz w:val="18"/>
          <w:szCs w:val="18"/>
          <w:u w:val="single"/>
          <w:lang w:val="es-ES"/>
        </w:rPr>
      </w:pPr>
    </w:p>
    <w:p w14:paraId="79836BC9" w14:textId="77777777" w:rsidR="00906DC5" w:rsidRPr="00D42F59" w:rsidRDefault="00906DC5"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906DC5" w:rsidRPr="00DF41F4" w14:paraId="45158097" w14:textId="77777777" w:rsidTr="00972E82">
        <w:trPr>
          <w:trHeight w:val="238"/>
        </w:trPr>
        <w:tc>
          <w:tcPr>
            <w:tcW w:w="4948" w:type="dxa"/>
          </w:tcPr>
          <w:p w14:paraId="41CAF8AD" w14:textId="77777777" w:rsidR="00906DC5" w:rsidRPr="00DF41F4" w:rsidRDefault="00906DC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22B2EC07"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906DC5" w:rsidRPr="00DF41F4" w14:paraId="3B37E34A" w14:textId="77777777" w:rsidTr="00972E82">
        <w:trPr>
          <w:trHeight w:val="492"/>
        </w:trPr>
        <w:tc>
          <w:tcPr>
            <w:tcW w:w="4948" w:type="dxa"/>
          </w:tcPr>
          <w:p w14:paraId="64F2F599" w14:textId="77777777" w:rsidR="00906DC5" w:rsidRPr="00DF41F4" w:rsidRDefault="00906DC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57C4D921"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5CAAC11"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906DC5" w:rsidRPr="00DF41F4" w14:paraId="58351920" w14:textId="77777777" w:rsidTr="00972E82">
        <w:trPr>
          <w:trHeight w:val="238"/>
        </w:trPr>
        <w:tc>
          <w:tcPr>
            <w:tcW w:w="4948" w:type="dxa"/>
          </w:tcPr>
          <w:p w14:paraId="6A1762ED" w14:textId="77777777" w:rsidR="00906DC5" w:rsidRPr="00DF41F4" w:rsidRDefault="00906DC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1E3AFE28"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906DC5" w:rsidRPr="00DF41F4" w14:paraId="164F6F6E" w14:textId="77777777" w:rsidTr="00972E82">
        <w:trPr>
          <w:trHeight w:val="492"/>
        </w:trPr>
        <w:tc>
          <w:tcPr>
            <w:tcW w:w="4948" w:type="dxa"/>
          </w:tcPr>
          <w:p w14:paraId="0811BD3D"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B95941E" w14:textId="77777777" w:rsidR="00906DC5" w:rsidRPr="00DF41F4" w:rsidRDefault="00906DC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24601D44" w14:textId="77777777" w:rsidR="00906DC5" w:rsidRPr="00DF41F4" w:rsidRDefault="00906DC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906DC5" w:rsidRPr="00DF41F4" w14:paraId="5AE1B395" w14:textId="77777777" w:rsidTr="00972E82">
        <w:trPr>
          <w:trHeight w:val="254"/>
        </w:trPr>
        <w:tc>
          <w:tcPr>
            <w:tcW w:w="4948" w:type="dxa"/>
          </w:tcPr>
          <w:p w14:paraId="00728B82"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55EA4B6" w14:textId="77777777" w:rsidR="00906DC5" w:rsidRPr="00DF41F4" w:rsidRDefault="00906DC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906DC5" w:rsidRPr="00DF41F4" w14:paraId="17B3DFA5" w14:textId="77777777" w:rsidTr="00972E82">
        <w:trPr>
          <w:trHeight w:val="238"/>
        </w:trPr>
        <w:tc>
          <w:tcPr>
            <w:tcW w:w="4948" w:type="dxa"/>
          </w:tcPr>
          <w:p w14:paraId="1FB33BCA"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3A0973FF"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906DC5" w:rsidRPr="00DF41F4" w14:paraId="44950285" w14:textId="77777777" w:rsidTr="00972E82">
        <w:trPr>
          <w:trHeight w:val="492"/>
        </w:trPr>
        <w:tc>
          <w:tcPr>
            <w:tcW w:w="4948" w:type="dxa"/>
          </w:tcPr>
          <w:p w14:paraId="6A9786E5"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521EE3BF"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0613E717"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906DC5" w:rsidRPr="00DF41F4" w14:paraId="07DC2109" w14:textId="77777777" w:rsidTr="00972E82">
        <w:trPr>
          <w:trHeight w:val="476"/>
        </w:trPr>
        <w:tc>
          <w:tcPr>
            <w:tcW w:w="4948" w:type="dxa"/>
          </w:tcPr>
          <w:p w14:paraId="238E85C1"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DAE03FF"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906DC5" w:rsidRPr="00DF41F4" w14:paraId="223C5F8C" w14:textId="77777777" w:rsidTr="00972E82">
        <w:trPr>
          <w:trHeight w:val="238"/>
        </w:trPr>
        <w:tc>
          <w:tcPr>
            <w:tcW w:w="4948" w:type="dxa"/>
          </w:tcPr>
          <w:p w14:paraId="22EC101E"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5330B11"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906DC5" w:rsidRPr="00DF41F4" w14:paraId="31CF75E1" w14:textId="77777777" w:rsidTr="00972E82">
        <w:trPr>
          <w:trHeight w:val="254"/>
        </w:trPr>
        <w:tc>
          <w:tcPr>
            <w:tcW w:w="4948" w:type="dxa"/>
          </w:tcPr>
          <w:p w14:paraId="012A4592"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DBB9EFF"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906DC5" w:rsidRPr="00DF41F4" w14:paraId="100AA3C9" w14:textId="77777777" w:rsidTr="00972E82">
        <w:trPr>
          <w:trHeight w:val="238"/>
        </w:trPr>
        <w:tc>
          <w:tcPr>
            <w:tcW w:w="4948" w:type="dxa"/>
          </w:tcPr>
          <w:p w14:paraId="7EEA047D"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72BB21BF"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906DC5" w:rsidRPr="00DF41F4" w14:paraId="783C377B" w14:textId="77777777" w:rsidTr="00972E82">
        <w:trPr>
          <w:trHeight w:val="254"/>
        </w:trPr>
        <w:tc>
          <w:tcPr>
            <w:tcW w:w="4948" w:type="dxa"/>
          </w:tcPr>
          <w:p w14:paraId="033A1231"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5D88FCE"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4011BFE9" w14:textId="77777777" w:rsidR="00906DC5" w:rsidRPr="00DD4A23"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03FC119C" w14:textId="77777777" w:rsidR="00906DC5" w:rsidRPr="00DD4A23"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906DC5" w:rsidRPr="00DF41F4" w14:paraId="1320A70F" w14:textId="77777777" w:rsidTr="00972E82">
        <w:trPr>
          <w:trHeight w:val="238"/>
        </w:trPr>
        <w:tc>
          <w:tcPr>
            <w:tcW w:w="4948" w:type="dxa"/>
          </w:tcPr>
          <w:p w14:paraId="39295129"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11B65E5"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906DC5" w:rsidRPr="00DF41F4" w14:paraId="02478484" w14:textId="77777777" w:rsidTr="00972E82">
        <w:trPr>
          <w:trHeight w:val="254"/>
        </w:trPr>
        <w:tc>
          <w:tcPr>
            <w:tcW w:w="4948" w:type="dxa"/>
          </w:tcPr>
          <w:p w14:paraId="66B5AC03"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294D1F5"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906DC5" w:rsidRPr="00DF41F4" w14:paraId="3A7369DC" w14:textId="77777777" w:rsidTr="00972E82">
        <w:trPr>
          <w:trHeight w:val="238"/>
        </w:trPr>
        <w:tc>
          <w:tcPr>
            <w:tcW w:w="4948" w:type="dxa"/>
          </w:tcPr>
          <w:p w14:paraId="0CB36DA2"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5A81A3BD"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906DC5" w:rsidRPr="00DF41F4" w14:paraId="413CDCC0" w14:textId="77777777" w:rsidTr="00972E82">
        <w:trPr>
          <w:trHeight w:val="238"/>
        </w:trPr>
        <w:tc>
          <w:tcPr>
            <w:tcW w:w="4948" w:type="dxa"/>
          </w:tcPr>
          <w:p w14:paraId="78B0F02A"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36FA73E5"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906DC5" w:rsidRPr="00DF41F4" w14:paraId="6D633C2B" w14:textId="77777777" w:rsidTr="00972E82">
        <w:trPr>
          <w:trHeight w:val="492"/>
        </w:trPr>
        <w:tc>
          <w:tcPr>
            <w:tcW w:w="4948" w:type="dxa"/>
          </w:tcPr>
          <w:p w14:paraId="56ED934E"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3390434"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906DC5" w:rsidRPr="00DF41F4" w14:paraId="2292DF09" w14:textId="77777777" w:rsidTr="00972E82">
        <w:trPr>
          <w:trHeight w:val="254"/>
        </w:trPr>
        <w:tc>
          <w:tcPr>
            <w:tcW w:w="4948" w:type="dxa"/>
          </w:tcPr>
          <w:p w14:paraId="13083270"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C83AD0F"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906DC5" w:rsidRPr="00DF41F4" w14:paraId="2BB742F0" w14:textId="77777777" w:rsidTr="00972E82">
        <w:trPr>
          <w:trHeight w:val="238"/>
        </w:trPr>
        <w:tc>
          <w:tcPr>
            <w:tcW w:w="4948" w:type="dxa"/>
          </w:tcPr>
          <w:p w14:paraId="778313CA"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A9B1D12"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906DC5" w:rsidRPr="00DF41F4" w14:paraId="27EC53AB" w14:textId="77777777" w:rsidTr="00972E82">
        <w:trPr>
          <w:trHeight w:val="254"/>
        </w:trPr>
        <w:tc>
          <w:tcPr>
            <w:tcW w:w="4948" w:type="dxa"/>
          </w:tcPr>
          <w:p w14:paraId="308FAD5B" w14:textId="77777777" w:rsidR="00906DC5" w:rsidRPr="00DF41F4" w:rsidRDefault="00906DC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12FA506E" w14:textId="77777777" w:rsidR="00906DC5" w:rsidRPr="00DF41F4" w:rsidRDefault="00906DC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0529A71" w14:textId="77777777" w:rsidR="00906DC5" w:rsidRDefault="00906DC5" w:rsidP="00F91E36">
      <w:pPr>
        <w:tabs>
          <w:tab w:val="left" w:pos="426"/>
        </w:tabs>
        <w:spacing w:after="0"/>
        <w:rPr>
          <w:rFonts w:ascii="Arial Narrow" w:hAnsi="Arial Narrow" w:cs="Arial"/>
          <w:b/>
          <w:sz w:val="72"/>
          <w:szCs w:val="72"/>
        </w:rPr>
      </w:pPr>
    </w:p>
    <w:p w14:paraId="6BFBBA4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268F8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5D4EE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A9402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0FB7A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05F33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51360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91FC8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91FFB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0CEC0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C861E7"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6090B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9CA65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A6BDC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CBA1D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0D469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5A0E9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EF44E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32F74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465DA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8496B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75875"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292FC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906DC5" w:rsidRPr="00CA2E02" w14:paraId="148725C4" w14:textId="77777777" w:rsidTr="00972E82">
        <w:tc>
          <w:tcPr>
            <w:tcW w:w="6379" w:type="dxa"/>
            <w:vAlign w:val="center"/>
          </w:tcPr>
          <w:p w14:paraId="261AFD19" w14:textId="77777777" w:rsidR="00906DC5" w:rsidRDefault="00906DC5"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46C8238" w14:textId="77777777" w:rsidR="00906DC5" w:rsidRDefault="00906DC5"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1CC8BE5" w14:textId="77777777" w:rsidR="00906DC5" w:rsidRPr="00CA2E02" w:rsidRDefault="00906DC5"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F1F72E3" w14:textId="77777777" w:rsidR="00906DC5" w:rsidRPr="00CA2E02" w:rsidRDefault="00906DC5" w:rsidP="00972E82">
            <w:pPr>
              <w:pStyle w:val="Ttulo3"/>
              <w:jc w:val="center"/>
              <w:rPr>
                <w:rFonts w:ascii="Arial Narrow" w:hAnsi="Arial Narrow"/>
                <w:lang w:val="es-ES"/>
              </w:rPr>
            </w:pPr>
            <w:r>
              <w:rPr>
                <w:rFonts w:ascii="Arial Narrow" w:hAnsi="Arial Narrow"/>
                <w:lang w:val="es-ES"/>
              </w:rPr>
              <w:t>ANEXO 13</w:t>
            </w:r>
          </w:p>
        </w:tc>
      </w:tr>
    </w:tbl>
    <w:p w14:paraId="1FC09CA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45B0D1"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9D241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7E1185"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72F7B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958CCD"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47A19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0DEC5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3106C5"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DD97C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134E9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BB7071"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D5919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4029D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914BD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161AF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15681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47CB5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515EB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AAEC1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3114BD"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F56855"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05E4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1D4B4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E480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7CF3F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A89EB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DD33FD"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20272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8B16D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F883A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DEC0E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9B631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34546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96A30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F7F79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E2255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C01B87"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ECF37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450BF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E83C7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63D33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AB54E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E4ECE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61ECC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48BD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35AE3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6A5305"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FFC02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A9F9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49F38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110D7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3E4C4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00DC3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0C179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F118E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54253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25632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59F91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B65927"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906DC5" w:rsidRPr="00BF0DAF" w14:paraId="286A6CCA" w14:textId="77777777" w:rsidTr="00953EC2">
        <w:trPr>
          <w:trHeight w:val="254"/>
        </w:trPr>
        <w:tc>
          <w:tcPr>
            <w:tcW w:w="7913" w:type="dxa"/>
            <w:vAlign w:val="center"/>
          </w:tcPr>
          <w:p w14:paraId="3186E690" w14:textId="77777777" w:rsidR="00906DC5" w:rsidRPr="00BF0DAF" w:rsidRDefault="00906DC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F480166" w14:textId="77777777" w:rsidR="00906DC5" w:rsidRPr="00BF0DAF" w:rsidRDefault="00906DC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906DC5" w:rsidRPr="00BF0DAF" w14:paraId="45A55490" w14:textId="77777777" w:rsidTr="00953EC2">
        <w:trPr>
          <w:trHeight w:val="70"/>
        </w:trPr>
        <w:tc>
          <w:tcPr>
            <w:tcW w:w="9209" w:type="dxa"/>
            <w:gridSpan w:val="2"/>
          </w:tcPr>
          <w:p w14:paraId="15DC46D8" w14:textId="77777777" w:rsidR="00906DC5" w:rsidRPr="00BF0DAF" w:rsidRDefault="00906DC5"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3E968E8E" w14:textId="77777777" w:rsidR="00906DC5" w:rsidRPr="00BF0DAF" w:rsidRDefault="00906DC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30E7BF5E" w14:textId="77777777" w:rsidR="00906DC5" w:rsidRPr="00BF0DAF" w:rsidRDefault="00906DC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2A9E2DD"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712E3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906DC5" w:rsidRPr="006148C3" w14:paraId="3244C5EA" w14:textId="77777777" w:rsidTr="00953EC2">
        <w:trPr>
          <w:trHeight w:val="293"/>
        </w:trPr>
        <w:tc>
          <w:tcPr>
            <w:tcW w:w="10060" w:type="dxa"/>
            <w:vAlign w:val="center"/>
          </w:tcPr>
          <w:p w14:paraId="630716F3" w14:textId="77777777" w:rsidR="00906DC5" w:rsidRPr="00516F95" w:rsidRDefault="00906DC5" w:rsidP="00953EC2">
            <w:pPr>
              <w:spacing w:after="0" w:line="240" w:lineRule="auto"/>
              <w:jc w:val="center"/>
              <w:rPr>
                <w:rFonts w:ascii="Arial" w:eastAsia="Arial" w:hAnsi="Arial" w:cs="Arial"/>
                <w:b/>
                <w:sz w:val="10"/>
                <w:szCs w:val="10"/>
              </w:rPr>
            </w:pPr>
          </w:p>
          <w:p w14:paraId="220844D1" w14:textId="77777777" w:rsidR="00906DC5" w:rsidRPr="00770AE6" w:rsidRDefault="00906DC5"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1369807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906DC5" w:rsidRPr="006148C3" w14:paraId="1C392D1A"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1733D7C"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D0AA479" w14:textId="77777777" w:rsidR="00906DC5" w:rsidRPr="00085E0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C549B6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44DAE2B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9BDA039"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5883FA03"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A1B2E70" w14:textId="77777777" w:rsidR="00906DC5" w:rsidRPr="00FB4321"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5FD1675C"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F772B1B"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3945835"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AB87676"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31A558D8" w14:textId="77777777" w:rsidR="00906DC5"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2F4E375A" w14:textId="77777777" w:rsidR="00906DC5" w:rsidRPr="007B2CF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6AE4C36"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AEAFA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4454E7F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D089CE1"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0E77435A" w14:textId="77777777" w:rsidR="00906DC5"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105F7E7C"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A8403A9"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58D2F1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C5FC68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852C6D2"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6AA21797"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676FE9A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B627CEF"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119FF78"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2150CE04"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3FC2B2C"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6C1107E8"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4692FB6"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25850A1"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414E989C"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5D6A3CF0"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FB0B2AE"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8C3AD4E"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5DC58F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2CB558F"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F416312"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A82B7E8"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53D5F740" w14:textId="77777777" w:rsidR="00906DC5" w:rsidRPr="00AD4264"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27B466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E4832A2"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3F12F9ED"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D9E0739"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5287D8FE" w14:textId="77777777" w:rsidR="00906DC5"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409C6675" w14:textId="77777777" w:rsidR="00906DC5" w:rsidRPr="00CC211E"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B137CB5"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5A3FC4D"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4CD494D"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60ADEC6"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7A113E6C" w14:textId="77777777" w:rsidR="00906DC5"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0294B60A" w14:textId="77777777" w:rsidR="00906DC5" w:rsidRPr="00CC211E"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E185A67"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750E0D0"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D632562" w14:textId="77777777" w:rsidTr="00953EC2">
        <w:trPr>
          <w:trHeight w:val="358"/>
        </w:trPr>
        <w:tc>
          <w:tcPr>
            <w:tcW w:w="1507" w:type="dxa"/>
            <w:gridSpan w:val="2"/>
            <w:tcBorders>
              <w:left w:val="single" w:sz="4" w:space="0" w:color="auto"/>
              <w:right w:val="single" w:sz="4" w:space="0" w:color="auto"/>
            </w:tcBorders>
            <w:vAlign w:val="center"/>
          </w:tcPr>
          <w:p w14:paraId="32820297" w14:textId="77777777" w:rsidR="00906DC5" w:rsidRPr="0042151C" w:rsidRDefault="00906DC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40AA18BF" w14:textId="77777777" w:rsidR="00906DC5" w:rsidRPr="00CC211E"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58843293" w14:textId="77777777" w:rsidR="00906DC5" w:rsidRPr="00CC211E" w:rsidRDefault="00906DC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2950D6A"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307773" w14:textId="77777777" w:rsidR="00906DC5" w:rsidRPr="006148C3"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17A1CBBD" w14:textId="77777777" w:rsidTr="00953EC2">
        <w:trPr>
          <w:trHeight w:val="332"/>
        </w:trPr>
        <w:tc>
          <w:tcPr>
            <w:tcW w:w="767" w:type="dxa"/>
            <w:vMerge w:val="restart"/>
            <w:tcBorders>
              <w:top w:val="single" w:sz="4" w:space="0" w:color="auto"/>
              <w:left w:val="single" w:sz="4" w:space="0" w:color="auto"/>
              <w:right w:val="single" w:sz="4" w:space="0" w:color="auto"/>
            </w:tcBorders>
          </w:tcPr>
          <w:p w14:paraId="3F9DF9B1"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A80D404"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2B5279B1"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161345C8"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C68D242"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C572E8D"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40A589CC" w14:textId="77777777" w:rsidTr="00953EC2">
        <w:trPr>
          <w:trHeight w:val="332"/>
        </w:trPr>
        <w:tc>
          <w:tcPr>
            <w:tcW w:w="767" w:type="dxa"/>
            <w:vMerge/>
            <w:tcBorders>
              <w:left w:val="single" w:sz="4" w:space="0" w:color="auto"/>
              <w:right w:val="single" w:sz="4" w:space="0" w:color="auto"/>
            </w:tcBorders>
          </w:tcPr>
          <w:p w14:paraId="3511D672"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85CA384"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64F9B918"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5B3ECC1F"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29AB83"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309FDAB3" w14:textId="77777777" w:rsidTr="00953EC2">
        <w:trPr>
          <w:trHeight w:val="332"/>
        </w:trPr>
        <w:tc>
          <w:tcPr>
            <w:tcW w:w="767" w:type="dxa"/>
            <w:vMerge/>
            <w:tcBorders>
              <w:left w:val="single" w:sz="4" w:space="0" w:color="auto"/>
              <w:right w:val="single" w:sz="4" w:space="0" w:color="auto"/>
            </w:tcBorders>
          </w:tcPr>
          <w:p w14:paraId="29A41C58"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7E02F84"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0E8BA2BD"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1DEEE096"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02AAF9C"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8BA8889" w14:textId="77777777" w:rsidTr="00953EC2">
        <w:trPr>
          <w:trHeight w:val="332"/>
        </w:trPr>
        <w:tc>
          <w:tcPr>
            <w:tcW w:w="767" w:type="dxa"/>
            <w:vMerge/>
            <w:tcBorders>
              <w:left w:val="single" w:sz="4" w:space="0" w:color="auto"/>
              <w:bottom w:val="single" w:sz="4" w:space="0" w:color="auto"/>
              <w:right w:val="single" w:sz="4" w:space="0" w:color="auto"/>
            </w:tcBorders>
          </w:tcPr>
          <w:p w14:paraId="7F95D592"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22F4C5C"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5B9124E3"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6A40EC88"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BF15F7"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6881D90B" w14:textId="77777777" w:rsidTr="00953EC2">
        <w:trPr>
          <w:trHeight w:val="332"/>
        </w:trPr>
        <w:tc>
          <w:tcPr>
            <w:tcW w:w="767" w:type="dxa"/>
            <w:tcBorders>
              <w:left w:val="single" w:sz="4" w:space="0" w:color="auto"/>
              <w:bottom w:val="single" w:sz="4" w:space="0" w:color="auto"/>
              <w:right w:val="single" w:sz="4" w:space="0" w:color="auto"/>
            </w:tcBorders>
          </w:tcPr>
          <w:p w14:paraId="0714C784"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336BAF7"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25AF6F6C" w14:textId="77777777" w:rsidR="00906DC5" w:rsidRPr="00CC211E"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565245F8"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D531CBA"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0C913E1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58707427" w14:textId="77777777" w:rsidR="00906DC5"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6D24F15A"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3D4C0D32"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9A3089D" w14:textId="77777777" w:rsidR="00906DC5"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6E8E3384" w14:textId="77777777" w:rsidR="00906DC5" w:rsidRPr="00FB73B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05B4FE7"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1541FD"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906DC5" w:rsidRPr="006148C3" w14:paraId="548C851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B06934D" w14:textId="77777777" w:rsidR="00906DC5" w:rsidRPr="0042151C" w:rsidRDefault="00906DC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64DC040" w14:textId="77777777" w:rsidR="00906DC5" w:rsidRPr="00FB73B9" w:rsidRDefault="00906DC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FD51177"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C0C079A" w14:textId="77777777" w:rsidR="00906DC5" w:rsidRPr="00F54F16" w:rsidRDefault="00906DC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2DD9F37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5E9DC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906DC5" w14:paraId="4E46E448" w14:textId="77777777" w:rsidTr="00E5113C">
        <w:trPr>
          <w:trHeight w:val="817"/>
        </w:trPr>
        <w:tc>
          <w:tcPr>
            <w:tcW w:w="5031" w:type="dxa"/>
          </w:tcPr>
          <w:p w14:paraId="51D700C7"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4045C250" w14:textId="77777777" w:rsidR="00906DC5" w:rsidRDefault="00906DC5" w:rsidP="00E5113C">
            <w:pPr>
              <w:autoSpaceDE w:val="0"/>
              <w:autoSpaceDN w:val="0"/>
              <w:adjustRightInd w:val="0"/>
              <w:jc w:val="center"/>
              <w:rPr>
                <w:rFonts w:ascii="Arial" w:eastAsia="Arial" w:hAnsi="Arial" w:cs="Arial"/>
                <w:b/>
                <w:sz w:val="20"/>
                <w:szCs w:val="20"/>
              </w:rPr>
            </w:pPr>
          </w:p>
        </w:tc>
        <w:tc>
          <w:tcPr>
            <w:tcW w:w="5033" w:type="dxa"/>
          </w:tcPr>
          <w:p w14:paraId="4F3C3FBE"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5663D34" w14:textId="77777777" w:rsidR="00906DC5" w:rsidRDefault="00906DC5" w:rsidP="00E5113C">
            <w:pPr>
              <w:autoSpaceDE w:val="0"/>
              <w:autoSpaceDN w:val="0"/>
              <w:adjustRightInd w:val="0"/>
              <w:jc w:val="center"/>
              <w:rPr>
                <w:rFonts w:ascii="Arial" w:eastAsia="Arial" w:hAnsi="Arial" w:cs="Arial"/>
                <w:b/>
                <w:sz w:val="20"/>
                <w:szCs w:val="20"/>
              </w:rPr>
            </w:pPr>
          </w:p>
        </w:tc>
      </w:tr>
      <w:tr w:rsidR="00906DC5" w14:paraId="445469F7" w14:textId="77777777" w:rsidTr="00E5113C">
        <w:trPr>
          <w:trHeight w:val="1015"/>
        </w:trPr>
        <w:tc>
          <w:tcPr>
            <w:tcW w:w="5031" w:type="dxa"/>
          </w:tcPr>
          <w:p w14:paraId="10B089AE" w14:textId="77777777" w:rsidR="00906DC5"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F9EA4C9"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424A549" w14:textId="77777777" w:rsidR="00906DC5" w:rsidRPr="009E7D0F" w:rsidRDefault="00906DC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CE5BB6E" w14:textId="77777777" w:rsidR="00906DC5" w:rsidRDefault="00906DC5" w:rsidP="00E5113C">
            <w:pPr>
              <w:autoSpaceDE w:val="0"/>
              <w:autoSpaceDN w:val="0"/>
              <w:adjustRightInd w:val="0"/>
              <w:jc w:val="center"/>
              <w:rPr>
                <w:rFonts w:ascii="Arial" w:eastAsia="Arial" w:hAnsi="Arial" w:cs="Arial"/>
                <w:b/>
                <w:sz w:val="20"/>
                <w:szCs w:val="20"/>
              </w:rPr>
            </w:pPr>
          </w:p>
        </w:tc>
      </w:tr>
    </w:tbl>
    <w:p w14:paraId="7571FE1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2CF47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AB8A3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E24C0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8B7F8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A8803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4A8DF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356FC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0F36A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B1B34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37DDF3"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4A7271"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15379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033E5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7BE51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0FF6B2"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7800F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CA4977"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71417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E9F11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D1C36F"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43643F" w14:textId="77777777" w:rsidR="00906DC5" w:rsidRPr="002D512A" w:rsidRDefault="00906DC5"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169A685" w14:textId="77777777" w:rsidR="00906DC5" w:rsidRPr="002D512A" w:rsidRDefault="00906DC5" w:rsidP="006F02EF">
      <w:pPr>
        <w:widowControl w:val="0"/>
        <w:spacing w:after="0" w:line="240" w:lineRule="auto"/>
        <w:jc w:val="both"/>
        <w:rPr>
          <w:rFonts w:ascii="Montserrat" w:eastAsia="Times New Roman" w:hAnsi="Montserrat" w:cs="Arial"/>
          <w:snapToGrid w:val="0"/>
          <w:sz w:val="32"/>
          <w:szCs w:val="32"/>
          <w:lang w:eastAsia="es-ES"/>
        </w:rPr>
      </w:pPr>
    </w:p>
    <w:p w14:paraId="6D2609CA" w14:textId="77777777" w:rsidR="00906DC5" w:rsidRPr="002D512A" w:rsidRDefault="00906DC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752838A" w14:textId="77777777" w:rsidR="00906DC5" w:rsidRPr="002D512A" w:rsidRDefault="00906DC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38D3A65" w14:textId="77777777" w:rsidR="00906DC5" w:rsidRPr="002D512A" w:rsidRDefault="00906DC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C0618C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F2175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7708AC"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4B00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32255B"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CFF6F8"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423294"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9B313A"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BC79A0"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92DD1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39BA9E"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B8F666"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906DC5" w:rsidSect="00906DC5">
          <w:headerReference w:type="default" r:id="rId35"/>
          <w:pgSz w:w="12240" w:h="15840" w:code="1"/>
          <w:pgMar w:top="1259" w:right="1440" w:bottom="1134" w:left="1701" w:header="2544" w:footer="708" w:gutter="0"/>
          <w:cols w:space="708"/>
          <w:docGrid w:linePitch="360"/>
        </w:sectPr>
      </w:pPr>
    </w:p>
    <w:p w14:paraId="00D166F9" w14:textId="77777777" w:rsidR="00906DC5" w:rsidRDefault="00906DC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906DC5" w:rsidSect="00906DC5">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7E1C" w14:textId="77777777" w:rsidR="00906DC5" w:rsidRDefault="00906DC5" w:rsidP="00E542E0">
      <w:pPr>
        <w:spacing w:after="0" w:line="240" w:lineRule="auto"/>
      </w:pPr>
      <w:r>
        <w:separator/>
      </w:r>
    </w:p>
  </w:endnote>
  <w:endnote w:type="continuationSeparator" w:id="0">
    <w:p w14:paraId="6EA8456E" w14:textId="77777777" w:rsidR="00906DC5" w:rsidRDefault="00906DC5"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9488" w14:textId="77777777" w:rsidR="00906DC5" w:rsidRDefault="00906DC5">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9D94" w14:textId="77777777" w:rsidR="00906DC5" w:rsidRDefault="00906DC5" w:rsidP="00E542E0">
      <w:pPr>
        <w:spacing w:after="0" w:line="240" w:lineRule="auto"/>
      </w:pPr>
      <w:r>
        <w:separator/>
      </w:r>
    </w:p>
  </w:footnote>
  <w:footnote w:type="continuationSeparator" w:id="0">
    <w:p w14:paraId="1D09216A" w14:textId="77777777" w:rsidR="00906DC5" w:rsidRDefault="00906DC5"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0E43069C" w14:textId="77777777" w:rsidTr="00972E82">
      <w:trPr>
        <w:cantSplit/>
        <w:trHeight w:val="829"/>
      </w:trPr>
      <w:tc>
        <w:tcPr>
          <w:tcW w:w="6726" w:type="dxa"/>
        </w:tcPr>
        <w:p w14:paraId="6CA7FCEE" w14:textId="77777777" w:rsidR="00906DC5" w:rsidRDefault="00906DC5" w:rsidP="0080706C">
          <w:bookmarkStart w:id="0" w:name="_Hlk201742742"/>
          <w:r>
            <w:t xml:space="preserve"> </w:t>
          </w:r>
        </w:p>
      </w:tc>
      <w:tc>
        <w:tcPr>
          <w:tcW w:w="3964" w:type="dxa"/>
          <w:vAlign w:val="center"/>
        </w:tcPr>
        <w:p w14:paraId="039F3864" w14:textId="77777777" w:rsidR="00906DC5" w:rsidRPr="00972E82" w:rsidRDefault="00906DC5" w:rsidP="0080706C">
          <w:pPr>
            <w:jc w:val="center"/>
            <w:rPr>
              <w:rFonts w:ascii="Arial" w:hAnsi="Arial" w:cs="Arial"/>
              <w:b/>
              <w:bCs/>
            </w:rPr>
          </w:pPr>
          <w:r w:rsidRPr="00972E82">
            <w:rPr>
              <w:rFonts w:ascii="Arial" w:hAnsi="Arial" w:cs="Arial"/>
              <w:b/>
              <w:bCs/>
            </w:rPr>
            <w:t>DIRECCIÓN DE PLANEACIÓN</w:t>
          </w:r>
        </w:p>
      </w:tc>
    </w:tr>
    <w:tr w:rsidR="00906DC5" w14:paraId="7984255D" w14:textId="77777777" w:rsidTr="00972E82">
      <w:trPr>
        <w:cantSplit/>
        <w:trHeight w:val="507"/>
      </w:trPr>
      <w:tc>
        <w:tcPr>
          <w:tcW w:w="10690" w:type="dxa"/>
          <w:gridSpan w:val="2"/>
        </w:tcPr>
        <w:p w14:paraId="3C613D94" w14:textId="77777777" w:rsidR="00906DC5" w:rsidRPr="00972E82" w:rsidRDefault="00906DC5" w:rsidP="0002559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03E419FA" w14:textId="77777777" w:rsidTr="00972E82">
      <w:trPr>
        <w:trHeight w:val="222"/>
      </w:trPr>
      <w:tc>
        <w:tcPr>
          <w:tcW w:w="10690" w:type="dxa"/>
          <w:gridSpan w:val="2"/>
          <w:vAlign w:val="center"/>
        </w:tcPr>
        <w:p w14:paraId="5D9A4F61" w14:textId="77777777" w:rsidR="00906DC5" w:rsidRPr="008A2D86" w:rsidRDefault="00906DC5"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bookmarkEnd w:id="0"/>
  <w:p w14:paraId="60C54836" w14:textId="77777777" w:rsidR="00906DC5" w:rsidRDefault="00906DC5">
    <w:r>
      <w:rPr>
        <w:noProof/>
        <w:lang w:eastAsia="es-MX"/>
      </w:rPr>
      <w:drawing>
        <wp:anchor distT="0" distB="0" distL="114300" distR="114300" simplePos="0" relativeHeight="251661312" behindDoc="0" locked="0" layoutInCell="1" allowOverlap="1" wp14:anchorId="47AA3D30" wp14:editId="68FA3267">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F65B" w14:textId="77777777" w:rsidR="00906DC5" w:rsidRDefault="00906DC5" w:rsidP="00224837">
    <w:pPr>
      <w:ind w:right="-2016"/>
    </w:pPr>
    <w:r>
      <w:rPr>
        <w:noProof/>
        <w:lang w:eastAsia="es-MX"/>
      </w:rPr>
      <w:drawing>
        <wp:inline distT="0" distB="0" distL="0" distR="0" wp14:anchorId="1B4D2E1F" wp14:editId="7AEF229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6B0D818A" w14:textId="77777777" w:rsidTr="00112B67">
      <w:trPr>
        <w:cantSplit/>
        <w:trHeight w:val="829"/>
      </w:trPr>
      <w:tc>
        <w:tcPr>
          <w:tcW w:w="6726" w:type="dxa"/>
        </w:tcPr>
        <w:p w14:paraId="3B581CF7" w14:textId="77777777" w:rsidR="00906DC5" w:rsidRDefault="00906DC5" w:rsidP="00CA568A">
          <w:r>
            <w:rPr>
              <w:noProof/>
              <w:lang w:eastAsia="es-MX"/>
            </w:rPr>
            <w:drawing>
              <wp:anchor distT="0" distB="0" distL="114300" distR="114300" simplePos="0" relativeHeight="251661312" behindDoc="0" locked="0" layoutInCell="1" allowOverlap="1" wp14:anchorId="430EF810" wp14:editId="304F455F">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5C03E0"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3621AC1E" w14:textId="77777777" w:rsidTr="00112B67">
      <w:trPr>
        <w:cantSplit/>
        <w:trHeight w:val="507"/>
      </w:trPr>
      <w:tc>
        <w:tcPr>
          <w:tcW w:w="10690" w:type="dxa"/>
          <w:gridSpan w:val="2"/>
        </w:tcPr>
        <w:p w14:paraId="002F6AD2"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32BEA48F" w14:textId="77777777" w:rsidTr="00112B67">
      <w:trPr>
        <w:trHeight w:val="222"/>
      </w:trPr>
      <w:tc>
        <w:tcPr>
          <w:tcW w:w="10690" w:type="dxa"/>
          <w:gridSpan w:val="2"/>
          <w:vAlign w:val="center"/>
        </w:tcPr>
        <w:p w14:paraId="44D4CCB9"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56BBC323" w14:textId="77777777" w:rsidR="00906DC5" w:rsidRDefault="00906DC5">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A72" w14:textId="77777777" w:rsidR="00906DC5" w:rsidRDefault="00906DC5">
    <w:pPr>
      <w:ind w:right="-2016"/>
    </w:pPr>
    <w:r>
      <w:rPr>
        <w:rFonts w:ascii="Montserrat" w:eastAsia="Times New Roman" w:hAnsi="Montserrat" w:cs="Times New Roman"/>
        <w:noProof/>
        <w:snapToGrid w:val="0"/>
        <w:sz w:val="16"/>
        <w:szCs w:val="16"/>
        <w:lang w:eastAsia="es-ES"/>
      </w:rPr>
      <w:drawing>
        <wp:inline distT="0" distB="0" distL="0" distR="0" wp14:anchorId="6C2512E5" wp14:editId="6552BCAC">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4106AC28" w14:textId="77777777" w:rsidTr="00112B67">
      <w:trPr>
        <w:cantSplit/>
        <w:trHeight w:val="829"/>
      </w:trPr>
      <w:tc>
        <w:tcPr>
          <w:tcW w:w="6726" w:type="dxa"/>
        </w:tcPr>
        <w:p w14:paraId="4EAC3C36" w14:textId="77777777" w:rsidR="00906DC5" w:rsidRDefault="00906DC5" w:rsidP="00CA568A">
          <w:r>
            <w:rPr>
              <w:noProof/>
              <w:lang w:eastAsia="es-MX"/>
            </w:rPr>
            <w:drawing>
              <wp:anchor distT="0" distB="0" distL="114300" distR="114300" simplePos="0" relativeHeight="251661312" behindDoc="0" locked="0" layoutInCell="1" allowOverlap="1" wp14:anchorId="321CF877" wp14:editId="1C74A8E0">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08ECACB"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0B791AFB" w14:textId="77777777" w:rsidTr="00112B67">
      <w:trPr>
        <w:cantSplit/>
        <w:trHeight w:val="507"/>
      </w:trPr>
      <w:tc>
        <w:tcPr>
          <w:tcW w:w="10690" w:type="dxa"/>
          <w:gridSpan w:val="2"/>
        </w:tcPr>
        <w:p w14:paraId="38074F47"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4643CBAB" w14:textId="77777777" w:rsidTr="00112B67">
      <w:trPr>
        <w:trHeight w:val="222"/>
      </w:trPr>
      <w:tc>
        <w:tcPr>
          <w:tcW w:w="10690" w:type="dxa"/>
          <w:gridSpan w:val="2"/>
          <w:vAlign w:val="center"/>
        </w:tcPr>
        <w:p w14:paraId="400CCDE6"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31E9342A" w14:textId="77777777" w:rsidR="00906DC5" w:rsidRDefault="00906DC5"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6B04" w14:textId="77777777" w:rsidR="00906DC5" w:rsidRDefault="00906DC5" w:rsidP="002D7A63">
    <w:pPr>
      <w:ind w:right="-2016"/>
    </w:pPr>
    <w:r>
      <w:rPr>
        <w:rFonts w:ascii="Montserrat" w:eastAsia="Times New Roman" w:hAnsi="Montserrat" w:cs="Times New Roman"/>
        <w:noProof/>
        <w:snapToGrid w:val="0"/>
        <w:sz w:val="16"/>
        <w:szCs w:val="16"/>
        <w:lang w:eastAsia="es-ES"/>
      </w:rPr>
      <w:drawing>
        <wp:inline distT="0" distB="0" distL="0" distR="0" wp14:anchorId="427F6354" wp14:editId="2C12721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647F6E62" w14:textId="77777777" w:rsidTr="00112B67">
      <w:trPr>
        <w:cantSplit/>
        <w:trHeight w:val="829"/>
      </w:trPr>
      <w:tc>
        <w:tcPr>
          <w:tcW w:w="6726" w:type="dxa"/>
        </w:tcPr>
        <w:p w14:paraId="3730F1EB" w14:textId="77777777" w:rsidR="00906DC5" w:rsidRDefault="00906DC5" w:rsidP="00CA568A">
          <w:r>
            <w:rPr>
              <w:noProof/>
              <w:lang w:eastAsia="es-MX"/>
            </w:rPr>
            <w:drawing>
              <wp:anchor distT="0" distB="0" distL="114300" distR="114300" simplePos="0" relativeHeight="251661312" behindDoc="0" locked="0" layoutInCell="1" allowOverlap="1" wp14:anchorId="5AAEED3C" wp14:editId="03D008B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BBD9EBB"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1A1693F3" w14:textId="77777777" w:rsidTr="00112B67">
      <w:trPr>
        <w:cantSplit/>
        <w:trHeight w:val="507"/>
      </w:trPr>
      <w:tc>
        <w:tcPr>
          <w:tcW w:w="10690" w:type="dxa"/>
          <w:gridSpan w:val="2"/>
        </w:tcPr>
        <w:p w14:paraId="07BA8896"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18E3398C" w14:textId="77777777" w:rsidTr="00112B67">
      <w:trPr>
        <w:trHeight w:val="222"/>
      </w:trPr>
      <w:tc>
        <w:tcPr>
          <w:tcW w:w="10690" w:type="dxa"/>
          <w:gridSpan w:val="2"/>
          <w:vAlign w:val="center"/>
        </w:tcPr>
        <w:p w14:paraId="6F368041"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6023741E" w14:textId="77777777" w:rsidR="00906DC5" w:rsidRPr="00A825FC" w:rsidRDefault="00906DC5">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906DC5" w14:paraId="4CAC7490" w14:textId="77777777" w:rsidTr="002D6935">
      <w:trPr>
        <w:cantSplit/>
        <w:trHeight w:val="916"/>
      </w:trPr>
      <w:tc>
        <w:tcPr>
          <w:tcW w:w="7038" w:type="dxa"/>
        </w:tcPr>
        <w:p w14:paraId="3ABAB0E8" w14:textId="77777777" w:rsidR="00906DC5" w:rsidRDefault="00906DC5" w:rsidP="002D7A63">
          <w:r>
            <w:rPr>
              <w:noProof/>
              <w:lang w:eastAsia="es-MX"/>
            </w:rPr>
            <w:drawing>
              <wp:anchor distT="0" distB="0" distL="114300" distR="114300" simplePos="0" relativeHeight="251661312" behindDoc="0" locked="0" layoutInCell="1" allowOverlap="1" wp14:anchorId="5EEA255F" wp14:editId="57A89AC2">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72189B4" w14:textId="77777777" w:rsidR="00906DC5" w:rsidRPr="00DF41F4" w:rsidRDefault="00906DC5" w:rsidP="00BF0164">
          <w:pPr>
            <w:jc w:val="center"/>
            <w:rPr>
              <w:rFonts w:ascii="Montserrat" w:hAnsi="Montserrat"/>
              <w:b/>
              <w:bCs/>
            </w:rPr>
          </w:pPr>
          <w:r w:rsidRPr="00DF41F4">
            <w:rPr>
              <w:rFonts w:ascii="Montserrat" w:hAnsi="Montserrat"/>
              <w:b/>
              <w:bCs/>
            </w:rPr>
            <w:t>DIRECCIÓN DE PLANEACIÓN</w:t>
          </w:r>
        </w:p>
      </w:tc>
    </w:tr>
    <w:tr w:rsidR="00906DC5" w14:paraId="3426E915" w14:textId="77777777" w:rsidTr="002D6935">
      <w:trPr>
        <w:cantSplit/>
        <w:trHeight w:val="473"/>
      </w:trPr>
      <w:tc>
        <w:tcPr>
          <w:tcW w:w="7038" w:type="dxa"/>
          <w:tcBorders>
            <w:right w:val="single" w:sz="4" w:space="0" w:color="auto"/>
          </w:tcBorders>
        </w:tcPr>
        <w:p w14:paraId="0F009EAB" w14:textId="77777777" w:rsidR="00906DC5" w:rsidRPr="008A2D86" w:rsidRDefault="00906DC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A2A47">
            <w:rPr>
              <w:rFonts w:ascii="Montserrat" w:hAnsi="Montserrat" w:cs="Arial"/>
              <w:caps/>
              <w:noProof/>
              <w:color w:val="0000FF"/>
              <w:sz w:val="13"/>
              <w:szCs w:val="13"/>
            </w:rPr>
            <w:t>LPE-CEABIEN-079-2025</w:t>
          </w:r>
        </w:p>
        <w:p w14:paraId="25D3BE3F" w14:textId="77777777" w:rsidR="00906DC5" w:rsidRDefault="00906DC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A2A47">
            <w:rPr>
              <w:rFonts w:ascii="Montserrat" w:hAnsi="Montserrat" w:cs="Arial"/>
              <w:caps/>
              <w:noProof/>
              <w:color w:val="0000FF"/>
              <w:sz w:val="13"/>
              <w:szCs w:val="13"/>
            </w:rPr>
            <w:t>REHABILITACIÓN DE LA RED DE DRENAJE SANITARIO EN LA LOCALIDAD SANTA ROSA, MUNICIPIO HEROICA VILLA DE SAN BLAS ATEMPA</w:t>
          </w:r>
          <w:r>
            <w:rPr>
              <w:rFonts w:ascii="Montserrat" w:hAnsi="Montserrat" w:cs="Arial"/>
              <w:caps/>
              <w:noProof/>
              <w:color w:val="0000FF"/>
              <w:sz w:val="13"/>
              <w:szCs w:val="13"/>
            </w:rPr>
            <w:t xml:space="preserve"> </w:t>
          </w:r>
        </w:p>
        <w:p w14:paraId="47362C3C" w14:textId="77777777" w:rsidR="00906DC5" w:rsidRPr="008A2D86" w:rsidRDefault="00906DC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A2A47">
            <w:rPr>
              <w:rFonts w:ascii="Montserrat" w:hAnsi="Montserrat" w:cs="Arial"/>
              <w:caps/>
              <w:noProof/>
              <w:color w:val="0000FF"/>
              <w:sz w:val="13"/>
              <w:szCs w:val="13"/>
            </w:rPr>
            <w:t>03 - ISTMO</w:t>
          </w:r>
        </w:p>
        <w:p w14:paraId="044BE03A" w14:textId="77777777" w:rsidR="00906DC5" w:rsidRPr="008A2D86" w:rsidRDefault="00906DC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A2A47">
            <w:rPr>
              <w:rFonts w:ascii="Montserrat" w:hAnsi="Montserrat" w:cs="Arial"/>
              <w:caps/>
              <w:noProof/>
              <w:color w:val="0000FF"/>
              <w:sz w:val="13"/>
              <w:szCs w:val="13"/>
            </w:rPr>
            <w:t>0017 - SANTA ROSA</w:t>
          </w:r>
        </w:p>
        <w:p w14:paraId="6DE5D028" w14:textId="77777777" w:rsidR="00906DC5" w:rsidRPr="001F0BE8" w:rsidRDefault="00906DC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A2A47">
            <w:rPr>
              <w:rFonts w:ascii="Montserrat" w:hAnsi="Montserrat" w:cs="Arial"/>
              <w:caps/>
              <w:noProof/>
              <w:color w:val="0000FF"/>
              <w:sz w:val="13"/>
              <w:szCs w:val="13"/>
            </w:rPr>
            <w:t>124 - HEROICA VILLA DE SAN BLAS ATEMPA</w:t>
          </w:r>
        </w:p>
      </w:tc>
      <w:tc>
        <w:tcPr>
          <w:tcW w:w="6792" w:type="dxa"/>
          <w:tcBorders>
            <w:left w:val="single" w:sz="4" w:space="0" w:color="auto"/>
          </w:tcBorders>
          <w:vAlign w:val="center"/>
        </w:tcPr>
        <w:p w14:paraId="246F8C7D" w14:textId="77777777" w:rsidR="00906DC5" w:rsidRPr="00095F36" w:rsidRDefault="00906DC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A2A47">
            <w:rPr>
              <w:rFonts w:ascii="Montserrat" w:hAnsi="Montserrat" w:cs="Arial"/>
              <w:caps/>
              <w:noProof/>
              <w:color w:val="0000FF"/>
              <w:sz w:val="13"/>
              <w:szCs w:val="13"/>
            </w:rPr>
            <w:t>13 DE NOVIEMBRE DE 2025</w:t>
          </w:r>
        </w:p>
        <w:p w14:paraId="666D57EC" w14:textId="77777777" w:rsidR="00906DC5" w:rsidRPr="00095F36" w:rsidRDefault="00906DC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A2A47">
            <w:rPr>
              <w:rFonts w:ascii="Montserrat" w:hAnsi="Montserrat" w:cs="Arial"/>
              <w:caps/>
              <w:noProof/>
              <w:color w:val="0000FF"/>
              <w:sz w:val="13"/>
              <w:szCs w:val="13"/>
            </w:rPr>
            <w:t>31 DE DICIEMBRE DE 2025</w:t>
          </w:r>
        </w:p>
        <w:p w14:paraId="0BD2E1A3" w14:textId="77777777" w:rsidR="00906DC5" w:rsidRPr="00DF41F4" w:rsidRDefault="00906DC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A2A47">
            <w:rPr>
              <w:rFonts w:ascii="Montserrat" w:hAnsi="Montserrat" w:cs="Arial"/>
              <w:caps/>
              <w:noProof/>
              <w:color w:val="0000FF"/>
              <w:sz w:val="13"/>
              <w:szCs w:val="13"/>
            </w:rPr>
            <w:t>19</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906DC5" w14:paraId="4FE2293A" w14:textId="77777777" w:rsidTr="00BF0164">
      <w:trPr>
        <w:trHeight w:val="215"/>
      </w:trPr>
      <w:tc>
        <w:tcPr>
          <w:tcW w:w="13830" w:type="dxa"/>
          <w:gridSpan w:val="2"/>
          <w:vAlign w:val="center"/>
        </w:tcPr>
        <w:p w14:paraId="53C88D50" w14:textId="77777777" w:rsidR="00906DC5" w:rsidRPr="00DF41F4" w:rsidRDefault="00906DC5"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A2A47">
            <w:rPr>
              <w:rFonts w:ascii="Montserrat" w:hAnsi="Montserrat" w:cs="Arial"/>
              <w:caps/>
              <w:noProof/>
              <w:sz w:val="14"/>
              <w:szCs w:val="14"/>
            </w:rPr>
            <w:t>29 DE NOVIEMBRE DE 2025</w:t>
          </w:r>
          <w:r w:rsidRPr="00DF41F4">
            <w:rPr>
              <w:rFonts w:ascii="Montserrat" w:hAnsi="Montserrat" w:cs="Arial"/>
              <w:caps/>
              <w:sz w:val="14"/>
              <w:szCs w:val="14"/>
            </w:rPr>
            <w:t xml:space="preserve">.  </w:t>
          </w:r>
        </w:p>
      </w:tc>
    </w:tr>
    <w:tr w:rsidR="00906DC5" w14:paraId="6D616349" w14:textId="77777777" w:rsidTr="00BF0164">
      <w:trPr>
        <w:trHeight w:val="215"/>
      </w:trPr>
      <w:tc>
        <w:tcPr>
          <w:tcW w:w="13830" w:type="dxa"/>
          <w:gridSpan w:val="2"/>
          <w:vAlign w:val="center"/>
        </w:tcPr>
        <w:p w14:paraId="325476E1" w14:textId="77777777" w:rsidR="00906DC5" w:rsidRPr="00DF41F4" w:rsidRDefault="00906DC5"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C2AE7A6" w14:textId="77777777" w:rsidR="00906DC5" w:rsidRDefault="00906DC5"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3E2EB4C5" w14:textId="77777777" w:rsidTr="00112B67">
      <w:trPr>
        <w:cantSplit/>
        <w:trHeight w:val="829"/>
      </w:trPr>
      <w:tc>
        <w:tcPr>
          <w:tcW w:w="6726" w:type="dxa"/>
        </w:tcPr>
        <w:p w14:paraId="625E67FA" w14:textId="77777777" w:rsidR="00906DC5" w:rsidRDefault="00906DC5" w:rsidP="00CA568A">
          <w:r>
            <w:rPr>
              <w:noProof/>
              <w:lang w:eastAsia="es-MX"/>
            </w:rPr>
            <w:drawing>
              <wp:anchor distT="0" distB="0" distL="114300" distR="114300" simplePos="0" relativeHeight="251661312" behindDoc="0" locked="0" layoutInCell="1" allowOverlap="1" wp14:anchorId="7A45D7DE" wp14:editId="64776638">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AC7CDCA"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5D1EBEF8" w14:textId="77777777" w:rsidTr="00112B67">
      <w:trPr>
        <w:cantSplit/>
        <w:trHeight w:val="507"/>
      </w:trPr>
      <w:tc>
        <w:tcPr>
          <w:tcW w:w="10690" w:type="dxa"/>
          <w:gridSpan w:val="2"/>
        </w:tcPr>
        <w:p w14:paraId="20D9C31C"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7C9E0BD1" w14:textId="77777777" w:rsidTr="00112B67">
      <w:trPr>
        <w:trHeight w:val="222"/>
      </w:trPr>
      <w:tc>
        <w:tcPr>
          <w:tcW w:w="10690" w:type="dxa"/>
          <w:gridSpan w:val="2"/>
          <w:vAlign w:val="center"/>
        </w:tcPr>
        <w:p w14:paraId="7F9119F7"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56385121" w14:textId="77777777" w:rsidR="00906DC5" w:rsidRDefault="00906DC5"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906DC5" w14:paraId="7CDF21D7" w14:textId="77777777" w:rsidTr="002D6935">
      <w:trPr>
        <w:cantSplit/>
        <w:trHeight w:val="916"/>
      </w:trPr>
      <w:tc>
        <w:tcPr>
          <w:tcW w:w="7038" w:type="dxa"/>
        </w:tcPr>
        <w:p w14:paraId="48937CA8" w14:textId="77777777" w:rsidR="00906DC5" w:rsidRDefault="00906DC5" w:rsidP="006015DE">
          <w:r>
            <w:rPr>
              <w:noProof/>
              <w:lang w:eastAsia="es-MX"/>
            </w:rPr>
            <w:drawing>
              <wp:anchor distT="0" distB="0" distL="114300" distR="114300" simplePos="0" relativeHeight="251661312" behindDoc="0" locked="0" layoutInCell="1" allowOverlap="1" wp14:anchorId="539954E0" wp14:editId="3C59E9BF">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D220322" w14:textId="77777777" w:rsidR="00906DC5" w:rsidRPr="00251D5F" w:rsidRDefault="00906DC5" w:rsidP="006015DE">
          <w:pPr>
            <w:jc w:val="center"/>
            <w:rPr>
              <w:rFonts w:ascii="Montserrat" w:hAnsi="Montserrat"/>
              <w:b/>
              <w:bCs/>
            </w:rPr>
          </w:pPr>
          <w:r w:rsidRPr="00251D5F">
            <w:rPr>
              <w:rFonts w:ascii="Montserrat" w:hAnsi="Montserrat"/>
              <w:b/>
              <w:bCs/>
            </w:rPr>
            <w:t>DIRECCIÓN DE PLANEACIÓN</w:t>
          </w:r>
        </w:p>
      </w:tc>
    </w:tr>
    <w:tr w:rsidR="00906DC5" w14:paraId="29989B16" w14:textId="77777777" w:rsidTr="002D6935">
      <w:trPr>
        <w:cantSplit/>
        <w:trHeight w:val="473"/>
      </w:trPr>
      <w:tc>
        <w:tcPr>
          <w:tcW w:w="7038" w:type="dxa"/>
          <w:tcBorders>
            <w:right w:val="single" w:sz="4" w:space="0" w:color="auto"/>
          </w:tcBorders>
        </w:tcPr>
        <w:p w14:paraId="172223ED" w14:textId="77777777" w:rsidR="00906DC5" w:rsidRPr="008A2D86" w:rsidRDefault="00906DC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A2A47">
            <w:rPr>
              <w:rFonts w:ascii="Montserrat" w:hAnsi="Montserrat" w:cs="Arial"/>
              <w:caps/>
              <w:noProof/>
              <w:color w:val="0000FF"/>
              <w:sz w:val="13"/>
              <w:szCs w:val="13"/>
            </w:rPr>
            <w:t>LPE-CEABIEN-079-2025</w:t>
          </w:r>
        </w:p>
        <w:p w14:paraId="13C90774" w14:textId="77777777" w:rsidR="00906DC5" w:rsidRDefault="00906DC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A2A47">
            <w:rPr>
              <w:rFonts w:ascii="Montserrat" w:hAnsi="Montserrat" w:cs="Arial"/>
              <w:caps/>
              <w:noProof/>
              <w:color w:val="0000FF"/>
              <w:sz w:val="13"/>
              <w:szCs w:val="13"/>
            </w:rPr>
            <w:t>REHABILITACIÓN DE LA RED DE DRENAJE SANITARIO EN LA LOCALIDAD SANTA ROSA, MUNICIPIO HEROICA VILLA DE SAN BLAS ATEMPA</w:t>
          </w:r>
          <w:r>
            <w:rPr>
              <w:rFonts w:ascii="Montserrat" w:hAnsi="Montserrat" w:cs="Arial"/>
              <w:caps/>
              <w:noProof/>
              <w:color w:val="0000FF"/>
              <w:sz w:val="13"/>
              <w:szCs w:val="13"/>
            </w:rPr>
            <w:t xml:space="preserve"> </w:t>
          </w:r>
        </w:p>
        <w:p w14:paraId="222FA424" w14:textId="77777777" w:rsidR="00906DC5" w:rsidRPr="008A2D86" w:rsidRDefault="00906DC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A2A47">
            <w:rPr>
              <w:rFonts w:ascii="Montserrat" w:hAnsi="Montserrat" w:cs="Arial"/>
              <w:caps/>
              <w:noProof/>
              <w:color w:val="0000FF"/>
              <w:sz w:val="13"/>
              <w:szCs w:val="13"/>
            </w:rPr>
            <w:t>03 - ISTMO</w:t>
          </w:r>
        </w:p>
        <w:p w14:paraId="18B8B8FF" w14:textId="77777777" w:rsidR="00906DC5" w:rsidRPr="008A2D86" w:rsidRDefault="00906DC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A2A47">
            <w:rPr>
              <w:rFonts w:ascii="Montserrat" w:hAnsi="Montserrat" w:cs="Arial"/>
              <w:caps/>
              <w:noProof/>
              <w:color w:val="0000FF"/>
              <w:sz w:val="13"/>
              <w:szCs w:val="13"/>
            </w:rPr>
            <w:t>0017 - SANTA ROSA</w:t>
          </w:r>
        </w:p>
        <w:p w14:paraId="019DBFCB" w14:textId="77777777" w:rsidR="00906DC5" w:rsidRPr="001F0BE8" w:rsidRDefault="00906DC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A2A47">
            <w:rPr>
              <w:rFonts w:ascii="Montserrat" w:hAnsi="Montserrat" w:cs="Arial"/>
              <w:caps/>
              <w:noProof/>
              <w:color w:val="0000FF"/>
              <w:sz w:val="13"/>
              <w:szCs w:val="13"/>
            </w:rPr>
            <w:t>124 - HEROICA VILLA DE SAN BLAS ATEMPA</w:t>
          </w:r>
        </w:p>
      </w:tc>
      <w:tc>
        <w:tcPr>
          <w:tcW w:w="6792" w:type="dxa"/>
          <w:tcBorders>
            <w:left w:val="single" w:sz="4" w:space="0" w:color="auto"/>
          </w:tcBorders>
          <w:vAlign w:val="center"/>
        </w:tcPr>
        <w:p w14:paraId="1BD38838" w14:textId="77777777" w:rsidR="00906DC5" w:rsidRPr="00095F36" w:rsidRDefault="00906DC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A2A47">
            <w:rPr>
              <w:rFonts w:ascii="Montserrat" w:hAnsi="Montserrat" w:cs="Arial"/>
              <w:caps/>
              <w:noProof/>
              <w:color w:val="0000FF"/>
              <w:sz w:val="13"/>
              <w:szCs w:val="13"/>
            </w:rPr>
            <w:t>13 DE NOVIEMBRE DE 2025</w:t>
          </w:r>
        </w:p>
        <w:p w14:paraId="1D1D8C09" w14:textId="77777777" w:rsidR="00906DC5" w:rsidRPr="00095F36" w:rsidRDefault="00906DC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A2A47">
            <w:rPr>
              <w:rFonts w:ascii="Montserrat" w:hAnsi="Montserrat" w:cs="Arial"/>
              <w:caps/>
              <w:noProof/>
              <w:color w:val="0000FF"/>
              <w:sz w:val="13"/>
              <w:szCs w:val="13"/>
            </w:rPr>
            <w:t>31 DE DICIEMBRE DE 2025</w:t>
          </w:r>
        </w:p>
        <w:p w14:paraId="11920363" w14:textId="77777777" w:rsidR="00906DC5" w:rsidRPr="00251D5F" w:rsidRDefault="00906DC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A2A47">
            <w:rPr>
              <w:rFonts w:ascii="Montserrat" w:hAnsi="Montserrat" w:cs="Arial"/>
              <w:caps/>
              <w:noProof/>
              <w:color w:val="0000FF"/>
              <w:sz w:val="13"/>
              <w:szCs w:val="13"/>
            </w:rPr>
            <w:t>19</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906DC5" w14:paraId="49C25F6A" w14:textId="77777777" w:rsidTr="002D7A63">
      <w:trPr>
        <w:trHeight w:val="215"/>
      </w:trPr>
      <w:tc>
        <w:tcPr>
          <w:tcW w:w="13830" w:type="dxa"/>
          <w:gridSpan w:val="2"/>
          <w:vAlign w:val="center"/>
        </w:tcPr>
        <w:p w14:paraId="5E8259F8" w14:textId="77777777" w:rsidR="00906DC5" w:rsidRPr="00251D5F" w:rsidRDefault="00906DC5"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A2A47">
            <w:rPr>
              <w:rFonts w:ascii="Montserrat" w:hAnsi="Montserrat" w:cs="Arial"/>
              <w:caps/>
              <w:noProof/>
              <w:sz w:val="14"/>
              <w:szCs w:val="14"/>
            </w:rPr>
            <w:t>29 DE NOVIEMBRE DE 2025</w:t>
          </w:r>
          <w:r w:rsidRPr="00251D5F">
            <w:rPr>
              <w:rFonts w:ascii="Montserrat" w:hAnsi="Montserrat" w:cs="Arial"/>
              <w:caps/>
              <w:sz w:val="14"/>
              <w:szCs w:val="14"/>
            </w:rPr>
            <w:t xml:space="preserve">.  </w:t>
          </w:r>
        </w:p>
      </w:tc>
    </w:tr>
    <w:tr w:rsidR="00906DC5" w14:paraId="032F2B23" w14:textId="77777777" w:rsidTr="002D7A63">
      <w:trPr>
        <w:trHeight w:val="215"/>
      </w:trPr>
      <w:tc>
        <w:tcPr>
          <w:tcW w:w="13830" w:type="dxa"/>
          <w:gridSpan w:val="2"/>
          <w:vAlign w:val="center"/>
        </w:tcPr>
        <w:p w14:paraId="40D33F46" w14:textId="77777777" w:rsidR="00906DC5" w:rsidRPr="00251D5F" w:rsidRDefault="00906DC5"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39694DD" w14:textId="77777777" w:rsidR="00906DC5" w:rsidRDefault="00906DC5"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3C85DB4B" w14:textId="77777777" w:rsidTr="00112B67">
      <w:trPr>
        <w:cantSplit/>
        <w:trHeight w:val="829"/>
      </w:trPr>
      <w:tc>
        <w:tcPr>
          <w:tcW w:w="6726" w:type="dxa"/>
        </w:tcPr>
        <w:p w14:paraId="744714FD" w14:textId="77777777" w:rsidR="00906DC5" w:rsidRDefault="00906DC5" w:rsidP="00CA568A">
          <w:r>
            <w:rPr>
              <w:noProof/>
              <w:lang w:eastAsia="es-MX"/>
            </w:rPr>
            <w:drawing>
              <wp:anchor distT="0" distB="0" distL="114300" distR="114300" simplePos="0" relativeHeight="251661312" behindDoc="0" locked="0" layoutInCell="1" allowOverlap="1" wp14:anchorId="60690C17" wp14:editId="3901C80A">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FD2BCA"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44867A35" w14:textId="77777777" w:rsidTr="00112B67">
      <w:trPr>
        <w:cantSplit/>
        <w:trHeight w:val="507"/>
      </w:trPr>
      <w:tc>
        <w:tcPr>
          <w:tcW w:w="10690" w:type="dxa"/>
          <w:gridSpan w:val="2"/>
        </w:tcPr>
        <w:p w14:paraId="763AB033"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2076D547" w14:textId="77777777" w:rsidTr="00112B67">
      <w:trPr>
        <w:trHeight w:val="222"/>
      </w:trPr>
      <w:tc>
        <w:tcPr>
          <w:tcW w:w="10690" w:type="dxa"/>
          <w:gridSpan w:val="2"/>
          <w:vAlign w:val="center"/>
        </w:tcPr>
        <w:p w14:paraId="760B0975"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09E0BD5E" w14:textId="77777777" w:rsidR="00906DC5" w:rsidRDefault="00906DC5">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ACA8" w14:textId="77777777" w:rsidR="00906DC5" w:rsidRDefault="00906DC5">
    <w:pPr>
      <w:ind w:right="-2016"/>
    </w:pPr>
    <w:r>
      <w:rPr>
        <w:noProof/>
        <w:lang w:eastAsia="es-MX"/>
      </w:rPr>
      <w:drawing>
        <wp:inline distT="0" distB="0" distL="0" distR="0" wp14:anchorId="616C7CB2" wp14:editId="19F8AC5B">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4C9E" w14:textId="77777777" w:rsidR="00906DC5" w:rsidRDefault="00906DC5">
    <w:pPr>
      <w:ind w:right="-2016"/>
    </w:pPr>
    <w:r>
      <w:rPr>
        <w:rFonts w:ascii="Montserrat" w:eastAsia="Times New Roman" w:hAnsi="Montserrat" w:cs="Times New Roman"/>
        <w:noProof/>
        <w:snapToGrid w:val="0"/>
        <w:sz w:val="16"/>
        <w:szCs w:val="16"/>
        <w:lang w:eastAsia="es-ES"/>
      </w:rPr>
      <w:drawing>
        <wp:inline distT="0" distB="0" distL="0" distR="0" wp14:anchorId="146400E0" wp14:editId="5B8251AA">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21D9217E" w14:textId="77777777" w:rsidTr="00112B67">
      <w:trPr>
        <w:cantSplit/>
        <w:trHeight w:val="829"/>
      </w:trPr>
      <w:tc>
        <w:tcPr>
          <w:tcW w:w="6726" w:type="dxa"/>
        </w:tcPr>
        <w:p w14:paraId="00C7B720" w14:textId="77777777" w:rsidR="00906DC5" w:rsidRDefault="00906DC5" w:rsidP="00CA568A">
          <w:bookmarkStart w:id="1" w:name="_Hlk201742983"/>
          <w:r>
            <w:rPr>
              <w:noProof/>
              <w:lang w:eastAsia="es-MX"/>
            </w:rPr>
            <w:drawing>
              <wp:anchor distT="0" distB="0" distL="114300" distR="114300" simplePos="0" relativeHeight="251661312" behindDoc="0" locked="0" layoutInCell="1" allowOverlap="1" wp14:anchorId="3183BAC1" wp14:editId="25A04958">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8C8FE86"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253C2639" w14:textId="77777777" w:rsidTr="00112B67">
      <w:trPr>
        <w:cantSplit/>
        <w:trHeight w:val="507"/>
      </w:trPr>
      <w:tc>
        <w:tcPr>
          <w:tcW w:w="10690" w:type="dxa"/>
          <w:gridSpan w:val="2"/>
        </w:tcPr>
        <w:p w14:paraId="21E69057"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189619AF" w14:textId="77777777" w:rsidTr="00112B67">
      <w:trPr>
        <w:trHeight w:val="222"/>
      </w:trPr>
      <w:tc>
        <w:tcPr>
          <w:tcW w:w="10690" w:type="dxa"/>
          <w:gridSpan w:val="2"/>
          <w:vAlign w:val="center"/>
        </w:tcPr>
        <w:p w14:paraId="0F9314EA"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bookmarkEnd w:id="1"/>
  </w:tbl>
  <w:p w14:paraId="5164010A" w14:textId="77777777" w:rsidR="00906DC5" w:rsidRDefault="00906DC5">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2C99" w14:textId="77777777" w:rsidR="00906DC5" w:rsidRDefault="00906DC5">
    <w:pPr>
      <w:ind w:right="-2016"/>
    </w:pPr>
    <w:r>
      <w:rPr>
        <w:rFonts w:ascii="Montserrat" w:eastAsia="Times New Roman" w:hAnsi="Montserrat" w:cs="Times New Roman"/>
        <w:noProof/>
        <w:snapToGrid w:val="0"/>
        <w:sz w:val="16"/>
        <w:szCs w:val="16"/>
        <w:lang w:eastAsia="es-ES"/>
      </w:rPr>
      <w:drawing>
        <wp:inline distT="0" distB="0" distL="0" distR="0" wp14:anchorId="112A7689" wp14:editId="251216C6">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52C0D4DB" w14:textId="77777777" w:rsidTr="00112B67">
      <w:trPr>
        <w:cantSplit/>
        <w:trHeight w:val="829"/>
      </w:trPr>
      <w:tc>
        <w:tcPr>
          <w:tcW w:w="6726" w:type="dxa"/>
        </w:tcPr>
        <w:p w14:paraId="2D950FC7" w14:textId="77777777" w:rsidR="00906DC5" w:rsidRDefault="00906DC5" w:rsidP="00CA568A">
          <w:r>
            <w:rPr>
              <w:noProof/>
              <w:lang w:eastAsia="es-MX"/>
            </w:rPr>
            <w:drawing>
              <wp:anchor distT="0" distB="0" distL="114300" distR="114300" simplePos="0" relativeHeight="251661312" behindDoc="0" locked="0" layoutInCell="1" allowOverlap="1" wp14:anchorId="42007BD4" wp14:editId="279B3BF3">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A8B080E"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446CE8D0" w14:textId="77777777" w:rsidTr="00112B67">
      <w:trPr>
        <w:cantSplit/>
        <w:trHeight w:val="507"/>
      </w:trPr>
      <w:tc>
        <w:tcPr>
          <w:tcW w:w="10690" w:type="dxa"/>
          <w:gridSpan w:val="2"/>
        </w:tcPr>
        <w:p w14:paraId="4AB2B23F"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3B18404C" w14:textId="77777777" w:rsidTr="00112B67">
      <w:trPr>
        <w:trHeight w:val="222"/>
      </w:trPr>
      <w:tc>
        <w:tcPr>
          <w:tcW w:w="10690" w:type="dxa"/>
          <w:gridSpan w:val="2"/>
          <w:vAlign w:val="center"/>
        </w:tcPr>
        <w:p w14:paraId="212C49CF"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2C6782FF" w14:textId="77777777" w:rsidR="00906DC5" w:rsidRDefault="00906DC5">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8F13" w14:textId="77777777" w:rsidR="00906DC5" w:rsidRDefault="00906DC5">
    <w:pPr>
      <w:ind w:right="-2016"/>
    </w:pPr>
    <w:r>
      <w:rPr>
        <w:rFonts w:ascii="Montserrat" w:eastAsia="Times New Roman" w:hAnsi="Montserrat" w:cs="Times New Roman"/>
        <w:noProof/>
        <w:snapToGrid w:val="0"/>
        <w:sz w:val="16"/>
        <w:szCs w:val="16"/>
        <w:lang w:eastAsia="es-ES"/>
      </w:rPr>
      <w:drawing>
        <wp:inline distT="0" distB="0" distL="0" distR="0" wp14:anchorId="09579B25" wp14:editId="00E780F5">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7C9A43E7" w14:textId="77777777" w:rsidTr="00112B67">
      <w:trPr>
        <w:cantSplit/>
        <w:trHeight w:val="829"/>
      </w:trPr>
      <w:tc>
        <w:tcPr>
          <w:tcW w:w="6726" w:type="dxa"/>
        </w:tcPr>
        <w:p w14:paraId="1EA93FE4" w14:textId="77777777" w:rsidR="00906DC5" w:rsidRDefault="00906DC5" w:rsidP="00CA568A">
          <w:r>
            <w:rPr>
              <w:noProof/>
              <w:lang w:eastAsia="es-MX"/>
            </w:rPr>
            <w:drawing>
              <wp:anchor distT="0" distB="0" distL="114300" distR="114300" simplePos="0" relativeHeight="251661312" behindDoc="0" locked="0" layoutInCell="1" allowOverlap="1" wp14:anchorId="4C4AF86A" wp14:editId="7328EA4D">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E04E38B"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41CF1EF0" w14:textId="77777777" w:rsidTr="00112B67">
      <w:trPr>
        <w:cantSplit/>
        <w:trHeight w:val="507"/>
      </w:trPr>
      <w:tc>
        <w:tcPr>
          <w:tcW w:w="10690" w:type="dxa"/>
          <w:gridSpan w:val="2"/>
        </w:tcPr>
        <w:p w14:paraId="452BF126"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31D6763E" w14:textId="77777777" w:rsidTr="00112B67">
      <w:trPr>
        <w:trHeight w:val="222"/>
      </w:trPr>
      <w:tc>
        <w:tcPr>
          <w:tcW w:w="10690" w:type="dxa"/>
          <w:gridSpan w:val="2"/>
          <w:vAlign w:val="center"/>
        </w:tcPr>
        <w:p w14:paraId="41E2B8C0"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0B82EFDC" w14:textId="77777777" w:rsidR="00906DC5" w:rsidRDefault="00906DC5">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5E6" w14:textId="77777777" w:rsidR="00906DC5" w:rsidRDefault="00906DC5">
    <w:pPr>
      <w:ind w:right="-2016"/>
    </w:pPr>
    <w:r>
      <w:rPr>
        <w:rFonts w:ascii="Montserrat" w:eastAsia="Times New Roman" w:hAnsi="Montserrat" w:cs="Times New Roman"/>
        <w:noProof/>
        <w:snapToGrid w:val="0"/>
        <w:sz w:val="16"/>
        <w:szCs w:val="16"/>
        <w:lang w:eastAsia="es-ES"/>
      </w:rPr>
      <w:drawing>
        <wp:inline distT="0" distB="0" distL="0" distR="0" wp14:anchorId="03B17194" wp14:editId="495EF9E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52D56D2D" w14:textId="77777777" w:rsidTr="00112B67">
      <w:trPr>
        <w:cantSplit/>
        <w:trHeight w:val="829"/>
      </w:trPr>
      <w:tc>
        <w:tcPr>
          <w:tcW w:w="6726" w:type="dxa"/>
        </w:tcPr>
        <w:p w14:paraId="092CDB7C" w14:textId="77777777" w:rsidR="00906DC5" w:rsidRDefault="00906DC5" w:rsidP="00CA568A">
          <w:r>
            <w:rPr>
              <w:noProof/>
              <w:lang w:eastAsia="es-MX"/>
            </w:rPr>
            <w:drawing>
              <wp:anchor distT="0" distB="0" distL="114300" distR="114300" simplePos="0" relativeHeight="251661312" behindDoc="0" locked="0" layoutInCell="1" allowOverlap="1" wp14:anchorId="5BA6FE05" wp14:editId="306BE880">
                <wp:simplePos x="0" y="0"/>
                <wp:positionH relativeFrom="page">
                  <wp:posOffset>62392</wp:posOffset>
                </wp:positionH>
                <wp:positionV relativeFrom="paragraph">
                  <wp:posOffset>22225</wp:posOffset>
                </wp:positionV>
                <wp:extent cx="2971800" cy="421933"/>
                <wp:effectExtent l="0" t="0" r="0" b="0"/>
                <wp:wrapNone/>
                <wp:docPr id="1389016855" name="Imagen 13890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8ECE337"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492100D9" w14:textId="77777777" w:rsidTr="00112B67">
      <w:trPr>
        <w:cantSplit/>
        <w:trHeight w:val="507"/>
      </w:trPr>
      <w:tc>
        <w:tcPr>
          <w:tcW w:w="10690" w:type="dxa"/>
          <w:gridSpan w:val="2"/>
        </w:tcPr>
        <w:p w14:paraId="60CA3A07"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004AA978" w14:textId="77777777" w:rsidTr="00112B67">
      <w:trPr>
        <w:trHeight w:val="222"/>
      </w:trPr>
      <w:tc>
        <w:tcPr>
          <w:tcW w:w="10690" w:type="dxa"/>
          <w:gridSpan w:val="2"/>
          <w:vAlign w:val="center"/>
        </w:tcPr>
        <w:p w14:paraId="122A6AAA"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4B540C6D" w14:textId="77777777" w:rsidR="00906DC5" w:rsidRDefault="00906DC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40086AB5" w14:textId="77777777" w:rsidTr="00112B67">
      <w:trPr>
        <w:cantSplit/>
        <w:trHeight w:val="829"/>
      </w:trPr>
      <w:tc>
        <w:tcPr>
          <w:tcW w:w="6726" w:type="dxa"/>
        </w:tcPr>
        <w:p w14:paraId="7109768B" w14:textId="77777777" w:rsidR="00906DC5" w:rsidRDefault="00906DC5" w:rsidP="00CA568A">
          <w:r>
            <w:rPr>
              <w:noProof/>
              <w:lang w:eastAsia="es-MX"/>
            </w:rPr>
            <w:drawing>
              <wp:anchor distT="0" distB="0" distL="114300" distR="114300" simplePos="0" relativeHeight="251659264" behindDoc="0" locked="0" layoutInCell="1" allowOverlap="1" wp14:anchorId="36C33272" wp14:editId="7972FEE0">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315A284"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7CA14F30" w14:textId="77777777" w:rsidTr="00112B67">
      <w:trPr>
        <w:cantSplit/>
        <w:trHeight w:val="507"/>
      </w:trPr>
      <w:tc>
        <w:tcPr>
          <w:tcW w:w="10690" w:type="dxa"/>
          <w:gridSpan w:val="2"/>
        </w:tcPr>
        <w:p w14:paraId="1DF289E8"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50B03C4C" w14:textId="77777777" w:rsidTr="00112B67">
      <w:trPr>
        <w:trHeight w:val="222"/>
      </w:trPr>
      <w:tc>
        <w:tcPr>
          <w:tcW w:w="10690" w:type="dxa"/>
          <w:gridSpan w:val="2"/>
          <w:vAlign w:val="center"/>
        </w:tcPr>
        <w:p w14:paraId="5367D055"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14060D46" w14:textId="77777777" w:rsidR="00906DC5" w:rsidRDefault="00906D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401A852A" w14:textId="77777777" w:rsidTr="00112B67">
      <w:trPr>
        <w:cantSplit/>
        <w:trHeight w:val="829"/>
      </w:trPr>
      <w:tc>
        <w:tcPr>
          <w:tcW w:w="6726" w:type="dxa"/>
        </w:tcPr>
        <w:p w14:paraId="0BA5490D" w14:textId="77777777" w:rsidR="00906DC5" w:rsidRDefault="00906DC5" w:rsidP="00CA568A">
          <w:r>
            <w:rPr>
              <w:noProof/>
              <w:lang w:eastAsia="es-MX"/>
            </w:rPr>
            <w:drawing>
              <wp:anchor distT="0" distB="0" distL="114300" distR="114300" simplePos="0" relativeHeight="251661312" behindDoc="0" locked="0" layoutInCell="1" allowOverlap="1" wp14:anchorId="73F8E3EA" wp14:editId="2E4C8570">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EF0347D"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6A9DC4BD" w14:textId="77777777" w:rsidTr="00112B67">
      <w:trPr>
        <w:cantSplit/>
        <w:trHeight w:val="507"/>
      </w:trPr>
      <w:tc>
        <w:tcPr>
          <w:tcW w:w="10690" w:type="dxa"/>
          <w:gridSpan w:val="2"/>
        </w:tcPr>
        <w:p w14:paraId="5473695C"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029FCF9F" w14:textId="77777777" w:rsidTr="00112B67">
      <w:trPr>
        <w:trHeight w:val="222"/>
      </w:trPr>
      <w:tc>
        <w:tcPr>
          <w:tcW w:w="10690" w:type="dxa"/>
          <w:gridSpan w:val="2"/>
          <w:vAlign w:val="center"/>
        </w:tcPr>
        <w:p w14:paraId="41916A17"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47ECC361" w14:textId="77777777" w:rsidR="00906DC5" w:rsidRDefault="00906DC5"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5D6F" w14:textId="77777777" w:rsidR="00906DC5" w:rsidRDefault="00906DC5">
    <w:pPr>
      <w:ind w:right="-2016"/>
    </w:pPr>
    <w:r>
      <w:rPr>
        <w:noProof/>
        <w:lang w:eastAsia="es-MX"/>
      </w:rPr>
      <w:drawing>
        <wp:inline distT="0" distB="0" distL="0" distR="0" wp14:anchorId="48A7F639" wp14:editId="6E9DCF0E">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01B9A155" w14:textId="77777777" w:rsidTr="00112B67">
      <w:trPr>
        <w:cantSplit/>
        <w:trHeight w:val="829"/>
      </w:trPr>
      <w:tc>
        <w:tcPr>
          <w:tcW w:w="6726" w:type="dxa"/>
        </w:tcPr>
        <w:p w14:paraId="1CBE84F4" w14:textId="77777777" w:rsidR="00906DC5" w:rsidRDefault="00906DC5" w:rsidP="00CA568A">
          <w:r>
            <w:rPr>
              <w:noProof/>
              <w:lang w:eastAsia="es-MX"/>
            </w:rPr>
            <w:drawing>
              <wp:anchor distT="0" distB="0" distL="114300" distR="114300" simplePos="0" relativeHeight="251661312" behindDoc="0" locked="0" layoutInCell="1" allowOverlap="1" wp14:anchorId="371D50EF" wp14:editId="7AB6BC9C">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3FF3C50"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3F6C4F8B" w14:textId="77777777" w:rsidTr="00112B67">
      <w:trPr>
        <w:cantSplit/>
        <w:trHeight w:val="507"/>
      </w:trPr>
      <w:tc>
        <w:tcPr>
          <w:tcW w:w="10690" w:type="dxa"/>
          <w:gridSpan w:val="2"/>
        </w:tcPr>
        <w:p w14:paraId="496EEC4E"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2A0E0BD6" w14:textId="77777777" w:rsidTr="00112B67">
      <w:trPr>
        <w:trHeight w:val="222"/>
      </w:trPr>
      <w:tc>
        <w:tcPr>
          <w:tcW w:w="10690" w:type="dxa"/>
          <w:gridSpan w:val="2"/>
          <w:vAlign w:val="center"/>
        </w:tcPr>
        <w:p w14:paraId="393464DC"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77E8E841" w14:textId="77777777" w:rsidR="00906DC5" w:rsidRDefault="00906DC5">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EA55" w14:textId="77777777" w:rsidR="00906DC5" w:rsidRDefault="00906DC5">
    <w:pPr>
      <w:ind w:right="-2016"/>
    </w:pPr>
    <w:r>
      <w:rPr>
        <w:noProof/>
        <w:lang w:eastAsia="es-MX"/>
      </w:rPr>
      <w:drawing>
        <wp:inline distT="0" distB="0" distL="0" distR="0" wp14:anchorId="4F6E9A11" wp14:editId="61195F82">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5AB19360" w14:textId="77777777" w:rsidTr="00112B67">
      <w:trPr>
        <w:cantSplit/>
        <w:trHeight w:val="829"/>
      </w:trPr>
      <w:tc>
        <w:tcPr>
          <w:tcW w:w="6726" w:type="dxa"/>
        </w:tcPr>
        <w:p w14:paraId="71CA1ACB" w14:textId="77777777" w:rsidR="00906DC5" w:rsidRDefault="00906DC5" w:rsidP="00CA568A">
          <w:r>
            <w:rPr>
              <w:noProof/>
              <w:lang w:eastAsia="es-MX"/>
            </w:rPr>
            <w:drawing>
              <wp:anchor distT="0" distB="0" distL="114300" distR="114300" simplePos="0" relativeHeight="251661312" behindDoc="0" locked="0" layoutInCell="1" allowOverlap="1" wp14:anchorId="2571D632" wp14:editId="1B32F915">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172C30C"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7E18D06C" w14:textId="77777777" w:rsidTr="00112B67">
      <w:trPr>
        <w:cantSplit/>
        <w:trHeight w:val="507"/>
      </w:trPr>
      <w:tc>
        <w:tcPr>
          <w:tcW w:w="10690" w:type="dxa"/>
          <w:gridSpan w:val="2"/>
        </w:tcPr>
        <w:p w14:paraId="696FB8FE"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49C05FD6" w14:textId="77777777" w:rsidTr="00112B67">
      <w:trPr>
        <w:trHeight w:val="222"/>
      </w:trPr>
      <w:tc>
        <w:tcPr>
          <w:tcW w:w="10690" w:type="dxa"/>
          <w:gridSpan w:val="2"/>
          <w:vAlign w:val="center"/>
        </w:tcPr>
        <w:p w14:paraId="1900AB82"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742964C3" w14:textId="77777777" w:rsidR="00906DC5" w:rsidRPr="00A825FC" w:rsidRDefault="00906DC5">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3143" w14:textId="77777777" w:rsidR="00906DC5" w:rsidRDefault="00906DC5">
    <w:pPr>
      <w:ind w:right="-2016"/>
    </w:pPr>
    <w:r>
      <w:rPr>
        <w:noProof/>
        <w:lang w:eastAsia="es-MX"/>
      </w:rPr>
      <w:drawing>
        <wp:inline distT="0" distB="0" distL="0" distR="0" wp14:anchorId="0D8A67F5" wp14:editId="11C2E6DE">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906DC5" w14:paraId="6B6FB822" w14:textId="77777777" w:rsidTr="00112B67">
      <w:trPr>
        <w:cantSplit/>
        <w:trHeight w:val="829"/>
      </w:trPr>
      <w:tc>
        <w:tcPr>
          <w:tcW w:w="6726" w:type="dxa"/>
        </w:tcPr>
        <w:p w14:paraId="40C09DC4" w14:textId="77777777" w:rsidR="00906DC5" w:rsidRDefault="00906DC5" w:rsidP="00CA568A">
          <w:r>
            <w:rPr>
              <w:noProof/>
              <w:lang w:eastAsia="es-MX"/>
            </w:rPr>
            <w:drawing>
              <wp:anchor distT="0" distB="0" distL="114300" distR="114300" simplePos="0" relativeHeight="251661312" behindDoc="0" locked="0" layoutInCell="1" allowOverlap="1" wp14:anchorId="7D1F8359" wp14:editId="3CFEF015">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8713E4C" w14:textId="77777777" w:rsidR="00906DC5" w:rsidRPr="00972E82" w:rsidRDefault="00906DC5" w:rsidP="00CA568A">
          <w:pPr>
            <w:jc w:val="center"/>
            <w:rPr>
              <w:rFonts w:ascii="Arial" w:hAnsi="Arial" w:cs="Arial"/>
              <w:b/>
              <w:bCs/>
            </w:rPr>
          </w:pPr>
          <w:r w:rsidRPr="00972E82">
            <w:rPr>
              <w:rFonts w:ascii="Arial" w:hAnsi="Arial" w:cs="Arial"/>
              <w:b/>
              <w:bCs/>
            </w:rPr>
            <w:t>DIRECCIÓN DE PLANEACIÓN</w:t>
          </w:r>
        </w:p>
      </w:tc>
    </w:tr>
    <w:tr w:rsidR="00906DC5" w14:paraId="3A2573C1" w14:textId="77777777" w:rsidTr="00112B67">
      <w:trPr>
        <w:cantSplit/>
        <w:trHeight w:val="507"/>
      </w:trPr>
      <w:tc>
        <w:tcPr>
          <w:tcW w:w="10690" w:type="dxa"/>
          <w:gridSpan w:val="2"/>
        </w:tcPr>
        <w:p w14:paraId="37F7D7FA" w14:textId="77777777" w:rsidR="00906DC5" w:rsidRPr="00972E82" w:rsidRDefault="00906DC5" w:rsidP="00CA568A">
          <w:pPr>
            <w:jc w:val="both"/>
            <w:rPr>
              <w:rFonts w:ascii="Arial" w:hAnsi="Arial" w:cs="Arial"/>
            </w:rPr>
          </w:pPr>
          <w:r w:rsidRPr="00972E82">
            <w:rPr>
              <w:rFonts w:ascii="Arial" w:hAnsi="Arial" w:cs="Arial"/>
              <w:caps/>
              <w:sz w:val="14"/>
              <w:szCs w:val="14"/>
            </w:rPr>
            <w:t xml:space="preserve">LICITACIÓN PÚBLICA ESTATAL NÚM. </w:t>
          </w:r>
          <w:r w:rsidRPr="004A2A47">
            <w:rPr>
              <w:rFonts w:ascii="Arial" w:hAnsi="Arial" w:cs="Arial"/>
              <w:caps/>
              <w:noProof/>
              <w:color w:val="0000FF"/>
              <w:sz w:val="14"/>
              <w:szCs w:val="14"/>
            </w:rPr>
            <w:t>LPE-CEABIEN-07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A2A47">
            <w:rPr>
              <w:rFonts w:ascii="Arial" w:hAnsi="Arial" w:cs="Arial"/>
              <w:caps/>
              <w:noProof/>
              <w:color w:val="0000FF"/>
              <w:sz w:val="14"/>
              <w:szCs w:val="14"/>
            </w:rPr>
            <w:t>10</w:t>
          </w:r>
          <w:proofErr w:type="gramEnd"/>
          <w:r w:rsidRPr="004A2A47">
            <w:rPr>
              <w:rFonts w:ascii="Arial" w:hAnsi="Arial" w:cs="Arial"/>
              <w:caps/>
              <w:noProof/>
              <w:color w:val="0000FF"/>
              <w:sz w:val="14"/>
              <w:szCs w:val="14"/>
            </w:rPr>
            <w:t xml:space="preserve"> DE NOVIEMBRE DE 2025</w:t>
          </w:r>
          <w:r w:rsidRPr="00972E82">
            <w:rPr>
              <w:rFonts w:ascii="Arial" w:hAnsi="Arial" w:cs="Arial"/>
              <w:caps/>
              <w:sz w:val="14"/>
              <w:szCs w:val="14"/>
            </w:rPr>
            <w:t xml:space="preserve">, A LAS </w:t>
          </w:r>
          <w:r w:rsidRPr="004A2A47">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A2A47">
            <w:rPr>
              <w:rFonts w:ascii="Arial" w:hAnsi="Arial" w:cs="Arial"/>
              <w:caps/>
              <w:noProof/>
              <w:color w:val="0000FF"/>
              <w:sz w:val="14"/>
              <w:szCs w:val="14"/>
            </w:rPr>
            <w:t xml:space="preserve">REHABILITACIÓN DE LA RED DE DRENAJE SANITARIO EN LA LOCALIDAD SANTA ROSA, MUNICIPIO HEROICA VILLA DE SAN BLAS </w:t>
          </w:r>
          <w:proofErr w:type="gramStart"/>
          <w:r w:rsidRPr="004A2A47">
            <w:rPr>
              <w:rFonts w:ascii="Arial" w:hAnsi="Arial" w:cs="Arial"/>
              <w:caps/>
              <w:noProof/>
              <w:color w:val="0000FF"/>
              <w:sz w:val="14"/>
              <w:szCs w:val="14"/>
            </w:rPr>
            <w:t>ATEMP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A2A47">
            <w:rPr>
              <w:rFonts w:ascii="Arial" w:hAnsi="Arial" w:cs="Arial"/>
              <w:caps/>
              <w:noProof/>
              <w:color w:val="0000FF"/>
              <w:sz w:val="14"/>
              <w:szCs w:val="14"/>
            </w:rPr>
            <w:t>0017 - SANTA ROS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A2A47">
            <w:rPr>
              <w:rFonts w:ascii="Arial" w:hAnsi="Arial" w:cs="Arial"/>
              <w:caps/>
              <w:noProof/>
              <w:color w:val="0000FF"/>
              <w:sz w:val="14"/>
              <w:szCs w:val="14"/>
            </w:rPr>
            <w:t>124 - HEROICA VILLA DE SAN BLAS ATEMPA</w:t>
          </w:r>
          <w:r w:rsidRPr="00972E82">
            <w:rPr>
              <w:rFonts w:ascii="Arial" w:hAnsi="Arial" w:cs="Arial"/>
              <w:caps/>
              <w:sz w:val="14"/>
              <w:szCs w:val="14"/>
            </w:rPr>
            <w:t xml:space="preserve">, región: </w:t>
          </w:r>
          <w:r w:rsidRPr="004A2A47">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906DC5" w14:paraId="437D85C2" w14:textId="77777777" w:rsidTr="00112B67">
      <w:trPr>
        <w:trHeight w:val="222"/>
      </w:trPr>
      <w:tc>
        <w:tcPr>
          <w:tcW w:w="10690" w:type="dxa"/>
          <w:gridSpan w:val="2"/>
          <w:vAlign w:val="center"/>
        </w:tcPr>
        <w:p w14:paraId="49D67619" w14:textId="77777777" w:rsidR="00906DC5" w:rsidRPr="008A2D86" w:rsidRDefault="00906DC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A2A47">
            <w:rPr>
              <w:rFonts w:ascii="Arial" w:hAnsi="Arial" w:cs="Arial"/>
              <w:caps/>
              <w:noProof/>
              <w:color w:val="0000FF"/>
              <w:sz w:val="14"/>
              <w:szCs w:val="14"/>
            </w:rPr>
            <w:t>29 DE NOVIEMBRE DE 2025</w:t>
          </w:r>
          <w:r w:rsidRPr="008A2D86">
            <w:rPr>
              <w:rFonts w:ascii="Montserrat" w:hAnsi="Montserrat" w:cs="Arial"/>
              <w:caps/>
              <w:noProof/>
              <w:color w:val="0000FF"/>
              <w:sz w:val="14"/>
              <w:szCs w:val="14"/>
            </w:rPr>
            <w:t>.</w:t>
          </w:r>
        </w:p>
      </w:tc>
    </w:tr>
  </w:tbl>
  <w:p w14:paraId="418133CD" w14:textId="77777777" w:rsidR="00906DC5" w:rsidRDefault="00906DC5">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14AC5"/>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A641C"/>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DF2"/>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DC5"/>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2E16"/>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2685C48C"/>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80</Words>
  <Characters>117041</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4T18:33:00Z</dcterms:created>
  <dcterms:modified xsi:type="dcterms:W3CDTF">2025-11-24T18:33:00Z</dcterms:modified>
</cp:coreProperties>
</file>